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4F13" w14:textId="77777777" w:rsidR="004B1772" w:rsidRPr="004B1772" w:rsidRDefault="004B1772" w:rsidP="004B1772">
      <w:pPr>
        <w:spacing w:before="100" w:beforeAutospacing="1" w:after="100" w:afterAutospacing="1"/>
        <w:ind w:firstLine="0"/>
        <w:jc w:val="center"/>
        <w:rPr>
          <w:color w:val="000000"/>
          <w:sz w:val="27"/>
          <w:szCs w:val="27"/>
        </w:rPr>
      </w:pPr>
      <w:r w:rsidRPr="004B1772">
        <w:rPr>
          <w:color w:val="000000"/>
          <w:sz w:val="27"/>
          <w:szCs w:val="27"/>
        </w:rPr>
        <w:t>МИНИСТЕРСТВО НАУКИ И ВЫСШЕГО ОБРАЗОВАНИЯ РОССИЙСКОЙ ФЕДЕРАЦИИ</w:t>
      </w:r>
    </w:p>
    <w:p w14:paraId="0D974458" w14:textId="77777777" w:rsidR="004B1772" w:rsidRDefault="004B1772" w:rsidP="004B1772">
      <w:pPr>
        <w:spacing w:before="100" w:beforeAutospacing="1" w:after="100" w:afterAutospacing="1"/>
        <w:ind w:firstLine="0"/>
        <w:jc w:val="center"/>
        <w:rPr>
          <w:color w:val="000000"/>
          <w:sz w:val="27"/>
          <w:szCs w:val="27"/>
        </w:rPr>
      </w:pPr>
      <w:r w:rsidRPr="004B1772">
        <w:rPr>
          <w:color w:val="000000"/>
          <w:sz w:val="27"/>
          <w:szCs w:val="27"/>
        </w:rPr>
        <w:t xml:space="preserve">Федеральное государственное автономное образовательное учреждение высшего образования </w:t>
      </w:r>
    </w:p>
    <w:p w14:paraId="6565A8C9" w14:textId="77777777" w:rsidR="004B1772" w:rsidRDefault="004B1772" w:rsidP="004B1772">
      <w:pPr>
        <w:spacing w:before="100" w:beforeAutospacing="1" w:after="100" w:afterAutospacing="1"/>
        <w:ind w:firstLine="0"/>
        <w:contextualSpacing/>
        <w:jc w:val="center"/>
        <w:rPr>
          <w:b/>
          <w:bCs/>
          <w:color w:val="000000"/>
          <w:sz w:val="27"/>
          <w:szCs w:val="27"/>
        </w:rPr>
      </w:pPr>
      <w:r w:rsidRPr="004B1772">
        <w:rPr>
          <w:b/>
          <w:bCs/>
          <w:color w:val="000000"/>
          <w:sz w:val="27"/>
          <w:szCs w:val="27"/>
        </w:rPr>
        <w:t>«Национальный исследовательский</w:t>
      </w:r>
    </w:p>
    <w:p w14:paraId="174FD2B9" w14:textId="6C53C97D" w:rsidR="004B1772" w:rsidRDefault="004B1772" w:rsidP="004B1772">
      <w:pPr>
        <w:spacing w:before="100" w:beforeAutospacing="1" w:after="100" w:afterAutospacing="1"/>
        <w:ind w:firstLine="0"/>
        <w:contextualSpacing/>
        <w:jc w:val="center"/>
        <w:rPr>
          <w:b/>
          <w:bCs/>
          <w:color w:val="000000"/>
          <w:sz w:val="27"/>
          <w:szCs w:val="27"/>
        </w:rPr>
      </w:pPr>
      <w:r w:rsidRPr="004B1772">
        <w:rPr>
          <w:b/>
          <w:bCs/>
          <w:color w:val="000000"/>
          <w:sz w:val="27"/>
          <w:szCs w:val="27"/>
        </w:rPr>
        <w:t xml:space="preserve"> Нижегородский государственный университет им. Н.И. Лобачевского»</w:t>
      </w:r>
    </w:p>
    <w:p w14:paraId="2705B77D" w14:textId="60AE3C65" w:rsidR="004B1772" w:rsidRPr="004B1772" w:rsidRDefault="004B1772" w:rsidP="004B1772">
      <w:pPr>
        <w:spacing w:before="100" w:beforeAutospacing="1" w:after="100" w:afterAutospacing="1"/>
        <w:ind w:firstLine="0"/>
        <w:contextualSpacing/>
        <w:jc w:val="center"/>
        <w:rPr>
          <w:b/>
          <w:bCs/>
          <w:color w:val="000000"/>
          <w:sz w:val="27"/>
          <w:szCs w:val="27"/>
        </w:rPr>
      </w:pPr>
      <w:r w:rsidRPr="004B1772">
        <w:rPr>
          <w:b/>
          <w:bCs/>
          <w:color w:val="000000"/>
          <w:sz w:val="27"/>
          <w:szCs w:val="27"/>
        </w:rPr>
        <w:t>(ННГУ)</w:t>
      </w:r>
    </w:p>
    <w:p w14:paraId="215CFB32" w14:textId="77777777" w:rsidR="004B1772" w:rsidRPr="004B1772" w:rsidRDefault="004B1772" w:rsidP="009C4EB3">
      <w:pPr>
        <w:spacing w:before="100" w:beforeAutospacing="1" w:after="100" w:afterAutospacing="1"/>
        <w:ind w:firstLine="0"/>
        <w:contextualSpacing/>
        <w:jc w:val="center"/>
        <w:rPr>
          <w:color w:val="000000"/>
          <w:sz w:val="27"/>
          <w:szCs w:val="27"/>
        </w:rPr>
      </w:pPr>
      <w:r w:rsidRPr="004B1772">
        <w:rPr>
          <w:color w:val="000000"/>
          <w:sz w:val="27"/>
          <w:szCs w:val="27"/>
        </w:rPr>
        <w:t>Институт информационных технологий, математики и механики</w:t>
      </w:r>
    </w:p>
    <w:p w14:paraId="071D7D44" w14:textId="77777777" w:rsidR="004B1772" w:rsidRPr="004B1772" w:rsidRDefault="004B1772" w:rsidP="009C4EB3">
      <w:pPr>
        <w:spacing w:before="100" w:beforeAutospacing="1" w:after="100" w:afterAutospacing="1"/>
        <w:ind w:firstLine="0"/>
        <w:contextualSpacing/>
        <w:jc w:val="center"/>
        <w:rPr>
          <w:color w:val="000000"/>
          <w:sz w:val="27"/>
          <w:szCs w:val="27"/>
        </w:rPr>
      </w:pPr>
      <w:r w:rsidRPr="004B1772">
        <w:rPr>
          <w:color w:val="000000"/>
          <w:sz w:val="27"/>
          <w:szCs w:val="27"/>
        </w:rPr>
        <w:t>Кафедра информатики и автоматизации научных исследований</w:t>
      </w:r>
    </w:p>
    <w:p w14:paraId="0CB5C50D" w14:textId="77777777" w:rsidR="009C4EB3" w:rsidRDefault="009C4EB3" w:rsidP="004B1772">
      <w:pPr>
        <w:spacing w:before="100" w:beforeAutospacing="1" w:after="100" w:afterAutospacing="1"/>
        <w:ind w:firstLine="0"/>
        <w:jc w:val="center"/>
        <w:rPr>
          <w:color w:val="000000"/>
          <w:sz w:val="27"/>
          <w:szCs w:val="27"/>
        </w:rPr>
      </w:pPr>
    </w:p>
    <w:p w14:paraId="4341FC10" w14:textId="77777777" w:rsidR="009C4EB3" w:rsidRDefault="009C4EB3" w:rsidP="004B1772">
      <w:pPr>
        <w:spacing w:before="100" w:beforeAutospacing="1" w:after="100" w:afterAutospacing="1"/>
        <w:ind w:firstLine="0"/>
        <w:jc w:val="center"/>
        <w:rPr>
          <w:color w:val="000000"/>
          <w:sz w:val="27"/>
          <w:szCs w:val="27"/>
        </w:rPr>
      </w:pPr>
    </w:p>
    <w:p w14:paraId="3CF5D690" w14:textId="77777777" w:rsidR="009C4EB3" w:rsidRDefault="009C4EB3" w:rsidP="004B1772">
      <w:pPr>
        <w:spacing w:before="100" w:beforeAutospacing="1" w:after="100" w:afterAutospacing="1"/>
        <w:ind w:firstLine="0"/>
        <w:jc w:val="center"/>
        <w:rPr>
          <w:color w:val="000000"/>
          <w:sz w:val="27"/>
          <w:szCs w:val="27"/>
        </w:rPr>
      </w:pPr>
    </w:p>
    <w:p w14:paraId="1AE58F15" w14:textId="77777777" w:rsidR="009C4EB3" w:rsidRDefault="009C4EB3" w:rsidP="004B1772">
      <w:pPr>
        <w:spacing w:before="100" w:beforeAutospacing="1" w:after="100" w:afterAutospacing="1"/>
        <w:ind w:firstLine="0"/>
        <w:jc w:val="center"/>
        <w:rPr>
          <w:color w:val="000000"/>
          <w:sz w:val="27"/>
          <w:szCs w:val="27"/>
        </w:rPr>
      </w:pPr>
    </w:p>
    <w:p w14:paraId="1451B40D" w14:textId="77777777" w:rsidR="009C4EB3" w:rsidRDefault="009C4EB3" w:rsidP="004B1772">
      <w:pPr>
        <w:spacing w:before="100" w:beforeAutospacing="1" w:after="100" w:afterAutospacing="1"/>
        <w:ind w:firstLine="0"/>
        <w:jc w:val="center"/>
        <w:rPr>
          <w:color w:val="000000"/>
          <w:sz w:val="27"/>
          <w:szCs w:val="27"/>
        </w:rPr>
      </w:pPr>
    </w:p>
    <w:p w14:paraId="30D278A5" w14:textId="77777777" w:rsidR="009C4EB3" w:rsidRPr="009C4EB3" w:rsidRDefault="009C4EB3" w:rsidP="004B1772">
      <w:pPr>
        <w:spacing w:before="100" w:beforeAutospacing="1" w:after="100" w:afterAutospacing="1"/>
        <w:ind w:firstLine="0"/>
        <w:jc w:val="center"/>
        <w:rPr>
          <w:color w:val="000000"/>
          <w:sz w:val="36"/>
          <w:szCs w:val="36"/>
        </w:rPr>
      </w:pPr>
    </w:p>
    <w:p w14:paraId="115B53DA" w14:textId="1D751C7C" w:rsidR="004B1772" w:rsidRPr="004B1772" w:rsidRDefault="004B1772" w:rsidP="004B1772">
      <w:pPr>
        <w:spacing w:before="100" w:beforeAutospacing="1" w:after="100" w:afterAutospacing="1"/>
        <w:ind w:firstLine="0"/>
        <w:jc w:val="center"/>
        <w:rPr>
          <w:b/>
          <w:bCs/>
          <w:color w:val="000000"/>
          <w:sz w:val="36"/>
          <w:szCs w:val="36"/>
        </w:rPr>
      </w:pPr>
      <w:r w:rsidRPr="004B1772">
        <w:rPr>
          <w:b/>
          <w:bCs/>
          <w:color w:val="000000"/>
          <w:sz w:val="36"/>
          <w:szCs w:val="36"/>
        </w:rPr>
        <w:t>Курсовая работа</w:t>
      </w:r>
    </w:p>
    <w:p w14:paraId="3C272665" w14:textId="77777777" w:rsidR="009C4EB3" w:rsidRDefault="004B1772" w:rsidP="004B1772">
      <w:pPr>
        <w:ind w:firstLine="180"/>
        <w:jc w:val="center"/>
        <w:rPr>
          <w:sz w:val="28"/>
          <w:szCs w:val="28"/>
          <w:u w:val="single"/>
        </w:rPr>
      </w:pPr>
      <w:r w:rsidRPr="009C4EB3">
        <w:rPr>
          <w:sz w:val="28"/>
          <w:szCs w:val="28"/>
          <w:u w:val="single"/>
        </w:rPr>
        <w:t xml:space="preserve">Использование цепей Маркова в моделировании </w:t>
      </w:r>
    </w:p>
    <w:p w14:paraId="67838BE2" w14:textId="5287BB3E" w:rsidR="004B1772" w:rsidRPr="009C4EB3" w:rsidRDefault="004B1772" w:rsidP="004B1772">
      <w:pPr>
        <w:ind w:firstLine="180"/>
        <w:jc w:val="center"/>
        <w:rPr>
          <w:sz w:val="28"/>
          <w:szCs w:val="28"/>
          <w:u w:val="single"/>
        </w:rPr>
      </w:pPr>
      <w:r w:rsidRPr="009C4EB3">
        <w:rPr>
          <w:sz w:val="28"/>
          <w:szCs w:val="28"/>
          <w:u w:val="single"/>
        </w:rPr>
        <w:t>социально-экономических процессов</w:t>
      </w:r>
    </w:p>
    <w:p w14:paraId="0DBF4DE9" w14:textId="77777777" w:rsidR="00162E9A" w:rsidRPr="00B9479D" w:rsidRDefault="00162E9A" w:rsidP="00162E9A">
      <w:pPr>
        <w:ind w:firstLine="0"/>
        <w:jc w:val="center"/>
        <w:rPr>
          <w:b/>
        </w:rPr>
      </w:pPr>
    </w:p>
    <w:p w14:paraId="624ADF6F" w14:textId="77777777" w:rsidR="00162E9A" w:rsidRPr="00B9479D" w:rsidRDefault="00162E9A" w:rsidP="00162E9A">
      <w:pPr>
        <w:ind w:firstLine="180"/>
        <w:jc w:val="center"/>
      </w:pPr>
    </w:p>
    <w:p w14:paraId="6D6AA227" w14:textId="77777777" w:rsidR="00162E9A" w:rsidRPr="00B9479D" w:rsidRDefault="00162E9A" w:rsidP="00162E9A">
      <w:pPr>
        <w:ind w:left="4678"/>
      </w:pPr>
    </w:p>
    <w:p w14:paraId="2EDBA389" w14:textId="77777777" w:rsidR="00162E9A" w:rsidRPr="00B9479D" w:rsidRDefault="00162E9A" w:rsidP="00162E9A">
      <w:pPr>
        <w:ind w:left="4678"/>
      </w:pPr>
    </w:p>
    <w:p w14:paraId="3B1D91DE" w14:textId="1F4F35B2" w:rsidR="00162E9A" w:rsidRDefault="00162E9A" w:rsidP="00162E9A">
      <w:pPr>
        <w:ind w:left="4678"/>
      </w:pPr>
    </w:p>
    <w:p w14:paraId="48FED370" w14:textId="73025CDB" w:rsidR="009C4EB3" w:rsidRDefault="009C4EB3" w:rsidP="00162E9A">
      <w:pPr>
        <w:ind w:left="4678"/>
      </w:pPr>
    </w:p>
    <w:p w14:paraId="3CB13059" w14:textId="7498AAA8" w:rsidR="009C4EB3" w:rsidRDefault="009C4EB3" w:rsidP="00162E9A">
      <w:pPr>
        <w:ind w:left="4678"/>
      </w:pPr>
    </w:p>
    <w:p w14:paraId="1FD7F78E" w14:textId="3B40B444" w:rsidR="009C4EB3" w:rsidRDefault="009C4EB3" w:rsidP="00162E9A">
      <w:pPr>
        <w:ind w:left="4678"/>
      </w:pPr>
    </w:p>
    <w:p w14:paraId="65E74BD0" w14:textId="62EDF373" w:rsidR="009C4EB3" w:rsidRDefault="009C4EB3" w:rsidP="00162E9A">
      <w:pPr>
        <w:ind w:left="4678"/>
      </w:pPr>
    </w:p>
    <w:p w14:paraId="5DA179D6" w14:textId="77777777" w:rsidR="009C4EB3" w:rsidRDefault="009C4EB3" w:rsidP="00162E9A">
      <w:pPr>
        <w:ind w:left="4678"/>
      </w:pPr>
    </w:p>
    <w:p w14:paraId="40BC27F5" w14:textId="0D55A8AA" w:rsidR="009C4EB3" w:rsidRDefault="009C4EB3" w:rsidP="00162E9A">
      <w:pPr>
        <w:ind w:left="4678"/>
      </w:pPr>
    </w:p>
    <w:p w14:paraId="2A344040" w14:textId="77777777" w:rsidR="009C4EB3" w:rsidRPr="00B9479D" w:rsidRDefault="009C4EB3" w:rsidP="00162E9A">
      <w:pPr>
        <w:ind w:left="4678"/>
      </w:pPr>
    </w:p>
    <w:p w14:paraId="78DBD2B7" w14:textId="44EBE282" w:rsidR="00162E9A" w:rsidRPr="00B9479D" w:rsidRDefault="00162E9A" w:rsidP="004B1772">
      <w:pPr>
        <w:ind w:left="6372" w:firstLine="0"/>
        <w:jc w:val="left"/>
      </w:pPr>
      <w:r w:rsidRPr="00B9479D">
        <w:rPr>
          <w:b/>
          <w:bCs/>
        </w:rPr>
        <w:t xml:space="preserve">Выполнил: </w:t>
      </w:r>
      <w:r w:rsidRPr="00B9479D">
        <w:rPr>
          <w:bCs/>
        </w:rPr>
        <w:t>с</w:t>
      </w:r>
      <w:r w:rsidR="00093A48" w:rsidRPr="00B9479D">
        <w:t>тудент группы 381807-</w:t>
      </w:r>
      <w:r w:rsidR="00E4365F" w:rsidRPr="00B9479D">
        <w:t>2</w:t>
      </w:r>
    </w:p>
    <w:p w14:paraId="242FB1BD" w14:textId="4049D252" w:rsidR="00162E9A" w:rsidRPr="00B9479D" w:rsidRDefault="00162E9A" w:rsidP="004B1772">
      <w:pPr>
        <w:ind w:left="6372" w:firstLine="0"/>
        <w:jc w:val="left"/>
      </w:pPr>
      <w:r w:rsidRPr="00B9479D">
        <w:t xml:space="preserve">_______________ </w:t>
      </w:r>
      <w:r w:rsidR="00E4365F" w:rsidRPr="00B9479D">
        <w:t>Ионов М.В</w:t>
      </w:r>
    </w:p>
    <w:p w14:paraId="54C271DB" w14:textId="212A2389" w:rsidR="00162E9A" w:rsidRPr="00B9479D" w:rsidRDefault="004B1772" w:rsidP="004B1772">
      <w:pPr>
        <w:tabs>
          <w:tab w:val="left" w:pos="3261"/>
        </w:tabs>
        <w:ind w:left="-708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9C4EB3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           </w:t>
      </w:r>
      <w:r w:rsidRPr="00B9479D">
        <w:rPr>
          <w:i/>
          <w:sz w:val="20"/>
          <w:szCs w:val="20"/>
        </w:rPr>
        <w:t>подпись</w:t>
      </w:r>
    </w:p>
    <w:p w14:paraId="4296C25D" w14:textId="10218E3F" w:rsidR="00162E9A" w:rsidRDefault="00162E9A" w:rsidP="004B1772">
      <w:pPr>
        <w:ind w:left="5664"/>
        <w:jc w:val="left"/>
        <w:rPr>
          <w:b/>
          <w:bCs/>
        </w:rPr>
      </w:pPr>
      <w:r w:rsidRPr="00B9479D">
        <w:rPr>
          <w:b/>
          <w:bCs/>
        </w:rPr>
        <w:t>Научный руководитель:</w:t>
      </w:r>
    </w:p>
    <w:p w14:paraId="725AB38B" w14:textId="69576FFB" w:rsidR="004B1772" w:rsidRPr="004B1772" w:rsidRDefault="004B1772" w:rsidP="009C4EB3">
      <w:pPr>
        <w:ind w:left="5664"/>
        <w:jc w:val="left"/>
      </w:pPr>
      <w:r w:rsidRPr="004B1772">
        <w:t xml:space="preserve">Заведующий кафедрой </w:t>
      </w:r>
      <w:r w:rsidR="009C4EB3">
        <w:t>ИАНИ,</w:t>
      </w:r>
      <w:r w:rsidRPr="004B1772">
        <w:br/>
      </w:r>
      <w:r w:rsidR="009C4EB3">
        <w:t xml:space="preserve">            </w:t>
      </w:r>
      <w:r w:rsidRPr="004B1772">
        <w:t>доктор технических наук</w:t>
      </w:r>
    </w:p>
    <w:p w14:paraId="40FDA66B" w14:textId="139F753E" w:rsidR="00162E9A" w:rsidRPr="00B9479D" w:rsidRDefault="004B1772" w:rsidP="004B1772">
      <w:pPr>
        <w:ind w:left="6360" w:firstLine="12"/>
        <w:jc w:val="left"/>
      </w:pPr>
      <w:r>
        <w:t xml:space="preserve"> </w:t>
      </w:r>
      <w:r w:rsidR="00162E9A" w:rsidRPr="00B9479D">
        <w:t>_</w:t>
      </w:r>
      <w:r w:rsidR="00162E9A" w:rsidRPr="00B9479D">
        <w:rPr>
          <w:u w:val="single"/>
        </w:rPr>
        <w:t>______________</w:t>
      </w:r>
      <w:r w:rsidR="00E4365F" w:rsidRPr="00B9479D">
        <w:t xml:space="preserve">Прилуцкий </w:t>
      </w:r>
      <w:proofErr w:type="gramStart"/>
      <w:r w:rsidR="00E4365F" w:rsidRPr="00B9479D">
        <w:t>М.Х</w:t>
      </w:r>
      <w:proofErr w:type="gramEnd"/>
    </w:p>
    <w:p w14:paraId="5DE6308F" w14:textId="5D56C797" w:rsidR="00162E9A" w:rsidRPr="00B9479D" w:rsidRDefault="004B1772" w:rsidP="004B1772">
      <w:pPr>
        <w:tabs>
          <w:tab w:val="left" w:pos="3261"/>
        </w:tabs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9C4EB3">
        <w:rPr>
          <w:i/>
          <w:sz w:val="20"/>
          <w:szCs w:val="20"/>
        </w:rPr>
        <w:tab/>
        <w:t xml:space="preserve">           </w:t>
      </w:r>
      <w:r>
        <w:rPr>
          <w:i/>
          <w:sz w:val="20"/>
          <w:szCs w:val="20"/>
        </w:rPr>
        <w:t xml:space="preserve">  </w:t>
      </w:r>
      <w:r w:rsidR="00162E9A" w:rsidRPr="00B9479D">
        <w:rPr>
          <w:i/>
          <w:sz w:val="20"/>
          <w:szCs w:val="20"/>
        </w:rPr>
        <w:t>подпись</w:t>
      </w:r>
    </w:p>
    <w:p w14:paraId="40C7E152" w14:textId="16CBF8A3" w:rsidR="00E6764D" w:rsidRDefault="00E6764D" w:rsidP="009C4EB3">
      <w:pPr>
        <w:tabs>
          <w:tab w:val="left" w:pos="3261"/>
        </w:tabs>
        <w:ind w:firstLine="0"/>
      </w:pPr>
    </w:p>
    <w:p w14:paraId="491C9799" w14:textId="77777777" w:rsidR="009C4EB3" w:rsidRDefault="009C4EB3" w:rsidP="009C4EB3">
      <w:pPr>
        <w:tabs>
          <w:tab w:val="left" w:pos="3261"/>
        </w:tabs>
        <w:ind w:firstLine="0"/>
      </w:pPr>
    </w:p>
    <w:p w14:paraId="5ABB3859" w14:textId="77777777" w:rsidR="009C4EB3" w:rsidRDefault="009C4EB3" w:rsidP="009C4EB3">
      <w:pPr>
        <w:tabs>
          <w:tab w:val="left" w:pos="3261"/>
        </w:tabs>
        <w:ind w:firstLine="0"/>
      </w:pPr>
    </w:p>
    <w:p w14:paraId="3E65D01E" w14:textId="738B0FC8" w:rsidR="009C4EB3" w:rsidRPr="009C4EB3" w:rsidRDefault="00162E9A" w:rsidP="009C4EB3">
      <w:pPr>
        <w:ind w:firstLine="180"/>
        <w:jc w:val="center"/>
      </w:pPr>
      <w:r w:rsidRPr="00B9479D">
        <w:t>Нижний Новгород</w:t>
      </w:r>
      <w:r w:rsidRPr="00B9479D">
        <w:br/>
        <w:t>2021</w:t>
      </w:r>
    </w:p>
    <w:p w14:paraId="2ACEFB19" w14:textId="376F2832" w:rsidR="00E4365F" w:rsidRPr="00E6764D" w:rsidRDefault="00E4365F" w:rsidP="00E6764D">
      <w:pPr>
        <w:ind w:firstLine="180"/>
        <w:jc w:val="center"/>
      </w:pPr>
      <w:r w:rsidRPr="00B9479D">
        <w:rPr>
          <w:b/>
          <w:bCs/>
          <w:sz w:val="32"/>
          <w:szCs w:val="32"/>
        </w:rPr>
        <w:lastRenderedPageBreak/>
        <w:t>Содержание:</w:t>
      </w:r>
    </w:p>
    <w:p w14:paraId="46AB804F" w14:textId="3C663D34" w:rsidR="00E4365F" w:rsidRPr="00B9479D" w:rsidRDefault="00E4365F"/>
    <w:sdt>
      <w:sdtPr>
        <w:id w:val="280153926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szCs w:val="24"/>
        </w:rPr>
      </w:sdtEndPr>
      <w:sdtContent>
        <w:p w14:paraId="2A42A77E" w14:textId="026218AD" w:rsidR="00A926E2" w:rsidRDefault="00A926E2">
          <w:pPr>
            <w:pStyle w:val="a5"/>
          </w:pPr>
          <w:r>
            <w:t>Оглавление</w:t>
          </w:r>
        </w:p>
        <w:p w14:paraId="371BFEB7" w14:textId="33D056F2" w:rsidR="00A926E2" w:rsidRDefault="00A926E2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79650" w:history="1">
            <w:r w:rsidRPr="001E3080">
              <w:rPr>
                <w:rStyle w:val="aa"/>
                <w:noProof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8C65" w14:textId="16D26E55" w:rsidR="00A926E2" w:rsidRDefault="00A926E2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79651" w:history="1">
            <w:r w:rsidRPr="001E3080">
              <w:rPr>
                <w:rStyle w:val="aa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D754" w14:textId="7E93916A" w:rsidR="00A926E2" w:rsidRDefault="00A926E2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79652" w:history="1">
            <w:r w:rsidRPr="001E3080">
              <w:rPr>
                <w:rStyle w:val="aa"/>
                <w:noProof/>
              </w:rPr>
              <w:t>Цель: Экспериментальным путем исследовать поведение цепи Маркова при разных входных значениях и научиться выбирать лучшее решение в цепях Маркова с управлен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AD26" w14:textId="5FB01BBE" w:rsidR="00A926E2" w:rsidRDefault="00A926E2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79653" w:history="1">
            <w:r w:rsidRPr="001E3080">
              <w:rPr>
                <w:rStyle w:val="aa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5968" w14:textId="4C7D0B22" w:rsidR="00A926E2" w:rsidRDefault="00A926E2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79654" w:history="1">
            <w:r w:rsidRPr="001E3080">
              <w:rPr>
                <w:rStyle w:val="aa"/>
                <w:noProof/>
              </w:rPr>
              <w:t>Основная ча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B303" w14:textId="4887A29E" w:rsidR="00A926E2" w:rsidRDefault="00A926E2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79655" w:history="1">
            <w:r w:rsidRPr="001E3080">
              <w:rPr>
                <w:rStyle w:val="aa"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57D4" w14:textId="6B82957D" w:rsidR="00A926E2" w:rsidRDefault="00A926E2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79656" w:history="1">
            <w:r w:rsidRPr="001E3080">
              <w:rPr>
                <w:rStyle w:val="aa"/>
                <w:noProof/>
              </w:rPr>
              <w:t>Экспериментальное исследование в рамках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1C69" w14:textId="35E412B3" w:rsidR="00A926E2" w:rsidRDefault="00A926E2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79657" w:history="1">
            <w:r w:rsidRPr="001E3080">
              <w:rPr>
                <w:rStyle w:val="aa"/>
                <w:noProof/>
              </w:rPr>
              <w:t>Экспериме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AB0F" w14:textId="4DB3117F" w:rsidR="00A926E2" w:rsidRDefault="00A926E2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79658" w:history="1">
            <w:r w:rsidRPr="001E3080">
              <w:rPr>
                <w:rStyle w:val="aa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19CA" w14:textId="475AF22E" w:rsidR="00A926E2" w:rsidRDefault="00A926E2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79659" w:history="1">
            <w:r w:rsidRPr="001E3080">
              <w:rPr>
                <w:rStyle w:val="aa"/>
                <w:noProof/>
              </w:rPr>
              <w:t>Програм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5532" w14:textId="72DB0E40" w:rsidR="00A926E2" w:rsidRDefault="00A926E2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79660" w:history="1">
            <w:r w:rsidRPr="001E3080">
              <w:rPr>
                <w:rStyle w:val="aa"/>
                <w:noProof/>
              </w:rPr>
              <w:t>Вычислительный эксперимент – решение примеров с разными характеристи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077A" w14:textId="7D835487" w:rsidR="00A926E2" w:rsidRDefault="00A926E2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79661" w:history="1">
            <w:r w:rsidRPr="001E3080">
              <w:rPr>
                <w:rStyle w:val="aa"/>
                <w:noProof/>
              </w:rPr>
              <w:t>Эксперимент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A286" w14:textId="45383DFD" w:rsidR="00A926E2" w:rsidRDefault="00A926E2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79662" w:history="1">
            <w:r w:rsidRPr="001E3080">
              <w:rPr>
                <w:rStyle w:val="aa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AFB7" w14:textId="7F881CFC" w:rsidR="00A926E2" w:rsidRDefault="00A926E2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79663" w:history="1">
            <w:r w:rsidRPr="001E3080">
              <w:rPr>
                <w:rStyle w:val="aa"/>
                <w:noProof/>
              </w:rPr>
              <w:t>Програм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F2CC" w14:textId="18AA2E87" w:rsidR="00A926E2" w:rsidRDefault="00A926E2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79664" w:history="1">
            <w:r w:rsidRPr="001E3080">
              <w:rPr>
                <w:rStyle w:val="aa"/>
                <w:noProof/>
              </w:rPr>
              <w:t>Вычислительный эксперимент – решение примеров с разными характеристи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447E" w14:textId="55FAA0A8" w:rsidR="00A926E2" w:rsidRDefault="00A926E2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79665" w:history="1">
            <w:r w:rsidRPr="001E3080">
              <w:rPr>
                <w:rStyle w:val="aa"/>
                <w:noProof/>
              </w:rPr>
              <w:t>Эксперимент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5B15" w14:textId="440AB30F" w:rsidR="00A926E2" w:rsidRDefault="00A926E2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79666" w:history="1">
            <w:r w:rsidRPr="001E3080">
              <w:rPr>
                <w:rStyle w:val="aa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0F24" w14:textId="733F75FD" w:rsidR="00A926E2" w:rsidRDefault="00A926E2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79667" w:history="1">
            <w:r w:rsidRPr="001E3080">
              <w:rPr>
                <w:rStyle w:val="aa"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C21B" w14:textId="22D6F7D9" w:rsidR="00A926E2" w:rsidRDefault="00A926E2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79668" w:history="1">
            <w:r w:rsidRPr="001E3080">
              <w:rPr>
                <w:rStyle w:val="aa"/>
                <w:noProof/>
              </w:rPr>
              <w:t>Вычислительный эксперимент – решение примеров с разными характеристи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3A30" w14:textId="76FE3ECA" w:rsidR="00A926E2" w:rsidRDefault="00A926E2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79669" w:history="1">
            <w:r w:rsidRPr="001E3080">
              <w:rPr>
                <w:rStyle w:val="aa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F5A4" w14:textId="16EF28D3" w:rsidR="00A926E2" w:rsidRDefault="00A926E2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79670" w:history="1">
            <w:r w:rsidRPr="001E3080">
              <w:rPr>
                <w:rStyle w:val="aa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62E2" w14:textId="02C66E40" w:rsidR="00A926E2" w:rsidRDefault="00A926E2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79671" w:history="1">
            <w:r w:rsidRPr="001E3080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512F" w14:textId="11804EF7" w:rsidR="00A926E2" w:rsidRDefault="00A926E2">
          <w:r>
            <w:rPr>
              <w:b/>
              <w:bCs/>
            </w:rPr>
            <w:fldChar w:fldCharType="end"/>
          </w:r>
        </w:p>
      </w:sdtContent>
    </w:sdt>
    <w:p w14:paraId="71E7C614" w14:textId="77777777" w:rsidR="00BF396B" w:rsidRPr="00B9479D" w:rsidRDefault="00BF396B" w:rsidP="00BF396B">
      <w:pPr>
        <w:rPr>
          <w:sz w:val="32"/>
          <w:szCs w:val="32"/>
        </w:rPr>
      </w:pPr>
    </w:p>
    <w:p w14:paraId="14169BC2" w14:textId="77777777" w:rsidR="00BF396B" w:rsidRPr="00B9479D" w:rsidRDefault="00BF396B" w:rsidP="00BF396B">
      <w:pPr>
        <w:rPr>
          <w:sz w:val="22"/>
          <w:szCs w:val="22"/>
        </w:rPr>
      </w:pPr>
    </w:p>
    <w:p w14:paraId="483AC145" w14:textId="77777777" w:rsidR="00BF396B" w:rsidRPr="00B9479D" w:rsidRDefault="00BF396B" w:rsidP="00BF396B">
      <w:pPr>
        <w:rPr>
          <w:sz w:val="22"/>
          <w:szCs w:val="22"/>
        </w:rPr>
      </w:pPr>
    </w:p>
    <w:p w14:paraId="78327C45" w14:textId="77777777" w:rsidR="00BF396B" w:rsidRPr="00B9479D" w:rsidRDefault="00BF396B" w:rsidP="00BF396B">
      <w:pPr>
        <w:rPr>
          <w:sz w:val="22"/>
          <w:szCs w:val="22"/>
        </w:rPr>
      </w:pPr>
    </w:p>
    <w:p w14:paraId="12F8BC66" w14:textId="77777777" w:rsidR="00BF396B" w:rsidRPr="00B9479D" w:rsidRDefault="00BF396B" w:rsidP="00BF396B">
      <w:pPr>
        <w:rPr>
          <w:sz w:val="22"/>
          <w:szCs w:val="22"/>
        </w:rPr>
      </w:pPr>
    </w:p>
    <w:p w14:paraId="6A635D34" w14:textId="77777777" w:rsidR="00BF396B" w:rsidRPr="00B9479D" w:rsidRDefault="00BF396B" w:rsidP="00BF396B">
      <w:pPr>
        <w:rPr>
          <w:sz w:val="22"/>
          <w:szCs w:val="22"/>
        </w:rPr>
      </w:pPr>
    </w:p>
    <w:p w14:paraId="49B024F7" w14:textId="77777777" w:rsidR="00BF396B" w:rsidRPr="00B9479D" w:rsidRDefault="00BF396B" w:rsidP="00BF396B">
      <w:pPr>
        <w:rPr>
          <w:sz w:val="22"/>
          <w:szCs w:val="22"/>
        </w:rPr>
      </w:pPr>
    </w:p>
    <w:p w14:paraId="26C5B5F8" w14:textId="77777777" w:rsidR="00BF396B" w:rsidRPr="00B9479D" w:rsidRDefault="00BF396B" w:rsidP="00BF396B">
      <w:pPr>
        <w:rPr>
          <w:sz w:val="22"/>
          <w:szCs w:val="22"/>
        </w:rPr>
      </w:pPr>
    </w:p>
    <w:p w14:paraId="56D8ADFA" w14:textId="77777777" w:rsidR="00BF396B" w:rsidRPr="00B9479D" w:rsidRDefault="00BF396B" w:rsidP="00BF396B">
      <w:pPr>
        <w:rPr>
          <w:sz w:val="22"/>
          <w:szCs w:val="22"/>
        </w:rPr>
      </w:pPr>
    </w:p>
    <w:p w14:paraId="2F906548" w14:textId="77777777" w:rsidR="00BF396B" w:rsidRPr="00B9479D" w:rsidRDefault="00BF396B" w:rsidP="00BF396B">
      <w:pPr>
        <w:rPr>
          <w:sz w:val="22"/>
          <w:szCs w:val="22"/>
        </w:rPr>
      </w:pPr>
    </w:p>
    <w:p w14:paraId="42FFAB67" w14:textId="77777777" w:rsidR="00BF396B" w:rsidRPr="00B9479D" w:rsidRDefault="00BF396B" w:rsidP="00BF396B">
      <w:pPr>
        <w:rPr>
          <w:sz w:val="22"/>
          <w:szCs w:val="22"/>
        </w:rPr>
      </w:pPr>
    </w:p>
    <w:p w14:paraId="198B4E01" w14:textId="77777777" w:rsidR="00BF396B" w:rsidRPr="00B9479D" w:rsidRDefault="00BF396B" w:rsidP="00BF396B">
      <w:pPr>
        <w:rPr>
          <w:sz w:val="22"/>
          <w:szCs w:val="22"/>
        </w:rPr>
      </w:pPr>
    </w:p>
    <w:p w14:paraId="6FF5BD6C" w14:textId="77777777" w:rsidR="00BF396B" w:rsidRPr="00B9479D" w:rsidRDefault="00BF396B" w:rsidP="00BF396B">
      <w:pPr>
        <w:rPr>
          <w:sz w:val="22"/>
          <w:szCs w:val="22"/>
        </w:rPr>
      </w:pPr>
    </w:p>
    <w:p w14:paraId="1E7191CA" w14:textId="77777777" w:rsidR="00BF396B" w:rsidRPr="00B9479D" w:rsidRDefault="00BF396B" w:rsidP="00BF396B">
      <w:pPr>
        <w:rPr>
          <w:sz w:val="22"/>
          <w:szCs w:val="22"/>
        </w:rPr>
      </w:pPr>
    </w:p>
    <w:p w14:paraId="4958D484" w14:textId="77777777" w:rsidR="00BF396B" w:rsidRPr="00B9479D" w:rsidRDefault="00BF396B" w:rsidP="00BF396B">
      <w:pPr>
        <w:rPr>
          <w:sz w:val="22"/>
          <w:szCs w:val="22"/>
        </w:rPr>
      </w:pPr>
    </w:p>
    <w:p w14:paraId="24D5126E" w14:textId="77777777" w:rsidR="00BF396B" w:rsidRPr="00B9479D" w:rsidRDefault="00BF396B" w:rsidP="00BF396B">
      <w:pPr>
        <w:rPr>
          <w:sz w:val="22"/>
          <w:szCs w:val="22"/>
        </w:rPr>
      </w:pPr>
    </w:p>
    <w:p w14:paraId="731E3A26" w14:textId="77777777" w:rsidR="00BF396B" w:rsidRPr="00B9479D" w:rsidRDefault="00BF396B" w:rsidP="00BF396B">
      <w:pPr>
        <w:rPr>
          <w:sz w:val="22"/>
          <w:szCs w:val="22"/>
        </w:rPr>
      </w:pPr>
    </w:p>
    <w:p w14:paraId="2D33BC1E" w14:textId="77777777" w:rsidR="00BF396B" w:rsidRPr="00B9479D" w:rsidRDefault="00BF396B" w:rsidP="00BF396B">
      <w:pPr>
        <w:rPr>
          <w:sz w:val="22"/>
          <w:szCs w:val="22"/>
        </w:rPr>
      </w:pPr>
    </w:p>
    <w:p w14:paraId="758F283C" w14:textId="77777777" w:rsidR="00BF396B" w:rsidRPr="00B9479D" w:rsidRDefault="00BF396B" w:rsidP="00BF396B">
      <w:pPr>
        <w:rPr>
          <w:sz w:val="22"/>
          <w:szCs w:val="22"/>
        </w:rPr>
      </w:pPr>
    </w:p>
    <w:p w14:paraId="0CD49281" w14:textId="77777777" w:rsidR="00BF396B" w:rsidRPr="00B9479D" w:rsidRDefault="00BF396B" w:rsidP="00BF396B">
      <w:pPr>
        <w:rPr>
          <w:sz w:val="22"/>
          <w:szCs w:val="22"/>
        </w:rPr>
      </w:pPr>
    </w:p>
    <w:p w14:paraId="2943F245" w14:textId="77777777" w:rsidR="00BF396B" w:rsidRPr="00B9479D" w:rsidRDefault="00BF396B" w:rsidP="00BF396B">
      <w:pPr>
        <w:rPr>
          <w:sz w:val="22"/>
          <w:szCs w:val="22"/>
        </w:rPr>
      </w:pPr>
    </w:p>
    <w:p w14:paraId="7D219D1A" w14:textId="77777777" w:rsidR="00BF396B" w:rsidRPr="00B9479D" w:rsidRDefault="00BF396B" w:rsidP="00BF396B">
      <w:pPr>
        <w:rPr>
          <w:sz w:val="22"/>
          <w:szCs w:val="22"/>
        </w:rPr>
      </w:pPr>
    </w:p>
    <w:p w14:paraId="26603EF2" w14:textId="77777777" w:rsidR="00BF396B" w:rsidRPr="00B9479D" w:rsidRDefault="00BF396B" w:rsidP="00BF396B">
      <w:pPr>
        <w:rPr>
          <w:sz w:val="22"/>
          <w:szCs w:val="22"/>
        </w:rPr>
      </w:pPr>
    </w:p>
    <w:p w14:paraId="3610A705" w14:textId="77777777" w:rsidR="00BF396B" w:rsidRPr="00B9479D" w:rsidRDefault="00BF396B" w:rsidP="00BF396B">
      <w:pPr>
        <w:rPr>
          <w:sz w:val="22"/>
          <w:szCs w:val="22"/>
        </w:rPr>
      </w:pPr>
    </w:p>
    <w:p w14:paraId="4BF109C7" w14:textId="77777777" w:rsidR="00BF396B" w:rsidRPr="00B9479D" w:rsidRDefault="00BF396B" w:rsidP="00BF396B">
      <w:pPr>
        <w:rPr>
          <w:sz w:val="22"/>
          <w:szCs w:val="22"/>
        </w:rPr>
      </w:pPr>
    </w:p>
    <w:p w14:paraId="68B9D192" w14:textId="3A7EA297" w:rsidR="0040430B" w:rsidRPr="00B9479D" w:rsidRDefault="00BF396B" w:rsidP="007901AC">
      <w:pPr>
        <w:pStyle w:val="10"/>
        <w:ind w:left="696" w:firstLine="24"/>
      </w:pPr>
      <w:bookmarkStart w:id="0" w:name="_Toc72779650"/>
      <w:r w:rsidRPr="00B9479D">
        <w:t>Введение</w:t>
      </w:r>
      <w:r w:rsidR="0040430B" w:rsidRPr="00B9479D">
        <w:t>:</w:t>
      </w:r>
      <w:bookmarkEnd w:id="0"/>
    </w:p>
    <w:p w14:paraId="0B73719C" w14:textId="7A0441A2" w:rsidR="00B27ECF" w:rsidRPr="00B9479D" w:rsidRDefault="00B27ECF" w:rsidP="00E6764D">
      <w:pPr>
        <w:spacing w:line="360" w:lineRule="auto"/>
        <w:ind w:left="720" w:firstLine="709"/>
        <w:rPr>
          <w:sz w:val="28"/>
          <w:szCs w:val="28"/>
        </w:rPr>
      </w:pPr>
      <w:r w:rsidRPr="00B9479D">
        <w:rPr>
          <w:sz w:val="28"/>
          <w:szCs w:val="28"/>
        </w:rPr>
        <w:t>Цепью Маркова называют такую последовательность случайных событий, в которой вероятность каждого события зависит только от предыдущего, но не зависит от более ранних событий.</w:t>
      </w:r>
    </w:p>
    <w:p w14:paraId="4A986B63" w14:textId="77777777" w:rsidR="004F24D2" w:rsidRPr="00B9479D" w:rsidRDefault="004F24D2" w:rsidP="00E6764D">
      <w:pPr>
        <w:spacing w:line="360" w:lineRule="auto"/>
        <w:ind w:left="720" w:firstLine="709"/>
        <w:rPr>
          <w:sz w:val="28"/>
          <w:szCs w:val="28"/>
        </w:rPr>
      </w:pPr>
    </w:p>
    <w:p w14:paraId="270FF1D2" w14:textId="29BCC9DA" w:rsidR="004F24D2" w:rsidRPr="00B9479D" w:rsidRDefault="004F24D2" w:rsidP="00E6764D">
      <w:pPr>
        <w:spacing w:line="360" w:lineRule="auto"/>
        <w:ind w:left="720" w:firstLine="709"/>
        <w:rPr>
          <w:sz w:val="28"/>
          <w:szCs w:val="28"/>
        </w:rPr>
      </w:pPr>
      <w:r w:rsidRPr="00B9479D">
        <w:rPr>
          <w:sz w:val="28"/>
          <w:szCs w:val="28"/>
        </w:rPr>
        <w:t>Цепь Маркова это один из самых простых случаев последовательности случайных событий. Но, несмотря н</w:t>
      </w:r>
    </w:p>
    <w:p w14:paraId="76C01102" w14:textId="1598EEDB" w:rsidR="004F24D2" w:rsidRPr="00B9479D" w:rsidRDefault="004F24D2" w:rsidP="00E6764D">
      <w:pPr>
        <w:spacing w:line="360" w:lineRule="auto"/>
        <w:ind w:left="720" w:firstLine="709"/>
        <w:rPr>
          <w:sz w:val="28"/>
          <w:szCs w:val="28"/>
        </w:rPr>
      </w:pPr>
      <w:r w:rsidRPr="00B9479D">
        <w:rPr>
          <w:sz w:val="28"/>
          <w:szCs w:val="28"/>
        </w:rPr>
        <w:t xml:space="preserve">а свою простоту, она часто может быть полезной даже при описании довольно сложных явлений. </w:t>
      </w:r>
    </w:p>
    <w:p w14:paraId="1D418CB7" w14:textId="77777777" w:rsidR="004F24D2" w:rsidRPr="00B9479D" w:rsidRDefault="004F24D2" w:rsidP="00E6764D">
      <w:pPr>
        <w:spacing w:line="360" w:lineRule="auto"/>
        <w:ind w:left="720" w:firstLine="709"/>
        <w:rPr>
          <w:sz w:val="28"/>
          <w:szCs w:val="28"/>
        </w:rPr>
      </w:pPr>
    </w:p>
    <w:p w14:paraId="4661B18E" w14:textId="2CE569C8" w:rsidR="00B27ECF" w:rsidRPr="00B9479D" w:rsidRDefault="00B27ECF" w:rsidP="00E6764D">
      <w:pPr>
        <w:spacing w:line="360" w:lineRule="auto"/>
        <w:ind w:left="720" w:firstLine="709"/>
        <w:rPr>
          <w:sz w:val="28"/>
          <w:szCs w:val="28"/>
        </w:rPr>
      </w:pPr>
      <w:r w:rsidRPr="00B9479D">
        <w:rPr>
          <w:sz w:val="28"/>
          <w:szCs w:val="28"/>
        </w:rPr>
        <w:t xml:space="preserve">    Цепи Маркова служат хорошим введением в теорию случайных процессов, т.е. теорию простых последовательностей семейств случайных величин, обычно зависящих от параметра, который в большинстве приложений играет роль времени. Она предназначена, главным образом, для полного описания как долговременного, так и локального поведения процесса.</w:t>
      </w:r>
    </w:p>
    <w:p w14:paraId="72A8F49A" w14:textId="77777777" w:rsidR="004F24D2" w:rsidRPr="00B9479D" w:rsidRDefault="004F24D2" w:rsidP="00E6764D">
      <w:pPr>
        <w:spacing w:line="360" w:lineRule="auto"/>
        <w:ind w:firstLine="709"/>
        <w:rPr>
          <w:b/>
          <w:bCs/>
          <w:sz w:val="32"/>
          <w:szCs w:val="32"/>
        </w:rPr>
      </w:pPr>
    </w:p>
    <w:p w14:paraId="2B5C704E" w14:textId="144D2C3E" w:rsidR="0040430B" w:rsidRPr="00B9479D" w:rsidRDefault="0040430B" w:rsidP="00E6764D">
      <w:pPr>
        <w:spacing w:line="360" w:lineRule="auto"/>
        <w:ind w:firstLine="709"/>
        <w:rPr>
          <w:b/>
          <w:bCs/>
          <w:sz w:val="32"/>
          <w:szCs w:val="32"/>
        </w:rPr>
      </w:pPr>
    </w:p>
    <w:p w14:paraId="6FA6FA12" w14:textId="5D7ECC00" w:rsidR="0040430B" w:rsidRPr="007901AC" w:rsidRDefault="0040430B" w:rsidP="007901AC">
      <w:pPr>
        <w:spacing w:line="360" w:lineRule="auto"/>
        <w:jc w:val="left"/>
        <w:rPr>
          <w:b/>
          <w:bCs/>
          <w:sz w:val="32"/>
          <w:szCs w:val="32"/>
        </w:rPr>
      </w:pPr>
      <w:bookmarkStart w:id="1" w:name="_Toc72779651"/>
      <w:r w:rsidRPr="00BF1420">
        <w:rPr>
          <w:rStyle w:val="11"/>
        </w:rPr>
        <w:t>Актуальность</w:t>
      </w:r>
      <w:bookmarkEnd w:id="1"/>
      <w:r w:rsidR="00C426F8" w:rsidRPr="007901AC">
        <w:rPr>
          <w:b/>
          <w:bCs/>
          <w:sz w:val="32"/>
          <w:szCs w:val="32"/>
        </w:rPr>
        <w:t>:</w:t>
      </w:r>
    </w:p>
    <w:p w14:paraId="47A58194" w14:textId="54535C29" w:rsidR="004F24D2" w:rsidRPr="00B9479D" w:rsidRDefault="004F24D2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 xml:space="preserve">В последнее время можно услышать о применении цепей Маркова в самых разных областях: современных веб-технологиях, при анализе литературных текстов или даже при разработке тактики игры футбольной </w:t>
      </w:r>
      <w:proofErr w:type="gramStart"/>
      <w:r w:rsidRPr="00B9479D">
        <w:rPr>
          <w:sz w:val="28"/>
          <w:szCs w:val="28"/>
        </w:rPr>
        <w:t>команды .</w:t>
      </w:r>
      <w:proofErr w:type="gramEnd"/>
      <w:r w:rsidRPr="00B9479D">
        <w:rPr>
          <w:sz w:val="28"/>
          <w:szCs w:val="28"/>
        </w:rPr>
        <w:t xml:space="preserve"> Можем </w:t>
      </w:r>
      <w:proofErr w:type="gramStart"/>
      <w:r w:rsidRPr="00B9479D">
        <w:rPr>
          <w:sz w:val="28"/>
          <w:szCs w:val="28"/>
        </w:rPr>
        <w:t>увидеть ,</w:t>
      </w:r>
      <w:proofErr w:type="gramEnd"/>
      <w:r w:rsidRPr="00B9479D">
        <w:rPr>
          <w:sz w:val="28"/>
          <w:szCs w:val="28"/>
        </w:rPr>
        <w:t xml:space="preserve"> </w:t>
      </w:r>
      <w:r w:rsidR="00AB0E2A" w:rsidRPr="00B9479D">
        <w:rPr>
          <w:sz w:val="28"/>
          <w:szCs w:val="28"/>
        </w:rPr>
        <w:t>что</w:t>
      </w:r>
      <w:r w:rsidRPr="00B9479D">
        <w:rPr>
          <w:sz w:val="28"/>
          <w:szCs w:val="28"/>
        </w:rPr>
        <w:t xml:space="preserve"> разнообразие </w:t>
      </w:r>
      <w:r w:rsidR="00AB0E2A" w:rsidRPr="00B9479D">
        <w:rPr>
          <w:sz w:val="28"/>
          <w:szCs w:val="28"/>
        </w:rPr>
        <w:t>форм применения Цепей Маркова обширно, поэтому тяжело усомниться в актуальности изучения данной темы в наше время.</w:t>
      </w:r>
    </w:p>
    <w:p w14:paraId="623029E2" w14:textId="6172F4ED" w:rsidR="00E31A75" w:rsidRDefault="00E31A75" w:rsidP="00E6764D">
      <w:pPr>
        <w:spacing w:line="360" w:lineRule="auto"/>
        <w:ind w:left="708" w:firstLine="709"/>
        <w:rPr>
          <w:b/>
          <w:bCs/>
          <w:sz w:val="32"/>
          <w:szCs w:val="32"/>
        </w:rPr>
      </w:pPr>
    </w:p>
    <w:p w14:paraId="122B198B" w14:textId="31B5A063" w:rsidR="007D5237" w:rsidRPr="00997935" w:rsidRDefault="007D5237" w:rsidP="00BF1420">
      <w:pPr>
        <w:pStyle w:val="10"/>
        <w:rPr>
          <w:sz w:val="40"/>
          <w:szCs w:val="36"/>
        </w:rPr>
      </w:pPr>
      <w:bookmarkStart w:id="2" w:name="_Toc72779652"/>
      <w:r>
        <w:lastRenderedPageBreak/>
        <w:t>Ц</w:t>
      </w:r>
      <w:r w:rsidRPr="007D5237">
        <w:t>ель:</w:t>
      </w:r>
      <w:r>
        <w:t xml:space="preserve"> </w:t>
      </w:r>
      <w:r w:rsidRPr="00997935">
        <w:rPr>
          <w:sz w:val="32"/>
          <w:szCs w:val="28"/>
        </w:rPr>
        <w:t>Экспериментальным путем исследовать поведение цепи Маркова при разных входных значениях</w:t>
      </w:r>
      <w:r w:rsidR="00997935" w:rsidRPr="00997935">
        <w:rPr>
          <w:sz w:val="32"/>
          <w:szCs w:val="28"/>
        </w:rPr>
        <w:t xml:space="preserve"> и научиться выбирать лучшее решение в цепях Маркова с управлением</w:t>
      </w:r>
      <w:r w:rsidRPr="00997935">
        <w:rPr>
          <w:sz w:val="32"/>
          <w:szCs w:val="28"/>
        </w:rPr>
        <w:t>.</w:t>
      </w:r>
      <w:bookmarkEnd w:id="2"/>
    </w:p>
    <w:p w14:paraId="32E6F5DD" w14:textId="77777777" w:rsidR="007D5237" w:rsidRPr="00B9479D" w:rsidRDefault="007D5237" w:rsidP="00E6764D">
      <w:pPr>
        <w:spacing w:line="360" w:lineRule="auto"/>
        <w:ind w:left="708" w:firstLine="709"/>
        <w:rPr>
          <w:b/>
          <w:bCs/>
          <w:sz w:val="32"/>
          <w:szCs w:val="32"/>
        </w:rPr>
      </w:pPr>
    </w:p>
    <w:p w14:paraId="56F1AB76" w14:textId="77777777" w:rsidR="007901AC" w:rsidRDefault="007901AC" w:rsidP="00BF1420">
      <w:pPr>
        <w:pStyle w:val="10"/>
      </w:pPr>
    </w:p>
    <w:p w14:paraId="7077C5CB" w14:textId="14F6B104" w:rsidR="00005EB3" w:rsidRPr="009C4EB3" w:rsidRDefault="00005EB3" w:rsidP="00BF1420">
      <w:pPr>
        <w:pStyle w:val="10"/>
      </w:pPr>
      <w:bookmarkStart w:id="3" w:name="_Toc72779653"/>
      <w:r w:rsidRPr="009C4EB3">
        <w:t>Задачи:</w:t>
      </w:r>
      <w:bookmarkEnd w:id="3"/>
    </w:p>
    <w:p w14:paraId="5A98EEBD" w14:textId="68A95149" w:rsidR="00626725" w:rsidRPr="00997935" w:rsidRDefault="00626725" w:rsidP="00997935">
      <w:pPr>
        <w:pStyle w:val="a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97935">
        <w:rPr>
          <w:color w:val="000000"/>
          <w:sz w:val="28"/>
          <w:szCs w:val="28"/>
        </w:rPr>
        <w:t>Понаблюдать, как система будет себя вести в зависимости от начального</w:t>
      </w:r>
    </w:p>
    <w:p w14:paraId="20CCAE08" w14:textId="504B55A6" w:rsidR="00005EB3" w:rsidRPr="008F4F0A" w:rsidRDefault="00626725" w:rsidP="00E6764D">
      <w:pPr>
        <w:spacing w:line="360" w:lineRule="auto"/>
        <w:ind w:firstLine="709"/>
        <w:rPr>
          <w:color w:val="000000"/>
          <w:sz w:val="28"/>
          <w:szCs w:val="28"/>
        </w:rPr>
      </w:pPr>
      <w:r w:rsidRPr="008F4F0A">
        <w:rPr>
          <w:color w:val="000000"/>
          <w:sz w:val="28"/>
          <w:szCs w:val="28"/>
        </w:rPr>
        <w:t>состояния, с которого мы будем проводить наблюдения.</w:t>
      </w:r>
    </w:p>
    <w:p w14:paraId="7521A8A1" w14:textId="1FD6B13C" w:rsidR="00626725" w:rsidRDefault="00626725" w:rsidP="00E6764D">
      <w:pPr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2)</w:t>
      </w:r>
      <w:r w:rsidR="00C31815" w:rsidRPr="00B9479D">
        <w:rPr>
          <w:color w:val="000000"/>
          <w:sz w:val="28"/>
          <w:szCs w:val="28"/>
        </w:rPr>
        <w:t xml:space="preserve"> Понаблюдать, как будет себя вести система, при введении в него учета «доходов».</w:t>
      </w:r>
    </w:p>
    <w:p w14:paraId="0A5A1847" w14:textId="18FC25AF" w:rsidR="00997935" w:rsidRDefault="00997935" w:rsidP="00E6764D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моделировать работу предприятия, используя Марковские цепи.</w:t>
      </w:r>
    </w:p>
    <w:p w14:paraId="05FBA90F" w14:textId="02E30357" w:rsidR="00997935" w:rsidRDefault="00997935" w:rsidP="00E6764D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Найти лучшую стратегию для этого предприятия.</w:t>
      </w:r>
    </w:p>
    <w:p w14:paraId="6A3CFD24" w14:textId="40C82D9D" w:rsidR="00A57221" w:rsidRDefault="00A57221" w:rsidP="00E6764D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5A8AAA36" w14:textId="14B0D314" w:rsidR="00A57221" w:rsidRDefault="00A57221" w:rsidP="00E6764D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5E9E6A99" w14:textId="7E6C6298" w:rsidR="00A57221" w:rsidRDefault="00A57221" w:rsidP="00E6764D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1F0F5A74" w14:textId="2B0DEA16" w:rsidR="00A57221" w:rsidRDefault="00A57221" w:rsidP="00E6764D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4FDA0E94" w14:textId="7B6E33A1" w:rsidR="00A57221" w:rsidRDefault="00A57221" w:rsidP="00E6764D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4DBFAEF5" w14:textId="4DA7D66D" w:rsidR="00A57221" w:rsidRDefault="00A57221" w:rsidP="00E6764D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3ADA033E" w14:textId="58BB2DB9" w:rsidR="00A57221" w:rsidRDefault="00A57221" w:rsidP="00E6764D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1FD607FF" w14:textId="70FD89CA" w:rsidR="00A57221" w:rsidRDefault="00A57221" w:rsidP="00E6764D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499C0783" w14:textId="01D9139F" w:rsidR="00A57221" w:rsidRDefault="00A57221" w:rsidP="00E6764D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7FD264DE" w14:textId="45749C00" w:rsidR="00A57221" w:rsidRDefault="00A57221" w:rsidP="00E6764D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25918671" w14:textId="5ADF59BE" w:rsidR="00A57221" w:rsidRDefault="00A57221" w:rsidP="00E6764D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4582ACCF" w14:textId="412C526C" w:rsidR="00A57221" w:rsidRDefault="00A57221" w:rsidP="00E6764D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5C62CF2D" w14:textId="55B2D84C" w:rsidR="00A57221" w:rsidRDefault="00A57221" w:rsidP="00E6764D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4920CB7A" w14:textId="77777777" w:rsidR="00A57221" w:rsidRPr="00B9479D" w:rsidRDefault="00A57221" w:rsidP="00E6764D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54A87D9" w14:textId="77777777" w:rsidR="00E6764D" w:rsidRDefault="00E6764D" w:rsidP="00E6764D">
      <w:pPr>
        <w:pStyle w:val="a3"/>
        <w:spacing w:line="360" w:lineRule="auto"/>
        <w:ind w:left="1080" w:firstLine="709"/>
        <w:rPr>
          <w:b/>
          <w:bCs/>
          <w:sz w:val="32"/>
          <w:szCs w:val="32"/>
        </w:rPr>
      </w:pPr>
    </w:p>
    <w:p w14:paraId="3C23C466" w14:textId="77777777" w:rsidR="00E6764D" w:rsidRDefault="00E6764D" w:rsidP="00E6764D">
      <w:pPr>
        <w:pStyle w:val="a3"/>
        <w:spacing w:line="360" w:lineRule="auto"/>
        <w:ind w:left="1080" w:firstLine="709"/>
        <w:rPr>
          <w:b/>
          <w:bCs/>
          <w:sz w:val="32"/>
          <w:szCs w:val="32"/>
        </w:rPr>
      </w:pPr>
    </w:p>
    <w:p w14:paraId="7D42209A" w14:textId="77777777" w:rsidR="00E6764D" w:rsidRDefault="00E6764D" w:rsidP="00E6764D">
      <w:pPr>
        <w:pStyle w:val="a3"/>
        <w:spacing w:line="360" w:lineRule="auto"/>
        <w:ind w:left="1080" w:firstLine="709"/>
        <w:rPr>
          <w:b/>
          <w:bCs/>
          <w:sz w:val="32"/>
          <w:szCs w:val="32"/>
        </w:rPr>
      </w:pPr>
    </w:p>
    <w:p w14:paraId="5B63768D" w14:textId="77777777" w:rsidR="00E6764D" w:rsidRDefault="00E6764D" w:rsidP="00E6764D">
      <w:pPr>
        <w:pStyle w:val="a3"/>
        <w:spacing w:line="360" w:lineRule="auto"/>
        <w:ind w:left="1080" w:firstLine="709"/>
        <w:rPr>
          <w:b/>
          <w:bCs/>
          <w:sz w:val="32"/>
          <w:szCs w:val="32"/>
        </w:rPr>
      </w:pPr>
    </w:p>
    <w:p w14:paraId="3E826295" w14:textId="77777777" w:rsidR="00E6764D" w:rsidRDefault="00E6764D" w:rsidP="00E6764D">
      <w:pPr>
        <w:pStyle w:val="a3"/>
        <w:spacing w:line="360" w:lineRule="auto"/>
        <w:ind w:left="1080" w:firstLine="709"/>
        <w:rPr>
          <w:b/>
          <w:bCs/>
          <w:sz w:val="32"/>
          <w:szCs w:val="32"/>
        </w:rPr>
      </w:pPr>
    </w:p>
    <w:p w14:paraId="256E7A9C" w14:textId="77777777" w:rsidR="00E6764D" w:rsidRDefault="00E6764D" w:rsidP="00E6764D">
      <w:pPr>
        <w:pStyle w:val="a3"/>
        <w:spacing w:line="360" w:lineRule="auto"/>
        <w:ind w:left="1080" w:firstLine="709"/>
        <w:rPr>
          <w:b/>
          <w:bCs/>
          <w:sz w:val="32"/>
          <w:szCs w:val="32"/>
        </w:rPr>
      </w:pPr>
    </w:p>
    <w:p w14:paraId="01B15E41" w14:textId="77777777" w:rsidR="00BF1420" w:rsidRPr="007901AC" w:rsidRDefault="00BF1420" w:rsidP="007901AC">
      <w:pPr>
        <w:spacing w:line="360" w:lineRule="auto"/>
        <w:ind w:firstLine="0"/>
        <w:rPr>
          <w:b/>
          <w:bCs/>
          <w:sz w:val="32"/>
          <w:szCs w:val="32"/>
        </w:rPr>
      </w:pPr>
    </w:p>
    <w:p w14:paraId="31F114B0" w14:textId="75E58878" w:rsidR="00005EB3" w:rsidRPr="00B9479D" w:rsidRDefault="00005EB3" w:rsidP="00BF1420">
      <w:pPr>
        <w:pStyle w:val="10"/>
        <w:rPr>
          <w:b w:val="0"/>
        </w:rPr>
      </w:pPr>
      <w:bookmarkStart w:id="4" w:name="_Toc72779654"/>
      <w:r w:rsidRPr="00B9479D">
        <w:t>Основная часть:</w:t>
      </w:r>
      <w:bookmarkEnd w:id="4"/>
    </w:p>
    <w:p w14:paraId="679CBC18" w14:textId="0597E537" w:rsidR="00005EB3" w:rsidRPr="007901AC" w:rsidRDefault="00005EB3" w:rsidP="007901AC">
      <w:pPr>
        <w:pStyle w:val="2"/>
      </w:pPr>
      <w:bookmarkStart w:id="5" w:name="_Toc72779655"/>
      <w:r w:rsidRPr="007901AC">
        <w:t>Математическая модель</w:t>
      </w:r>
      <w:bookmarkEnd w:id="5"/>
    </w:p>
    <w:p w14:paraId="5D904282" w14:textId="02545ECE" w:rsidR="00287407" w:rsidRPr="00B9479D" w:rsidRDefault="00287407" w:rsidP="00E6764D">
      <w:pPr>
        <w:pStyle w:val="a3"/>
        <w:spacing w:line="360" w:lineRule="auto"/>
        <w:ind w:left="1080" w:firstLine="709"/>
        <w:rPr>
          <w:b/>
          <w:bCs/>
          <w:sz w:val="32"/>
          <w:szCs w:val="32"/>
        </w:rPr>
      </w:pPr>
    </w:p>
    <w:p w14:paraId="0F0B8C72" w14:textId="77777777" w:rsidR="00287407" w:rsidRPr="00B9479D" w:rsidRDefault="00287407" w:rsidP="00E6764D">
      <w:pPr>
        <w:keepNext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         Пусть {</w:t>
      </w:r>
      <w:r w:rsidRPr="00B9479D">
        <w:rPr>
          <w:color w:val="000000"/>
          <w:position w:val="-10"/>
          <w:sz w:val="28"/>
          <w:szCs w:val="28"/>
        </w:rPr>
        <w:object w:dxaOrig="279" w:dyaOrig="340" w14:anchorId="0B3D7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8.35pt" o:ole="">
            <v:imagedata r:id="rId8" o:title=""/>
          </v:shape>
          <o:OLEObject Type="Embed" ProgID="Equation.3" ShapeID="_x0000_i1025" DrawAspect="Content" ObjectID="_1683392596" r:id="rId9"/>
        </w:object>
      </w:r>
      <w:r w:rsidRPr="00B9479D">
        <w:rPr>
          <w:color w:val="000000"/>
          <w:sz w:val="28"/>
          <w:szCs w:val="28"/>
        </w:rPr>
        <w:t xml:space="preserve"> , </w:t>
      </w:r>
      <w:r w:rsidRPr="00B9479D">
        <w:rPr>
          <w:color w:val="000000"/>
          <w:position w:val="-10"/>
          <w:sz w:val="28"/>
          <w:szCs w:val="28"/>
        </w:rPr>
        <w:object w:dxaOrig="320" w:dyaOrig="340" w14:anchorId="512E91C4">
          <v:shape id="_x0000_i1026" type="#_x0000_t75" style="width:14.95pt;height:18.35pt" o:ole="">
            <v:imagedata r:id="rId10" o:title=""/>
          </v:shape>
          <o:OLEObject Type="Embed" ProgID="Equation.3" ShapeID="_x0000_i1026" DrawAspect="Content" ObjectID="_1683392597" r:id="rId11"/>
        </w:object>
      </w:r>
      <w:r w:rsidRPr="00B9479D">
        <w:rPr>
          <w:color w:val="000000"/>
          <w:sz w:val="28"/>
          <w:szCs w:val="28"/>
        </w:rPr>
        <w:t xml:space="preserve">, ..., </w:t>
      </w:r>
      <w:r w:rsidRPr="00B9479D">
        <w:rPr>
          <w:color w:val="000000"/>
          <w:position w:val="-10"/>
          <w:sz w:val="28"/>
          <w:szCs w:val="28"/>
        </w:rPr>
        <w:object w:dxaOrig="300" w:dyaOrig="340" w14:anchorId="029AFDE9">
          <v:shape id="_x0000_i1027" type="#_x0000_t75" style="width:14.95pt;height:18.35pt" o:ole="">
            <v:imagedata r:id="rId12" o:title=""/>
          </v:shape>
          <o:OLEObject Type="Embed" ProgID="Equation.3" ShapeID="_x0000_i1027" DrawAspect="Content" ObjectID="_1683392598" r:id="rId13"/>
        </w:object>
      </w:r>
      <w:r w:rsidRPr="00B9479D">
        <w:rPr>
          <w:color w:val="000000"/>
          <w:sz w:val="28"/>
          <w:szCs w:val="28"/>
        </w:rPr>
        <w:t xml:space="preserve">} - множество возможных состояний некоторой физической системы. В любой момент времени система может находиться только в одном состоянии. С течением времени система переходит последовательно из одного состояния в другое. Каждый такой переход называется шагом процесса. </w:t>
      </w:r>
    </w:p>
    <w:p w14:paraId="652FBA89" w14:textId="680463B4" w:rsidR="00287407" w:rsidRPr="00B9479D" w:rsidRDefault="00287407" w:rsidP="00E6764D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2FB1918D" w14:textId="77777777" w:rsidR="00626725" w:rsidRPr="00B9479D" w:rsidRDefault="00626725" w:rsidP="00E6764D">
      <w:pPr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        Для описания эволюции этой системы введем последовательность дискретных случайных величин </w:t>
      </w:r>
      <w:r w:rsidRPr="00B9479D">
        <w:rPr>
          <w:color w:val="000000"/>
          <w:position w:val="-12"/>
          <w:sz w:val="28"/>
          <w:szCs w:val="28"/>
        </w:rPr>
        <w:object w:dxaOrig="260" w:dyaOrig="360" w14:anchorId="2BF436BB">
          <v:shape id="_x0000_i1028" type="#_x0000_t75" style="width:12.25pt;height:18.35pt" o:ole="">
            <v:imagedata r:id="rId14" o:title=""/>
          </v:shape>
          <o:OLEObject Type="Embed" ProgID="Equation.3" ShapeID="_x0000_i1028" DrawAspect="Content" ObjectID="_1683392599" r:id="rId15"/>
        </w:object>
      </w:r>
      <w:r w:rsidRPr="00B9479D">
        <w:rPr>
          <w:color w:val="000000"/>
          <w:sz w:val="28"/>
          <w:szCs w:val="28"/>
        </w:rPr>
        <w:t xml:space="preserve">, </w:t>
      </w:r>
      <w:r w:rsidRPr="00B9479D">
        <w:rPr>
          <w:color w:val="000000"/>
          <w:position w:val="-10"/>
          <w:sz w:val="28"/>
          <w:szCs w:val="28"/>
        </w:rPr>
        <w:object w:dxaOrig="240" w:dyaOrig="340" w14:anchorId="52E469EA">
          <v:shape id="_x0000_i1029" type="#_x0000_t75" style="width:11.55pt;height:17.65pt" o:ole="">
            <v:imagedata r:id="rId16" o:title=""/>
          </v:shape>
          <o:OLEObject Type="Embed" ProgID="Equation.3" ShapeID="_x0000_i1029" DrawAspect="Content" ObjectID="_1683392600" r:id="rId17"/>
        </w:object>
      </w:r>
      <w:r w:rsidRPr="00B9479D">
        <w:rPr>
          <w:color w:val="000000"/>
          <w:sz w:val="28"/>
          <w:szCs w:val="28"/>
        </w:rPr>
        <w:t xml:space="preserve">,..., </w:t>
      </w:r>
      <w:r w:rsidRPr="00B9479D">
        <w:rPr>
          <w:color w:val="000000"/>
          <w:position w:val="-12"/>
          <w:sz w:val="28"/>
          <w:szCs w:val="28"/>
        </w:rPr>
        <w:object w:dxaOrig="279" w:dyaOrig="360" w14:anchorId="1FC028E0">
          <v:shape id="_x0000_i1030" type="#_x0000_t75" style="width:14.25pt;height:18.35pt" o:ole="">
            <v:imagedata r:id="rId18" o:title=""/>
          </v:shape>
          <o:OLEObject Type="Embed" ProgID="Equation.3" ShapeID="_x0000_i1030" DrawAspect="Content" ObjectID="_1683392601" r:id="rId19"/>
        </w:object>
      </w:r>
      <w:r w:rsidRPr="00B9479D">
        <w:rPr>
          <w:color w:val="000000"/>
          <w:sz w:val="28"/>
          <w:szCs w:val="28"/>
        </w:rPr>
        <w:t xml:space="preserve">,... Индекс n играет роль времени. Если в момент времени n система находилась в состоянии </w:t>
      </w:r>
      <w:r w:rsidRPr="00B9479D">
        <w:rPr>
          <w:color w:val="000000"/>
          <w:position w:val="-14"/>
          <w:sz w:val="28"/>
          <w:szCs w:val="28"/>
        </w:rPr>
        <w:object w:dxaOrig="320" w:dyaOrig="380" w14:anchorId="29ECDE50">
          <v:shape id="_x0000_i1031" type="#_x0000_t75" style="width:15.6pt;height:18.35pt" o:ole="">
            <v:imagedata r:id="rId20" o:title=""/>
          </v:shape>
          <o:OLEObject Type="Embed" ProgID="Equation.3" ShapeID="_x0000_i1031" DrawAspect="Content" ObjectID="_1683392602" r:id="rId21"/>
        </w:object>
      </w:r>
      <w:r w:rsidRPr="00B9479D">
        <w:rPr>
          <w:color w:val="000000"/>
          <w:sz w:val="28"/>
          <w:szCs w:val="28"/>
        </w:rPr>
        <w:t xml:space="preserve">, то мы будем считать, что </w:t>
      </w:r>
      <w:r w:rsidRPr="00B9479D">
        <w:rPr>
          <w:color w:val="000000"/>
          <w:position w:val="-12"/>
          <w:sz w:val="28"/>
          <w:szCs w:val="28"/>
        </w:rPr>
        <w:object w:dxaOrig="279" w:dyaOrig="360" w14:anchorId="7F195ABB">
          <v:shape id="_x0000_i1032" type="#_x0000_t75" style="width:14.25pt;height:18.35pt" o:ole="">
            <v:imagedata r:id="rId18" o:title=""/>
          </v:shape>
          <o:OLEObject Type="Embed" ProgID="Equation.3" ShapeID="_x0000_i1032" DrawAspect="Content" ObjectID="_1683392603" r:id="rId22"/>
        </w:object>
      </w:r>
      <w:r w:rsidRPr="00B9479D">
        <w:rPr>
          <w:color w:val="000000"/>
          <w:sz w:val="28"/>
          <w:szCs w:val="28"/>
        </w:rPr>
        <w:t xml:space="preserve">= j. Таким образом, случайные величины являются номерами состояний системы. </w:t>
      </w:r>
    </w:p>
    <w:p w14:paraId="4A299840" w14:textId="77777777" w:rsidR="00626725" w:rsidRPr="00B9479D" w:rsidRDefault="00626725" w:rsidP="00E6764D">
      <w:pPr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sz w:val="28"/>
          <w:szCs w:val="28"/>
        </w:rPr>
        <w:t xml:space="preserve">Последовательность </w:t>
      </w:r>
      <w:r w:rsidRPr="00B9479D">
        <w:rPr>
          <w:color w:val="000000"/>
          <w:position w:val="-12"/>
          <w:sz w:val="28"/>
          <w:szCs w:val="28"/>
        </w:rPr>
        <w:object w:dxaOrig="260" w:dyaOrig="360" w14:anchorId="0ABAB691">
          <v:shape id="_x0000_i1033" type="#_x0000_t75" style="width:12.25pt;height:18.35pt" o:ole="">
            <v:imagedata r:id="rId14" o:title=""/>
          </v:shape>
          <o:OLEObject Type="Embed" ProgID="Equation.3" ShapeID="_x0000_i1033" DrawAspect="Content" ObjectID="_1683392604" r:id="rId23"/>
        </w:object>
      </w:r>
      <w:r w:rsidRPr="00B9479D">
        <w:rPr>
          <w:color w:val="000000"/>
          <w:sz w:val="28"/>
          <w:szCs w:val="28"/>
        </w:rPr>
        <w:t xml:space="preserve">, </w:t>
      </w:r>
      <w:r w:rsidRPr="00B9479D">
        <w:rPr>
          <w:color w:val="000000"/>
          <w:position w:val="-10"/>
          <w:sz w:val="28"/>
          <w:szCs w:val="28"/>
        </w:rPr>
        <w:object w:dxaOrig="240" w:dyaOrig="340" w14:anchorId="37FA8B41">
          <v:shape id="_x0000_i1034" type="#_x0000_t75" style="width:11.55pt;height:17.65pt" o:ole="">
            <v:imagedata r:id="rId16" o:title=""/>
          </v:shape>
          <o:OLEObject Type="Embed" ProgID="Equation.3" ShapeID="_x0000_i1034" DrawAspect="Content" ObjectID="_1683392605" r:id="rId24"/>
        </w:object>
      </w:r>
      <w:r w:rsidRPr="00B9479D">
        <w:rPr>
          <w:color w:val="000000"/>
          <w:sz w:val="28"/>
          <w:szCs w:val="28"/>
        </w:rPr>
        <w:t xml:space="preserve">,..., </w:t>
      </w:r>
      <w:r w:rsidRPr="00B9479D">
        <w:rPr>
          <w:color w:val="000000"/>
          <w:position w:val="-12"/>
          <w:sz w:val="28"/>
          <w:szCs w:val="28"/>
        </w:rPr>
        <w:object w:dxaOrig="279" w:dyaOrig="360" w14:anchorId="21BD0765">
          <v:shape id="_x0000_i1035" type="#_x0000_t75" style="width:14.25pt;height:18.35pt" o:ole="">
            <v:imagedata r:id="rId25" o:title=""/>
          </v:shape>
          <o:OLEObject Type="Embed" ProgID="Equation.3" ShapeID="_x0000_i1035" DrawAspect="Content" ObjectID="_1683392606" r:id="rId26"/>
        </w:object>
      </w:r>
      <w:r w:rsidRPr="00B9479D">
        <w:rPr>
          <w:color w:val="000000"/>
          <w:sz w:val="28"/>
          <w:szCs w:val="28"/>
        </w:rPr>
        <w:t xml:space="preserve">,... </w:t>
      </w:r>
      <w:r w:rsidRPr="00B9479D">
        <w:rPr>
          <w:sz w:val="28"/>
          <w:szCs w:val="28"/>
        </w:rPr>
        <w:t>образует цепь Маркова, если для любого n и</w:t>
      </w:r>
      <w:r w:rsidRPr="00B9479D">
        <w:rPr>
          <w:color w:val="000000"/>
          <w:sz w:val="28"/>
          <w:szCs w:val="28"/>
        </w:rPr>
        <w:t xml:space="preserve"> любых </w:t>
      </w:r>
      <w:r w:rsidRPr="00B9479D">
        <w:rPr>
          <w:color w:val="000000"/>
          <w:position w:val="-12"/>
          <w:sz w:val="28"/>
          <w:szCs w:val="28"/>
        </w:rPr>
        <w:object w:dxaOrig="260" w:dyaOrig="360" w14:anchorId="6BD16BCE">
          <v:shape id="_x0000_i1036" type="#_x0000_t75" style="width:12.25pt;height:18.35pt" o:ole="">
            <v:imagedata r:id="rId27" o:title=""/>
          </v:shape>
          <o:OLEObject Type="Embed" ProgID="Equation.3" ShapeID="_x0000_i1036" DrawAspect="Content" ObjectID="_1683392607" r:id="rId28"/>
        </w:object>
      </w:r>
      <w:r w:rsidRPr="00B9479D">
        <w:rPr>
          <w:color w:val="000000"/>
          <w:sz w:val="28"/>
          <w:szCs w:val="28"/>
        </w:rPr>
        <w:t xml:space="preserve">, </w:t>
      </w:r>
      <w:r w:rsidRPr="00B9479D">
        <w:rPr>
          <w:color w:val="000000"/>
          <w:position w:val="-10"/>
          <w:sz w:val="28"/>
          <w:szCs w:val="28"/>
        </w:rPr>
        <w:object w:dxaOrig="240" w:dyaOrig="340" w14:anchorId="5C21ADED">
          <v:shape id="_x0000_i1037" type="#_x0000_t75" style="width:11.55pt;height:17.65pt" o:ole="">
            <v:imagedata r:id="rId29" o:title=""/>
          </v:shape>
          <o:OLEObject Type="Embed" ProgID="Equation.3" ShapeID="_x0000_i1037" DrawAspect="Content" ObjectID="_1683392608" r:id="rId30"/>
        </w:object>
      </w:r>
      <w:r w:rsidRPr="00B9479D">
        <w:rPr>
          <w:color w:val="000000"/>
          <w:sz w:val="28"/>
          <w:szCs w:val="28"/>
        </w:rPr>
        <w:t xml:space="preserve">, ..., </w:t>
      </w:r>
      <w:r w:rsidRPr="00B9479D">
        <w:rPr>
          <w:color w:val="000000"/>
          <w:position w:val="-12"/>
          <w:sz w:val="28"/>
          <w:szCs w:val="28"/>
        </w:rPr>
        <w:object w:dxaOrig="279" w:dyaOrig="360" w14:anchorId="131A531D">
          <v:shape id="_x0000_i1038" type="#_x0000_t75" style="width:14.25pt;height:18.35pt" o:ole="">
            <v:imagedata r:id="rId31" o:title=""/>
          </v:shape>
          <o:OLEObject Type="Embed" ProgID="Equation.3" ShapeID="_x0000_i1038" DrawAspect="Content" ObjectID="_1683392609" r:id="rId32"/>
        </w:object>
      </w:r>
      <w:r w:rsidRPr="00B9479D">
        <w:rPr>
          <w:color w:val="000000"/>
          <w:sz w:val="28"/>
          <w:szCs w:val="28"/>
        </w:rPr>
        <w:t>,...</w:t>
      </w:r>
    </w:p>
    <w:p w14:paraId="38C2BAC6" w14:textId="77777777" w:rsidR="00626725" w:rsidRPr="00B9479D" w:rsidRDefault="00626725" w:rsidP="00E6764D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proofErr w:type="gramStart"/>
      <w:r w:rsidRPr="00B9479D">
        <w:rPr>
          <w:color w:val="000000"/>
          <w:sz w:val="28"/>
          <w:szCs w:val="28"/>
          <w:lang w:val="en-US"/>
        </w:rPr>
        <w:t>P</w:t>
      </w:r>
      <w:r w:rsidRPr="00B9479D">
        <w:rPr>
          <w:color w:val="000000"/>
          <w:sz w:val="28"/>
          <w:szCs w:val="28"/>
        </w:rPr>
        <w:t>(</w:t>
      </w:r>
      <w:proofErr w:type="gramEnd"/>
      <w:r w:rsidRPr="00B9479D">
        <w:rPr>
          <w:color w:val="000000"/>
          <w:position w:val="-12"/>
          <w:sz w:val="28"/>
          <w:szCs w:val="28"/>
          <w:lang w:val="en-US"/>
        </w:rPr>
        <w:object w:dxaOrig="279" w:dyaOrig="360" w14:anchorId="73F3363B">
          <v:shape id="_x0000_i1039" type="#_x0000_t75" style="width:14.25pt;height:18.35pt" o:ole="">
            <v:imagedata r:id="rId18" o:title=""/>
          </v:shape>
          <o:OLEObject Type="Embed" ProgID="Equation.3" ShapeID="_x0000_i1039" DrawAspect="Content" ObjectID="_1683392610" r:id="rId33"/>
        </w:object>
      </w:r>
      <w:r w:rsidRPr="00B9479D">
        <w:rPr>
          <w:color w:val="000000"/>
          <w:sz w:val="28"/>
          <w:szCs w:val="28"/>
        </w:rPr>
        <w:t>=</w:t>
      </w:r>
      <w:r w:rsidRPr="00B9479D">
        <w:rPr>
          <w:color w:val="000000"/>
          <w:sz w:val="28"/>
          <w:szCs w:val="28"/>
          <w:lang w:val="en-US"/>
        </w:rPr>
        <w:t>j</w:t>
      </w:r>
      <w:r w:rsidRPr="00B9479D">
        <w:rPr>
          <w:color w:val="000000"/>
          <w:sz w:val="28"/>
          <w:szCs w:val="28"/>
        </w:rPr>
        <w:t xml:space="preserve"> / </w:t>
      </w:r>
      <w:r w:rsidRPr="00B9479D">
        <w:rPr>
          <w:color w:val="000000"/>
          <w:position w:val="-12"/>
          <w:sz w:val="28"/>
          <w:szCs w:val="28"/>
          <w:lang w:val="en-US"/>
        </w:rPr>
        <w:object w:dxaOrig="260" w:dyaOrig="360" w14:anchorId="54746633">
          <v:shape id="_x0000_i1040" type="#_x0000_t75" style="width:12.25pt;height:18.35pt" o:ole="">
            <v:imagedata r:id="rId14" o:title=""/>
          </v:shape>
          <o:OLEObject Type="Embed" ProgID="Equation.3" ShapeID="_x0000_i1040" DrawAspect="Content" ObjectID="_1683392611" r:id="rId34"/>
        </w:object>
      </w:r>
      <w:r w:rsidRPr="00B9479D">
        <w:rPr>
          <w:color w:val="000000"/>
          <w:sz w:val="28"/>
          <w:szCs w:val="28"/>
        </w:rPr>
        <w:t xml:space="preserve">= </w:t>
      </w:r>
      <w:r w:rsidRPr="00B9479D">
        <w:rPr>
          <w:color w:val="000000"/>
          <w:position w:val="-12"/>
          <w:sz w:val="28"/>
          <w:szCs w:val="28"/>
          <w:lang w:val="en-US"/>
        </w:rPr>
        <w:object w:dxaOrig="260" w:dyaOrig="360" w14:anchorId="10819A9B">
          <v:shape id="_x0000_i1041" type="#_x0000_t75" style="width:12.25pt;height:18.35pt" o:ole="">
            <v:imagedata r:id="rId27" o:title=""/>
          </v:shape>
          <o:OLEObject Type="Embed" ProgID="Equation.3" ShapeID="_x0000_i1041" DrawAspect="Content" ObjectID="_1683392612" r:id="rId35"/>
        </w:object>
      </w:r>
      <w:r w:rsidRPr="00B9479D">
        <w:rPr>
          <w:color w:val="000000"/>
          <w:sz w:val="28"/>
          <w:szCs w:val="28"/>
        </w:rPr>
        <w:t xml:space="preserve">, ..., </w:t>
      </w:r>
      <w:r w:rsidRPr="00B9479D">
        <w:rPr>
          <w:color w:val="000000"/>
          <w:position w:val="-12"/>
          <w:sz w:val="28"/>
          <w:szCs w:val="28"/>
          <w:lang w:val="en-US"/>
        </w:rPr>
        <w:object w:dxaOrig="400" w:dyaOrig="360" w14:anchorId="5714EB3F">
          <v:shape id="_x0000_i1042" type="#_x0000_t75" style="width:20.4pt;height:18.35pt" o:ole="">
            <v:imagedata r:id="rId36" o:title=""/>
          </v:shape>
          <o:OLEObject Type="Embed" ProgID="Equation.3" ShapeID="_x0000_i1042" DrawAspect="Content" ObjectID="_1683392613" r:id="rId37"/>
        </w:object>
      </w:r>
      <w:r w:rsidRPr="00B9479D">
        <w:rPr>
          <w:color w:val="000000"/>
          <w:sz w:val="28"/>
          <w:szCs w:val="28"/>
        </w:rPr>
        <w:t>=</w:t>
      </w:r>
      <w:proofErr w:type="spellStart"/>
      <w:r w:rsidRPr="00B9479D">
        <w:rPr>
          <w:color w:val="000000"/>
          <w:sz w:val="28"/>
          <w:szCs w:val="28"/>
          <w:lang w:val="en-US"/>
        </w:rPr>
        <w:t>i</w:t>
      </w:r>
      <w:proofErr w:type="spellEnd"/>
      <w:r w:rsidRPr="00B9479D">
        <w:rPr>
          <w:color w:val="000000"/>
          <w:sz w:val="28"/>
          <w:szCs w:val="28"/>
        </w:rPr>
        <w:t>)=</w:t>
      </w:r>
      <w:r w:rsidRPr="00B9479D">
        <w:rPr>
          <w:color w:val="000000"/>
          <w:sz w:val="28"/>
          <w:szCs w:val="28"/>
          <w:lang w:val="en-US"/>
        </w:rPr>
        <w:t>P</w:t>
      </w:r>
      <w:r w:rsidRPr="00B9479D">
        <w:rPr>
          <w:color w:val="000000"/>
          <w:sz w:val="28"/>
          <w:szCs w:val="28"/>
        </w:rPr>
        <w:t>(</w:t>
      </w:r>
      <w:r w:rsidRPr="00B9479D">
        <w:rPr>
          <w:color w:val="000000"/>
          <w:position w:val="-12"/>
          <w:sz w:val="28"/>
          <w:szCs w:val="28"/>
          <w:lang w:val="en-US"/>
        </w:rPr>
        <w:object w:dxaOrig="279" w:dyaOrig="360" w14:anchorId="5891BFE7">
          <v:shape id="_x0000_i1043" type="#_x0000_t75" style="width:14.25pt;height:18.35pt" o:ole="">
            <v:imagedata r:id="rId18" o:title=""/>
          </v:shape>
          <o:OLEObject Type="Embed" ProgID="Equation.3" ShapeID="_x0000_i1043" DrawAspect="Content" ObjectID="_1683392614" r:id="rId38"/>
        </w:object>
      </w:r>
      <w:r w:rsidRPr="00B9479D">
        <w:rPr>
          <w:color w:val="000000"/>
          <w:sz w:val="28"/>
          <w:szCs w:val="28"/>
        </w:rPr>
        <w:t>=</w:t>
      </w:r>
      <w:r w:rsidRPr="00B9479D">
        <w:rPr>
          <w:color w:val="000000"/>
          <w:sz w:val="28"/>
          <w:szCs w:val="28"/>
          <w:lang w:val="en-US"/>
        </w:rPr>
        <w:t>j</w:t>
      </w:r>
      <w:r w:rsidRPr="00B9479D">
        <w:rPr>
          <w:color w:val="000000"/>
          <w:sz w:val="28"/>
          <w:szCs w:val="28"/>
        </w:rPr>
        <w:t xml:space="preserve"> / </w:t>
      </w:r>
      <w:r w:rsidRPr="00B9479D">
        <w:rPr>
          <w:color w:val="000000"/>
          <w:position w:val="-12"/>
          <w:sz w:val="28"/>
          <w:szCs w:val="28"/>
          <w:lang w:val="en-US"/>
        </w:rPr>
        <w:object w:dxaOrig="400" w:dyaOrig="360" w14:anchorId="6A7BEFF6">
          <v:shape id="_x0000_i1044" type="#_x0000_t75" style="width:20.4pt;height:18.35pt" o:ole="">
            <v:imagedata r:id="rId39" o:title=""/>
          </v:shape>
          <o:OLEObject Type="Embed" ProgID="Equation.3" ShapeID="_x0000_i1044" DrawAspect="Content" ObjectID="_1683392615" r:id="rId40"/>
        </w:object>
      </w:r>
      <w:r w:rsidRPr="00B9479D">
        <w:rPr>
          <w:color w:val="000000"/>
          <w:sz w:val="28"/>
          <w:szCs w:val="28"/>
        </w:rPr>
        <w:t>=</w:t>
      </w:r>
      <w:proofErr w:type="spellStart"/>
      <w:r w:rsidRPr="00B9479D">
        <w:rPr>
          <w:color w:val="000000"/>
          <w:sz w:val="28"/>
          <w:szCs w:val="28"/>
          <w:lang w:val="en-US"/>
        </w:rPr>
        <w:t>i</w:t>
      </w:r>
      <w:proofErr w:type="spellEnd"/>
      <w:r w:rsidRPr="00B9479D">
        <w:rPr>
          <w:color w:val="000000"/>
          <w:sz w:val="28"/>
          <w:szCs w:val="28"/>
        </w:rPr>
        <w:t>).</w:t>
      </w:r>
    </w:p>
    <w:p w14:paraId="0B71E894" w14:textId="77777777" w:rsidR="00626725" w:rsidRPr="00B9479D" w:rsidRDefault="00626725" w:rsidP="00E6764D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475D7954" w14:textId="77777777" w:rsidR="00626725" w:rsidRPr="00B9479D" w:rsidRDefault="00626725" w:rsidP="00E6764D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482F145F" w14:textId="77777777" w:rsidR="00C31815" w:rsidRPr="00B9479D" w:rsidRDefault="00C31815" w:rsidP="00E6764D">
      <w:pPr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Для цепей Маркова вероятность в момент времени n попасть в состояние </w:t>
      </w:r>
      <w:r w:rsidRPr="00B9479D">
        <w:rPr>
          <w:color w:val="000000"/>
          <w:position w:val="-14"/>
          <w:sz w:val="28"/>
          <w:szCs w:val="28"/>
        </w:rPr>
        <w:object w:dxaOrig="320" w:dyaOrig="380" w14:anchorId="4A5E7113">
          <v:shape id="_x0000_i1045" type="#_x0000_t75" style="width:15.6pt;height:18.35pt" o:ole="">
            <v:imagedata r:id="rId20" o:title=""/>
          </v:shape>
          <o:OLEObject Type="Embed" ProgID="Equation.3" ShapeID="_x0000_i1045" DrawAspect="Content" ObjectID="_1683392616" r:id="rId41"/>
        </w:object>
      </w:r>
      <w:r w:rsidRPr="00B9479D">
        <w:rPr>
          <w:color w:val="000000"/>
          <w:sz w:val="28"/>
          <w:szCs w:val="28"/>
        </w:rPr>
        <w:t xml:space="preserve">, если известна вся предыдущая история изучаемого процесса, зависит только от того, в каком состоянии находился процесс в момент n-1. То есть при фиксированном "настоящем" "будущее" не зависит от "прошлого". Свойство независимости "будущего" от "прошлого" при фиксированном "настоящем" </w:t>
      </w:r>
      <w:proofErr w:type="gramStart"/>
      <w:r w:rsidRPr="00B9479D">
        <w:rPr>
          <w:color w:val="000000"/>
          <w:sz w:val="28"/>
          <w:szCs w:val="28"/>
        </w:rPr>
        <w:t xml:space="preserve">называется  </w:t>
      </w:r>
      <w:r w:rsidRPr="00B9479D">
        <w:rPr>
          <w:i/>
          <w:iCs/>
          <w:color w:val="000000"/>
          <w:sz w:val="28"/>
          <w:szCs w:val="28"/>
        </w:rPr>
        <w:t>марковским</w:t>
      </w:r>
      <w:proofErr w:type="gramEnd"/>
      <w:r w:rsidRPr="00B9479D">
        <w:rPr>
          <w:i/>
          <w:iCs/>
          <w:color w:val="000000"/>
          <w:sz w:val="28"/>
          <w:szCs w:val="28"/>
        </w:rPr>
        <w:t xml:space="preserve">  свойством</w:t>
      </w:r>
      <w:r w:rsidRPr="00B9479D">
        <w:rPr>
          <w:color w:val="000000"/>
          <w:sz w:val="28"/>
          <w:szCs w:val="28"/>
        </w:rPr>
        <w:t xml:space="preserve">. </w:t>
      </w:r>
    </w:p>
    <w:p w14:paraId="512D5D46" w14:textId="77777777" w:rsidR="00C31815" w:rsidRPr="00B9479D" w:rsidRDefault="00C31815" w:rsidP="00E6764D">
      <w:pPr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      Вероятности   </w:t>
      </w:r>
      <w:r w:rsidRPr="00B9479D">
        <w:rPr>
          <w:color w:val="000000"/>
          <w:position w:val="-14"/>
          <w:sz w:val="28"/>
          <w:szCs w:val="28"/>
        </w:rPr>
        <w:object w:dxaOrig="1060" w:dyaOrig="380" w14:anchorId="2424D15A">
          <v:shape id="_x0000_i1046" type="#_x0000_t75" style="width:53.65pt;height:18.35pt" o:ole="">
            <v:imagedata r:id="rId42" o:title=""/>
          </v:shape>
          <o:OLEObject Type="Embed" ProgID="Equation.3" ShapeID="_x0000_i1046" DrawAspect="Content" ObjectID="_1683392617" r:id="rId43"/>
        </w:object>
      </w:r>
      <w:r w:rsidRPr="00B9479D">
        <w:rPr>
          <w:color w:val="000000"/>
          <w:sz w:val="28"/>
          <w:szCs w:val="28"/>
        </w:rPr>
        <w:t xml:space="preserve">( </w:t>
      </w:r>
      <w:r w:rsidRPr="00B9479D">
        <w:rPr>
          <w:color w:val="000000"/>
          <w:position w:val="-12"/>
          <w:sz w:val="28"/>
          <w:szCs w:val="28"/>
        </w:rPr>
        <w:object w:dxaOrig="279" w:dyaOrig="360" w14:anchorId="33802F4E">
          <v:shape id="_x0000_i1047" type="#_x0000_t75" style="width:14.25pt;height:18.35pt" o:ole="">
            <v:imagedata r:id="rId18" o:title=""/>
          </v:shape>
          <o:OLEObject Type="Embed" ProgID="Equation.3" ShapeID="_x0000_i1047" DrawAspect="Content" ObjectID="_1683392618" r:id="rId44"/>
        </w:object>
      </w:r>
      <w:r w:rsidRPr="00B9479D">
        <w:rPr>
          <w:color w:val="000000"/>
          <w:sz w:val="28"/>
          <w:szCs w:val="28"/>
        </w:rPr>
        <w:t xml:space="preserve">=j / </w:t>
      </w:r>
      <w:r w:rsidRPr="00B9479D">
        <w:rPr>
          <w:color w:val="000000"/>
          <w:position w:val="-12"/>
          <w:sz w:val="28"/>
          <w:szCs w:val="28"/>
        </w:rPr>
        <w:object w:dxaOrig="400" w:dyaOrig="360" w14:anchorId="57A3935C">
          <v:shape id="_x0000_i1048" type="#_x0000_t75" style="width:20.4pt;height:18.35pt" o:ole="">
            <v:imagedata r:id="rId39" o:title=""/>
          </v:shape>
          <o:OLEObject Type="Embed" ProgID="Equation.3" ShapeID="_x0000_i1048" DrawAspect="Content" ObjectID="_1683392619" r:id="rId45"/>
        </w:object>
      </w:r>
      <w:r w:rsidRPr="00B9479D">
        <w:rPr>
          <w:color w:val="000000"/>
          <w:sz w:val="28"/>
          <w:szCs w:val="28"/>
        </w:rPr>
        <w:t xml:space="preserve">=i), i, j=1,2,..., r называются вероятностями </w:t>
      </w:r>
      <w:r w:rsidRPr="00B9479D">
        <w:rPr>
          <w:sz w:val="28"/>
          <w:szCs w:val="28"/>
        </w:rPr>
        <w:t>перехода</w:t>
      </w:r>
      <w:r w:rsidRPr="00B9479D">
        <w:rPr>
          <w:color w:val="000000"/>
          <w:sz w:val="28"/>
          <w:szCs w:val="28"/>
        </w:rPr>
        <w:t xml:space="preserve"> из состояния </w:t>
      </w:r>
      <w:r w:rsidRPr="00B9479D">
        <w:rPr>
          <w:color w:val="000000"/>
          <w:position w:val="-12"/>
          <w:sz w:val="28"/>
          <w:szCs w:val="28"/>
        </w:rPr>
        <w:object w:dxaOrig="279" w:dyaOrig="360" w14:anchorId="395909F6">
          <v:shape id="_x0000_i1049" type="#_x0000_t75" style="width:14.25pt;height:18.35pt" o:ole="">
            <v:imagedata r:id="rId46" o:title=""/>
          </v:shape>
          <o:OLEObject Type="Embed" ProgID="Equation.3" ShapeID="_x0000_i1049" DrawAspect="Content" ObjectID="_1683392620" r:id="rId47"/>
        </w:object>
      </w:r>
      <w:r w:rsidRPr="00B9479D">
        <w:rPr>
          <w:color w:val="000000"/>
          <w:sz w:val="28"/>
          <w:szCs w:val="28"/>
        </w:rPr>
        <w:t xml:space="preserve">в состояние </w:t>
      </w:r>
      <w:r w:rsidRPr="00B9479D">
        <w:rPr>
          <w:color w:val="000000"/>
          <w:position w:val="-14"/>
          <w:sz w:val="28"/>
          <w:szCs w:val="28"/>
        </w:rPr>
        <w:object w:dxaOrig="320" w:dyaOrig="380" w14:anchorId="27DFFE88">
          <v:shape id="_x0000_i1050" type="#_x0000_t75" style="width:15.6pt;height:18.35pt" o:ole="">
            <v:imagedata r:id="rId20" o:title=""/>
          </v:shape>
          <o:OLEObject Type="Embed" ProgID="Equation.3" ShapeID="_x0000_i1050" DrawAspect="Content" ObjectID="_1683392621" r:id="rId48"/>
        </w:object>
      </w:r>
      <w:r w:rsidRPr="00B9479D">
        <w:rPr>
          <w:color w:val="000000"/>
          <w:sz w:val="28"/>
          <w:szCs w:val="28"/>
        </w:rPr>
        <w:t xml:space="preserve">за один шаг. </w:t>
      </w:r>
    </w:p>
    <w:p w14:paraId="54601B53" w14:textId="77777777" w:rsidR="00C31815" w:rsidRPr="00B9479D" w:rsidRDefault="00C31815" w:rsidP="00E6764D">
      <w:pPr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lastRenderedPageBreak/>
        <w:t xml:space="preserve">      Цепь Маркова называется </w:t>
      </w:r>
      <w:r w:rsidRPr="00B9479D">
        <w:rPr>
          <w:sz w:val="28"/>
          <w:szCs w:val="28"/>
        </w:rPr>
        <w:t>однородной,</w:t>
      </w:r>
      <w:r w:rsidRPr="00B9479D">
        <w:rPr>
          <w:color w:val="000000"/>
          <w:sz w:val="28"/>
          <w:szCs w:val="28"/>
        </w:rPr>
        <w:t xml:space="preserve"> если вероятности перехода </w:t>
      </w:r>
      <w:r w:rsidRPr="00B9479D">
        <w:rPr>
          <w:color w:val="000000"/>
          <w:position w:val="-14"/>
          <w:sz w:val="28"/>
          <w:szCs w:val="28"/>
        </w:rPr>
        <w:object w:dxaOrig="639" w:dyaOrig="380" w14:anchorId="57346AEA">
          <v:shape id="_x0000_i1051" type="#_x0000_t75" style="width:32.6pt;height:18.35pt" o:ole="">
            <v:imagedata r:id="rId49" o:title=""/>
          </v:shape>
          <o:OLEObject Type="Embed" ProgID="Equation.3" ShapeID="_x0000_i1051" DrawAspect="Content" ObjectID="_1683392622" r:id="rId50"/>
        </w:object>
      </w:r>
      <w:r w:rsidRPr="00B9479D">
        <w:rPr>
          <w:color w:val="000000"/>
          <w:sz w:val="28"/>
          <w:szCs w:val="28"/>
        </w:rPr>
        <w:t xml:space="preserve">не зависят от n, т.е. если вероятности перехода не зависят от номера шага, а зависят только от того, из какого состояния и в какое осуществляется переход. Для однородных цепей Маркова вместо </w:t>
      </w:r>
      <w:r w:rsidRPr="00B9479D">
        <w:rPr>
          <w:color w:val="000000"/>
          <w:position w:val="-14"/>
          <w:sz w:val="28"/>
          <w:szCs w:val="28"/>
        </w:rPr>
        <w:object w:dxaOrig="639" w:dyaOrig="380" w14:anchorId="10F6861A">
          <v:shape id="_x0000_i1052" type="#_x0000_t75" style="width:32.6pt;height:18.35pt" o:ole="">
            <v:imagedata r:id="rId49" o:title=""/>
          </v:shape>
          <o:OLEObject Type="Embed" ProgID="Equation.3" ShapeID="_x0000_i1052" DrawAspect="Content" ObjectID="_1683392623" r:id="rId51"/>
        </w:object>
      </w:r>
      <w:r w:rsidRPr="00B9479D">
        <w:rPr>
          <w:color w:val="000000"/>
          <w:sz w:val="28"/>
          <w:szCs w:val="28"/>
        </w:rPr>
        <w:t xml:space="preserve">будем писать </w:t>
      </w:r>
      <w:r w:rsidRPr="00B9479D">
        <w:rPr>
          <w:color w:val="000000"/>
          <w:position w:val="-14"/>
          <w:sz w:val="28"/>
          <w:szCs w:val="28"/>
        </w:rPr>
        <w:object w:dxaOrig="320" w:dyaOrig="380" w14:anchorId="5C8346EB">
          <v:shape id="_x0000_i1053" type="#_x0000_t75" style="width:15.6pt;height:18.35pt" o:ole="">
            <v:imagedata r:id="rId52" o:title=""/>
          </v:shape>
          <o:OLEObject Type="Embed" ProgID="Equation.3" ShapeID="_x0000_i1053" DrawAspect="Content" ObjectID="_1683392624" r:id="rId53"/>
        </w:object>
      </w:r>
      <w:r w:rsidRPr="00B9479D">
        <w:rPr>
          <w:color w:val="000000"/>
          <w:sz w:val="28"/>
          <w:szCs w:val="28"/>
        </w:rPr>
        <w:t xml:space="preserve">. </w:t>
      </w:r>
    </w:p>
    <w:p w14:paraId="06051147" w14:textId="77777777" w:rsidR="00C31815" w:rsidRPr="00B9479D" w:rsidRDefault="00C31815" w:rsidP="00E6764D">
      <w:pPr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       Вероятности перехода удобно располагать в виде квадратной матрицы </w:t>
      </w:r>
    </w:p>
    <w:p w14:paraId="0B748745" w14:textId="77777777" w:rsidR="00C31815" w:rsidRPr="00B9479D" w:rsidRDefault="00C31815" w:rsidP="00E6764D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10761792" w14:textId="77777777" w:rsidR="00C31815" w:rsidRPr="00B9479D" w:rsidRDefault="00C31815" w:rsidP="00E6764D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B9479D">
        <w:rPr>
          <w:color w:val="000000"/>
          <w:position w:val="-68"/>
          <w:sz w:val="28"/>
          <w:szCs w:val="28"/>
        </w:rPr>
        <w:object w:dxaOrig="2520" w:dyaOrig="1480" w14:anchorId="33449D68">
          <v:shape id="_x0000_i1054" type="#_x0000_t75" style="width:126.35pt;height:74.7pt" o:ole="">
            <v:imagedata r:id="rId54" o:title=""/>
          </v:shape>
          <o:OLEObject Type="Embed" ProgID="Equation.3" ShapeID="_x0000_i1054" DrawAspect="Content" ObjectID="_1683392625" r:id="rId55"/>
        </w:object>
      </w:r>
    </w:p>
    <w:p w14:paraId="1D72E3AE" w14:textId="77777777" w:rsidR="00C31815" w:rsidRPr="00B9479D" w:rsidRDefault="00C31815" w:rsidP="00E6764D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5B95410F" w14:textId="77777777" w:rsidR="00C31815" w:rsidRPr="00B9479D" w:rsidRDefault="00C31815" w:rsidP="00E6764D">
      <w:pPr>
        <w:pStyle w:val="21"/>
        <w:spacing w:line="360" w:lineRule="auto"/>
        <w:ind w:left="0"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      Матрица P называется матрицей вероятностей перехода однородной цепи Маркова за один шаг. Она обладает следующими свойствами: </w:t>
      </w:r>
    </w:p>
    <w:p w14:paraId="07EDB4CB" w14:textId="77777777" w:rsidR="00C31815" w:rsidRPr="00B9479D" w:rsidRDefault="00C31815" w:rsidP="00E6764D">
      <w:pPr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                                                            а) </w:t>
      </w:r>
      <w:r w:rsidRPr="00B9479D">
        <w:rPr>
          <w:color w:val="000000"/>
          <w:position w:val="-14"/>
          <w:sz w:val="28"/>
          <w:szCs w:val="28"/>
        </w:rPr>
        <w:object w:dxaOrig="720" w:dyaOrig="380" w14:anchorId="6A57782B">
          <v:shape id="_x0000_i1055" type="#_x0000_t75" style="width:36pt;height:18.35pt" o:ole="">
            <v:imagedata r:id="rId56" o:title=""/>
          </v:shape>
          <o:OLEObject Type="Embed" ProgID="Equation.3" ShapeID="_x0000_i1055" DrawAspect="Content" ObjectID="_1683392626" r:id="rId57"/>
        </w:object>
      </w:r>
      <w:r w:rsidRPr="00B9479D">
        <w:rPr>
          <w:color w:val="000000"/>
          <w:sz w:val="28"/>
          <w:szCs w:val="28"/>
        </w:rPr>
        <w:t>;</w:t>
      </w:r>
    </w:p>
    <w:p w14:paraId="453D8924" w14:textId="77777777" w:rsidR="00C31815" w:rsidRPr="00B9479D" w:rsidRDefault="00C31815" w:rsidP="00E6764D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б) для всех </w:t>
      </w:r>
      <w:proofErr w:type="spellStart"/>
      <w:r w:rsidRPr="00B9479D">
        <w:rPr>
          <w:color w:val="000000"/>
          <w:sz w:val="28"/>
          <w:szCs w:val="28"/>
          <w:lang w:val="en-US"/>
        </w:rPr>
        <w:t>i</w:t>
      </w:r>
      <w:proofErr w:type="spellEnd"/>
      <w:r w:rsidRPr="00B9479D">
        <w:rPr>
          <w:color w:val="000000"/>
          <w:sz w:val="28"/>
          <w:szCs w:val="28"/>
        </w:rPr>
        <w:t xml:space="preserve">:  </w:t>
      </w:r>
      <w:r w:rsidRPr="00B9479D">
        <w:rPr>
          <w:color w:val="000000"/>
          <w:position w:val="-30"/>
          <w:sz w:val="28"/>
          <w:szCs w:val="28"/>
        </w:rPr>
        <w:object w:dxaOrig="960" w:dyaOrig="700" w14:anchorId="38A9FE36">
          <v:shape id="_x0000_i1056" type="#_x0000_t75" style="width:47.55pt;height:35.3pt" o:ole="">
            <v:imagedata r:id="rId58" o:title=""/>
          </v:shape>
          <o:OLEObject Type="Embed" ProgID="Equation.3" ShapeID="_x0000_i1056" DrawAspect="Content" ObjectID="_1683392627" r:id="rId59"/>
        </w:object>
      </w:r>
    </w:p>
    <w:p w14:paraId="64C30929" w14:textId="77777777" w:rsidR="00C31815" w:rsidRPr="00B9479D" w:rsidRDefault="00C31815" w:rsidP="00E6764D">
      <w:pPr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      Квадратные матрицы, для которых выполняются условия а) и б), называются </w:t>
      </w:r>
      <w:r w:rsidRPr="00B9479D">
        <w:rPr>
          <w:i/>
          <w:iCs/>
          <w:color w:val="000000"/>
          <w:sz w:val="28"/>
          <w:szCs w:val="28"/>
        </w:rPr>
        <w:t>стохастическими</w:t>
      </w:r>
      <w:r w:rsidRPr="00B9479D">
        <w:rPr>
          <w:color w:val="000000"/>
          <w:sz w:val="28"/>
          <w:szCs w:val="28"/>
        </w:rPr>
        <w:t xml:space="preserve">. </w:t>
      </w:r>
    </w:p>
    <w:p w14:paraId="294356FE" w14:textId="77777777" w:rsidR="00C31815" w:rsidRPr="00B9479D" w:rsidRDefault="00C31815" w:rsidP="00E6764D">
      <w:pPr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        Вектор </w:t>
      </w:r>
      <w:r w:rsidRPr="00B9479D">
        <w:rPr>
          <w:color w:val="000000"/>
          <w:position w:val="-10"/>
          <w:sz w:val="28"/>
          <w:szCs w:val="28"/>
        </w:rPr>
        <w:object w:dxaOrig="1700" w:dyaOrig="380" w14:anchorId="6C8A295E">
          <v:shape id="_x0000_i1057" type="#_x0000_t75" style="width:84.9pt;height:18.35pt" o:ole="">
            <v:imagedata r:id="rId60" o:title=""/>
          </v:shape>
          <o:OLEObject Type="Embed" ProgID="Equation.3" ShapeID="_x0000_i1057" DrawAspect="Content" ObjectID="_1683392628" r:id="rId61"/>
        </w:object>
      </w:r>
      <w:r w:rsidRPr="00B9479D">
        <w:rPr>
          <w:color w:val="000000"/>
          <w:sz w:val="28"/>
          <w:szCs w:val="28"/>
        </w:rPr>
        <w:t xml:space="preserve">, где </w:t>
      </w:r>
      <w:r w:rsidRPr="00B9479D">
        <w:rPr>
          <w:color w:val="000000"/>
          <w:position w:val="-12"/>
          <w:sz w:val="28"/>
          <w:szCs w:val="28"/>
        </w:rPr>
        <w:object w:dxaOrig="240" w:dyaOrig="360" w14:anchorId="0B61ED7E">
          <v:shape id="_x0000_i1058" type="#_x0000_t75" style="width:11.55pt;height:18.35pt" o:ole="">
            <v:imagedata r:id="rId62" o:title=""/>
          </v:shape>
          <o:OLEObject Type="Embed" ProgID="Equation.3" ShapeID="_x0000_i1058" DrawAspect="Content" ObjectID="_1683392629" r:id="rId63"/>
        </w:object>
      </w:r>
      <w:r w:rsidRPr="00B9479D">
        <w:rPr>
          <w:color w:val="000000"/>
          <w:sz w:val="28"/>
          <w:szCs w:val="28"/>
        </w:rPr>
        <w:t>=</w:t>
      </w:r>
      <w:proofErr w:type="gramStart"/>
      <w:r w:rsidRPr="00B9479D">
        <w:rPr>
          <w:color w:val="000000"/>
          <w:sz w:val="28"/>
          <w:szCs w:val="28"/>
        </w:rPr>
        <w:t>P(</w:t>
      </w:r>
      <w:proofErr w:type="gramEnd"/>
      <w:r w:rsidRPr="00B9479D">
        <w:rPr>
          <w:color w:val="000000"/>
          <w:position w:val="-12"/>
          <w:sz w:val="28"/>
          <w:szCs w:val="28"/>
        </w:rPr>
        <w:object w:dxaOrig="620" w:dyaOrig="360" w14:anchorId="46E0B571">
          <v:shape id="_x0000_i1059" type="#_x0000_t75" style="width:31.25pt;height:18.35pt" o:ole="">
            <v:imagedata r:id="rId64" o:title=""/>
          </v:shape>
          <o:OLEObject Type="Embed" ProgID="Equation.3" ShapeID="_x0000_i1059" DrawAspect="Content" ObjectID="_1683392630" r:id="rId65"/>
        </w:object>
      </w:r>
      <w:r w:rsidRPr="00B9479D">
        <w:rPr>
          <w:color w:val="000000"/>
          <w:sz w:val="28"/>
          <w:szCs w:val="28"/>
        </w:rPr>
        <w:t xml:space="preserve">), i=1,2...,r  называется вектором начальных вероятностей. </w:t>
      </w:r>
    </w:p>
    <w:p w14:paraId="176D13BC" w14:textId="77777777" w:rsidR="00C31815" w:rsidRPr="00B9479D" w:rsidRDefault="00C31815" w:rsidP="00E6764D">
      <w:pPr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       Свойства однородных цепей Маркова полностью определяются вектором начальных вероятностей и матрицей вероятностей перехода. </w:t>
      </w:r>
    </w:p>
    <w:p w14:paraId="4E9AD562" w14:textId="77777777" w:rsidR="00C31815" w:rsidRPr="00B9479D" w:rsidRDefault="00C31815" w:rsidP="00E6764D">
      <w:pPr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      Приведем пример: Завод выпускает телевизоры определенного типа. В зависимости от того, находит ли данный тип телевизора спрос у населения, завод в конце каждого года может находиться в одном из состояний: состояние 1 – спрос есть, состояние 2 – спроса нет. Пусть вероятность сохранить состояние 1 в </w:t>
      </w:r>
      <w:proofErr w:type="spellStart"/>
      <w:r w:rsidRPr="00B9479D">
        <w:rPr>
          <w:color w:val="000000"/>
          <w:sz w:val="28"/>
          <w:szCs w:val="28"/>
        </w:rPr>
        <w:t>в</w:t>
      </w:r>
      <w:proofErr w:type="spellEnd"/>
      <w:r w:rsidRPr="00B9479D">
        <w:rPr>
          <w:color w:val="000000"/>
          <w:sz w:val="28"/>
          <w:szCs w:val="28"/>
        </w:rPr>
        <w:t xml:space="preserve"> следующем году с учетом возможного изменения спроса равна </w:t>
      </w:r>
      <w:r w:rsidRPr="00B9479D">
        <w:rPr>
          <w:color w:val="000000"/>
          <w:position w:val="-24"/>
          <w:sz w:val="28"/>
          <w:szCs w:val="28"/>
        </w:rPr>
        <w:object w:dxaOrig="240" w:dyaOrig="620" w14:anchorId="359D9282">
          <v:shape id="_x0000_i1060" type="#_x0000_t75" style="width:11.55pt;height:31.25pt" o:ole="">
            <v:imagedata r:id="rId66" o:title=""/>
          </v:shape>
          <o:OLEObject Type="Embed" ProgID="Equation.3" ShapeID="_x0000_i1060" DrawAspect="Content" ObjectID="_1683392631" r:id="rId67"/>
        </w:object>
      </w:r>
      <w:r w:rsidRPr="00B9479D">
        <w:rPr>
          <w:color w:val="000000"/>
          <w:sz w:val="28"/>
          <w:szCs w:val="28"/>
        </w:rPr>
        <w:t xml:space="preserve">, а вероятность изменить состояние 2 с учетом мероприятий по улучшению выпускаемой модели равна </w:t>
      </w:r>
      <w:r w:rsidRPr="00B9479D">
        <w:rPr>
          <w:color w:val="000000"/>
          <w:position w:val="-24"/>
          <w:sz w:val="28"/>
          <w:szCs w:val="28"/>
        </w:rPr>
        <w:object w:dxaOrig="220" w:dyaOrig="620" w14:anchorId="790A52A0">
          <v:shape id="_x0000_i1061" type="#_x0000_t75" style="width:10.85pt;height:31.25pt" o:ole="">
            <v:imagedata r:id="rId68" o:title=""/>
          </v:shape>
          <o:OLEObject Type="Embed" ProgID="Equation.3" ShapeID="_x0000_i1061" DrawAspect="Content" ObjectID="_1683392632" r:id="rId69"/>
        </w:object>
      </w:r>
      <w:r w:rsidRPr="00B9479D">
        <w:rPr>
          <w:color w:val="000000"/>
          <w:sz w:val="28"/>
          <w:szCs w:val="28"/>
        </w:rPr>
        <w:t>. Тогда процесс производства на данном заводе можно описать цепью Маркова с матрицей переходов:</w:t>
      </w:r>
    </w:p>
    <w:p w14:paraId="24F8F263" w14:textId="77777777" w:rsidR="00C31815" w:rsidRPr="00B9479D" w:rsidRDefault="00C31815" w:rsidP="00E6764D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7D777503" w14:textId="77777777" w:rsidR="00C31815" w:rsidRPr="00B9479D" w:rsidRDefault="00C31815" w:rsidP="00E6764D">
      <w:pPr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B9479D">
        <w:rPr>
          <w:color w:val="000000"/>
          <w:position w:val="-56"/>
          <w:sz w:val="28"/>
          <w:szCs w:val="28"/>
          <w:lang w:val="en-US"/>
        </w:rPr>
        <w:object w:dxaOrig="1240" w:dyaOrig="1240" w14:anchorId="1C10B651">
          <v:shape id="_x0000_i1062" type="#_x0000_t75" style="width:61.8pt;height:61.8pt" o:ole="">
            <v:imagedata r:id="rId70" o:title=""/>
          </v:shape>
          <o:OLEObject Type="Embed" ProgID="Equation.3" ShapeID="_x0000_i1062" DrawAspect="Content" ObjectID="_1683392633" r:id="rId71"/>
        </w:object>
      </w:r>
    </w:p>
    <w:p w14:paraId="30754B86" w14:textId="77777777" w:rsidR="00C31815" w:rsidRPr="00B9479D" w:rsidRDefault="00C31815" w:rsidP="00E6764D">
      <w:pPr>
        <w:pStyle w:val="ac"/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 xml:space="preserve">     Можно показать, что матрица вероятностей перехода цепи Маркова за n шагов равняется n-ой степени матрицы P вероятностей перехода за один шаг. Для однородной цепи Маркова при любом m выполняется равенство </w:t>
      </w:r>
    </w:p>
    <w:p w14:paraId="1EDF2F9E" w14:textId="77777777" w:rsidR="00C31815" w:rsidRPr="00B9479D" w:rsidRDefault="00C31815" w:rsidP="00E6764D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P(</w:t>
      </w:r>
      <w:r w:rsidRPr="00B9479D">
        <w:rPr>
          <w:color w:val="000000"/>
          <w:position w:val="-12"/>
          <w:sz w:val="28"/>
          <w:szCs w:val="28"/>
        </w:rPr>
        <w:object w:dxaOrig="1600" w:dyaOrig="360" w14:anchorId="16B408AA">
          <v:shape id="_x0000_i1063" type="#_x0000_t75" style="width:80.15pt;height:18.35pt" o:ole="">
            <v:imagedata r:id="rId72" o:title=""/>
          </v:shape>
          <o:OLEObject Type="Embed" ProgID="Equation.3" ShapeID="_x0000_i1063" DrawAspect="Content" ObjectID="_1683392634" r:id="rId73"/>
        </w:object>
      </w:r>
      <w:r w:rsidRPr="00B9479D">
        <w:rPr>
          <w:color w:val="000000"/>
          <w:sz w:val="28"/>
          <w:szCs w:val="28"/>
        </w:rPr>
        <w:t>)=</w:t>
      </w:r>
      <w:proofErr w:type="gramStart"/>
      <w:r w:rsidRPr="00B9479D">
        <w:rPr>
          <w:color w:val="000000"/>
          <w:sz w:val="28"/>
          <w:szCs w:val="28"/>
        </w:rPr>
        <w:t>P(</w:t>
      </w:r>
      <w:proofErr w:type="gramEnd"/>
      <w:r w:rsidRPr="00B9479D">
        <w:rPr>
          <w:color w:val="000000"/>
          <w:position w:val="-12"/>
          <w:sz w:val="28"/>
          <w:szCs w:val="28"/>
        </w:rPr>
        <w:object w:dxaOrig="1359" w:dyaOrig="360" w14:anchorId="13BD2F03">
          <v:shape id="_x0000_i1064" type="#_x0000_t75" style="width:67.9pt;height:18.35pt" o:ole="">
            <v:imagedata r:id="rId74" o:title=""/>
          </v:shape>
          <o:OLEObject Type="Embed" ProgID="Equation.3" ShapeID="_x0000_i1064" DrawAspect="Content" ObjectID="_1683392635" r:id="rId75"/>
        </w:object>
      </w:r>
      <w:r w:rsidRPr="00B9479D">
        <w:rPr>
          <w:color w:val="000000"/>
          <w:sz w:val="28"/>
          <w:szCs w:val="28"/>
        </w:rPr>
        <w:t>).</w:t>
      </w:r>
    </w:p>
    <w:p w14:paraId="7332955D" w14:textId="77777777" w:rsidR="00C31815" w:rsidRPr="00B9479D" w:rsidRDefault="00C31815" w:rsidP="00E6764D">
      <w:pPr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     Но последняя вероятность есть вероятность перехода из состояния </w:t>
      </w:r>
      <w:r w:rsidRPr="00B9479D">
        <w:rPr>
          <w:color w:val="000000"/>
          <w:position w:val="-12"/>
          <w:sz w:val="28"/>
          <w:szCs w:val="28"/>
        </w:rPr>
        <w:object w:dxaOrig="279" w:dyaOrig="360" w14:anchorId="5BC143FB">
          <v:shape id="_x0000_i1065" type="#_x0000_t75" style="width:14.25pt;height:18.35pt" o:ole="">
            <v:imagedata r:id="rId46" o:title=""/>
          </v:shape>
          <o:OLEObject Type="Embed" ProgID="Equation.3" ShapeID="_x0000_i1065" DrawAspect="Content" ObjectID="_1683392636" r:id="rId76"/>
        </w:object>
      </w:r>
      <w:r w:rsidRPr="00B9479D">
        <w:rPr>
          <w:color w:val="000000"/>
          <w:sz w:val="28"/>
          <w:szCs w:val="28"/>
        </w:rPr>
        <w:t xml:space="preserve"> в состояние </w:t>
      </w:r>
      <w:r w:rsidRPr="00B9479D">
        <w:rPr>
          <w:color w:val="000000"/>
          <w:position w:val="-14"/>
          <w:sz w:val="28"/>
          <w:szCs w:val="28"/>
        </w:rPr>
        <w:object w:dxaOrig="320" w:dyaOrig="380" w14:anchorId="2059CF60">
          <v:shape id="_x0000_i1066" type="#_x0000_t75" style="width:15.6pt;height:18.35pt" o:ole="">
            <v:imagedata r:id="rId77" o:title=""/>
          </v:shape>
          <o:OLEObject Type="Embed" ProgID="Equation.3" ShapeID="_x0000_i1066" DrawAspect="Content" ObjectID="_1683392637" r:id="rId78"/>
        </w:object>
      </w:r>
      <w:r w:rsidRPr="00B9479D">
        <w:rPr>
          <w:color w:val="000000"/>
          <w:sz w:val="28"/>
          <w:szCs w:val="28"/>
        </w:rPr>
        <w:t xml:space="preserve">за n шагов. </w:t>
      </w:r>
    </w:p>
    <w:p w14:paraId="66456046" w14:textId="34284C73" w:rsidR="00C31815" w:rsidRPr="00B9479D" w:rsidRDefault="00C31815" w:rsidP="00E6764D">
      <w:pPr>
        <w:spacing w:line="360" w:lineRule="auto"/>
        <w:ind w:firstLine="709"/>
        <w:rPr>
          <w:b/>
          <w:bCs/>
          <w:sz w:val="32"/>
          <w:szCs w:val="32"/>
        </w:rPr>
      </w:pPr>
      <w:r w:rsidRPr="00B9479D">
        <w:rPr>
          <w:b/>
          <w:bCs/>
          <w:sz w:val="32"/>
          <w:szCs w:val="32"/>
        </w:rPr>
        <w:tab/>
        <w:t xml:space="preserve">На основании изученной теории можем перейти к </w:t>
      </w:r>
      <w:r w:rsidR="00386E31" w:rsidRPr="00B9479D">
        <w:rPr>
          <w:b/>
          <w:bCs/>
          <w:sz w:val="32"/>
          <w:szCs w:val="32"/>
        </w:rPr>
        <w:t>проведению экспериментов в рамках поставленной задачи.</w:t>
      </w:r>
    </w:p>
    <w:p w14:paraId="106F05BD" w14:textId="77777777" w:rsidR="00C31815" w:rsidRPr="00B9479D" w:rsidRDefault="00C31815" w:rsidP="00E6764D">
      <w:pPr>
        <w:spacing w:line="360" w:lineRule="auto"/>
        <w:ind w:left="720" w:firstLine="709"/>
        <w:rPr>
          <w:b/>
          <w:bCs/>
          <w:sz w:val="32"/>
          <w:szCs w:val="32"/>
        </w:rPr>
      </w:pPr>
    </w:p>
    <w:p w14:paraId="5DEC6DCD" w14:textId="0E8B48A8" w:rsidR="00C31815" w:rsidRPr="007D5237" w:rsidRDefault="00C31815" w:rsidP="007901AC">
      <w:pPr>
        <w:pStyle w:val="10"/>
        <w:jc w:val="center"/>
      </w:pPr>
      <w:bookmarkStart w:id="6" w:name="_Toc72779656"/>
      <w:r w:rsidRPr="007D5237">
        <w:t>Экспериментальное исследование в рамках поставленной задачи</w:t>
      </w:r>
      <w:bookmarkEnd w:id="6"/>
    </w:p>
    <w:p w14:paraId="58EE54CF" w14:textId="77777777" w:rsidR="00C85A90" w:rsidRPr="00B9479D" w:rsidRDefault="00C85A90" w:rsidP="00E6764D">
      <w:pPr>
        <w:spacing w:line="360" w:lineRule="auto"/>
        <w:ind w:firstLine="709"/>
        <w:rPr>
          <w:color w:val="000000"/>
        </w:rPr>
      </w:pPr>
    </w:p>
    <w:p w14:paraId="073C4984" w14:textId="7D31A58F" w:rsidR="00C85A90" w:rsidRPr="00B9479D" w:rsidRDefault="00C85A90" w:rsidP="00E6764D">
      <w:pPr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Для описания функционирования Маковской цепи необходимо задать:</w:t>
      </w:r>
    </w:p>
    <w:p w14:paraId="74A95FF9" w14:textId="77777777" w:rsidR="00A801FC" w:rsidRPr="00B9479D" w:rsidRDefault="00A801FC" w:rsidP="00E6764D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2EDD114A" w14:textId="77777777" w:rsidR="00C85A90" w:rsidRPr="00B9479D" w:rsidRDefault="00C85A90" w:rsidP="00E6764D">
      <w:pPr>
        <w:pStyle w:val="a3"/>
        <w:numPr>
          <w:ilvl w:val="0"/>
          <w:numId w:val="4"/>
        </w:numPr>
        <w:spacing w:after="160"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Состояния цепи </w:t>
      </w:r>
    </w:p>
    <w:p w14:paraId="71ED1088" w14:textId="77777777" w:rsidR="00C85A90" w:rsidRPr="00B9479D" w:rsidRDefault="00C85A90" w:rsidP="00E6764D">
      <w:pPr>
        <w:pStyle w:val="a3"/>
        <w:numPr>
          <w:ilvl w:val="0"/>
          <w:numId w:val="4"/>
        </w:numPr>
        <w:spacing w:after="160"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Матрицу вероятностных переходов</w:t>
      </w:r>
    </w:p>
    <w:p w14:paraId="2EA02AA4" w14:textId="77777777" w:rsidR="00C85A90" w:rsidRPr="00B9479D" w:rsidRDefault="00C85A90" w:rsidP="00E6764D">
      <w:pPr>
        <w:pStyle w:val="a3"/>
        <w:numPr>
          <w:ilvl w:val="0"/>
          <w:numId w:val="4"/>
        </w:numPr>
        <w:spacing w:after="160"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Количество тактов функционирования Марковской цепи</w:t>
      </w:r>
    </w:p>
    <w:p w14:paraId="5190AB85" w14:textId="77777777" w:rsidR="00C85A90" w:rsidRPr="00B9479D" w:rsidRDefault="00C85A90" w:rsidP="00E6764D">
      <w:pPr>
        <w:pStyle w:val="a3"/>
        <w:spacing w:line="360" w:lineRule="auto"/>
        <w:ind w:left="1080" w:firstLine="709"/>
        <w:rPr>
          <w:b/>
          <w:bCs/>
          <w:sz w:val="28"/>
          <w:szCs w:val="28"/>
          <w:lang w:val="en-US"/>
        </w:rPr>
      </w:pPr>
    </w:p>
    <w:p w14:paraId="7058D10F" w14:textId="17302675" w:rsidR="007901AC" w:rsidRDefault="007901AC" w:rsidP="007901AC">
      <w:pPr>
        <w:pStyle w:val="2"/>
        <w:jc w:val="center"/>
        <w:rPr>
          <w:sz w:val="36"/>
          <w:szCs w:val="32"/>
        </w:rPr>
      </w:pPr>
    </w:p>
    <w:p w14:paraId="2D40210F" w14:textId="10410C07" w:rsidR="007901AC" w:rsidRDefault="007901AC" w:rsidP="007901AC"/>
    <w:p w14:paraId="2A771846" w14:textId="35EB03F5" w:rsidR="007901AC" w:rsidRDefault="007901AC" w:rsidP="007901AC"/>
    <w:p w14:paraId="14038F45" w14:textId="679C058F" w:rsidR="007901AC" w:rsidRDefault="007901AC" w:rsidP="007901AC"/>
    <w:p w14:paraId="678E2154" w14:textId="52A18050" w:rsidR="007901AC" w:rsidRDefault="007901AC" w:rsidP="007901AC"/>
    <w:p w14:paraId="18C44D04" w14:textId="3DCB3EA9" w:rsidR="007901AC" w:rsidRDefault="007901AC" w:rsidP="007901AC"/>
    <w:p w14:paraId="392FB9AE" w14:textId="76F30B58" w:rsidR="007901AC" w:rsidRDefault="007901AC" w:rsidP="007901AC"/>
    <w:p w14:paraId="65072594" w14:textId="5E398D49" w:rsidR="007901AC" w:rsidRDefault="007901AC" w:rsidP="007901AC"/>
    <w:p w14:paraId="60EE0049" w14:textId="258DD766" w:rsidR="007901AC" w:rsidRDefault="007901AC" w:rsidP="007901AC"/>
    <w:p w14:paraId="4D8D2697" w14:textId="3B0E5416" w:rsidR="007901AC" w:rsidRDefault="007901AC" w:rsidP="007901AC"/>
    <w:p w14:paraId="2FBC92AE" w14:textId="7053EA03" w:rsidR="007901AC" w:rsidRDefault="007901AC" w:rsidP="007901AC"/>
    <w:p w14:paraId="5E4555E5" w14:textId="24FD261C" w:rsidR="007901AC" w:rsidRDefault="007901AC" w:rsidP="007901AC"/>
    <w:p w14:paraId="1EABB393" w14:textId="3C14D91B" w:rsidR="007901AC" w:rsidRDefault="007901AC" w:rsidP="007901AC"/>
    <w:p w14:paraId="06D9BE53" w14:textId="6A671DA3" w:rsidR="007901AC" w:rsidRDefault="007901AC" w:rsidP="007901AC"/>
    <w:p w14:paraId="10E8EBDB" w14:textId="52ACEAC7" w:rsidR="007901AC" w:rsidRDefault="007901AC" w:rsidP="007901AC"/>
    <w:p w14:paraId="4EB7B34D" w14:textId="78667719" w:rsidR="007901AC" w:rsidRDefault="007901AC" w:rsidP="007901AC"/>
    <w:p w14:paraId="0DF3EA07" w14:textId="6165D067" w:rsidR="007901AC" w:rsidRDefault="007901AC" w:rsidP="007901AC"/>
    <w:p w14:paraId="19F8F2A9" w14:textId="77777777" w:rsidR="007901AC" w:rsidRPr="007901AC" w:rsidRDefault="007901AC" w:rsidP="007901AC"/>
    <w:p w14:paraId="76686BE2" w14:textId="4A6719E2" w:rsidR="00C85A90" w:rsidRPr="007901AC" w:rsidRDefault="00997935" w:rsidP="007901AC">
      <w:pPr>
        <w:pStyle w:val="2"/>
        <w:jc w:val="center"/>
        <w:rPr>
          <w:sz w:val="36"/>
          <w:szCs w:val="32"/>
        </w:rPr>
      </w:pPr>
      <w:bookmarkStart w:id="7" w:name="_Toc72779657"/>
      <w:r w:rsidRPr="007901AC">
        <w:rPr>
          <w:sz w:val="36"/>
          <w:szCs w:val="32"/>
        </w:rPr>
        <w:t>Эксперимент</w:t>
      </w:r>
      <w:r w:rsidR="00C85A90" w:rsidRPr="007901AC">
        <w:rPr>
          <w:sz w:val="36"/>
          <w:szCs w:val="32"/>
        </w:rPr>
        <w:t xml:space="preserve"> 1</w:t>
      </w:r>
      <w:bookmarkEnd w:id="7"/>
    </w:p>
    <w:p w14:paraId="1EFFBE0E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Понаблюдать, как система будет себя вести в зависимости от начального</w:t>
      </w:r>
    </w:p>
    <w:p w14:paraId="542AE9CA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состояния, с которого мы будем проводить наблюдения.</w:t>
      </w:r>
    </w:p>
    <w:p w14:paraId="0D57C7E6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14:paraId="7B9C6A0A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proofErr w:type="gramStart"/>
      <w:r w:rsidRPr="00B9479D">
        <w:rPr>
          <w:b/>
          <w:bCs/>
          <w:color w:val="000000"/>
          <w:sz w:val="28"/>
          <w:szCs w:val="28"/>
        </w:rPr>
        <w:t>А)Матрица</w:t>
      </w:r>
      <w:proofErr w:type="gramEnd"/>
      <w:r w:rsidRPr="00B9479D">
        <w:rPr>
          <w:b/>
          <w:bCs/>
          <w:color w:val="000000"/>
          <w:sz w:val="28"/>
          <w:szCs w:val="28"/>
        </w:rPr>
        <w:t xml:space="preserve"> переходных вероятностей марковской цепи</w:t>
      </w:r>
    </w:p>
    <w:p w14:paraId="32C6F2CD" w14:textId="1A59241D" w:rsidR="00C85A90" w:rsidRPr="007901AC" w:rsidRDefault="00C85A90" w:rsidP="007901AC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 </w:t>
      </w:r>
      <w:r w:rsidRPr="00B9479D">
        <w:rPr>
          <w:noProof/>
          <w:sz w:val="28"/>
          <w:szCs w:val="28"/>
        </w:rPr>
        <w:drawing>
          <wp:inline distT="0" distB="0" distL="0" distR="0" wp14:anchorId="72D3DEC1" wp14:editId="4515947D">
            <wp:extent cx="1076976" cy="41995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27829" cy="43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690F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b/>
          <w:bCs/>
          <w:sz w:val="28"/>
          <w:szCs w:val="22"/>
        </w:rPr>
      </w:pPr>
      <w:r w:rsidRPr="00B9479D">
        <w:rPr>
          <w:b/>
          <w:bCs/>
          <w:color w:val="000000"/>
          <w:lang w:val="en-US"/>
        </w:rPr>
        <w:t>B</w:t>
      </w:r>
      <w:r w:rsidRPr="00B9479D">
        <w:rPr>
          <w:b/>
          <w:bCs/>
          <w:color w:val="000000"/>
        </w:rPr>
        <w:t>)</w:t>
      </w:r>
      <w:r w:rsidRPr="00B9479D">
        <w:rPr>
          <w:b/>
          <w:bCs/>
          <w:sz w:val="28"/>
          <w:szCs w:val="22"/>
        </w:rPr>
        <w:t xml:space="preserve"> Состояния цепи</w:t>
      </w:r>
    </w:p>
    <w:p w14:paraId="3C01E9C9" w14:textId="708EB4DA" w:rsidR="00C85A90" w:rsidRPr="007901AC" w:rsidRDefault="00C85A90" w:rsidP="007901AC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1)Начальное состояние системы задается вектором начальных состояний</w:t>
      </w:r>
    </w:p>
    <w:p w14:paraId="3072A50E" w14:textId="77777777" w:rsidR="00C85A90" w:rsidRPr="00B9479D" w:rsidRDefault="009F45B1" w:rsidP="00E6764D">
      <w:pPr>
        <w:shd w:val="clear" w:color="auto" w:fill="FFFFFF"/>
        <w:spacing w:line="360" w:lineRule="auto"/>
        <w:ind w:firstLine="709"/>
        <w:rPr>
          <w:b/>
          <w:bCs/>
          <w:color w:val="000000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</m:e>
        </m:acc>
      </m:oMath>
      <w:r w:rsidR="00C85A90" w:rsidRPr="00B9479D">
        <w:rPr>
          <w:b/>
          <w:bCs/>
          <w:color w:val="000000"/>
          <w:sz w:val="28"/>
          <w:szCs w:val="28"/>
        </w:rPr>
        <w:t>(</w:t>
      </w:r>
      <w:proofErr w:type="gramStart"/>
      <w:r w:rsidR="00C85A90" w:rsidRPr="00B9479D">
        <w:rPr>
          <w:b/>
          <w:bCs/>
          <w:color w:val="000000"/>
          <w:sz w:val="28"/>
          <w:szCs w:val="28"/>
        </w:rPr>
        <w:t>0)=</w:t>
      </w:r>
      <w:proofErr w:type="gramEnd"/>
      <w:r w:rsidR="00C85A90" w:rsidRPr="00B9479D">
        <w:rPr>
          <w:b/>
          <w:bCs/>
          <w:color w:val="000000"/>
          <w:sz w:val="28"/>
          <w:szCs w:val="28"/>
        </w:rPr>
        <w:t>(1,0 )</w:t>
      </w:r>
    </w:p>
    <w:p w14:paraId="6BE9A01C" w14:textId="1EC5C324" w:rsidR="00C85A90" w:rsidRPr="00B9479D" w:rsidRDefault="00C85A90" w:rsidP="007901AC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Т.е. система с вероятностью </w:t>
      </w:r>
      <w:proofErr w:type="gramStart"/>
      <w:r w:rsidRPr="00B9479D">
        <w:rPr>
          <w:color w:val="000000"/>
          <w:sz w:val="28"/>
          <w:szCs w:val="28"/>
        </w:rPr>
        <w:t>1  находится</w:t>
      </w:r>
      <w:proofErr w:type="gramEnd"/>
      <w:r w:rsidRPr="00B9479D">
        <w:rPr>
          <w:color w:val="000000"/>
          <w:sz w:val="28"/>
          <w:szCs w:val="28"/>
        </w:rPr>
        <w:t xml:space="preserve"> в состоянии </w:t>
      </w:r>
      <w:r w:rsidRPr="00B9479D">
        <w:rPr>
          <w:color w:val="000000"/>
          <w:sz w:val="28"/>
          <w:szCs w:val="28"/>
          <w:lang w:val="en-US"/>
        </w:rPr>
        <w:t>s</w:t>
      </w:r>
      <w:r w:rsidRPr="00B9479D">
        <w:rPr>
          <w:color w:val="000000"/>
          <w:sz w:val="28"/>
          <w:szCs w:val="28"/>
        </w:rPr>
        <w:t xml:space="preserve">1, и с вероятностью 0 в состоянии </w:t>
      </w:r>
      <w:r w:rsidRPr="00B9479D">
        <w:rPr>
          <w:color w:val="000000"/>
          <w:sz w:val="28"/>
          <w:szCs w:val="28"/>
          <w:lang w:val="en-US"/>
        </w:rPr>
        <w:t>s</w:t>
      </w:r>
      <w:r w:rsidRPr="00B9479D">
        <w:rPr>
          <w:color w:val="000000"/>
          <w:sz w:val="28"/>
          <w:szCs w:val="28"/>
        </w:rPr>
        <w:t>2.</w:t>
      </w:r>
    </w:p>
    <w:p w14:paraId="113B76BC" w14:textId="23DBEEF5" w:rsidR="00C85A90" w:rsidRPr="00B9479D" w:rsidRDefault="00C85A90" w:rsidP="007901AC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2)Начальное состояние системы </w:t>
      </w:r>
      <w:r w:rsidRPr="00B9479D">
        <w:rPr>
          <w:strike/>
          <w:color w:val="000000"/>
          <w:sz w:val="28"/>
          <w:szCs w:val="28"/>
        </w:rPr>
        <w:t>s2</w:t>
      </w:r>
      <w:r w:rsidRPr="00B9479D">
        <w:rPr>
          <w:color w:val="000000"/>
          <w:sz w:val="28"/>
          <w:szCs w:val="28"/>
        </w:rPr>
        <w:t xml:space="preserve"> задается вектором начальных состояний</w:t>
      </w:r>
    </w:p>
    <w:p w14:paraId="3146C0C5" w14:textId="77777777" w:rsidR="00C85A90" w:rsidRPr="00B9479D" w:rsidRDefault="009F45B1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</m:e>
        </m:acc>
      </m:oMath>
      <w:r w:rsidR="00C85A90" w:rsidRPr="00B9479D">
        <w:rPr>
          <w:b/>
          <w:bCs/>
          <w:color w:val="000000"/>
          <w:sz w:val="28"/>
          <w:szCs w:val="28"/>
        </w:rPr>
        <w:t>(</w:t>
      </w:r>
      <w:proofErr w:type="gramStart"/>
      <w:r w:rsidR="00C85A90" w:rsidRPr="00B9479D">
        <w:rPr>
          <w:b/>
          <w:bCs/>
          <w:color w:val="000000"/>
          <w:sz w:val="28"/>
          <w:szCs w:val="28"/>
        </w:rPr>
        <w:t>0)=</w:t>
      </w:r>
      <w:proofErr w:type="gramEnd"/>
      <w:r w:rsidR="00C85A90" w:rsidRPr="00B9479D">
        <w:rPr>
          <w:b/>
          <w:bCs/>
          <w:color w:val="000000"/>
          <w:sz w:val="28"/>
          <w:szCs w:val="28"/>
        </w:rPr>
        <w:t>(0,1 )</w:t>
      </w:r>
    </w:p>
    <w:p w14:paraId="025E216F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Т.е. система с вероятностью </w:t>
      </w:r>
      <w:proofErr w:type="gramStart"/>
      <w:r w:rsidRPr="00B9479D">
        <w:rPr>
          <w:color w:val="000000"/>
          <w:sz w:val="28"/>
          <w:szCs w:val="28"/>
        </w:rPr>
        <w:t>0  находится</w:t>
      </w:r>
      <w:proofErr w:type="gramEnd"/>
      <w:r w:rsidRPr="00B9479D">
        <w:rPr>
          <w:color w:val="000000"/>
          <w:sz w:val="28"/>
          <w:szCs w:val="28"/>
        </w:rPr>
        <w:t xml:space="preserve"> в состоянии </w:t>
      </w:r>
      <w:r w:rsidRPr="00B9479D">
        <w:rPr>
          <w:color w:val="000000"/>
          <w:sz w:val="28"/>
          <w:szCs w:val="28"/>
          <w:lang w:val="en-US"/>
        </w:rPr>
        <w:t>s</w:t>
      </w:r>
      <w:r w:rsidRPr="00B9479D">
        <w:rPr>
          <w:color w:val="000000"/>
          <w:sz w:val="28"/>
          <w:szCs w:val="28"/>
        </w:rPr>
        <w:t xml:space="preserve">1, и с вероятностью 1 в состоянии </w:t>
      </w:r>
      <w:r w:rsidRPr="00B9479D">
        <w:rPr>
          <w:color w:val="000000"/>
          <w:sz w:val="28"/>
          <w:szCs w:val="28"/>
          <w:lang w:val="en-US"/>
        </w:rPr>
        <w:t>s</w:t>
      </w:r>
      <w:r w:rsidRPr="00B9479D">
        <w:rPr>
          <w:color w:val="000000"/>
          <w:sz w:val="28"/>
          <w:szCs w:val="28"/>
        </w:rPr>
        <w:t>2.</w:t>
      </w:r>
    </w:p>
    <w:p w14:paraId="703546F5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</w:rPr>
      </w:pPr>
    </w:p>
    <w:p w14:paraId="46F02895" w14:textId="16810245" w:rsidR="00C85A90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b/>
          <w:bCs/>
          <w:color w:val="000000"/>
          <w:sz w:val="28"/>
          <w:szCs w:val="28"/>
          <w:lang w:val="en-US"/>
        </w:rPr>
        <w:t>C</w:t>
      </w:r>
      <w:r w:rsidRPr="00B9479D">
        <w:rPr>
          <w:b/>
          <w:bCs/>
          <w:color w:val="000000"/>
          <w:sz w:val="28"/>
          <w:szCs w:val="28"/>
        </w:rPr>
        <w:t>) Количество тактов функционирования марковской цепи</w:t>
      </w:r>
      <w:r w:rsidRPr="00B9479D">
        <w:rPr>
          <w:color w:val="000000"/>
          <w:sz w:val="28"/>
          <w:szCs w:val="28"/>
        </w:rPr>
        <w:t>.</w:t>
      </w:r>
    </w:p>
    <w:p w14:paraId="690F9982" w14:textId="2654A51B" w:rsidR="008F4F0A" w:rsidRPr="00B9479D" w:rsidRDefault="007D5237" w:rsidP="00E6764D">
      <w:pPr>
        <w:shd w:val="clear" w:color="auto" w:fill="FFFFFF"/>
        <w:spacing w:line="360" w:lineRule="auto"/>
        <w:ind w:firstLine="709"/>
        <w:rPr>
          <w:color w:val="000000"/>
        </w:rPr>
      </w:pPr>
      <w:r>
        <w:rPr>
          <w:color w:val="000000"/>
        </w:rPr>
        <w:t>Будет подобрано экспериментально в ходе эксперимента.</w:t>
      </w:r>
    </w:p>
    <w:p w14:paraId="0651A530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</w:rPr>
      </w:pPr>
    </w:p>
    <w:p w14:paraId="053AD9BD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</w:rPr>
      </w:pPr>
    </w:p>
    <w:p w14:paraId="3DBFDD16" w14:textId="15CCAC1E" w:rsidR="00C85A90" w:rsidRPr="00B9479D" w:rsidRDefault="007901AC" w:rsidP="007901AC">
      <w:pPr>
        <w:pStyle w:val="2"/>
      </w:pPr>
      <w:bookmarkStart w:id="8" w:name="_Toc72779658"/>
      <w:r>
        <w:t>Задача</w:t>
      </w:r>
      <w:bookmarkEnd w:id="8"/>
    </w:p>
    <w:p w14:paraId="04915C07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Написать программу, которая при заданных величинах:</w:t>
      </w:r>
    </w:p>
    <w:p w14:paraId="57843383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n−количество </w:t>
      </w:r>
      <w:proofErr w:type="gramStart"/>
      <w:r w:rsidRPr="00B9479D">
        <w:rPr>
          <w:color w:val="000000"/>
          <w:sz w:val="28"/>
          <w:szCs w:val="28"/>
        </w:rPr>
        <w:t>состояний ,</w:t>
      </w:r>
      <w:proofErr w:type="gramEnd"/>
      <w:r w:rsidRPr="00B9479D">
        <w:rPr>
          <w:color w:val="000000"/>
          <w:sz w:val="28"/>
          <w:szCs w:val="28"/>
        </w:rPr>
        <w:t xml:space="preserve"> m − количество тактов ,</w:t>
      </w:r>
    </w:p>
    <w:p w14:paraId="05B9008F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P=‖</w:t>
      </w:r>
      <w:proofErr w:type="spellStart"/>
      <w:r w:rsidRPr="00B9479D">
        <w:rPr>
          <w:color w:val="000000"/>
          <w:sz w:val="28"/>
          <w:szCs w:val="28"/>
        </w:rPr>
        <w:t>p</w:t>
      </w:r>
      <w:r w:rsidRPr="00B9479D">
        <w:rPr>
          <w:color w:val="000000"/>
          <w:sz w:val="28"/>
          <w:szCs w:val="28"/>
          <w:vertAlign w:val="subscript"/>
        </w:rPr>
        <w:t>ij</w:t>
      </w:r>
      <w:r w:rsidRPr="00B9479D">
        <w:rPr>
          <w:color w:val="000000"/>
          <w:sz w:val="28"/>
          <w:szCs w:val="28"/>
        </w:rPr>
        <w:t>‖</w:t>
      </w:r>
      <w:r w:rsidRPr="00B9479D">
        <w:rPr>
          <w:color w:val="000000"/>
          <w:sz w:val="28"/>
          <w:szCs w:val="28"/>
          <w:vertAlign w:val="subscript"/>
        </w:rPr>
        <w:t>n×n</w:t>
      </w:r>
      <w:proofErr w:type="spellEnd"/>
      <w:r w:rsidRPr="00B9479D">
        <w:rPr>
          <w:color w:val="000000"/>
          <w:sz w:val="28"/>
          <w:szCs w:val="28"/>
        </w:rPr>
        <w:t>− матрица переходных вероятностей</w:t>
      </w:r>
    </w:p>
    <w:p w14:paraId="25572ADE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находит</w:t>
      </w:r>
    </w:p>
    <w:p w14:paraId="1C1453FA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π</w:t>
      </w:r>
      <w:proofErr w:type="gramStart"/>
      <w:r w:rsidRPr="00B9479D">
        <w:rPr>
          <w:color w:val="000000"/>
          <w:sz w:val="28"/>
          <w:szCs w:val="28"/>
          <w:vertAlign w:val="subscript"/>
        </w:rPr>
        <w:t>i</w:t>
      </w:r>
      <w:r w:rsidRPr="00B9479D">
        <w:rPr>
          <w:color w:val="000000"/>
          <w:sz w:val="28"/>
          <w:szCs w:val="28"/>
        </w:rPr>
        <w:t>(</w:t>
      </w:r>
      <w:proofErr w:type="gramEnd"/>
      <w:r w:rsidRPr="00B9479D">
        <w:rPr>
          <w:color w:val="000000"/>
          <w:sz w:val="28"/>
          <w:szCs w:val="28"/>
        </w:rPr>
        <w:t xml:space="preserve">m ) - вероятность того, что система через m шагов окажется в состоянии </w:t>
      </w:r>
      <w:proofErr w:type="spellStart"/>
      <w:r w:rsidRPr="00B9479D">
        <w:rPr>
          <w:color w:val="000000"/>
          <w:sz w:val="28"/>
          <w:szCs w:val="28"/>
        </w:rPr>
        <w:t>s</w:t>
      </w:r>
      <w:r w:rsidRPr="00B9479D">
        <w:rPr>
          <w:color w:val="000000"/>
          <w:sz w:val="28"/>
          <w:szCs w:val="28"/>
          <w:vertAlign w:val="subscript"/>
        </w:rPr>
        <w:t>i</w:t>
      </w:r>
      <w:proofErr w:type="spellEnd"/>
      <w:r w:rsidRPr="00B9479D">
        <w:rPr>
          <w:color w:val="000000"/>
          <w:sz w:val="28"/>
          <w:szCs w:val="28"/>
        </w:rPr>
        <w:t>, при i=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e>
        </m:acc>
      </m:oMath>
      <w:r w:rsidRPr="00B9479D">
        <w:rPr>
          <w:color w:val="000000"/>
          <w:sz w:val="28"/>
          <w:szCs w:val="28"/>
        </w:rPr>
        <w:t>.</w:t>
      </w:r>
    </w:p>
    <w:p w14:paraId="52E662AE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lastRenderedPageBreak/>
        <w:t>Если будет найдена некоторая закономерность – использовать ее для анализа</w:t>
      </w:r>
    </w:p>
    <w:p w14:paraId="6B648446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поведения системы.</w:t>
      </w:r>
    </w:p>
    <w:p w14:paraId="0A33742F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Существует много приложений для такой задачи – задача управления парком</w:t>
      </w:r>
    </w:p>
    <w:p w14:paraId="72FCE133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машин, задача выпуска новых изделий, в зависимости от условий продаж и др.</w:t>
      </w:r>
    </w:p>
    <w:p w14:paraId="6A584F38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</w:rPr>
      </w:pPr>
    </w:p>
    <w:p w14:paraId="58E4148C" w14:textId="77777777" w:rsidR="00C85A90" w:rsidRPr="00B9479D" w:rsidRDefault="00C85A90" w:rsidP="00BF1420">
      <w:pPr>
        <w:pStyle w:val="2"/>
      </w:pPr>
      <w:bookmarkStart w:id="9" w:name="_Toc72779659"/>
      <w:r w:rsidRPr="00B9479D">
        <w:t>Программа.</w:t>
      </w:r>
      <w:bookmarkEnd w:id="9"/>
    </w:p>
    <w:p w14:paraId="40F52CB4" w14:textId="77777777" w:rsidR="00C85A90" w:rsidRPr="00B9479D" w:rsidRDefault="00C85A90" w:rsidP="00E6764D">
      <w:pPr>
        <w:spacing w:line="360" w:lineRule="auto"/>
        <w:ind w:firstLine="709"/>
        <w:rPr>
          <w:b/>
          <w:bCs/>
        </w:rPr>
      </w:pPr>
    </w:p>
    <w:p w14:paraId="18C0DA2C" w14:textId="77777777" w:rsidR="00C85A90" w:rsidRPr="00B9479D" w:rsidRDefault="00C85A90" w:rsidP="00E6764D">
      <w:pPr>
        <w:spacing w:line="360" w:lineRule="auto"/>
        <w:ind w:firstLine="709"/>
        <w:rPr>
          <w:b/>
          <w:bCs/>
          <w:sz w:val="28"/>
          <w:szCs w:val="28"/>
        </w:rPr>
      </w:pPr>
      <w:r w:rsidRPr="00B9479D">
        <w:rPr>
          <w:b/>
          <w:bCs/>
          <w:sz w:val="28"/>
          <w:szCs w:val="28"/>
        </w:rPr>
        <w:t>Блок 1. Генерация задач.</w:t>
      </w:r>
    </w:p>
    <w:p w14:paraId="397E8939" w14:textId="77777777" w:rsidR="00C85A90" w:rsidRPr="00B9479D" w:rsidRDefault="00C85A90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>Данный блок предназначен для генерирования задач с помощью ручного.</w:t>
      </w:r>
    </w:p>
    <w:p w14:paraId="4663353C" w14:textId="77777777" w:rsidR="00C85A90" w:rsidRPr="00B9479D" w:rsidRDefault="00C85A90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 xml:space="preserve">Генерирование задач с помощью ручного ввода включает в себя </w:t>
      </w:r>
      <w:proofErr w:type="gramStart"/>
      <w:r w:rsidRPr="00B9479D">
        <w:rPr>
          <w:sz w:val="28"/>
          <w:szCs w:val="28"/>
        </w:rPr>
        <w:t>функции :</w:t>
      </w:r>
      <w:proofErr w:type="gramEnd"/>
    </w:p>
    <w:p w14:paraId="66FE1D5B" w14:textId="77777777" w:rsidR="00C85A90" w:rsidRPr="00B9479D" w:rsidRDefault="00C85A90" w:rsidP="00E6764D">
      <w:pPr>
        <w:pStyle w:val="a3"/>
        <w:numPr>
          <w:ilvl w:val="0"/>
          <w:numId w:val="8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>Считывания количества состояний – с помощью ручного ввода задаем целое число состояний в цепи.</w:t>
      </w:r>
    </w:p>
    <w:p w14:paraId="3DB90EBD" w14:textId="77777777" w:rsidR="00C85A90" w:rsidRPr="00B9479D" w:rsidRDefault="00C85A90" w:rsidP="00E6764D">
      <w:pPr>
        <w:pStyle w:val="a3"/>
        <w:numPr>
          <w:ilvl w:val="0"/>
          <w:numId w:val="8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>Считывания количество тактов цепи – с помощью ручного ввода задаем необходимое целое число тактов марковской цепи.</w:t>
      </w:r>
    </w:p>
    <w:p w14:paraId="7F774AF6" w14:textId="77777777" w:rsidR="00C85A90" w:rsidRPr="00B9479D" w:rsidRDefault="00C85A90" w:rsidP="00E6764D">
      <w:pPr>
        <w:pStyle w:val="a3"/>
        <w:numPr>
          <w:ilvl w:val="0"/>
          <w:numId w:val="8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 xml:space="preserve">Генерации матрицы переходных вероятностей марковской цепи – </w:t>
      </w:r>
      <w:proofErr w:type="gramStart"/>
      <w:r w:rsidRPr="00B9479D">
        <w:rPr>
          <w:sz w:val="28"/>
          <w:szCs w:val="28"/>
        </w:rPr>
        <w:t>формируем ,с</w:t>
      </w:r>
      <w:proofErr w:type="gramEnd"/>
      <w:r w:rsidRPr="00B9479D">
        <w:rPr>
          <w:sz w:val="28"/>
          <w:szCs w:val="28"/>
        </w:rPr>
        <w:t xml:space="preserve"> помощью ручного ввода, двумерный массив ,состоящий из вероятностей перехода для всех состояний.</w:t>
      </w:r>
      <w:r w:rsidRPr="00B9479D">
        <w:rPr>
          <w:sz w:val="28"/>
          <w:szCs w:val="28"/>
        </w:rPr>
        <w:br/>
        <w:t>Также здесь присутствует ограничение на то, чтобы сумма всех вероятностей для одного состояния была не больше 1.</w:t>
      </w:r>
    </w:p>
    <w:p w14:paraId="1E83CB8F" w14:textId="77777777" w:rsidR="00C85A90" w:rsidRPr="00B9479D" w:rsidRDefault="00C85A90" w:rsidP="00E6764D">
      <w:pPr>
        <w:pStyle w:val="a3"/>
        <w:numPr>
          <w:ilvl w:val="0"/>
          <w:numId w:val="8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 xml:space="preserve">Генерации вектора начального состояния – формируем, с помощью ручного </w:t>
      </w:r>
      <w:proofErr w:type="gramStart"/>
      <w:r w:rsidRPr="00B9479D">
        <w:rPr>
          <w:sz w:val="28"/>
          <w:szCs w:val="28"/>
        </w:rPr>
        <w:t>ввода ,</w:t>
      </w:r>
      <w:proofErr w:type="gramEnd"/>
      <w:r w:rsidRPr="00B9479D">
        <w:rPr>
          <w:sz w:val="28"/>
          <w:szCs w:val="28"/>
        </w:rPr>
        <w:t xml:space="preserve"> массив, состоящий из вероятностей нахождения в начальный момент времени в каждом состоянии.</w:t>
      </w:r>
    </w:p>
    <w:p w14:paraId="41250118" w14:textId="77777777" w:rsidR="00C85A90" w:rsidRPr="00B9479D" w:rsidRDefault="00C85A90" w:rsidP="00E6764D">
      <w:pPr>
        <w:pStyle w:val="a3"/>
        <w:numPr>
          <w:ilvl w:val="0"/>
          <w:numId w:val="8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>Вывода введённых данных в виде таблицы.</w:t>
      </w:r>
    </w:p>
    <w:p w14:paraId="43A7CEE2" w14:textId="77777777" w:rsidR="00C85A90" w:rsidRPr="00B9479D" w:rsidRDefault="00C85A90" w:rsidP="00E6764D">
      <w:pPr>
        <w:spacing w:line="360" w:lineRule="auto"/>
        <w:ind w:firstLine="709"/>
        <w:rPr>
          <w:b/>
          <w:bCs/>
        </w:rPr>
      </w:pPr>
    </w:p>
    <w:p w14:paraId="17B893CA" w14:textId="77777777" w:rsidR="00C85A90" w:rsidRPr="00B9479D" w:rsidRDefault="00C85A90" w:rsidP="00E6764D">
      <w:pPr>
        <w:spacing w:line="360" w:lineRule="auto"/>
        <w:ind w:firstLine="709"/>
        <w:rPr>
          <w:b/>
          <w:bCs/>
        </w:rPr>
      </w:pPr>
      <w:r w:rsidRPr="00B9479D">
        <w:rPr>
          <w:b/>
          <w:bCs/>
          <w:sz w:val="28"/>
          <w:szCs w:val="28"/>
        </w:rPr>
        <w:t>Блок 2. Функциональный блок</w:t>
      </w:r>
      <w:r w:rsidRPr="00B9479D">
        <w:rPr>
          <w:b/>
          <w:bCs/>
        </w:rPr>
        <w:t>.</w:t>
      </w:r>
    </w:p>
    <w:p w14:paraId="1F0A5E23" w14:textId="77777777" w:rsidR="00C85A90" w:rsidRPr="00B9479D" w:rsidRDefault="00C85A90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>Данный блок предназначен для на основании исходных данных провести необходимые вычисления.</w:t>
      </w:r>
    </w:p>
    <w:p w14:paraId="6BCA2F91" w14:textId="77777777" w:rsidR="00C85A90" w:rsidRPr="00B9479D" w:rsidRDefault="00C85A90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>Функциональный блок включает в себя:</w:t>
      </w:r>
    </w:p>
    <w:p w14:paraId="468FB91F" w14:textId="77777777" w:rsidR="00C85A90" w:rsidRPr="00B9479D" w:rsidRDefault="00C85A90" w:rsidP="00E6764D">
      <w:pPr>
        <w:pStyle w:val="a3"/>
        <w:numPr>
          <w:ilvl w:val="0"/>
          <w:numId w:val="9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 xml:space="preserve">Цикл, отвечающий за исполнение определенного числа тактов – Цикл 1- имеет в своем составе цикл </w:t>
      </w:r>
      <w:proofErr w:type="gramStart"/>
      <w:r w:rsidRPr="00B9479D">
        <w:rPr>
          <w:sz w:val="28"/>
          <w:szCs w:val="28"/>
        </w:rPr>
        <w:t>1 .</w:t>
      </w:r>
      <w:proofErr w:type="gramEnd"/>
      <w:r w:rsidRPr="00B9479D">
        <w:rPr>
          <w:sz w:val="28"/>
          <w:szCs w:val="28"/>
        </w:rPr>
        <w:t xml:space="preserve"> Они вместе реализуют подсчёт вероятностей попасть в каждое состояние через заданное количество шагов.</w:t>
      </w:r>
    </w:p>
    <w:p w14:paraId="12BDC663" w14:textId="77777777" w:rsidR="00C85A90" w:rsidRPr="00B9479D" w:rsidRDefault="00C85A90" w:rsidP="00E6764D">
      <w:pPr>
        <w:pStyle w:val="a3"/>
        <w:numPr>
          <w:ilvl w:val="0"/>
          <w:numId w:val="9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lastRenderedPageBreak/>
        <w:t>Подсчёт попасть в определенное состояние для каждого состояния на следующем такте – Цикл 2 -рассчитывает вероятность попасть каждое состояние на следующем такте, записывает эти вероятности в массив, находится в Цикле 1.</w:t>
      </w:r>
    </w:p>
    <w:p w14:paraId="15707B91" w14:textId="77777777" w:rsidR="00C85A90" w:rsidRPr="00B9479D" w:rsidRDefault="00C85A90" w:rsidP="00E6764D">
      <w:pPr>
        <w:pStyle w:val="a3"/>
        <w:spacing w:line="360" w:lineRule="auto"/>
        <w:ind w:firstLine="709"/>
      </w:pPr>
    </w:p>
    <w:p w14:paraId="1A58BAD3" w14:textId="77777777" w:rsidR="007D5237" w:rsidRDefault="007D5237" w:rsidP="00E6764D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5847577" w14:textId="77777777" w:rsidR="007D5237" w:rsidRDefault="007D5237" w:rsidP="00E6764D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1741149D" w14:textId="5903E567" w:rsidR="00C85A90" w:rsidRPr="00B9479D" w:rsidRDefault="00C85A90" w:rsidP="00E6764D">
      <w:pPr>
        <w:spacing w:line="360" w:lineRule="auto"/>
        <w:ind w:firstLine="709"/>
        <w:rPr>
          <w:b/>
          <w:bCs/>
          <w:sz w:val="28"/>
          <w:szCs w:val="28"/>
        </w:rPr>
      </w:pPr>
      <w:r w:rsidRPr="00B9479D">
        <w:rPr>
          <w:b/>
          <w:bCs/>
          <w:sz w:val="28"/>
          <w:szCs w:val="28"/>
        </w:rPr>
        <w:t>Блок 3. Отображение решений.</w:t>
      </w:r>
    </w:p>
    <w:p w14:paraId="36C08195" w14:textId="77777777" w:rsidR="00C85A90" w:rsidRPr="00B9479D" w:rsidRDefault="00C85A90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 xml:space="preserve">Предназначен для вывода решений в виде «Вероятность попасть в состояние </w:t>
      </w:r>
      <w:r w:rsidRPr="00B9479D">
        <w:rPr>
          <w:sz w:val="28"/>
          <w:szCs w:val="28"/>
          <w:lang w:val="en-US"/>
        </w:rPr>
        <w:t>N</w:t>
      </w:r>
      <w:r w:rsidRPr="00B9479D">
        <w:rPr>
          <w:sz w:val="28"/>
          <w:szCs w:val="28"/>
        </w:rPr>
        <w:t xml:space="preserve"> = </w:t>
      </w:r>
      <w:proofErr w:type="gramStart"/>
      <w:r w:rsidRPr="00B9479D">
        <w:rPr>
          <w:sz w:val="28"/>
          <w:szCs w:val="28"/>
          <w:lang w:val="en-US"/>
        </w:rPr>
        <w:t>M</w:t>
      </w:r>
      <w:r w:rsidRPr="00B9479D">
        <w:rPr>
          <w:sz w:val="28"/>
          <w:szCs w:val="28"/>
        </w:rPr>
        <w:t xml:space="preserve"> ,</w:t>
      </w:r>
      <w:proofErr w:type="gramEnd"/>
      <w:r w:rsidRPr="00B9479D">
        <w:rPr>
          <w:sz w:val="28"/>
          <w:szCs w:val="28"/>
        </w:rPr>
        <w:t xml:space="preserve"> через </w:t>
      </w:r>
      <w:r w:rsidRPr="00B9479D">
        <w:rPr>
          <w:sz w:val="28"/>
          <w:szCs w:val="28"/>
          <w:lang w:val="en-US"/>
        </w:rPr>
        <w:t>P</w:t>
      </w:r>
      <w:r w:rsidRPr="00B9479D">
        <w:rPr>
          <w:sz w:val="28"/>
          <w:szCs w:val="28"/>
        </w:rPr>
        <w:t xml:space="preserve"> шагов», где</w:t>
      </w:r>
    </w:p>
    <w:p w14:paraId="123813F6" w14:textId="77777777" w:rsidR="00C85A90" w:rsidRPr="00B9479D" w:rsidRDefault="00C85A90" w:rsidP="00E6764D">
      <w:pPr>
        <w:pStyle w:val="a3"/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  <w:lang w:val="en-US"/>
        </w:rPr>
        <w:t>N</w:t>
      </w:r>
      <w:r w:rsidRPr="00B9479D">
        <w:rPr>
          <w:sz w:val="28"/>
          <w:szCs w:val="28"/>
        </w:rPr>
        <w:t xml:space="preserve"> = 1,2 … </w:t>
      </w:r>
      <w:proofErr w:type="gramStart"/>
      <w:r w:rsidRPr="00B9479D">
        <w:rPr>
          <w:sz w:val="28"/>
          <w:szCs w:val="28"/>
          <w:lang w:val="en-US"/>
        </w:rPr>
        <w:t>K</w:t>
      </w:r>
      <w:r w:rsidRPr="00B9479D">
        <w:rPr>
          <w:sz w:val="28"/>
          <w:szCs w:val="28"/>
        </w:rPr>
        <w:t xml:space="preserve"> ,</w:t>
      </w:r>
      <w:proofErr w:type="gramEnd"/>
      <w:r w:rsidRPr="00B9479D">
        <w:rPr>
          <w:sz w:val="28"/>
          <w:szCs w:val="28"/>
        </w:rPr>
        <w:t xml:space="preserve"> где К- заданное пользователем количество состояний.</w:t>
      </w:r>
    </w:p>
    <w:p w14:paraId="0C628E40" w14:textId="77777777" w:rsidR="00C85A90" w:rsidRPr="00B9479D" w:rsidRDefault="00C85A90" w:rsidP="00E6764D">
      <w:pPr>
        <w:pStyle w:val="a3"/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  <w:lang w:val="en-US"/>
        </w:rPr>
        <w:t>M</w:t>
      </w:r>
      <w:r w:rsidRPr="00B9479D">
        <w:rPr>
          <w:sz w:val="28"/>
          <w:szCs w:val="28"/>
        </w:rPr>
        <w:t xml:space="preserve"> – полученный результат</w:t>
      </w:r>
    </w:p>
    <w:p w14:paraId="3BF7E479" w14:textId="77777777" w:rsidR="00C85A90" w:rsidRPr="00B9479D" w:rsidRDefault="00C85A90" w:rsidP="00E6764D">
      <w:pPr>
        <w:pStyle w:val="a3"/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  <w:lang w:val="en-US"/>
        </w:rPr>
        <w:t>P</w:t>
      </w:r>
      <w:r w:rsidRPr="00B9479D">
        <w:rPr>
          <w:sz w:val="28"/>
          <w:szCs w:val="28"/>
        </w:rPr>
        <w:t xml:space="preserve"> – заданное пользователем количество тактов.</w:t>
      </w:r>
    </w:p>
    <w:p w14:paraId="3004CAC7" w14:textId="77777777" w:rsidR="00C85A90" w:rsidRPr="00B9479D" w:rsidRDefault="00C85A90" w:rsidP="00E6764D">
      <w:pPr>
        <w:spacing w:line="360" w:lineRule="auto"/>
        <w:ind w:firstLine="709"/>
        <w:rPr>
          <w:sz w:val="28"/>
          <w:szCs w:val="28"/>
        </w:rPr>
      </w:pPr>
    </w:p>
    <w:p w14:paraId="42E3FF72" w14:textId="77777777" w:rsidR="00C85A90" w:rsidRPr="00B9479D" w:rsidRDefault="00C85A90" w:rsidP="00E6764D">
      <w:pPr>
        <w:spacing w:line="360" w:lineRule="auto"/>
        <w:ind w:firstLine="709"/>
        <w:rPr>
          <w:color w:val="000000"/>
        </w:rPr>
      </w:pPr>
      <w:r w:rsidRPr="00B9479D">
        <w:rPr>
          <w:b/>
          <w:bCs/>
          <w:color w:val="000000"/>
        </w:rPr>
        <w:t>Программа реализована средствами языка С++ и его встроенных библиотек.</w:t>
      </w:r>
    </w:p>
    <w:p w14:paraId="3FCB995F" w14:textId="77777777" w:rsidR="00C85A90" w:rsidRPr="00B9479D" w:rsidRDefault="00C85A90" w:rsidP="00E6764D">
      <w:pPr>
        <w:spacing w:line="360" w:lineRule="auto"/>
        <w:ind w:firstLine="709"/>
        <w:jc w:val="left"/>
        <w:rPr>
          <w:b/>
          <w:bCs/>
        </w:rPr>
      </w:pPr>
    </w:p>
    <w:p w14:paraId="00C7AD01" w14:textId="77777777" w:rsidR="00C85A90" w:rsidRPr="00B9479D" w:rsidRDefault="00C85A90" w:rsidP="00E6764D">
      <w:pPr>
        <w:spacing w:line="360" w:lineRule="auto"/>
        <w:ind w:firstLine="709"/>
        <w:jc w:val="center"/>
        <w:rPr>
          <w:color w:val="000000"/>
        </w:rPr>
      </w:pPr>
    </w:p>
    <w:p w14:paraId="5AA270CD" w14:textId="77777777" w:rsidR="007901AC" w:rsidRDefault="007901AC" w:rsidP="00BF1420">
      <w:pPr>
        <w:pStyle w:val="2"/>
        <w:jc w:val="center"/>
      </w:pPr>
    </w:p>
    <w:p w14:paraId="18963FF1" w14:textId="77777777" w:rsidR="007901AC" w:rsidRDefault="007901AC" w:rsidP="00BF1420">
      <w:pPr>
        <w:pStyle w:val="2"/>
        <w:jc w:val="center"/>
      </w:pPr>
    </w:p>
    <w:p w14:paraId="7A3854F3" w14:textId="77777777" w:rsidR="007901AC" w:rsidRDefault="007901AC" w:rsidP="00BF1420">
      <w:pPr>
        <w:pStyle w:val="2"/>
        <w:jc w:val="center"/>
      </w:pPr>
    </w:p>
    <w:p w14:paraId="068BDEC9" w14:textId="77777777" w:rsidR="007901AC" w:rsidRDefault="007901AC" w:rsidP="00BF1420">
      <w:pPr>
        <w:pStyle w:val="2"/>
        <w:jc w:val="center"/>
      </w:pPr>
    </w:p>
    <w:p w14:paraId="5BC2A6A1" w14:textId="77777777" w:rsidR="007901AC" w:rsidRDefault="007901AC" w:rsidP="00BF1420">
      <w:pPr>
        <w:pStyle w:val="2"/>
        <w:jc w:val="center"/>
      </w:pPr>
    </w:p>
    <w:p w14:paraId="10A75D70" w14:textId="77777777" w:rsidR="007901AC" w:rsidRDefault="007901AC" w:rsidP="00BF1420">
      <w:pPr>
        <w:pStyle w:val="2"/>
        <w:jc w:val="center"/>
      </w:pPr>
    </w:p>
    <w:p w14:paraId="5DA0B2A4" w14:textId="77777777" w:rsidR="007901AC" w:rsidRDefault="007901AC" w:rsidP="00BF1420">
      <w:pPr>
        <w:pStyle w:val="2"/>
        <w:jc w:val="center"/>
      </w:pPr>
    </w:p>
    <w:p w14:paraId="7C566012" w14:textId="74902863" w:rsidR="007901AC" w:rsidRDefault="007901AC" w:rsidP="00BF1420">
      <w:pPr>
        <w:pStyle w:val="2"/>
        <w:jc w:val="center"/>
      </w:pPr>
    </w:p>
    <w:p w14:paraId="596A540D" w14:textId="5F275AC0" w:rsidR="007901AC" w:rsidRDefault="007901AC" w:rsidP="007901AC"/>
    <w:p w14:paraId="03D16466" w14:textId="13055F12" w:rsidR="007901AC" w:rsidRDefault="007901AC" w:rsidP="007901AC"/>
    <w:p w14:paraId="501CE9FD" w14:textId="00496E73" w:rsidR="007901AC" w:rsidRDefault="007901AC" w:rsidP="007901AC"/>
    <w:p w14:paraId="1C1ED598" w14:textId="65F4FB50" w:rsidR="007901AC" w:rsidRDefault="007901AC" w:rsidP="007901AC"/>
    <w:p w14:paraId="025A2527" w14:textId="574FEAA9" w:rsidR="007901AC" w:rsidRDefault="007901AC" w:rsidP="007901AC"/>
    <w:p w14:paraId="2FEA36A8" w14:textId="473F8CAB" w:rsidR="007901AC" w:rsidRDefault="007901AC" w:rsidP="007901AC"/>
    <w:p w14:paraId="6C045A74" w14:textId="7E0F0847" w:rsidR="007901AC" w:rsidRDefault="007901AC" w:rsidP="007901AC"/>
    <w:p w14:paraId="21BD7A9D" w14:textId="7D15A562" w:rsidR="007901AC" w:rsidRDefault="007901AC" w:rsidP="007901AC"/>
    <w:p w14:paraId="4276A453" w14:textId="5C8AEA94" w:rsidR="007901AC" w:rsidRDefault="007901AC" w:rsidP="007901AC"/>
    <w:p w14:paraId="58561538" w14:textId="7978DCEF" w:rsidR="007901AC" w:rsidRDefault="007901AC" w:rsidP="007901AC"/>
    <w:p w14:paraId="2CC0A3A1" w14:textId="7552130E" w:rsidR="007901AC" w:rsidRDefault="007901AC" w:rsidP="007901AC"/>
    <w:p w14:paraId="68B1E96F" w14:textId="0C553027" w:rsidR="007901AC" w:rsidRDefault="007901AC" w:rsidP="007901AC"/>
    <w:p w14:paraId="3B250011" w14:textId="158052FC" w:rsidR="007901AC" w:rsidRDefault="007901AC" w:rsidP="007901AC"/>
    <w:p w14:paraId="76FC59F9" w14:textId="4A1489C9" w:rsidR="007901AC" w:rsidRDefault="007901AC" w:rsidP="007901AC"/>
    <w:p w14:paraId="10F6C641" w14:textId="6620641B" w:rsidR="007901AC" w:rsidRDefault="007901AC" w:rsidP="007901AC"/>
    <w:p w14:paraId="03AD5E5E" w14:textId="2D09E79C" w:rsidR="007901AC" w:rsidRDefault="007901AC" w:rsidP="007901AC"/>
    <w:p w14:paraId="70070CA2" w14:textId="597C8F32" w:rsidR="007901AC" w:rsidRDefault="007901AC" w:rsidP="007901AC"/>
    <w:p w14:paraId="1A8E642E" w14:textId="63A60B94" w:rsidR="007901AC" w:rsidRDefault="007901AC" w:rsidP="007901AC"/>
    <w:p w14:paraId="741728EB" w14:textId="77777777" w:rsidR="007901AC" w:rsidRPr="007901AC" w:rsidRDefault="007901AC" w:rsidP="007901AC"/>
    <w:p w14:paraId="0744AA87" w14:textId="78F223DA" w:rsidR="00C85A90" w:rsidRPr="00B9479D" w:rsidRDefault="00C85A90" w:rsidP="00BF1420">
      <w:pPr>
        <w:pStyle w:val="2"/>
        <w:jc w:val="center"/>
      </w:pPr>
      <w:bookmarkStart w:id="10" w:name="_Toc72779660"/>
      <w:r w:rsidRPr="00B9479D">
        <w:t>Вычислительный эксперимент – решение примеров с разными характеристиками.</w:t>
      </w:r>
      <w:bookmarkEnd w:id="10"/>
    </w:p>
    <w:p w14:paraId="704EA222" w14:textId="77777777" w:rsidR="00C85A90" w:rsidRPr="00B9479D" w:rsidRDefault="00C85A90" w:rsidP="00E6764D">
      <w:pPr>
        <w:spacing w:line="360" w:lineRule="auto"/>
        <w:ind w:firstLine="709"/>
        <w:jc w:val="center"/>
        <w:rPr>
          <w:color w:val="000000"/>
        </w:rPr>
      </w:pPr>
    </w:p>
    <w:p w14:paraId="13AED453" w14:textId="77777777" w:rsidR="00C85A90" w:rsidRPr="00B9479D" w:rsidRDefault="00C85A90" w:rsidP="00E6764D">
      <w:pPr>
        <w:spacing w:line="360" w:lineRule="auto"/>
        <w:ind w:firstLine="709"/>
        <w:jc w:val="center"/>
        <w:rPr>
          <w:color w:val="000000"/>
        </w:rPr>
      </w:pPr>
    </w:p>
    <w:p w14:paraId="0544031D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color w:val="000000"/>
        </w:rPr>
      </w:pPr>
      <w:r w:rsidRPr="00B9479D">
        <w:rPr>
          <w:b/>
          <w:bCs/>
          <w:color w:val="000000"/>
        </w:rPr>
        <w:t>Задачи 1.1</w:t>
      </w:r>
    </w:p>
    <w:p w14:paraId="1D3810A8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color w:val="000000"/>
        </w:rPr>
      </w:pPr>
      <w:r w:rsidRPr="00B9479D">
        <w:rPr>
          <w:b/>
          <w:bCs/>
          <w:color w:val="000000"/>
        </w:rPr>
        <w:t xml:space="preserve">Количество состояний в системе: 2 </w:t>
      </w:r>
    </w:p>
    <w:p w14:paraId="0AE3BB73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color w:val="000000"/>
        </w:rPr>
      </w:pPr>
      <w:r w:rsidRPr="00B9479D">
        <w:rPr>
          <w:b/>
          <w:bCs/>
          <w:color w:val="000000"/>
        </w:rPr>
        <w:t>Рассмотрим начальные состояния (1,0) и (0,1)</w:t>
      </w:r>
    </w:p>
    <w:p w14:paraId="5D9AEA04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color w:val="000000"/>
        </w:rPr>
      </w:pPr>
      <w:r w:rsidRPr="00B9479D">
        <w:rPr>
          <w:b/>
          <w:bCs/>
          <w:color w:val="000000"/>
        </w:rPr>
        <w:t>Система исходно находится в состоянии (1,0)</w:t>
      </w:r>
    </w:p>
    <w:p w14:paraId="1B1080FC" w14:textId="77777777" w:rsidR="008A3412" w:rsidRPr="00B9479D" w:rsidRDefault="008A3412" w:rsidP="00E6764D">
      <w:pPr>
        <w:spacing w:line="360" w:lineRule="auto"/>
        <w:ind w:firstLine="709"/>
        <w:jc w:val="center"/>
        <w:rPr>
          <w:color w:val="000000"/>
        </w:rPr>
      </w:pPr>
      <w:r w:rsidRPr="00B9479D">
        <w:rPr>
          <w:color w:val="000000"/>
        </w:rPr>
        <w:t xml:space="preserve">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A3412" w:rsidRPr="00B9479D" w14:paraId="38D87B7E" w14:textId="77777777" w:rsidTr="008A3412">
        <w:tc>
          <w:tcPr>
            <w:tcW w:w="3485" w:type="dxa"/>
          </w:tcPr>
          <w:p w14:paraId="6330FBB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Шаг</w:t>
            </w:r>
          </w:p>
        </w:tc>
        <w:tc>
          <w:tcPr>
            <w:tcW w:w="3485" w:type="dxa"/>
          </w:tcPr>
          <w:p w14:paraId="69368AB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 xml:space="preserve">Вероятность попасть </w:t>
            </w:r>
            <w:proofErr w:type="gramStart"/>
            <w:r w:rsidRPr="00B9479D">
              <w:rPr>
                <w:color w:val="000000"/>
                <w:sz w:val="24"/>
                <w:szCs w:val="24"/>
              </w:rPr>
              <w:t>в  1</w:t>
            </w:r>
            <w:proofErr w:type="gramEnd"/>
            <w:r w:rsidRPr="00B9479D">
              <w:rPr>
                <w:color w:val="000000"/>
                <w:sz w:val="24"/>
                <w:szCs w:val="24"/>
              </w:rPr>
              <w:t xml:space="preserve"> состояние</w:t>
            </w:r>
          </w:p>
        </w:tc>
        <w:tc>
          <w:tcPr>
            <w:tcW w:w="3486" w:type="dxa"/>
          </w:tcPr>
          <w:p w14:paraId="6C73FDB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Вероятность попасть в 2-е состояние</w:t>
            </w:r>
          </w:p>
        </w:tc>
      </w:tr>
      <w:tr w:rsidR="008A3412" w:rsidRPr="00B9479D" w14:paraId="0E572942" w14:textId="77777777" w:rsidTr="008A3412">
        <w:tc>
          <w:tcPr>
            <w:tcW w:w="3485" w:type="dxa"/>
          </w:tcPr>
          <w:p w14:paraId="640664E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85" w:type="dxa"/>
          </w:tcPr>
          <w:p w14:paraId="645A648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86" w:type="dxa"/>
          </w:tcPr>
          <w:p w14:paraId="7ACFBB7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8A3412" w:rsidRPr="00B9479D" w14:paraId="34360922" w14:textId="77777777" w:rsidTr="008A3412">
        <w:tc>
          <w:tcPr>
            <w:tcW w:w="3485" w:type="dxa"/>
          </w:tcPr>
          <w:p w14:paraId="40D693D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85" w:type="dxa"/>
          </w:tcPr>
          <w:p w14:paraId="02F2177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486" w:type="dxa"/>
          </w:tcPr>
          <w:p w14:paraId="1C7AF5D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</w:t>
            </w:r>
          </w:p>
        </w:tc>
      </w:tr>
      <w:tr w:rsidR="008A3412" w:rsidRPr="00B9479D" w14:paraId="198F1D2F" w14:textId="77777777" w:rsidTr="008A3412">
        <w:tc>
          <w:tcPr>
            <w:tcW w:w="3485" w:type="dxa"/>
          </w:tcPr>
          <w:p w14:paraId="1809278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85" w:type="dxa"/>
          </w:tcPr>
          <w:p w14:paraId="323E5F8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5</w:t>
            </w:r>
          </w:p>
        </w:tc>
        <w:tc>
          <w:tcPr>
            <w:tcW w:w="3486" w:type="dxa"/>
          </w:tcPr>
          <w:p w14:paraId="1DE29C3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</w:t>
            </w:r>
          </w:p>
        </w:tc>
      </w:tr>
      <w:tr w:rsidR="008A3412" w:rsidRPr="00B9479D" w14:paraId="546DA67F" w14:textId="77777777" w:rsidTr="008A3412">
        <w:tc>
          <w:tcPr>
            <w:tcW w:w="3485" w:type="dxa"/>
          </w:tcPr>
          <w:p w14:paraId="225F409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85" w:type="dxa"/>
          </w:tcPr>
          <w:p w14:paraId="3B3D69E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5</w:t>
            </w:r>
          </w:p>
        </w:tc>
        <w:tc>
          <w:tcPr>
            <w:tcW w:w="3486" w:type="dxa"/>
          </w:tcPr>
          <w:p w14:paraId="3E155BC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</w:t>
            </w:r>
          </w:p>
        </w:tc>
      </w:tr>
      <w:tr w:rsidR="008A3412" w:rsidRPr="00B9479D" w14:paraId="29A3BD20" w14:textId="77777777" w:rsidTr="008A3412">
        <w:tc>
          <w:tcPr>
            <w:tcW w:w="3485" w:type="dxa"/>
          </w:tcPr>
          <w:p w14:paraId="0D99367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85" w:type="dxa"/>
          </w:tcPr>
          <w:p w14:paraId="49CC703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5</w:t>
            </w:r>
          </w:p>
        </w:tc>
        <w:tc>
          <w:tcPr>
            <w:tcW w:w="3486" w:type="dxa"/>
          </w:tcPr>
          <w:p w14:paraId="42FAC6A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</w:t>
            </w:r>
          </w:p>
        </w:tc>
      </w:tr>
      <w:tr w:rsidR="008A3412" w:rsidRPr="00B9479D" w14:paraId="46A30739" w14:textId="77777777" w:rsidTr="008A3412">
        <w:tc>
          <w:tcPr>
            <w:tcW w:w="3485" w:type="dxa"/>
          </w:tcPr>
          <w:p w14:paraId="099B40E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85" w:type="dxa"/>
          </w:tcPr>
          <w:p w14:paraId="2415B45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5</w:t>
            </w:r>
          </w:p>
        </w:tc>
        <w:tc>
          <w:tcPr>
            <w:tcW w:w="3486" w:type="dxa"/>
          </w:tcPr>
          <w:p w14:paraId="6FB3251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5</w:t>
            </w:r>
          </w:p>
        </w:tc>
      </w:tr>
      <w:tr w:rsidR="008A3412" w:rsidRPr="00B9479D" w14:paraId="4CA12308" w14:textId="77777777" w:rsidTr="008A3412">
        <w:tc>
          <w:tcPr>
            <w:tcW w:w="3485" w:type="dxa"/>
          </w:tcPr>
          <w:p w14:paraId="7758F92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85" w:type="dxa"/>
          </w:tcPr>
          <w:p w14:paraId="2B5A8EF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4C2BEFF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60CB03DC" w14:textId="77777777" w:rsidTr="008A3412">
        <w:tc>
          <w:tcPr>
            <w:tcW w:w="3485" w:type="dxa"/>
          </w:tcPr>
          <w:p w14:paraId="5CC9B70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85" w:type="dxa"/>
          </w:tcPr>
          <w:p w14:paraId="417E9E0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3181EF6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57FC5825" w14:textId="77777777" w:rsidTr="008A3412">
        <w:tc>
          <w:tcPr>
            <w:tcW w:w="3485" w:type="dxa"/>
          </w:tcPr>
          <w:p w14:paraId="675FF1E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85" w:type="dxa"/>
          </w:tcPr>
          <w:p w14:paraId="66D002B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5505BBA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4F9ADB05" w14:textId="77777777" w:rsidTr="008A3412">
        <w:tc>
          <w:tcPr>
            <w:tcW w:w="3485" w:type="dxa"/>
          </w:tcPr>
          <w:p w14:paraId="06CE6DE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5" w:type="dxa"/>
          </w:tcPr>
          <w:p w14:paraId="385B881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2A81C62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5B3F183E" w14:textId="77777777" w:rsidTr="008A3412">
        <w:tc>
          <w:tcPr>
            <w:tcW w:w="3485" w:type="dxa"/>
          </w:tcPr>
          <w:p w14:paraId="02D1326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5" w:type="dxa"/>
          </w:tcPr>
          <w:p w14:paraId="2E8735E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142B469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6D7C7178" w14:textId="77777777" w:rsidTr="008A3412">
        <w:tc>
          <w:tcPr>
            <w:tcW w:w="3485" w:type="dxa"/>
          </w:tcPr>
          <w:p w14:paraId="1E91EE1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5" w:type="dxa"/>
          </w:tcPr>
          <w:p w14:paraId="5F68EEC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579E42F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6FEB0ACF" w14:textId="77777777" w:rsidTr="008A3412">
        <w:tc>
          <w:tcPr>
            <w:tcW w:w="3485" w:type="dxa"/>
          </w:tcPr>
          <w:p w14:paraId="5A1A041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5" w:type="dxa"/>
          </w:tcPr>
          <w:p w14:paraId="331B33E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35A401E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5FEE4BFC" w14:textId="77777777" w:rsidTr="008A3412">
        <w:tc>
          <w:tcPr>
            <w:tcW w:w="3485" w:type="dxa"/>
          </w:tcPr>
          <w:p w14:paraId="270A910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85" w:type="dxa"/>
          </w:tcPr>
          <w:p w14:paraId="5B6972C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77645A6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61F60A0C" w14:textId="77777777" w:rsidTr="008A3412">
        <w:tc>
          <w:tcPr>
            <w:tcW w:w="3485" w:type="dxa"/>
          </w:tcPr>
          <w:p w14:paraId="53E5DF8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5" w:type="dxa"/>
          </w:tcPr>
          <w:p w14:paraId="34BD4E3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5D6E0D0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07E02D4D" w14:textId="77777777" w:rsidTr="008A3412">
        <w:tc>
          <w:tcPr>
            <w:tcW w:w="3485" w:type="dxa"/>
          </w:tcPr>
          <w:p w14:paraId="36EC660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5" w:type="dxa"/>
          </w:tcPr>
          <w:p w14:paraId="2612AAB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352C846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3C78ADFC" w14:textId="77777777" w:rsidTr="008A3412">
        <w:tc>
          <w:tcPr>
            <w:tcW w:w="3485" w:type="dxa"/>
          </w:tcPr>
          <w:p w14:paraId="3E369A3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5" w:type="dxa"/>
          </w:tcPr>
          <w:p w14:paraId="4FC644F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045142B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1A67C7FF" w14:textId="77777777" w:rsidTr="008A3412">
        <w:tc>
          <w:tcPr>
            <w:tcW w:w="3485" w:type="dxa"/>
          </w:tcPr>
          <w:p w14:paraId="7CB7780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485" w:type="dxa"/>
          </w:tcPr>
          <w:p w14:paraId="2584C2C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7131B13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38F6ED3E" w14:textId="77777777" w:rsidTr="008A3412">
        <w:tc>
          <w:tcPr>
            <w:tcW w:w="3485" w:type="dxa"/>
          </w:tcPr>
          <w:p w14:paraId="1A704CC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485" w:type="dxa"/>
          </w:tcPr>
          <w:p w14:paraId="613EC25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3FB25F1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0067AF3B" w14:textId="77777777" w:rsidTr="008A3412">
        <w:tc>
          <w:tcPr>
            <w:tcW w:w="3485" w:type="dxa"/>
          </w:tcPr>
          <w:p w14:paraId="73F82EF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85" w:type="dxa"/>
          </w:tcPr>
          <w:p w14:paraId="132F034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0D9DF90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</w:tbl>
    <w:p w14:paraId="24BA1F8F" w14:textId="77777777" w:rsidR="008A3412" w:rsidRPr="00B9479D" w:rsidRDefault="008A3412" w:rsidP="00E6764D">
      <w:pPr>
        <w:spacing w:line="360" w:lineRule="auto"/>
        <w:ind w:firstLine="709"/>
        <w:jc w:val="center"/>
        <w:rPr>
          <w:color w:val="000000"/>
        </w:rPr>
      </w:pPr>
    </w:p>
    <w:p w14:paraId="1359827A" w14:textId="77777777" w:rsidR="008A3412" w:rsidRPr="00B9479D" w:rsidRDefault="008A3412" w:rsidP="00E6764D">
      <w:pPr>
        <w:spacing w:line="360" w:lineRule="auto"/>
        <w:ind w:firstLine="709"/>
        <w:jc w:val="center"/>
        <w:rPr>
          <w:color w:val="000000"/>
        </w:rPr>
      </w:pPr>
      <w:r w:rsidRPr="00B9479D">
        <w:rPr>
          <w:b/>
          <w:bCs/>
          <w:color w:val="000000"/>
        </w:rPr>
        <w:lastRenderedPageBreak/>
        <w:t>Задачи 1.2</w:t>
      </w:r>
      <w:r w:rsidRPr="00B9479D">
        <w:rPr>
          <w:color w:val="000000"/>
        </w:rPr>
        <w:t xml:space="preserve"> </w:t>
      </w:r>
    </w:p>
    <w:p w14:paraId="6BEF35CB" w14:textId="77777777" w:rsidR="008A3412" w:rsidRPr="00B9479D" w:rsidRDefault="008A3412" w:rsidP="00E6764D">
      <w:pPr>
        <w:spacing w:line="360" w:lineRule="auto"/>
        <w:ind w:firstLine="709"/>
        <w:jc w:val="center"/>
        <w:rPr>
          <w:color w:val="000000"/>
        </w:rPr>
      </w:pPr>
      <w:r w:rsidRPr="00B9479D">
        <w:rPr>
          <w:color w:val="000000"/>
        </w:rPr>
        <w:t>Система исходно находится в состоянии (0,1)</w:t>
      </w:r>
    </w:p>
    <w:p w14:paraId="52EFA4C8" w14:textId="77777777" w:rsidR="008A3412" w:rsidRPr="00B9479D" w:rsidRDefault="008A3412" w:rsidP="00E6764D">
      <w:pPr>
        <w:spacing w:line="360" w:lineRule="auto"/>
        <w:ind w:firstLine="709"/>
        <w:jc w:val="center"/>
        <w:rPr>
          <w:color w:val="00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A3412" w:rsidRPr="00B9479D" w14:paraId="58933345" w14:textId="77777777" w:rsidTr="008A3412">
        <w:tc>
          <w:tcPr>
            <w:tcW w:w="3485" w:type="dxa"/>
          </w:tcPr>
          <w:p w14:paraId="4E91663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Шаг</w:t>
            </w:r>
          </w:p>
        </w:tc>
        <w:tc>
          <w:tcPr>
            <w:tcW w:w="3485" w:type="dxa"/>
          </w:tcPr>
          <w:p w14:paraId="3B0A685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 xml:space="preserve">Вероятность попасть </w:t>
            </w:r>
            <w:proofErr w:type="gramStart"/>
            <w:r w:rsidRPr="00B9479D">
              <w:rPr>
                <w:color w:val="000000"/>
                <w:sz w:val="24"/>
                <w:szCs w:val="24"/>
              </w:rPr>
              <w:t>в  1</w:t>
            </w:r>
            <w:proofErr w:type="gramEnd"/>
            <w:r w:rsidRPr="00B9479D">
              <w:rPr>
                <w:color w:val="000000"/>
                <w:sz w:val="24"/>
                <w:szCs w:val="24"/>
              </w:rPr>
              <w:t xml:space="preserve"> состояние</w:t>
            </w:r>
          </w:p>
        </w:tc>
        <w:tc>
          <w:tcPr>
            <w:tcW w:w="3486" w:type="dxa"/>
          </w:tcPr>
          <w:p w14:paraId="1951220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Вероятность попасть в 2-е состояние</w:t>
            </w:r>
          </w:p>
        </w:tc>
      </w:tr>
      <w:tr w:rsidR="008A3412" w:rsidRPr="00B9479D" w14:paraId="14C01322" w14:textId="77777777" w:rsidTr="008A3412">
        <w:tc>
          <w:tcPr>
            <w:tcW w:w="3485" w:type="dxa"/>
          </w:tcPr>
          <w:p w14:paraId="2222B7E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85" w:type="dxa"/>
          </w:tcPr>
          <w:p w14:paraId="28F610F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3486" w:type="dxa"/>
          </w:tcPr>
          <w:p w14:paraId="02F53A0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8A3412" w:rsidRPr="00B9479D" w14:paraId="37FAD7DF" w14:textId="77777777" w:rsidTr="008A3412">
        <w:tc>
          <w:tcPr>
            <w:tcW w:w="3485" w:type="dxa"/>
          </w:tcPr>
          <w:p w14:paraId="27AACB1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85" w:type="dxa"/>
          </w:tcPr>
          <w:p w14:paraId="5E3EADC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3486" w:type="dxa"/>
          </w:tcPr>
          <w:p w14:paraId="259DF63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6</w:t>
            </w:r>
          </w:p>
        </w:tc>
      </w:tr>
      <w:tr w:rsidR="008A3412" w:rsidRPr="00B9479D" w14:paraId="3FD98F4D" w14:textId="77777777" w:rsidTr="008A3412">
        <w:tc>
          <w:tcPr>
            <w:tcW w:w="3485" w:type="dxa"/>
          </w:tcPr>
          <w:p w14:paraId="2D385B9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85" w:type="dxa"/>
          </w:tcPr>
          <w:p w14:paraId="661E273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</w:t>
            </w:r>
          </w:p>
        </w:tc>
        <w:tc>
          <w:tcPr>
            <w:tcW w:w="3486" w:type="dxa"/>
          </w:tcPr>
          <w:p w14:paraId="2DD42D4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6</w:t>
            </w:r>
          </w:p>
        </w:tc>
      </w:tr>
      <w:tr w:rsidR="008A3412" w:rsidRPr="00B9479D" w14:paraId="15A6CFAD" w14:textId="77777777" w:rsidTr="008A3412">
        <w:tc>
          <w:tcPr>
            <w:tcW w:w="3485" w:type="dxa"/>
          </w:tcPr>
          <w:p w14:paraId="185B51A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85" w:type="dxa"/>
          </w:tcPr>
          <w:p w14:paraId="0257E42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</w:t>
            </w:r>
          </w:p>
        </w:tc>
        <w:tc>
          <w:tcPr>
            <w:tcW w:w="3486" w:type="dxa"/>
          </w:tcPr>
          <w:p w14:paraId="00D8BBB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6</w:t>
            </w:r>
          </w:p>
        </w:tc>
      </w:tr>
      <w:tr w:rsidR="008A3412" w:rsidRPr="00B9479D" w14:paraId="79FAEA60" w14:textId="77777777" w:rsidTr="008A3412">
        <w:tc>
          <w:tcPr>
            <w:tcW w:w="3485" w:type="dxa"/>
          </w:tcPr>
          <w:p w14:paraId="3B79E90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85" w:type="dxa"/>
          </w:tcPr>
          <w:p w14:paraId="4EEE49D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</w:t>
            </w:r>
          </w:p>
        </w:tc>
        <w:tc>
          <w:tcPr>
            <w:tcW w:w="3486" w:type="dxa"/>
          </w:tcPr>
          <w:p w14:paraId="26933F9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6</w:t>
            </w:r>
          </w:p>
        </w:tc>
      </w:tr>
      <w:tr w:rsidR="008A3412" w:rsidRPr="00B9479D" w14:paraId="2DD61807" w14:textId="77777777" w:rsidTr="008A3412">
        <w:tc>
          <w:tcPr>
            <w:tcW w:w="3485" w:type="dxa"/>
          </w:tcPr>
          <w:p w14:paraId="29FE6E5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85" w:type="dxa"/>
          </w:tcPr>
          <w:p w14:paraId="20DCF1F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573BD7E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61AC26D0" w14:textId="77777777" w:rsidTr="008A3412">
        <w:tc>
          <w:tcPr>
            <w:tcW w:w="3485" w:type="dxa"/>
          </w:tcPr>
          <w:p w14:paraId="096481F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85" w:type="dxa"/>
          </w:tcPr>
          <w:p w14:paraId="6FDB784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51A27D4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7C1E1653" w14:textId="77777777" w:rsidTr="008A3412">
        <w:tc>
          <w:tcPr>
            <w:tcW w:w="3485" w:type="dxa"/>
          </w:tcPr>
          <w:p w14:paraId="2459F19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85" w:type="dxa"/>
          </w:tcPr>
          <w:p w14:paraId="299653F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072045B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464559A6" w14:textId="77777777" w:rsidTr="008A3412">
        <w:tc>
          <w:tcPr>
            <w:tcW w:w="3485" w:type="dxa"/>
          </w:tcPr>
          <w:p w14:paraId="294B607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85" w:type="dxa"/>
          </w:tcPr>
          <w:p w14:paraId="4BC1A2C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5E8F9B4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7C86B946" w14:textId="77777777" w:rsidTr="008A3412">
        <w:tc>
          <w:tcPr>
            <w:tcW w:w="3485" w:type="dxa"/>
          </w:tcPr>
          <w:p w14:paraId="6D8D012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5" w:type="dxa"/>
          </w:tcPr>
          <w:p w14:paraId="5571484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75EF687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4680D306" w14:textId="77777777" w:rsidTr="008A3412">
        <w:tc>
          <w:tcPr>
            <w:tcW w:w="3485" w:type="dxa"/>
          </w:tcPr>
          <w:p w14:paraId="577EA6F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5" w:type="dxa"/>
          </w:tcPr>
          <w:p w14:paraId="30D756C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5028C0F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20FC32D9" w14:textId="77777777" w:rsidTr="008A3412">
        <w:tc>
          <w:tcPr>
            <w:tcW w:w="3485" w:type="dxa"/>
          </w:tcPr>
          <w:p w14:paraId="572C659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5" w:type="dxa"/>
          </w:tcPr>
          <w:p w14:paraId="5D425EF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564144E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71B55646" w14:textId="77777777" w:rsidTr="008A3412">
        <w:tc>
          <w:tcPr>
            <w:tcW w:w="3485" w:type="dxa"/>
          </w:tcPr>
          <w:p w14:paraId="063770C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5" w:type="dxa"/>
          </w:tcPr>
          <w:p w14:paraId="17EE096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21EBE4C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5922FD0B" w14:textId="77777777" w:rsidTr="008A3412">
        <w:tc>
          <w:tcPr>
            <w:tcW w:w="3485" w:type="dxa"/>
          </w:tcPr>
          <w:p w14:paraId="54BBB86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85" w:type="dxa"/>
          </w:tcPr>
          <w:p w14:paraId="409E6D1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18CBAFC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639B8400" w14:textId="77777777" w:rsidTr="008A3412">
        <w:tc>
          <w:tcPr>
            <w:tcW w:w="3485" w:type="dxa"/>
          </w:tcPr>
          <w:p w14:paraId="2E527F1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5" w:type="dxa"/>
          </w:tcPr>
          <w:p w14:paraId="2DE2650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6149B46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5B3C6F1F" w14:textId="77777777" w:rsidTr="008A3412">
        <w:tc>
          <w:tcPr>
            <w:tcW w:w="3485" w:type="dxa"/>
          </w:tcPr>
          <w:p w14:paraId="6023DC0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5" w:type="dxa"/>
          </w:tcPr>
          <w:p w14:paraId="5ABBCA5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714E130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11C463B7" w14:textId="77777777" w:rsidTr="008A3412">
        <w:tc>
          <w:tcPr>
            <w:tcW w:w="3485" w:type="dxa"/>
          </w:tcPr>
          <w:p w14:paraId="387FDD0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5" w:type="dxa"/>
          </w:tcPr>
          <w:p w14:paraId="1C4FAE3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37DC195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74330E4F" w14:textId="77777777" w:rsidTr="008A3412">
        <w:tc>
          <w:tcPr>
            <w:tcW w:w="3485" w:type="dxa"/>
          </w:tcPr>
          <w:p w14:paraId="36321FC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485" w:type="dxa"/>
          </w:tcPr>
          <w:p w14:paraId="3BFAB76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1C5B435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0021C953" w14:textId="77777777" w:rsidTr="008A3412">
        <w:tc>
          <w:tcPr>
            <w:tcW w:w="3485" w:type="dxa"/>
          </w:tcPr>
          <w:p w14:paraId="65B8E54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485" w:type="dxa"/>
          </w:tcPr>
          <w:p w14:paraId="013FF8D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0E3AC84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  <w:tr w:rsidR="008A3412" w:rsidRPr="00B9479D" w14:paraId="04F6BDA7" w14:textId="77777777" w:rsidTr="008A3412">
        <w:tc>
          <w:tcPr>
            <w:tcW w:w="3485" w:type="dxa"/>
          </w:tcPr>
          <w:p w14:paraId="2B35345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85" w:type="dxa"/>
          </w:tcPr>
          <w:p w14:paraId="332655E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444444</w:t>
            </w:r>
          </w:p>
        </w:tc>
        <w:tc>
          <w:tcPr>
            <w:tcW w:w="3486" w:type="dxa"/>
          </w:tcPr>
          <w:p w14:paraId="60BB1A8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,555556</w:t>
            </w:r>
          </w:p>
        </w:tc>
      </w:tr>
    </w:tbl>
    <w:p w14:paraId="08D6556F" w14:textId="77777777" w:rsidR="008A3412" w:rsidRPr="00B9479D" w:rsidRDefault="008A3412" w:rsidP="00E6764D">
      <w:pPr>
        <w:spacing w:line="360" w:lineRule="auto"/>
        <w:ind w:firstLine="709"/>
        <w:jc w:val="center"/>
        <w:rPr>
          <w:color w:val="000000"/>
        </w:rPr>
      </w:pPr>
      <w:r w:rsidRPr="00B9479D">
        <w:rPr>
          <w:color w:val="000000"/>
        </w:rPr>
        <w:t xml:space="preserve">Начиная с 6 такта вероятности переходов становятся достаточно </w:t>
      </w:r>
      <w:proofErr w:type="gramStart"/>
      <w:r w:rsidRPr="00B9479D">
        <w:rPr>
          <w:color w:val="000000"/>
        </w:rPr>
        <w:t>близки .</w:t>
      </w:r>
      <w:proofErr w:type="gramEnd"/>
    </w:p>
    <w:p w14:paraId="21984BC8" w14:textId="77777777" w:rsidR="008A3412" w:rsidRPr="00B9479D" w:rsidRDefault="008A3412" w:rsidP="00E6764D">
      <w:pPr>
        <w:spacing w:line="360" w:lineRule="auto"/>
        <w:ind w:firstLine="709"/>
        <w:jc w:val="center"/>
        <w:rPr>
          <w:color w:val="000000"/>
        </w:rPr>
      </w:pPr>
    </w:p>
    <w:p w14:paraId="6AA003EE" w14:textId="77777777" w:rsidR="008A3412" w:rsidRPr="00B9479D" w:rsidRDefault="008A3412" w:rsidP="00E6764D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Можем наглядно увидеть, что уже при прошествии 20 недель, со дня начала </w:t>
      </w:r>
      <w:proofErr w:type="gramStart"/>
      <w:r w:rsidRPr="00B9479D">
        <w:rPr>
          <w:color w:val="000000"/>
          <w:sz w:val="28"/>
          <w:szCs w:val="28"/>
        </w:rPr>
        <w:t>работы ,</w:t>
      </w:r>
      <w:proofErr w:type="gramEnd"/>
      <w:r w:rsidRPr="00B9479D">
        <w:rPr>
          <w:color w:val="000000"/>
          <w:sz w:val="28"/>
          <w:szCs w:val="28"/>
        </w:rPr>
        <w:t xml:space="preserve"> оказаться в состояниях 1 или 2 практически одинаковы, несмотря на отсутствии или наличии спроса на игрушки .</w:t>
      </w:r>
    </w:p>
    <w:p w14:paraId="4B652E61" w14:textId="77777777" w:rsidR="008A3412" w:rsidRPr="00B9479D" w:rsidRDefault="008A3412" w:rsidP="007901AC">
      <w:pPr>
        <w:spacing w:line="360" w:lineRule="auto"/>
        <w:ind w:firstLine="709"/>
        <w:rPr>
          <w:b/>
          <w:bCs/>
          <w:color w:val="000000"/>
        </w:rPr>
      </w:pPr>
    </w:p>
    <w:p w14:paraId="3A679D7F" w14:textId="77777777" w:rsidR="007901AC" w:rsidRDefault="007901AC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2F6A5F3E" w14:textId="77777777" w:rsidR="007901AC" w:rsidRDefault="007901AC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5D17641F" w14:textId="77777777" w:rsidR="007901AC" w:rsidRDefault="007901AC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052ED350" w14:textId="77777777" w:rsidR="007901AC" w:rsidRDefault="007901AC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03B11662" w14:textId="6568EBE6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  <w:r w:rsidRPr="00B9479D">
        <w:rPr>
          <w:b/>
          <w:bCs/>
          <w:color w:val="000000"/>
          <w:sz w:val="36"/>
          <w:szCs w:val="36"/>
        </w:rPr>
        <w:t>1 набор характеристик:</w:t>
      </w:r>
    </w:p>
    <w:p w14:paraId="3BB46A98" w14:textId="77777777" w:rsidR="008A3412" w:rsidRPr="00B9479D" w:rsidRDefault="008A3412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>Количество состояний в системе: 3</w:t>
      </w:r>
    </w:p>
    <w:p w14:paraId="136A1D84" w14:textId="77777777" w:rsidR="008A3412" w:rsidRPr="00B9479D" w:rsidRDefault="008A3412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 xml:space="preserve">Три </w:t>
      </w:r>
      <w:proofErr w:type="gramStart"/>
      <w:r w:rsidRPr="00B9479D">
        <w:rPr>
          <w:sz w:val="28"/>
          <w:szCs w:val="28"/>
        </w:rPr>
        <w:t>эксперимента :</w:t>
      </w:r>
      <w:proofErr w:type="gramEnd"/>
    </w:p>
    <w:p w14:paraId="68FB11B0" w14:textId="77777777" w:rsidR="008A3412" w:rsidRPr="00B9479D" w:rsidRDefault="008A3412" w:rsidP="00E6764D">
      <w:pPr>
        <w:pStyle w:val="a3"/>
        <w:numPr>
          <w:ilvl w:val="0"/>
          <w:numId w:val="10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 xml:space="preserve">Начальное состояние (1,0,0) </w:t>
      </w:r>
    </w:p>
    <w:p w14:paraId="02E28ABF" w14:textId="77777777" w:rsidR="008A3412" w:rsidRPr="00B9479D" w:rsidRDefault="008A3412" w:rsidP="00E6764D">
      <w:pPr>
        <w:pStyle w:val="a3"/>
        <w:numPr>
          <w:ilvl w:val="0"/>
          <w:numId w:val="10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 xml:space="preserve">Начальное состояние (0,1,0) </w:t>
      </w:r>
    </w:p>
    <w:p w14:paraId="47F173E3" w14:textId="77777777" w:rsidR="008A3412" w:rsidRPr="00B9479D" w:rsidRDefault="008A3412" w:rsidP="00E6764D">
      <w:pPr>
        <w:pStyle w:val="a3"/>
        <w:numPr>
          <w:ilvl w:val="0"/>
          <w:numId w:val="10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>Начальное состояние (0,0,1)</w:t>
      </w:r>
    </w:p>
    <w:p w14:paraId="14F7B5A5" w14:textId="77777777" w:rsidR="008A3412" w:rsidRPr="00B9479D" w:rsidRDefault="008A3412" w:rsidP="00E6764D">
      <w:pPr>
        <w:spacing w:line="360" w:lineRule="auto"/>
        <w:ind w:firstLine="709"/>
        <w:rPr>
          <w:strike/>
          <w:sz w:val="28"/>
          <w:szCs w:val="28"/>
        </w:rPr>
      </w:pPr>
    </w:p>
    <w:p w14:paraId="7E002DD0" w14:textId="77777777" w:rsidR="008A3412" w:rsidRPr="00B9479D" w:rsidRDefault="008A3412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>Показать, что начиная с некоторого такта финальные вероятности будут близки или нет.</w:t>
      </w:r>
    </w:p>
    <w:p w14:paraId="67EA9193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szCs w:val="28"/>
        </w:rPr>
      </w:pPr>
      <w:r w:rsidRPr="00B9479D">
        <w:rPr>
          <w:b/>
          <w:bCs/>
          <w:szCs w:val="28"/>
        </w:rPr>
        <w:t>Матрица вероятностей переход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A3412" w:rsidRPr="00B9479D" w14:paraId="35C12E33" w14:textId="77777777" w:rsidTr="008A3412">
        <w:tc>
          <w:tcPr>
            <w:tcW w:w="2614" w:type="dxa"/>
          </w:tcPr>
          <w:p w14:paraId="2CDFAEE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1C45F9D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 1-ое состояние</w:t>
            </w:r>
          </w:p>
        </w:tc>
        <w:tc>
          <w:tcPr>
            <w:tcW w:w="2614" w:type="dxa"/>
          </w:tcPr>
          <w:p w14:paraId="438D59E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о 2-ое состояние</w:t>
            </w:r>
          </w:p>
        </w:tc>
        <w:tc>
          <w:tcPr>
            <w:tcW w:w="2614" w:type="dxa"/>
          </w:tcPr>
          <w:p w14:paraId="20BE0B3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 3-ое состояние</w:t>
            </w:r>
          </w:p>
        </w:tc>
      </w:tr>
      <w:tr w:rsidR="008A3412" w:rsidRPr="00B9479D" w14:paraId="7F3DD83A" w14:textId="77777777" w:rsidTr="008A3412">
        <w:tc>
          <w:tcPr>
            <w:tcW w:w="2614" w:type="dxa"/>
          </w:tcPr>
          <w:p w14:paraId="4F161F9C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1-го состояния</w:t>
            </w:r>
          </w:p>
        </w:tc>
        <w:tc>
          <w:tcPr>
            <w:tcW w:w="2614" w:type="dxa"/>
          </w:tcPr>
          <w:p w14:paraId="1EC78FA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0</w:t>
            </w:r>
            <w:r w:rsidRPr="00B9479D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2614" w:type="dxa"/>
          </w:tcPr>
          <w:p w14:paraId="68DE7CF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2614" w:type="dxa"/>
          </w:tcPr>
          <w:p w14:paraId="3A6CE94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</w:tr>
      <w:tr w:rsidR="008A3412" w:rsidRPr="00B9479D" w14:paraId="29823F63" w14:textId="77777777" w:rsidTr="008A3412">
        <w:tc>
          <w:tcPr>
            <w:tcW w:w="2614" w:type="dxa"/>
          </w:tcPr>
          <w:p w14:paraId="029D12F3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2-го состояния</w:t>
            </w:r>
          </w:p>
        </w:tc>
        <w:tc>
          <w:tcPr>
            <w:tcW w:w="2614" w:type="dxa"/>
          </w:tcPr>
          <w:p w14:paraId="5EEC9AB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2614" w:type="dxa"/>
          </w:tcPr>
          <w:p w14:paraId="35F83F4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2614" w:type="dxa"/>
          </w:tcPr>
          <w:p w14:paraId="0FA0DE7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</w:tr>
      <w:tr w:rsidR="008A3412" w:rsidRPr="00B9479D" w14:paraId="0A425B7A" w14:textId="77777777" w:rsidTr="008A3412">
        <w:tc>
          <w:tcPr>
            <w:tcW w:w="2614" w:type="dxa"/>
          </w:tcPr>
          <w:p w14:paraId="04C6847F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3-го состояния</w:t>
            </w:r>
          </w:p>
        </w:tc>
        <w:tc>
          <w:tcPr>
            <w:tcW w:w="2614" w:type="dxa"/>
          </w:tcPr>
          <w:p w14:paraId="4ED5B33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2614" w:type="dxa"/>
          </w:tcPr>
          <w:p w14:paraId="7748E57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2614" w:type="dxa"/>
          </w:tcPr>
          <w:p w14:paraId="429932E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6</w:t>
            </w:r>
          </w:p>
        </w:tc>
      </w:tr>
    </w:tbl>
    <w:p w14:paraId="2EBC1A75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szCs w:val="28"/>
        </w:rPr>
      </w:pPr>
      <w:r w:rsidRPr="00B9479D">
        <w:rPr>
          <w:b/>
          <w:bCs/>
          <w:szCs w:val="28"/>
        </w:rPr>
        <w:t>Таблица начальных вероятност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2203"/>
        <w:gridCol w:w="2519"/>
        <w:gridCol w:w="2478"/>
      </w:tblGrid>
      <w:tr w:rsidR="008A3412" w:rsidRPr="00B9479D" w14:paraId="7941EF43" w14:textId="77777777" w:rsidTr="008A3412">
        <w:tc>
          <w:tcPr>
            <w:tcW w:w="3256" w:type="dxa"/>
          </w:tcPr>
          <w:p w14:paraId="014FCAC2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Нахождение в состоянии</w:t>
            </w:r>
          </w:p>
        </w:tc>
        <w:tc>
          <w:tcPr>
            <w:tcW w:w="2203" w:type="dxa"/>
          </w:tcPr>
          <w:p w14:paraId="6D22163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14:paraId="4FBA4BF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14:paraId="390112F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3</w:t>
            </w:r>
          </w:p>
        </w:tc>
      </w:tr>
      <w:tr w:rsidR="008A3412" w:rsidRPr="00B9479D" w14:paraId="3B3218D4" w14:textId="77777777" w:rsidTr="008A3412">
        <w:tc>
          <w:tcPr>
            <w:tcW w:w="3256" w:type="dxa"/>
          </w:tcPr>
          <w:p w14:paraId="7184D38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</w:t>
            </w:r>
          </w:p>
        </w:tc>
        <w:tc>
          <w:tcPr>
            <w:tcW w:w="2203" w:type="dxa"/>
          </w:tcPr>
          <w:p w14:paraId="0FB2C09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2519" w:type="dxa"/>
          </w:tcPr>
          <w:p w14:paraId="5792909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2478" w:type="dxa"/>
          </w:tcPr>
          <w:p w14:paraId="2CC275E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</w:t>
            </w:r>
          </w:p>
        </w:tc>
      </w:tr>
    </w:tbl>
    <w:p w14:paraId="752F2065" w14:textId="77777777" w:rsidR="008A3412" w:rsidRPr="00B9479D" w:rsidRDefault="008A3412" w:rsidP="00E6764D">
      <w:pPr>
        <w:spacing w:line="360" w:lineRule="auto"/>
        <w:ind w:firstLine="709"/>
      </w:pPr>
    </w:p>
    <w:p w14:paraId="2BFABE2D" w14:textId="77777777" w:rsidR="008A3412" w:rsidRPr="00B9479D" w:rsidRDefault="008A3412" w:rsidP="00E6764D">
      <w:pPr>
        <w:spacing w:line="360" w:lineRule="auto"/>
        <w:ind w:firstLine="709"/>
        <w:jc w:val="center"/>
      </w:pPr>
    </w:p>
    <w:p w14:paraId="4D5E8503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szCs w:val="28"/>
        </w:rPr>
      </w:pPr>
      <w:r w:rsidRPr="00B9479D">
        <w:rPr>
          <w:b/>
          <w:bCs/>
          <w:szCs w:val="28"/>
        </w:rPr>
        <w:t>Результа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268"/>
        <w:gridCol w:w="1949"/>
      </w:tblGrid>
      <w:tr w:rsidR="008A3412" w:rsidRPr="00B9479D" w14:paraId="2887D6E1" w14:textId="77777777" w:rsidTr="008A3412">
        <w:trPr>
          <w:trHeight w:val="527"/>
        </w:trPr>
        <w:tc>
          <w:tcPr>
            <w:tcW w:w="3964" w:type="dxa"/>
          </w:tcPr>
          <w:p w14:paraId="3E219490" w14:textId="77777777" w:rsidR="008A3412" w:rsidRPr="00B9479D" w:rsidRDefault="008A3412" w:rsidP="00E6764D">
            <w:pPr>
              <w:spacing w:line="360" w:lineRule="auto"/>
              <w:ind w:firstLine="709"/>
              <w:rPr>
                <w:b/>
                <w:bCs/>
                <w:sz w:val="24"/>
                <w:szCs w:val="24"/>
              </w:rPr>
            </w:pPr>
            <w:r w:rsidRPr="00B9479D">
              <w:rPr>
                <w:b/>
                <w:bCs/>
                <w:sz w:val="24"/>
                <w:szCs w:val="24"/>
              </w:rPr>
              <w:t>Нахождение в данном состоянии через 3 шагов</w:t>
            </w:r>
          </w:p>
        </w:tc>
        <w:tc>
          <w:tcPr>
            <w:tcW w:w="2268" w:type="dxa"/>
          </w:tcPr>
          <w:p w14:paraId="294D354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2028E6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14:paraId="071E17E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3</w:t>
            </w:r>
          </w:p>
        </w:tc>
      </w:tr>
      <w:tr w:rsidR="008A3412" w:rsidRPr="00B9479D" w14:paraId="31B4EA76" w14:textId="77777777" w:rsidTr="008A3412">
        <w:tc>
          <w:tcPr>
            <w:tcW w:w="3964" w:type="dxa"/>
          </w:tcPr>
          <w:p w14:paraId="7E4B4708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 для 1 первого эксперимента</w:t>
            </w:r>
          </w:p>
        </w:tc>
        <w:tc>
          <w:tcPr>
            <w:tcW w:w="2268" w:type="dxa"/>
          </w:tcPr>
          <w:p w14:paraId="28F1012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85</w:t>
            </w:r>
          </w:p>
        </w:tc>
        <w:tc>
          <w:tcPr>
            <w:tcW w:w="2268" w:type="dxa"/>
          </w:tcPr>
          <w:p w14:paraId="40C7248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03</w:t>
            </w:r>
          </w:p>
        </w:tc>
        <w:tc>
          <w:tcPr>
            <w:tcW w:w="1949" w:type="dxa"/>
          </w:tcPr>
          <w:p w14:paraId="32D1B26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12</w:t>
            </w:r>
          </w:p>
        </w:tc>
      </w:tr>
      <w:tr w:rsidR="008A3412" w:rsidRPr="00B9479D" w14:paraId="269F01BF" w14:textId="77777777" w:rsidTr="008A3412">
        <w:tc>
          <w:tcPr>
            <w:tcW w:w="3964" w:type="dxa"/>
          </w:tcPr>
          <w:p w14:paraId="049385B1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Вероятность для 2 первого </w:t>
            </w:r>
            <w:r w:rsidRPr="00B9479D">
              <w:rPr>
                <w:sz w:val="24"/>
                <w:szCs w:val="24"/>
              </w:rPr>
              <w:lastRenderedPageBreak/>
              <w:t>эксперимента</w:t>
            </w:r>
          </w:p>
        </w:tc>
        <w:tc>
          <w:tcPr>
            <w:tcW w:w="2268" w:type="dxa"/>
          </w:tcPr>
          <w:p w14:paraId="2A7C7C1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lastRenderedPageBreak/>
              <w:t>0.384</w:t>
            </w:r>
          </w:p>
        </w:tc>
        <w:tc>
          <w:tcPr>
            <w:tcW w:w="2268" w:type="dxa"/>
          </w:tcPr>
          <w:p w14:paraId="04B15F5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04</w:t>
            </w:r>
          </w:p>
        </w:tc>
        <w:tc>
          <w:tcPr>
            <w:tcW w:w="1949" w:type="dxa"/>
          </w:tcPr>
          <w:p w14:paraId="23A25B8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12</w:t>
            </w:r>
          </w:p>
        </w:tc>
      </w:tr>
      <w:tr w:rsidR="008A3412" w:rsidRPr="00B9479D" w14:paraId="6C850333" w14:textId="77777777" w:rsidTr="008A3412">
        <w:tc>
          <w:tcPr>
            <w:tcW w:w="3964" w:type="dxa"/>
          </w:tcPr>
          <w:p w14:paraId="3D12C7D7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 для 3 первого эксперимента</w:t>
            </w:r>
          </w:p>
        </w:tc>
        <w:tc>
          <w:tcPr>
            <w:tcW w:w="2268" w:type="dxa"/>
          </w:tcPr>
          <w:p w14:paraId="1489599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42</w:t>
            </w:r>
          </w:p>
        </w:tc>
        <w:tc>
          <w:tcPr>
            <w:tcW w:w="2268" w:type="dxa"/>
          </w:tcPr>
          <w:p w14:paraId="743E276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82</w:t>
            </w:r>
          </w:p>
        </w:tc>
        <w:tc>
          <w:tcPr>
            <w:tcW w:w="1949" w:type="dxa"/>
          </w:tcPr>
          <w:p w14:paraId="0F7A93C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76</w:t>
            </w:r>
          </w:p>
        </w:tc>
      </w:tr>
    </w:tbl>
    <w:p w14:paraId="45D8B2AA" w14:textId="77777777" w:rsidR="008A3412" w:rsidRPr="00B9479D" w:rsidRDefault="008A3412" w:rsidP="00E6764D">
      <w:pPr>
        <w:spacing w:line="360" w:lineRule="auto"/>
        <w:ind w:firstLine="709"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268"/>
        <w:gridCol w:w="1949"/>
      </w:tblGrid>
      <w:tr w:rsidR="008A3412" w:rsidRPr="00B9479D" w14:paraId="19E52430" w14:textId="77777777" w:rsidTr="008A3412">
        <w:trPr>
          <w:trHeight w:val="527"/>
        </w:trPr>
        <w:tc>
          <w:tcPr>
            <w:tcW w:w="3964" w:type="dxa"/>
          </w:tcPr>
          <w:p w14:paraId="254AF66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B9479D">
              <w:rPr>
                <w:b/>
                <w:bCs/>
                <w:sz w:val="24"/>
                <w:szCs w:val="24"/>
              </w:rPr>
              <w:t>Нахождение в данном состоянии через 8 шагов</w:t>
            </w:r>
          </w:p>
        </w:tc>
        <w:tc>
          <w:tcPr>
            <w:tcW w:w="2268" w:type="dxa"/>
          </w:tcPr>
          <w:p w14:paraId="47DBB4A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2AEE98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14:paraId="1B40A42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3</w:t>
            </w:r>
          </w:p>
        </w:tc>
      </w:tr>
      <w:tr w:rsidR="008A3412" w:rsidRPr="00B9479D" w14:paraId="213552BF" w14:textId="77777777" w:rsidTr="008A3412">
        <w:tc>
          <w:tcPr>
            <w:tcW w:w="3964" w:type="dxa"/>
          </w:tcPr>
          <w:p w14:paraId="06AA00A2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 для 1 первого эксперимента</w:t>
            </w:r>
          </w:p>
        </w:tc>
        <w:tc>
          <w:tcPr>
            <w:tcW w:w="2268" w:type="dxa"/>
          </w:tcPr>
          <w:p w14:paraId="42E70D5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70516</w:t>
            </w:r>
          </w:p>
        </w:tc>
        <w:tc>
          <w:tcPr>
            <w:tcW w:w="2268" w:type="dxa"/>
          </w:tcPr>
          <w:p w14:paraId="34F8595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96369</w:t>
            </w:r>
          </w:p>
        </w:tc>
        <w:tc>
          <w:tcPr>
            <w:tcW w:w="1949" w:type="dxa"/>
          </w:tcPr>
          <w:p w14:paraId="36882D0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33115</w:t>
            </w:r>
          </w:p>
        </w:tc>
      </w:tr>
      <w:tr w:rsidR="008A3412" w:rsidRPr="00B9479D" w14:paraId="43E5140D" w14:textId="77777777" w:rsidTr="008A3412">
        <w:tc>
          <w:tcPr>
            <w:tcW w:w="3964" w:type="dxa"/>
          </w:tcPr>
          <w:p w14:paraId="15B42901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 для 2 первого эксперимента</w:t>
            </w:r>
          </w:p>
        </w:tc>
        <w:tc>
          <w:tcPr>
            <w:tcW w:w="2268" w:type="dxa"/>
          </w:tcPr>
          <w:p w14:paraId="3B95C70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70516</w:t>
            </w:r>
          </w:p>
        </w:tc>
        <w:tc>
          <w:tcPr>
            <w:tcW w:w="2268" w:type="dxa"/>
          </w:tcPr>
          <w:p w14:paraId="7C0061A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96369</w:t>
            </w:r>
          </w:p>
        </w:tc>
        <w:tc>
          <w:tcPr>
            <w:tcW w:w="1949" w:type="dxa"/>
          </w:tcPr>
          <w:p w14:paraId="35B034C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33115</w:t>
            </w:r>
          </w:p>
        </w:tc>
      </w:tr>
      <w:tr w:rsidR="008A3412" w:rsidRPr="00B9479D" w14:paraId="12568F6B" w14:textId="77777777" w:rsidTr="008A3412">
        <w:tc>
          <w:tcPr>
            <w:tcW w:w="3964" w:type="dxa"/>
          </w:tcPr>
          <w:p w14:paraId="463F1030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 для 3 первого эксперимента</w:t>
            </w:r>
          </w:p>
        </w:tc>
        <w:tc>
          <w:tcPr>
            <w:tcW w:w="2268" w:type="dxa"/>
          </w:tcPr>
          <w:p w14:paraId="7C5CD6A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70079</w:t>
            </w:r>
          </w:p>
        </w:tc>
        <w:tc>
          <w:tcPr>
            <w:tcW w:w="2268" w:type="dxa"/>
          </w:tcPr>
          <w:p w14:paraId="10A2CC7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96151</w:t>
            </w:r>
          </w:p>
        </w:tc>
        <w:tc>
          <w:tcPr>
            <w:tcW w:w="1949" w:type="dxa"/>
          </w:tcPr>
          <w:p w14:paraId="508B7D6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3377</w:t>
            </w:r>
          </w:p>
        </w:tc>
      </w:tr>
    </w:tbl>
    <w:p w14:paraId="1DC8BBCA" w14:textId="77777777" w:rsidR="008A3412" w:rsidRPr="00B9479D" w:rsidRDefault="008A3412" w:rsidP="00E6764D">
      <w:pPr>
        <w:spacing w:line="360" w:lineRule="auto"/>
        <w:ind w:firstLine="709"/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268"/>
        <w:gridCol w:w="1949"/>
      </w:tblGrid>
      <w:tr w:rsidR="008A3412" w:rsidRPr="00B9479D" w14:paraId="0ABEC89D" w14:textId="77777777" w:rsidTr="008A3412">
        <w:trPr>
          <w:trHeight w:val="527"/>
        </w:trPr>
        <w:tc>
          <w:tcPr>
            <w:tcW w:w="3964" w:type="dxa"/>
          </w:tcPr>
          <w:p w14:paraId="38D8E58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B9479D">
              <w:rPr>
                <w:b/>
                <w:bCs/>
                <w:sz w:val="24"/>
                <w:szCs w:val="24"/>
              </w:rPr>
              <w:t>Нахождение в данном состоянии через 20 шагов</w:t>
            </w:r>
          </w:p>
        </w:tc>
        <w:tc>
          <w:tcPr>
            <w:tcW w:w="2268" w:type="dxa"/>
          </w:tcPr>
          <w:p w14:paraId="73EA989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9ED320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14:paraId="6BA3ECC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3</w:t>
            </w:r>
          </w:p>
        </w:tc>
      </w:tr>
      <w:tr w:rsidR="008A3412" w:rsidRPr="00B9479D" w14:paraId="3CF39768" w14:textId="77777777" w:rsidTr="008A3412">
        <w:tc>
          <w:tcPr>
            <w:tcW w:w="3964" w:type="dxa"/>
          </w:tcPr>
          <w:p w14:paraId="5422E582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 для 1 первого эксперимента</w:t>
            </w:r>
          </w:p>
        </w:tc>
        <w:tc>
          <w:tcPr>
            <w:tcW w:w="2268" w:type="dxa"/>
          </w:tcPr>
          <w:p w14:paraId="59CB881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7037</w:t>
            </w:r>
          </w:p>
        </w:tc>
        <w:tc>
          <w:tcPr>
            <w:tcW w:w="2268" w:type="dxa"/>
          </w:tcPr>
          <w:p w14:paraId="7030A85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96296</w:t>
            </w:r>
          </w:p>
        </w:tc>
        <w:tc>
          <w:tcPr>
            <w:tcW w:w="1949" w:type="dxa"/>
          </w:tcPr>
          <w:p w14:paraId="15B7884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33333</w:t>
            </w:r>
          </w:p>
        </w:tc>
      </w:tr>
      <w:tr w:rsidR="008A3412" w:rsidRPr="00B9479D" w14:paraId="5CDDA9BB" w14:textId="77777777" w:rsidTr="008A3412">
        <w:tc>
          <w:tcPr>
            <w:tcW w:w="3964" w:type="dxa"/>
          </w:tcPr>
          <w:p w14:paraId="6804508A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 для 2 первого эксперимента</w:t>
            </w:r>
          </w:p>
        </w:tc>
        <w:tc>
          <w:tcPr>
            <w:tcW w:w="2268" w:type="dxa"/>
          </w:tcPr>
          <w:p w14:paraId="08929D3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7037</w:t>
            </w:r>
          </w:p>
        </w:tc>
        <w:tc>
          <w:tcPr>
            <w:tcW w:w="2268" w:type="dxa"/>
          </w:tcPr>
          <w:p w14:paraId="7BA6341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96296</w:t>
            </w:r>
          </w:p>
        </w:tc>
        <w:tc>
          <w:tcPr>
            <w:tcW w:w="1949" w:type="dxa"/>
          </w:tcPr>
          <w:p w14:paraId="3228A8B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33333</w:t>
            </w:r>
          </w:p>
        </w:tc>
      </w:tr>
      <w:tr w:rsidR="008A3412" w:rsidRPr="00B9479D" w14:paraId="70D488C6" w14:textId="77777777" w:rsidTr="008A3412">
        <w:tc>
          <w:tcPr>
            <w:tcW w:w="3964" w:type="dxa"/>
          </w:tcPr>
          <w:p w14:paraId="3EC553AF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 для 3 первого эксперимента</w:t>
            </w:r>
          </w:p>
        </w:tc>
        <w:tc>
          <w:tcPr>
            <w:tcW w:w="2268" w:type="dxa"/>
          </w:tcPr>
          <w:p w14:paraId="332837D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7037</w:t>
            </w:r>
          </w:p>
        </w:tc>
        <w:tc>
          <w:tcPr>
            <w:tcW w:w="2268" w:type="dxa"/>
          </w:tcPr>
          <w:p w14:paraId="28F40A9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96296</w:t>
            </w:r>
          </w:p>
        </w:tc>
        <w:tc>
          <w:tcPr>
            <w:tcW w:w="1949" w:type="dxa"/>
          </w:tcPr>
          <w:p w14:paraId="35469BD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33333</w:t>
            </w:r>
          </w:p>
        </w:tc>
      </w:tr>
    </w:tbl>
    <w:p w14:paraId="24900AB1" w14:textId="77777777" w:rsidR="008A3412" w:rsidRPr="00B9479D" w:rsidRDefault="008A3412" w:rsidP="00E6764D">
      <w:pPr>
        <w:spacing w:line="360" w:lineRule="auto"/>
        <w:ind w:firstLine="709"/>
        <w:rPr>
          <w:b/>
          <w:bCs/>
        </w:rPr>
      </w:pPr>
    </w:p>
    <w:p w14:paraId="49E04A6D" w14:textId="77777777" w:rsidR="007901AC" w:rsidRDefault="007901AC" w:rsidP="00E6764D">
      <w:pPr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14:paraId="14FE036D" w14:textId="77777777" w:rsidR="007901AC" w:rsidRDefault="007901AC" w:rsidP="00E6764D">
      <w:pPr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14:paraId="065116CB" w14:textId="77777777" w:rsidR="007901AC" w:rsidRDefault="007901AC" w:rsidP="00E6764D">
      <w:pPr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14:paraId="1AB282DE" w14:textId="77777777" w:rsidR="007901AC" w:rsidRDefault="007901AC" w:rsidP="00E6764D">
      <w:pPr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14:paraId="0E7FA73A" w14:textId="77777777" w:rsidR="007901AC" w:rsidRDefault="007901AC" w:rsidP="00E6764D">
      <w:pPr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14:paraId="5A43E883" w14:textId="77777777" w:rsidR="007901AC" w:rsidRDefault="007901AC" w:rsidP="00E6764D">
      <w:pPr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14:paraId="6101AD6D" w14:textId="77777777" w:rsidR="007901AC" w:rsidRDefault="007901AC" w:rsidP="00E6764D">
      <w:pPr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14:paraId="45706EB4" w14:textId="77777777" w:rsidR="007901AC" w:rsidRDefault="007901AC" w:rsidP="00E6764D">
      <w:pPr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14:paraId="7867849B" w14:textId="77777777" w:rsidR="007901AC" w:rsidRDefault="007901AC" w:rsidP="00E6764D">
      <w:pPr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14:paraId="47C8BE8C" w14:textId="77777777" w:rsidR="007901AC" w:rsidRDefault="007901AC" w:rsidP="00E6764D">
      <w:pPr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14:paraId="4D9384CC" w14:textId="77777777" w:rsidR="007901AC" w:rsidRDefault="007901AC" w:rsidP="00E6764D">
      <w:pPr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14:paraId="376512DE" w14:textId="77777777" w:rsidR="007901AC" w:rsidRDefault="007901AC" w:rsidP="00E6764D">
      <w:pPr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14:paraId="44F6FE65" w14:textId="2F5A5469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sz w:val="36"/>
          <w:szCs w:val="36"/>
        </w:rPr>
      </w:pPr>
      <w:r w:rsidRPr="00B9479D">
        <w:rPr>
          <w:b/>
          <w:bCs/>
          <w:sz w:val="36"/>
          <w:szCs w:val="36"/>
        </w:rPr>
        <w:t>2 набор характеристик</w:t>
      </w:r>
    </w:p>
    <w:p w14:paraId="528A3737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</w:rPr>
      </w:pPr>
    </w:p>
    <w:p w14:paraId="1B75209C" w14:textId="77777777" w:rsidR="008A3412" w:rsidRPr="00E3619B" w:rsidRDefault="008A3412" w:rsidP="00E6764D">
      <w:pPr>
        <w:spacing w:line="360" w:lineRule="auto"/>
        <w:ind w:firstLine="709"/>
        <w:rPr>
          <w:sz w:val="28"/>
          <w:szCs w:val="28"/>
        </w:rPr>
      </w:pPr>
      <w:r w:rsidRPr="00E3619B">
        <w:rPr>
          <w:sz w:val="28"/>
          <w:szCs w:val="28"/>
        </w:rPr>
        <w:t>Количество состояний в системе: 3</w:t>
      </w:r>
    </w:p>
    <w:p w14:paraId="7770BC29" w14:textId="77777777" w:rsidR="008A3412" w:rsidRPr="00E3619B" w:rsidRDefault="008A3412" w:rsidP="00E6764D">
      <w:pPr>
        <w:spacing w:line="360" w:lineRule="auto"/>
        <w:ind w:firstLine="709"/>
        <w:rPr>
          <w:sz w:val="28"/>
          <w:szCs w:val="28"/>
          <w:lang w:val="en-US"/>
        </w:rPr>
      </w:pPr>
      <w:r w:rsidRPr="00E3619B">
        <w:rPr>
          <w:sz w:val="28"/>
          <w:szCs w:val="28"/>
        </w:rPr>
        <w:t xml:space="preserve">Количество </w:t>
      </w:r>
      <w:proofErr w:type="gramStart"/>
      <w:r w:rsidRPr="00E3619B">
        <w:rPr>
          <w:sz w:val="28"/>
          <w:szCs w:val="28"/>
        </w:rPr>
        <w:t>шагов :</w:t>
      </w:r>
      <w:proofErr w:type="gramEnd"/>
      <w:r w:rsidRPr="00E3619B">
        <w:rPr>
          <w:sz w:val="28"/>
          <w:szCs w:val="28"/>
        </w:rPr>
        <w:t xml:space="preserve"> </w:t>
      </w:r>
      <w:r w:rsidRPr="00E3619B">
        <w:rPr>
          <w:sz w:val="28"/>
          <w:szCs w:val="28"/>
          <w:lang w:val="en-US"/>
        </w:rPr>
        <w:t>2</w:t>
      </w:r>
      <w:r w:rsidRPr="00E3619B">
        <w:rPr>
          <w:sz w:val="28"/>
          <w:szCs w:val="28"/>
        </w:rPr>
        <w:t>000</w:t>
      </w:r>
    </w:p>
    <w:p w14:paraId="3AEF79A4" w14:textId="77777777" w:rsidR="008A3412" w:rsidRPr="00B9479D" w:rsidRDefault="008A3412" w:rsidP="00E6764D">
      <w:pPr>
        <w:spacing w:line="360" w:lineRule="auto"/>
        <w:ind w:firstLine="709"/>
        <w:jc w:val="center"/>
      </w:pPr>
    </w:p>
    <w:p w14:paraId="101A4F17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szCs w:val="28"/>
        </w:rPr>
      </w:pPr>
      <w:r w:rsidRPr="00B9479D">
        <w:rPr>
          <w:b/>
          <w:bCs/>
          <w:szCs w:val="28"/>
        </w:rPr>
        <w:t>Матрица вероятностей переход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A3412" w:rsidRPr="00B9479D" w14:paraId="3EBA3834" w14:textId="77777777" w:rsidTr="008A3412">
        <w:tc>
          <w:tcPr>
            <w:tcW w:w="2614" w:type="dxa"/>
          </w:tcPr>
          <w:p w14:paraId="5C58D5E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</w:tcPr>
          <w:p w14:paraId="57131A1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 1-ое состояние</w:t>
            </w:r>
          </w:p>
        </w:tc>
        <w:tc>
          <w:tcPr>
            <w:tcW w:w="2614" w:type="dxa"/>
          </w:tcPr>
          <w:p w14:paraId="12DCEB6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о 2-ое состояние</w:t>
            </w:r>
          </w:p>
        </w:tc>
        <w:tc>
          <w:tcPr>
            <w:tcW w:w="2614" w:type="dxa"/>
          </w:tcPr>
          <w:p w14:paraId="403EA7D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 3-ое состояние</w:t>
            </w:r>
          </w:p>
        </w:tc>
      </w:tr>
      <w:tr w:rsidR="008A3412" w:rsidRPr="00B9479D" w14:paraId="6DA99D37" w14:textId="77777777" w:rsidTr="008A3412">
        <w:tc>
          <w:tcPr>
            <w:tcW w:w="2614" w:type="dxa"/>
          </w:tcPr>
          <w:p w14:paraId="090AECD9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1-го состояния</w:t>
            </w:r>
          </w:p>
        </w:tc>
        <w:tc>
          <w:tcPr>
            <w:tcW w:w="2614" w:type="dxa"/>
          </w:tcPr>
          <w:p w14:paraId="032CFF0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0</w:t>
            </w:r>
            <w:r w:rsidRPr="00B9479D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2614" w:type="dxa"/>
          </w:tcPr>
          <w:p w14:paraId="704059E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2614" w:type="dxa"/>
          </w:tcPr>
          <w:p w14:paraId="6FC4D84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</w:tr>
      <w:tr w:rsidR="008A3412" w:rsidRPr="00B9479D" w14:paraId="1CC415F5" w14:textId="77777777" w:rsidTr="008A3412">
        <w:tc>
          <w:tcPr>
            <w:tcW w:w="2614" w:type="dxa"/>
          </w:tcPr>
          <w:p w14:paraId="1F013235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2-го состояния</w:t>
            </w:r>
          </w:p>
        </w:tc>
        <w:tc>
          <w:tcPr>
            <w:tcW w:w="2614" w:type="dxa"/>
          </w:tcPr>
          <w:p w14:paraId="0BEFCC0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</w:t>
            </w:r>
            <w:r w:rsidRPr="00B9479D">
              <w:rPr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14:paraId="0973324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</w:t>
            </w:r>
            <w:r w:rsidRPr="00B9479D">
              <w:rPr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14:paraId="235C08A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</w:t>
            </w:r>
            <w:r w:rsidRPr="00B9479D">
              <w:rPr>
                <w:sz w:val="24"/>
                <w:szCs w:val="24"/>
              </w:rPr>
              <w:t>2</w:t>
            </w:r>
          </w:p>
        </w:tc>
      </w:tr>
      <w:tr w:rsidR="008A3412" w:rsidRPr="00B9479D" w14:paraId="5D3C3F4E" w14:textId="77777777" w:rsidTr="008A3412">
        <w:tc>
          <w:tcPr>
            <w:tcW w:w="2614" w:type="dxa"/>
          </w:tcPr>
          <w:p w14:paraId="298B0915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3-го состояния</w:t>
            </w:r>
          </w:p>
        </w:tc>
        <w:tc>
          <w:tcPr>
            <w:tcW w:w="2614" w:type="dxa"/>
          </w:tcPr>
          <w:p w14:paraId="55E8437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</w:t>
            </w: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14:paraId="4A7222F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2614" w:type="dxa"/>
          </w:tcPr>
          <w:p w14:paraId="17B3868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</w:t>
            </w:r>
            <w:r w:rsidRPr="00B9479D">
              <w:rPr>
                <w:sz w:val="24"/>
                <w:szCs w:val="24"/>
              </w:rPr>
              <w:t>4</w:t>
            </w:r>
          </w:p>
        </w:tc>
      </w:tr>
    </w:tbl>
    <w:p w14:paraId="6B558CDE" w14:textId="77777777" w:rsidR="008A3412" w:rsidRPr="00B9479D" w:rsidRDefault="008A3412" w:rsidP="00E6764D">
      <w:pPr>
        <w:spacing w:line="360" w:lineRule="auto"/>
        <w:ind w:firstLine="709"/>
        <w:jc w:val="center"/>
      </w:pPr>
      <w:r w:rsidRPr="00B9479D">
        <w:t>Таблица начальных вероятност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2203"/>
        <w:gridCol w:w="2519"/>
        <w:gridCol w:w="2478"/>
      </w:tblGrid>
      <w:tr w:rsidR="008A3412" w:rsidRPr="00B9479D" w14:paraId="3D79F14B" w14:textId="77777777" w:rsidTr="008A3412">
        <w:tc>
          <w:tcPr>
            <w:tcW w:w="3256" w:type="dxa"/>
          </w:tcPr>
          <w:p w14:paraId="4C0A1250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Нахождение в состоянии</w:t>
            </w:r>
          </w:p>
        </w:tc>
        <w:tc>
          <w:tcPr>
            <w:tcW w:w="2203" w:type="dxa"/>
          </w:tcPr>
          <w:p w14:paraId="396D760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14:paraId="3755EB1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14:paraId="7629D26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3</w:t>
            </w:r>
          </w:p>
        </w:tc>
      </w:tr>
      <w:tr w:rsidR="008A3412" w:rsidRPr="00B9479D" w14:paraId="627D6F6D" w14:textId="77777777" w:rsidTr="008A3412">
        <w:tc>
          <w:tcPr>
            <w:tcW w:w="3256" w:type="dxa"/>
          </w:tcPr>
          <w:p w14:paraId="0A2A9A7F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</w:t>
            </w:r>
          </w:p>
        </w:tc>
        <w:tc>
          <w:tcPr>
            <w:tcW w:w="2203" w:type="dxa"/>
          </w:tcPr>
          <w:p w14:paraId="1F75C23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2519" w:type="dxa"/>
          </w:tcPr>
          <w:p w14:paraId="03A8AE2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2478" w:type="dxa"/>
          </w:tcPr>
          <w:p w14:paraId="792D861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4</w:t>
            </w:r>
          </w:p>
        </w:tc>
      </w:tr>
    </w:tbl>
    <w:p w14:paraId="0128916D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szCs w:val="28"/>
        </w:rPr>
      </w:pPr>
      <w:r w:rsidRPr="00B9479D">
        <w:rPr>
          <w:b/>
          <w:bCs/>
          <w:szCs w:val="28"/>
        </w:rPr>
        <w:t>Результа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268"/>
        <w:gridCol w:w="1949"/>
      </w:tblGrid>
      <w:tr w:rsidR="008A3412" w:rsidRPr="00B9479D" w14:paraId="76E24A42" w14:textId="77777777" w:rsidTr="008A3412">
        <w:tc>
          <w:tcPr>
            <w:tcW w:w="3964" w:type="dxa"/>
          </w:tcPr>
          <w:p w14:paraId="0C5FBA7F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Нахождение в данном состоянии через 2000 шагов</w:t>
            </w:r>
          </w:p>
        </w:tc>
        <w:tc>
          <w:tcPr>
            <w:tcW w:w="2268" w:type="dxa"/>
          </w:tcPr>
          <w:p w14:paraId="4F8260F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7CDFBD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14:paraId="14435A0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3</w:t>
            </w:r>
          </w:p>
        </w:tc>
      </w:tr>
      <w:tr w:rsidR="008A3412" w:rsidRPr="00B9479D" w14:paraId="7110335C" w14:textId="77777777" w:rsidTr="008A3412">
        <w:tc>
          <w:tcPr>
            <w:tcW w:w="3964" w:type="dxa"/>
          </w:tcPr>
          <w:p w14:paraId="6247C64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</w:t>
            </w:r>
          </w:p>
        </w:tc>
        <w:tc>
          <w:tcPr>
            <w:tcW w:w="2268" w:type="dxa"/>
          </w:tcPr>
          <w:p w14:paraId="768D844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0.37037</w:t>
            </w:r>
          </w:p>
        </w:tc>
        <w:tc>
          <w:tcPr>
            <w:tcW w:w="2268" w:type="dxa"/>
          </w:tcPr>
          <w:p w14:paraId="2E1786E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96296</w:t>
            </w:r>
          </w:p>
        </w:tc>
        <w:tc>
          <w:tcPr>
            <w:tcW w:w="1949" w:type="dxa"/>
          </w:tcPr>
          <w:p w14:paraId="579E5AD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33333</w:t>
            </w:r>
          </w:p>
        </w:tc>
      </w:tr>
    </w:tbl>
    <w:p w14:paraId="158F4C48" w14:textId="77777777" w:rsidR="008A3412" w:rsidRPr="00B9479D" w:rsidRDefault="008A3412" w:rsidP="00E6764D">
      <w:pPr>
        <w:spacing w:line="360" w:lineRule="auto"/>
        <w:ind w:firstLine="709"/>
        <w:rPr>
          <w:b/>
          <w:bCs/>
        </w:rPr>
      </w:pPr>
    </w:p>
    <w:p w14:paraId="356E2360" w14:textId="77777777" w:rsidR="008A3412" w:rsidRPr="00BE0409" w:rsidRDefault="008A3412" w:rsidP="00E6764D">
      <w:pPr>
        <w:spacing w:line="360" w:lineRule="auto"/>
        <w:ind w:firstLine="709"/>
        <w:jc w:val="center"/>
        <w:rPr>
          <w:b/>
          <w:bCs/>
          <w:sz w:val="36"/>
          <w:szCs w:val="36"/>
        </w:rPr>
      </w:pPr>
      <w:r w:rsidRPr="00BE0409">
        <w:rPr>
          <w:b/>
          <w:bCs/>
          <w:sz w:val="36"/>
          <w:szCs w:val="36"/>
        </w:rPr>
        <w:t>3 набор характеристик</w:t>
      </w:r>
    </w:p>
    <w:p w14:paraId="5D4FDCB6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</w:rPr>
      </w:pPr>
    </w:p>
    <w:p w14:paraId="5BD30CDB" w14:textId="77777777" w:rsidR="008A3412" w:rsidRPr="00B9479D" w:rsidRDefault="008A3412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 xml:space="preserve">Количество состояний в системе:4  </w:t>
      </w:r>
    </w:p>
    <w:p w14:paraId="4AA10620" w14:textId="77777777" w:rsidR="008A3412" w:rsidRPr="00B9479D" w:rsidRDefault="008A3412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 xml:space="preserve">Три </w:t>
      </w:r>
      <w:proofErr w:type="gramStart"/>
      <w:r w:rsidRPr="00B9479D">
        <w:rPr>
          <w:sz w:val="28"/>
          <w:szCs w:val="28"/>
        </w:rPr>
        <w:t>эксперимента :</w:t>
      </w:r>
      <w:proofErr w:type="gramEnd"/>
    </w:p>
    <w:p w14:paraId="1E74C7ED" w14:textId="77777777" w:rsidR="008A3412" w:rsidRPr="00B9479D" w:rsidRDefault="008A3412" w:rsidP="00E6764D">
      <w:pPr>
        <w:pStyle w:val="a3"/>
        <w:numPr>
          <w:ilvl w:val="0"/>
          <w:numId w:val="6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>Начальное состояние (1,0,0</w:t>
      </w:r>
      <w:r w:rsidRPr="00B9479D">
        <w:rPr>
          <w:sz w:val="28"/>
          <w:szCs w:val="28"/>
          <w:lang w:val="en-US"/>
        </w:rPr>
        <w:t>,0</w:t>
      </w:r>
      <w:r w:rsidRPr="00B9479D">
        <w:rPr>
          <w:sz w:val="28"/>
          <w:szCs w:val="28"/>
        </w:rPr>
        <w:t xml:space="preserve">) </w:t>
      </w:r>
    </w:p>
    <w:p w14:paraId="0126A1D3" w14:textId="77777777" w:rsidR="008A3412" w:rsidRPr="00B9479D" w:rsidRDefault="008A3412" w:rsidP="00E6764D">
      <w:pPr>
        <w:pStyle w:val="a3"/>
        <w:numPr>
          <w:ilvl w:val="0"/>
          <w:numId w:val="6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>Начальное состояние (0,1,0</w:t>
      </w:r>
      <w:r w:rsidRPr="00B9479D">
        <w:rPr>
          <w:sz w:val="28"/>
          <w:szCs w:val="28"/>
          <w:lang w:val="en-US"/>
        </w:rPr>
        <w:t>,0</w:t>
      </w:r>
      <w:r w:rsidRPr="00B9479D">
        <w:rPr>
          <w:sz w:val="28"/>
          <w:szCs w:val="28"/>
        </w:rPr>
        <w:t xml:space="preserve">) </w:t>
      </w:r>
    </w:p>
    <w:p w14:paraId="421ABD25" w14:textId="77777777" w:rsidR="008A3412" w:rsidRPr="00B9479D" w:rsidRDefault="008A3412" w:rsidP="00E6764D">
      <w:pPr>
        <w:pStyle w:val="a3"/>
        <w:numPr>
          <w:ilvl w:val="0"/>
          <w:numId w:val="6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lastRenderedPageBreak/>
        <w:t>Начальное состояние (0,0,1</w:t>
      </w:r>
      <w:r w:rsidRPr="00B9479D">
        <w:rPr>
          <w:sz w:val="28"/>
          <w:szCs w:val="28"/>
          <w:lang w:val="en-US"/>
        </w:rPr>
        <w:t>,0</w:t>
      </w:r>
      <w:r w:rsidRPr="00B9479D">
        <w:rPr>
          <w:sz w:val="28"/>
          <w:szCs w:val="28"/>
        </w:rPr>
        <w:t>)</w:t>
      </w:r>
    </w:p>
    <w:p w14:paraId="16D715B4" w14:textId="5FCBA5CB" w:rsidR="008A3412" w:rsidRPr="00E3619B" w:rsidRDefault="008A3412" w:rsidP="00E6764D">
      <w:pPr>
        <w:pStyle w:val="a3"/>
        <w:numPr>
          <w:ilvl w:val="0"/>
          <w:numId w:val="6"/>
        </w:numPr>
        <w:spacing w:line="360" w:lineRule="auto"/>
        <w:ind w:firstLine="709"/>
        <w:rPr>
          <w:sz w:val="28"/>
          <w:szCs w:val="28"/>
        </w:rPr>
      </w:pPr>
      <w:r w:rsidRPr="00E3619B">
        <w:rPr>
          <w:sz w:val="28"/>
          <w:szCs w:val="28"/>
        </w:rPr>
        <w:t>Начальное состояние (0,0</w:t>
      </w:r>
      <w:r w:rsidRPr="00E3619B">
        <w:rPr>
          <w:sz w:val="28"/>
          <w:szCs w:val="28"/>
          <w:lang w:val="en-US"/>
        </w:rPr>
        <w:t>,0,1</w:t>
      </w:r>
      <w:r w:rsidRPr="00E3619B">
        <w:rPr>
          <w:sz w:val="28"/>
          <w:szCs w:val="28"/>
        </w:rPr>
        <w:t>)</w:t>
      </w:r>
    </w:p>
    <w:p w14:paraId="695377C2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szCs w:val="28"/>
        </w:rPr>
      </w:pPr>
    </w:p>
    <w:p w14:paraId="52A71C12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szCs w:val="28"/>
        </w:rPr>
      </w:pPr>
    </w:p>
    <w:p w14:paraId="5468507D" w14:textId="42264EBA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szCs w:val="28"/>
        </w:rPr>
      </w:pPr>
      <w:r w:rsidRPr="00B9479D">
        <w:rPr>
          <w:b/>
          <w:bCs/>
          <w:szCs w:val="28"/>
        </w:rPr>
        <w:t>Матрица вероятностей переход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7"/>
        <w:gridCol w:w="2216"/>
        <w:gridCol w:w="2216"/>
        <w:gridCol w:w="2216"/>
        <w:gridCol w:w="1817"/>
      </w:tblGrid>
      <w:tr w:rsidR="008A3412" w:rsidRPr="00B9479D" w14:paraId="59735F55" w14:textId="77777777" w:rsidTr="008A3412">
        <w:tc>
          <w:tcPr>
            <w:tcW w:w="2217" w:type="dxa"/>
          </w:tcPr>
          <w:p w14:paraId="40E4AAC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14:paraId="1F79105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 1-ое состояние</w:t>
            </w:r>
          </w:p>
        </w:tc>
        <w:tc>
          <w:tcPr>
            <w:tcW w:w="2216" w:type="dxa"/>
          </w:tcPr>
          <w:p w14:paraId="0275280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о 2-ое состояние</w:t>
            </w:r>
          </w:p>
        </w:tc>
        <w:tc>
          <w:tcPr>
            <w:tcW w:w="2216" w:type="dxa"/>
          </w:tcPr>
          <w:p w14:paraId="638DA4D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 3-ое состояние</w:t>
            </w:r>
          </w:p>
        </w:tc>
        <w:tc>
          <w:tcPr>
            <w:tcW w:w="1817" w:type="dxa"/>
          </w:tcPr>
          <w:p w14:paraId="4BFA394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В </w:t>
            </w:r>
            <w:r w:rsidRPr="00B9479D">
              <w:rPr>
                <w:sz w:val="24"/>
                <w:szCs w:val="24"/>
                <w:lang w:val="en-US"/>
              </w:rPr>
              <w:t>4</w:t>
            </w:r>
            <w:r w:rsidRPr="00B9479D">
              <w:rPr>
                <w:sz w:val="24"/>
                <w:szCs w:val="24"/>
              </w:rPr>
              <w:t>-</w:t>
            </w:r>
            <w:proofErr w:type="spellStart"/>
            <w:r w:rsidRPr="00B9479D">
              <w:rPr>
                <w:sz w:val="24"/>
                <w:szCs w:val="24"/>
              </w:rPr>
              <w:t>ое</w:t>
            </w:r>
            <w:proofErr w:type="spellEnd"/>
            <w:r w:rsidRPr="00B9479D">
              <w:rPr>
                <w:sz w:val="24"/>
                <w:szCs w:val="24"/>
              </w:rPr>
              <w:t xml:space="preserve"> состояние</w:t>
            </w:r>
          </w:p>
        </w:tc>
      </w:tr>
      <w:tr w:rsidR="008A3412" w:rsidRPr="00B9479D" w14:paraId="66E4E67F" w14:textId="77777777" w:rsidTr="008A3412">
        <w:tc>
          <w:tcPr>
            <w:tcW w:w="2217" w:type="dxa"/>
          </w:tcPr>
          <w:p w14:paraId="3A1D2F39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1-го состояния</w:t>
            </w:r>
          </w:p>
        </w:tc>
        <w:tc>
          <w:tcPr>
            <w:tcW w:w="2216" w:type="dxa"/>
          </w:tcPr>
          <w:p w14:paraId="0CA9746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0</w:t>
            </w:r>
            <w:r w:rsidRPr="00B9479D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2216" w:type="dxa"/>
          </w:tcPr>
          <w:p w14:paraId="5BE34CF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2216" w:type="dxa"/>
          </w:tcPr>
          <w:p w14:paraId="3A0C666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</w:t>
            </w: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14:paraId="08C0C8D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0</w:t>
            </w:r>
            <w:r w:rsidRPr="00B9479D">
              <w:rPr>
                <w:sz w:val="24"/>
                <w:szCs w:val="24"/>
                <w:lang w:val="en-US"/>
              </w:rPr>
              <w:t>.1</w:t>
            </w:r>
          </w:p>
        </w:tc>
      </w:tr>
      <w:tr w:rsidR="008A3412" w:rsidRPr="00B9479D" w14:paraId="0E9EED35" w14:textId="77777777" w:rsidTr="008A3412">
        <w:tc>
          <w:tcPr>
            <w:tcW w:w="2217" w:type="dxa"/>
          </w:tcPr>
          <w:p w14:paraId="766B778A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2-го состояния</w:t>
            </w:r>
          </w:p>
        </w:tc>
        <w:tc>
          <w:tcPr>
            <w:tcW w:w="2216" w:type="dxa"/>
          </w:tcPr>
          <w:p w14:paraId="13D5EE6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2216" w:type="dxa"/>
          </w:tcPr>
          <w:p w14:paraId="1128D13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2216" w:type="dxa"/>
          </w:tcPr>
          <w:p w14:paraId="65EE3FD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1817" w:type="dxa"/>
          </w:tcPr>
          <w:p w14:paraId="0013B1F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</w:tr>
      <w:tr w:rsidR="008A3412" w:rsidRPr="00B9479D" w14:paraId="394CC6F7" w14:textId="77777777" w:rsidTr="008A3412">
        <w:tc>
          <w:tcPr>
            <w:tcW w:w="2217" w:type="dxa"/>
          </w:tcPr>
          <w:p w14:paraId="01FEBEA2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3-го состояния</w:t>
            </w:r>
          </w:p>
        </w:tc>
        <w:tc>
          <w:tcPr>
            <w:tcW w:w="2216" w:type="dxa"/>
          </w:tcPr>
          <w:p w14:paraId="24E40CB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2216" w:type="dxa"/>
          </w:tcPr>
          <w:p w14:paraId="5BC86AD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2216" w:type="dxa"/>
          </w:tcPr>
          <w:p w14:paraId="32B6C43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5</w:t>
            </w:r>
          </w:p>
        </w:tc>
        <w:tc>
          <w:tcPr>
            <w:tcW w:w="1817" w:type="dxa"/>
          </w:tcPr>
          <w:p w14:paraId="2893631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</w:tr>
      <w:tr w:rsidR="008A3412" w:rsidRPr="00B9479D" w14:paraId="5C7D2C00" w14:textId="77777777" w:rsidTr="008A3412">
        <w:tc>
          <w:tcPr>
            <w:tcW w:w="2217" w:type="dxa"/>
          </w:tcPr>
          <w:p w14:paraId="5179BD42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4</w:t>
            </w:r>
            <w:r w:rsidRPr="00B9479D">
              <w:rPr>
                <w:sz w:val="24"/>
                <w:szCs w:val="24"/>
              </w:rPr>
              <w:t>-го состояния</w:t>
            </w:r>
          </w:p>
        </w:tc>
        <w:tc>
          <w:tcPr>
            <w:tcW w:w="2216" w:type="dxa"/>
          </w:tcPr>
          <w:p w14:paraId="465E6A6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2216" w:type="dxa"/>
          </w:tcPr>
          <w:p w14:paraId="2F252B6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  <w:p w14:paraId="3FFE6EB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</w:tcPr>
          <w:p w14:paraId="1EEA8F6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817" w:type="dxa"/>
          </w:tcPr>
          <w:p w14:paraId="278CB80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4</w:t>
            </w:r>
          </w:p>
        </w:tc>
      </w:tr>
    </w:tbl>
    <w:p w14:paraId="490DEA12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szCs w:val="28"/>
        </w:rPr>
      </w:pPr>
      <w:r w:rsidRPr="00B9479D">
        <w:rPr>
          <w:b/>
          <w:bCs/>
          <w:szCs w:val="28"/>
        </w:rPr>
        <w:t>Результаты</w:t>
      </w:r>
    </w:p>
    <w:p w14:paraId="35D987DC" w14:textId="77777777" w:rsidR="008A3412" w:rsidRPr="00B9479D" w:rsidRDefault="008A3412" w:rsidP="00E6764D">
      <w:pPr>
        <w:spacing w:line="360" w:lineRule="auto"/>
        <w:ind w:firstLine="709"/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268"/>
        <w:gridCol w:w="1949"/>
      </w:tblGrid>
      <w:tr w:rsidR="008A3412" w:rsidRPr="00B9479D" w14:paraId="250E17BA" w14:textId="77777777" w:rsidTr="008A3412">
        <w:trPr>
          <w:trHeight w:val="527"/>
        </w:trPr>
        <w:tc>
          <w:tcPr>
            <w:tcW w:w="3964" w:type="dxa"/>
          </w:tcPr>
          <w:p w14:paraId="753DDC2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B9479D">
              <w:rPr>
                <w:b/>
                <w:bCs/>
                <w:sz w:val="24"/>
                <w:szCs w:val="24"/>
              </w:rPr>
              <w:t>Нахождение в данном состоянии через 20 шагов</w:t>
            </w:r>
          </w:p>
        </w:tc>
        <w:tc>
          <w:tcPr>
            <w:tcW w:w="2268" w:type="dxa"/>
          </w:tcPr>
          <w:p w14:paraId="6133F78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1AC8A0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14:paraId="7337218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3</w:t>
            </w:r>
          </w:p>
        </w:tc>
      </w:tr>
      <w:tr w:rsidR="008A3412" w:rsidRPr="00B9479D" w14:paraId="1FE9B54E" w14:textId="77777777" w:rsidTr="008A3412">
        <w:tc>
          <w:tcPr>
            <w:tcW w:w="3964" w:type="dxa"/>
          </w:tcPr>
          <w:p w14:paraId="28B112C3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 для 1 первого эксперимента</w:t>
            </w:r>
          </w:p>
        </w:tc>
        <w:tc>
          <w:tcPr>
            <w:tcW w:w="2268" w:type="dxa"/>
          </w:tcPr>
          <w:p w14:paraId="2C2994A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7037</w:t>
            </w:r>
          </w:p>
        </w:tc>
        <w:tc>
          <w:tcPr>
            <w:tcW w:w="2268" w:type="dxa"/>
          </w:tcPr>
          <w:p w14:paraId="5238FEB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96296</w:t>
            </w:r>
          </w:p>
        </w:tc>
        <w:tc>
          <w:tcPr>
            <w:tcW w:w="1949" w:type="dxa"/>
          </w:tcPr>
          <w:p w14:paraId="6F90C53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33333</w:t>
            </w:r>
          </w:p>
        </w:tc>
      </w:tr>
      <w:tr w:rsidR="008A3412" w:rsidRPr="00B9479D" w14:paraId="32B3E8DB" w14:textId="77777777" w:rsidTr="008A3412">
        <w:tc>
          <w:tcPr>
            <w:tcW w:w="3964" w:type="dxa"/>
          </w:tcPr>
          <w:p w14:paraId="63DD3658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 для 2 первого эксперимента</w:t>
            </w:r>
          </w:p>
        </w:tc>
        <w:tc>
          <w:tcPr>
            <w:tcW w:w="2268" w:type="dxa"/>
          </w:tcPr>
          <w:p w14:paraId="387AB2F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7037</w:t>
            </w:r>
          </w:p>
        </w:tc>
        <w:tc>
          <w:tcPr>
            <w:tcW w:w="2268" w:type="dxa"/>
          </w:tcPr>
          <w:p w14:paraId="5630CE9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96296</w:t>
            </w:r>
          </w:p>
        </w:tc>
        <w:tc>
          <w:tcPr>
            <w:tcW w:w="1949" w:type="dxa"/>
          </w:tcPr>
          <w:p w14:paraId="2972C31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33333</w:t>
            </w:r>
          </w:p>
        </w:tc>
      </w:tr>
      <w:tr w:rsidR="008A3412" w:rsidRPr="00B9479D" w14:paraId="06D3753B" w14:textId="77777777" w:rsidTr="008A3412">
        <w:tc>
          <w:tcPr>
            <w:tcW w:w="3964" w:type="dxa"/>
          </w:tcPr>
          <w:p w14:paraId="3AF8F1AD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 для 3 первого эксперимента</w:t>
            </w:r>
          </w:p>
        </w:tc>
        <w:tc>
          <w:tcPr>
            <w:tcW w:w="2268" w:type="dxa"/>
          </w:tcPr>
          <w:p w14:paraId="7B5C44B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7037</w:t>
            </w:r>
          </w:p>
        </w:tc>
        <w:tc>
          <w:tcPr>
            <w:tcW w:w="2268" w:type="dxa"/>
          </w:tcPr>
          <w:p w14:paraId="1DC4727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96296</w:t>
            </w:r>
          </w:p>
        </w:tc>
        <w:tc>
          <w:tcPr>
            <w:tcW w:w="1949" w:type="dxa"/>
          </w:tcPr>
          <w:p w14:paraId="1468781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33333</w:t>
            </w:r>
          </w:p>
        </w:tc>
      </w:tr>
    </w:tbl>
    <w:p w14:paraId="7945035D" w14:textId="77777777" w:rsidR="008A3412" w:rsidRPr="00B9479D" w:rsidRDefault="008A3412" w:rsidP="00E6764D">
      <w:pPr>
        <w:spacing w:line="360" w:lineRule="auto"/>
        <w:ind w:firstLine="709"/>
        <w:rPr>
          <w:b/>
          <w:bCs/>
        </w:rPr>
      </w:pPr>
    </w:p>
    <w:p w14:paraId="679F0A0F" w14:textId="77777777" w:rsidR="008A3412" w:rsidRPr="00B9479D" w:rsidRDefault="008A3412" w:rsidP="00E6764D">
      <w:pPr>
        <w:spacing w:line="360" w:lineRule="auto"/>
        <w:ind w:firstLine="709"/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268"/>
        <w:gridCol w:w="1949"/>
      </w:tblGrid>
      <w:tr w:rsidR="008A3412" w:rsidRPr="00B9479D" w14:paraId="2A10D044" w14:textId="77777777" w:rsidTr="008A3412">
        <w:trPr>
          <w:trHeight w:val="527"/>
        </w:trPr>
        <w:tc>
          <w:tcPr>
            <w:tcW w:w="3964" w:type="dxa"/>
          </w:tcPr>
          <w:p w14:paraId="5B51C44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B9479D">
              <w:rPr>
                <w:b/>
                <w:bCs/>
                <w:sz w:val="24"/>
                <w:szCs w:val="24"/>
              </w:rPr>
              <w:t>Нахождение в данном состоянии через 20 шагов</w:t>
            </w:r>
          </w:p>
        </w:tc>
        <w:tc>
          <w:tcPr>
            <w:tcW w:w="2268" w:type="dxa"/>
          </w:tcPr>
          <w:p w14:paraId="6AE3C80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F7DDED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14:paraId="5ADB4C7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3</w:t>
            </w:r>
          </w:p>
        </w:tc>
      </w:tr>
      <w:tr w:rsidR="008A3412" w:rsidRPr="00B9479D" w14:paraId="140830E3" w14:textId="77777777" w:rsidTr="008A3412">
        <w:tc>
          <w:tcPr>
            <w:tcW w:w="3964" w:type="dxa"/>
          </w:tcPr>
          <w:p w14:paraId="6212772D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 для 1 первого эксперимента</w:t>
            </w:r>
          </w:p>
        </w:tc>
        <w:tc>
          <w:tcPr>
            <w:tcW w:w="2268" w:type="dxa"/>
          </w:tcPr>
          <w:p w14:paraId="7972D53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7037</w:t>
            </w:r>
          </w:p>
        </w:tc>
        <w:tc>
          <w:tcPr>
            <w:tcW w:w="2268" w:type="dxa"/>
          </w:tcPr>
          <w:p w14:paraId="456A469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96296</w:t>
            </w:r>
          </w:p>
        </w:tc>
        <w:tc>
          <w:tcPr>
            <w:tcW w:w="1949" w:type="dxa"/>
          </w:tcPr>
          <w:p w14:paraId="1923F8B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33333</w:t>
            </w:r>
          </w:p>
        </w:tc>
      </w:tr>
      <w:tr w:rsidR="008A3412" w:rsidRPr="00B9479D" w14:paraId="7A031DC5" w14:textId="77777777" w:rsidTr="008A3412">
        <w:tc>
          <w:tcPr>
            <w:tcW w:w="3964" w:type="dxa"/>
          </w:tcPr>
          <w:p w14:paraId="194829BE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 для 2 первого эксперимента</w:t>
            </w:r>
          </w:p>
        </w:tc>
        <w:tc>
          <w:tcPr>
            <w:tcW w:w="2268" w:type="dxa"/>
          </w:tcPr>
          <w:p w14:paraId="0076171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7037</w:t>
            </w:r>
          </w:p>
        </w:tc>
        <w:tc>
          <w:tcPr>
            <w:tcW w:w="2268" w:type="dxa"/>
          </w:tcPr>
          <w:p w14:paraId="4D61C37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96296</w:t>
            </w:r>
          </w:p>
        </w:tc>
        <w:tc>
          <w:tcPr>
            <w:tcW w:w="1949" w:type="dxa"/>
          </w:tcPr>
          <w:p w14:paraId="3A94D02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33333</w:t>
            </w:r>
          </w:p>
        </w:tc>
      </w:tr>
      <w:tr w:rsidR="008A3412" w:rsidRPr="00B9479D" w14:paraId="58317CA7" w14:textId="77777777" w:rsidTr="008A3412">
        <w:tc>
          <w:tcPr>
            <w:tcW w:w="3964" w:type="dxa"/>
          </w:tcPr>
          <w:p w14:paraId="6499FD15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 для 3 первого эксперимента</w:t>
            </w:r>
          </w:p>
        </w:tc>
        <w:tc>
          <w:tcPr>
            <w:tcW w:w="2268" w:type="dxa"/>
          </w:tcPr>
          <w:p w14:paraId="028F0BD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7037</w:t>
            </w:r>
          </w:p>
        </w:tc>
        <w:tc>
          <w:tcPr>
            <w:tcW w:w="2268" w:type="dxa"/>
          </w:tcPr>
          <w:p w14:paraId="44C5D83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96296</w:t>
            </w:r>
          </w:p>
        </w:tc>
        <w:tc>
          <w:tcPr>
            <w:tcW w:w="1949" w:type="dxa"/>
          </w:tcPr>
          <w:p w14:paraId="7504E77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33333</w:t>
            </w:r>
          </w:p>
        </w:tc>
      </w:tr>
    </w:tbl>
    <w:p w14:paraId="7D87EF33" w14:textId="77777777" w:rsidR="008A3412" w:rsidRPr="00B9479D" w:rsidRDefault="008A3412" w:rsidP="00E6764D">
      <w:pPr>
        <w:spacing w:line="360" w:lineRule="auto"/>
        <w:ind w:firstLine="709"/>
        <w:rPr>
          <w:b/>
          <w:bCs/>
        </w:rPr>
      </w:pPr>
    </w:p>
    <w:p w14:paraId="62F0843E" w14:textId="77777777" w:rsidR="008A3412" w:rsidRPr="00B9479D" w:rsidRDefault="008A3412" w:rsidP="00E6764D">
      <w:pPr>
        <w:spacing w:line="360" w:lineRule="auto"/>
        <w:ind w:firstLine="709"/>
        <w:jc w:val="left"/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2649"/>
        <w:gridCol w:w="2005"/>
        <w:gridCol w:w="1896"/>
        <w:gridCol w:w="1472"/>
      </w:tblGrid>
      <w:tr w:rsidR="008A3412" w:rsidRPr="00B9479D" w14:paraId="3859F302" w14:textId="77777777" w:rsidTr="008A3412">
        <w:trPr>
          <w:trHeight w:val="527"/>
        </w:trPr>
        <w:tc>
          <w:tcPr>
            <w:tcW w:w="2660" w:type="dxa"/>
          </w:tcPr>
          <w:p w14:paraId="400E1D2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B9479D">
              <w:rPr>
                <w:b/>
                <w:bCs/>
                <w:sz w:val="24"/>
                <w:szCs w:val="24"/>
              </w:rPr>
              <w:t>Нахождение в данном состоянии через 3 шагов</w:t>
            </w:r>
          </w:p>
        </w:tc>
        <w:tc>
          <w:tcPr>
            <w:tcW w:w="2649" w:type="dxa"/>
          </w:tcPr>
          <w:p w14:paraId="7881712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14:paraId="18DFCFE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14:paraId="5D376A7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14:paraId="31FC551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4</w:t>
            </w:r>
          </w:p>
        </w:tc>
      </w:tr>
      <w:tr w:rsidR="008A3412" w:rsidRPr="00B9479D" w14:paraId="3D84FA19" w14:textId="77777777" w:rsidTr="008A3412">
        <w:tc>
          <w:tcPr>
            <w:tcW w:w="2660" w:type="dxa"/>
          </w:tcPr>
          <w:p w14:paraId="6DCC536A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 для 1 эксперимента</w:t>
            </w:r>
          </w:p>
        </w:tc>
        <w:tc>
          <w:tcPr>
            <w:tcW w:w="2649" w:type="dxa"/>
          </w:tcPr>
          <w:p w14:paraId="52A8F27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39</w:t>
            </w:r>
          </w:p>
        </w:tc>
        <w:tc>
          <w:tcPr>
            <w:tcW w:w="2005" w:type="dxa"/>
          </w:tcPr>
          <w:p w14:paraId="366B44F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38</w:t>
            </w:r>
          </w:p>
        </w:tc>
        <w:tc>
          <w:tcPr>
            <w:tcW w:w="1896" w:type="dxa"/>
          </w:tcPr>
          <w:p w14:paraId="4C41308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5</w:t>
            </w:r>
          </w:p>
        </w:tc>
        <w:tc>
          <w:tcPr>
            <w:tcW w:w="1472" w:type="dxa"/>
          </w:tcPr>
          <w:p w14:paraId="7BEFE72F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73</w:t>
            </w:r>
          </w:p>
        </w:tc>
      </w:tr>
      <w:tr w:rsidR="008A3412" w:rsidRPr="00B9479D" w14:paraId="52BA92DE" w14:textId="77777777" w:rsidTr="008A3412">
        <w:tc>
          <w:tcPr>
            <w:tcW w:w="2660" w:type="dxa"/>
          </w:tcPr>
          <w:p w14:paraId="317B6D05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 для 2 эксперимента</w:t>
            </w:r>
          </w:p>
        </w:tc>
        <w:tc>
          <w:tcPr>
            <w:tcW w:w="2649" w:type="dxa"/>
          </w:tcPr>
          <w:p w14:paraId="67122DC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16</w:t>
            </w:r>
            <w:r w:rsidRPr="00B9479D" w:rsidDel="00F85D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</w:tcPr>
          <w:p w14:paraId="3F73511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31</w:t>
            </w:r>
          </w:p>
        </w:tc>
        <w:tc>
          <w:tcPr>
            <w:tcW w:w="1896" w:type="dxa"/>
          </w:tcPr>
          <w:p w14:paraId="45FB77E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76</w:t>
            </w:r>
          </w:p>
        </w:tc>
        <w:tc>
          <w:tcPr>
            <w:tcW w:w="1472" w:type="dxa"/>
          </w:tcPr>
          <w:p w14:paraId="5B331BB3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77</w:t>
            </w:r>
          </w:p>
        </w:tc>
      </w:tr>
      <w:tr w:rsidR="008A3412" w:rsidRPr="00B9479D" w14:paraId="0F2C5A3D" w14:textId="77777777" w:rsidTr="008A3412">
        <w:tc>
          <w:tcPr>
            <w:tcW w:w="2660" w:type="dxa"/>
          </w:tcPr>
          <w:p w14:paraId="5AA13D9E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 для 3 эксперимента</w:t>
            </w:r>
          </w:p>
        </w:tc>
        <w:tc>
          <w:tcPr>
            <w:tcW w:w="2649" w:type="dxa"/>
          </w:tcPr>
          <w:p w14:paraId="76C5B09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06</w:t>
            </w:r>
          </w:p>
        </w:tc>
        <w:tc>
          <w:tcPr>
            <w:tcW w:w="2005" w:type="dxa"/>
          </w:tcPr>
          <w:p w14:paraId="1915453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28</w:t>
            </w:r>
          </w:p>
        </w:tc>
        <w:tc>
          <w:tcPr>
            <w:tcW w:w="1896" w:type="dxa"/>
          </w:tcPr>
          <w:p w14:paraId="600C074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99</w:t>
            </w:r>
          </w:p>
        </w:tc>
        <w:tc>
          <w:tcPr>
            <w:tcW w:w="1472" w:type="dxa"/>
          </w:tcPr>
          <w:p w14:paraId="4880C5AD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67</w:t>
            </w:r>
          </w:p>
        </w:tc>
      </w:tr>
      <w:tr w:rsidR="008A3412" w:rsidRPr="00B9479D" w14:paraId="3224F178" w14:textId="77777777" w:rsidTr="008A3412">
        <w:tc>
          <w:tcPr>
            <w:tcW w:w="2660" w:type="dxa"/>
          </w:tcPr>
          <w:p w14:paraId="338E8837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Вероятность для </w:t>
            </w:r>
            <w:r w:rsidRPr="00B9479D">
              <w:rPr>
                <w:sz w:val="24"/>
                <w:szCs w:val="24"/>
                <w:lang w:val="en-US"/>
              </w:rPr>
              <w:t>4</w:t>
            </w:r>
            <w:r w:rsidRPr="00B9479D">
              <w:rPr>
                <w:sz w:val="24"/>
                <w:szCs w:val="24"/>
              </w:rPr>
              <w:t xml:space="preserve"> эксперимента</w:t>
            </w:r>
          </w:p>
        </w:tc>
        <w:tc>
          <w:tcPr>
            <w:tcW w:w="2649" w:type="dxa"/>
          </w:tcPr>
          <w:p w14:paraId="7E0C665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06</w:t>
            </w:r>
          </w:p>
        </w:tc>
        <w:tc>
          <w:tcPr>
            <w:tcW w:w="2005" w:type="dxa"/>
          </w:tcPr>
          <w:p w14:paraId="3CBF18E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28</w:t>
            </w:r>
          </w:p>
        </w:tc>
        <w:tc>
          <w:tcPr>
            <w:tcW w:w="1896" w:type="dxa"/>
          </w:tcPr>
          <w:p w14:paraId="0A2C501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72</w:t>
            </w:r>
          </w:p>
        </w:tc>
        <w:tc>
          <w:tcPr>
            <w:tcW w:w="1472" w:type="dxa"/>
          </w:tcPr>
          <w:p w14:paraId="61090580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94</w:t>
            </w:r>
          </w:p>
        </w:tc>
      </w:tr>
    </w:tbl>
    <w:p w14:paraId="4E5046A2" w14:textId="77777777" w:rsidR="008A3412" w:rsidRPr="00B9479D" w:rsidRDefault="008A3412" w:rsidP="00E6764D">
      <w:pPr>
        <w:spacing w:line="360" w:lineRule="auto"/>
        <w:ind w:firstLine="709"/>
        <w:jc w:val="left"/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1701"/>
        <w:gridCol w:w="2126"/>
        <w:gridCol w:w="2069"/>
      </w:tblGrid>
      <w:tr w:rsidR="008A3412" w:rsidRPr="00B9479D" w14:paraId="4F1E6614" w14:textId="77777777" w:rsidTr="00A801FC">
        <w:trPr>
          <w:trHeight w:val="527"/>
        </w:trPr>
        <w:tc>
          <w:tcPr>
            <w:tcW w:w="2802" w:type="dxa"/>
          </w:tcPr>
          <w:p w14:paraId="78B29DF9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b/>
                <w:bCs/>
                <w:sz w:val="24"/>
                <w:szCs w:val="24"/>
              </w:rPr>
            </w:pPr>
            <w:r w:rsidRPr="00B9479D">
              <w:rPr>
                <w:b/>
                <w:bCs/>
                <w:sz w:val="24"/>
                <w:szCs w:val="24"/>
              </w:rPr>
              <w:t>Нахождение в данном состоянии через 8 шагов</w:t>
            </w:r>
          </w:p>
        </w:tc>
        <w:tc>
          <w:tcPr>
            <w:tcW w:w="1984" w:type="dxa"/>
          </w:tcPr>
          <w:p w14:paraId="7763539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88AA4B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9DCF63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14:paraId="6CDF572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4</w:t>
            </w:r>
          </w:p>
        </w:tc>
      </w:tr>
      <w:tr w:rsidR="008A3412" w:rsidRPr="00B9479D" w14:paraId="5D587E33" w14:textId="77777777" w:rsidTr="00A801FC">
        <w:tc>
          <w:tcPr>
            <w:tcW w:w="2802" w:type="dxa"/>
          </w:tcPr>
          <w:p w14:paraId="5C3EE60E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 для 1 эксперимента</w:t>
            </w:r>
          </w:p>
        </w:tc>
        <w:tc>
          <w:tcPr>
            <w:tcW w:w="1984" w:type="dxa"/>
          </w:tcPr>
          <w:p w14:paraId="740C8A4A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1892</w:t>
            </w:r>
          </w:p>
        </w:tc>
        <w:tc>
          <w:tcPr>
            <w:tcW w:w="1701" w:type="dxa"/>
          </w:tcPr>
          <w:p w14:paraId="2022259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31908</w:t>
            </w:r>
          </w:p>
        </w:tc>
        <w:tc>
          <w:tcPr>
            <w:tcW w:w="2126" w:type="dxa"/>
          </w:tcPr>
          <w:p w14:paraId="5909745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73166</w:t>
            </w:r>
          </w:p>
        </w:tc>
        <w:tc>
          <w:tcPr>
            <w:tcW w:w="2069" w:type="dxa"/>
          </w:tcPr>
          <w:p w14:paraId="5AC1F17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76006</w:t>
            </w:r>
          </w:p>
        </w:tc>
      </w:tr>
      <w:tr w:rsidR="008A3412" w:rsidRPr="00B9479D" w14:paraId="084C7E9D" w14:textId="77777777" w:rsidTr="00A801FC">
        <w:tc>
          <w:tcPr>
            <w:tcW w:w="2802" w:type="dxa"/>
          </w:tcPr>
          <w:p w14:paraId="26EE57ED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 для 2 эксперимента</w:t>
            </w:r>
          </w:p>
        </w:tc>
        <w:tc>
          <w:tcPr>
            <w:tcW w:w="1984" w:type="dxa"/>
          </w:tcPr>
          <w:p w14:paraId="20AFDA12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18829</w:t>
            </w:r>
          </w:p>
        </w:tc>
        <w:tc>
          <w:tcPr>
            <w:tcW w:w="1701" w:type="dxa"/>
          </w:tcPr>
          <w:p w14:paraId="154D962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31881</w:t>
            </w:r>
          </w:p>
        </w:tc>
        <w:tc>
          <w:tcPr>
            <w:tcW w:w="2126" w:type="dxa"/>
          </w:tcPr>
          <w:p w14:paraId="5C85C65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73308</w:t>
            </w:r>
          </w:p>
        </w:tc>
        <w:tc>
          <w:tcPr>
            <w:tcW w:w="2069" w:type="dxa"/>
          </w:tcPr>
          <w:p w14:paraId="131784C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75982</w:t>
            </w:r>
          </w:p>
        </w:tc>
      </w:tr>
      <w:tr w:rsidR="008A3412" w:rsidRPr="00B9479D" w14:paraId="194546F3" w14:textId="77777777" w:rsidTr="00A801FC">
        <w:tc>
          <w:tcPr>
            <w:tcW w:w="2802" w:type="dxa"/>
          </w:tcPr>
          <w:p w14:paraId="79A1FDBC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ероятность для 3 эксперимента</w:t>
            </w:r>
          </w:p>
        </w:tc>
        <w:tc>
          <w:tcPr>
            <w:tcW w:w="1984" w:type="dxa"/>
          </w:tcPr>
          <w:p w14:paraId="5690180C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1879</w:t>
            </w:r>
          </w:p>
        </w:tc>
        <w:tc>
          <w:tcPr>
            <w:tcW w:w="1701" w:type="dxa"/>
          </w:tcPr>
          <w:p w14:paraId="70F75CD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31869</w:t>
            </w:r>
          </w:p>
        </w:tc>
        <w:tc>
          <w:tcPr>
            <w:tcW w:w="2126" w:type="dxa"/>
          </w:tcPr>
          <w:p w14:paraId="5CB1DE8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73399</w:t>
            </w:r>
          </w:p>
        </w:tc>
        <w:tc>
          <w:tcPr>
            <w:tcW w:w="2069" w:type="dxa"/>
          </w:tcPr>
          <w:p w14:paraId="2EB2B7E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75942</w:t>
            </w:r>
          </w:p>
        </w:tc>
      </w:tr>
      <w:tr w:rsidR="008A3412" w:rsidRPr="00B9479D" w14:paraId="2D18A510" w14:textId="77777777" w:rsidTr="00A801FC">
        <w:tc>
          <w:tcPr>
            <w:tcW w:w="2802" w:type="dxa"/>
          </w:tcPr>
          <w:p w14:paraId="11BF96B2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Вероятность для </w:t>
            </w:r>
            <w:r w:rsidRPr="00B9479D">
              <w:rPr>
                <w:sz w:val="24"/>
                <w:szCs w:val="24"/>
                <w:lang w:val="en-US"/>
              </w:rPr>
              <w:t>4</w:t>
            </w:r>
            <w:r w:rsidRPr="00B9479D">
              <w:rPr>
                <w:sz w:val="24"/>
                <w:szCs w:val="24"/>
              </w:rPr>
              <w:t xml:space="preserve"> эксперимента</w:t>
            </w:r>
          </w:p>
        </w:tc>
        <w:tc>
          <w:tcPr>
            <w:tcW w:w="1984" w:type="dxa"/>
          </w:tcPr>
          <w:p w14:paraId="7E04E9E6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1879</w:t>
            </w:r>
          </w:p>
        </w:tc>
        <w:tc>
          <w:tcPr>
            <w:tcW w:w="1701" w:type="dxa"/>
          </w:tcPr>
          <w:p w14:paraId="1D8E287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31869</w:t>
            </w:r>
          </w:p>
        </w:tc>
        <w:tc>
          <w:tcPr>
            <w:tcW w:w="2126" w:type="dxa"/>
          </w:tcPr>
          <w:p w14:paraId="71B27C0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73333</w:t>
            </w:r>
          </w:p>
        </w:tc>
        <w:tc>
          <w:tcPr>
            <w:tcW w:w="2069" w:type="dxa"/>
          </w:tcPr>
          <w:p w14:paraId="674DC20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76008</w:t>
            </w:r>
          </w:p>
        </w:tc>
      </w:tr>
    </w:tbl>
    <w:p w14:paraId="25812497" w14:textId="77777777" w:rsidR="008A3412" w:rsidRPr="00B9479D" w:rsidRDefault="008A3412" w:rsidP="00E6764D">
      <w:pPr>
        <w:spacing w:line="360" w:lineRule="auto"/>
        <w:ind w:firstLine="709"/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931"/>
        <w:gridCol w:w="2316"/>
        <w:gridCol w:w="1365"/>
      </w:tblGrid>
      <w:tr w:rsidR="008A3412" w:rsidRPr="00B9479D" w14:paraId="3FAE9FB0" w14:textId="77777777" w:rsidTr="007901AC">
        <w:trPr>
          <w:trHeight w:val="943"/>
        </w:trPr>
        <w:tc>
          <w:tcPr>
            <w:tcW w:w="3510" w:type="dxa"/>
          </w:tcPr>
          <w:p w14:paraId="66657D2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B9479D">
              <w:rPr>
                <w:b/>
                <w:bCs/>
                <w:sz w:val="24"/>
                <w:szCs w:val="24"/>
              </w:rPr>
              <w:t>Нахождение в данном состоянии через 20 шагов</w:t>
            </w:r>
          </w:p>
        </w:tc>
        <w:tc>
          <w:tcPr>
            <w:tcW w:w="1560" w:type="dxa"/>
          </w:tcPr>
          <w:p w14:paraId="5E7F729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14:paraId="5A5C363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14:paraId="1E98C5A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14:paraId="65E28FA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4</w:t>
            </w:r>
          </w:p>
        </w:tc>
      </w:tr>
      <w:tr w:rsidR="008A3412" w:rsidRPr="00B9479D" w14:paraId="3E11B4E9" w14:textId="77777777" w:rsidTr="007901AC">
        <w:tc>
          <w:tcPr>
            <w:tcW w:w="3510" w:type="dxa"/>
          </w:tcPr>
          <w:p w14:paraId="2930F37D" w14:textId="77777777" w:rsidR="008A3412" w:rsidRPr="007901AC" w:rsidRDefault="008A3412" w:rsidP="007901AC">
            <w:pPr>
              <w:spacing w:line="360" w:lineRule="auto"/>
              <w:ind w:firstLine="0"/>
            </w:pPr>
            <w:r w:rsidRPr="007901AC">
              <w:t>Вероятность для 1 эксперимента</w:t>
            </w:r>
          </w:p>
        </w:tc>
        <w:tc>
          <w:tcPr>
            <w:tcW w:w="1560" w:type="dxa"/>
          </w:tcPr>
          <w:p w14:paraId="55F9C000" w14:textId="77777777" w:rsidR="008A3412" w:rsidRPr="00B9479D" w:rsidRDefault="008A3412" w:rsidP="007901A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18841</w:t>
            </w:r>
          </w:p>
        </w:tc>
        <w:tc>
          <w:tcPr>
            <w:tcW w:w="1931" w:type="dxa"/>
          </w:tcPr>
          <w:p w14:paraId="6947A5AD" w14:textId="77777777" w:rsidR="008A3412" w:rsidRPr="00B9479D" w:rsidRDefault="008A3412" w:rsidP="007901AC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31884</w:t>
            </w:r>
          </w:p>
        </w:tc>
        <w:tc>
          <w:tcPr>
            <w:tcW w:w="2316" w:type="dxa"/>
          </w:tcPr>
          <w:p w14:paraId="7CABCA57" w14:textId="77777777" w:rsidR="008A3412" w:rsidRPr="00B9479D" w:rsidRDefault="008A3412" w:rsidP="007901AC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73292</w:t>
            </w:r>
          </w:p>
        </w:tc>
        <w:tc>
          <w:tcPr>
            <w:tcW w:w="1365" w:type="dxa"/>
          </w:tcPr>
          <w:p w14:paraId="657E6C68" w14:textId="77777777" w:rsidR="008A3412" w:rsidRPr="00B9479D" w:rsidRDefault="008A3412" w:rsidP="007901AC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75983</w:t>
            </w:r>
          </w:p>
        </w:tc>
      </w:tr>
      <w:tr w:rsidR="008A3412" w:rsidRPr="00B9479D" w14:paraId="12A60DEE" w14:textId="77777777" w:rsidTr="007901AC">
        <w:tc>
          <w:tcPr>
            <w:tcW w:w="3510" w:type="dxa"/>
          </w:tcPr>
          <w:p w14:paraId="48563466" w14:textId="77777777" w:rsidR="008A3412" w:rsidRPr="007901AC" w:rsidRDefault="008A3412" w:rsidP="007901AC">
            <w:pPr>
              <w:spacing w:line="360" w:lineRule="auto"/>
              <w:ind w:firstLine="0"/>
            </w:pPr>
            <w:r w:rsidRPr="007901AC">
              <w:t>Вероятность для 2 эксперимента</w:t>
            </w:r>
          </w:p>
        </w:tc>
        <w:tc>
          <w:tcPr>
            <w:tcW w:w="1560" w:type="dxa"/>
          </w:tcPr>
          <w:p w14:paraId="2E24FA28" w14:textId="77777777" w:rsidR="008A3412" w:rsidRPr="00B9479D" w:rsidRDefault="008A3412" w:rsidP="007901A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18841</w:t>
            </w:r>
          </w:p>
        </w:tc>
        <w:tc>
          <w:tcPr>
            <w:tcW w:w="1931" w:type="dxa"/>
          </w:tcPr>
          <w:p w14:paraId="5B9DA6D9" w14:textId="77777777" w:rsidR="008A3412" w:rsidRPr="00B9479D" w:rsidRDefault="008A3412" w:rsidP="007901AC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31884</w:t>
            </w:r>
          </w:p>
        </w:tc>
        <w:tc>
          <w:tcPr>
            <w:tcW w:w="2316" w:type="dxa"/>
          </w:tcPr>
          <w:p w14:paraId="4A16B643" w14:textId="77777777" w:rsidR="008A3412" w:rsidRPr="00B9479D" w:rsidRDefault="008A3412" w:rsidP="007901AC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73292</w:t>
            </w:r>
          </w:p>
        </w:tc>
        <w:tc>
          <w:tcPr>
            <w:tcW w:w="1365" w:type="dxa"/>
          </w:tcPr>
          <w:p w14:paraId="645B039A" w14:textId="77777777" w:rsidR="008A3412" w:rsidRPr="00B9479D" w:rsidRDefault="008A3412" w:rsidP="007901AC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75983</w:t>
            </w:r>
          </w:p>
        </w:tc>
      </w:tr>
      <w:tr w:rsidR="008A3412" w:rsidRPr="00B9479D" w14:paraId="323D62B8" w14:textId="77777777" w:rsidTr="007901AC">
        <w:tc>
          <w:tcPr>
            <w:tcW w:w="3510" w:type="dxa"/>
          </w:tcPr>
          <w:p w14:paraId="077114EB" w14:textId="77777777" w:rsidR="008A3412" w:rsidRPr="007901AC" w:rsidRDefault="008A3412" w:rsidP="007901AC">
            <w:pPr>
              <w:spacing w:line="360" w:lineRule="auto"/>
              <w:ind w:firstLine="0"/>
            </w:pPr>
            <w:r w:rsidRPr="007901AC">
              <w:t>Вероятность для 3 эксперимента</w:t>
            </w:r>
          </w:p>
        </w:tc>
        <w:tc>
          <w:tcPr>
            <w:tcW w:w="1560" w:type="dxa"/>
          </w:tcPr>
          <w:p w14:paraId="183C2A5B" w14:textId="77777777" w:rsidR="008A3412" w:rsidRPr="00B9479D" w:rsidRDefault="008A3412" w:rsidP="007901A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18841</w:t>
            </w:r>
          </w:p>
        </w:tc>
        <w:tc>
          <w:tcPr>
            <w:tcW w:w="1931" w:type="dxa"/>
          </w:tcPr>
          <w:p w14:paraId="57319443" w14:textId="77777777" w:rsidR="008A3412" w:rsidRPr="00B9479D" w:rsidRDefault="008A3412" w:rsidP="007901AC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31884</w:t>
            </w:r>
          </w:p>
        </w:tc>
        <w:tc>
          <w:tcPr>
            <w:tcW w:w="2316" w:type="dxa"/>
          </w:tcPr>
          <w:p w14:paraId="2411B8D1" w14:textId="77777777" w:rsidR="008A3412" w:rsidRPr="00B9479D" w:rsidRDefault="008A3412" w:rsidP="007901AC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73292</w:t>
            </w:r>
          </w:p>
        </w:tc>
        <w:tc>
          <w:tcPr>
            <w:tcW w:w="1365" w:type="dxa"/>
          </w:tcPr>
          <w:p w14:paraId="56EBE1AC" w14:textId="77777777" w:rsidR="008A3412" w:rsidRPr="00B9479D" w:rsidRDefault="008A3412" w:rsidP="007901AC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75983</w:t>
            </w:r>
          </w:p>
        </w:tc>
      </w:tr>
      <w:tr w:rsidR="008A3412" w:rsidRPr="00B9479D" w14:paraId="30E5F0AD" w14:textId="77777777" w:rsidTr="007901AC">
        <w:trPr>
          <w:trHeight w:val="454"/>
        </w:trPr>
        <w:tc>
          <w:tcPr>
            <w:tcW w:w="3510" w:type="dxa"/>
          </w:tcPr>
          <w:p w14:paraId="78010182" w14:textId="77777777" w:rsidR="008A3412" w:rsidRPr="007901AC" w:rsidRDefault="008A3412" w:rsidP="007901AC">
            <w:pPr>
              <w:spacing w:line="360" w:lineRule="auto"/>
              <w:ind w:firstLine="0"/>
            </w:pPr>
            <w:r w:rsidRPr="007901AC">
              <w:t xml:space="preserve">Вероятность для </w:t>
            </w:r>
            <w:r w:rsidRPr="007901AC">
              <w:rPr>
                <w:lang w:val="en-US"/>
              </w:rPr>
              <w:t>4</w:t>
            </w:r>
            <w:r w:rsidRPr="007901AC">
              <w:t xml:space="preserve"> эксперимента</w:t>
            </w:r>
          </w:p>
        </w:tc>
        <w:tc>
          <w:tcPr>
            <w:tcW w:w="1560" w:type="dxa"/>
          </w:tcPr>
          <w:p w14:paraId="59A3E22B" w14:textId="77777777" w:rsidR="008A3412" w:rsidRPr="00B9479D" w:rsidRDefault="008A3412" w:rsidP="007901A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0.318841</w:t>
            </w:r>
          </w:p>
        </w:tc>
        <w:tc>
          <w:tcPr>
            <w:tcW w:w="1931" w:type="dxa"/>
          </w:tcPr>
          <w:p w14:paraId="7F2874E4" w14:textId="77777777" w:rsidR="008A3412" w:rsidRPr="00B9479D" w:rsidRDefault="008A3412" w:rsidP="007901AC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31884</w:t>
            </w:r>
          </w:p>
        </w:tc>
        <w:tc>
          <w:tcPr>
            <w:tcW w:w="2316" w:type="dxa"/>
          </w:tcPr>
          <w:p w14:paraId="4E1956E6" w14:textId="77777777" w:rsidR="008A3412" w:rsidRPr="00B9479D" w:rsidRDefault="008A3412" w:rsidP="007901AC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73292</w:t>
            </w:r>
          </w:p>
        </w:tc>
        <w:tc>
          <w:tcPr>
            <w:tcW w:w="1365" w:type="dxa"/>
          </w:tcPr>
          <w:p w14:paraId="3D278A00" w14:textId="77777777" w:rsidR="008A3412" w:rsidRPr="00B9479D" w:rsidRDefault="008A3412" w:rsidP="007901AC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75983</w:t>
            </w:r>
          </w:p>
        </w:tc>
      </w:tr>
    </w:tbl>
    <w:p w14:paraId="004EEC0D" w14:textId="77777777" w:rsidR="008A3412" w:rsidRPr="00B9479D" w:rsidRDefault="008A3412" w:rsidP="00E6764D">
      <w:pPr>
        <w:spacing w:line="360" w:lineRule="auto"/>
        <w:ind w:firstLine="709"/>
        <w:rPr>
          <w:b/>
          <w:bCs/>
        </w:rPr>
      </w:pPr>
    </w:p>
    <w:p w14:paraId="6EC261F9" w14:textId="77777777" w:rsidR="008A3412" w:rsidRPr="00B9479D" w:rsidRDefault="008A3412" w:rsidP="00E6764D">
      <w:pPr>
        <w:spacing w:line="360" w:lineRule="auto"/>
        <w:ind w:firstLine="709"/>
        <w:jc w:val="center"/>
      </w:pPr>
    </w:p>
    <w:p w14:paraId="32357097" w14:textId="77777777" w:rsidR="008A3412" w:rsidRPr="00B9479D" w:rsidRDefault="008A3412" w:rsidP="00E6764D">
      <w:p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b/>
          <w:bCs/>
          <w:sz w:val="28"/>
          <w:szCs w:val="28"/>
        </w:rPr>
        <w:lastRenderedPageBreak/>
        <w:t>Вывод:</w:t>
      </w:r>
      <w:r w:rsidRPr="00B9479D">
        <w:rPr>
          <w:sz w:val="28"/>
          <w:szCs w:val="28"/>
        </w:rPr>
        <w:t xml:space="preserve"> Исходя из трёх экспериментов можем увидеть, что при одной и той же матрице </w:t>
      </w:r>
      <w:proofErr w:type="gramStart"/>
      <w:r w:rsidRPr="00B9479D">
        <w:rPr>
          <w:sz w:val="28"/>
          <w:szCs w:val="28"/>
        </w:rPr>
        <w:t>вероятностей ,</w:t>
      </w:r>
      <w:proofErr w:type="gramEnd"/>
      <w:r w:rsidRPr="00B9479D">
        <w:rPr>
          <w:sz w:val="28"/>
          <w:szCs w:val="28"/>
        </w:rPr>
        <w:t xml:space="preserve"> вероятность попадания в определенное состояние после некоторого шага примерно одинакова , независимо от начального состояния.</w:t>
      </w:r>
    </w:p>
    <w:p w14:paraId="0B1B9811" w14:textId="77777777" w:rsidR="00BF1420" w:rsidRPr="00B9479D" w:rsidRDefault="00BF1420" w:rsidP="007901AC">
      <w:pPr>
        <w:spacing w:line="360" w:lineRule="auto"/>
        <w:ind w:firstLine="0"/>
        <w:rPr>
          <w:b/>
          <w:bCs/>
          <w:sz w:val="32"/>
          <w:szCs w:val="32"/>
        </w:rPr>
      </w:pPr>
    </w:p>
    <w:p w14:paraId="401E911B" w14:textId="650F4F7F" w:rsidR="00C85A90" w:rsidRPr="00E3619B" w:rsidRDefault="00997935" w:rsidP="00BF1420">
      <w:pPr>
        <w:pStyle w:val="2"/>
      </w:pPr>
      <w:bookmarkStart w:id="11" w:name="_Toc72779661"/>
      <w:r>
        <w:t>Эксперимент</w:t>
      </w:r>
      <w:r w:rsidR="00C85A90" w:rsidRPr="00E3619B">
        <w:t xml:space="preserve"> 2.</w:t>
      </w:r>
      <w:bookmarkEnd w:id="11"/>
    </w:p>
    <w:p w14:paraId="6FB17C77" w14:textId="77777777" w:rsidR="00C85A90" w:rsidRPr="00B9479D" w:rsidRDefault="00C85A90" w:rsidP="00E6764D">
      <w:pPr>
        <w:spacing w:line="360" w:lineRule="auto"/>
        <w:ind w:firstLine="709"/>
        <w:rPr>
          <w:b/>
          <w:bCs/>
        </w:rPr>
      </w:pPr>
    </w:p>
    <w:p w14:paraId="0700E243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Для описания однородной марковской цепи должны быть определены</w:t>
      </w:r>
    </w:p>
    <w:p w14:paraId="47F4CFB9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состояния цепи, такты функционирования и матрицы переходных</w:t>
      </w:r>
    </w:p>
    <w:p w14:paraId="15D1CC91" w14:textId="6530702C" w:rsidR="00C85A90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вероятностей цепи. </w:t>
      </w:r>
    </w:p>
    <w:p w14:paraId="0E4C2D37" w14:textId="77777777" w:rsidR="00E3619B" w:rsidRPr="00B9479D" w:rsidRDefault="00E3619B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14:paraId="2CA1A0C8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Пусть при переходе системы из одного состояния в</w:t>
      </w:r>
    </w:p>
    <w:p w14:paraId="19CFC1ED" w14:textId="524F5B8A" w:rsidR="00E3619B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другое приобретается «доход». </w:t>
      </w:r>
    </w:p>
    <w:p w14:paraId="10D2BB7A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Доход является величиной, определяемой</w:t>
      </w:r>
    </w:p>
    <w:p w14:paraId="7F6F0398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вероятностными связями марковской цепи. Тогда марковская цепь при</w:t>
      </w:r>
    </w:p>
    <w:p w14:paraId="60E9DAF9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функционировании порождает последовательность соответствующих переходам марковской цепи.</w:t>
      </w:r>
    </w:p>
    <w:p w14:paraId="06826CEF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14:paraId="5499C492" w14:textId="77777777" w:rsidR="00C85A90" w:rsidRPr="00B9479D" w:rsidRDefault="00C85A90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 xml:space="preserve">Пусть </w:t>
      </w:r>
      <w:r w:rsidRPr="00B9479D">
        <w:rPr>
          <w:rFonts w:eastAsia="Calibri"/>
          <w:position w:val="-14"/>
          <w:sz w:val="28"/>
          <w:szCs w:val="28"/>
        </w:rPr>
        <w:object w:dxaOrig="720" w:dyaOrig="435" w14:anchorId="527D144A">
          <v:shape id="_x0000_i1067" type="#_x0000_t75" style="width:36.7pt;height:21.75pt" o:ole="" fillcolor="window">
            <v:imagedata r:id="rId80" o:title=""/>
          </v:shape>
          <o:OLEObject Type="Embed" ProgID="Equation.3" ShapeID="_x0000_i1067" DrawAspect="Content" ObjectID="_1683392638" r:id="rId81"/>
        </w:object>
      </w:r>
      <w:r w:rsidRPr="00B9479D">
        <w:rPr>
          <w:sz w:val="28"/>
          <w:szCs w:val="28"/>
        </w:rPr>
        <w:t xml:space="preserve"> – полный ожидаемый доход, который получит мастер, если он начинает работать в состоянии </w:t>
      </w:r>
      <w:proofErr w:type="spellStart"/>
      <w:r w:rsidRPr="00B9479D">
        <w:rPr>
          <w:sz w:val="28"/>
          <w:szCs w:val="28"/>
          <w:lang w:val="en-US"/>
        </w:rPr>
        <w:t>i</w:t>
      </w:r>
      <w:proofErr w:type="spellEnd"/>
      <w:r w:rsidRPr="00B9479D">
        <w:rPr>
          <w:sz w:val="28"/>
          <w:szCs w:val="28"/>
        </w:rPr>
        <w:t xml:space="preserve"> и ему остается работать </w:t>
      </w:r>
      <w:proofErr w:type="gramStart"/>
      <w:r w:rsidRPr="00B9479D">
        <w:rPr>
          <w:sz w:val="28"/>
          <w:szCs w:val="28"/>
        </w:rPr>
        <w:t xml:space="preserve">еще  </w:t>
      </w:r>
      <w:r w:rsidRPr="00B9479D">
        <w:rPr>
          <w:i/>
          <w:sz w:val="28"/>
          <w:szCs w:val="28"/>
          <w:lang w:val="en-US"/>
        </w:rPr>
        <w:t>n</w:t>
      </w:r>
      <w:proofErr w:type="gramEnd"/>
      <w:r w:rsidRPr="00B9479D">
        <w:rPr>
          <w:sz w:val="28"/>
          <w:szCs w:val="28"/>
        </w:rPr>
        <w:t>-шагов.</w:t>
      </w:r>
    </w:p>
    <w:p w14:paraId="2A16F446" w14:textId="77777777" w:rsidR="00C85A90" w:rsidRPr="00B9479D" w:rsidRDefault="00C85A90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 xml:space="preserve">Тогда  </w:t>
      </w:r>
      <w:r w:rsidRPr="00B9479D">
        <w:rPr>
          <w:rFonts w:eastAsia="Calibri"/>
          <w:position w:val="-36"/>
          <w:sz w:val="28"/>
          <w:szCs w:val="28"/>
        </w:rPr>
        <w:object w:dxaOrig="3555" w:dyaOrig="840" w14:anchorId="23802D9B">
          <v:shape id="_x0000_i1068" type="#_x0000_t75" style="width:176.6pt;height:42.1pt" o:ole="" fillcolor="window">
            <v:imagedata r:id="rId82" o:title=""/>
          </v:shape>
          <o:OLEObject Type="Embed" ProgID="Equation.3" ShapeID="_x0000_i1068" DrawAspect="Content" ObjectID="_1683392639" r:id="rId83"/>
        </w:object>
      </w:r>
      <w:r w:rsidRPr="00B9479D">
        <w:rPr>
          <w:sz w:val="28"/>
          <w:szCs w:val="28"/>
        </w:rPr>
        <w:t xml:space="preserve">, </w:t>
      </w:r>
      <w:r w:rsidRPr="00B9479D">
        <w:rPr>
          <w:rFonts w:eastAsia="Calibri"/>
          <w:position w:val="-10"/>
          <w:sz w:val="28"/>
          <w:szCs w:val="28"/>
        </w:rPr>
        <w:object w:dxaOrig="975" w:dyaOrig="435" w14:anchorId="07625B2B">
          <v:shape id="_x0000_i1069" type="#_x0000_t75" style="width:47.55pt;height:21.75pt" o:ole="" fillcolor="window">
            <v:imagedata r:id="rId84" o:title=""/>
          </v:shape>
          <o:OLEObject Type="Embed" ProgID="Equation.3" ShapeID="_x0000_i1069" DrawAspect="Content" ObjectID="_1683392640" r:id="rId85"/>
        </w:object>
      </w:r>
      <w:r w:rsidRPr="00B9479D">
        <w:rPr>
          <w:sz w:val="28"/>
          <w:szCs w:val="28"/>
        </w:rPr>
        <w:t xml:space="preserve">, </w:t>
      </w:r>
      <w:r w:rsidRPr="00B9479D">
        <w:rPr>
          <w:i/>
          <w:sz w:val="28"/>
          <w:szCs w:val="28"/>
          <w:lang w:val="en-US"/>
        </w:rPr>
        <w:t>n</w:t>
      </w:r>
      <w:r w:rsidRPr="00B9479D">
        <w:rPr>
          <w:i/>
          <w:sz w:val="28"/>
          <w:szCs w:val="28"/>
        </w:rPr>
        <w:t xml:space="preserve">=1,2… </w:t>
      </w:r>
      <w:r w:rsidRPr="00B9479D">
        <w:rPr>
          <w:sz w:val="28"/>
          <w:szCs w:val="28"/>
        </w:rPr>
        <w:t>или</w:t>
      </w:r>
    </w:p>
    <w:p w14:paraId="4DA5F619" w14:textId="77777777" w:rsidR="00C85A90" w:rsidRPr="00B9479D" w:rsidRDefault="00C85A90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rFonts w:eastAsia="Calibri"/>
          <w:position w:val="-36"/>
          <w:sz w:val="28"/>
          <w:szCs w:val="28"/>
        </w:rPr>
        <w:object w:dxaOrig="7215" w:dyaOrig="840" w14:anchorId="63503B83">
          <v:shape id="_x0000_i1070" type="#_x0000_t75" style="width:360.7pt;height:42.1pt" o:ole="" fillcolor="window">
            <v:imagedata r:id="rId86" o:title=""/>
          </v:shape>
          <o:OLEObject Type="Embed" ProgID="Equation.3" ShapeID="_x0000_i1070" DrawAspect="Content" ObjectID="_1683392641" r:id="rId87"/>
        </w:object>
      </w:r>
      <w:r w:rsidRPr="00B9479D">
        <w:rPr>
          <w:sz w:val="28"/>
          <w:szCs w:val="28"/>
        </w:rPr>
        <w:t xml:space="preserve">, </w:t>
      </w:r>
    </w:p>
    <w:p w14:paraId="72DF00A9" w14:textId="77777777" w:rsidR="00C85A90" w:rsidRPr="00B9479D" w:rsidRDefault="00C85A90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 xml:space="preserve">где </w:t>
      </w:r>
      <w:r w:rsidRPr="00B9479D">
        <w:rPr>
          <w:rFonts w:eastAsia="Calibri"/>
          <w:position w:val="-14"/>
          <w:sz w:val="28"/>
          <w:szCs w:val="28"/>
        </w:rPr>
        <w:object w:dxaOrig="300" w:dyaOrig="435" w14:anchorId="180807F4">
          <v:shape id="_x0000_i1071" type="#_x0000_t75" style="width:14.95pt;height:21.75pt" o:ole="" fillcolor="window">
            <v:imagedata r:id="rId88" o:title=""/>
          </v:shape>
          <o:OLEObject Type="Embed" ProgID="Equation.3" ShapeID="_x0000_i1071" DrawAspect="Content" ObjectID="_1683392642" r:id="rId89"/>
        </w:object>
      </w:r>
      <w:r w:rsidRPr="00B9479D">
        <w:rPr>
          <w:sz w:val="28"/>
          <w:szCs w:val="28"/>
        </w:rPr>
        <w:t xml:space="preserve"> – средний одношаговый доход для состояния </w:t>
      </w:r>
      <w:proofErr w:type="spellStart"/>
      <w:r w:rsidRPr="00B9479D">
        <w:rPr>
          <w:i/>
          <w:sz w:val="28"/>
          <w:szCs w:val="28"/>
          <w:lang w:val="en-US"/>
        </w:rPr>
        <w:t>i</w:t>
      </w:r>
      <w:proofErr w:type="spellEnd"/>
      <w:r w:rsidRPr="00B9479D">
        <w:rPr>
          <w:sz w:val="28"/>
          <w:szCs w:val="28"/>
        </w:rPr>
        <w:t xml:space="preserve">, </w:t>
      </w:r>
      <w:r w:rsidRPr="00B9479D">
        <w:rPr>
          <w:rFonts w:eastAsia="Calibri"/>
          <w:position w:val="-10"/>
          <w:sz w:val="28"/>
          <w:szCs w:val="28"/>
        </w:rPr>
        <w:object w:dxaOrig="975" w:dyaOrig="435" w14:anchorId="0725DCAF">
          <v:shape id="_x0000_i1072" type="#_x0000_t75" style="width:47.55pt;height:21.75pt" o:ole="" fillcolor="window">
            <v:imagedata r:id="rId90" o:title=""/>
          </v:shape>
          <o:OLEObject Type="Embed" ProgID="Equation.3" ShapeID="_x0000_i1072" DrawAspect="Content" ObjectID="_1683392643" r:id="rId91"/>
        </w:object>
      </w:r>
    </w:p>
    <w:p w14:paraId="70293C97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14:paraId="65BB2116" w14:textId="67F3C9F2" w:rsidR="00C85A90" w:rsidRPr="00B9479D" w:rsidRDefault="00C85A90" w:rsidP="00BE0409">
      <w:pPr>
        <w:pStyle w:val="2"/>
      </w:pPr>
      <w:bookmarkStart w:id="12" w:name="_Toc72779662"/>
      <w:r w:rsidRPr="00B9479D">
        <w:t>Задача</w:t>
      </w:r>
      <w:bookmarkEnd w:id="12"/>
    </w:p>
    <w:p w14:paraId="56F1339D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Написать программу, которая при заданных величинах:</w:t>
      </w:r>
    </w:p>
    <w:p w14:paraId="7E55FA14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n−количество </w:t>
      </w:r>
      <w:proofErr w:type="gramStart"/>
      <w:r w:rsidRPr="00B9479D">
        <w:rPr>
          <w:color w:val="000000"/>
          <w:sz w:val="28"/>
          <w:szCs w:val="28"/>
        </w:rPr>
        <w:t>состояний ,</w:t>
      </w:r>
      <w:proofErr w:type="gramEnd"/>
      <w:r w:rsidRPr="00B9479D">
        <w:rPr>
          <w:color w:val="000000"/>
          <w:sz w:val="28"/>
          <w:szCs w:val="28"/>
        </w:rPr>
        <w:t xml:space="preserve"> m − количество тактов ,</w:t>
      </w:r>
    </w:p>
    <w:p w14:paraId="4367CE9F" w14:textId="599568CE" w:rsidR="00C85A90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P=</w:t>
      </w:r>
      <w:r w:rsidRPr="00B9479D">
        <w:rPr>
          <w:color w:val="000000"/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vertAlign w:val="subscript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vertAlign w:val="subscript"/>
                          </w:rPr>
                          <m:t>ij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n*n</m:t>
            </m:r>
          </m:sub>
        </m:sSub>
      </m:oMath>
      <w:r w:rsidRPr="00B9479D">
        <w:rPr>
          <w:color w:val="000000"/>
          <w:sz w:val="28"/>
          <w:szCs w:val="28"/>
        </w:rPr>
        <w:t>− матрица переходных вероятностей</w:t>
      </w:r>
    </w:p>
    <w:p w14:paraId="53E28A1D" w14:textId="14666BEF" w:rsidR="00B75891" w:rsidRPr="00B9479D" w:rsidRDefault="00B75891" w:rsidP="00B75891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R</w:t>
      </w:r>
      <w:r w:rsidRPr="00B9479D">
        <w:rPr>
          <w:color w:val="000000"/>
          <w:sz w:val="28"/>
          <w:szCs w:val="28"/>
        </w:rPr>
        <w:t>=</w:t>
      </w:r>
      <w:r w:rsidRPr="00B9479D">
        <w:rPr>
          <w:color w:val="000000"/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vertAlign w:val="subscrip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vertAlign w:val="subscript"/>
                          </w:rPr>
                          <m:t>sij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k*n*n</m:t>
            </m:r>
          </m:sub>
        </m:sSub>
      </m:oMath>
      <w:r w:rsidRPr="00B75891">
        <w:rPr>
          <w:color w:val="000000"/>
          <w:sz w:val="28"/>
          <w:szCs w:val="28"/>
          <w:vertAlign w:val="subscript"/>
        </w:rPr>
        <w:t xml:space="preserve">      </w:t>
      </w:r>
      <w:r>
        <w:rPr>
          <w:color w:val="000000"/>
          <w:sz w:val="28"/>
          <w:szCs w:val="28"/>
          <w:vertAlign w:val="subscript"/>
        </w:rPr>
        <w:softHyphen/>
      </w:r>
      <w:r w:rsidRPr="00B9479D">
        <w:rPr>
          <w:color w:val="000000"/>
          <w:sz w:val="28"/>
          <w:szCs w:val="28"/>
        </w:rPr>
        <w:t>−</w:t>
      </w:r>
      <w:r w:rsidRPr="00B758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трица доходов </w:t>
      </w:r>
    </w:p>
    <w:p w14:paraId="006E7F42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находит</w:t>
      </w:r>
    </w:p>
    <w:p w14:paraId="79B49521" w14:textId="11748824" w:rsidR="00C85A90" w:rsidRPr="00BE0409" w:rsidRDefault="009F45B1" w:rsidP="00BE0409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C85A90" w:rsidRPr="00B9479D">
        <w:rPr>
          <w:color w:val="000000"/>
          <w:sz w:val="28"/>
          <w:szCs w:val="28"/>
        </w:rPr>
        <w:t>(n) – полный ожидаемый доход, который будет получен в результате работы алгоритма, если он начинает работать в состоянии i и ему остается работать еще n-шагов.</w:t>
      </w:r>
    </w:p>
    <w:p w14:paraId="1FC9FD5A" w14:textId="77777777" w:rsidR="00C85A90" w:rsidRPr="00997935" w:rsidRDefault="00C85A90" w:rsidP="00997935">
      <w:pPr>
        <w:pStyle w:val="2"/>
      </w:pPr>
      <w:bookmarkStart w:id="13" w:name="_Toc72779663"/>
      <w:r w:rsidRPr="00997935">
        <w:t>Программа.</w:t>
      </w:r>
      <w:bookmarkEnd w:id="13"/>
    </w:p>
    <w:p w14:paraId="23092636" w14:textId="77777777" w:rsidR="00C85A90" w:rsidRPr="00B9479D" w:rsidRDefault="00C85A90" w:rsidP="00E6764D">
      <w:pPr>
        <w:spacing w:line="360" w:lineRule="auto"/>
        <w:ind w:firstLine="709"/>
        <w:rPr>
          <w:b/>
          <w:bCs/>
        </w:rPr>
      </w:pPr>
    </w:p>
    <w:p w14:paraId="310BA828" w14:textId="77777777" w:rsidR="00C85A90" w:rsidRPr="00B9479D" w:rsidRDefault="00C85A90" w:rsidP="00E6764D">
      <w:pPr>
        <w:spacing w:line="360" w:lineRule="auto"/>
        <w:ind w:firstLine="709"/>
        <w:rPr>
          <w:b/>
          <w:bCs/>
          <w:sz w:val="28"/>
          <w:szCs w:val="28"/>
        </w:rPr>
      </w:pPr>
      <w:r w:rsidRPr="00B9479D">
        <w:rPr>
          <w:b/>
          <w:bCs/>
          <w:sz w:val="28"/>
          <w:szCs w:val="28"/>
        </w:rPr>
        <w:t>Блок 1. Генерация задач.</w:t>
      </w:r>
    </w:p>
    <w:p w14:paraId="273EC566" w14:textId="77777777" w:rsidR="00C85A90" w:rsidRPr="00B9479D" w:rsidRDefault="00C85A90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>Данный блок предназначен для генерирования задач с помощью ручного.</w:t>
      </w:r>
    </w:p>
    <w:p w14:paraId="2E279CBE" w14:textId="77777777" w:rsidR="00C85A90" w:rsidRPr="00B9479D" w:rsidRDefault="00C85A90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 xml:space="preserve">Генерирование задач с помощью ручного ввода включает в себя </w:t>
      </w:r>
      <w:proofErr w:type="gramStart"/>
      <w:r w:rsidRPr="00B9479D">
        <w:rPr>
          <w:sz w:val="28"/>
          <w:szCs w:val="28"/>
        </w:rPr>
        <w:t>функции :</w:t>
      </w:r>
      <w:proofErr w:type="gramEnd"/>
    </w:p>
    <w:p w14:paraId="40B4F1D3" w14:textId="77777777" w:rsidR="00C85A90" w:rsidRPr="00B9479D" w:rsidRDefault="00C85A90" w:rsidP="00E6764D">
      <w:pPr>
        <w:pStyle w:val="a3"/>
        <w:numPr>
          <w:ilvl w:val="0"/>
          <w:numId w:val="8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>Считывания количества состояний – с помощью ручного ввода задаем целое число состояний в цепи.</w:t>
      </w:r>
    </w:p>
    <w:p w14:paraId="78AE0C75" w14:textId="77777777" w:rsidR="00C85A90" w:rsidRPr="00B9479D" w:rsidRDefault="00C85A90" w:rsidP="00E6764D">
      <w:pPr>
        <w:pStyle w:val="a3"/>
        <w:numPr>
          <w:ilvl w:val="0"/>
          <w:numId w:val="8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>Считывания количество тактов цепи – с помощью ручного ввода задаем необходимое целое число тактов марковской цепи.</w:t>
      </w:r>
    </w:p>
    <w:p w14:paraId="4820D86B" w14:textId="77777777" w:rsidR="00C85A90" w:rsidRPr="00B9479D" w:rsidRDefault="00C85A90" w:rsidP="00E6764D">
      <w:pPr>
        <w:pStyle w:val="a3"/>
        <w:numPr>
          <w:ilvl w:val="0"/>
          <w:numId w:val="8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 xml:space="preserve">Генерации матрицы переходных вероятностей марковской цепи – </w:t>
      </w:r>
      <w:proofErr w:type="gramStart"/>
      <w:r w:rsidRPr="00B9479D">
        <w:rPr>
          <w:sz w:val="28"/>
          <w:szCs w:val="28"/>
        </w:rPr>
        <w:t>формируем ,с</w:t>
      </w:r>
      <w:proofErr w:type="gramEnd"/>
      <w:r w:rsidRPr="00B9479D">
        <w:rPr>
          <w:sz w:val="28"/>
          <w:szCs w:val="28"/>
        </w:rPr>
        <w:t xml:space="preserve"> помощью ручного ввода, двумерный массив ,состоящий из вероятностей перехода для всех состояний.</w:t>
      </w:r>
      <w:r w:rsidRPr="00B9479D">
        <w:rPr>
          <w:sz w:val="28"/>
          <w:szCs w:val="28"/>
        </w:rPr>
        <w:br/>
        <w:t>Также здесь присутствует ограничение на то, чтобы сумма всех вероятностей для одного состояния была не больше 1.</w:t>
      </w:r>
    </w:p>
    <w:p w14:paraId="2F1B5AB6" w14:textId="77777777" w:rsidR="00C85A90" w:rsidRPr="00B9479D" w:rsidRDefault="00C85A90" w:rsidP="00E6764D">
      <w:pPr>
        <w:pStyle w:val="a3"/>
        <w:numPr>
          <w:ilvl w:val="0"/>
          <w:numId w:val="8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>Вывода введённых данных в виде таблицы.</w:t>
      </w:r>
    </w:p>
    <w:p w14:paraId="4773C9CA" w14:textId="77777777" w:rsidR="00C85A90" w:rsidRPr="00B9479D" w:rsidRDefault="00C85A90" w:rsidP="00E6764D">
      <w:pPr>
        <w:spacing w:line="360" w:lineRule="auto"/>
        <w:ind w:firstLine="709"/>
        <w:rPr>
          <w:b/>
          <w:bCs/>
        </w:rPr>
      </w:pPr>
    </w:p>
    <w:p w14:paraId="401123C6" w14:textId="77777777" w:rsidR="00C85A90" w:rsidRPr="00B9479D" w:rsidRDefault="00C85A90" w:rsidP="00E6764D">
      <w:pPr>
        <w:spacing w:line="360" w:lineRule="auto"/>
        <w:ind w:firstLine="709"/>
        <w:rPr>
          <w:b/>
          <w:bCs/>
          <w:sz w:val="28"/>
          <w:szCs w:val="28"/>
        </w:rPr>
      </w:pPr>
      <w:r w:rsidRPr="00B9479D">
        <w:rPr>
          <w:b/>
          <w:bCs/>
          <w:sz w:val="28"/>
          <w:szCs w:val="28"/>
        </w:rPr>
        <w:t>Блок 2. Функциональный блок.</w:t>
      </w:r>
    </w:p>
    <w:p w14:paraId="6C963127" w14:textId="77777777" w:rsidR="00C85A90" w:rsidRPr="00B9479D" w:rsidRDefault="00C85A90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>Данный блок предназначен для на основании исходных данных провести необходимые вычисления.</w:t>
      </w:r>
    </w:p>
    <w:p w14:paraId="58E89748" w14:textId="77777777" w:rsidR="00C85A90" w:rsidRPr="00B9479D" w:rsidRDefault="00C85A90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>Функциональный блок включает в себя:</w:t>
      </w:r>
    </w:p>
    <w:p w14:paraId="6E009792" w14:textId="77777777" w:rsidR="00C85A90" w:rsidRPr="00B9479D" w:rsidRDefault="00C85A90" w:rsidP="00E6764D">
      <w:pPr>
        <w:pStyle w:val="a3"/>
        <w:numPr>
          <w:ilvl w:val="0"/>
          <w:numId w:val="9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 xml:space="preserve">Цикл, отвечающий за исполнение определенного числа тактов – Цикл 1- имеет в своем составе Цикл 2 и Цикл </w:t>
      </w:r>
      <w:proofErr w:type="gramStart"/>
      <w:r w:rsidRPr="00B9479D">
        <w:rPr>
          <w:sz w:val="28"/>
          <w:szCs w:val="28"/>
        </w:rPr>
        <w:t>3 .</w:t>
      </w:r>
      <w:proofErr w:type="gramEnd"/>
      <w:r w:rsidRPr="00B9479D">
        <w:rPr>
          <w:sz w:val="28"/>
          <w:szCs w:val="28"/>
        </w:rPr>
        <w:t xml:space="preserve"> Они вместе реализуют подсчёт вероятностей попасть в каждое состояние через заданное количество шагов.</w:t>
      </w:r>
    </w:p>
    <w:p w14:paraId="27C3A3E4" w14:textId="4D166AA9" w:rsidR="00C85A90" w:rsidRDefault="00C85A90" w:rsidP="00E6764D">
      <w:pPr>
        <w:pStyle w:val="a3"/>
        <w:numPr>
          <w:ilvl w:val="0"/>
          <w:numId w:val="9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 xml:space="preserve">Подсчёт попасть в определенное состояние для каждого состояния на следующем такте – Цикл 2 -рассчитывает вероятность попасть каждое </w:t>
      </w:r>
      <w:r w:rsidRPr="00B9479D">
        <w:rPr>
          <w:sz w:val="28"/>
          <w:szCs w:val="28"/>
        </w:rPr>
        <w:lastRenderedPageBreak/>
        <w:t>состояние на следующем такте, записывает эти вероятности в массив, находится в Цикле 1.</w:t>
      </w:r>
    </w:p>
    <w:p w14:paraId="17733261" w14:textId="26B1C1E3" w:rsidR="00C85A90" w:rsidRDefault="00C85A90" w:rsidP="00E6764D">
      <w:pPr>
        <w:pStyle w:val="a3"/>
        <w:numPr>
          <w:ilvl w:val="0"/>
          <w:numId w:val="9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>Подсчёт полного ожидаемого дохода – Цикл 3 -рассчитывает полный ожидаемый доход на текущем такте системы для конкретного состояния, записывает результаты в массив, находится в Цикле 1.</w:t>
      </w:r>
    </w:p>
    <w:p w14:paraId="069A70A4" w14:textId="77777777" w:rsidR="00847AE5" w:rsidRPr="00847AE5" w:rsidRDefault="00847AE5" w:rsidP="00847AE5">
      <w:pPr>
        <w:pStyle w:val="a3"/>
        <w:numPr>
          <w:ilvl w:val="0"/>
          <w:numId w:val="9"/>
        </w:numPr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Цикл 4– вычисление среднего одношагового дохода для каждого состояния </w:t>
      </w:r>
    </w:p>
    <w:p w14:paraId="0C67D671" w14:textId="77777777" w:rsidR="00847AE5" w:rsidRPr="00847AE5" w:rsidRDefault="00847AE5" w:rsidP="00847AE5">
      <w:pPr>
        <w:spacing w:line="360" w:lineRule="auto"/>
        <w:ind w:left="720" w:firstLine="0"/>
        <w:jc w:val="left"/>
        <w:rPr>
          <w:sz w:val="28"/>
          <w:szCs w:val="28"/>
        </w:rPr>
      </w:pPr>
    </w:p>
    <w:p w14:paraId="396070D4" w14:textId="77777777" w:rsidR="00C85A90" w:rsidRPr="00B9479D" w:rsidRDefault="00C85A90" w:rsidP="00E6764D">
      <w:pPr>
        <w:pStyle w:val="a3"/>
        <w:spacing w:line="360" w:lineRule="auto"/>
        <w:ind w:firstLine="709"/>
        <w:rPr>
          <w:sz w:val="28"/>
          <w:szCs w:val="28"/>
        </w:rPr>
      </w:pPr>
    </w:p>
    <w:p w14:paraId="43D55AB2" w14:textId="77777777" w:rsidR="00C85A90" w:rsidRPr="00B9479D" w:rsidRDefault="00C85A90" w:rsidP="00E6764D">
      <w:pPr>
        <w:pStyle w:val="a3"/>
        <w:spacing w:line="360" w:lineRule="auto"/>
        <w:ind w:firstLine="709"/>
      </w:pPr>
    </w:p>
    <w:p w14:paraId="6B0524CB" w14:textId="77777777" w:rsidR="00C85A90" w:rsidRPr="00BE0409" w:rsidRDefault="00C85A90" w:rsidP="00E6764D">
      <w:pPr>
        <w:spacing w:line="360" w:lineRule="auto"/>
        <w:ind w:firstLine="709"/>
        <w:rPr>
          <w:b/>
          <w:bCs/>
          <w:sz w:val="28"/>
          <w:szCs w:val="32"/>
        </w:rPr>
      </w:pPr>
      <w:r w:rsidRPr="00BE0409">
        <w:rPr>
          <w:b/>
          <w:bCs/>
          <w:sz w:val="28"/>
          <w:szCs w:val="32"/>
        </w:rPr>
        <w:t>Блок 3. Отображение решений.</w:t>
      </w:r>
    </w:p>
    <w:p w14:paraId="3F61808C" w14:textId="77777777" w:rsidR="00C85A90" w:rsidRPr="00B9479D" w:rsidRDefault="00C85A90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 xml:space="preserve">Предназначен для вывода решений в виде «Полученный доход через </w:t>
      </w:r>
      <w:r w:rsidRPr="00B9479D">
        <w:rPr>
          <w:sz w:val="28"/>
          <w:szCs w:val="28"/>
          <w:lang w:val="en-US"/>
        </w:rPr>
        <w:t>P</w:t>
      </w:r>
      <w:r w:rsidRPr="00B9479D">
        <w:rPr>
          <w:sz w:val="28"/>
          <w:szCs w:val="28"/>
        </w:rPr>
        <w:t xml:space="preserve"> тактов </w:t>
      </w:r>
      <w:r w:rsidRPr="00B9479D">
        <w:rPr>
          <w:sz w:val="28"/>
          <w:szCs w:val="28"/>
          <w:lang w:val="en-US"/>
        </w:rPr>
        <w:t>N</w:t>
      </w:r>
      <w:r w:rsidRPr="00B9479D">
        <w:rPr>
          <w:sz w:val="28"/>
          <w:szCs w:val="28"/>
        </w:rPr>
        <w:t xml:space="preserve"> состояния </w:t>
      </w:r>
      <w:proofErr w:type="gramStart"/>
      <w:r w:rsidRPr="00B9479D">
        <w:rPr>
          <w:sz w:val="28"/>
          <w:szCs w:val="28"/>
        </w:rPr>
        <w:t>составляет :</w:t>
      </w:r>
      <w:proofErr w:type="gramEnd"/>
      <w:r w:rsidRPr="00B9479D">
        <w:rPr>
          <w:sz w:val="28"/>
          <w:szCs w:val="28"/>
        </w:rPr>
        <w:t xml:space="preserve"> </w:t>
      </w:r>
      <w:r w:rsidRPr="00B9479D">
        <w:rPr>
          <w:sz w:val="28"/>
          <w:szCs w:val="28"/>
          <w:lang w:val="en-US"/>
        </w:rPr>
        <w:t>M</w:t>
      </w:r>
      <w:r w:rsidRPr="00B9479D">
        <w:rPr>
          <w:sz w:val="28"/>
          <w:szCs w:val="28"/>
        </w:rPr>
        <w:t>», где</w:t>
      </w:r>
    </w:p>
    <w:p w14:paraId="1A8D5DFE" w14:textId="77777777" w:rsidR="00C85A90" w:rsidRPr="00B9479D" w:rsidRDefault="00C85A90" w:rsidP="00E6764D">
      <w:pPr>
        <w:pStyle w:val="a3"/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  <w:lang w:val="en-US"/>
        </w:rPr>
        <w:t>N</w:t>
      </w:r>
      <w:r w:rsidRPr="00B9479D">
        <w:rPr>
          <w:sz w:val="28"/>
          <w:szCs w:val="28"/>
        </w:rPr>
        <w:t xml:space="preserve"> = 1,2 … </w:t>
      </w:r>
      <w:proofErr w:type="gramStart"/>
      <w:r w:rsidRPr="00B9479D">
        <w:rPr>
          <w:sz w:val="28"/>
          <w:szCs w:val="28"/>
          <w:lang w:val="en-US"/>
        </w:rPr>
        <w:t>K</w:t>
      </w:r>
      <w:r w:rsidRPr="00B9479D">
        <w:rPr>
          <w:sz w:val="28"/>
          <w:szCs w:val="28"/>
        </w:rPr>
        <w:t xml:space="preserve"> ,</w:t>
      </w:r>
      <w:proofErr w:type="gramEnd"/>
      <w:r w:rsidRPr="00B9479D">
        <w:rPr>
          <w:sz w:val="28"/>
          <w:szCs w:val="28"/>
        </w:rPr>
        <w:t xml:space="preserve"> где К- заданное пользователем количество состояний.</w:t>
      </w:r>
    </w:p>
    <w:p w14:paraId="3C5B98AA" w14:textId="77777777" w:rsidR="00C85A90" w:rsidRPr="00B9479D" w:rsidRDefault="00C85A90" w:rsidP="00E6764D">
      <w:pPr>
        <w:pStyle w:val="a3"/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  <w:lang w:val="en-US"/>
        </w:rPr>
        <w:t>M</w:t>
      </w:r>
      <w:r w:rsidRPr="00B9479D">
        <w:rPr>
          <w:sz w:val="28"/>
          <w:szCs w:val="28"/>
        </w:rPr>
        <w:t xml:space="preserve"> – полученный результат</w:t>
      </w:r>
    </w:p>
    <w:p w14:paraId="20FC7EDC" w14:textId="77777777" w:rsidR="00C85A90" w:rsidRPr="00B9479D" w:rsidRDefault="00C85A90" w:rsidP="00E6764D">
      <w:pPr>
        <w:pStyle w:val="a3"/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  <w:lang w:val="en-US"/>
        </w:rPr>
        <w:t>P</w:t>
      </w:r>
      <w:r w:rsidRPr="00B9479D">
        <w:rPr>
          <w:sz w:val="28"/>
          <w:szCs w:val="28"/>
        </w:rPr>
        <w:t xml:space="preserve"> – заданное пользователем количество тактов.</w:t>
      </w:r>
    </w:p>
    <w:p w14:paraId="119B943E" w14:textId="77777777" w:rsidR="00C85A90" w:rsidRPr="00B9479D" w:rsidRDefault="00C85A90" w:rsidP="00E6764D">
      <w:pPr>
        <w:spacing w:line="360" w:lineRule="auto"/>
        <w:ind w:firstLine="709"/>
      </w:pPr>
    </w:p>
    <w:p w14:paraId="1892CB98" w14:textId="77777777" w:rsidR="00C85A90" w:rsidRPr="00B9479D" w:rsidRDefault="00C85A90" w:rsidP="00E6764D">
      <w:pPr>
        <w:spacing w:line="360" w:lineRule="auto"/>
        <w:ind w:firstLine="709"/>
        <w:rPr>
          <w:color w:val="000000"/>
        </w:rPr>
      </w:pPr>
      <w:r w:rsidRPr="00B9479D">
        <w:rPr>
          <w:b/>
          <w:bCs/>
          <w:color w:val="000000"/>
        </w:rPr>
        <w:t>Программа реализована средствами языка С++ и его встроенных библиотек.</w:t>
      </w:r>
    </w:p>
    <w:p w14:paraId="52993B1E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3"/>
          <w:szCs w:val="23"/>
        </w:rPr>
      </w:pPr>
    </w:p>
    <w:p w14:paraId="5B7DD0E1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3"/>
          <w:szCs w:val="23"/>
        </w:rPr>
      </w:pPr>
    </w:p>
    <w:p w14:paraId="04C31F8F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3"/>
          <w:szCs w:val="23"/>
        </w:rPr>
      </w:pPr>
    </w:p>
    <w:p w14:paraId="4C9E5FEE" w14:textId="77777777" w:rsidR="00C85A90" w:rsidRPr="00B9479D" w:rsidRDefault="00C85A90" w:rsidP="00E6764D">
      <w:pPr>
        <w:shd w:val="clear" w:color="auto" w:fill="FFFFFF"/>
        <w:spacing w:line="360" w:lineRule="auto"/>
        <w:ind w:firstLine="709"/>
        <w:rPr>
          <w:color w:val="000000"/>
          <w:sz w:val="23"/>
          <w:szCs w:val="23"/>
        </w:rPr>
      </w:pPr>
    </w:p>
    <w:p w14:paraId="72D30307" w14:textId="77777777" w:rsidR="00C85A90" w:rsidRPr="00B9479D" w:rsidRDefault="00C85A90" w:rsidP="00997935">
      <w:pPr>
        <w:pStyle w:val="2"/>
      </w:pPr>
      <w:bookmarkStart w:id="14" w:name="_Toc72779664"/>
      <w:r w:rsidRPr="00B9479D">
        <w:t>Вычислительный эксперимент – решение примеров с разными характеристиками.</w:t>
      </w:r>
      <w:bookmarkEnd w:id="14"/>
    </w:p>
    <w:p w14:paraId="24280E05" w14:textId="77777777" w:rsidR="00C85A90" w:rsidRPr="00B9479D" w:rsidRDefault="00C85A90" w:rsidP="00E6764D">
      <w:pPr>
        <w:shd w:val="clear" w:color="auto" w:fill="FFFFFF"/>
        <w:spacing w:after="160" w:line="360" w:lineRule="auto"/>
        <w:ind w:firstLine="709"/>
        <w:rPr>
          <w:color w:val="000000"/>
          <w:sz w:val="23"/>
          <w:szCs w:val="23"/>
        </w:rPr>
      </w:pPr>
    </w:p>
    <w:p w14:paraId="4FB2D11E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0B7B26DA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7F1556FF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4B0F9693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7E312A0E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63F736DA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09521F28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4B283952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69C94E2B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7CA312F6" w14:textId="612BD64E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  <w:r w:rsidRPr="00B9479D">
        <w:rPr>
          <w:b/>
          <w:bCs/>
          <w:color w:val="000000"/>
          <w:sz w:val="36"/>
          <w:szCs w:val="36"/>
        </w:rPr>
        <w:t>1 набор характеристик:</w:t>
      </w:r>
    </w:p>
    <w:p w14:paraId="171B712A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color w:val="000000"/>
        </w:rPr>
      </w:pPr>
      <w:r w:rsidRPr="00B9479D">
        <w:rPr>
          <w:b/>
          <w:bCs/>
          <w:color w:val="000000"/>
        </w:rPr>
        <w:t xml:space="preserve">Количество состояний в системе: 2 </w:t>
      </w:r>
    </w:p>
    <w:p w14:paraId="12D10D3C" w14:textId="77777777" w:rsidR="008A3412" w:rsidRPr="00B9479D" w:rsidRDefault="008A3412" w:rsidP="00E6764D">
      <w:pPr>
        <w:spacing w:line="360" w:lineRule="auto"/>
        <w:ind w:firstLine="709"/>
        <w:jc w:val="center"/>
        <w:rPr>
          <w:color w:val="000000"/>
        </w:rPr>
      </w:pPr>
      <w:r w:rsidRPr="00B9479D">
        <w:rPr>
          <w:color w:val="000000"/>
        </w:rPr>
        <w:t xml:space="preserve"> </w:t>
      </w:r>
    </w:p>
    <w:p w14:paraId="78F57A61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szCs w:val="28"/>
        </w:rPr>
      </w:pPr>
      <w:r w:rsidRPr="00B9479D">
        <w:rPr>
          <w:b/>
          <w:bCs/>
          <w:szCs w:val="28"/>
        </w:rPr>
        <w:t>Матрица вероятностей перехода</w:t>
      </w:r>
    </w:p>
    <w:tbl>
      <w:tblPr>
        <w:tblStyle w:val="ae"/>
        <w:tblW w:w="10881" w:type="dxa"/>
        <w:tblLook w:val="04A0" w:firstRow="1" w:lastRow="0" w:firstColumn="1" w:lastColumn="0" w:noHBand="0" w:noVBand="1"/>
      </w:tblPr>
      <w:tblGrid>
        <w:gridCol w:w="2614"/>
        <w:gridCol w:w="3873"/>
        <w:gridCol w:w="4394"/>
      </w:tblGrid>
      <w:tr w:rsidR="008A3412" w:rsidRPr="00B9479D" w14:paraId="199065F2" w14:textId="77777777" w:rsidTr="008A3412">
        <w:tc>
          <w:tcPr>
            <w:tcW w:w="2614" w:type="dxa"/>
          </w:tcPr>
          <w:p w14:paraId="7C64D54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73" w:type="dxa"/>
          </w:tcPr>
          <w:p w14:paraId="43579A6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 1-ое состояние</w:t>
            </w:r>
          </w:p>
        </w:tc>
        <w:tc>
          <w:tcPr>
            <w:tcW w:w="4394" w:type="dxa"/>
          </w:tcPr>
          <w:p w14:paraId="12CB3A8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о 2-ое состояние</w:t>
            </w:r>
          </w:p>
        </w:tc>
      </w:tr>
      <w:tr w:rsidR="008A3412" w:rsidRPr="00B9479D" w14:paraId="37E3AC0B" w14:textId="77777777" w:rsidTr="008A3412">
        <w:tc>
          <w:tcPr>
            <w:tcW w:w="2614" w:type="dxa"/>
          </w:tcPr>
          <w:p w14:paraId="53A3AAC9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1-го состояния</w:t>
            </w:r>
          </w:p>
        </w:tc>
        <w:tc>
          <w:tcPr>
            <w:tcW w:w="3873" w:type="dxa"/>
          </w:tcPr>
          <w:p w14:paraId="48DBD1D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0</w:t>
            </w:r>
            <w:r w:rsidRPr="00B9479D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4394" w:type="dxa"/>
          </w:tcPr>
          <w:p w14:paraId="340ED3E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5</w:t>
            </w:r>
          </w:p>
        </w:tc>
      </w:tr>
      <w:tr w:rsidR="008A3412" w:rsidRPr="00B9479D" w14:paraId="4F497726" w14:textId="77777777" w:rsidTr="008A3412">
        <w:tc>
          <w:tcPr>
            <w:tcW w:w="2614" w:type="dxa"/>
          </w:tcPr>
          <w:p w14:paraId="344BF026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2-го состояния</w:t>
            </w:r>
          </w:p>
        </w:tc>
        <w:tc>
          <w:tcPr>
            <w:tcW w:w="3873" w:type="dxa"/>
          </w:tcPr>
          <w:p w14:paraId="6048A69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4394" w:type="dxa"/>
          </w:tcPr>
          <w:p w14:paraId="5E2BBEF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6</w:t>
            </w:r>
          </w:p>
        </w:tc>
      </w:tr>
    </w:tbl>
    <w:p w14:paraId="506CC4D8" w14:textId="77777777" w:rsidR="008A3412" w:rsidRPr="00B9479D" w:rsidRDefault="008A3412" w:rsidP="00E6764D">
      <w:pPr>
        <w:spacing w:line="360" w:lineRule="auto"/>
        <w:ind w:firstLine="709"/>
        <w:jc w:val="left"/>
        <w:rPr>
          <w:szCs w:val="28"/>
        </w:rPr>
      </w:pPr>
    </w:p>
    <w:p w14:paraId="77C87CB7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szCs w:val="28"/>
        </w:rPr>
      </w:pPr>
      <w:r w:rsidRPr="00B9479D">
        <w:rPr>
          <w:b/>
          <w:bCs/>
          <w:szCs w:val="28"/>
        </w:rPr>
        <w:t>Матрица доходов</w:t>
      </w:r>
    </w:p>
    <w:tbl>
      <w:tblPr>
        <w:tblStyle w:val="ae"/>
        <w:tblW w:w="10881" w:type="dxa"/>
        <w:tblLook w:val="04A0" w:firstRow="1" w:lastRow="0" w:firstColumn="1" w:lastColumn="0" w:noHBand="0" w:noVBand="1"/>
      </w:tblPr>
      <w:tblGrid>
        <w:gridCol w:w="2614"/>
        <w:gridCol w:w="3873"/>
        <w:gridCol w:w="4394"/>
      </w:tblGrid>
      <w:tr w:rsidR="008A3412" w:rsidRPr="00B9479D" w14:paraId="41C72BE5" w14:textId="77777777" w:rsidTr="008A3412">
        <w:tc>
          <w:tcPr>
            <w:tcW w:w="2614" w:type="dxa"/>
          </w:tcPr>
          <w:p w14:paraId="6165680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73" w:type="dxa"/>
          </w:tcPr>
          <w:p w14:paraId="0A55800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 1-ое состояние</w:t>
            </w:r>
          </w:p>
        </w:tc>
        <w:tc>
          <w:tcPr>
            <w:tcW w:w="4394" w:type="dxa"/>
          </w:tcPr>
          <w:p w14:paraId="0D1D8D6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о 2-ое состояние</w:t>
            </w:r>
          </w:p>
        </w:tc>
      </w:tr>
      <w:tr w:rsidR="008A3412" w:rsidRPr="00B9479D" w14:paraId="697DDFFC" w14:textId="77777777" w:rsidTr="008A3412">
        <w:tc>
          <w:tcPr>
            <w:tcW w:w="2614" w:type="dxa"/>
          </w:tcPr>
          <w:p w14:paraId="10EBCADC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1-го состояния</w:t>
            </w:r>
          </w:p>
        </w:tc>
        <w:tc>
          <w:tcPr>
            <w:tcW w:w="3873" w:type="dxa"/>
          </w:tcPr>
          <w:p w14:paraId="40D2052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14:paraId="541CA1F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3</w:t>
            </w:r>
          </w:p>
        </w:tc>
      </w:tr>
      <w:tr w:rsidR="008A3412" w:rsidRPr="00B9479D" w14:paraId="064CA638" w14:textId="77777777" w:rsidTr="008A3412">
        <w:tc>
          <w:tcPr>
            <w:tcW w:w="2614" w:type="dxa"/>
          </w:tcPr>
          <w:p w14:paraId="1D06B84A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2-го состояния</w:t>
            </w:r>
          </w:p>
        </w:tc>
        <w:tc>
          <w:tcPr>
            <w:tcW w:w="3873" w:type="dxa"/>
          </w:tcPr>
          <w:p w14:paraId="25D8BE6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070C84B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7</w:t>
            </w:r>
          </w:p>
        </w:tc>
      </w:tr>
    </w:tbl>
    <w:p w14:paraId="4591733B" w14:textId="77777777" w:rsidR="008A3412" w:rsidRPr="00B9479D" w:rsidRDefault="008A3412" w:rsidP="00E6764D">
      <w:pPr>
        <w:spacing w:line="360" w:lineRule="auto"/>
        <w:ind w:firstLine="709"/>
        <w:jc w:val="center"/>
        <w:rPr>
          <w:color w:val="000000"/>
          <w:lang w:val="en-US"/>
        </w:rPr>
      </w:pPr>
    </w:p>
    <w:p w14:paraId="77FE83CF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B9479D">
        <w:rPr>
          <w:b/>
          <w:bCs/>
          <w:color w:val="000000"/>
          <w:sz w:val="28"/>
          <w:szCs w:val="28"/>
        </w:rPr>
        <w:t>Полученные результа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A3412" w:rsidRPr="00B9479D" w14:paraId="31FD188B" w14:textId="77777777" w:rsidTr="008A3412">
        <w:trPr>
          <w:trHeight w:val="432"/>
        </w:trPr>
        <w:tc>
          <w:tcPr>
            <w:tcW w:w="3485" w:type="dxa"/>
          </w:tcPr>
          <w:p w14:paraId="7A13932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3485" w:type="dxa"/>
          </w:tcPr>
          <w:p w14:paraId="5C025CFF" w14:textId="77777777" w:rsidR="008A3412" w:rsidRPr="00B9479D" w:rsidRDefault="009F45B1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8A3412" w:rsidRPr="00B9479D">
              <w:rPr>
                <w:color w:val="000000"/>
                <w:sz w:val="24"/>
                <w:szCs w:val="24"/>
              </w:rPr>
              <w:t>(</w:t>
            </w:r>
            <w:r w:rsidR="008A3412" w:rsidRPr="00B9479D">
              <w:rPr>
                <w:color w:val="000000"/>
                <w:sz w:val="24"/>
                <w:szCs w:val="24"/>
                <w:lang w:val="en-US"/>
              </w:rPr>
              <w:t>n</w:t>
            </w:r>
            <w:r w:rsidR="008A3412" w:rsidRPr="00B9479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486" w:type="dxa"/>
          </w:tcPr>
          <w:p w14:paraId="61B68444" w14:textId="77777777" w:rsidR="008A3412" w:rsidRPr="00B9479D" w:rsidRDefault="009F45B1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8A3412" w:rsidRPr="00B9479D">
              <w:rPr>
                <w:color w:val="000000"/>
                <w:sz w:val="24"/>
                <w:szCs w:val="24"/>
              </w:rPr>
              <w:t>(n)</w:t>
            </w:r>
          </w:p>
        </w:tc>
      </w:tr>
      <w:tr w:rsidR="008A3412" w:rsidRPr="00B9479D" w14:paraId="552DF84B" w14:textId="77777777" w:rsidTr="008A3412">
        <w:trPr>
          <w:trHeight w:val="283"/>
        </w:trPr>
        <w:tc>
          <w:tcPr>
            <w:tcW w:w="3485" w:type="dxa"/>
          </w:tcPr>
          <w:p w14:paraId="55A35F4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85" w:type="dxa"/>
          </w:tcPr>
          <w:p w14:paraId="778B8F1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86" w:type="dxa"/>
          </w:tcPr>
          <w:p w14:paraId="3FFC82A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8A3412" w:rsidRPr="00B9479D" w14:paraId="34CB750F" w14:textId="77777777" w:rsidTr="008A3412">
        <w:tc>
          <w:tcPr>
            <w:tcW w:w="3485" w:type="dxa"/>
          </w:tcPr>
          <w:p w14:paraId="5F9B401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85" w:type="dxa"/>
          </w:tcPr>
          <w:p w14:paraId="61F6B34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486" w:type="dxa"/>
          </w:tcPr>
          <w:p w14:paraId="5049A85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-3</w:t>
            </w:r>
          </w:p>
        </w:tc>
      </w:tr>
      <w:tr w:rsidR="008A3412" w:rsidRPr="00B9479D" w14:paraId="351C09A0" w14:textId="77777777" w:rsidTr="008A3412">
        <w:tc>
          <w:tcPr>
            <w:tcW w:w="3485" w:type="dxa"/>
          </w:tcPr>
          <w:p w14:paraId="7C56926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85" w:type="dxa"/>
          </w:tcPr>
          <w:p w14:paraId="203C082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7.5</w:t>
            </w:r>
          </w:p>
        </w:tc>
        <w:tc>
          <w:tcPr>
            <w:tcW w:w="3486" w:type="dxa"/>
          </w:tcPr>
          <w:p w14:paraId="3A10E48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-2.4</w:t>
            </w:r>
          </w:p>
        </w:tc>
      </w:tr>
      <w:tr w:rsidR="008A3412" w:rsidRPr="00B9479D" w14:paraId="44A00175" w14:textId="77777777" w:rsidTr="008A3412">
        <w:tc>
          <w:tcPr>
            <w:tcW w:w="3485" w:type="dxa"/>
          </w:tcPr>
          <w:p w14:paraId="0FAA1F4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85" w:type="dxa"/>
          </w:tcPr>
          <w:p w14:paraId="0C7E028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8.55</w:t>
            </w:r>
          </w:p>
        </w:tc>
        <w:tc>
          <w:tcPr>
            <w:tcW w:w="3486" w:type="dxa"/>
          </w:tcPr>
          <w:p w14:paraId="5934409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-1.44</w:t>
            </w:r>
          </w:p>
        </w:tc>
      </w:tr>
      <w:tr w:rsidR="008A3412" w:rsidRPr="00B9479D" w14:paraId="4C3D3035" w14:textId="77777777" w:rsidTr="008A3412">
        <w:tc>
          <w:tcPr>
            <w:tcW w:w="3485" w:type="dxa"/>
          </w:tcPr>
          <w:p w14:paraId="4964BC5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85" w:type="dxa"/>
          </w:tcPr>
          <w:p w14:paraId="389A69D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9.555</w:t>
            </w:r>
          </w:p>
        </w:tc>
        <w:tc>
          <w:tcPr>
            <w:tcW w:w="3486" w:type="dxa"/>
          </w:tcPr>
          <w:p w14:paraId="16DA355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-0.444</w:t>
            </w:r>
          </w:p>
        </w:tc>
      </w:tr>
      <w:tr w:rsidR="008A3412" w:rsidRPr="00B9479D" w14:paraId="7FCD02B2" w14:textId="77777777" w:rsidTr="008A3412">
        <w:tc>
          <w:tcPr>
            <w:tcW w:w="3485" w:type="dxa"/>
          </w:tcPr>
          <w:p w14:paraId="626F46C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85" w:type="dxa"/>
          </w:tcPr>
          <w:p w14:paraId="61FB453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0.5555</w:t>
            </w:r>
          </w:p>
        </w:tc>
        <w:tc>
          <w:tcPr>
            <w:tcW w:w="3486" w:type="dxa"/>
          </w:tcPr>
          <w:p w14:paraId="7F9B31A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0.5556</w:t>
            </w:r>
          </w:p>
        </w:tc>
      </w:tr>
      <w:tr w:rsidR="008A3412" w:rsidRPr="00B9479D" w14:paraId="50231824" w14:textId="77777777" w:rsidTr="008A3412">
        <w:tc>
          <w:tcPr>
            <w:tcW w:w="3485" w:type="dxa"/>
          </w:tcPr>
          <w:p w14:paraId="76ED72D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85" w:type="dxa"/>
          </w:tcPr>
          <w:p w14:paraId="0E5C0FB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1.5556</w:t>
            </w:r>
          </w:p>
        </w:tc>
        <w:tc>
          <w:tcPr>
            <w:tcW w:w="3486" w:type="dxa"/>
          </w:tcPr>
          <w:p w14:paraId="7CD345A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.55556</w:t>
            </w:r>
          </w:p>
        </w:tc>
      </w:tr>
      <w:tr w:rsidR="008A3412" w:rsidRPr="00B9479D" w14:paraId="0F0D9686" w14:textId="77777777" w:rsidTr="008A3412">
        <w:trPr>
          <w:trHeight w:val="158"/>
        </w:trPr>
        <w:tc>
          <w:tcPr>
            <w:tcW w:w="3485" w:type="dxa"/>
          </w:tcPr>
          <w:p w14:paraId="6D61F13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85" w:type="dxa"/>
          </w:tcPr>
          <w:p w14:paraId="616FF0D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2.5556</w:t>
            </w:r>
          </w:p>
        </w:tc>
        <w:tc>
          <w:tcPr>
            <w:tcW w:w="3486" w:type="dxa"/>
          </w:tcPr>
          <w:p w14:paraId="1E787AD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2.55556</w:t>
            </w:r>
          </w:p>
        </w:tc>
      </w:tr>
      <w:tr w:rsidR="008A3412" w:rsidRPr="00B9479D" w14:paraId="6ED12356" w14:textId="77777777" w:rsidTr="008A3412">
        <w:tc>
          <w:tcPr>
            <w:tcW w:w="3485" w:type="dxa"/>
          </w:tcPr>
          <w:p w14:paraId="1754554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85" w:type="dxa"/>
          </w:tcPr>
          <w:p w14:paraId="1958E41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3.5556</w:t>
            </w:r>
          </w:p>
        </w:tc>
        <w:tc>
          <w:tcPr>
            <w:tcW w:w="3486" w:type="dxa"/>
          </w:tcPr>
          <w:p w14:paraId="0232B83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3.55556</w:t>
            </w:r>
          </w:p>
        </w:tc>
      </w:tr>
      <w:tr w:rsidR="008A3412" w:rsidRPr="00B9479D" w14:paraId="3A4FB597" w14:textId="77777777" w:rsidTr="008A3412">
        <w:tc>
          <w:tcPr>
            <w:tcW w:w="3485" w:type="dxa"/>
          </w:tcPr>
          <w:p w14:paraId="68459DE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485" w:type="dxa"/>
          </w:tcPr>
          <w:p w14:paraId="51C72A2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4.5556</w:t>
            </w:r>
          </w:p>
        </w:tc>
        <w:tc>
          <w:tcPr>
            <w:tcW w:w="3486" w:type="dxa"/>
          </w:tcPr>
          <w:p w14:paraId="60A879A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4.55556</w:t>
            </w:r>
          </w:p>
        </w:tc>
      </w:tr>
      <w:tr w:rsidR="008A3412" w:rsidRPr="00B9479D" w14:paraId="740288A3" w14:textId="77777777" w:rsidTr="008A3412">
        <w:tc>
          <w:tcPr>
            <w:tcW w:w="3485" w:type="dxa"/>
          </w:tcPr>
          <w:p w14:paraId="1EF624F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5" w:type="dxa"/>
          </w:tcPr>
          <w:p w14:paraId="63F5F48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5.5556</w:t>
            </w:r>
          </w:p>
        </w:tc>
        <w:tc>
          <w:tcPr>
            <w:tcW w:w="3486" w:type="dxa"/>
          </w:tcPr>
          <w:p w14:paraId="6DB280C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5.55556</w:t>
            </w:r>
          </w:p>
        </w:tc>
      </w:tr>
      <w:tr w:rsidR="008A3412" w:rsidRPr="00B9479D" w14:paraId="55940F66" w14:textId="77777777" w:rsidTr="008A3412">
        <w:tc>
          <w:tcPr>
            <w:tcW w:w="3485" w:type="dxa"/>
          </w:tcPr>
          <w:p w14:paraId="2040C04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5" w:type="dxa"/>
          </w:tcPr>
          <w:p w14:paraId="6F1DA01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6.5556</w:t>
            </w:r>
          </w:p>
        </w:tc>
        <w:tc>
          <w:tcPr>
            <w:tcW w:w="3486" w:type="dxa"/>
          </w:tcPr>
          <w:p w14:paraId="5E93579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6.55556</w:t>
            </w:r>
          </w:p>
        </w:tc>
      </w:tr>
      <w:tr w:rsidR="008A3412" w:rsidRPr="00B9479D" w14:paraId="256DF806" w14:textId="77777777" w:rsidTr="008A3412">
        <w:tc>
          <w:tcPr>
            <w:tcW w:w="3485" w:type="dxa"/>
          </w:tcPr>
          <w:p w14:paraId="2C1FAA3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5" w:type="dxa"/>
          </w:tcPr>
          <w:p w14:paraId="55D140D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7.5556</w:t>
            </w:r>
          </w:p>
        </w:tc>
        <w:tc>
          <w:tcPr>
            <w:tcW w:w="3486" w:type="dxa"/>
          </w:tcPr>
          <w:p w14:paraId="57B0670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7.55556</w:t>
            </w:r>
          </w:p>
        </w:tc>
      </w:tr>
      <w:tr w:rsidR="008A3412" w:rsidRPr="00B9479D" w14:paraId="4CE1325A" w14:textId="77777777" w:rsidTr="008A3412">
        <w:tc>
          <w:tcPr>
            <w:tcW w:w="3485" w:type="dxa"/>
          </w:tcPr>
          <w:p w14:paraId="06D0CEA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5" w:type="dxa"/>
          </w:tcPr>
          <w:p w14:paraId="1394B9A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8.5556</w:t>
            </w:r>
          </w:p>
        </w:tc>
        <w:tc>
          <w:tcPr>
            <w:tcW w:w="3486" w:type="dxa"/>
          </w:tcPr>
          <w:p w14:paraId="4BA3257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8.55556</w:t>
            </w:r>
          </w:p>
        </w:tc>
      </w:tr>
      <w:tr w:rsidR="008A3412" w:rsidRPr="00B9479D" w14:paraId="0496E14D" w14:textId="77777777" w:rsidTr="008A3412">
        <w:tc>
          <w:tcPr>
            <w:tcW w:w="3485" w:type="dxa"/>
          </w:tcPr>
          <w:p w14:paraId="765584A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85" w:type="dxa"/>
          </w:tcPr>
          <w:p w14:paraId="49CEF25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9.5556</w:t>
            </w:r>
          </w:p>
        </w:tc>
        <w:tc>
          <w:tcPr>
            <w:tcW w:w="3486" w:type="dxa"/>
          </w:tcPr>
          <w:p w14:paraId="23335D8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9.55556</w:t>
            </w:r>
          </w:p>
        </w:tc>
      </w:tr>
      <w:tr w:rsidR="008A3412" w:rsidRPr="00B9479D" w14:paraId="0FE26966" w14:textId="77777777" w:rsidTr="008A3412">
        <w:tc>
          <w:tcPr>
            <w:tcW w:w="3485" w:type="dxa"/>
          </w:tcPr>
          <w:p w14:paraId="2B4E0CB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5" w:type="dxa"/>
          </w:tcPr>
          <w:p w14:paraId="6C4B3FE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20.5556</w:t>
            </w:r>
          </w:p>
        </w:tc>
        <w:tc>
          <w:tcPr>
            <w:tcW w:w="3486" w:type="dxa"/>
          </w:tcPr>
          <w:p w14:paraId="1DDF057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0.5556</w:t>
            </w:r>
          </w:p>
        </w:tc>
      </w:tr>
      <w:tr w:rsidR="008A3412" w:rsidRPr="00B9479D" w14:paraId="2DB3BE51" w14:textId="77777777" w:rsidTr="008A3412">
        <w:tc>
          <w:tcPr>
            <w:tcW w:w="3485" w:type="dxa"/>
          </w:tcPr>
          <w:p w14:paraId="7BF2317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5" w:type="dxa"/>
          </w:tcPr>
          <w:p w14:paraId="1561748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21.5556</w:t>
            </w:r>
          </w:p>
        </w:tc>
        <w:tc>
          <w:tcPr>
            <w:tcW w:w="3486" w:type="dxa"/>
          </w:tcPr>
          <w:p w14:paraId="56C0637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1.5556</w:t>
            </w:r>
          </w:p>
        </w:tc>
      </w:tr>
      <w:tr w:rsidR="008A3412" w:rsidRPr="00B9479D" w14:paraId="0597092B" w14:textId="77777777" w:rsidTr="008A3412">
        <w:tc>
          <w:tcPr>
            <w:tcW w:w="3485" w:type="dxa"/>
          </w:tcPr>
          <w:p w14:paraId="6399023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5" w:type="dxa"/>
          </w:tcPr>
          <w:p w14:paraId="7FF6DB2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22.5556</w:t>
            </w:r>
          </w:p>
        </w:tc>
        <w:tc>
          <w:tcPr>
            <w:tcW w:w="3486" w:type="dxa"/>
          </w:tcPr>
          <w:p w14:paraId="3C4386C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2.5556</w:t>
            </w:r>
          </w:p>
        </w:tc>
      </w:tr>
      <w:tr w:rsidR="008A3412" w:rsidRPr="00B9479D" w14:paraId="2F44D06E" w14:textId="77777777" w:rsidTr="008A3412">
        <w:tc>
          <w:tcPr>
            <w:tcW w:w="3485" w:type="dxa"/>
          </w:tcPr>
          <w:p w14:paraId="0E476DE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485" w:type="dxa"/>
          </w:tcPr>
          <w:p w14:paraId="6550AC2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23.5556</w:t>
            </w:r>
          </w:p>
        </w:tc>
        <w:tc>
          <w:tcPr>
            <w:tcW w:w="3486" w:type="dxa"/>
          </w:tcPr>
          <w:p w14:paraId="62E967E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3.5556</w:t>
            </w:r>
          </w:p>
        </w:tc>
      </w:tr>
      <w:tr w:rsidR="008A3412" w:rsidRPr="00B9479D" w14:paraId="112BEB69" w14:textId="77777777" w:rsidTr="008A3412">
        <w:tc>
          <w:tcPr>
            <w:tcW w:w="3485" w:type="dxa"/>
          </w:tcPr>
          <w:p w14:paraId="7DFCE3E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485" w:type="dxa"/>
          </w:tcPr>
          <w:p w14:paraId="69C0DE6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24.5556</w:t>
            </w:r>
          </w:p>
        </w:tc>
        <w:tc>
          <w:tcPr>
            <w:tcW w:w="3486" w:type="dxa"/>
          </w:tcPr>
          <w:p w14:paraId="271FFCA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4.5556</w:t>
            </w:r>
          </w:p>
        </w:tc>
      </w:tr>
      <w:tr w:rsidR="008A3412" w:rsidRPr="00B9479D" w14:paraId="69F7AA0D" w14:textId="77777777" w:rsidTr="008A3412">
        <w:trPr>
          <w:trHeight w:val="268"/>
        </w:trPr>
        <w:tc>
          <w:tcPr>
            <w:tcW w:w="3485" w:type="dxa"/>
          </w:tcPr>
          <w:p w14:paraId="5CF2C7B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85" w:type="dxa"/>
          </w:tcPr>
          <w:p w14:paraId="68E5075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25.5556</w:t>
            </w:r>
          </w:p>
        </w:tc>
        <w:tc>
          <w:tcPr>
            <w:tcW w:w="3486" w:type="dxa"/>
          </w:tcPr>
          <w:p w14:paraId="35571CC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5.5556</w:t>
            </w:r>
          </w:p>
        </w:tc>
      </w:tr>
    </w:tbl>
    <w:p w14:paraId="5D43918F" w14:textId="77777777" w:rsidR="008A3412" w:rsidRPr="00B9479D" w:rsidRDefault="008A3412" w:rsidP="00E6764D">
      <w:pPr>
        <w:spacing w:line="360" w:lineRule="auto"/>
        <w:ind w:firstLine="709"/>
        <w:rPr>
          <w:color w:val="000000"/>
        </w:rPr>
      </w:pPr>
    </w:p>
    <w:p w14:paraId="0433F6D1" w14:textId="77777777" w:rsidR="008A3412" w:rsidRPr="00B9479D" w:rsidRDefault="008A3412" w:rsidP="00E6764D">
      <w:pPr>
        <w:spacing w:line="360" w:lineRule="auto"/>
        <w:ind w:firstLine="709"/>
        <w:rPr>
          <w:color w:val="00000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701"/>
        <w:gridCol w:w="1560"/>
        <w:gridCol w:w="1559"/>
        <w:gridCol w:w="1559"/>
      </w:tblGrid>
      <w:tr w:rsidR="008A3412" w:rsidRPr="00B9479D" w14:paraId="0B486415" w14:textId="77777777" w:rsidTr="008A3412">
        <w:trPr>
          <w:trHeight w:val="5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5790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lang w:val="en-US"/>
              </w:rPr>
            </w:pPr>
            <w:r w:rsidRPr="00B9479D">
              <w:rPr>
                <w:lang w:val="en-US"/>
              </w:rPr>
              <w:t xml:space="preserve">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0C86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4906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lang w:val="en-US"/>
              </w:rPr>
            </w:pPr>
            <w:r w:rsidRPr="00B9479D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2494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lang w:val="en-US"/>
              </w:rPr>
            </w:pPr>
            <w:r w:rsidRPr="00B9479D">
              <w:rPr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FA7D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lang w:val="en-US"/>
              </w:rPr>
            </w:pPr>
            <w:r w:rsidRPr="00B9479D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5424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lang w:val="en-US"/>
              </w:rPr>
            </w:pPr>
            <w:r w:rsidRPr="00B9479D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D4E6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lang w:val="en-US"/>
              </w:rPr>
            </w:pPr>
            <w:r w:rsidRPr="00B9479D">
              <w:rPr>
                <w:lang w:val="en-US"/>
              </w:rPr>
              <w:t>5</w:t>
            </w:r>
          </w:p>
        </w:tc>
      </w:tr>
      <w:tr w:rsidR="008A3412" w:rsidRPr="00B9479D" w14:paraId="693EA3F7" w14:textId="77777777" w:rsidTr="008A34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3C03" w14:textId="77777777" w:rsidR="008A3412" w:rsidRPr="00B9479D" w:rsidRDefault="008A3412" w:rsidP="00E6764D">
            <w:pPr>
              <w:spacing w:line="360" w:lineRule="auto"/>
              <w:ind w:firstLine="709"/>
              <w:jc w:val="left"/>
            </w:pPr>
            <w:r w:rsidRPr="00B9479D">
              <w:rPr>
                <w:rFonts w:eastAsia="Calibri"/>
              </w:rPr>
              <w:object w:dxaOrig="585" w:dyaOrig="345" w14:anchorId="309DF694">
                <v:shape id="_x0000_i1073" type="#_x0000_t75" style="width:29.2pt;height:17.65pt" o:ole="" fillcolor="window">
                  <v:imagedata r:id="rId92" o:title=""/>
                </v:shape>
                <o:OLEObject Type="Embed" ProgID="Equation.3" ShapeID="_x0000_i1073" DrawAspect="Content" ObjectID="_1683392644" r:id="rId93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3CBF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3664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lang w:val="en-US"/>
              </w:rPr>
            </w:pPr>
            <w:r w:rsidRPr="00B9479D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6D59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lang w:val="en-US"/>
              </w:rPr>
            </w:pPr>
            <w:r w:rsidRPr="00B9479D">
              <w:rPr>
                <w:lang w:val="en-US"/>
              </w:rPr>
              <w:t>15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D30F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lang w:val="en-US"/>
              </w:rPr>
            </w:pPr>
            <w:r w:rsidRPr="00B9479D">
              <w:rPr>
                <w:lang w:val="en-US"/>
              </w:rPr>
              <w:t>8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DD96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lang w:val="en-US"/>
              </w:rPr>
            </w:pPr>
            <w:r w:rsidRPr="00B9479D">
              <w:rPr>
                <w:lang w:val="en-US"/>
              </w:rPr>
              <w:t>9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9623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lang w:val="en-US"/>
              </w:rPr>
            </w:pPr>
            <w:r w:rsidRPr="00B9479D">
              <w:rPr>
                <w:lang w:val="en-US"/>
              </w:rPr>
              <w:t>10.55</w:t>
            </w:r>
          </w:p>
        </w:tc>
      </w:tr>
      <w:tr w:rsidR="008A3412" w:rsidRPr="00B9479D" w14:paraId="15E14B64" w14:textId="77777777" w:rsidTr="008A34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2043" w14:textId="77777777" w:rsidR="008A3412" w:rsidRPr="00B9479D" w:rsidRDefault="008A3412" w:rsidP="00E6764D">
            <w:pPr>
              <w:spacing w:line="360" w:lineRule="auto"/>
              <w:ind w:firstLine="709"/>
              <w:jc w:val="left"/>
            </w:pPr>
            <w:r w:rsidRPr="00B9479D">
              <w:rPr>
                <w:rFonts w:eastAsia="Calibri"/>
              </w:rPr>
              <w:object w:dxaOrig="615" w:dyaOrig="345" w14:anchorId="370958DE">
                <v:shape id="_x0000_i1074" type="#_x0000_t75" style="width:31.9pt;height:17.65pt" o:ole="" fillcolor="window">
                  <v:imagedata r:id="rId94" o:title=""/>
                </v:shape>
                <o:OLEObject Type="Embed" ProgID="Equation.3" ShapeID="_x0000_i1074" DrawAspect="Content" ObjectID="_1683392645" r:id="rId9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6289" w14:textId="77777777" w:rsidR="008A3412" w:rsidRPr="00B9479D" w:rsidRDefault="008A3412" w:rsidP="00E6764D">
            <w:pPr>
              <w:spacing w:line="360" w:lineRule="auto"/>
              <w:ind w:firstLine="709"/>
              <w:jc w:val="left"/>
            </w:pPr>
            <w:r w:rsidRPr="00B9479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0473" w14:textId="77777777" w:rsidR="008A3412" w:rsidRPr="00B9479D" w:rsidRDefault="008A3412" w:rsidP="00E6764D">
            <w:pPr>
              <w:spacing w:line="360" w:lineRule="auto"/>
              <w:ind w:firstLine="709"/>
              <w:jc w:val="left"/>
            </w:pPr>
            <w:r w:rsidRPr="00B9479D">
              <w:t>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9215" w14:textId="77777777" w:rsidR="008A3412" w:rsidRPr="00B9479D" w:rsidRDefault="008A3412" w:rsidP="00E6764D">
            <w:pPr>
              <w:spacing w:line="360" w:lineRule="auto"/>
              <w:ind w:firstLine="709"/>
              <w:jc w:val="left"/>
            </w:pPr>
            <w:r w:rsidRPr="00B9479D">
              <w:t>-12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1575" w14:textId="77777777" w:rsidR="008A3412" w:rsidRPr="00B9479D" w:rsidRDefault="008A3412" w:rsidP="00E6764D">
            <w:pPr>
              <w:spacing w:line="360" w:lineRule="auto"/>
              <w:ind w:firstLine="709"/>
              <w:jc w:val="left"/>
            </w:pPr>
            <w:r w:rsidRPr="00B9479D">
              <w:t>-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FD93" w14:textId="77777777" w:rsidR="008A3412" w:rsidRPr="00B9479D" w:rsidRDefault="008A3412" w:rsidP="00E6764D">
            <w:pPr>
              <w:spacing w:line="360" w:lineRule="auto"/>
              <w:ind w:firstLine="709"/>
              <w:jc w:val="left"/>
            </w:pPr>
            <w:r w:rsidRPr="00B9479D">
              <w:t>-0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C299" w14:textId="77777777" w:rsidR="008A3412" w:rsidRPr="00B9479D" w:rsidRDefault="008A3412" w:rsidP="00E6764D">
            <w:pPr>
              <w:spacing w:line="360" w:lineRule="auto"/>
              <w:ind w:firstLine="709"/>
              <w:jc w:val="left"/>
            </w:pPr>
            <w:r w:rsidRPr="00B9479D">
              <w:t>0.55</w:t>
            </w:r>
          </w:p>
        </w:tc>
      </w:tr>
    </w:tbl>
    <w:p w14:paraId="7F15ECB4" w14:textId="77777777" w:rsidR="008A3412" w:rsidRPr="00B9479D" w:rsidRDefault="008A3412" w:rsidP="00E6764D">
      <w:pPr>
        <w:spacing w:line="360" w:lineRule="auto"/>
        <w:ind w:firstLine="709"/>
        <w:jc w:val="left"/>
        <w:rPr>
          <w:color w:val="000000"/>
        </w:rPr>
      </w:pPr>
    </w:p>
    <w:p w14:paraId="2FBB8876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601883D3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60490133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3A9A3375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608819B5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5559DE98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41F6BE1E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3AEEC5AD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423D0497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46E5DE9C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58F09724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449C9013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2BBF2B17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6A81C175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64ADC660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0726AA22" w14:textId="79A04B61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  <w:r w:rsidRPr="00B9479D">
        <w:rPr>
          <w:b/>
          <w:bCs/>
          <w:color w:val="000000"/>
          <w:sz w:val="36"/>
          <w:szCs w:val="36"/>
        </w:rPr>
        <w:t>2 набор характеристик:</w:t>
      </w:r>
    </w:p>
    <w:p w14:paraId="71598DD3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color w:val="000000"/>
        </w:rPr>
      </w:pPr>
      <w:r w:rsidRPr="00B9479D">
        <w:rPr>
          <w:b/>
          <w:bCs/>
          <w:color w:val="000000"/>
        </w:rPr>
        <w:t xml:space="preserve">Количество состояний в системе: 3 </w:t>
      </w:r>
    </w:p>
    <w:p w14:paraId="13A2CFB1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color w:val="000000"/>
        </w:rPr>
      </w:pPr>
    </w:p>
    <w:p w14:paraId="68066C7A" w14:textId="77777777" w:rsidR="008A3412" w:rsidRPr="00B9479D" w:rsidRDefault="008A3412" w:rsidP="00E6764D">
      <w:pPr>
        <w:spacing w:line="360" w:lineRule="auto"/>
        <w:ind w:firstLine="709"/>
        <w:jc w:val="center"/>
        <w:rPr>
          <w:color w:val="000000"/>
        </w:rPr>
      </w:pPr>
    </w:p>
    <w:p w14:paraId="597C607B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szCs w:val="28"/>
        </w:rPr>
      </w:pPr>
      <w:r w:rsidRPr="00B9479D">
        <w:rPr>
          <w:b/>
          <w:bCs/>
          <w:szCs w:val="28"/>
        </w:rPr>
        <w:t>Матрица вероятностей переход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A3412" w:rsidRPr="00B9479D" w14:paraId="37E55710" w14:textId="77777777" w:rsidTr="008A3412">
        <w:tc>
          <w:tcPr>
            <w:tcW w:w="2614" w:type="dxa"/>
          </w:tcPr>
          <w:p w14:paraId="138E388F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521C92AD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 1-ое состояние</w:t>
            </w:r>
          </w:p>
        </w:tc>
        <w:tc>
          <w:tcPr>
            <w:tcW w:w="2614" w:type="dxa"/>
          </w:tcPr>
          <w:p w14:paraId="2D33D0B0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о 2-ое состояние</w:t>
            </w:r>
          </w:p>
        </w:tc>
        <w:tc>
          <w:tcPr>
            <w:tcW w:w="2614" w:type="dxa"/>
          </w:tcPr>
          <w:p w14:paraId="37D9C19C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 3-ое состояние</w:t>
            </w:r>
          </w:p>
        </w:tc>
      </w:tr>
      <w:tr w:rsidR="008A3412" w:rsidRPr="00B9479D" w14:paraId="02DD05BD" w14:textId="77777777" w:rsidTr="008A3412">
        <w:tc>
          <w:tcPr>
            <w:tcW w:w="2614" w:type="dxa"/>
          </w:tcPr>
          <w:p w14:paraId="7449CF09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1-го состояния</w:t>
            </w:r>
          </w:p>
        </w:tc>
        <w:tc>
          <w:tcPr>
            <w:tcW w:w="2614" w:type="dxa"/>
          </w:tcPr>
          <w:p w14:paraId="4E987E62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0</w:t>
            </w:r>
            <w:r w:rsidRPr="00B9479D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2614" w:type="dxa"/>
          </w:tcPr>
          <w:p w14:paraId="4B356804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2614" w:type="dxa"/>
          </w:tcPr>
          <w:p w14:paraId="5AE4494D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</w:tr>
      <w:tr w:rsidR="008A3412" w:rsidRPr="00B9479D" w14:paraId="34DA1BE3" w14:textId="77777777" w:rsidTr="008A3412">
        <w:tc>
          <w:tcPr>
            <w:tcW w:w="2614" w:type="dxa"/>
          </w:tcPr>
          <w:p w14:paraId="7431D350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2-го состояния</w:t>
            </w:r>
          </w:p>
        </w:tc>
        <w:tc>
          <w:tcPr>
            <w:tcW w:w="2614" w:type="dxa"/>
          </w:tcPr>
          <w:p w14:paraId="368491FC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2614" w:type="dxa"/>
          </w:tcPr>
          <w:p w14:paraId="16E14CF0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2614" w:type="dxa"/>
          </w:tcPr>
          <w:p w14:paraId="5C51453D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</w:tr>
      <w:tr w:rsidR="008A3412" w:rsidRPr="00B9479D" w14:paraId="44F4CBEA" w14:textId="77777777" w:rsidTr="008A3412">
        <w:tc>
          <w:tcPr>
            <w:tcW w:w="2614" w:type="dxa"/>
          </w:tcPr>
          <w:p w14:paraId="2E6CAE6E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3-го состояния</w:t>
            </w:r>
          </w:p>
        </w:tc>
        <w:tc>
          <w:tcPr>
            <w:tcW w:w="2614" w:type="dxa"/>
          </w:tcPr>
          <w:p w14:paraId="1A6C7912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2614" w:type="dxa"/>
          </w:tcPr>
          <w:p w14:paraId="4E6D697A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2614" w:type="dxa"/>
          </w:tcPr>
          <w:p w14:paraId="5674412A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6</w:t>
            </w:r>
          </w:p>
        </w:tc>
      </w:tr>
    </w:tbl>
    <w:p w14:paraId="7E3F99CF" w14:textId="77777777" w:rsidR="008A3412" w:rsidRPr="00B9479D" w:rsidRDefault="008A3412" w:rsidP="00E6764D">
      <w:pPr>
        <w:shd w:val="clear" w:color="auto" w:fill="FFFFFF"/>
        <w:spacing w:line="360" w:lineRule="auto"/>
        <w:ind w:firstLine="709"/>
        <w:jc w:val="left"/>
        <w:rPr>
          <w:b/>
          <w:bCs/>
        </w:rPr>
      </w:pPr>
    </w:p>
    <w:p w14:paraId="68FC972D" w14:textId="77777777" w:rsidR="008A3412" w:rsidRPr="00B9479D" w:rsidRDefault="008A3412" w:rsidP="00E6764D">
      <w:pPr>
        <w:spacing w:line="360" w:lineRule="auto"/>
        <w:ind w:firstLine="709"/>
        <w:jc w:val="left"/>
        <w:rPr>
          <w:b/>
          <w:bCs/>
          <w:szCs w:val="28"/>
        </w:rPr>
      </w:pPr>
      <w:r w:rsidRPr="00B9479D">
        <w:rPr>
          <w:b/>
          <w:bCs/>
          <w:szCs w:val="28"/>
        </w:rPr>
        <w:t>Матрица доход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A3412" w:rsidRPr="00B9479D" w14:paraId="00722D42" w14:textId="77777777" w:rsidTr="008A3412">
        <w:tc>
          <w:tcPr>
            <w:tcW w:w="2614" w:type="dxa"/>
          </w:tcPr>
          <w:p w14:paraId="3D4098A7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722D0972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 1-ое состояние</w:t>
            </w:r>
          </w:p>
        </w:tc>
        <w:tc>
          <w:tcPr>
            <w:tcW w:w="2614" w:type="dxa"/>
          </w:tcPr>
          <w:p w14:paraId="44D03EE5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о 2-ое состояние</w:t>
            </w:r>
          </w:p>
        </w:tc>
        <w:tc>
          <w:tcPr>
            <w:tcW w:w="2614" w:type="dxa"/>
          </w:tcPr>
          <w:p w14:paraId="0409A100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 3-ое состояние</w:t>
            </w:r>
          </w:p>
        </w:tc>
      </w:tr>
      <w:tr w:rsidR="008A3412" w:rsidRPr="00B9479D" w14:paraId="4E807A3E" w14:textId="77777777" w:rsidTr="008A3412">
        <w:tc>
          <w:tcPr>
            <w:tcW w:w="2614" w:type="dxa"/>
          </w:tcPr>
          <w:p w14:paraId="373EEF8E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1-го состояния</w:t>
            </w:r>
          </w:p>
        </w:tc>
        <w:tc>
          <w:tcPr>
            <w:tcW w:w="2614" w:type="dxa"/>
          </w:tcPr>
          <w:p w14:paraId="0478E55F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9</w:t>
            </w:r>
          </w:p>
        </w:tc>
        <w:tc>
          <w:tcPr>
            <w:tcW w:w="2614" w:type="dxa"/>
          </w:tcPr>
          <w:p w14:paraId="2D0410BB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14:paraId="100297A6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6</w:t>
            </w:r>
          </w:p>
        </w:tc>
      </w:tr>
      <w:tr w:rsidR="008A3412" w:rsidRPr="00B9479D" w14:paraId="34AB60D9" w14:textId="77777777" w:rsidTr="008A3412">
        <w:tc>
          <w:tcPr>
            <w:tcW w:w="2614" w:type="dxa"/>
          </w:tcPr>
          <w:p w14:paraId="31DE8C8B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2-го состояния</w:t>
            </w:r>
          </w:p>
        </w:tc>
        <w:tc>
          <w:tcPr>
            <w:tcW w:w="2614" w:type="dxa"/>
          </w:tcPr>
          <w:p w14:paraId="41C2792D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14:paraId="5CAF9487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14:paraId="56E1EF6F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</w:tr>
      <w:tr w:rsidR="008A3412" w:rsidRPr="00B9479D" w14:paraId="24E8C4E2" w14:textId="77777777" w:rsidTr="008A3412">
        <w:tc>
          <w:tcPr>
            <w:tcW w:w="2614" w:type="dxa"/>
          </w:tcPr>
          <w:p w14:paraId="2DAF3169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3-го состояния</w:t>
            </w:r>
          </w:p>
        </w:tc>
        <w:tc>
          <w:tcPr>
            <w:tcW w:w="2614" w:type="dxa"/>
          </w:tcPr>
          <w:p w14:paraId="3507550C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5</w:t>
            </w:r>
          </w:p>
        </w:tc>
        <w:tc>
          <w:tcPr>
            <w:tcW w:w="2614" w:type="dxa"/>
          </w:tcPr>
          <w:p w14:paraId="75568745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2</w:t>
            </w:r>
          </w:p>
        </w:tc>
        <w:tc>
          <w:tcPr>
            <w:tcW w:w="2614" w:type="dxa"/>
          </w:tcPr>
          <w:p w14:paraId="13906113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</w:tr>
    </w:tbl>
    <w:p w14:paraId="10D5E7AC" w14:textId="77777777" w:rsidR="008A3412" w:rsidRPr="00B9479D" w:rsidRDefault="008A3412" w:rsidP="00E6764D">
      <w:pPr>
        <w:shd w:val="clear" w:color="auto" w:fill="FFFFFF"/>
        <w:spacing w:line="360" w:lineRule="auto"/>
        <w:ind w:firstLine="709"/>
        <w:rPr>
          <w:b/>
          <w:bCs/>
        </w:rPr>
      </w:pPr>
    </w:p>
    <w:p w14:paraId="79257597" w14:textId="77777777" w:rsidR="008A3412" w:rsidRPr="00B9479D" w:rsidRDefault="008A3412" w:rsidP="00E6764D">
      <w:pPr>
        <w:shd w:val="clear" w:color="auto" w:fill="FFFFFF"/>
        <w:spacing w:line="360" w:lineRule="auto"/>
        <w:ind w:firstLine="709"/>
        <w:rPr>
          <w:b/>
          <w:bCs/>
        </w:rPr>
      </w:pPr>
    </w:p>
    <w:p w14:paraId="2D1D2655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B9479D">
        <w:rPr>
          <w:b/>
          <w:bCs/>
          <w:color w:val="000000"/>
          <w:szCs w:val="28"/>
        </w:rPr>
        <w:t>Полученные результа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09"/>
        <w:gridCol w:w="2765"/>
        <w:gridCol w:w="2766"/>
        <w:gridCol w:w="2542"/>
      </w:tblGrid>
      <w:tr w:rsidR="008A3412" w:rsidRPr="00B9479D" w14:paraId="1A4E6690" w14:textId="77777777" w:rsidTr="008A3412">
        <w:trPr>
          <w:trHeight w:val="432"/>
        </w:trPr>
        <w:tc>
          <w:tcPr>
            <w:tcW w:w="2609" w:type="dxa"/>
          </w:tcPr>
          <w:p w14:paraId="525443C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765" w:type="dxa"/>
          </w:tcPr>
          <w:p w14:paraId="05B7F16C" w14:textId="77777777" w:rsidR="008A3412" w:rsidRPr="00B9479D" w:rsidRDefault="009F45B1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8A3412" w:rsidRPr="00B9479D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="008A3412" w:rsidRPr="00B9479D">
              <w:rPr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="008A3412" w:rsidRPr="00B9479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6" w:type="dxa"/>
          </w:tcPr>
          <w:p w14:paraId="7CB57973" w14:textId="77777777" w:rsidR="008A3412" w:rsidRPr="00B9479D" w:rsidRDefault="009F45B1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8A3412" w:rsidRPr="00B9479D">
              <w:rPr>
                <w:b/>
                <w:bCs/>
                <w:color w:val="000000"/>
                <w:sz w:val="24"/>
                <w:szCs w:val="24"/>
              </w:rPr>
              <w:t>(n)</w:t>
            </w:r>
          </w:p>
        </w:tc>
        <w:tc>
          <w:tcPr>
            <w:tcW w:w="2542" w:type="dxa"/>
          </w:tcPr>
          <w:p w14:paraId="590119FA" w14:textId="77777777" w:rsidR="008A3412" w:rsidRPr="00B9479D" w:rsidRDefault="009F45B1" w:rsidP="00E6764D">
            <w:pPr>
              <w:spacing w:line="360" w:lineRule="auto"/>
              <w:ind w:firstLine="709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8A3412" w:rsidRPr="00B9479D">
              <w:rPr>
                <w:b/>
                <w:bCs/>
                <w:color w:val="000000"/>
                <w:sz w:val="24"/>
                <w:szCs w:val="24"/>
              </w:rPr>
              <w:t>(n)</w:t>
            </w:r>
          </w:p>
        </w:tc>
      </w:tr>
      <w:tr w:rsidR="008A3412" w:rsidRPr="00B9479D" w14:paraId="3141516A" w14:textId="77777777" w:rsidTr="008A3412">
        <w:trPr>
          <w:trHeight w:val="283"/>
        </w:trPr>
        <w:tc>
          <w:tcPr>
            <w:tcW w:w="2609" w:type="dxa"/>
          </w:tcPr>
          <w:p w14:paraId="4CC1548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765" w:type="dxa"/>
          </w:tcPr>
          <w:p w14:paraId="2FD41A4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766" w:type="dxa"/>
          </w:tcPr>
          <w:p w14:paraId="7700025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542" w:type="dxa"/>
          </w:tcPr>
          <w:p w14:paraId="5666651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8A3412" w:rsidRPr="00B9479D" w14:paraId="5B70D722" w14:textId="77777777" w:rsidTr="008A3412">
        <w:tc>
          <w:tcPr>
            <w:tcW w:w="2609" w:type="dxa"/>
          </w:tcPr>
          <w:p w14:paraId="31DD277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14:paraId="0C40303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2766" w:type="dxa"/>
          </w:tcPr>
          <w:p w14:paraId="1587617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2542" w:type="dxa"/>
          </w:tcPr>
          <w:p w14:paraId="05B3BD4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-0.2</w:t>
            </w:r>
          </w:p>
        </w:tc>
      </w:tr>
      <w:tr w:rsidR="008A3412" w:rsidRPr="00B9479D" w14:paraId="71C4653F" w14:textId="77777777" w:rsidTr="008A3412">
        <w:tc>
          <w:tcPr>
            <w:tcW w:w="2609" w:type="dxa"/>
          </w:tcPr>
          <w:p w14:paraId="12FA0FB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5" w:type="dxa"/>
          </w:tcPr>
          <w:p w14:paraId="1E3A9E1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7.22</w:t>
            </w:r>
          </w:p>
        </w:tc>
        <w:tc>
          <w:tcPr>
            <w:tcW w:w="2766" w:type="dxa"/>
          </w:tcPr>
          <w:p w14:paraId="49CF25A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6.12</w:t>
            </w:r>
          </w:p>
        </w:tc>
        <w:tc>
          <w:tcPr>
            <w:tcW w:w="2542" w:type="dxa"/>
          </w:tcPr>
          <w:p w14:paraId="2AE36C7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1.16</w:t>
            </w:r>
          </w:p>
        </w:tc>
      </w:tr>
      <w:tr w:rsidR="008A3412" w:rsidRPr="00B9479D" w14:paraId="0C1DC596" w14:textId="77777777" w:rsidTr="008A3412">
        <w:tc>
          <w:tcPr>
            <w:tcW w:w="2609" w:type="dxa"/>
          </w:tcPr>
          <w:p w14:paraId="166D0A3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14:paraId="702CA74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9.878</w:t>
            </w:r>
          </w:p>
        </w:tc>
        <w:tc>
          <w:tcPr>
            <w:tcW w:w="2766" w:type="dxa"/>
          </w:tcPr>
          <w:p w14:paraId="7C1A58C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8.768</w:t>
            </w:r>
          </w:p>
        </w:tc>
        <w:tc>
          <w:tcPr>
            <w:tcW w:w="2542" w:type="dxa"/>
          </w:tcPr>
          <w:p w14:paraId="19CDED8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3.164</w:t>
            </w:r>
          </w:p>
        </w:tc>
      </w:tr>
      <w:tr w:rsidR="008A3412" w:rsidRPr="00B9479D" w14:paraId="12D5035C" w14:textId="77777777" w:rsidTr="008A3412">
        <w:tc>
          <w:tcPr>
            <w:tcW w:w="2609" w:type="dxa"/>
          </w:tcPr>
          <w:p w14:paraId="6D31BCC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14:paraId="2824A58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12.4022</w:t>
            </w:r>
          </w:p>
        </w:tc>
        <w:tc>
          <w:tcPr>
            <w:tcW w:w="2766" w:type="dxa"/>
          </w:tcPr>
          <w:p w14:paraId="20EE96D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11.2912</w:t>
            </w:r>
          </w:p>
        </w:tc>
        <w:tc>
          <w:tcPr>
            <w:tcW w:w="2542" w:type="dxa"/>
          </w:tcPr>
          <w:p w14:paraId="7C1D806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5.4276</w:t>
            </w:r>
          </w:p>
        </w:tc>
      </w:tr>
      <w:tr w:rsidR="008A3412" w:rsidRPr="00B9479D" w14:paraId="713E2E46" w14:textId="77777777" w:rsidTr="008A3412">
        <w:tc>
          <w:tcPr>
            <w:tcW w:w="2609" w:type="dxa"/>
          </w:tcPr>
          <w:p w14:paraId="10EE9C9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5" w:type="dxa"/>
          </w:tcPr>
          <w:p w14:paraId="2CFA213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14.874</w:t>
            </w:r>
          </w:p>
        </w:tc>
        <w:tc>
          <w:tcPr>
            <w:tcW w:w="2766" w:type="dxa"/>
          </w:tcPr>
          <w:p w14:paraId="12D975C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13.7629</w:t>
            </w:r>
          </w:p>
        </w:tc>
        <w:tc>
          <w:tcPr>
            <w:tcW w:w="2542" w:type="dxa"/>
          </w:tcPr>
          <w:p w14:paraId="3B88269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7.79524</w:t>
            </w:r>
          </w:p>
        </w:tc>
      </w:tr>
      <w:tr w:rsidR="008A3412" w:rsidRPr="00B9479D" w14:paraId="4C46CD6D" w14:textId="77777777" w:rsidTr="008A3412">
        <w:tc>
          <w:tcPr>
            <w:tcW w:w="2609" w:type="dxa"/>
          </w:tcPr>
          <w:p w14:paraId="79821A1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65" w:type="dxa"/>
          </w:tcPr>
          <w:p w14:paraId="0F2F6BC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17.3249</w:t>
            </w:r>
          </w:p>
        </w:tc>
        <w:tc>
          <w:tcPr>
            <w:tcW w:w="2766" w:type="dxa"/>
          </w:tcPr>
          <w:p w14:paraId="2946642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16.2138</w:t>
            </w:r>
          </w:p>
        </w:tc>
        <w:tc>
          <w:tcPr>
            <w:tcW w:w="2542" w:type="dxa"/>
          </w:tcPr>
          <w:p w14:paraId="0C7DAC4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10.2045</w:t>
            </w:r>
          </w:p>
        </w:tc>
      </w:tr>
      <w:tr w:rsidR="008A3412" w:rsidRPr="00B9479D" w14:paraId="0CD1D52F" w14:textId="77777777" w:rsidTr="008A3412">
        <w:trPr>
          <w:trHeight w:val="158"/>
        </w:trPr>
        <w:tc>
          <w:tcPr>
            <w:tcW w:w="2609" w:type="dxa"/>
          </w:tcPr>
          <w:p w14:paraId="534399D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65" w:type="dxa"/>
          </w:tcPr>
          <w:p w14:paraId="63711B9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19.7675</w:t>
            </w:r>
          </w:p>
        </w:tc>
        <w:tc>
          <w:tcPr>
            <w:tcW w:w="2766" w:type="dxa"/>
          </w:tcPr>
          <w:p w14:paraId="053BD42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18.6564</w:t>
            </w:r>
          </w:p>
        </w:tc>
        <w:tc>
          <w:tcPr>
            <w:tcW w:w="2542" w:type="dxa"/>
          </w:tcPr>
          <w:p w14:paraId="6345EE3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12.6304</w:t>
            </w:r>
          </w:p>
        </w:tc>
      </w:tr>
      <w:tr w:rsidR="008A3412" w:rsidRPr="00B9479D" w14:paraId="328D52A9" w14:textId="77777777" w:rsidTr="008A3412">
        <w:tc>
          <w:tcPr>
            <w:tcW w:w="2609" w:type="dxa"/>
          </w:tcPr>
          <w:p w14:paraId="68EC2DE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65" w:type="dxa"/>
          </w:tcPr>
          <w:p w14:paraId="47AB1D1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22.2067</w:t>
            </w:r>
          </w:p>
        </w:tc>
        <w:tc>
          <w:tcPr>
            <w:tcW w:w="2766" w:type="dxa"/>
          </w:tcPr>
          <w:p w14:paraId="0A86D69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21.0956</w:t>
            </w:r>
          </w:p>
        </w:tc>
        <w:tc>
          <w:tcPr>
            <w:tcW w:w="2542" w:type="dxa"/>
          </w:tcPr>
          <w:p w14:paraId="71E3284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15.063</w:t>
            </w:r>
          </w:p>
        </w:tc>
      </w:tr>
      <w:tr w:rsidR="008A3412" w:rsidRPr="00B9479D" w14:paraId="4DFB7AF4" w14:textId="77777777" w:rsidTr="008A3412">
        <w:tc>
          <w:tcPr>
            <w:tcW w:w="2609" w:type="dxa"/>
          </w:tcPr>
          <w:p w14:paraId="72A8E4A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65" w:type="dxa"/>
          </w:tcPr>
          <w:p w14:paraId="5458AA8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24.6447</w:t>
            </w:r>
          </w:p>
        </w:tc>
        <w:tc>
          <w:tcPr>
            <w:tcW w:w="2766" w:type="dxa"/>
          </w:tcPr>
          <w:p w14:paraId="6893623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23.5336</w:t>
            </w:r>
          </w:p>
        </w:tc>
        <w:tc>
          <w:tcPr>
            <w:tcW w:w="2542" w:type="dxa"/>
          </w:tcPr>
          <w:p w14:paraId="792CFD3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17.4983</w:t>
            </w:r>
          </w:p>
        </w:tc>
      </w:tr>
      <w:tr w:rsidR="008A3412" w:rsidRPr="00B9479D" w14:paraId="45D0C849" w14:textId="77777777" w:rsidTr="008A3412">
        <w:tc>
          <w:tcPr>
            <w:tcW w:w="2609" w:type="dxa"/>
          </w:tcPr>
          <w:p w14:paraId="43A8B73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5" w:type="dxa"/>
          </w:tcPr>
          <w:p w14:paraId="3A8A556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27.0821</w:t>
            </w:r>
          </w:p>
        </w:tc>
        <w:tc>
          <w:tcPr>
            <w:tcW w:w="2766" w:type="dxa"/>
          </w:tcPr>
          <w:p w14:paraId="67FB641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25.971</w:t>
            </w:r>
          </w:p>
        </w:tc>
        <w:tc>
          <w:tcPr>
            <w:tcW w:w="2542" w:type="dxa"/>
          </w:tcPr>
          <w:p w14:paraId="323C13C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19.9346</w:t>
            </w:r>
          </w:p>
        </w:tc>
      </w:tr>
      <w:tr w:rsidR="008A3412" w:rsidRPr="00B9479D" w14:paraId="6020E558" w14:textId="77777777" w:rsidTr="008A3412">
        <w:tc>
          <w:tcPr>
            <w:tcW w:w="2609" w:type="dxa"/>
          </w:tcPr>
          <w:p w14:paraId="75A07B6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5" w:type="dxa"/>
          </w:tcPr>
          <w:p w14:paraId="28ABD57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29.5192</w:t>
            </w:r>
          </w:p>
        </w:tc>
        <w:tc>
          <w:tcPr>
            <w:tcW w:w="2766" w:type="dxa"/>
          </w:tcPr>
          <w:p w14:paraId="63284FF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28.4081</w:t>
            </w:r>
          </w:p>
        </w:tc>
        <w:tc>
          <w:tcPr>
            <w:tcW w:w="2542" w:type="dxa"/>
          </w:tcPr>
          <w:p w14:paraId="1C901FC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22.3714</w:t>
            </w:r>
          </w:p>
        </w:tc>
      </w:tr>
      <w:tr w:rsidR="008A3412" w:rsidRPr="00B9479D" w14:paraId="4A49DDC9" w14:textId="77777777" w:rsidTr="008A3412">
        <w:tc>
          <w:tcPr>
            <w:tcW w:w="2609" w:type="dxa"/>
          </w:tcPr>
          <w:p w14:paraId="690B540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65" w:type="dxa"/>
          </w:tcPr>
          <w:p w14:paraId="72A49D4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31.9563</w:t>
            </w:r>
          </w:p>
        </w:tc>
        <w:tc>
          <w:tcPr>
            <w:tcW w:w="2766" w:type="dxa"/>
          </w:tcPr>
          <w:p w14:paraId="3032F18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30.8452</w:t>
            </w:r>
          </w:p>
        </w:tc>
        <w:tc>
          <w:tcPr>
            <w:tcW w:w="2542" w:type="dxa"/>
          </w:tcPr>
          <w:p w14:paraId="2D69AE2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24.8083</w:t>
            </w:r>
          </w:p>
        </w:tc>
      </w:tr>
      <w:tr w:rsidR="008A3412" w:rsidRPr="00B9479D" w14:paraId="072BA047" w14:textId="77777777" w:rsidTr="008A3412">
        <w:tc>
          <w:tcPr>
            <w:tcW w:w="2609" w:type="dxa"/>
          </w:tcPr>
          <w:p w14:paraId="0ECE51E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65" w:type="dxa"/>
          </w:tcPr>
          <w:p w14:paraId="1C288AE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34.3934</w:t>
            </w:r>
          </w:p>
        </w:tc>
        <w:tc>
          <w:tcPr>
            <w:tcW w:w="2766" w:type="dxa"/>
          </w:tcPr>
          <w:p w14:paraId="5A66333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33.2823</w:t>
            </w:r>
          </w:p>
        </w:tc>
        <w:tc>
          <w:tcPr>
            <w:tcW w:w="2542" w:type="dxa"/>
          </w:tcPr>
          <w:p w14:paraId="1DC7704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27.2453</w:t>
            </w:r>
          </w:p>
        </w:tc>
      </w:tr>
      <w:tr w:rsidR="008A3412" w:rsidRPr="00B9479D" w14:paraId="0F200AD7" w14:textId="77777777" w:rsidTr="008A3412">
        <w:tc>
          <w:tcPr>
            <w:tcW w:w="2609" w:type="dxa"/>
          </w:tcPr>
          <w:p w14:paraId="2FB06BA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65" w:type="dxa"/>
          </w:tcPr>
          <w:p w14:paraId="1E1ED7C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36.8304</w:t>
            </w:r>
          </w:p>
        </w:tc>
        <w:tc>
          <w:tcPr>
            <w:tcW w:w="2766" w:type="dxa"/>
          </w:tcPr>
          <w:p w14:paraId="2049060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35.7193</w:t>
            </w:r>
          </w:p>
        </w:tc>
        <w:tc>
          <w:tcPr>
            <w:tcW w:w="2542" w:type="dxa"/>
          </w:tcPr>
          <w:p w14:paraId="2C77E88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29.6823</w:t>
            </w:r>
          </w:p>
        </w:tc>
      </w:tr>
      <w:tr w:rsidR="008A3412" w:rsidRPr="00B9479D" w14:paraId="78BBBBAD" w14:textId="77777777" w:rsidTr="008A3412">
        <w:tc>
          <w:tcPr>
            <w:tcW w:w="2609" w:type="dxa"/>
          </w:tcPr>
          <w:p w14:paraId="5B4C896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65" w:type="dxa"/>
          </w:tcPr>
          <w:p w14:paraId="223F660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39.2675</w:t>
            </w:r>
          </w:p>
        </w:tc>
        <w:tc>
          <w:tcPr>
            <w:tcW w:w="2766" w:type="dxa"/>
          </w:tcPr>
          <w:p w14:paraId="753A8DF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28.1564</w:t>
            </w:r>
          </w:p>
        </w:tc>
        <w:tc>
          <w:tcPr>
            <w:tcW w:w="2542" w:type="dxa"/>
          </w:tcPr>
          <w:p w14:paraId="6265DC2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32.1193</w:t>
            </w:r>
          </w:p>
        </w:tc>
      </w:tr>
      <w:tr w:rsidR="008A3412" w:rsidRPr="00B9479D" w14:paraId="573AD436" w14:textId="77777777" w:rsidTr="008A3412">
        <w:tc>
          <w:tcPr>
            <w:tcW w:w="2609" w:type="dxa"/>
          </w:tcPr>
          <w:p w14:paraId="551BD12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65" w:type="dxa"/>
          </w:tcPr>
          <w:p w14:paraId="2734E34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41.7045</w:t>
            </w:r>
          </w:p>
        </w:tc>
        <w:tc>
          <w:tcPr>
            <w:tcW w:w="2766" w:type="dxa"/>
          </w:tcPr>
          <w:p w14:paraId="3300B1A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40.5934</w:t>
            </w:r>
          </w:p>
        </w:tc>
        <w:tc>
          <w:tcPr>
            <w:tcW w:w="2542" w:type="dxa"/>
          </w:tcPr>
          <w:p w14:paraId="3CAD163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34.5564</w:t>
            </w:r>
          </w:p>
        </w:tc>
      </w:tr>
      <w:tr w:rsidR="008A3412" w:rsidRPr="00B9479D" w14:paraId="0BEA79B0" w14:textId="77777777" w:rsidTr="008A3412">
        <w:tc>
          <w:tcPr>
            <w:tcW w:w="2609" w:type="dxa"/>
          </w:tcPr>
          <w:p w14:paraId="06EC025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65" w:type="dxa"/>
          </w:tcPr>
          <w:p w14:paraId="2722C4E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44.1416</w:t>
            </w:r>
          </w:p>
        </w:tc>
        <w:tc>
          <w:tcPr>
            <w:tcW w:w="2766" w:type="dxa"/>
          </w:tcPr>
          <w:p w14:paraId="7BE9CBE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43.0305</w:t>
            </w:r>
          </w:p>
        </w:tc>
        <w:tc>
          <w:tcPr>
            <w:tcW w:w="2542" w:type="dxa"/>
          </w:tcPr>
          <w:p w14:paraId="534151C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36.9934</w:t>
            </w:r>
          </w:p>
        </w:tc>
      </w:tr>
      <w:tr w:rsidR="008A3412" w:rsidRPr="00B9479D" w14:paraId="71870893" w14:textId="77777777" w:rsidTr="008A3412">
        <w:tc>
          <w:tcPr>
            <w:tcW w:w="2609" w:type="dxa"/>
          </w:tcPr>
          <w:p w14:paraId="3D4B123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65" w:type="dxa"/>
          </w:tcPr>
          <w:p w14:paraId="04072B3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46.5786</w:t>
            </w:r>
          </w:p>
        </w:tc>
        <w:tc>
          <w:tcPr>
            <w:tcW w:w="2766" w:type="dxa"/>
          </w:tcPr>
          <w:p w14:paraId="221299C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45.4675</w:t>
            </w:r>
          </w:p>
        </w:tc>
        <w:tc>
          <w:tcPr>
            <w:tcW w:w="2542" w:type="dxa"/>
          </w:tcPr>
          <w:p w14:paraId="3EA2403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39.4305</w:t>
            </w:r>
          </w:p>
        </w:tc>
      </w:tr>
      <w:tr w:rsidR="008A3412" w:rsidRPr="00B9479D" w14:paraId="4B9452EA" w14:textId="77777777" w:rsidTr="008A3412">
        <w:tc>
          <w:tcPr>
            <w:tcW w:w="2609" w:type="dxa"/>
          </w:tcPr>
          <w:p w14:paraId="6460D3E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65" w:type="dxa"/>
          </w:tcPr>
          <w:p w14:paraId="71AD4EE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49.0156</w:t>
            </w:r>
          </w:p>
        </w:tc>
        <w:tc>
          <w:tcPr>
            <w:tcW w:w="2766" w:type="dxa"/>
          </w:tcPr>
          <w:p w14:paraId="20B8F0E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47.9045</w:t>
            </w:r>
          </w:p>
        </w:tc>
        <w:tc>
          <w:tcPr>
            <w:tcW w:w="2542" w:type="dxa"/>
          </w:tcPr>
          <w:p w14:paraId="71FE807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41.8675</w:t>
            </w:r>
          </w:p>
        </w:tc>
      </w:tr>
      <w:tr w:rsidR="008A3412" w:rsidRPr="00B9479D" w14:paraId="149167FF" w14:textId="77777777" w:rsidTr="008A3412">
        <w:trPr>
          <w:trHeight w:val="268"/>
        </w:trPr>
        <w:tc>
          <w:tcPr>
            <w:tcW w:w="2609" w:type="dxa"/>
          </w:tcPr>
          <w:p w14:paraId="143DBFA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65" w:type="dxa"/>
          </w:tcPr>
          <w:p w14:paraId="1FEDA7E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51.4527</w:t>
            </w:r>
          </w:p>
        </w:tc>
        <w:tc>
          <w:tcPr>
            <w:tcW w:w="2766" w:type="dxa"/>
          </w:tcPr>
          <w:p w14:paraId="7B4E508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50.3416</w:t>
            </w:r>
          </w:p>
        </w:tc>
        <w:tc>
          <w:tcPr>
            <w:tcW w:w="2542" w:type="dxa"/>
          </w:tcPr>
          <w:p w14:paraId="0673690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44.3045</w:t>
            </w:r>
          </w:p>
        </w:tc>
      </w:tr>
    </w:tbl>
    <w:p w14:paraId="294F606E" w14:textId="77777777" w:rsidR="008A3412" w:rsidRPr="00B9479D" w:rsidRDefault="008A3412" w:rsidP="00E6764D">
      <w:pPr>
        <w:spacing w:line="360" w:lineRule="auto"/>
        <w:ind w:firstLine="709"/>
        <w:rPr>
          <w:b/>
          <w:bCs/>
          <w:color w:val="00000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559"/>
        <w:gridCol w:w="1418"/>
        <w:gridCol w:w="1559"/>
        <w:gridCol w:w="1843"/>
        <w:gridCol w:w="1984"/>
      </w:tblGrid>
      <w:tr w:rsidR="008A3412" w:rsidRPr="00B9479D" w14:paraId="58412681" w14:textId="77777777" w:rsidTr="008A3412">
        <w:trPr>
          <w:trHeight w:val="5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17AD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 xml:space="preserve">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3F21" w14:textId="55B52D79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lang w:val="en-US"/>
              </w:rPr>
            </w:pPr>
            <w:r w:rsidRPr="00B9479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DBCA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7F2B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6398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A94C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6B61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5</w:t>
            </w:r>
          </w:p>
        </w:tc>
      </w:tr>
      <w:tr w:rsidR="008A3412" w:rsidRPr="00B9479D" w14:paraId="5E3FDD66" w14:textId="77777777" w:rsidTr="008A34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FA87" w14:textId="77777777" w:rsidR="008A3412" w:rsidRPr="00B9479D" w:rsidRDefault="009F45B1" w:rsidP="00E6764D">
            <w:pPr>
              <w:spacing w:line="360" w:lineRule="auto"/>
              <w:ind w:firstLine="709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8A3412" w:rsidRPr="00B9479D">
              <w:rPr>
                <w:color w:val="000000"/>
              </w:rPr>
              <w:t>(</w:t>
            </w:r>
            <w:r w:rsidR="008A3412" w:rsidRPr="00B9479D">
              <w:rPr>
                <w:color w:val="000000"/>
                <w:lang w:val="en-US"/>
              </w:rPr>
              <w:t>n</w:t>
            </w:r>
            <w:r w:rsidR="008A3412" w:rsidRPr="00B9479D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FACF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DB60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color w:val="000000"/>
                <w:lang w:val="en-US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B53D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color w:val="000000"/>
                <w:lang w:val="en-US"/>
              </w:rPr>
              <w:t>7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A3F3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color w:val="000000"/>
                <w:lang w:val="en-US"/>
              </w:rPr>
              <w:t>9.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835C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color w:val="000000"/>
                <w:lang w:val="en-US"/>
              </w:rPr>
              <w:t>12.4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3159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color w:val="000000"/>
                <w:lang w:val="en-US"/>
              </w:rPr>
              <w:t>14.874</w:t>
            </w:r>
          </w:p>
        </w:tc>
      </w:tr>
      <w:tr w:rsidR="008A3412" w:rsidRPr="00B9479D" w14:paraId="33A792C3" w14:textId="77777777" w:rsidTr="008A34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897D" w14:textId="77777777" w:rsidR="008A3412" w:rsidRPr="00B9479D" w:rsidRDefault="009F45B1" w:rsidP="00E6764D">
            <w:pPr>
              <w:spacing w:line="360" w:lineRule="auto"/>
              <w:ind w:firstLine="709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8A3412" w:rsidRPr="00B9479D">
              <w:rPr>
                <w:color w:val="000000"/>
              </w:rPr>
              <w:t>(</w:t>
            </w:r>
            <w:r w:rsidR="008A3412" w:rsidRPr="00B9479D">
              <w:rPr>
                <w:color w:val="000000"/>
                <w:lang w:val="en-US"/>
              </w:rPr>
              <w:t>n</w:t>
            </w:r>
            <w:r w:rsidR="008A3412" w:rsidRPr="00B9479D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6EC8" w14:textId="77777777" w:rsidR="008A3412" w:rsidRPr="00B9479D" w:rsidRDefault="008A3412" w:rsidP="00E6764D">
            <w:pPr>
              <w:spacing w:line="360" w:lineRule="auto"/>
              <w:ind w:firstLine="709"/>
              <w:jc w:val="left"/>
            </w:pPr>
            <w:r w:rsidRPr="00B9479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B77C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rPr>
                <w:color w:val="000000"/>
                <w:lang w:val="en-US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FF2B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rPr>
                <w:color w:val="000000"/>
                <w:lang w:val="en-US"/>
              </w:rPr>
              <w:t>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D67B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rPr>
                <w:color w:val="000000"/>
                <w:lang w:val="en-US"/>
              </w:rPr>
              <w:t>8.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1FED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rPr>
                <w:color w:val="000000"/>
                <w:lang w:val="en-US"/>
              </w:rPr>
              <w:t>11.29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88AA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rPr>
                <w:color w:val="000000"/>
                <w:lang w:val="en-US"/>
              </w:rPr>
              <w:t>13.7629</w:t>
            </w:r>
          </w:p>
        </w:tc>
      </w:tr>
      <w:tr w:rsidR="008A3412" w:rsidRPr="00B9479D" w14:paraId="523C9FD4" w14:textId="77777777" w:rsidTr="008A34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14BD" w14:textId="77777777" w:rsidR="008A3412" w:rsidRPr="00B9479D" w:rsidRDefault="009F45B1" w:rsidP="00E6764D">
            <w:pPr>
              <w:spacing w:line="360" w:lineRule="auto"/>
              <w:ind w:firstLine="709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8A3412" w:rsidRPr="00B9479D">
              <w:rPr>
                <w:color w:val="000000"/>
              </w:rPr>
              <w:t>(</w:t>
            </w:r>
            <w:r w:rsidR="008A3412" w:rsidRPr="00B9479D">
              <w:rPr>
                <w:color w:val="000000"/>
                <w:lang w:val="en-US"/>
              </w:rPr>
              <w:t>n</w:t>
            </w:r>
            <w:r w:rsidR="008A3412" w:rsidRPr="00B9479D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5E97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AF15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rPr>
                <w:color w:val="000000"/>
                <w:lang w:val="en-US"/>
              </w:rPr>
              <w:t>-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581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rPr>
                <w:color w:val="000000"/>
                <w:lang w:val="en-US"/>
              </w:rPr>
              <w:t>1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DA4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rPr>
                <w:color w:val="000000"/>
                <w:lang w:val="en-US"/>
              </w:rPr>
              <w:t>3.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9602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rPr>
                <w:color w:val="000000"/>
                <w:lang w:val="en-US"/>
              </w:rPr>
              <w:t>5.42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A4DD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rPr>
                <w:color w:val="000000"/>
                <w:lang w:val="en-US"/>
              </w:rPr>
              <w:t>7.79524</w:t>
            </w:r>
          </w:p>
        </w:tc>
      </w:tr>
    </w:tbl>
    <w:p w14:paraId="7ACC7748" w14:textId="77777777" w:rsidR="008A3412" w:rsidRPr="00B9479D" w:rsidRDefault="008A3412" w:rsidP="00E6764D">
      <w:pPr>
        <w:shd w:val="clear" w:color="auto" w:fill="FFFFFF"/>
        <w:spacing w:line="360" w:lineRule="auto"/>
        <w:ind w:firstLine="709"/>
        <w:rPr>
          <w:b/>
          <w:bCs/>
        </w:rPr>
      </w:pPr>
    </w:p>
    <w:p w14:paraId="1108FB3F" w14:textId="77777777" w:rsidR="008A3412" w:rsidRPr="00B9479D" w:rsidRDefault="008A3412" w:rsidP="00E6764D">
      <w:pPr>
        <w:shd w:val="clear" w:color="auto" w:fill="FFFFFF"/>
        <w:spacing w:line="360" w:lineRule="auto"/>
        <w:ind w:firstLine="709"/>
        <w:rPr>
          <w:b/>
          <w:bCs/>
        </w:rPr>
      </w:pPr>
    </w:p>
    <w:p w14:paraId="3E806153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6A267809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53412FB4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71447127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02723C29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40A7DD37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286EA760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07358AC4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5B8005FB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209B5D8E" w14:textId="2C1923D2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  <w:r w:rsidRPr="00B9479D">
        <w:rPr>
          <w:b/>
          <w:bCs/>
          <w:color w:val="000000"/>
          <w:sz w:val="36"/>
          <w:szCs w:val="36"/>
        </w:rPr>
        <w:t>3 набор характеристик:</w:t>
      </w:r>
    </w:p>
    <w:p w14:paraId="0360D6DF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color w:val="000000"/>
        </w:rPr>
      </w:pPr>
      <w:r w:rsidRPr="00B9479D">
        <w:rPr>
          <w:b/>
          <w:bCs/>
          <w:color w:val="000000"/>
        </w:rPr>
        <w:t xml:space="preserve">Количество состояний в системе: 5 </w:t>
      </w:r>
    </w:p>
    <w:p w14:paraId="351FEB06" w14:textId="77777777" w:rsidR="008A3412" w:rsidRPr="00B9479D" w:rsidRDefault="008A3412" w:rsidP="00E6764D">
      <w:pPr>
        <w:spacing w:line="360" w:lineRule="auto"/>
        <w:ind w:firstLine="709"/>
        <w:jc w:val="center"/>
        <w:rPr>
          <w:szCs w:val="28"/>
        </w:rPr>
      </w:pPr>
    </w:p>
    <w:p w14:paraId="24881FFF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szCs w:val="28"/>
        </w:rPr>
      </w:pPr>
      <w:r w:rsidRPr="00B9479D">
        <w:rPr>
          <w:b/>
          <w:bCs/>
          <w:szCs w:val="28"/>
        </w:rPr>
        <w:t>Матрица вероятностей переход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2"/>
        <w:gridCol w:w="1552"/>
        <w:gridCol w:w="1868"/>
        <w:gridCol w:w="1960"/>
        <w:gridCol w:w="1420"/>
        <w:gridCol w:w="1420"/>
      </w:tblGrid>
      <w:tr w:rsidR="008A3412" w:rsidRPr="00B9479D" w14:paraId="79F90BD0" w14:textId="77777777" w:rsidTr="008A3412">
        <w:tc>
          <w:tcPr>
            <w:tcW w:w="2462" w:type="dxa"/>
          </w:tcPr>
          <w:p w14:paraId="154032CF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5AE9F960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 1-ое состояние</w:t>
            </w:r>
          </w:p>
        </w:tc>
        <w:tc>
          <w:tcPr>
            <w:tcW w:w="1868" w:type="dxa"/>
          </w:tcPr>
          <w:p w14:paraId="5D10D155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о 2-ое состояние</w:t>
            </w:r>
          </w:p>
        </w:tc>
        <w:tc>
          <w:tcPr>
            <w:tcW w:w="1960" w:type="dxa"/>
          </w:tcPr>
          <w:p w14:paraId="693B9493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 3-ое состояние</w:t>
            </w:r>
          </w:p>
        </w:tc>
        <w:tc>
          <w:tcPr>
            <w:tcW w:w="1420" w:type="dxa"/>
          </w:tcPr>
          <w:p w14:paraId="2DBFBE6B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В </w:t>
            </w:r>
            <w:r w:rsidRPr="00B9479D">
              <w:rPr>
                <w:sz w:val="24"/>
                <w:szCs w:val="24"/>
                <w:lang w:val="en-US"/>
              </w:rPr>
              <w:t>4</w:t>
            </w:r>
            <w:r w:rsidRPr="00B9479D">
              <w:rPr>
                <w:sz w:val="24"/>
                <w:szCs w:val="24"/>
              </w:rPr>
              <w:t>-</w:t>
            </w:r>
            <w:proofErr w:type="spellStart"/>
            <w:r w:rsidRPr="00B9479D">
              <w:rPr>
                <w:sz w:val="24"/>
                <w:szCs w:val="24"/>
              </w:rPr>
              <w:t>ое</w:t>
            </w:r>
            <w:proofErr w:type="spellEnd"/>
            <w:r w:rsidRPr="00B9479D">
              <w:rPr>
                <w:sz w:val="24"/>
                <w:szCs w:val="24"/>
              </w:rPr>
              <w:t xml:space="preserve"> состояние</w:t>
            </w:r>
          </w:p>
        </w:tc>
        <w:tc>
          <w:tcPr>
            <w:tcW w:w="1420" w:type="dxa"/>
          </w:tcPr>
          <w:p w14:paraId="2FF8E1BE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В </w:t>
            </w:r>
            <w:r w:rsidRPr="00B9479D">
              <w:rPr>
                <w:sz w:val="24"/>
                <w:szCs w:val="24"/>
                <w:lang w:val="en-US"/>
              </w:rPr>
              <w:t>5</w:t>
            </w:r>
            <w:r w:rsidRPr="00B9479D">
              <w:rPr>
                <w:sz w:val="24"/>
                <w:szCs w:val="24"/>
              </w:rPr>
              <w:t>-</w:t>
            </w:r>
            <w:proofErr w:type="spellStart"/>
            <w:r w:rsidRPr="00B9479D">
              <w:rPr>
                <w:sz w:val="24"/>
                <w:szCs w:val="24"/>
              </w:rPr>
              <w:t>ое</w:t>
            </w:r>
            <w:proofErr w:type="spellEnd"/>
            <w:r w:rsidRPr="00B9479D">
              <w:rPr>
                <w:sz w:val="24"/>
                <w:szCs w:val="24"/>
              </w:rPr>
              <w:t xml:space="preserve"> состояние</w:t>
            </w:r>
          </w:p>
        </w:tc>
      </w:tr>
      <w:tr w:rsidR="008A3412" w:rsidRPr="00B9479D" w14:paraId="357533B0" w14:textId="77777777" w:rsidTr="008A3412">
        <w:tc>
          <w:tcPr>
            <w:tcW w:w="2462" w:type="dxa"/>
          </w:tcPr>
          <w:p w14:paraId="624729F0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1-го состояния</w:t>
            </w:r>
          </w:p>
        </w:tc>
        <w:tc>
          <w:tcPr>
            <w:tcW w:w="1552" w:type="dxa"/>
          </w:tcPr>
          <w:p w14:paraId="5F20D44C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868" w:type="dxa"/>
          </w:tcPr>
          <w:p w14:paraId="097D47F9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960" w:type="dxa"/>
          </w:tcPr>
          <w:p w14:paraId="263EBF33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420" w:type="dxa"/>
          </w:tcPr>
          <w:p w14:paraId="5039D3A7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420" w:type="dxa"/>
          </w:tcPr>
          <w:p w14:paraId="55799C7C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</w:tr>
      <w:tr w:rsidR="008A3412" w:rsidRPr="00B9479D" w14:paraId="1628D85C" w14:textId="77777777" w:rsidTr="008A3412">
        <w:tc>
          <w:tcPr>
            <w:tcW w:w="2462" w:type="dxa"/>
          </w:tcPr>
          <w:p w14:paraId="6C4CBD54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2-го состояния</w:t>
            </w:r>
          </w:p>
        </w:tc>
        <w:tc>
          <w:tcPr>
            <w:tcW w:w="1552" w:type="dxa"/>
          </w:tcPr>
          <w:p w14:paraId="570829EA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868" w:type="dxa"/>
          </w:tcPr>
          <w:p w14:paraId="6F3CCD26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960" w:type="dxa"/>
          </w:tcPr>
          <w:p w14:paraId="0A970E2A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420" w:type="dxa"/>
          </w:tcPr>
          <w:p w14:paraId="60070F56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420" w:type="dxa"/>
          </w:tcPr>
          <w:p w14:paraId="09E44B49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6</w:t>
            </w:r>
          </w:p>
        </w:tc>
      </w:tr>
      <w:tr w:rsidR="008A3412" w:rsidRPr="00B9479D" w14:paraId="6B6BFC22" w14:textId="77777777" w:rsidTr="008A3412">
        <w:tc>
          <w:tcPr>
            <w:tcW w:w="2462" w:type="dxa"/>
          </w:tcPr>
          <w:p w14:paraId="3800F4AC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3-го состояния</w:t>
            </w:r>
          </w:p>
        </w:tc>
        <w:tc>
          <w:tcPr>
            <w:tcW w:w="1552" w:type="dxa"/>
          </w:tcPr>
          <w:p w14:paraId="17B74D9E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1868" w:type="dxa"/>
          </w:tcPr>
          <w:p w14:paraId="6E2965C9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1960" w:type="dxa"/>
          </w:tcPr>
          <w:p w14:paraId="4532C37C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1420" w:type="dxa"/>
          </w:tcPr>
          <w:p w14:paraId="47824270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420" w:type="dxa"/>
          </w:tcPr>
          <w:p w14:paraId="6B3BAD15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</w:tr>
      <w:tr w:rsidR="008A3412" w:rsidRPr="00B9479D" w14:paraId="3A3681B5" w14:textId="77777777" w:rsidTr="008A3412">
        <w:tc>
          <w:tcPr>
            <w:tcW w:w="2462" w:type="dxa"/>
          </w:tcPr>
          <w:p w14:paraId="28B487C8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4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552" w:type="dxa"/>
          </w:tcPr>
          <w:p w14:paraId="30C9DEFF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868" w:type="dxa"/>
          </w:tcPr>
          <w:p w14:paraId="4B7CA039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960" w:type="dxa"/>
          </w:tcPr>
          <w:p w14:paraId="071B7E68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420" w:type="dxa"/>
          </w:tcPr>
          <w:p w14:paraId="44CD0B23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420" w:type="dxa"/>
          </w:tcPr>
          <w:p w14:paraId="09310FC4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</w:tr>
      <w:tr w:rsidR="008A3412" w:rsidRPr="00B9479D" w14:paraId="1E6B09C2" w14:textId="77777777" w:rsidTr="008A3412">
        <w:tc>
          <w:tcPr>
            <w:tcW w:w="2462" w:type="dxa"/>
          </w:tcPr>
          <w:p w14:paraId="581ADCBC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5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552" w:type="dxa"/>
          </w:tcPr>
          <w:p w14:paraId="19930C4A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868" w:type="dxa"/>
          </w:tcPr>
          <w:p w14:paraId="394B2D41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960" w:type="dxa"/>
          </w:tcPr>
          <w:p w14:paraId="1413DD33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420" w:type="dxa"/>
          </w:tcPr>
          <w:p w14:paraId="5919A50C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420" w:type="dxa"/>
          </w:tcPr>
          <w:p w14:paraId="47DDAE0D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</w:tr>
    </w:tbl>
    <w:p w14:paraId="0B621393" w14:textId="77777777" w:rsidR="008A3412" w:rsidRPr="00B9479D" w:rsidRDefault="008A3412" w:rsidP="00E6764D">
      <w:pPr>
        <w:shd w:val="clear" w:color="auto" w:fill="FFFFFF"/>
        <w:spacing w:line="360" w:lineRule="auto"/>
        <w:ind w:firstLine="709"/>
        <w:jc w:val="left"/>
        <w:rPr>
          <w:b/>
          <w:bCs/>
        </w:rPr>
      </w:pPr>
    </w:p>
    <w:p w14:paraId="4C959571" w14:textId="77777777" w:rsidR="008A3412" w:rsidRPr="00B9479D" w:rsidRDefault="008A3412" w:rsidP="00E6764D">
      <w:pPr>
        <w:spacing w:line="360" w:lineRule="auto"/>
        <w:ind w:firstLine="709"/>
        <w:jc w:val="left"/>
        <w:rPr>
          <w:b/>
          <w:bCs/>
          <w:szCs w:val="28"/>
        </w:rPr>
      </w:pPr>
      <w:r w:rsidRPr="00B9479D">
        <w:rPr>
          <w:b/>
          <w:bCs/>
          <w:szCs w:val="28"/>
        </w:rPr>
        <w:t>Матрица доход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0"/>
        <w:gridCol w:w="1709"/>
        <w:gridCol w:w="1667"/>
        <w:gridCol w:w="1593"/>
        <w:gridCol w:w="1701"/>
        <w:gridCol w:w="1502"/>
      </w:tblGrid>
      <w:tr w:rsidR="008A3412" w:rsidRPr="00B9479D" w14:paraId="1C80C2A1" w14:textId="77777777" w:rsidTr="008A3412">
        <w:tc>
          <w:tcPr>
            <w:tcW w:w="2510" w:type="dxa"/>
          </w:tcPr>
          <w:p w14:paraId="2192DBE1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1A0A19B0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 1-ое состояние</w:t>
            </w:r>
          </w:p>
        </w:tc>
        <w:tc>
          <w:tcPr>
            <w:tcW w:w="1667" w:type="dxa"/>
          </w:tcPr>
          <w:p w14:paraId="10882B57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о 2-ое состояние</w:t>
            </w:r>
          </w:p>
        </w:tc>
        <w:tc>
          <w:tcPr>
            <w:tcW w:w="1593" w:type="dxa"/>
          </w:tcPr>
          <w:p w14:paraId="52F35723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 3-ое состояние</w:t>
            </w:r>
          </w:p>
        </w:tc>
        <w:tc>
          <w:tcPr>
            <w:tcW w:w="1701" w:type="dxa"/>
          </w:tcPr>
          <w:p w14:paraId="5C62ABD6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В </w:t>
            </w:r>
            <w:r w:rsidRPr="00B9479D">
              <w:rPr>
                <w:sz w:val="24"/>
                <w:szCs w:val="24"/>
                <w:lang w:val="en-US"/>
              </w:rPr>
              <w:t>4</w:t>
            </w:r>
            <w:r w:rsidRPr="00B9479D">
              <w:rPr>
                <w:sz w:val="24"/>
                <w:szCs w:val="24"/>
              </w:rPr>
              <w:t>-</w:t>
            </w:r>
            <w:proofErr w:type="spellStart"/>
            <w:r w:rsidRPr="00B9479D">
              <w:rPr>
                <w:sz w:val="24"/>
                <w:szCs w:val="24"/>
              </w:rPr>
              <w:t>ое</w:t>
            </w:r>
            <w:proofErr w:type="spellEnd"/>
            <w:r w:rsidRPr="00B9479D">
              <w:rPr>
                <w:sz w:val="24"/>
                <w:szCs w:val="24"/>
              </w:rPr>
              <w:t xml:space="preserve"> состояние</w:t>
            </w:r>
          </w:p>
        </w:tc>
        <w:tc>
          <w:tcPr>
            <w:tcW w:w="1502" w:type="dxa"/>
          </w:tcPr>
          <w:p w14:paraId="50670D94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В </w:t>
            </w:r>
            <w:r w:rsidRPr="00B9479D">
              <w:rPr>
                <w:sz w:val="24"/>
                <w:szCs w:val="24"/>
                <w:lang w:val="en-US"/>
              </w:rPr>
              <w:t>5</w:t>
            </w:r>
            <w:r w:rsidRPr="00B9479D">
              <w:rPr>
                <w:sz w:val="24"/>
                <w:szCs w:val="24"/>
              </w:rPr>
              <w:t>-</w:t>
            </w:r>
            <w:proofErr w:type="spellStart"/>
            <w:r w:rsidRPr="00B9479D">
              <w:rPr>
                <w:sz w:val="24"/>
                <w:szCs w:val="24"/>
              </w:rPr>
              <w:t>ое</w:t>
            </w:r>
            <w:proofErr w:type="spellEnd"/>
            <w:r w:rsidRPr="00B9479D">
              <w:rPr>
                <w:sz w:val="24"/>
                <w:szCs w:val="24"/>
              </w:rPr>
              <w:t xml:space="preserve"> состояние</w:t>
            </w:r>
          </w:p>
        </w:tc>
      </w:tr>
      <w:tr w:rsidR="008A3412" w:rsidRPr="00B9479D" w14:paraId="77170C0B" w14:textId="77777777" w:rsidTr="008A3412">
        <w:tc>
          <w:tcPr>
            <w:tcW w:w="2510" w:type="dxa"/>
          </w:tcPr>
          <w:p w14:paraId="12B7687E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1-го состояния</w:t>
            </w:r>
          </w:p>
        </w:tc>
        <w:tc>
          <w:tcPr>
            <w:tcW w:w="1709" w:type="dxa"/>
          </w:tcPr>
          <w:p w14:paraId="213060A0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dxa"/>
          </w:tcPr>
          <w:p w14:paraId="57F78C1A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3" w:type="dxa"/>
          </w:tcPr>
          <w:p w14:paraId="4EC6A134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52326FA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</w:tcPr>
          <w:p w14:paraId="209B0B8E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1</w:t>
            </w:r>
          </w:p>
        </w:tc>
      </w:tr>
      <w:tr w:rsidR="008A3412" w:rsidRPr="00B9479D" w14:paraId="3D7C4414" w14:textId="77777777" w:rsidTr="008A3412">
        <w:tc>
          <w:tcPr>
            <w:tcW w:w="2510" w:type="dxa"/>
          </w:tcPr>
          <w:p w14:paraId="4A35EA72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2-го состояния</w:t>
            </w:r>
          </w:p>
        </w:tc>
        <w:tc>
          <w:tcPr>
            <w:tcW w:w="1709" w:type="dxa"/>
          </w:tcPr>
          <w:p w14:paraId="116FF959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1667" w:type="dxa"/>
          </w:tcPr>
          <w:p w14:paraId="0FBD8E52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3" w:type="dxa"/>
          </w:tcPr>
          <w:p w14:paraId="7609A219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1701" w:type="dxa"/>
          </w:tcPr>
          <w:p w14:paraId="6A9C8FC4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02" w:type="dxa"/>
          </w:tcPr>
          <w:p w14:paraId="1344479E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2</w:t>
            </w:r>
          </w:p>
        </w:tc>
      </w:tr>
      <w:tr w:rsidR="008A3412" w:rsidRPr="00B9479D" w14:paraId="3B7114F2" w14:textId="77777777" w:rsidTr="008A3412">
        <w:tc>
          <w:tcPr>
            <w:tcW w:w="2510" w:type="dxa"/>
          </w:tcPr>
          <w:p w14:paraId="634C7846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3-го состояния</w:t>
            </w:r>
          </w:p>
        </w:tc>
        <w:tc>
          <w:tcPr>
            <w:tcW w:w="1709" w:type="dxa"/>
          </w:tcPr>
          <w:p w14:paraId="07AEFA70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dxa"/>
          </w:tcPr>
          <w:p w14:paraId="5ECA4878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3" w:type="dxa"/>
          </w:tcPr>
          <w:p w14:paraId="114AFCC3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04CF7E2A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</w:tcPr>
          <w:p w14:paraId="2727C303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-8</w:t>
            </w:r>
          </w:p>
        </w:tc>
      </w:tr>
      <w:tr w:rsidR="008A3412" w:rsidRPr="00B9479D" w14:paraId="1BB050AE" w14:textId="77777777" w:rsidTr="008A3412">
        <w:tc>
          <w:tcPr>
            <w:tcW w:w="2510" w:type="dxa"/>
          </w:tcPr>
          <w:p w14:paraId="7C3D4CFF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4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709" w:type="dxa"/>
          </w:tcPr>
          <w:p w14:paraId="56BFBE9B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1667" w:type="dxa"/>
          </w:tcPr>
          <w:p w14:paraId="150036C6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3" w:type="dxa"/>
          </w:tcPr>
          <w:p w14:paraId="44420413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33A324F2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02" w:type="dxa"/>
          </w:tcPr>
          <w:p w14:paraId="14CD1BCD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1</w:t>
            </w:r>
          </w:p>
        </w:tc>
      </w:tr>
      <w:tr w:rsidR="008A3412" w:rsidRPr="00B9479D" w14:paraId="6DD7E409" w14:textId="77777777" w:rsidTr="008A3412">
        <w:tc>
          <w:tcPr>
            <w:tcW w:w="2510" w:type="dxa"/>
          </w:tcPr>
          <w:p w14:paraId="5613E872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lastRenderedPageBreak/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5</w:t>
            </w:r>
            <w:r w:rsidRPr="00B9479D">
              <w:rPr>
                <w:sz w:val="24"/>
                <w:szCs w:val="24"/>
              </w:rPr>
              <w:t>-го состояния</w:t>
            </w:r>
          </w:p>
        </w:tc>
        <w:tc>
          <w:tcPr>
            <w:tcW w:w="1709" w:type="dxa"/>
          </w:tcPr>
          <w:p w14:paraId="54C930F5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dxa"/>
          </w:tcPr>
          <w:p w14:paraId="45681526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-4</w:t>
            </w:r>
          </w:p>
        </w:tc>
        <w:tc>
          <w:tcPr>
            <w:tcW w:w="1593" w:type="dxa"/>
          </w:tcPr>
          <w:p w14:paraId="45002D18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2CEC6D7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02" w:type="dxa"/>
          </w:tcPr>
          <w:p w14:paraId="41AEE6C5" w14:textId="77777777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0E54309F" w14:textId="77777777" w:rsidR="008A3412" w:rsidRPr="00B9479D" w:rsidRDefault="008A3412" w:rsidP="00E6764D">
      <w:pPr>
        <w:shd w:val="clear" w:color="auto" w:fill="FFFFFF"/>
        <w:spacing w:line="360" w:lineRule="auto"/>
        <w:ind w:firstLine="709"/>
        <w:jc w:val="center"/>
        <w:rPr>
          <w:b/>
          <w:bCs/>
        </w:rPr>
      </w:pPr>
    </w:p>
    <w:p w14:paraId="4EDA0746" w14:textId="77777777" w:rsidR="008A3412" w:rsidRPr="00B9479D" w:rsidRDefault="008A3412" w:rsidP="00E6764D">
      <w:pPr>
        <w:shd w:val="clear" w:color="auto" w:fill="FFFFFF"/>
        <w:spacing w:line="360" w:lineRule="auto"/>
        <w:ind w:firstLine="709"/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418"/>
        <w:gridCol w:w="1559"/>
        <w:gridCol w:w="1418"/>
        <w:gridCol w:w="1417"/>
      </w:tblGrid>
      <w:tr w:rsidR="008A3412" w:rsidRPr="00B9479D" w14:paraId="13FFFE8B" w14:textId="77777777" w:rsidTr="008A3412">
        <w:trPr>
          <w:trHeight w:val="5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D529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 xml:space="preserve">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3960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C330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BB76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9DF4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9A71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C42E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5</w:t>
            </w:r>
          </w:p>
        </w:tc>
      </w:tr>
      <w:tr w:rsidR="008A3412" w:rsidRPr="00B9479D" w14:paraId="16BDE6C1" w14:textId="77777777" w:rsidTr="008A34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C833" w14:textId="77777777" w:rsidR="008A3412" w:rsidRPr="00B9479D" w:rsidRDefault="009F45B1" w:rsidP="00E6764D">
            <w:pPr>
              <w:spacing w:line="360" w:lineRule="auto"/>
              <w:ind w:firstLine="709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8A3412" w:rsidRPr="00B9479D">
              <w:rPr>
                <w:color w:val="000000"/>
              </w:rPr>
              <w:t>(</w:t>
            </w:r>
            <w:r w:rsidR="008A3412" w:rsidRPr="00B9479D">
              <w:rPr>
                <w:color w:val="000000"/>
                <w:lang w:val="en-US"/>
              </w:rPr>
              <w:t>n</w:t>
            </w:r>
            <w:r w:rsidR="008A3412" w:rsidRPr="00B9479D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4517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40CC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color w:val="000000"/>
                <w:lang w:val="en-US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A9D9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color w:val="000000"/>
                <w:lang w:val="en-US"/>
              </w:rPr>
              <w:t>3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E92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color w:val="000000"/>
                <w:lang w:val="en-US"/>
              </w:rPr>
              <w:t>4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60BA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color w:val="000000"/>
                <w:lang w:val="en-US"/>
              </w:rPr>
              <w:t>5.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9AB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color w:val="000000"/>
                <w:lang w:val="en-US"/>
              </w:rPr>
              <w:t>7.32</w:t>
            </w:r>
          </w:p>
        </w:tc>
      </w:tr>
      <w:tr w:rsidR="008A3412" w:rsidRPr="00B9479D" w14:paraId="22D6E81D" w14:textId="77777777" w:rsidTr="008A34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4798" w14:textId="77777777" w:rsidR="008A3412" w:rsidRPr="00B9479D" w:rsidRDefault="009F45B1" w:rsidP="00E6764D">
            <w:pPr>
              <w:spacing w:line="360" w:lineRule="auto"/>
              <w:ind w:firstLine="709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8A3412" w:rsidRPr="00B9479D">
              <w:rPr>
                <w:color w:val="000000"/>
              </w:rPr>
              <w:t>(</w:t>
            </w:r>
            <w:r w:rsidR="008A3412" w:rsidRPr="00B9479D">
              <w:rPr>
                <w:color w:val="000000"/>
                <w:lang w:val="en-US"/>
              </w:rPr>
              <w:t>n</w:t>
            </w:r>
            <w:r w:rsidR="008A3412" w:rsidRPr="00B9479D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3EA7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5B7E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rPr>
                <w:color w:val="000000"/>
                <w:lang w:val="en-US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CDE9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rPr>
                <w:color w:val="000000"/>
                <w:lang w:val="en-US"/>
              </w:rPr>
              <w:t>2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3504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rPr>
                <w:color w:val="000000"/>
                <w:lang w:val="en-US"/>
              </w:rPr>
              <w:t>3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BE56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rPr>
                <w:color w:val="000000"/>
                <w:lang w:val="en-US"/>
              </w:rPr>
              <w:t>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A197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rPr>
                <w:color w:val="000000"/>
                <w:lang w:val="en-US"/>
              </w:rPr>
              <w:t>6.63</w:t>
            </w:r>
          </w:p>
        </w:tc>
      </w:tr>
      <w:tr w:rsidR="008A3412" w:rsidRPr="00B9479D" w14:paraId="17A2056D" w14:textId="77777777" w:rsidTr="008A34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543D" w14:textId="77777777" w:rsidR="008A3412" w:rsidRPr="00B9479D" w:rsidRDefault="009F45B1" w:rsidP="00E6764D">
            <w:pPr>
              <w:spacing w:line="360" w:lineRule="auto"/>
              <w:ind w:firstLine="709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8A3412" w:rsidRPr="00B9479D">
              <w:rPr>
                <w:color w:val="000000"/>
              </w:rPr>
              <w:t>(</w:t>
            </w:r>
            <w:r w:rsidR="008A3412" w:rsidRPr="00B9479D">
              <w:rPr>
                <w:color w:val="000000"/>
                <w:lang w:val="en-US"/>
              </w:rPr>
              <w:t>n</w:t>
            </w:r>
            <w:r w:rsidR="008A3412" w:rsidRPr="00B9479D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860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F7E7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rPr>
                <w:color w:val="000000"/>
                <w:lang w:val="en-US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2845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rPr>
                <w:color w:val="000000"/>
                <w:lang w:val="en-US"/>
              </w:rPr>
              <w:t>2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A041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rPr>
                <w:color w:val="000000"/>
                <w:lang w:val="en-US"/>
              </w:rPr>
              <w:t>4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B880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rPr>
                <w:color w:val="000000"/>
                <w:lang w:val="en-US"/>
              </w:rPr>
              <w:t>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D00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rPr>
                <w:color w:val="000000"/>
                <w:lang w:val="en-US"/>
              </w:rPr>
              <w:t>7.11</w:t>
            </w:r>
          </w:p>
        </w:tc>
      </w:tr>
      <w:tr w:rsidR="008A3412" w:rsidRPr="00B9479D" w14:paraId="5C173727" w14:textId="77777777" w:rsidTr="008A34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D3B4" w14:textId="77777777" w:rsidR="008A3412" w:rsidRPr="00B9479D" w:rsidRDefault="009F45B1" w:rsidP="00E6764D">
            <w:pPr>
              <w:spacing w:line="360" w:lineRule="auto"/>
              <w:ind w:firstLine="709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sub>
              </m:sSub>
            </m:oMath>
            <w:r w:rsidR="008A3412" w:rsidRPr="00B9479D">
              <w:rPr>
                <w:color w:val="000000"/>
              </w:rPr>
              <w:t>(</w:t>
            </w:r>
            <w:r w:rsidR="008A3412" w:rsidRPr="00B9479D">
              <w:rPr>
                <w:color w:val="000000"/>
                <w:lang w:val="en-US"/>
              </w:rPr>
              <w:t>n</w:t>
            </w:r>
            <w:r w:rsidR="008A3412" w:rsidRPr="00B9479D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792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A416" w14:textId="77777777" w:rsidR="008A3412" w:rsidRPr="00B9479D" w:rsidRDefault="008A3412" w:rsidP="00E6764D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B4BC" w14:textId="77777777" w:rsidR="008A3412" w:rsidRPr="00B9479D" w:rsidRDefault="008A3412" w:rsidP="00E6764D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2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7AD8" w14:textId="77777777" w:rsidR="008A3412" w:rsidRPr="00B9479D" w:rsidRDefault="008A3412" w:rsidP="00E6764D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3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95B2" w14:textId="77777777" w:rsidR="008A3412" w:rsidRPr="00B9479D" w:rsidRDefault="008A3412" w:rsidP="00E6764D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5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B6CA" w14:textId="77777777" w:rsidR="008A3412" w:rsidRPr="00B9479D" w:rsidRDefault="008A3412" w:rsidP="00E6764D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6.72</w:t>
            </w:r>
          </w:p>
        </w:tc>
      </w:tr>
      <w:tr w:rsidR="008A3412" w:rsidRPr="00B9479D" w14:paraId="619EEDEE" w14:textId="77777777" w:rsidTr="008A34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FDC" w14:textId="77777777" w:rsidR="008A3412" w:rsidRPr="00B9479D" w:rsidRDefault="009F45B1" w:rsidP="00E6764D">
            <w:pPr>
              <w:spacing w:line="360" w:lineRule="auto"/>
              <w:ind w:firstLine="709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sub>
              </m:sSub>
            </m:oMath>
            <w:r w:rsidR="008A3412" w:rsidRPr="00B9479D">
              <w:rPr>
                <w:color w:val="000000"/>
              </w:rPr>
              <w:t>(</w:t>
            </w:r>
            <w:r w:rsidR="008A3412" w:rsidRPr="00B9479D">
              <w:rPr>
                <w:color w:val="000000"/>
                <w:lang w:val="en-US"/>
              </w:rPr>
              <w:t>n</w:t>
            </w:r>
            <w:r w:rsidR="008A3412" w:rsidRPr="00B9479D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27C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954A" w14:textId="77777777" w:rsidR="008A3412" w:rsidRPr="00B9479D" w:rsidRDefault="008A3412" w:rsidP="00E6764D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2B59" w14:textId="77777777" w:rsidR="008A3412" w:rsidRPr="00B9479D" w:rsidRDefault="008A3412" w:rsidP="00E6764D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2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BA6" w14:textId="77777777" w:rsidR="008A3412" w:rsidRPr="00B9479D" w:rsidRDefault="008A3412" w:rsidP="00E6764D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3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82BD" w14:textId="77777777" w:rsidR="008A3412" w:rsidRPr="00B9479D" w:rsidRDefault="008A3412" w:rsidP="00E6764D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5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4190" w14:textId="77777777" w:rsidR="008A3412" w:rsidRPr="00B9479D" w:rsidRDefault="008A3412" w:rsidP="00E6764D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6.72</w:t>
            </w:r>
          </w:p>
        </w:tc>
      </w:tr>
    </w:tbl>
    <w:p w14:paraId="291A9B47" w14:textId="77777777" w:rsidR="008A3412" w:rsidRPr="00B9479D" w:rsidRDefault="008A3412" w:rsidP="00E6764D">
      <w:pPr>
        <w:shd w:val="clear" w:color="auto" w:fill="FFFFFF"/>
        <w:spacing w:line="360" w:lineRule="auto"/>
        <w:ind w:firstLine="709"/>
        <w:jc w:val="center"/>
        <w:rPr>
          <w:b/>
          <w:bCs/>
        </w:rPr>
      </w:pPr>
    </w:p>
    <w:p w14:paraId="7CC3C822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112AB561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0DC4B425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7B7C35FA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2D7FA6D2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5D8995E5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2B5FF7A8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4B26ACC0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09913D64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5370C409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0F08C0CF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7981A754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778A04B1" w14:textId="77777777" w:rsidR="00BE0409" w:rsidRDefault="00BE0409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1141092B" w14:textId="77777777" w:rsidR="00BE0409" w:rsidRDefault="00BE0409">
      <w:pPr>
        <w:spacing w:after="200" w:line="276" w:lineRule="auto"/>
        <w:ind w:firstLine="0"/>
        <w:jc w:val="left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br w:type="page"/>
      </w:r>
    </w:p>
    <w:p w14:paraId="7DE1BC48" w14:textId="04E2F0EB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  <w:r w:rsidRPr="00B9479D">
        <w:rPr>
          <w:b/>
          <w:bCs/>
          <w:color w:val="000000"/>
          <w:sz w:val="36"/>
          <w:szCs w:val="36"/>
        </w:rPr>
        <w:lastRenderedPageBreak/>
        <w:t>4 набор характеристик:</w:t>
      </w:r>
    </w:p>
    <w:p w14:paraId="580100C7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color w:val="000000"/>
        </w:rPr>
      </w:pPr>
      <w:r w:rsidRPr="00B9479D">
        <w:rPr>
          <w:b/>
          <w:bCs/>
          <w:color w:val="000000"/>
        </w:rPr>
        <w:t xml:space="preserve">Количество состояний в системе: 10 </w:t>
      </w:r>
    </w:p>
    <w:p w14:paraId="3987BE6A" w14:textId="77777777" w:rsidR="008A3412" w:rsidRPr="00B9479D" w:rsidRDefault="008A3412" w:rsidP="00E6764D">
      <w:pPr>
        <w:spacing w:line="360" w:lineRule="auto"/>
        <w:ind w:firstLine="709"/>
        <w:jc w:val="center"/>
        <w:rPr>
          <w:szCs w:val="28"/>
        </w:rPr>
      </w:pPr>
    </w:p>
    <w:p w14:paraId="27A0C678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szCs w:val="28"/>
        </w:rPr>
      </w:pPr>
      <w:r w:rsidRPr="00B9479D">
        <w:rPr>
          <w:b/>
          <w:bCs/>
          <w:szCs w:val="28"/>
        </w:rPr>
        <w:t>Матрица вероятностей переход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23"/>
        <w:gridCol w:w="1880"/>
        <w:gridCol w:w="1701"/>
        <w:gridCol w:w="1638"/>
        <w:gridCol w:w="1420"/>
        <w:gridCol w:w="1420"/>
      </w:tblGrid>
      <w:tr w:rsidR="008A3412" w:rsidRPr="00B9479D" w14:paraId="43F7BC7A" w14:textId="77777777" w:rsidTr="008A3412">
        <w:tc>
          <w:tcPr>
            <w:tcW w:w="2623" w:type="dxa"/>
          </w:tcPr>
          <w:p w14:paraId="5DEABAE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14:paraId="111099BE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 1-ое состояние</w:t>
            </w:r>
          </w:p>
        </w:tc>
        <w:tc>
          <w:tcPr>
            <w:tcW w:w="1701" w:type="dxa"/>
          </w:tcPr>
          <w:p w14:paraId="44E6CA7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о 2-ое состояние</w:t>
            </w:r>
          </w:p>
        </w:tc>
        <w:tc>
          <w:tcPr>
            <w:tcW w:w="1638" w:type="dxa"/>
          </w:tcPr>
          <w:p w14:paraId="64F30DA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 3-ое состояние</w:t>
            </w:r>
          </w:p>
        </w:tc>
        <w:tc>
          <w:tcPr>
            <w:tcW w:w="1420" w:type="dxa"/>
          </w:tcPr>
          <w:p w14:paraId="5B5F9D41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В </w:t>
            </w:r>
            <w:r w:rsidRPr="00B9479D">
              <w:rPr>
                <w:sz w:val="24"/>
                <w:szCs w:val="24"/>
                <w:lang w:val="en-US"/>
              </w:rPr>
              <w:t>4</w:t>
            </w:r>
            <w:r w:rsidRPr="00B9479D">
              <w:rPr>
                <w:sz w:val="24"/>
                <w:szCs w:val="24"/>
              </w:rPr>
              <w:t>-</w:t>
            </w:r>
            <w:proofErr w:type="spellStart"/>
            <w:r w:rsidRPr="00B9479D">
              <w:rPr>
                <w:sz w:val="24"/>
                <w:szCs w:val="24"/>
              </w:rPr>
              <w:t>ое</w:t>
            </w:r>
            <w:proofErr w:type="spellEnd"/>
            <w:r w:rsidRPr="00B9479D">
              <w:rPr>
                <w:sz w:val="24"/>
                <w:szCs w:val="24"/>
              </w:rPr>
              <w:t xml:space="preserve"> состояние</w:t>
            </w:r>
          </w:p>
        </w:tc>
        <w:tc>
          <w:tcPr>
            <w:tcW w:w="1420" w:type="dxa"/>
          </w:tcPr>
          <w:p w14:paraId="7E209B6E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В </w:t>
            </w:r>
            <w:r w:rsidRPr="00B9479D">
              <w:rPr>
                <w:sz w:val="24"/>
                <w:szCs w:val="24"/>
                <w:lang w:val="en-US"/>
              </w:rPr>
              <w:t>5</w:t>
            </w:r>
            <w:r w:rsidRPr="00B9479D">
              <w:rPr>
                <w:sz w:val="24"/>
                <w:szCs w:val="24"/>
              </w:rPr>
              <w:t>-</w:t>
            </w:r>
            <w:proofErr w:type="spellStart"/>
            <w:r w:rsidRPr="00B9479D">
              <w:rPr>
                <w:sz w:val="24"/>
                <w:szCs w:val="24"/>
              </w:rPr>
              <w:t>ое</w:t>
            </w:r>
            <w:proofErr w:type="spellEnd"/>
            <w:r w:rsidRPr="00B9479D">
              <w:rPr>
                <w:sz w:val="24"/>
                <w:szCs w:val="24"/>
              </w:rPr>
              <w:t xml:space="preserve"> состояние</w:t>
            </w:r>
          </w:p>
        </w:tc>
      </w:tr>
      <w:tr w:rsidR="008A3412" w:rsidRPr="00B9479D" w14:paraId="370A2914" w14:textId="77777777" w:rsidTr="008A3412">
        <w:tc>
          <w:tcPr>
            <w:tcW w:w="2623" w:type="dxa"/>
          </w:tcPr>
          <w:p w14:paraId="1206755B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1-го состояния</w:t>
            </w:r>
          </w:p>
        </w:tc>
        <w:tc>
          <w:tcPr>
            <w:tcW w:w="1880" w:type="dxa"/>
          </w:tcPr>
          <w:p w14:paraId="1CD0E02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701" w:type="dxa"/>
          </w:tcPr>
          <w:p w14:paraId="1434059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638" w:type="dxa"/>
          </w:tcPr>
          <w:p w14:paraId="2AC67DD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420" w:type="dxa"/>
          </w:tcPr>
          <w:p w14:paraId="1BD7809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420" w:type="dxa"/>
          </w:tcPr>
          <w:p w14:paraId="356D23F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</w:tr>
      <w:tr w:rsidR="008A3412" w:rsidRPr="00B9479D" w14:paraId="20EF390D" w14:textId="77777777" w:rsidTr="008A3412">
        <w:tc>
          <w:tcPr>
            <w:tcW w:w="2623" w:type="dxa"/>
          </w:tcPr>
          <w:p w14:paraId="1BD6B664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2-го состояния</w:t>
            </w:r>
          </w:p>
        </w:tc>
        <w:tc>
          <w:tcPr>
            <w:tcW w:w="1880" w:type="dxa"/>
          </w:tcPr>
          <w:p w14:paraId="171FD0C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701" w:type="dxa"/>
          </w:tcPr>
          <w:p w14:paraId="3A9A245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638" w:type="dxa"/>
          </w:tcPr>
          <w:p w14:paraId="4670C53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420" w:type="dxa"/>
          </w:tcPr>
          <w:p w14:paraId="6F4BB8B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420" w:type="dxa"/>
          </w:tcPr>
          <w:p w14:paraId="46FADCA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</w:tr>
      <w:tr w:rsidR="008A3412" w:rsidRPr="00B9479D" w14:paraId="1836B968" w14:textId="77777777" w:rsidTr="008A3412">
        <w:tc>
          <w:tcPr>
            <w:tcW w:w="2623" w:type="dxa"/>
          </w:tcPr>
          <w:p w14:paraId="146C676A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3-го состояния</w:t>
            </w:r>
          </w:p>
        </w:tc>
        <w:tc>
          <w:tcPr>
            <w:tcW w:w="1880" w:type="dxa"/>
          </w:tcPr>
          <w:p w14:paraId="1DC8101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701" w:type="dxa"/>
          </w:tcPr>
          <w:p w14:paraId="1F1F3B1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638" w:type="dxa"/>
          </w:tcPr>
          <w:p w14:paraId="0C2AECA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420" w:type="dxa"/>
          </w:tcPr>
          <w:p w14:paraId="65C5697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420" w:type="dxa"/>
          </w:tcPr>
          <w:p w14:paraId="616C70F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</w:tr>
      <w:tr w:rsidR="008A3412" w:rsidRPr="00B9479D" w14:paraId="5DEC0065" w14:textId="77777777" w:rsidTr="008A3412">
        <w:tc>
          <w:tcPr>
            <w:tcW w:w="2623" w:type="dxa"/>
          </w:tcPr>
          <w:p w14:paraId="0673800F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4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1804788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701" w:type="dxa"/>
          </w:tcPr>
          <w:p w14:paraId="7E91561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638" w:type="dxa"/>
          </w:tcPr>
          <w:p w14:paraId="289FC7C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420" w:type="dxa"/>
          </w:tcPr>
          <w:p w14:paraId="14BF217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420" w:type="dxa"/>
          </w:tcPr>
          <w:p w14:paraId="037295D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</w:tr>
      <w:tr w:rsidR="008A3412" w:rsidRPr="00B9479D" w14:paraId="57DA3468" w14:textId="77777777" w:rsidTr="008A3412">
        <w:tc>
          <w:tcPr>
            <w:tcW w:w="2623" w:type="dxa"/>
          </w:tcPr>
          <w:p w14:paraId="41D81CF9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5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1ADC671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701" w:type="dxa"/>
          </w:tcPr>
          <w:p w14:paraId="146B565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638" w:type="dxa"/>
          </w:tcPr>
          <w:p w14:paraId="74DB120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420" w:type="dxa"/>
          </w:tcPr>
          <w:p w14:paraId="1350788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420" w:type="dxa"/>
          </w:tcPr>
          <w:p w14:paraId="112BC96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</w:tr>
      <w:tr w:rsidR="008A3412" w:rsidRPr="00B9479D" w14:paraId="77DEEC59" w14:textId="77777777" w:rsidTr="008A3412">
        <w:tc>
          <w:tcPr>
            <w:tcW w:w="2623" w:type="dxa"/>
          </w:tcPr>
          <w:p w14:paraId="69195843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6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0C5C046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701" w:type="dxa"/>
          </w:tcPr>
          <w:p w14:paraId="41223CE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638" w:type="dxa"/>
          </w:tcPr>
          <w:p w14:paraId="5988824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420" w:type="dxa"/>
          </w:tcPr>
          <w:p w14:paraId="64FAB56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420" w:type="dxa"/>
          </w:tcPr>
          <w:p w14:paraId="010D576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</w:tr>
      <w:tr w:rsidR="008A3412" w:rsidRPr="00B9479D" w14:paraId="5110E1FF" w14:textId="77777777" w:rsidTr="008A3412">
        <w:tc>
          <w:tcPr>
            <w:tcW w:w="2623" w:type="dxa"/>
          </w:tcPr>
          <w:p w14:paraId="3E1DFBAF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7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1F4D366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701" w:type="dxa"/>
          </w:tcPr>
          <w:p w14:paraId="702DC2D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638" w:type="dxa"/>
          </w:tcPr>
          <w:p w14:paraId="2699C59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420" w:type="dxa"/>
          </w:tcPr>
          <w:p w14:paraId="743E374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420" w:type="dxa"/>
          </w:tcPr>
          <w:p w14:paraId="11DC721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</w:tr>
      <w:tr w:rsidR="008A3412" w:rsidRPr="00B9479D" w14:paraId="35349748" w14:textId="77777777" w:rsidTr="008A3412">
        <w:tc>
          <w:tcPr>
            <w:tcW w:w="2623" w:type="dxa"/>
          </w:tcPr>
          <w:p w14:paraId="0FBADC17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8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0E9A19C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701" w:type="dxa"/>
          </w:tcPr>
          <w:p w14:paraId="48DB9C5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638" w:type="dxa"/>
          </w:tcPr>
          <w:p w14:paraId="2C09A68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420" w:type="dxa"/>
          </w:tcPr>
          <w:p w14:paraId="0946324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420" w:type="dxa"/>
          </w:tcPr>
          <w:p w14:paraId="6502BDB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</w:tr>
      <w:tr w:rsidR="008A3412" w:rsidRPr="00B9479D" w14:paraId="532F6C7C" w14:textId="77777777" w:rsidTr="008A3412">
        <w:tc>
          <w:tcPr>
            <w:tcW w:w="2623" w:type="dxa"/>
          </w:tcPr>
          <w:p w14:paraId="3D9C666B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9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3411F8B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701" w:type="dxa"/>
          </w:tcPr>
          <w:p w14:paraId="307FD9F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638" w:type="dxa"/>
          </w:tcPr>
          <w:p w14:paraId="33D92C1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420" w:type="dxa"/>
          </w:tcPr>
          <w:p w14:paraId="2D7CA4D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420" w:type="dxa"/>
          </w:tcPr>
          <w:p w14:paraId="21CD11C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</w:tr>
      <w:tr w:rsidR="008A3412" w:rsidRPr="00B9479D" w14:paraId="4D1508B2" w14:textId="77777777" w:rsidTr="008A3412">
        <w:tc>
          <w:tcPr>
            <w:tcW w:w="2623" w:type="dxa"/>
          </w:tcPr>
          <w:p w14:paraId="5D61BA8B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10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093E5D1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701" w:type="dxa"/>
          </w:tcPr>
          <w:p w14:paraId="3886C34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638" w:type="dxa"/>
          </w:tcPr>
          <w:p w14:paraId="24FD646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420" w:type="dxa"/>
          </w:tcPr>
          <w:p w14:paraId="2801FB2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420" w:type="dxa"/>
          </w:tcPr>
          <w:p w14:paraId="6F0C7C9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</w:tr>
      <w:tr w:rsidR="008A3412" w:rsidRPr="00B9479D" w14:paraId="0A969DE7" w14:textId="77777777" w:rsidTr="008A3412">
        <w:tc>
          <w:tcPr>
            <w:tcW w:w="2623" w:type="dxa"/>
          </w:tcPr>
          <w:p w14:paraId="3AFB6C1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14:paraId="5A6F20A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 xml:space="preserve">В </w:t>
            </w:r>
            <w:r w:rsidRPr="00B9479D">
              <w:rPr>
                <w:sz w:val="24"/>
                <w:szCs w:val="24"/>
                <w:lang w:val="en-US"/>
              </w:rPr>
              <w:t>6</w:t>
            </w:r>
            <w:r w:rsidRPr="00B9479D">
              <w:rPr>
                <w:sz w:val="24"/>
                <w:szCs w:val="24"/>
              </w:rPr>
              <w:t>-</w:t>
            </w:r>
            <w:proofErr w:type="spellStart"/>
            <w:r w:rsidRPr="00B9479D">
              <w:rPr>
                <w:sz w:val="24"/>
                <w:szCs w:val="24"/>
              </w:rPr>
              <w:t>ое</w:t>
            </w:r>
            <w:proofErr w:type="spellEnd"/>
            <w:r w:rsidRPr="00B9479D">
              <w:rPr>
                <w:sz w:val="24"/>
                <w:szCs w:val="24"/>
              </w:rPr>
              <w:t xml:space="preserve"> состояние</w:t>
            </w:r>
          </w:p>
        </w:tc>
        <w:tc>
          <w:tcPr>
            <w:tcW w:w="1701" w:type="dxa"/>
          </w:tcPr>
          <w:p w14:paraId="744550A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 xml:space="preserve">Во </w:t>
            </w:r>
            <w:r w:rsidRPr="00B9479D">
              <w:rPr>
                <w:sz w:val="24"/>
                <w:szCs w:val="24"/>
                <w:lang w:val="en-US"/>
              </w:rPr>
              <w:t>7</w:t>
            </w:r>
            <w:r w:rsidRPr="00B9479D">
              <w:rPr>
                <w:sz w:val="24"/>
                <w:szCs w:val="24"/>
              </w:rPr>
              <w:t>-</w:t>
            </w:r>
            <w:proofErr w:type="spellStart"/>
            <w:r w:rsidRPr="00B9479D">
              <w:rPr>
                <w:sz w:val="24"/>
                <w:szCs w:val="24"/>
              </w:rPr>
              <w:t>ое</w:t>
            </w:r>
            <w:proofErr w:type="spellEnd"/>
            <w:r w:rsidRPr="00B9479D">
              <w:rPr>
                <w:sz w:val="24"/>
                <w:szCs w:val="24"/>
              </w:rPr>
              <w:t xml:space="preserve"> состояние</w:t>
            </w:r>
          </w:p>
        </w:tc>
        <w:tc>
          <w:tcPr>
            <w:tcW w:w="1638" w:type="dxa"/>
          </w:tcPr>
          <w:p w14:paraId="223425A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 xml:space="preserve">В </w:t>
            </w:r>
            <w:r w:rsidRPr="00B9479D">
              <w:rPr>
                <w:sz w:val="24"/>
                <w:szCs w:val="24"/>
                <w:lang w:val="en-US"/>
              </w:rPr>
              <w:t>8</w:t>
            </w:r>
            <w:r w:rsidRPr="00B9479D">
              <w:rPr>
                <w:sz w:val="24"/>
                <w:szCs w:val="24"/>
              </w:rPr>
              <w:t>-</w:t>
            </w:r>
            <w:proofErr w:type="spellStart"/>
            <w:r w:rsidRPr="00B9479D">
              <w:rPr>
                <w:sz w:val="24"/>
                <w:szCs w:val="24"/>
              </w:rPr>
              <w:t>ое</w:t>
            </w:r>
            <w:proofErr w:type="spellEnd"/>
            <w:r w:rsidRPr="00B9479D">
              <w:rPr>
                <w:sz w:val="24"/>
                <w:szCs w:val="24"/>
              </w:rPr>
              <w:t xml:space="preserve"> состояние</w:t>
            </w:r>
          </w:p>
        </w:tc>
        <w:tc>
          <w:tcPr>
            <w:tcW w:w="1420" w:type="dxa"/>
          </w:tcPr>
          <w:p w14:paraId="4594813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 xml:space="preserve">В </w:t>
            </w:r>
            <w:r w:rsidRPr="00B9479D">
              <w:rPr>
                <w:sz w:val="24"/>
                <w:szCs w:val="24"/>
                <w:lang w:val="en-US"/>
              </w:rPr>
              <w:t>9</w:t>
            </w:r>
            <w:r w:rsidRPr="00B9479D">
              <w:rPr>
                <w:sz w:val="24"/>
                <w:szCs w:val="24"/>
              </w:rPr>
              <w:t>-</w:t>
            </w:r>
            <w:proofErr w:type="spellStart"/>
            <w:r w:rsidRPr="00B9479D">
              <w:rPr>
                <w:sz w:val="24"/>
                <w:szCs w:val="24"/>
              </w:rPr>
              <w:t>ое</w:t>
            </w:r>
            <w:proofErr w:type="spellEnd"/>
            <w:r w:rsidRPr="00B9479D">
              <w:rPr>
                <w:sz w:val="24"/>
                <w:szCs w:val="24"/>
              </w:rPr>
              <w:t xml:space="preserve"> состояние</w:t>
            </w:r>
          </w:p>
        </w:tc>
        <w:tc>
          <w:tcPr>
            <w:tcW w:w="1420" w:type="dxa"/>
          </w:tcPr>
          <w:p w14:paraId="6D2DA16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 xml:space="preserve">В </w:t>
            </w:r>
            <w:r w:rsidRPr="00B9479D">
              <w:rPr>
                <w:sz w:val="24"/>
                <w:szCs w:val="24"/>
                <w:lang w:val="en-US"/>
              </w:rPr>
              <w:t>10</w:t>
            </w:r>
            <w:r w:rsidRPr="00B9479D">
              <w:rPr>
                <w:sz w:val="24"/>
                <w:szCs w:val="24"/>
              </w:rPr>
              <w:t>-</w:t>
            </w:r>
            <w:proofErr w:type="spellStart"/>
            <w:r w:rsidRPr="00B9479D">
              <w:rPr>
                <w:sz w:val="24"/>
                <w:szCs w:val="24"/>
              </w:rPr>
              <w:t>ое</w:t>
            </w:r>
            <w:proofErr w:type="spellEnd"/>
            <w:r w:rsidRPr="00B9479D">
              <w:rPr>
                <w:sz w:val="24"/>
                <w:szCs w:val="24"/>
              </w:rPr>
              <w:t xml:space="preserve"> состояние</w:t>
            </w:r>
          </w:p>
        </w:tc>
      </w:tr>
      <w:tr w:rsidR="008A3412" w:rsidRPr="00B9479D" w14:paraId="78B697AA" w14:textId="77777777" w:rsidTr="008A3412">
        <w:tc>
          <w:tcPr>
            <w:tcW w:w="2623" w:type="dxa"/>
          </w:tcPr>
          <w:p w14:paraId="4F346F86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1-го состояния</w:t>
            </w:r>
          </w:p>
        </w:tc>
        <w:tc>
          <w:tcPr>
            <w:tcW w:w="1880" w:type="dxa"/>
          </w:tcPr>
          <w:p w14:paraId="29A741E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701" w:type="dxa"/>
          </w:tcPr>
          <w:p w14:paraId="1097BC5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638" w:type="dxa"/>
          </w:tcPr>
          <w:p w14:paraId="282140C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420" w:type="dxa"/>
          </w:tcPr>
          <w:p w14:paraId="1EBDFC3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420" w:type="dxa"/>
          </w:tcPr>
          <w:p w14:paraId="7981841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</w:tr>
      <w:tr w:rsidR="008A3412" w:rsidRPr="00B9479D" w14:paraId="1EC94A27" w14:textId="77777777" w:rsidTr="008A3412">
        <w:tc>
          <w:tcPr>
            <w:tcW w:w="2623" w:type="dxa"/>
          </w:tcPr>
          <w:p w14:paraId="0FE53F16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2-го состояния</w:t>
            </w:r>
          </w:p>
        </w:tc>
        <w:tc>
          <w:tcPr>
            <w:tcW w:w="1880" w:type="dxa"/>
          </w:tcPr>
          <w:p w14:paraId="68B1D8E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701" w:type="dxa"/>
          </w:tcPr>
          <w:p w14:paraId="09D9F7D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638" w:type="dxa"/>
          </w:tcPr>
          <w:p w14:paraId="0A05031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420" w:type="dxa"/>
          </w:tcPr>
          <w:p w14:paraId="7D544DF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420" w:type="dxa"/>
          </w:tcPr>
          <w:p w14:paraId="2640CB7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</w:tr>
      <w:tr w:rsidR="008A3412" w:rsidRPr="00B9479D" w14:paraId="5B39805C" w14:textId="77777777" w:rsidTr="008A3412">
        <w:tc>
          <w:tcPr>
            <w:tcW w:w="2623" w:type="dxa"/>
          </w:tcPr>
          <w:p w14:paraId="2B2E7211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3-го </w:t>
            </w:r>
            <w:r w:rsidRPr="00B9479D">
              <w:rPr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1880" w:type="dxa"/>
          </w:tcPr>
          <w:p w14:paraId="2FDABCF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lastRenderedPageBreak/>
              <w:t>0.05</w:t>
            </w:r>
          </w:p>
        </w:tc>
        <w:tc>
          <w:tcPr>
            <w:tcW w:w="1701" w:type="dxa"/>
          </w:tcPr>
          <w:p w14:paraId="7590DBF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638" w:type="dxa"/>
          </w:tcPr>
          <w:p w14:paraId="5153C3C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420" w:type="dxa"/>
          </w:tcPr>
          <w:p w14:paraId="158AD84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420" w:type="dxa"/>
          </w:tcPr>
          <w:p w14:paraId="0A96EE1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</w:tr>
      <w:tr w:rsidR="008A3412" w:rsidRPr="00B9479D" w14:paraId="372C70D9" w14:textId="77777777" w:rsidTr="008A3412">
        <w:tc>
          <w:tcPr>
            <w:tcW w:w="2623" w:type="dxa"/>
          </w:tcPr>
          <w:p w14:paraId="47FE419B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4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0027BEA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701" w:type="dxa"/>
          </w:tcPr>
          <w:p w14:paraId="0FC9393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638" w:type="dxa"/>
          </w:tcPr>
          <w:p w14:paraId="35A4260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420" w:type="dxa"/>
          </w:tcPr>
          <w:p w14:paraId="7553D43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420" w:type="dxa"/>
          </w:tcPr>
          <w:p w14:paraId="2C00D65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</w:tr>
      <w:tr w:rsidR="008A3412" w:rsidRPr="00B9479D" w14:paraId="6BDA14B9" w14:textId="77777777" w:rsidTr="008A3412">
        <w:tc>
          <w:tcPr>
            <w:tcW w:w="2623" w:type="dxa"/>
          </w:tcPr>
          <w:p w14:paraId="3EF1FE1D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5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64AE6AB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701" w:type="dxa"/>
          </w:tcPr>
          <w:p w14:paraId="1241A41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638" w:type="dxa"/>
          </w:tcPr>
          <w:p w14:paraId="7B40A82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420" w:type="dxa"/>
          </w:tcPr>
          <w:p w14:paraId="7A7F909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420" w:type="dxa"/>
          </w:tcPr>
          <w:p w14:paraId="0ADA181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</w:tr>
      <w:tr w:rsidR="008A3412" w:rsidRPr="00B9479D" w14:paraId="5D4CA315" w14:textId="77777777" w:rsidTr="008A3412">
        <w:tc>
          <w:tcPr>
            <w:tcW w:w="2623" w:type="dxa"/>
          </w:tcPr>
          <w:p w14:paraId="2859E12A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6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1B1FC7B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701" w:type="dxa"/>
          </w:tcPr>
          <w:p w14:paraId="2D3DD84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638" w:type="dxa"/>
          </w:tcPr>
          <w:p w14:paraId="389EEDF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420" w:type="dxa"/>
          </w:tcPr>
          <w:p w14:paraId="441CE6B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420" w:type="dxa"/>
          </w:tcPr>
          <w:p w14:paraId="23CBD23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</w:tr>
      <w:tr w:rsidR="008A3412" w:rsidRPr="00B9479D" w14:paraId="00B959A9" w14:textId="77777777" w:rsidTr="008A3412">
        <w:tc>
          <w:tcPr>
            <w:tcW w:w="2623" w:type="dxa"/>
          </w:tcPr>
          <w:p w14:paraId="60193651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7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4245AB8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701" w:type="dxa"/>
          </w:tcPr>
          <w:p w14:paraId="05D2155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638" w:type="dxa"/>
          </w:tcPr>
          <w:p w14:paraId="67886B8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420" w:type="dxa"/>
          </w:tcPr>
          <w:p w14:paraId="77925FE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420" w:type="dxa"/>
          </w:tcPr>
          <w:p w14:paraId="4576FC4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</w:tr>
      <w:tr w:rsidR="008A3412" w:rsidRPr="00B9479D" w14:paraId="64E9673A" w14:textId="77777777" w:rsidTr="008A3412">
        <w:tc>
          <w:tcPr>
            <w:tcW w:w="2623" w:type="dxa"/>
          </w:tcPr>
          <w:p w14:paraId="61B15367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8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6AD97A4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701" w:type="dxa"/>
          </w:tcPr>
          <w:p w14:paraId="34359FC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638" w:type="dxa"/>
          </w:tcPr>
          <w:p w14:paraId="083FA45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420" w:type="dxa"/>
          </w:tcPr>
          <w:p w14:paraId="0C90213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420" w:type="dxa"/>
          </w:tcPr>
          <w:p w14:paraId="105696F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</w:tr>
      <w:tr w:rsidR="008A3412" w:rsidRPr="00B9479D" w14:paraId="77BE0024" w14:textId="77777777" w:rsidTr="008A3412">
        <w:tc>
          <w:tcPr>
            <w:tcW w:w="2623" w:type="dxa"/>
          </w:tcPr>
          <w:p w14:paraId="692A0771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9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0C6C5F0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701" w:type="dxa"/>
          </w:tcPr>
          <w:p w14:paraId="3487703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638" w:type="dxa"/>
          </w:tcPr>
          <w:p w14:paraId="4AE9609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420" w:type="dxa"/>
          </w:tcPr>
          <w:p w14:paraId="762BAD4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1420" w:type="dxa"/>
          </w:tcPr>
          <w:p w14:paraId="04A2E1D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05</w:t>
            </w:r>
          </w:p>
        </w:tc>
      </w:tr>
      <w:tr w:rsidR="008A3412" w:rsidRPr="00B9479D" w14:paraId="1FD8A7CA" w14:textId="77777777" w:rsidTr="008A3412">
        <w:tc>
          <w:tcPr>
            <w:tcW w:w="2623" w:type="dxa"/>
          </w:tcPr>
          <w:p w14:paraId="4F185086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10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72D610C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701" w:type="dxa"/>
          </w:tcPr>
          <w:p w14:paraId="194F666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638" w:type="dxa"/>
          </w:tcPr>
          <w:p w14:paraId="161981C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420" w:type="dxa"/>
          </w:tcPr>
          <w:p w14:paraId="6B944D6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  <w:tc>
          <w:tcPr>
            <w:tcW w:w="1420" w:type="dxa"/>
          </w:tcPr>
          <w:p w14:paraId="336AB61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  <w:lang w:val="en-US"/>
              </w:rPr>
              <w:t>0.1</w:t>
            </w:r>
          </w:p>
        </w:tc>
      </w:tr>
    </w:tbl>
    <w:p w14:paraId="55A9A787" w14:textId="77777777" w:rsidR="008A3412" w:rsidRPr="00B9479D" w:rsidRDefault="008A3412" w:rsidP="00E6764D">
      <w:pPr>
        <w:shd w:val="clear" w:color="auto" w:fill="FFFFFF"/>
        <w:spacing w:line="360" w:lineRule="auto"/>
        <w:ind w:firstLine="709"/>
        <w:rPr>
          <w:b/>
          <w:bCs/>
        </w:rPr>
      </w:pPr>
    </w:p>
    <w:p w14:paraId="688CDA41" w14:textId="77777777" w:rsidR="008A3412" w:rsidRPr="00B9479D" w:rsidRDefault="008A3412" w:rsidP="00E6764D">
      <w:pPr>
        <w:spacing w:line="360" w:lineRule="auto"/>
        <w:ind w:firstLine="709"/>
        <w:jc w:val="center"/>
        <w:rPr>
          <w:b/>
          <w:bCs/>
          <w:szCs w:val="28"/>
        </w:rPr>
      </w:pPr>
      <w:r w:rsidRPr="00B9479D">
        <w:rPr>
          <w:b/>
          <w:bCs/>
          <w:szCs w:val="28"/>
        </w:rPr>
        <w:t>Матрица доход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23"/>
        <w:gridCol w:w="1880"/>
        <w:gridCol w:w="1701"/>
        <w:gridCol w:w="1638"/>
        <w:gridCol w:w="1420"/>
        <w:gridCol w:w="1420"/>
      </w:tblGrid>
      <w:tr w:rsidR="008A3412" w:rsidRPr="00B9479D" w14:paraId="3BE1453F" w14:textId="77777777" w:rsidTr="008A3412">
        <w:tc>
          <w:tcPr>
            <w:tcW w:w="2623" w:type="dxa"/>
          </w:tcPr>
          <w:p w14:paraId="7E9DE53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14:paraId="0A70A8D6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 1-ое состояние</w:t>
            </w:r>
          </w:p>
        </w:tc>
        <w:tc>
          <w:tcPr>
            <w:tcW w:w="1701" w:type="dxa"/>
          </w:tcPr>
          <w:p w14:paraId="1F09D277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о 2-ое состояние</w:t>
            </w:r>
          </w:p>
        </w:tc>
        <w:tc>
          <w:tcPr>
            <w:tcW w:w="1638" w:type="dxa"/>
          </w:tcPr>
          <w:p w14:paraId="56DBE5F6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В 3-ое состояние</w:t>
            </w:r>
          </w:p>
        </w:tc>
        <w:tc>
          <w:tcPr>
            <w:tcW w:w="1420" w:type="dxa"/>
          </w:tcPr>
          <w:p w14:paraId="4D11FA30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В </w:t>
            </w:r>
            <w:r w:rsidRPr="00B9479D">
              <w:rPr>
                <w:sz w:val="24"/>
                <w:szCs w:val="24"/>
                <w:lang w:val="en-US"/>
              </w:rPr>
              <w:t>4</w:t>
            </w:r>
            <w:r w:rsidRPr="00B9479D">
              <w:rPr>
                <w:sz w:val="24"/>
                <w:szCs w:val="24"/>
              </w:rPr>
              <w:t>-</w:t>
            </w:r>
            <w:proofErr w:type="spellStart"/>
            <w:r w:rsidRPr="00B9479D">
              <w:rPr>
                <w:sz w:val="24"/>
                <w:szCs w:val="24"/>
              </w:rPr>
              <w:t>ое</w:t>
            </w:r>
            <w:proofErr w:type="spellEnd"/>
            <w:r w:rsidRPr="00B9479D">
              <w:rPr>
                <w:sz w:val="24"/>
                <w:szCs w:val="24"/>
              </w:rPr>
              <w:t xml:space="preserve"> состояние</w:t>
            </w:r>
          </w:p>
        </w:tc>
        <w:tc>
          <w:tcPr>
            <w:tcW w:w="1420" w:type="dxa"/>
          </w:tcPr>
          <w:p w14:paraId="45B7EBE3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В </w:t>
            </w:r>
            <w:r w:rsidRPr="00B9479D">
              <w:rPr>
                <w:sz w:val="24"/>
                <w:szCs w:val="24"/>
                <w:lang w:val="en-US"/>
              </w:rPr>
              <w:t>5</w:t>
            </w:r>
            <w:r w:rsidRPr="00B9479D">
              <w:rPr>
                <w:sz w:val="24"/>
                <w:szCs w:val="24"/>
              </w:rPr>
              <w:t>-</w:t>
            </w:r>
            <w:proofErr w:type="spellStart"/>
            <w:r w:rsidRPr="00B9479D">
              <w:rPr>
                <w:sz w:val="24"/>
                <w:szCs w:val="24"/>
              </w:rPr>
              <w:t>ое</w:t>
            </w:r>
            <w:proofErr w:type="spellEnd"/>
            <w:r w:rsidRPr="00B9479D">
              <w:rPr>
                <w:sz w:val="24"/>
                <w:szCs w:val="24"/>
              </w:rPr>
              <w:t xml:space="preserve"> состояние</w:t>
            </w:r>
          </w:p>
        </w:tc>
      </w:tr>
      <w:tr w:rsidR="008A3412" w:rsidRPr="00B9479D" w14:paraId="7ED2F7A7" w14:textId="77777777" w:rsidTr="008A3412">
        <w:tc>
          <w:tcPr>
            <w:tcW w:w="2623" w:type="dxa"/>
          </w:tcPr>
          <w:p w14:paraId="4C2A5D4C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1-го состояния</w:t>
            </w:r>
          </w:p>
        </w:tc>
        <w:tc>
          <w:tcPr>
            <w:tcW w:w="1880" w:type="dxa"/>
          </w:tcPr>
          <w:p w14:paraId="104A1D8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65B939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023AEA7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3</w:t>
            </w:r>
          </w:p>
        </w:tc>
        <w:tc>
          <w:tcPr>
            <w:tcW w:w="1420" w:type="dxa"/>
          </w:tcPr>
          <w:p w14:paraId="2942B24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7EBEF53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1</w:t>
            </w:r>
          </w:p>
        </w:tc>
      </w:tr>
      <w:tr w:rsidR="008A3412" w:rsidRPr="00B9479D" w14:paraId="6C0BC05F" w14:textId="77777777" w:rsidTr="008A3412">
        <w:tc>
          <w:tcPr>
            <w:tcW w:w="2623" w:type="dxa"/>
          </w:tcPr>
          <w:p w14:paraId="7E73C16B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2-го состояния</w:t>
            </w:r>
          </w:p>
        </w:tc>
        <w:tc>
          <w:tcPr>
            <w:tcW w:w="1880" w:type="dxa"/>
          </w:tcPr>
          <w:p w14:paraId="39D01A8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F96CC9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5732A58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4D03FCA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2CFFCA9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</w:tr>
      <w:tr w:rsidR="008A3412" w:rsidRPr="00B9479D" w14:paraId="65DEE113" w14:textId="77777777" w:rsidTr="008A3412">
        <w:tc>
          <w:tcPr>
            <w:tcW w:w="2623" w:type="dxa"/>
          </w:tcPr>
          <w:p w14:paraId="19DFDB39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3-го состояния</w:t>
            </w:r>
          </w:p>
        </w:tc>
        <w:tc>
          <w:tcPr>
            <w:tcW w:w="1880" w:type="dxa"/>
          </w:tcPr>
          <w:p w14:paraId="3BE9E3F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6DB2E6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8" w:type="dxa"/>
          </w:tcPr>
          <w:p w14:paraId="7191188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4</w:t>
            </w:r>
          </w:p>
        </w:tc>
        <w:tc>
          <w:tcPr>
            <w:tcW w:w="1420" w:type="dxa"/>
          </w:tcPr>
          <w:p w14:paraId="6667332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0227B3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</w:tr>
      <w:tr w:rsidR="008A3412" w:rsidRPr="00B9479D" w14:paraId="3425DF6D" w14:textId="77777777" w:rsidTr="008A3412">
        <w:tc>
          <w:tcPr>
            <w:tcW w:w="2623" w:type="dxa"/>
          </w:tcPr>
          <w:p w14:paraId="326D70CB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4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2B8CDBE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5DC598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01633D2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72DC1F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177989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5</w:t>
            </w:r>
          </w:p>
        </w:tc>
      </w:tr>
      <w:tr w:rsidR="008A3412" w:rsidRPr="00B9479D" w14:paraId="29BB071A" w14:textId="77777777" w:rsidTr="008A3412">
        <w:tc>
          <w:tcPr>
            <w:tcW w:w="2623" w:type="dxa"/>
          </w:tcPr>
          <w:p w14:paraId="2BF93B21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5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135E355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031D22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32570F4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-3</w:t>
            </w:r>
          </w:p>
        </w:tc>
        <w:tc>
          <w:tcPr>
            <w:tcW w:w="1420" w:type="dxa"/>
          </w:tcPr>
          <w:p w14:paraId="50F322F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1A9037D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-1</w:t>
            </w:r>
          </w:p>
        </w:tc>
      </w:tr>
      <w:tr w:rsidR="008A3412" w:rsidRPr="00B9479D" w14:paraId="6218DBA9" w14:textId="77777777" w:rsidTr="008A3412">
        <w:tc>
          <w:tcPr>
            <w:tcW w:w="2623" w:type="dxa"/>
          </w:tcPr>
          <w:p w14:paraId="070C3BAD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6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7B5A1D6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B271C8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367D9FA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3</w:t>
            </w:r>
          </w:p>
        </w:tc>
        <w:tc>
          <w:tcPr>
            <w:tcW w:w="1420" w:type="dxa"/>
          </w:tcPr>
          <w:p w14:paraId="0C62061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2790339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1</w:t>
            </w:r>
          </w:p>
        </w:tc>
      </w:tr>
      <w:tr w:rsidR="008A3412" w:rsidRPr="00B9479D" w14:paraId="27D2C6ED" w14:textId="77777777" w:rsidTr="008A3412">
        <w:tc>
          <w:tcPr>
            <w:tcW w:w="2623" w:type="dxa"/>
          </w:tcPr>
          <w:p w14:paraId="6EAFC320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7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67DD8F9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9D9B21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6F915B2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-3</w:t>
            </w:r>
          </w:p>
        </w:tc>
        <w:tc>
          <w:tcPr>
            <w:tcW w:w="1420" w:type="dxa"/>
          </w:tcPr>
          <w:p w14:paraId="3663596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1C69F46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-1</w:t>
            </w:r>
          </w:p>
        </w:tc>
      </w:tr>
      <w:tr w:rsidR="008A3412" w:rsidRPr="00B9479D" w14:paraId="5E414795" w14:textId="77777777" w:rsidTr="008A3412">
        <w:tc>
          <w:tcPr>
            <w:tcW w:w="2623" w:type="dxa"/>
          </w:tcPr>
          <w:p w14:paraId="5C2636F5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8-</w:t>
            </w:r>
            <w:r w:rsidRPr="00B9479D">
              <w:rPr>
                <w:sz w:val="24"/>
                <w:szCs w:val="24"/>
              </w:rPr>
              <w:t xml:space="preserve">го </w:t>
            </w:r>
            <w:r w:rsidRPr="00B9479D">
              <w:rPr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1880" w:type="dxa"/>
          </w:tcPr>
          <w:p w14:paraId="41172C1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31028AE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49987E8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-3</w:t>
            </w:r>
          </w:p>
        </w:tc>
        <w:tc>
          <w:tcPr>
            <w:tcW w:w="1420" w:type="dxa"/>
          </w:tcPr>
          <w:p w14:paraId="7A3A4E5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29DB546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-1</w:t>
            </w:r>
          </w:p>
        </w:tc>
      </w:tr>
      <w:tr w:rsidR="008A3412" w:rsidRPr="00B9479D" w14:paraId="01705302" w14:textId="77777777" w:rsidTr="008A3412">
        <w:tc>
          <w:tcPr>
            <w:tcW w:w="2623" w:type="dxa"/>
          </w:tcPr>
          <w:p w14:paraId="0964155F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9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5F9482C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F68E42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5605954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2F3D320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59B4A02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10</w:t>
            </w:r>
          </w:p>
        </w:tc>
      </w:tr>
      <w:tr w:rsidR="008A3412" w:rsidRPr="00B9479D" w14:paraId="1556CC5E" w14:textId="77777777" w:rsidTr="008A3412">
        <w:tc>
          <w:tcPr>
            <w:tcW w:w="2623" w:type="dxa"/>
          </w:tcPr>
          <w:p w14:paraId="4D2D239B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10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57BBCDC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AD1E96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41F4621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-3</w:t>
            </w:r>
          </w:p>
        </w:tc>
        <w:tc>
          <w:tcPr>
            <w:tcW w:w="1420" w:type="dxa"/>
          </w:tcPr>
          <w:p w14:paraId="576423B6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37BAD3A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-1</w:t>
            </w:r>
          </w:p>
        </w:tc>
      </w:tr>
      <w:tr w:rsidR="008A3412" w:rsidRPr="00B9479D" w14:paraId="47B2E77F" w14:textId="77777777" w:rsidTr="008A3412">
        <w:tc>
          <w:tcPr>
            <w:tcW w:w="2623" w:type="dxa"/>
          </w:tcPr>
          <w:p w14:paraId="3DEB010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14:paraId="7B940D76" w14:textId="3B9E3E09" w:rsidR="008A3412" w:rsidRPr="00B9479D" w:rsidRDefault="008A3412" w:rsidP="00E6764D">
            <w:pPr>
              <w:spacing w:line="36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В</w:t>
            </w:r>
            <w:r w:rsidR="00422DE5" w:rsidRPr="00B9479D">
              <w:rPr>
                <w:sz w:val="24"/>
                <w:szCs w:val="24"/>
              </w:rPr>
              <w:t xml:space="preserve"> </w:t>
            </w:r>
            <w:r w:rsidRPr="00B9479D">
              <w:rPr>
                <w:sz w:val="24"/>
                <w:szCs w:val="24"/>
                <w:lang w:val="en-US"/>
              </w:rPr>
              <w:t>6</w:t>
            </w:r>
            <w:r w:rsidRPr="00B9479D">
              <w:rPr>
                <w:sz w:val="24"/>
                <w:szCs w:val="24"/>
              </w:rPr>
              <w:t>-</w:t>
            </w:r>
            <w:proofErr w:type="spellStart"/>
            <w:r w:rsidRPr="00B9479D">
              <w:rPr>
                <w:sz w:val="24"/>
                <w:szCs w:val="24"/>
              </w:rPr>
              <w:t>ое</w:t>
            </w:r>
            <w:proofErr w:type="spellEnd"/>
            <w:r w:rsidRPr="00B9479D">
              <w:rPr>
                <w:sz w:val="24"/>
                <w:szCs w:val="24"/>
              </w:rPr>
              <w:t xml:space="preserve"> состояние</w:t>
            </w:r>
          </w:p>
        </w:tc>
        <w:tc>
          <w:tcPr>
            <w:tcW w:w="1701" w:type="dxa"/>
          </w:tcPr>
          <w:p w14:paraId="79D55B7A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 xml:space="preserve">Во </w:t>
            </w:r>
            <w:r w:rsidRPr="00B9479D">
              <w:rPr>
                <w:sz w:val="24"/>
                <w:szCs w:val="24"/>
                <w:lang w:val="en-US"/>
              </w:rPr>
              <w:t>7</w:t>
            </w:r>
            <w:r w:rsidRPr="00B9479D">
              <w:rPr>
                <w:sz w:val="24"/>
                <w:szCs w:val="24"/>
              </w:rPr>
              <w:t>-</w:t>
            </w:r>
            <w:proofErr w:type="spellStart"/>
            <w:r w:rsidRPr="00B9479D">
              <w:rPr>
                <w:sz w:val="24"/>
                <w:szCs w:val="24"/>
              </w:rPr>
              <w:t>ое</w:t>
            </w:r>
            <w:proofErr w:type="spellEnd"/>
            <w:r w:rsidRPr="00B9479D">
              <w:rPr>
                <w:sz w:val="24"/>
                <w:szCs w:val="24"/>
              </w:rPr>
              <w:t xml:space="preserve"> состояние</w:t>
            </w:r>
          </w:p>
        </w:tc>
        <w:tc>
          <w:tcPr>
            <w:tcW w:w="1638" w:type="dxa"/>
          </w:tcPr>
          <w:p w14:paraId="09236204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 xml:space="preserve">В </w:t>
            </w:r>
            <w:r w:rsidRPr="00B9479D">
              <w:rPr>
                <w:sz w:val="24"/>
                <w:szCs w:val="24"/>
                <w:lang w:val="en-US"/>
              </w:rPr>
              <w:t>8</w:t>
            </w:r>
            <w:r w:rsidRPr="00B9479D">
              <w:rPr>
                <w:sz w:val="24"/>
                <w:szCs w:val="24"/>
              </w:rPr>
              <w:t>-</w:t>
            </w:r>
            <w:proofErr w:type="spellStart"/>
            <w:r w:rsidRPr="00B9479D">
              <w:rPr>
                <w:sz w:val="24"/>
                <w:szCs w:val="24"/>
              </w:rPr>
              <w:t>ое</w:t>
            </w:r>
            <w:proofErr w:type="spellEnd"/>
            <w:r w:rsidRPr="00B9479D">
              <w:rPr>
                <w:sz w:val="24"/>
                <w:szCs w:val="24"/>
              </w:rPr>
              <w:t xml:space="preserve"> состояние</w:t>
            </w:r>
          </w:p>
        </w:tc>
        <w:tc>
          <w:tcPr>
            <w:tcW w:w="1420" w:type="dxa"/>
          </w:tcPr>
          <w:p w14:paraId="2D73EF53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 xml:space="preserve">В </w:t>
            </w:r>
            <w:r w:rsidRPr="00B9479D">
              <w:rPr>
                <w:sz w:val="24"/>
                <w:szCs w:val="24"/>
                <w:lang w:val="en-US"/>
              </w:rPr>
              <w:t>9</w:t>
            </w:r>
            <w:r w:rsidRPr="00B9479D">
              <w:rPr>
                <w:sz w:val="24"/>
                <w:szCs w:val="24"/>
              </w:rPr>
              <w:t>-</w:t>
            </w:r>
            <w:proofErr w:type="spellStart"/>
            <w:r w:rsidRPr="00B9479D">
              <w:rPr>
                <w:sz w:val="24"/>
                <w:szCs w:val="24"/>
              </w:rPr>
              <w:t>ое</w:t>
            </w:r>
            <w:proofErr w:type="spellEnd"/>
            <w:r w:rsidRPr="00B9479D">
              <w:rPr>
                <w:sz w:val="24"/>
                <w:szCs w:val="24"/>
              </w:rPr>
              <w:t xml:space="preserve"> состояние</w:t>
            </w:r>
          </w:p>
        </w:tc>
        <w:tc>
          <w:tcPr>
            <w:tcW w:w="1420" w:type="dxa"/>
          </w:tcPr>
          <w:p w14:paraId="53B0FBA6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 xml:space="preserve">В </w:t>
            </w:r>
            <w:r w:rsidRPr="00B9479D">
              <w:rPr>
                <w:sz w:val="24"/>
                <w:szCs w:val="24"/>
                <w:lang w:val="en-US"/>
              </w:rPr>
              <w:t>10</w:t>
            </w:r>
            <w:r w:rsidRPr="00B9479D">
              <w:rPr>
                <w:sz w:val="24"/>
                <w:szCs w:val="24"/>
              </w:rPr>
              <w:t>-</w:t>
            </w:r>
            <w:proofErr w:type="spellStart"/>
            <w:r w:rsidRPr="00B9479D">
              <w:rPr>
                <w:sz w:val="24"/>
                <w:szCs w:val="24"/>
              </w:rPr>
              <w:t>ое</w:t>
            </w:r>
            <w:proofErr w:type="spellEnd"/>
            <w:r w:rsidRPr="00B9479D">
              <w:rPr>
                <w:sz w:val="24"/>
                <w:szCs w:val="24"/>
              </w:rPr>
              <w:t xml:space="preserve"> состояние</w:t>
            </w:r>
          </w:p>
        </w:tc>
      </w:tr>
      <w:tr w:rsidR="008A3412" w:rsidRPr="00B9479D" w14:paraId="7DB6DC21" w14:textId="77777777" w:rsidTr="00297DC2">
        <w:tc>
          <w:tcPr>
            <w:tcW w:w="2623" w:type="dxa"/>
          </w:tcPr>
          <w:p w14:paraId="3567C4F6" w14:textId="77777777" w:rsidR="008A3412" w:rsidRPr="00B9479D" w:rsidRDefault="008A3412" w:rsidP="00297DC2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1-го состояния</w:t>
            </w:r>
          </w:p>
        </w:tc>
        <w:tc>
          <w:tcPr>
            <w:tcW w:w="1880" w:type="dxa"/>
          </w:tcPr>
          <w:p w14:paraId="68FBD25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1FC0CCD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38" w:type="dxa"/>
          </w:tcPr>
          <w:p w14:paraId="428006C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0" w:type="dxa"/>
          </w:tcPr>
          <w:p w14:paraId="4491385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122A597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</w:tr>
      <w:tr w:rsidR="008A3412" w:rsidRPr="00B9479D" w14:paraId="19E57359" w14:textId="77777777" w:rsidTr="00297DC2">
        <w:tc>
          <w:tcPr>
            <w:tcW w:w="2623" w:type="dxa"/>
          </w:tcPr>
          <w:p w14:paraId="6B27DD24" w14:textId="77777777" w:rsidR="008A3412" w:rsidRPr="00B9479D" w:rsidRDefault="008A3412" w:rsidP="00297DC2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2-го состояния</w:t>
            </w:r>
          </w:p>
        </w:tc>
        <w:tc>
          <w:tcPr>
            <w:tcW w:w="1880" w:type="dxa"/>
          </w:tcPr>
          <w:p w14:paraId="735B915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AE443D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420AC18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1B03E8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15A8D2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B9479D">
              <w:rPr>
                <w:sz w:val="24"/>
                <w:szCs w:val="24"/>
              </w:rPr>
              <w:t>-5</w:t>
            </w:r>
          </w:p>
        </w:tc>
      </w:tr>
      <w:tr w:rsidR="008A3412" w:rsidRPr="00B9479D" w14:paraId="7F8B343E" w14:textId="77777777" w:rsidTr="00297DC2">
        <w:tc>
          <w:tcPr>
            <w:tcW w:w="2623" w:type="dxa"/>
          </w:tcPr>
          <w:p w14:paraId="1286EBEF" w14:textId="77777777" w:rsidR="008A3412" w:rsidRPr="00B9479D" w:rsidRDefault="008A3412" w:rsidP="00297DC2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Из 3-го состояния</w:t>
            </w:r>
          </w:p>
        </w:tc>
        <w:tc>
          <w:tcPr>
            <w:tcW w:w="1880" w:type="dxa"/>
          </w:tcPr>
          <w:p w14:paraId="5D15F80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EDA0ED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7E77710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3</w:t>
            </w:r>
          </w:p>
        </w:tc>
        <w:tc>
          <w:tcPr>
            <w:tcW w:w="1420" w:type="dxa"/>
          </w:tcPr>
          <w:p w14:paraId="47389C45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1CFE4D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1</w:t>
            </w:r>
          </w:p>
        </w:tc>
      </w:tr>
      <w:tr w:rsidR="008A3412" w:rsidRPr="00B9479D" w14:paraId="1E467C37" w14:textId="77777777" w:rsidTr="00297DC2">
        <w:tc>
          <w:tcPr>
            <w:tcW w:w="2623" w:type="dxa"/>
          </w:tcPr>
          <w:p w14:paraId="1A601F71" w14:textId="77777777" w:rsidR="008A3412" w:rsidRPr="00B9479D" w:rsidRDefault="008A3412" w:rsidP="00297DC2">
            <w:pPr>
              <w:spacing w:line="360" w:lineRule="auto"/>
              <w:ind w:firstLine="709"/>
              <w:jc w:val="left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4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74A301B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C850D1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14:paraId="0753F5E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3</w:t>
            </w:r>
          </w:p>
        </w:tc>
        <w:tc>
          <w:tcPr>
            <w:tcW w:w="1420" w:type="dxa"/>
          </w:tcPr>
          <w:p w14:paraId="3B0DBB38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18D4297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1</w:t>
            </w:r>
          </w:p>
        </w:tc>
      </w:tr>
      <w:tr w:rsidR="008A3412" w:rsidRPr="00B9479D" w14:paraId="35CCF518" w14:textId="77777777" w:rsidTr="008A3412">
        <w:tc>
          <w:tcPr>
            <w:tcW w:w="2623" w:type="dxa"/>
          </w:tcPr>
          <w:p w14:paraId="11180B3F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5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62742B6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10</w:t>
            </w:r>
          </w:p>
        </w:tc>
        <w:tc>
          <w:tcPr>
            <w:tcW w:w="1701" w:type="dxa"/>
          </w:tcPr>
          <w:p w14:paraId="1DB10A9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2</w:t>
            </w:r>
          </w:p>
        </w:tc>
        <w:tc>
          <w:tcPr>
            <w:tcW w:w="1638" w:type="dxa"/>
          </w:tcPr>
          <w:p w14:paraId="2BF13C3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3</w:t>
            </w:r>
          </w:p>
        </w:tc>
        <w:tc>
          <w:tcPr>
            <w:tcW w:w="1420" w:type="dxa"/>
          </w:tcPr>
          <w:p w14:paraId="609F1A1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52B99D1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</w:tr>
      <w:tr w:rsidR="008A3412" w:rsidRPr="00B9479D" w14:paraId="21A91269" w14:textId="77777777" w:rsidTr="008A3412">
        <w:tc>
          <w:tcPr>
            <w:tcW w:w="2623" w:type="dxa"/>
          </w:tcPr>
          <w:p w14:paraId="12E35CDC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6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376E0DCF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414864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727047F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3</w:t>
            </w:r>
          </w:p>
        </w:tc>
        <w:tc>
          <w:tcPr>
            <w:tcW w:w="1420" w:type="dxa"/>
          </w:tcPr>
          <w:p w14:paraId="588546A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0BF3C3B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1</w:t>
            </w:r>
          </w:p>
        </w:tc>
      </w:tr>
      <w:tr w:rsidR="008A3412" w:rsidRPr="00B9479D" w14:paraId="3AA11642" w14:textId="77777777" w:rsidTr="008A3412">
        <w:tc>
          <w:tcPr>
            <w:tcW w:w="2623" w:type="dxa"/>
          </w:tcPr>
          <w:p w14:paraId="6E341D6F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7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605A1C9D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1</w:t>
            </w:r>
          </w:p>
        </w:tc>
        <w:tc>
          <w:tcPr>
            <w:tcW w:w="1701" w:type="dxa"/>
          </w:tcPr>
          <w:p w14:paraId="7C08A573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2</w:t>
            </w:r>
          </w:p>
        </w:tc>
        <w:tc>
          <w:tcPr>
            <w:tcW w:w="1638" w:type="dxa"/>
          </w:tcPr>
          <w:p w14:paraId="72C014A0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2</w:t>
            </w:r>
          </w:p>
        </w:tc>
        <w:tc>
          <w:tcPr>
            <w:tcW w:w="1420" w:type="dxa"/>
          </w:tcPr>
          <w:p w14:paraId="4DE4350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46D37E4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1</w:t>
            </w:r>
          </w:p>
        </w:tc>
      </w:tr>
      <w:tr w:rsidR="008A3412" w:rsidRPr="00B9479D" w14:paraId="16147E8B" w14:textId="77777777" w:rsidTr="008A3412">
        <w:tc>
          <w:tcPr>
            <w:tcW w:w="2623" w:type="dxa"/>
          </w:tcPr>
          <w:p w14:paraId="50DFA3FD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8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2EA2FBBA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D9FC7B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35BE8E3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3</w:t>
            </w:r>
          </w:p>
        </w:tc>
        <w:tc>
          <w:tcPr>
            <w:tcW w:w="1420" w:type="dxa"/>
          </w:tcPr>
          <w:p w14:paraId="6A6233F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5471353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1</w:t>
            </w:r>
          </w:p>
        </w:tc>
      </w:tr>
      <w:tr w:rsidR="008A3412" w:rsidRPr="00B9479D" w14:paraId="7B3D9116" w14:textId="77777777" w:rsidTr="008A3412">
        <w:tc>
          <w:tcPr>
            <w:tcW w:w="2623" w:type="dxa"/>
          </w:tcPr>
          <w:p w14:paraId="2B474701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9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687BC727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F94228B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20FE269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3</w:t>
            </w:r>
          </w:p>
        </w:tc>
        <w:tc>
          <w:tcPr>
            <w:tcW w:w="1420" w:type="dxa"/>
          </w:tcPr>
          <w:p w14:paraId="511BE8BE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36BC921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1</w:t>
            </w:r>
          </w:p>
        </w:tc>
      </w:tr>
      <w:tr w:rsidR="008A3412" w:rsidRPr="00B9479D" w14:paraId="74B29B10" w14:textId="77777777" w:rsidTr="008A3412">
        <w:tc>
          <w:tcPr>
            <w:tcW w:w="2623" w:type="dxa"/>
          </w:tcPr>
          <w:p w14:paraId="03F3E831" w14:textId="77777777" w:rsidR="008A3412" w:rsidRPr="00B9479D" w:rsidRDefault="008A3412" w:rsidP="00E6764D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 xml:space="preserve">Из </w:t>
            </w:r>
            <w:r w:rsidRPr="00B9479D">
              <w:rPr>
                <w:sz w:val="24"/>
                <w:szCs w:val="24"/>
                <w:lang w:val="en-US"/>
              </w:rPr>
              <w:t>10-</w:t>
            </w:r>
            <w:r w:rsidRPr="00B9479D">
              <w:rPr>
                <w:sz w:val="24"/>
                <w:szCs w:val="24"/>
              </w:rPr>
              <w:t>го состояния</w:t>
            </w:r>
          </w:p>
        </w:tc>
        <w:tc>
          <w:tcPr>
            <w:tcW w:w="1880" w:type="dxa"/>
          </w:tcPr>
          <w:p w14:paraId="3F1F4231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D3B39F4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542B0B8C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3</w:t>
            </w:r>
          </w:p>
        </w:tc>
        <w:tc>
          <w:tcPr>
            <w:tcW w:w="1420" w:type="dxa"/>
          </w:tcPr>
          <w:p w14:paraId="1266E5C2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10890C89" w14:textId="77777777" w:rsidR="008A3412" w:rsidRPr="00B9479D" w:rsidRDefault="008A3412" w:rsidP="00E6764D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B9479D">
              <w:rPr>
                <w:sz w:val="24"/>
                <w:szCs w:val="24"/>
              </w:rPr>
              <w:t>-1</w:t>
            </w:r>
          </w:p>
        </w:tc>
      </w:tr>
    </w:tbl>
    <w:p w14:paraId="02F3B6F8" w14:textId="77777777" w:rsidR="008A3412" w:rsidRPr="00B9479D" w:rsidRDefault="008A3412" w:rsidP="00E6764D">
      <w:pPr>
        <w:shd w:val="clear" w:color="auto" w:fill="FFFFFF"/>
        <w:spacing w:line="360" w:lineRule="auto"/>
        <w:ind w:firstLine="709"/>
        <w:jc w:val="center"/>
        <w:rPr>
          <w:b/>
          <w:bCs/>
        </w:rPr>
      </w:pPr>
    </w:p>
    <w:p w14:paraId="5ABEE8D6" w14:textId="77777777" w:rsidR="008A3412" w:rsidRPr="00B9479D" w:rsidRDefault="008A3412" w:rsidP="00297DC2">
      <w:pPr>
        <w:shd w:val="clear" w:color="auto" w:fill="FFFFFF"/>
        <w:spacing w:line="360" w:lineRule="auto"/>
        <w:ind w:firstLine="709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843"/>
        <w:gridCol w:w="1134"/>
        <w:gridCol w:w="1417"/>
        <w:gridCol w:w="1418"/>
      </w:tblGrid>
      <w:tr w:rsidR="008A3412" w:rsidRPr="00B9479D" w14:paraId="1DF9E886" w14:textId="77777777" w:rsidTr="00A801FC">
        <w:trPr>
          <w:trHeight w:val="5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420B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 xml:space="preserve">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8AD7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5B0E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1927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CAAD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30F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8C29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5</w:t>
            </w:r>
          </w:p>
        </w:tc>
      </w:tr>
      <w:tr w:rsidR="008A3412" w:rsidRPr="00B9479D" w14:paraId="3C8DA3C0" w14:textId="77777777" w:rsidTr="00A80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1840" w14:textId="77777777" w:rsidR="008A3412" w:rsidRPr="00B9479D" w:rsidRDefault="009F45B1" w:rsidP="00297DC2">
            <w:pPr>
              <w:spacing w:line="360" w:lineRule="auto"/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8A3412" w:rsidRPr="00B9479D">
              <w:rPr>
                <w:color w:val="000000"/>
              </w:rPr>
              <w:t>(</w:t>
            </w:r>
            <w:r w:rsidR="008A3412" w:rsidRPr="00B9479D">
              <w:rPr>
                <w:color w:val="000000"/>
                <w:lang w:val="en-US"/>
              </w:rPr>
              <w:t>n</w:t>
            </w:r>
            <w:r w:rsidR="008A3412" w:rsidRPr="00B9479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123C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707A" w14:textId="77777777" w:rsidR="008A3412" w:rsidRPr="00B9479D" w:rsidRDefault="008A3412" w:rsidP="00297DC2">
            <w:pPr>
              <w:spacing w:line="360" w:lineRule="auto"/>
              <w:ind w:firstLine="0"/>
              <w:rPr>
                <w:lang w:val="en-US"/>
              </w:rPr>
            </w:pPr>
            <w:r w:rsidRPr="00B9479D">
              <w:rPr>
                <w:color w:val="000000"/>
                <w:lang w:val="en-US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25B" w14:textId="77777777" w:rsidR="008A3412" w:rsidRPr="00B9479D" w:rsidRDefault="008A3412" w:rsidP="00297DC2">
            <w:pPr>
              <w:spacing w:line="360" w:lineRule="auto"/>
              <w:ind w:firstLine="0"/>
              <w:rPr>
                <w:lang w:val="en-US"/>
              </w:rPr>
            </w:pPr>
            <w:r w:rsidRPr="00B9479D">
              <w:rPr>
                <w:color w:val="000000"/>
                <w:lang w:val="en-US"/>
              </w:rPr>
              <w:t>1.55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5314" w14:textId="77777777" w:rsidR="008A3412" w:rsidRPr="00B9479D" w:rsidRDefault="008A3412" w:rsidP="00297DC2">
            <w:pPr>
              <w:spacing w:line="360" w:lineRule="auto"/>
              <w:ind w:firstLine="0"/>
              <w:rPr>
                <w:lang w:val="en-US"/>
              </w:rPr>
            </w:pPr>
            <w:r w:rsidRPr="00B9479D">
              <w:rPr>
                <w:color w:val="000000"/>
                <w:lang w:val="en-US"/>
              </w:rPr>
              <w:t>2.019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EDD3" w14:textId="77777777" w:rsidR="008A3412" w:rsidRPr="00B9479D" w:rsidRDefault="008A3412" w:rsidP="00297DC2">
            <w:pPr>
              <w:spacing w:line="360" w:lineRule="auto"/>
              <w:ind w:firstLine="0"/>
              <w:rPr>
                <w:lang w:val="en-US"/>
              </w:rPr>
            </w:pPr>
            <w:r w:rsidRPr="00B9479D">
              <w:rPr>
                <w:color w:val="000000"/>
                <w:lang w:val="en-US"/>
              </w:rPr>
              <w:t>2.48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7D09" w14:textId="77777777" w:rsidR="008A3412" w:rsidRPr="00B9479D" w:rsidRDefault="008A3412" w:rsidP="00297DC2">
            <w:pPr>
              <w:spacing w:line="360" w:lineRule="auto"/>
              <w:ind w:firstLine="0"/>
              <w:rPr>
                <w:lang w:val="en-US"/>
              </w:rPr>
            </w:pPr>
            <w:r w:rsidRPr="00B9479D">
              <w:rPr>
                <w:color w:val="000000"/>
                <w:lang w:val="en-US"/>
              </w:rPr>
              <w:t>2.94241</w:t>
            </w:r>
          </w:p>
        </w:tc>
      </w:tr>
      <w:tr w:rsidR="008A3412" w:rsidRPr="00B9479D" w14:paraId="60DD719D" w14:textId="77777777" w:rsidTr="00A80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E2A8" w14:textId="77777777" w:rsidR="008A3412" w:rsidRPr="00B9479D" w:rsidRDefault="009F45B1" w:rsidP="00297DC2">
            <w:pPr>
              <w:spacing w:line="360" w:lineRule="auto"/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8A3412" w:rsidRPr="00B9479D">
              <w:rPr>
                <w:color w:val="000000"/>
              </w:rPr>
              <w:t>(</w:t>
            </w:r>
            <w:r w:rsidR="008A3412" w:rsidRPr="00B9479D">
              <w:rPr>
                <w:color w:val="000000"/>
                <w:lang w:val="en-US"/>
              </w:rPr>
              <w:t>n</w:t>
            </w:r>
            <w:r w:rsidR="008A3412" w:rsidRPr="00B9479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FBB4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1CD4" w14:textId="77777777" w:rsidR="008A3412" w:rsidRPr="00B9479D" w:rsidRDefault="008A3412" w:rsidP="00297DC2">
            <w:pPr>
              <w:spacing w:line="360" w:lineRule="auto"/>
              <w:ind w:firstLine="0"/>
            </w:pPr>
            <w:r w:rsidRPr="00B9479D">
              <w:rPr>
                <w:color w:val="000000"/>
                <w:lang w:val="en-US"/>
              </w:rPr>
              <w:t>1.1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D531" w14:textId="77777777" w:rsidR="008A3412" w:rsidRPr="00B9479D" w:rsidRDefault="008A3412" w:rsidP="00297DC2">
            <w:pPr>
              <w:spacing w:line="360" w:lineRule="auto"/>
              <w:ind w:firstLine="0"/>
            </w:pPr>
            <w:r w:rsidRPr="00B9479D">
              <w:rPr>
                <w:color w:val="000000"/>
                <w:lang w:val="en-US"/>
              </w:rPr>
              <w:t>1.68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B375" w14:textId="77777777" w:rsidR="008A3412" w:rsidRPr="00B9479D" w:rsidRDefault="008A3412" w:rsidP="00297DC2">
            <w:pPr>
              <w:spacing w:line="360" w:lineRule="auto"/>
              <w:ind w:firstLine="0"/>
            </w:pPr>
            <w:r w:rsidRPr="00B9479D">
              <w:rPr>
                <w:color w:val="000000"/>
                <w:lang w:val="en-US"/>
              </w:rPr>
              <w:t>2.14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769C" w14:textId="77777777" w:rsidR="008A3412" w:rsidRPr="00B9479D" w:rsidRDefault="008A3412" w:rsidP="00297DC2">
            <w:pPr>
              <w:spacing w:line="360" w:lineRule="auto"/>
              <w:ind w:firstLine="0"/>
            </w:pPr>
            <w:r w:rsidRPr="00B9479D">
              <w:rPr>
                <w:color w:val="000000"/>
                <w:lang w:val="en-US"/>
              </w:rPr>
              <w:t>2.60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EFBF" w14:textId="77777777" w:rsidR="008A3412" w:rsidRPr="00B9479D" w:rsidRDefault="008A3412" w:rsidP="00297DC2">
            <w:pPr>
              <w:spacing w:line="360" w:lineRule="auto"/>
              <w:ind w:firstLine="0"/>
            </w:pPr>
            <w:r w:rsidRPr="00B9479D">
              <w:rPr>
                <w:color w:val="000000"/>
                <w:lang w:val="en-US"/>
              </w:rPr>
              <w:t>3.07053</w:t>
            </w:r>
          </w:p>
        </w:tc>
      </w:tr>
      <w:tr w:rsidR="008A3412" w:rsidRPr="00B9479D" w14:paraId="14C69205" w14:textId="77777777" w:rsidTr="00A80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E36" w14:textId="77777777" w:rsidR="008A3412" w:rsidRPr="00B9479D" w:rsidRDefault="009F45B1" w:rsidP="00297DC2">
            <w:pPr>
              <w:spacing w:line="360" w:lineRule="auto"/>
              <w:ind w:firstLine="0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8A3412" w:rsidRPr="00B9479D">
              <w:rPr>
                <w:color w:val="000000"/>
              </w:rPr>
              <w:t>(</w:t>
            </w:r>
            <w:r w:rsidR="008A3412" w:rsidRPr="00B9479D">
              <w:rPr>
                <w:color w:val="000000"/>
                <w:lang w:val="en-US"/>
              </w:rPr>
              <w:t>n</w:t>
            </w:r>
            <w:r w:rsidR="008A3412" w:rsidRPr="00B9479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9FDB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5DEB" w14:textId="77777777" w:rsidR="008A3412" w:rsidRPr="00B9479D" w:rsidRDefault="008A3412" w:rsidP="00E6764D">
            <w:pPr>
              <w:spacing w:line="360" w:lineRule="auto"/>
              <w:ind w:firstLine="709"/>
            </w:pPr>
            <w:r w:rsidRPr="00B9479D">
              <w:rPr>
                <w:color w:val="000000"/>
                <w:lang w:val="en-US"/>
              </w:rPr>
              <w:t>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AD2E" w14:textId="77777777" w:rsidR="008A3412" w:rsidRPr="00B9479D" w:rsidRDefault="008A3412" w:rsidP="00297DC2">
            <w:pPr>
              <w:spacing w:line="360" w:lineRule="auto"/>
              <w:ind w:firstLine="0"/>
            </w:pPr>
            <w:r w:rsidRPr="00B9479D">
              <w:rPr>
                <w:color w:val="000000"/>
                <w:lang w:val="en-US"/>
              </w:rPr>
              <w:t>0.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904" w14:textId="77777777" w:rsidR="008A3412" w:rsidRPr="00B9479D" w:rsidRDefault="008A3412" w:rsidP="00297DC2">
            <w:pPr>
              <w:spacing w:line="360" w:lineRule="auto"/>
              <w:ind w:firstLine="0"/>
            </w:pPr>
            <w:r w:rsidRPr="00B9479D">
              <w:rPr>
                <w:color w:val="000000"/>
                <w:lang w:val="en-US"/>
              </w:rPr>
              <w:t>0.887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26FC" w14:textId="77777777" w:rsidR="008A3412" w:rsidRPr="00B9479D" w:rsidRDefault="008A3412" w:rsidP="00297DC2">
            <w:pPr>
              <w:spacing w:line="360" w:lineRule="auto"/>
              <w:ind w:firstLine="0"/>
            </w:pPr>
            <w:r w:rsidRPr="00B9479D">
              <w:rPr>
                <w:color w:val="000000"/>
                <w:lang w:val="en-US"/>
              </w:rPr>
              <w:t>1.34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4CB" w14:textId="77777777" w:rsidR="008A3412" w:rsidRPr="00B9479D" w:rsidRDefault="008A3412" w:rsidP="00297DC2">
            <w:pPr>
              <w:spacing w:line="360" w:lineRule="auto"/>
              <w:ind w:firstLine="0"/>
            </w:pPr>
            <w:r w:rsidRPr="00B9479D">
              <w:rPr>
                <w:color w:val="000000"/>
                <w:lang w:val="en-US"/>
              </w:rPr>
              <w:t>1.81069</w:t>
            </w:r>
          </w:p>
        </w:tc>
      </w:tr>
      <w:tr w:rsidR="008A3412" w:rsidRPr="00B9479D" w14:paraId="714DAC11" w14:textId="77777777" w:rsidTr="00A80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8E3A" w14:textId="77777777" w:rsidR="008A3412" w:rsidRPr="00B9479D" w:rsidRDefault="009F45B1" w:rsidP="00297DC2">
            <w:pPr>
              <w:spacing w:line="360" w:lineRule="auto"/>
              <w:ind w:firstLine="0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sub>
              </m:sSub>
            </m:oMath>
            <w:r w:rsidR="008A3412" w:rsidRPr="00B9479D">
              <w:rPr>
                <w:color w:val="000000"/>
              </w:rPr>
              <w:t>(</w:t>
            </w:r>
            <w:r w:rsidR="008A3412" w:rsidRPr="00B9479D">
              <w:rPr>
                <w:color w:val="000000"/>
                <w:lang w:val="en-US"/>
              </w:rPr>
              <w:t>n</w:t>
            </w:r>
            <w:r w:rsidR="008A3412" w:rsidRPr="00B9479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1AB1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70D" w14:textId="77777777" w:rsidR="008A3412" w:rsidRPr="00B9479D" w:rsidRDefault="008A3412" w:rsidP="00E6764D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0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13E3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0.85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752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1.319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85E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1.78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75A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2.24241</w:t>
            </w:r>
          </w:p>
        </w:tc>
      </w:tr>
      <w:tr w:rsidR="008A3412" w:rsidRPr="00B9479D" w14:paraId="2920D0FB" w14:textId="77777777" w:rsidTr="00A80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071B" w14:textId="77777777" w:rsidR="008A3412" w:rsidRPr="00B9479D" w:rsidRDefault="009F45B1" w:rsidP="00297DC2">
            <w:pPr>
              <w:spacing w:line="360" w:lineRule="auto"/>
              <w:ind w:firstLine="0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sub>
              </m:sSub>
            </m:oMath>
            <w:r w:rsidR="008A3412" w:rsidRPr="00B9479D">
              <w:rPr>
                <w:color w:val="000000"/>
              </w:rPr>
              <w:t>(</w:t>
            </w:r>
            <w:r w:rsidR="008A3412" w:rsidRPr="00B9479D">
              <w:rPr>
                <w:color w:val="000000"/>
                <w:lang w:val="en-US"/>
              </w:rPr>
              <w:t>n</w:t>
            </w:r>
            <w:r w:rsidR="008A3412" w:rsidRPr="00B9479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542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75A3" w14:textId="77777777" w:rsidR="008A3412" w:rsidRPr="00B9479D" w:rsidRDefault="008A3412" w:rsidP="00E6764D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-0.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DD5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-0.350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8006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0.110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3023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0.571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CE8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1.03303</w:t>
            </w:r>
          </w:p>
        </w:tc>
      </w:tr>
      <w:tr w:rsidR="008A3412" w:rsidRPr="00B9479D" w14:paraId="3A84E3CA" w14:textId="77777777" w:rsidTr="00A80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8B6" w14:textId="77777777" w:rsidR="008A3412" w:rsidRPr="00B9479D" w:rsidRDefault="009F45B1" w:rsidP="00297DC2">
            <w:pPr>
              <w:spacing w:line="360" w:lineRule="auto"/>
              <w:ind w:firstLine="0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sub>
              </m:sSub>
            </m:oMath>
            <w:r w:rsidR="008A3412" w:rsidRPr="00B9479D">
              <w:rPr>
                <w:color w:val="000000"/>
              </w:rPr>
              <w:t>(</w:t>
            </w:r>
            <w:r w:rsidR="008A3412" w:rsidRPr="00B9479D">
              <w:rPr>
                <w:color w:val="000000"/>
                <w:lang w:val="en-US"/>
              </w:rPr>
              <w:t>n</w:t>
            </w:r>
            <w:r w:rsidR="008A3412" w:rsidRPr="00B9479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B8E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D8A" w14:textId="77777777" w:rsidR="008A3412" w:rsidRPr="00B9479D" w:rsidRDefault="008A3412" w:rsidP="00E6764D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0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7DB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0.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2F29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1.43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0273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1.89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55B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2.36069</w:t>
            </w:r>
          </w:p>
        </w:tc>
      </w:tr>
      <w:tr w:rsidR="008A3412" w:rsidRPr="00B9479D" w14:paraId="48778FBB" w14:textId="77777777" w:rsidTr="00A80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8AE9" w14:textId="77777777" w:rsidR="008A3412" w:rsidRPr="00B9479D" w:rsidRDefault="009F45B1" w:rsidP="00297DC2">
            <w:pPr>
              <w:spacing w:line="360" w:lineRule="auto"/>
              <w:ind w:firstLine="0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sub>
              </m:sSub>
            </m:oMath>
            <w:r w:rsidR="008A3412" w:rsidRPr="00B9479D">
              <w:rPr>
                <w:color w:val="000000"/>
              </w:rPr>
              <w:t>(</w:t>
            </w:r>
            <w:r w:rsidR="008A3412" w:rsidRPr="00B9479D">
              <w:rPr>
                <w:color w:val="000000"/>
                <w:lang w:val="en-US"/>
              </w:rPr>
              <w:t>n</w:t>
            </w:r>
            <w:r w:rsidR="008A3412" w:rsidRPr="00B9479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95F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B59" w14:textId="77777777" w:rsidR="008A3412" w:rsidRPr="00B9479D" w:rsidRDefault="008A3412" w:rsidP="00E6764D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AD5F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0.45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8B1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0.919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E419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1.38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CF4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1.84241</w:t>
            </w:r>
          </w:p>
        </w:tc>
      </w:tr>
      <w:tr w:rsidR="008A3412" w:rsidRPr="00B9479D" w14:paraId="753191A5" w14:textId="77777777" w:rsidTr="00A80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D2C6" w14:textId="77777777" w:rsidR="008A3412" w:rsidRPr="00B9479D" w:rsidRDefault="009F45B1" w:rsidP="00297DC2">
            <w:pPr>
              <w:spacing w:line="360" w:lineRule="auto"/>
              <w:ind w:firstLine="0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8</m:t>
                  </m:r>
                </m:sub>
              </m:sSub>
            </m:oMath>
            <w:r w:rsidR="008A3412" w:rsidRPr="00B9479D">
              <w:rPr>
                <w:color w:val="000000"/>
              </w:rPr>
              <w:t>(</w:t>
            </w:r>
            <w:r w:rsidR="008A3412" w:rsidRPr="00B9479D">
              <w:rPr>
                <w:color w:val="000000"/>
                <w:lang w:val="en-US"/>
              </w:rPr>
              <w:t>n</w:t>
            </w:r>
            <w:r w:rsidR="008A3412" w:rsidRPr="00B9479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C799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3855" w14:textId="77777777" w:rsidR="008A3412" w:rsidRPr="00B9479D" w:rsidRDefault="008A3412" w:rsidP="00E6764D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0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0978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1.09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C59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1.56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E4F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2.02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7D94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2.48303</w:t>
            </w:r>
          </w:p>
        </w:tc>
      </w:tr>
      <w:tr w:rsidR="008A3412" w:rsidRPr="00B9479D" w14:paraId="63DC6139" w14:textId="77777777" w:rsidTr="00A80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2F4" w14:textId="77777777" w:rsidR="008A3412" w:rsidRPr="00B9479D" w:rsidRDefault="009F45B1" w:rsidP="00297DC2">
            <w:pPr>
              <w:spacing w:line="360" w:lineRule="auto"/>
              <w:ind w:firstLine="0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9</m:t>
                  </m:r>
                </m:sub>
              </m:sSub>
            </m:oMath>
            <w:r w:rsidR="008A3412" w:rsidRPr="00B9479D">
              <w:rPr>
                <w:color w:val="000000"/>
              </w:rPr>
              <w:t>(</w:t>
            </w:r>
            <w:r w:rsidR="008A3412" w:rsidRPr="00B9479D">
              <w:rPr>
                <w:color w:val="000000"/>
                <w:lang w:val="en-US"/>
              </w:rPr>
              <w:t>n</w:t>
            </w:r>
            <w:r w:rsidR="008A3412" w:rsidRPr="00B9479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F6E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8FEC" w14:textId="77777777" w:rsidR="008A3412" w:rsidRPr="00B9479D" w:rsidRDefault="008A3412" w:rsidP="00E6764D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5DB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1.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A72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1.88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9F2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2.34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D48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2.81069</w:t>
            </w:r>
          </w:p>
        </w:tc>
      </w:tr>
      <w:tr w:rsidR="008A3412" w:rsidRPr="00B9479D" w14:paraId="3F3F6322" w14:textId="77777777" w:rsidTr="00A801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C178" w14:textId="77777777" w:rsidR="008A3412" w:rsidRPr="00B9479D" w:rsidRDefault="009F45B1" w:rsidP="00297DC2">
            <w:pPr>
              <w:spacing w:line="360" w:lineRule="auto"/>
              <w:ind w:firstLine="0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sub>
              </m:sSub>
            </m:oMath>
            <w:r w:rsidR="008A3412" w:rsidRPr="00B9479D">
              <w:rPr>
                <w:color w:val="000000"/>
              </w:rPr>
              <w:t>(</w:t>
            </w:r>
            <w:r w:rsidR="008A3412" w:rsidRPr="00B9479D">
              <w:rPr>
                <w:color w:val="000000"/>
                <w:lang w:val="en-US"/>
              </w:rPr>
              <w:t>n</w:t>
            </w:r>
            <w:r w:rsidR="008A3412" w:rsidRPr="00B9479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271" w14:textId="77777777" w:rsidR="008A3412" w:rsidRPr="00B9479D" w:rsidRDefault="008A3412" w:rsidP="00E6764D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F538" w14:textId="77777777" w:rsidR="008A3412" w:rsidRPr="00B9479D" w:rsidRDefault="008A3412" w:rsidP="00E6764D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0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39B6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1.05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931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1.519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9C2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1.98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50B8" w14:textId="77777777" w:rsidR="008A3412" w:rsidRPr="00B9479D" w:rsidRDefault="008A3412" w:rsidP="00297DC2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B9479D">
              <w:rPr>
                <w:color w:val="000000"/>
                <w:lang w:val="en-US"/>
              </w:rPr>
              <w:t>2.44241</w:t>
            </w:r>
          </w:p>
        </w:tc>
      </w:tr>
    </w:tbl>
    <w:p w14:paraId="7DCAE358" w14:textId="77777777" w:rsidR="008A3412" w:rsidRPr="00B9479D" w:rsidRDefault="008A3412" w:rsidP="00E6764D">
      <w:pPr>
        <w:shd w:val="clear" w:color="auto" w:fill="FFFFFF"/>
        <w:spacing w:line="360" w:lineRule="auto"/>
        <w:ind w:firstLine="709"/>
        <w:jc w:val="center"/>
        <w:rPr>
          <w:b/>
          <w:bCs/>
        </w:rPr>
      </w:pPr>
    </w:p>
    <w:p w14:paraId="3218A070" w14:textId="3F3C922B" w:rsidR="00E31A75" w:rsidRPr="00CA66BD" w:rsidRDefault="00E31A75" w:rsidP="00E6764D">
      <w:pPr>
        <w:spacing w:line="360" w:lineRule="auto"/>
        <w:ind w:firstLine="709"/>
        <w:jc w:val="left"/>
        <w:rPr>
          <w:color w:val="FF0000"/>
          <w:u w:val="single"/>
        </w:rPr>
      </w:pPr>
    </w:p>
    <w:p w14:paraId="6E194890" w14:textId="426D7FBA" w:rsidR="00422DE5" w:rsidRDefault="00422DE5" w:rsidP="00E6764D">
      <w:pPr>
        <w:spacing w:line="360" w:lineRule="auto"/>
        <w:ind w:firstLine="709"/>
        <w:jc w:val="left"/>
        <w:rPr>
          <w:b/>
          <w:bCs/>
          <w:color w:val="FF0000"/>
          <w:sz w:val="36"/>
          <w:szCs w:val="36"/>
          <w:u w:val="single"/>
        </w:rPr>
      </w:pPr>
    </w:p>
    <w:p w14:paraId="7DC9CA6C" w14:textId="416798DB" w:rsidR="00F96ACB" w:rsidRDefault="00F96ACB" w:rsidP="00E6764D">
      <w:pPr>
        <w:spacing w:line="360" w:lineRule="auto"/>
        <w:ind w:firstLine="709"/>
        <w:jc w:val="left"/>
        <w:rPr>
          <w:b/>
          <w:bCs/>
          <w:color w:val="FF0000"/>
          <w:sz w:val="36"/>
          <w:szCs w:val="36"/>
          <w:u w:val="single"/>
        </w:rPr>
      </w:pPr>
    </w:p>
    <w:p w14:paraId="7DFC7AAF" w14:textId="77777777" w:rsidR="00BE0409" w:rsidRDefault="00BE0409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5553067D" w14:textId="69FBDA8E" w:rsidR="00F96ACB" w:rsidRPr="00E3619B" w:rsidRDefault="00997935" w:rsidP="00BF1420">
      <w:pPr>
        <w:pStyle w:val="2"/>
        <w:rPr>
          <w:b w:val="0"/>
        </w:rPr>
      </w:pPr>
      <w:bookmarkStart w:id="15" w:name="_Toc72779665"/>
      <w:r>
        <w:lastRenderedPageBreak/>
        <w:t>Эксперимент</w:t>
      </w:r>
      <w:r w:rsidR="00F96ACB" w:rsidRPr="00E3619B">
        <w:t xml:space="preserve"> </w:t>
      </w:r>
      <w:r w:rsidR="00F96ACB">
        <w:t>3</w:t>
      </w:r>
      <w:r w:rsidR="00F96ACB" w:rsidRPr="00E3619B">
        <w:t>.</w:t>
      </w:r>
      <w:bookmarkEnd w:id="15"/>
    </w:p>
    <w:p w14:paraId="6D2CB9E1" w14:textId="77777777" w:rsidR="00F96ACB" w:rsidRPr="00B9479D" w:rsidRDefault="00F96ACB" w:rsidP="00F96ACB">
      <w:pPr>
        <w:spacing w:line="360" w:lineRule="auto"/>
        <w:ind w:firstLine="709"/>
        <w:rPr>
          <w:b/>
          <w:bCs/>
        </w:rPr>
      </w:pPr>
    </w:p>
    <w:p w14:paraId="7E2BB6B6" w14:textId="5D00397C" w:rsidR="00F96ACB" w:rsidRDefault="00F96ACB" w:rsidP="00F96ACB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писания однородной марковской цепи определим состояния цепи, такты </w:t>
      </w:r>
      <w:proofErr w:type="gramStart"/>
      <w:r>
        <w:rPr>
          <w:sz w:val="28"/>
          <w:szCs w:val="28"/>
        </w:rPr>
        <w:t>функционирования,  управления</w:t>
      </w:r>
      <w:proofErr w:type="gramEnd"/>
      <w:r>
        <w:rPr>
          <w:sz w:val="28"/>
          <w:szCs w:val="28"/>
        </w:rPr>
        <w:t>, которые можно применять к системе, матрицы переходных вероятностей при выбранных управлениях, матрицы доходов при выбранных управлениях.</w:t>
      </w:r>
    </w:p>
    <w:p w14:paraId="6CAA423B" w14:textId="619D704B" w:rsidR="00F96ACB" w:rsidRDefault="00F96ACB" w:rsidP="00F96ACB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6FE9E175" w14:textId="5943075F" w:rsidR="00F96ACB" w:rsidRDefault="00F96ACB" w:rsidP="00F96ACB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м требуется определиться какие управления нужно применять в каких </w:t>
      </w:r>
      <w:proofErr w:type="gramStart"/>
      <w:r>
        <w:rPr>
          <w:sz w:val="28"/>
          <w:szCs w:val="28"/>
        </w:rPr>
        <w:t>состояниях,  с</w:t>
      </w:r>
      <w:proofErr w:type="gramEnd"/>
      <w:r>
        <w:rPr>
          <w:sz w:val="28"/>
          <w:szCs w:val="28"/>
        </w:rPr>
        <w:t xml:space="preserve"> тем, чтобы математическое ожидание дохода было  максимально.</w:t>
      </w:r>
    </w:p>
    <w:p w14:paraId="542D8F22" w14:textId="77777777" w:rsidR="00F96ACB" w:rsidRPr="00B9479D" w:rsidRDefault="00F96ACB" w:rsidP="00F96ACB">
      <w:pPr>
        <w:shd w:val="clear" w:color="auto" w:fill="FFFFFF"/>
        <w:spacing w:line="360" w:lineRule="auto"/>
        <w:ind w:firstLine="0"/>
        <w:rPr>
          <w:color w:val="000000"/>
          <w:sz w:val="28"/>
          <w:szCs w:val="28"/>
        </w:rPr>
      </w:pPr>
    </w:p>
    <w:p w14:paraId="72D8E078" w14:textId="60B6B9BC" w:rsidR="00F96ACB" w:rsidRPr="00B9479D" w:rsidRDefault="00F96ACB" w:rsidP="00F96AC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х предыдущей задачи мы имеем данные рекуррентные </w:t>
      </w:r>
      <w:proofErr w:type="gramStart"/>
      <w:r>
        <w:rPr>
          <w:sz w:val="28"/>
          <w:szCs w:val="28"/>
        </w:rPr>
        <w:t>соотношения ,</w:t>
      </w:r>
      <w:proofErr w:type="gramEnd"/>
      <w:r>
        <w:rPr>
          <w:sz w:val="28"/>
          <w:szCs w:val="28"/>
        </w:rPr>
        <w:t xml:space="preserve"> для поиска ожидаемого дохода.</w:t>
      </w:r>
    </w:p>
    <w:p w14:paraId="052842A0" w14:textId="699B983F" w:rsidR="00F96ACB" w:rsidRPr="00B9479D" w:rsidRDefault="00F96ACB" w:rsidP="00F96ACB">
      <w:pPr>
        <w:spacing w:line="360" w:lineRule="auto"/>
        <w:ind w:firstLine="709"/>
        <w:rPr>
          <w:sz w:val="28"/>
          <w:szCs w:val="28"/>
        </w:rPr>
      </w:pPr>
      <w:r w:rsidRPr="00B9479D">
        <w:rPr>
          <w:rFonts w:eastAsia="Calibri"/>
          <w:position w:val="-36"/>
          <w:sz w:val="28"/>
          <w:szCs w:val="28"/>
        </w:rPr>
        <w:object w:dxaOrig="3555" w:dyaOrig="840" w14:anchorId="4FFC480A">
          <v:shape id="_x0000_i1075" type="#_x0000_t75" style="width:176.6pt;height:42.1pt" o:ole="" fillcolor="window">
            <v:imagedata r:id="rId82" o:title=""/>
          </v:shape>
          <o:OLEObject Type="Embed" ProgID="Equation.3" ShapeID="_x0000_i1075" DrawAspect="Content" ObjectID="_1683392646" r:id="rId96"/>
        </w:object>
      </w:r>
      <w:r w:rsidRPr="00B9479D">
        <w:rPr>
          <w:sz w:val="28"/>
          <w:szCs w:val="28"/>
        </w:rPr>
        <w:t xml:space="preserve">, </w:t>
      </w:r>
      <w:r w:rsidRPr="00B9479D">
        <w:rPr>
          <w:rFonts w:eastAsia="Calibri"/>
          <w:position w:val="-10"/>
          <w:sz w:val="28"/>
          <w:szCs w:val="28"/>
        </w:rPr>
        <w:object w:dxaOrig="975" w:dyaOrig="435" w14:anchorId="1C647B2E">
          <v:shape id="_x0000_i1076" type="#_x0000_t75" style="width:47.55pt;height:21.75pt" o:ole="" fillcolor="window">
            <v:imagedata r:id="rId84" o:title=""/>
          </v:shape>
          <o:OLEObject Type="Embed" ProgID="Equation.3" ShapeID="_x0000_i1076" DrawAspect="Content" ObjectID="_1683392647" r:id="rId97"/>
        </w:object>
      </w:r>
      <w:r w:rsidRPr="00B9479D">
        <w:rPr>
          <w:sz w:val="28"/>
          <w:szCs w:val="28"/>
        </w:rPr>
        <w:t xml:space="preserve">, </w:t>
      </w:r>
      <w:r w:rsidRPr="00B9479D">
        <w:rPr>
          <w:i/>
          <w:sz w:val="28"/>
          <w:szCs w:val="28"/>
          <w:lang w:val="en-US"/>
        </w:rPr>
        <w:t>n</w:t>
      </w:r>
      <w:r w:rsidRPr="00B9479D">
        <w:rPr>
          <w:i/>
          <w:sz w:val="28"/>
          <w:szCs w:val="28"/>
        </w:rPr>
        <w:t xml:space="preserve">=1,2… </w:t>
      </w:r>
      <w:r w:rsidRPr="00B9479D">
        <w:rPr>
          <w:sz w:val="28"/>
          <w:szCs w:val="28"/>
        </w:rPr>
        <w:t>или</w:t>
      </w:r>
    </w:p>
    <w:p w14:paraId="74909E4F" w14:textId="77777777" w:rsidR="00F96ACB" w:rsidRPr="00B9479D" w:rsidRDefault="00F96ACB" w:rsidP="00F96ACB">
      <w:pPr>
        <w:spacing w:line="360" w:lineRule="auto"/>
        <w:ind w:firstLine="709"/>
        <w:rPr>
          <w:sz w:val="28"/>
          <w:szCs w:val="28"/>
        </w:rPr>
      </w:pPr>
      <w:r w:rsidRPr="00B9479D">
        <w:rPr>
          <w:rFonts w:eastAsia="Calibri"/>
          <w:position w:val="-36"/>
          <w:sz w:val="28"/>
          <w:szCs w:val="28"/>
        </w:rPr>
        <w:object w:dxaOrig="7215" w:dyaOrig="840" w14:anchorId="55D65B7E">
          <v:shape id="_x0000_i1077" type="#_x0000_t75" style="width:360.7pt;height:42.1pt" o:ole="" fillcolor="window">
            <v:imagedata r:id="rId86" o:title=""/>
          </v:shape>
          <o:OLEObject Type="Embed" ProgID="Equation.3" ShapeID="_x0000_i1077" DrawAspect="Content" ObjectID="_1683392648" r:id="rId98"/>
        </w:object>
      </w:r>
      <w:r w:rsidRPr="00B9479D">
        <w:rPr>
          <w:sz w:val="28"/>
          <w:szCs w:val="28"/>
        </w:rPr>
        <w:t xml:space="preserve">, </w:t>
      </w:r>
    </w:p>
    <w:p w14:paraId="6B1620A7" w14:textId="7B7EAACA" w:rsidR="00F96ACB" w:rsidRDefault="00F96ACB" w:rsidP="00F96ACB">
      <w:pPr>
        <w:spacing w:line="360" w:lineRule="auto"/>
        <w:ind w:firstLine="709"/>
        <w:rPr>
          <w:rFonts w:eastAsia="Calibri"/>
          <w:sz w:val="28"/>
          <w:szCs w:val="28"/>
        </w:rPr>
      </w:pPr>
      <w:r w:rsidRPr="00B9479D">
        <w:rPr>
          <w:sz w:val="28"/>
          <w:szCs w:val="28"/>
        </w:rPr>
        <w:t xml:space="preserve">где </w:t>
      </w:r>
      <w:r w:rsidRPr="00B9479D">
        <w:rPr>
          <w:rFonts w:eastAsia="Calibri"/>
          <w:position w:val="-14"/>
          <w:sz w:val="28"/>
          <w:szCs w:val="28"/>
        </w:rPr>
        <w:object w:dxaOrig="300" w:dyaOrig="435" w14:anchorId="1B80CB11">
          <v:shape id="_x0000_i1078" type="#_x0000_t75" style="width:14.95pt;height:21.75pt" o:ole="" fillcolor="window">
            <v:imagedata r:id="rId88" o:title=""/>
          </v:shape>
          <o:OLEObject Type="Embed" ProgID="Equation.3" ShapeID="_x0000_i1078" DrawAspect="Content" ObjectID="_1683392649" r:id="rId99"/>
        </w:object>
      </w:r>
      <w:r w:rsidRPr="00B9479D">
        <w:rPr>
          <w:sz w:val="28"/>
          <w:szCs w:val="28"/>
        </w:rPr>
        <w:t xml:space="preserve"> – средний одношаговый доход для состояния </w:t>
      </w:r>
      <w:proofErr w:type="spellStart"/>
      <w:r w:rsidRPr="00B9479D">
        <w:rPr>
          <w:i/>
          <w:sz w:val="28"/>
          <w:szCs w:val="28"/>
          <w:lang w:val="en-US"/>
        </w:rPr>
        <w:t>i</w:t>
      </w:r>
      <w:proofErr w:type="spellEnd"/>
      <w:r w:rsidRPr="00B9479D">
        <w:rPr>
          <w:sz w:val="28"/>
          <w:szCs w:val="28"/>
        </w:rPr>
        <w:t xml:space="preserve">, </w:t>
      </w:r>
      <w:r w:rsidRPr="00B9479D">
        <w:rPr>
          <w:rFonts w:eastAsia="Calibri"/>
          <w:position w:val="-10"/>
          <w:sz w:val="28"/>
          <w:szCs w:val="28"/>
        </w:rPr>
        <w:object w:dxaOrig="975" w:dyaOrig="435" w14:anchorId="36FAF9EF">
          <v:shape id="_x0000_i1079" type="#_x0000_t75" style="width:47.55pt;height:21.75pt" o:ole="" fillcolor="window">
            <v:imagedata r:id="rId90" o:title=""/>
          </v:shape>
          <o:OLEObject Type="Embed" ProgID="Equation.3" ShapeID="_x0000_i1079" DrawAspect="Content" ObjectID="_1683392650" r:id="rId100"/>
        </w:object>
      </w:r>
    </w:p>
    <w:p w14:paraId="456AFB12" w14:textId="124A902C" w:rsidR="00F96ACB" w:rsidRDefault="00F43155" w:rsidP="00F96AC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жем заметить, </w:t>
      </w:r>
      <w:proofErr w:type="gramStart"/>
      <w:r>
        <w:rPr>
          <w:sz w:val="28"/>
          <w:szCs w:val="28"/>
        </w:rPr>
        <w:t>что ,</w:t>
      </w:r>
      <w:proofErr w:type="gramEnd"/>
      <w:r>
        <w:rPr>
          <w:sz w:val="28"/>
          <w:szCs w:val="28"/>
        </w:rPr>
        <w:t xml:space="preserve"> начиная с первого шага , математическое ожидание дохода зависит только от среднего одношагового дохода , то бишь от характеристик матрицы вероятностей и доходов.</w:t>
      </w:r>
    </w:p>
    <w:p w14:paraId="6778096D" w14:textId="1675AE4C" w:rsidR="00F43155" w:rsidRDefault="00F43155" w:rsidP="00F96AC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ходя из этого можем сделать вывод, что при наличии элементов </w:t>
      </w:r>
      <w:proofErr w:type="gramStart"/>
      <w:r>
        <w:rPr>
          <w:sz w:val="28"/>
          <w:szCs w:val="28"/>
        </w:rPr>
        <w:t>управления ,</w:t>
      </w:r>
      <w:proofErr w:type="gramEnd"/>
      <w:r>
        <w:rPr>
          <w:sz w:val="28"/>
          <w:szCs w:val="28"/>
        </w:rPr>
        <w:t xml:space="preserve"> нам необходимо выбирать для каждого состояния такое управление, чтобы средний одношаговый доход был максимальным. </w:t>
      </w:r>
    </w:p>
    <w:p w14:paraId="4ACA2FA3" w14:textId="499263A5" w:rsidR="00F43155" w:rsidRPr="00B9479D" w:rsidRDefault="00F43155" w:rsidP="00F4315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ходя из этого получаем:</w:t>
      </w:r>
    </w:p>
    <w:p w14:paraId="4AEF8C7F" w14:textId="29F6734F" w:rsidR="00F96ACB" w:rsidRPr="00F43155" w:rsidRDefault="009F45B1" w:rsidP="00F43155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/>
                  <w:sz w:val="28"/>
                  <w:szCs w:val="28"/>
                </w:rPr>
                <m:t>υ</m:t>
              </m:r>
            </m:e>
            <m:sub>
              <m:r>
                <w:rPr>
                  <w:rFonts w:ascii="Cambria Math" w:eastAsia="Calibri"/>
                  <w:sz w:val="28"/>
                  <w:szCs w:val="28"/>
                </w:rPr>
                <m:t>i_max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libri"/>
                  <w:sz w:val="28"/>
                  <w:szCs w:val="28"/>
                </w:rPr>
                <m:t>i_max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+</m:t>
          </m:r>
          <m:nary>
            <m:naryPr>
              <m:chr m:val="∑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="Calibri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libri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="Calibri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sz w:val="28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eastAsia="Calibri"/>
                      <w:sz w:val="28"/>
                      <w:szCs w:val="28"/>
                    </w:rPr>
                    <m:t>i_max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="Calibr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libri"/>
                      <w:sz w:val="28"/>
                      <w:szCs w:val="28"/>
                    </w:rPr>
                    <m:t>1</m:t>
                  </m:r>
                </m:e>
              </m:d>
            </m:e>
          </m:nary>
        </m:oMath>
      </m:oMathPara>
    </w:p>
    <w:p w14:paraId="15EC36D4" w14:textId="2BFBEF4D" w:rsidR="00F43155" w:rsidRDefault="00F43155" w:rsidP="00F43155">
      <w:pPr>
        <w:spacing w:line="360" w:lineRule="auto"/>
        <w:ind w:firstLine="709"/>
        <w:rPr>
          <w:rFonts w:eastAsia="Calibri"/>
          <w:sz w:val="28"/>
          <w:szCs w:val="28"/>
        </w:rPr>
      </w:pPr>
      <w:r w:rsidRPr="00B9479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/>
                <w:sz w:val="28"/>
                <w:szCs w:val="28"/>
              </w:rPr>
              <m:t>i_max</m:t>
            </m:r>
          </m:sub>
        </m:sSub>
      </m:oMath>
      <w:r w:rsidRPr="00B9479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симальный </w:t>
      </w:r>
      <w:r w:rsidRPr="00B9479D">
        <w:rPr>
          <w:sz w:val="28"/>
          <w:szCs w:val="28"/>
        </w:rPr>
        <w:t xml:space="preserve">средний одношаговый доход для состояния </w:t>
      </w:r>
      <w:proofErr w:type="spellStart"/>
      <w:r w:rsidRPr="00B9479D">
        <w:rPr>
          <w:i/>
          <w:sz w:val="28"/>
          <w:szCs w:val="28"/>
          <w:lang w:val="en-US"/>
        </w:rPr>
        <w:t>i</w:t>
      </w:r>
      <w:proofErr w:type="spellEnd"/>
      <w:r w:rsidRPr="00B947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и всех управлений</w:t>
      </w:r>
      <w:proofErr w:type="gramEnd"/>
      <w:r>
        <w:rPr>
          <w:sz w:val="28"/>
          <w:szCs w:val="28"/>
        </w:rPr>
        <w:t xml:space="preserve"> применяемых к нему.</w:t>
      </w:r>
      <w:r w:rsidRPr="00B9479D">
        <w:rPr>
          <w:sz w:val="28"/>
          <w:szCs w:val="28"/>
        </w:rPr>
        <w:t xml:space="preserve"> </w:t>
      </w:r>
      <w:r w:rsidRPr="00B9479D">
        <w:rPr>
          <w:rFonts w:eastAsia="Calibri"/>
          <w:position w:val="-10"/>
          <w:sz w:val="28"/>
          <w:szCs w:val="28"/>
        </w:rPr>
        <w:object w:dxaOrig="975" w:dyaOrig="435" w14:anchorId="37E2E15B">
          <v:shape id="_x0000_i1080" type="#_x0000_t75" style="width:47.55pt;height:21.75pt" o:ole="" fillcolor="window">
            <v:imagedata r:id="rId90" o:title=""/>
          </v:shape>
          <o:OLEObject Type="Embed" ProgID="Equation.3" ShapeID="_x0000_i1080" DrawAspect="Content" ObjectID="_1683392651" r:id="rId101"/>
        </w:object>
      </w:r>
    </w:p>
    <w:p w14:paraId="52799116" w14:textId="77777777" w:rsidR="00B75891" w:rsidRDefault="009F45B1" w:rsidP="00F43155">
      <w:pPr>
        <w:spacing w:line="360" w:lineRule="auto"/>
        <w:ind w:firstLine="709"/>
        <w:rPr>
          <w:rFonts w:eastAsia="Calibri"/>
          <w:i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/>
                <w:sz w:val="28"/>
                <w:szCs w:val="28"/>
              </w:rPr>
              <m:t>i_max</m:t>
            </m:r>
          </m:sub>
        </m:sSub>
        <m:r>
          <w:rPr>
            <w:rFonts w:ascii="Cambria Math" w:eastAsia="Calibri"/>
            <w:sz w:val="28"/>
            <w:szCs w:val="28"/>
          </w:rPr>
          <m:t>=</m:t>
        </m:r>
        <m:func>
          <m:funcPr>
            <m:ctrlPr>
              <w:rPr>
                <w:rFonts w:ascii="Cambria Math" w:eastAsia="Calibri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ik</m:t>
                    </m:r>
                  </m:sub>
                </m:sSub>
              </m:e>
            </m:d>
          </m:e>
        </m:func>
      </m:oMath>
      <w:r w:rsidR="00B75891" w:rsidRPr="00B75891">
        <w:rPr>
          <w:rFonts w:eastAsia="Calibri"/>
          <w:i/>
          <w:sz w:val="28"/>
          <w:szCs w:val="28"/>
        </w:rPr>
        <w:t xml:space="preserve">, </w:t>
      </w:r>
    </w:p>
    <w:p w14:paraId="65C01C3D" w14:textId="16082B80" w:rsidR="00B75891" w:rsidRDefault="00B75891" w:rsidP="00F43155">
      <w:pPr>
        <w:spacing w:line="360" w:lineRule="auto"/>
        <w:ind w:firstLine="709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  <w:lang w:val="en-US"/>
        </w:rPr>
        <w:t>k</w:t>
      </w:r>
      <w:r w:rsidRPr="00B75891">
        <w:rPr>
          <w:rFonts w:eastAsia="Calibri"/>
          <w:iCs/>
          <w:sz w:val="28"/>
          <w:szCs w:val="28"/>
        </w:rPr>
        <w:t xml:space="preserve">- </w:t>
      </w:r>
      <w:r>
        <w:rPr>
          <w:rFonts w:eastAsia="Calibri"/>
          <w:iCs/>
          <w:sz w:val="28"/>
          <w:szCs w:val="28"/>
        </w:rPr>
        <w:t xml:space="preserve">количество управлений для состояния, </w:t>
      </w:r>
    </w:p>
    <w:p w14:paraId="3E4698BC" w14:textId="74447219" w:rsidR="00F43155" w:rsidRPr="00B75891" w:rsidRDefault="009F45B1" w:rsidP="00B75891">
      <w:pPr>
        <w:spacing w:line="360" w:lineRule="auto"/>
        <w:ind w:firstLine="708"/>
        <w:rPr>
          <w:rFonts w:eastAsia="Calibri"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s</m:t>
            </m:r>
          </m:sub>
        </m:sSub>
      </m:oMath>
      <w:r w:rsidR="00B75891" w:rsidRPr="00B75891">
        <w:rPr>
          <w:color w:val="000000"/>
          <w:sz w:val="28"/>
          <w:szCs w:val="28"/>
          <w:vertAlign w:val="subscript"/>
        </w:rPr>
        <w:t xml:space="preserve"> </w:t>
      </w:r>
      <w:r w:rsidR="00B75891">
        <w:rPr>
          <w:color w:val="000000"/>
          <w:sz w:val="28"/>
          <w:szCs w:val="28"/>
        </w:rPr>
        <w:t xml:space="preserve">– средний одношаговый доход, для состояния </w:t>
      </w:r>
      <w:proofErr w:type="spellStart"/>
      <w:r w:rsidR="00B75891">
        <w:rPr>
          <w:color w:val="000000"/>
          <w:sz w:val="28"/>
          <w:szCs w:val="28"/>
          <w:lang w:val="en-US"/>
        </w:rPr>
        <w:t>i</w:t>
      </w:r>
      <w:proofErr w:type="spellEnd"/>
      <w:r w:rsidR="00B75891" w:rsidRPr="00B75891">
        <w:rPr>
          <w:color w:val="000000"/>
          <w:sz w:val="28"/>
          <w:szCs w:val="28"/>
        </w:rPr>
        <w:t xml:space="preserve"> </w:t>
      </w:r>
      <w:r w:rsidR="00B75891">
        <w:rPr>
          <w:color w:val="000000"/>
          <w:sz w:val="28"/>
          <w:szCs w:val="28"/>
        </w:rPr>
        <w:t xml:space="preserve">при использовании управления </w:t>
      </w:r>
      <w:proofErr w:type="gramStart"/>
      <w:r w:rsidR="00B75891">
        <w:rPr>
          <w:color w:val="000000"/>
          <w:sz w:val="28"/>
          <w:szCs w:val="28"/>
          <w:lang w:val="en-US"/>
        </w:rPr>
        <w:t>s</w:t>
      </w:r>
      <w:r w:rsidR="00B75891" w:rsidRPr="00B75891">
        <w:rPr>
          <w:color w:val="000000"/>
          <w:sz w:val="28"/>
          <w:szCs w:val="28"/>
        </w:rPr>
        <w:t xml:space="preserve">,  </w:t>
      </w:r>
      <w:r w:rsidR="00B75891">
        <w:rPr>
          <w:color w:val="000000"/>
          <w:sz w:val="28"/>
          <w:szCs w:val="28"/>
          <w:lang w:val="en-US"/>
        </w:rPr>
        <w:t>s</w:t>
      </w:r>
      <w:proofErr w:type="gramEnd"/>
      <m:oMath>
        <m:r>
          <w:rPr>
            <w:rFonts w:ascii="Cambria Math" w:eastAsia="Calibri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Calibri"/>
                <w:sz w:val="28"/>
                <w:szCs w:val="28"/>
              </w:rPr>
              <m:t>1,k</m:t>
            </m:r>
          </m:e>
        </m:bar>
      </m:oMath>
      <w:r w:rsidR="00B75891" w:rsidRPr="00B75891">
        <w:rPr>
          <w:sz w:val="28"/>
          <w:szCs w:val="28"/>
        </w:rPr>
        <w:t>.</w:t>
      </w:r>
    </w:p>
    <w:p w14:paraId="62EDB848" w14:textId="77777777" w:rsidR="00F96ACB" w:rsidRPr="00B75891" w:rsidRDefault="00F96ACB" w:rsidP="00F96ACB">
      <w:pPr>
        <w:shd w:val="clear" w:color="auto" w:fill="FFFFFF"/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14:paraId="54C37B52" w14:textId="77777777" w:rsidR="00F96ACB" w:rsidRPr="00B75891" w:rsidRDefault="00F96ACB" w:rsidP="00F96ACB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14:paraId="6A5ED878" w14:textId="77777777" w:rsidR="00F96ACB" w:rsidRPr="00B75891" w:rsidRDefault="00F96ACB" w:rsidP="00F96ACB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14:paraId="53A37212" w14:textId="0E973AF5" w:rsidR="00F96ACB" w:rsidRPr="00B9479D" w:rsidRDefault="00F96ACB" w:rsidP="00BE0409">
      <w:pPr>
        <w:pStyle w:val="2"/>
      </w:pPr>
      <w:bookmarkStart w:id="16" w:name="_Toc72779666"/>
      <w:r w:rsidRPr="00B9479D">
        <w:t>Задача</w:t>
      </w:r>
      <w:bookmarkEnd w:id="16"/>
    </w:p>
    <w:p w14:paraId="405C0DC2" w14:textId="77777777" w:rsidR="00F96ACB" w:rsidRPr="00B9479D" w:rsidRDefault="00F96ACB" w:rsidP="00F96ACB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Написать программу, которая при заданных величинах:</w:t>
      </w:r>
    </w:p>
    <w:p w14:paraId="26889090" w14:textId="67DC9287" w:rsidR="00F96ACB" w:rsidRPr="00B75891" w:rsidRDefault="00F96ACB" w:rsidP="00F96ACB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 xml:space="preserve">n−количество </w:t>
      </w:r>
      <w:proofErr w:type="gramStart"/>
      <w:r w:rsidRPr="00B9479D">
        <w:rPr>
          <w:color w:val="000000"/>
          <w:sz w:val="28"/>
          <w:szCs w:val="28"/>
        </w:rPr>
        <w:t>состояний ,</w:t>
      </w:r>
      <w:proofErr w:type="gramEnd"/>
      <w:r w:rsidRPr="00B9479D">
        <w:rPr>
          <w:color w:val="000000"/>
          <w:sz w:val="28"/>
          <w:szCs w:val="28"/>
        </w:rPr>
        <w:t xml:space="preserve"> m − количество тактов ,</w:t>
      </w:r>
      <w:r w:rsidR="00B75891" w:rsidRPr="00B75891">
        <w:rPr>
          <w:color w:val="000000"/>
          <w:sz w:val="28"/>
          <w:szCs w:val="28"/>
        </w:rPr>
        <w:t xml:space="preserve"> </w:t>
      </w:r>
      <w:r w:rsidR="00B75891">
        <w:rPr>
          <w:color w:val="000000"/>
          <w:sz w:val="28"/>
          <w:szCs w:val="28"/>
          <w:lang w:val="en-US"/>
        </w:rPr>
        <w:t>k</w:t>
      </w:r>
      <w:r w:rsidR="00B75891" w:rsidRPr="00B75891">
        <w:rPr>
          <w:color w:val="000000"/>
          <w:sz w:val="28"/>
          <w:szCs w:val="28"/>
        </w:rPr>
        <w:t xml:space="preserve"> </w:t>
      </w:r>
      <w:r w:rsidR="00B75891">
        <w:rPr>
          <w:color w:val="000000"/>
          <w:sz w:val="28"/>
          <w:szCs w:val="28"/>
        </w:rPr>
        <w:t>–</w:t>
      </w:r>
      <w:r w:rsidR="00B75891" w:rsidRPr="00B75891">
        <w:rPr>
          <w:color w:val="000000"/>
          <w:sz w:val="28"/>
          <w:szCs w:val="28"/>
        </w:rPr>
        <w:t xml:space="preserve"> </w:t>
      </w:r>
      <w:r w:rsidR="00B75891">
        <w:rPr>
          <w:color w:val="000000"/>
          <w:sz w:val="28"/>
          <w:szCs w:val="28"/>
        </w:rPr>
        <w:t>количество управлений для каждого состояния .</w:t>
      </w:r>
    </w:p>
    <w:p w14:paraId="601EA9EB" w14:textId="4A52AA89" w:rsidR="00F96ACB" w:rsidRDefault="00F96ACB" w:rsidP="00F96ACB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P=</w:t>
      </w:r>
      <w:r w:rsidRPr="00B9479D">
        <w:rPr>
          <w:color w:val="000000"/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vertAlign w:val="subscript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vertAlign w:val="subscript"/>
                          </w:rPr>
                          <m:t>sij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k*n*n</m:t>
            </m:r>
          </m:sub>
        </m:sSub>
      </m:oMath>
      <w:r w:rsidRPr="00B9479D">
        <w:rPr>
          <w:color w:val="000000"/>
          <w:sz w:val="28"/>
          <w:szCs w:val="28"/>
        </w:rPr>
        <w:t>− матрица переходных вероятностей</w:t>
      </w:r>
    </w:p>
    <w:p w14:paraId="70C123F7" w14:textId="22376C63" w:rsidR="00B75891" w:rsidRPr="00B75891" w:rsidRDefault="00B75891" w:rsidP="00B75891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B9479D">
        <w:rPr>
          <w:color w:val="000000"/>
          <w:sz w:val="28"/>
          <w:szCs w:val="28"/>
        </w:rPr>
        <w:t>=</w:t>
      </w:r>
      <w:r w:rsidRPr="00B9479D">
        <w:rPr>
          <w:color w:val="000000"/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vertAlign w:val="subscrip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vertAlign w:val="subscript"/>
                          </w:rPr>
                          <m:t>sij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k*n*n</m:t>
            </m:r>
          </m:sub>
        </m:sSub>
      </m:oMath>
      <w:r w:rsidRPr="00B75891">
        <w:rPr>
          <w:color w:val="000000"/>
          <w:sz w:val="28"/>
          <w:szCs w:val="28"/>
          <w:vertAlign w:val="subscript"/>
        </w:rPr>
        <w:t xml:space="preserve">      </w:t>
      </w:r>
      <w:r>
        <w:rPr>
          <w:color w:val="000000"/>
          <w:sz w:val="28"/>
          <w:szCs w:val="28"/>
          <w:vertAlign w:val="subscript"/>
        </w:rPr>
        <w:softHyphen/>
      </w:r>
      <w:r w:rsidRPr="00B9479D">
        <w:rPr>
          <w:color w:val="000000"/>
          <w:sz w:val="28"/>
          <w:szCs w:val="28"/>
        </w:rPr>
        <w:t>−</w:t>
      </w:r>
      <w:r w:rsidRPr="00B758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трица доходов </w:t>
      </w:r>
    </w:p>
    <w:p w14:paraId="136992C3" w14:textId="73FDF587" w:rsidR="00F96ACB" w:rsidRPr="00B75891" w:rsidRDefault="00F96ACB" w:rsidP="00B75891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B9479D">
        <w:rPr>
          <w:color w:val="000000"/>
          <w:sz w:val="28"/>
          <w:szCs w:val="28"/>
        </w:rPr>
        <w:t>находит</w:t>
      </w:r>
    </w:p>
    <w:p w14:paraId="542FF604" w14:textId="37B452EC" w:rsidR="00F96ACB" w:rsidRPr="00B9479D" w:rsidRDefault="009F45B1" w:rsidP="00F96ACB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_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</m:oMath>
      <w:r w:rsidR="00F96ACB" w:rsidRPr="00B9479D">
        <w:rPr>
          <w:color w:val="000000"/>
          <w:sz w:val="28"/>
          <w:szCs w:val="28"/>
        </w:rPr>
        <w:t xml:space="preserve">(n) – </w:t>
      </w:r>
      <w:r w:rsidR="00B75891">
        <w:rPr>
          <w:color w:val="000000"/>
          <w:sz w:val="28"/>
          <w:szCs w:val="28"/>
        </w:rPr>
        <w:t>максимальное</w:t>
      </w:r>
      <w:r w:rsidR="00F96ACB" w:rsidRPr="00B9479D">
        <w:rPr>
          <w:color w:val="000000"/>
          <w:sz w:val="28"/>
          <w:szCs w:val="28"/>
        </w:rPr>
        <w:t xml:space="preserve"> </w:t>
      </w:r>
      <w:r w:rsidR="00B75891">
        <w:rPr>
          <w:color w:val="000000"/>
          <w:sz w:val="28"/>
          <w:szCs w:val="28"/>
        </w:rPr>
        <w:t xml:space="preserve">математическое </w:t>
      </w:r>
      <w:r w:rsidR="00F96ACB" w:rsidRPr="00B9479D">
        <w:rPr>
          <w:color w:val="000000"/>
          <w:sz w:val="28"/>
          <w:szCs w:val="28"/>
        </w:rPr>
        <w:t>ожида</w:t>
      </w:r>
      <w:r w:rsidR="00B75891">
        <w:rPr>
          <w:color w:val="000000"/>
          <w:sz w:val="28"/>
          <w:szCs w:val="28"/>
        </w:rPr>
        <w:t>ние</w:t>
      </w:r>
      <w:r w:rsidR="00F96ACB" w:rsidRPr="00B9479D">
        <w:rPr>
          <w:color w:val="000000"/>
          <w:sz w:val="28"/>
          <w:szCs w:val="28"/>
        </w:rPr>
        <w:t xml:space="preserve"> доход</w:t>
      </w:r>
      <w:r w:rsidR="00B75891">
        <w:rPr>
          <w:color w:val="000000"/>
          <w:sz w:val="28"/>
          <w:szCs w:val="28"/>
        </w:rPr>
        <w:t>а</w:t>
      </w:r>
      <w:r w:rsidR="00F96ACB" w:rsidRPr="00B9479D">
        <w:rPr>
          <w:color w:val="000000"/>
          <w:sz w:val="28"/>
          <w:szCs w:val="28"/>
        </w:rPr>
        <w:t>, который будет получен в результате работы алгоритма, если он начинает работать в состоянии i и ему остается работать еще n-</w:t>
      </w:r>
      <w:proofErr w:type="gramStart"/>
      <w:r w:rsidR="00F96ACB" w:rsidRPr="00B9479D">
        <w:rPr>
          <w:color w:val="000000"/>
          <w:sz w:val="28"/>
          <w:szCs w:val="28"/>
        </w:rPr>
        <w:t>шагов</w:t>
      </w:r>
      <w:r w:rsidR="00B75891">
        <w:rPr>
          <w:color w:val="000000"/>
          <w:sz w:val="28"/>
          <w:szCs w:val="28"/>
        </w:rPr>
        <w:t xml:space="preserve"> </w:t>
      </w:r>
      <w:r w:rsidR="00F96ACB" w:rsidRPr="00B9479D">
        <w:rPr>
          <w:color w:val="000000"/>
          <w:sz w:val="28"/>
          <w:szCs w:val="28"/>
        </w:rPr>
        <w:t>.</w:t>
      </w:r>
      <w:proofErr w:type="gramEnd"/>
    </w:p>
    <w:p w14:paraId="4EFDD39D" w14:textId="77777777" w:rsidR="00F96ACB" w:rsidRPr="00B9479D" w:rsidRDefault="00F96ACB" w:rsidP="00F96ACB">
      <w:pPr>
        <w:shd w:val="clear" w:color="auto" w:fill="FFFFFF"/>
        <w:spacing w:line="360" w:lineRule="auto"/>
        <w:ind w:firstLine="709"/>
        <w:rPr>
          <w:color w:val="000000"/>
        </w:rPr>
      </w:pPr>
    </w:p>
    <w:p w14:paraId="7AAC17E8" w14:textId="77777777" w:rsidR="00F96ACB" w:rsidRPr="00B9479D" w:rsidRDefault="00F96ACB" w:rsidP="00F96ACB">
      <w:pPr>
        <w:spacing w:line="360" w:lineRule="auto"/>
        <w:ind w:firstLine="709"/>
        <w:rPr>
          <w:color w:val="000000"/>
          <w:sz w:val="36"/>
          <w:szCs w:val="36"/>
        </w:rPr>
      </w:pPr>
      <w:bookmarkStart w:id="17" w:name="_Toc72779667"/>
      <w:r w:rsidRPr="00997935">
        <w:rPr>
          <w:rStyle w:val="20"/>
        </w:rPr>
        <w:t>Программа</w:t>
      </w:r>
      <w:bookmarkEnd w:id="17"/>
      <w:r w:rsidRPr="00B9479D">
        <w:rPr>
          <w:color w:val="000000"/>
          <w:sz w:val="36"/>
          <w:szCs w:val="36"/>
        </w:rPr>
        <w:t>.</w:t>
      </w:r>
    </w:p>
    <w:p w14:paraId="371E125F" w14:textId="77777777" w:rsidR="00F96ACB" w:rsidRPr="00B9479D" w:rsidRDefault="00F96ACB" w:rsidP="00F96ACB">
      <w:pPr>
        <w:spacing w:line="360" w:lineRule="auto"/>
        <w:ind w:firstLine="709"/>
        <w:rPr>
          <w:b/>
          <w:bCs/>
        </w:rPr>
      </w:pPr>
    </w:p>
    <w:p w14:paraId="17B3A05B" w14:textId="77777777" w:rsidR="00F96ACB" w:rsidRPr="00B9479D" w:rsidRDefault="00F96ACB" w:rsidP="00F96ACB">
      <w:pPr>
        <w:spacing w:line="360" w:lineRule="auto"/>
        <w:ind w:firstLine="709"/>
        <w:rPr>
          <w:b/>
          <w:bCs/>
          <w:sz w:val="28"/>
          <w:szCs w:val="28"/>
        </w:rPr>
      </w:pPr>
      <w:r w:rsidRPr="00B9479D">
        <w:rPr>
          <w:b/>
          <w:bCs/>
          <w:sz w:val="28"/>
          <w:szCs w:val="28"/>
        </w:rPr>
        <w:t>Блок 1. Генерация задач.</w:t>
      </w:r>
    </w:p>
    <w:p w14:paraId="611B6E5E" w14:textId="77777777" w:rsidR="00F96ACB" w:rsidRPr="00B9479D" w:rsidRDefault="00F96ACB" w:rsidP="00F96ACB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>Данный блок предназначен для генерирования задач с помощью ручного.</w:t>
      </w:r>
    </w:p>
    <w:p w14:paraId="7465E589" w14:textId="77777777" w:rsidR="00F96ACB" w:rsidRPr="00B9479D" w:rsidRDefault="00F96ACB" w:rsidP="00F96ACB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 xml:space="preserve">Генерирование задач с помощью ручного ввода включает в себя </w:t>
      </w:r>
      <w:proofErr w:type="gramStart"/>
      <w:r w:rsidRPr="00B9479D">
        <w:rPr>
          <w:sz w:val="28"/>
          <w:szCs w:val="28"/>
        </w:rPr>
        <w:t>функции :</w:t>
      </w:r>
      <w:proofErr w:type="gramEnd"/>
    </w:p>
    <w:p w14:paraId="0423AD5D" w14:textId="77777777" w:rsidR="00F96ACB" w:rsidRPr="00B9479D" w:rsidRDefault="00F96ACB" w:rsidP="00F96ACB">
      <w:pPr>
        <w:pStyle w:val="a3"/>
        <w:numPr>
          <w:ilvl w:val="0"/>
          <w:numId w:val="8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>Считывания количества состояний – с помощью ручного ввода задаем целое число состояний в цепи.</w:t>
      </w:r>
    </w:p>
    <w:p w14:paraId="67BE6E2C" w14:textId="5FA3870C" w:rsidR="00F96ACB" w:rsidRDefault="00F96ACB" w:rsidP="00F96ACB">
      <w:pPr>
        <w:pStyle w:val="a3"/>
        <w:numPr>
          <w:ilvl w:val="0"/>
          <w:numId w:val="8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>Считывания количество тактов цепи – с помощью ручного ввода задаем необходимое целое число тактов марковской цепи.</w:t>
      </w:r>
    </w:p>
    <w:p w14:paraId="1F80B625" w14:textId="65BF9EE7" w:rsidR="00B75891" w:rsidRPr="00B75891" w:rsidRDefault="00B75891" w:rsidP="00B75891">
      <w:pPr>
        <w:pStyle w:val="a3"/>
        <w:numPr>
          <w:ilvl w:val="0"/>
          <w:numId w:val="8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>Считывания количеств</w:t>
      </w:r>
      <w:r>
        <w:rPr>
          <w:sz w:val="28"/>
          <w:szCs w:val="28"/>
        </w:rPr>
        <w:t>а</w:t>
      </w:r>
      <w:r w:rsidRPr="00B9479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й для состояний</w:t>
      </w:r>
      <w:r w:rsidRPr="00B9479D">
        <w:rPr>
          <w:sz w:val="28"/>
          <w:szCs w:val="28"/>
        </w:rPr>
        <w:t xml:space="preserve"> – с помощью ручного ввода задаем необходимое целое число </w:t>
      </w:r>
      <w:r>
        <w:rPr>
          <w:sz w:val="28"/>
          <w:szCs w:val="28"/>
        </w:rPr>
        <w:t>количества управлений, единое для каждого состояния</w:t>
      </w:r>
      <w:r w:rsidRPr="00B9479D">
        <w:rPr>
          <w:sz w:val="28"/>
          <w:szCs w:val="28"/>
        </w:rPr>
        <w:t>.</w:t>
      </w:r>
    </w:p>
    <w:p w14:paraId="61770F60" w14:textId="77777777" w:rsidR="00B75891" w:rsidRDefault="00F96ACB" w:rsidP="00F96ACB">
      <w:pPr>
        <w:pStyle w:val="a3"/>
        <w:numPr>
          <w:ilvl w:val="0"/>
          <w:numId w:val="8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lastRenderedPageBreak/>
        <w:t xml:space="preserve">Генерации матрицы переходных вероятностей марковской цепи – </w:t>
      </w:r>
      <w:proofErr w:type="gramStart"/>
      <w:r w:rsidRPr="00B9479D">
        <w:rPr>
          <w:sz w:val="28"/>
          <w:szCs w:val="28"/>
        </w:rPr>
        <w:t>формируем ,с</w:t>
      </w:r>
      <w:proofErr w:type="gramEnd"/>
      <w:r w:rsidRPr="00B9479D">
        <w:rPr>
          <w:sz w:val="28"/>
          <w:szCs w:val="28"/>
        </w:rPr>
        <w:t xml:space="preserve"> помощью ручного ввода, </w:t>
      </w:r>
      <w:r w:rsidR="00B75891">
        <w:rPr>
          <w:sz w:val="28"/>
          <w:szCs w:val="28"/>
        </w:rPr>
        <w:t>трех</w:t>
      </w:r>
      <w:r w:rsidRPr="00B9479D">
        <w:rPr>
          <w:sz w:val="28"/>
          <w:szCs w:val="28"/>
        </w:rPr>
        <w:t>мерный массив ,состоящий из вероятностей перехода для всех состояний.</w:t>
      </w:r>
    </w:p>
    <w:p w14:paraId="0F958054" w14:textId="547B1535" w:rsidR="00F96ACB" w:rsidRPr="00B9479D" w:rsidRDefault="00B75891" w:rsidP="00F96ACB">
      <w:pPr>
        <w:pStyle w:val="a3"/>
        <w:numPr>
          <w:ilvl w:val="0"/>
          <w:numId w:val="8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 xml:space="preserve">Генерации матрицы </w:t>
      </w:r>
      <w:r>
        <w:rPr>
          <w:sz w:val="28"/>
          <w:szCs w:val="28"/>
        </w:rPr>
        <w:t>изменения «</w:t>
      </w:r>
      <w:proofErr w:type="gramStart"/>
      <w:r>
        <w:rPr>
          <w:sz w:val="28"/>
          <w:szCs w:val="28"/>
        </w:rPr>
        <w:t>дохода »</w:t>
      </w:r>
      <w:r w:rsidRPr="00B9479D">
        <w:rPr>
          <w:sz w:val="28"/>
          <w:szCs w:val="28"/>
        </w:rPr>
        <w:t>марковской</w:t>
      </w:r>
      <w:proofErr w:type="gramEnd"/>
      <w:r w:rsidRPr="00B9479D">
        <w:rPr>
          <w:sz w:val="28"/>
          <w:szCs w:val="28"/>
        </w:rPr>
        <w:t xml:space="preserve"> цепи – формируем ,с помощью ручного ввода, </w:t>
      </w:r>
      <w:r>
        <w:rPr>
          <w:sz w:val="28"/>
          <w:szCs w:val="28"/>
        </w:rPr>
        <w:t>трех</w:t>
      </w:r>
      <w:r w:rsidRPr="00B9479D">
        <w:rPr>
          <w:sz w:val="28"/>
          <w:szCs w:val="28"/>
        </w:rPr>
        <w:t xml:space="preserve">мерный массив ,состоящий из </w:t>
      </w:r>
      <w:r w:rsidR="00390068">
        <w:rPr>
          <w:sz w:val="28"/>
          <w:szCs w:val="28"/>
        </w:rPr>
        <w:t>изменения «дохода »</w:t>
      </w:r>
      <w:r w:rsidR="00390068" w:rsidRPr="00B9479D">
        <w:rPr>
          <w:sz w:val="28"/>
          <w:szCs w:val="28"/>
        </w:rPr>
        <w:t xml:space="preserve">марковской цепи </w:t>
      </w:r>
      <w:r w:rsidRPr="00B9479D">
        <w:rPr>
          <w:sz w:val="28"/>
          <w:szCs w:val="28"/>
        </w:rPr>
        <w:t>для всех состояний.</w:t>
      </w:r>
      <w:r w:rsidRPr="00B9479D">
        <w:rPr>
          <w:sz w:val="28"/>
          <w:szCs w:val="28"/>
        </w:rPr>
        <w:br/>
      </w:r>
      <w:r w:rsidR="00F96ACB" w:rsidRPr="00B9479D">
        <w:rPr>
          <w:sz w:val="28"/>
          <w:szCs w:val="28"/>
        </w:rPr>
        <w:br/>
        <w:t>Также здесь присутствует ограничение на то, чтобы сумма всех вероятностей для одного состояния была не больше 1.</w:t>
      </w:r>
    </w:p>
    <w:p w14:paraId="7568D108" w14:textId="77777777" w:rsidR="00F96ACB" w:rsidRPr="00B9479D" w:rsidRDefault="00F96ACB" w:rsidP="00F96ACB">
      <w:pPr>
        <w:pStyle w:val="a3"/>
        <w:numPr>
          <w:ilvl w:val="0"/>
          <w:numId w:val="8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>Вывода введённых данных в виде таблицы.</w:t>
      </w:r>
    </w:p>
    <w:p w14:paraId="51281ACA" w14:textId="77777777" w:rsidR="00F96ACB" w:rsidRPr="00B9479D" w:rsidRDefault="00F96ACB" w:rsidP="00F96ACB">
      <w:pPr>
        <w:spacing w:line="360" w:lineRule="auto"/>
        <w:ind w:firstLine="709"/>
        <w:rPr>
          <w:b/>
          <w:bCs/>
        </w:rPr>
      </w:pPr>
    </w:p>
    <w:p w14:paraId="0A988D08" w14:textId="77777777" w:rsidR="00F96ACB" w:rsidRPr="00B9479D" w:rsidRDefault="00F96ACB" w:rsidP="00F96ACB">
      <w:pPr>
        <w:spacing w:line="360" w:lineRule="auto"/>
        <w:ind w:firstLine="709"/>
        <w:rPr>
          <w:b/>
          <w:bCs/>
          <w:sz w:val="28"/>
          <w:szCs w:val="28"/>
        </w:rPr>
      </w:pPr>
      <w:r w:rsidRPr="00B9479D">
        <w:rPr>
          <w:b/>
          <w:bCs/>
          <w:sz w:val="28"/>
          <w:szCs w:val="28"/>
        </w:rPr>
        <w:t>Блок 2. Функциональный блок.</w:t>
      </w:r>
    </w:p>
    <w:p w14:paraId="196710A0" w14:textId="77777777" w:rsidR="00F96ACB" w:rsidRPr="00B9479D" w:rsidRDefault="00F96ACB" w:rsidP="00F96ACB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>Данный блок предназначен для на основании исходных данных провести необходимые вычисления.</w:t>
      </w:r>
    </w:p>
    <w:p w14:paraId="21F57DC1" w14:textId="77777777" w:rsidR="00F96ACB" w:rsidRPr="00B9479D" w:rsidRDefault="00F96ACB" w:rsidP="00F96ACB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>Функциональный блок включает в себя:</w:t>
      </w:r>
    </w:p>
    <w:p w14:paraId="61E60E5B" w14:textId="77777777" w:rsidR="00F96ACB" w:rsidRPr="00B9479D" w:rsidRDefault="00F96ACB" w:rsidP="00F96ACB">
      <w:pPr>
        <w:pStyle w:val="a3"/>
        <w:numPr>
          <w:ilvl w:val="0"/>
          <w:numId w:val="9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 xml:space="preserve">Цикл, отвечающий за исполнение определенного числа тактов – Цикл 1- имеет в своем составе Цикл 2 и Цикл </w:t>
      </w:r>
      <w:proofErr w:type="gramStart"/>
      <w:r w:rsidRPr="00B9479D">
        <w:rPr>
          <w:sz w:val="28"/>
          <w:szCs w:val="28"/>
        </w:rPr>
        <w:t>3 .</w:t>
      </w:r>
      <w:proofErr w:type="gramEnd"/>
      <w:r w:rsidRPr="00B9479D">
        <w:rPr>
          <w:sz w:val="28"/>
          <w:szCs w:val="28"/>
        </w:rPr>
        <w:t xml:space="preserve"> Они вместе реализуют подсчёт вероятностей попасть в каждое состояние через заданное количество шагов.</w:t>
      </w:r>
    </w:p>
    <w:p w14:paraId="51C1B092" w14:textId="77777777" w:rsidR="00F96ACB" w:rsidRPr="00B9479D" w:rsidRDefault="00F96ACB" w:rsidP="00F96ACB">
      <w:pPr>
        <w:pStyle w:val="a3"/>
        <w:numPr>
          <w:ilvl w:val="0"/>
          <w:numId w:val="9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>Подсчёт попасть в определенное состояние для каждого состояния на следующем такте – Цикл 2 -рассчитывает вероятность попасть каждое состояние на следующем такте, записывает эти вероятности в массив, находится в Цикле 1.</w:t>
      </w:r>
    </w:p>
    <w:p w14:paraId="0E9FA004" w14:textId="64A4E276" w:rsidR="00F96ACB" w:rsidRDefault="00F96ACB" w:rsidP="00F96ACB">
      <w:pPr>
        <w:pStyle w:val="a3"/>
        <w:numPr>
          <w:ilvl w:val="0"/>
          <w:numId w:val="9"/>
        </w:numPr>
        <w:spacing w:line="360" w:lineRule="auto"/>
        <w:ind w:firstLine="709"/>
        <w:jc w:val="left"/>
        <w:rPr>
          <w:sz w:val="28"/>
          <w:szCs w:val="28"/>
        </w:rPr>
      </w:pPr>
      <w:r w:rsidRPr="00B9479D">
        <w:rPr>
          <w:sz w:val="28"/>
          <w:szCs w:val="28"/>
        </w:rPr>
        <w:t xml:space="preserve">Подсчёт полного ожидаемого дохода – Цикл 3 -рассчитывает </w:t>
      </w:r>
      <w:r w:rsidR="00390068">
        <w:rPr>
          <w:sz w:val="28"/>
          <w:szCs w:val="28"/>
        </w:rPr>
        <w:t>максимальный</w:t>
      </w:r>
      <w:r w:rsidRPr="00B9479D">
        <w:rPr>
          <w:sz w:val="28"/>
          <w:szCs w:val="28"/>
        </w:rPr>
        <w:t xml:space="preserve"> ожидаемый доход на текущем такте системы для конкретного состояния, записывает результаты в массив, находится в Цикле 1.</w:t>
      </w:r>
    </w:p>
    <w:p w14:paraId="2490B477" w14:textId="7FB8DB10" w:rsidR="00390068" w:rsidRDefault="00390068" w:rsidP="00F96ACB">
      <w:pPr>
        <w:pStyle w:val="a3"/>
        <w:numPr>
          <w:ilvl w:val="0"/>
          <w:numId w:val="9"/>
        </w:numPr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иск наибольшего среднего одношагового дохода для каждого состояния- Цикл 4 – ведет поиск среди массива средних одношаговых доходов конкретного состояния для всех </w:t>
      </w:r>
      <w:proofErr w:type="gramStart"/>
      <w:r>
        <w:rPr>
          <w:sz w:val="28"/>
          <w:szCs w:val="28"/>
        </w:rPr>
        <w:t>управлений ,</w:t>
      </w:r>
      <w:proofErr w:type="gramEnd"/>
      <w:r>
        <w:rPr>
          <w:sz w:val="28"/>
          <w:szCs w:val="28"/>
        </w:rPr>
        <w:t xml:space="preserve"> </w:t>
      </w:r>
      <w:r w:rsidRPr="00390068">
        <w:rPr>
          <w:b/>
          <w:bCs/>
          <w:sz w:val="28"/>
          <w:szCs w:val="28"/>
        </w:rPr>
        <w:t>максимальное значение</w:t>
      </w:r>
      <w:r>
        <w:rPr>
          <w:sz w:val="28"/>
          <w:szCs w:val="28"/>
        </w:rPr>
        <w:t xml:space="preserve"> одношагового среднего дохода при применении определенного управления. </w:t>
      </w:r>
    </w:p>
    <w:p w14:paraId="71B900B3" w14:textId="0D81F165" w:rsidR="00847AE5" w:rsidRPr="00B9479D" w:rsidRDefault="00847AE5" w:rsidP="00F96ACB">
      <w:pPr>
        <w:pStyle w:val="a3"/>
        <w:numPr>
          <w:ilvl w:val="0"/>
          <w:numId w:val="9"/>
        </w:numPr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Цикл 5 – вычисление среднего одношагового дохода для каждого состояния и каждого управления.</w:t>
      </w:r>
    </w:p>
    <w:p w14:paraId="1CCA7E2A" w14:textId="77777777" w:rsidR="00F96ACB" w:rsidRPr="00B9479D" w:rsidRDefault="00F96ACB" w:rsidP="00390068">
      <w:pPr>
        <w:pStyle w:val="a3"/>
        <w:spacing w:line="360" w:lineRule="auto"/>
        <w:ind w:left="2880" w:firstLine="0"/>
        <w:rPr>
          <w:sz w:val="28"/>
          <w:szCs w:val="28"/>
        </w:rPr>
      </w:pPr>
    </w:p>
    <w:p w14:paraId="1F56DA64" w14:textId="77777777" w:rsidR="00F96ACB" w:rsidRPr="00B9479D" w:rsidRDefault="00F96ACB" w:rsidP="00F96ACB">
      <w:pPr>
        <w:pStyle w:val="a3"/>
        <w:spacing w:line="360" w:lineRule="auto"/>
        <w:ind w:firstLine="709"/>
      </w:pPr>
    </w:p>
    <w:p w14:paraId="6204EC97" w14:textId="77777777" w:rsidR="00F96ACB" w:rsidRPr="00BE0409" w:rsidRDefault="00F96ACB" w:rsidP="00F96ACB">
      <w:pPr>
        <w:spacing w:line="360" w:lineRule="auto"/>
        <w:ind w:firstLine="709"/>
        <w:rPr>
          <w:b/>
          <w:bCs/>
          <w:sz w:val="28"/>
          <w:szCs w:val="32"/>
        </w:rPr>
      </w:pPr>
      <w:r w:rsidRPr="00BE0409">
        <w:rPr>
          <w:b/>
          <w:bCs/>
          <w:sz w:val="28"/>
          <w:szCs w:val="32"/>
        </w:rPr>
        <w:t>Блок 3. Отображение решений.</w:t>
      </w:r>
    </w:p>
    <w:p w14:paraId="71F55AE2" w14:textId="766A7A39" w:rsidR="00F96ACB" w:rsidRPr="00B9479D" w:rsidRDefault="00F96ACB" w:rsidP="00F96ACB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>Предназначен для вывода решений в виде «</w:t>
      </w:r>
      <w:r w:rsidR="00390068">
        <w:rPr>
          <w:sz w:val="28"/>
          <w:szCs w:val="28"/>
        </w:rPr>
        <w:t>Максимальный п</w:t>
      </w:r>
      <w:r w:rsidRPr="00B9479D">
        <w:rPr>
          <w:sz w:val="28"/>
          <w:szCs w:val="28"/>
        </w:rPr>
        <w:t xml:space="preserve">олученный доход через </w:t>
      </w:r>
      <w:r w:rsidRPr="00B9479D">
        <w:rPr>
          <w:sz w:val="28"/>
          <w:szCs w:val="28"/>
          <w:lang w:val="en-US"/>
        </w:rPr>
        <w:t>P</w:t>
      </w:r>
      <w:r w:rsidRPr="00B9479D">
        <w:rPr>
          <w:sz w:val="28"/>
          <w:szCs w:val="28"/>
        </w:rPr>
        <w:t xml:space="preserve"> тактов </w:t>
      </w:r>
      <w:r w:rsidRPr="00B9479D">
        <w:rPr>
          <w:sz w:val="28"/>
          <w:szCs w:val="28"/>
          <w:lang w:val="en-US"/>
        </w:rPr>
        <w:t>N</w:t>
      </w:r>
      <w:r w:rsidRPr="00B9479D">
        <w:rPr>
          <w:sz w:val="28"/>
          <w:szCs w:val="28"/>
        </w:rPr>
        <w:t xml:space="preserve"> состояния </w:t>
      </w:r>
      <w:proofErr w:type="gramStart"/>
      <w:r w:rsidRPr="00B9479D">
        <w:rPr>
          <w:sz w:val="28"/>
          <w:szCs w:val="28"/>
        </w:rPr>
        <w:t>составляет :</w:t>
      </w:r>
      <w:proofErr w:type="gramEnd"/>
      <w:r w:rsidRPr="00B9479D">
        <w:rPr>
          <w:sz w:val="28"/>
          <w:szCs w:val="28"/>
        </w:rPr>
        <w:t xml:space="preserve"> </w:t>
      </w:r>
      <w:r w:rsidRPr="00B9479D">
        <w:rPr>
          <w:sz w:val="28"/>
          <w:szCs w:val="28"/>
          <w:lang w:val="en-US"/>
        </w:rPr>
        <w:t>M</w:t>
      </w:r>
      <w:r w:rsidRPr="00B9479D">
        <w:rPr>
          <w:sz w:val="28"/>
          <w:szCs w:val="28"/>
        </w:rPr>
        <w:t>», где</w:t>
      </w:r>
    </w:p>
    <w:p w14:paraId="6CAC7DDE" w14:textId="77777777" w:rsidR="00F96ACB" w:rsidRPr="00B9479D" w:rsidRDefault="00F96ACB" w:rsidP="00F96ACB">
      <w:pPr>
        <w:pStyle w:val="a3"/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  <w:lang w:val="en-US"/>
        </w:rPr>
        <w:t>N</w:t>
      </w:r>
      <w:r w:rsidRPr="00B9479D">
        <w:rPr>
          <w:sz w:val="28"/>
          <w:szCs w:val="28"/>
        </w:rPr>
        <w:t xml:space="preserve"> = 1,2 … </w:t>
      </w:r>
      <w:proofErr w:type="gramStart"/>
      <w:r w:rsidRPr="00B9479D">
        <w:rPr>
          <w:sz w:val="28"/>
          <w:szCs w:val="28"/>
          <w:lang w:val="en-US"/>
        </w:rPr>
        <w:t>K</w:t>
      </w:r>
      <w:r w:rsidRPr="00B9479D">
        <w:rPr>
          <w:sz w:val="28"/>
          <w:szCs w:val="28"/>
        </w:rPr>
        <w:t xml:space="preserve"> ,</w:t>
      </w:r>
      <w:proofErr w:type="gramEnd"/>
      <w:r w:rsidRPr="00B9479D">
        <w:rPr>
          <w:sz w:val="28"/>
          <w:szCs w:val="28"/>
        </w:rPr>
        <w:t xml:space="preserve"> где К- заданное пользователем количество состояний.</w:t>
      </w:r>
    </w:p>
    <w:p w14:paraId="3065B1E6" w14:textId="77777777" w:rsidR="00F96ACB" w:rsidRPr="00B9479D" w:rsidRDefault="00F96ACB" w:rsidP="00F96ACB">
      <w:pPr>
        <w:pStyle w:val="a3"/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  <w:lang w:val="en-US"/>
        </w:rPr>
        <w:t>M</w:t>
      </w:r>
      <w:r w:rsidRPr="00B9479D">
        <w:rPr>
          <w:sz w:val="28"/>
          <w:szCs w:val="28"/>
        </w:rPr>
        <w:t xml:space="preserve"> – полученный результат</w:t>
      </w:r>
    </w:p>
    <w:p w14:paraId="48668EF5" w14:textId="77777777" w:rsidR="00F96ACB" w:rsidRPr="00B9479D" w:rsidRDefault="00F96ACB" w:rsidP="00F96ACB">
      <w:pPr>
        <w:pStyle w:val="a3"/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  <w:lang w:val="en-US"/>
        </w:rPr>
        <w:t>P</w:t>
      </w:r>
      <w:r w:rsidRPr="00B9479D">
        <w:rPr>
          <w:sz w:val="28"/>
          <w:szCs w:val="28"/>
        </w:rPr>
        <w:t xml:space="preserve"> – заданное пользователем количество тактов.</w:t>
      </w:r>
    </w:p>
    <w:p w14:paraId="21873502" w14:textId="77777777" w:rsidR="00F96ACB" w:rsidRPr="00B9479D" w:rsidRDefault="00F96ACB" w:rsidP="00F96ACB">
      <w:pPr>
        <w:spacing w:line="360" w:lineRule="auto"/>
        <w:ind w:firstLine="709"/>
      </w:pPr>
    </w:p>
    <w:p w14:paraId="5B0945B2" w14:textId="77777777" w:rsidR="00F96ACB" w:rsidRPr="00B9479D" w:rsidRDefault="00F96ACB" w:rsidP="00F96ACB">
      <w:pPr>
        <w:spacing w:line="360" w:lineRule="auto"/>
        <w:ind w:firstLine="709"/>
        <w:rPr>
          <w:color w:val="000000"/>
        </w:rPr>
      </w:pPr>
      <w:r w:rsidRPr="00B9479D">
        <w:rPr>
          <w:b/>
          <w:bCs/>
          <w:color w:val="000000"/>
        </w:rPr>
        <w:t>Программа реализована средствами языка С++ и его встроенных библиотек.</w:t>
      </w:r>
    </w:p>
    <w:p w14:paraId="6D1C3FD4" w14:textId="77777777" w:rsidR="003C5B56" w:rsidRDefault="003C5B56" w:rsidP="00847AE5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22BAE6F6" w14:textId="77777777" w:rsidR="003C5B56" w:rsidRDefault="003C5B56" w:rsidP="00847AE5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32C78E62" w14:textId="77777777" w:rsidR="003C5B56" w:rsidRDefault="003C5B56" w:rsidP="00847AE5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2C5E21BA" w14:textId="77777777" w:rsidR="003C5B56" w:rsidRDefault="003C5B56" w:rsidP="00847AE5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771E71C3" w14:textId="7BD1289E" w:rsidR="003C5B56" w:rsidRDefault="003C5B56" w:rsidP="00847AE5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22103813" w14:textId="63440259" w:rsidR="00BE0409" w:rsidRDefault="00BE0409" w:rsidP="00847AE5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431AFB2E" w14:textId="7D22EE4C" w:rsidR="00BE0409" w:rsidRDefault="00BE0409" w:rsidP="00847AE5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401CCA9A" w14:textId="2B954C7D" w:rsidR="00BE0409" w:rsidRDefault="00BE0409" w:rsidP="00847AE5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19A42962" w14:textId="49D46380" w:rsidR="00BE0409" w:rsidRDefault="00BE0409" w:rsidP="00847AE5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73FA099A" w14:textId="5A4F4C8F" w:rsidR="00BE0409" w:rsidRDefault="00BE0409" w:rsidP="00847AE5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2F38EE48" w14:textId="3619FBF3" w:rsidR="00BE0409" w:rsidRDefault="00BE0409" w:rsidP="00847AE5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1DE3712C" w14:textId="39795AEF" w:rsidR="00BE0409" w:rsidRDefault="00BE0409" w:rsidP="00847AE5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20C07CC0" w14:textId="4372CA88" w:rsidR="00BE0409" w:rsidRDefault="00BE0409" w:rsidP="00BE0409">
      <w:pPr>
        <w:spacing w:after="200" w:line="276" w:lineRule="auto"/>
        <w:ind w:firstLine="0"/>
        <w:jc w:val="left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2B056821" w14:textId="3240B2F7" w:rsidR="00847AE5" w:rsidRPr="00B9479D" w:rsidRDefault="00847AE5" w:rsidP="00997935">
      <w:pPr>
        <w:pStyle w:val="2"/>
        <w:jc w:val="center"/>
      </w:pPr>
      <w:bookmarkStart w:id="18" w:name="_Toc72779668"/>
      <w:r w:rsidRPr="00B9479D">
        <w:lastRenderedPageBreak/>
        <w:t>Вычислительный эксперимент – решение примеров с разными характеристиками.</w:t>
      </w:r>
      <w:bookmarkEnd w:id="18"/>
    </w:p>
    <w:p w14:paraId="097896FA" w14:textId="77777777" w:rsidR="00847AE5" w:rsidRPr="00B9479D" w:rsidRDefault="00847AE5" w:rsidP="00847AE5">
      <w:pPr>
        <w:shd w:val="clear" w:color="auto" w:fill="FFFFFF"/>
        <w:spacing w:after="160" w:line="360" w:lineRule="auto"/>
        <w:ind w:firstLine="709"/>
        <w:rPr>
          <w:color w:val="000000"/>
          <w:sz w:val="23"/>
          <w:szCs w:val="23"/>
        </w:rPr>
      </w:pPr>
    </w:p>
    <w:p w14:paraId="7244B841" w14:textId="77777777" w:rsidR="00847AE5" w:rsidRPr="00B9479D" w:rsidRDefault="00847AE5" w:rsidP="00847AE5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  <w:r w:rsidRPr="00B9479D">
        <w:rPr>
          <w:b/>
          <w:bCs/>
          <w:color w:val="000000"/>
          <w:sz w:val="36"/>
          <w:szCs w:val="36"/>
        </w:rPr>
        <w:t>1 набор характеристик:</w:t>
      </w:r>
    </w:p>
    <w:p w14:paraId="515D81BC" w14:textId="77777777" w:rsidR="00847AE5" w:rsidRPr="00B9479D" w:rsidRDefault="00847AE5" w:rsidP="00847AE5">
      <w:pPr>
        <w:spacing w:line="360" w:lineRule="auto"/>
        <w:ind w:firstLine="709"/>
        <w:jc w:val="center"/>
        <w:rPr>
          <w:b/>
          <w:bCs/>
          <w:color w:val="000000"/>
        </w:rPr>
      </w:pPr>
      <w:r w:rsidRPr="00B9479D">
        <w:rPr>
          <w:b/>
          <w:bCs/>
          <w:color w:val="000000"/>
        </w:rPr>
        <w:t xml:space="preserve">Количество состояний в системе: 2 </w:t>
      </w:r>
    </w:p>
    <w:p w14:paraId="0B46E756" w14:textId="77777777" w:rsidR="00847AE5" w:rsidRPr="00B9479D" w:rsidRDefault="00847AE5" w:rsidP="00847AE5">
      <w:pPr>
        <w:spacing w:line="360" w:lineRule="auto"/>
        <w:ind w:firstLine="709"/>
        <w:jc w:val="center"/>
        <w:rPr>
          <w:color w:val="000000"/>
        </w:rPr>
      </w:pPr>
      <w:r w:rsidRPr="00B9479D">
        <w:rPr>
          <w:color w:val="000000"/>
        </w:rPr>
        <w:t xml:space="preserve"> </w:t>
      </w:r>
    </w:p>
    <w:p w14:paraId="3A258025" w14:textId="77777777" w:rsidR="00847AE5" w:rsidRPr="00B9479D" w:rsidRDefault="00847AE5" w:rsidP="00847AE5">
      <w:pPr>
        <w:spacing w:line="360" w:lineRule="auto"/>
        <w:ind w:firstLine="709"/>
        <w:jc w:val="center"/>
        <w:rPr>
          <w:b/>
          <w:bCs/>
          <w:szCs w:val="28"/>
        </w:rPr>
      </w:pPr>
      <w:r w:rsidRPr="00B9479D">
        <w:rPr>
          <w:b/>
          <w:bCs/>
          <w:szCs w:val="28"/>
        </w:rPr>
        <w:t>Матрица вероятностей перехода</w:t>
      </w:r>
    </w:p>
    <w:tbl>
      <w:tblPr>
        <w:tblW w:w="1065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1776"/>
        <w:gridCol w:w="1776"/>
        <w:gridCol w:w="1776"/>
        <w:gridCol w:w="1776"/>
        <w:gridCol w:w="1776"/>
      </w:tblGrid>
      <w:tr w:rsidR="00847AE5" w14:paraId="7CFE8B54" w14:textId="77777777" w:rsidTr="00847AE5">
        <w:trPr>
          <w:cantSplit/>
          <w:trHeight w:val="262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3C0D" w14:textId="77777777" w:rsidR="00847AE5" w:rsidRDefault="0084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6B14" w14:textId="77777777" w:rsidR="00847AE5" w:rsidRDefault="0084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CC7D" w14:textId="245393DE" w:rsidR="00847AE5" w:rsidRDefault="00847AE5" w:rsidP="00847AE5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роятность переход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924F" w14:textId="39F68A6A" w:rsidR="00847AE5" w:rsidRDefault="00847AE5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менение дохода</w:t>
            </w:r>
          </w:p>
        </w:tc>
      </w:tr>
      <w:tr w:rsidR="00847AE5" w14:paraId="5CD2832B" w14:textId="77777777" w:rsidTr="00847AE5">
        <w:trPr>
          <w:cantSplit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2348" w14:textId="77777777" w:rsidR="00847AE5" w:rsidRDefault="00847A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4E1D" w14:textId="77777777" w:rsidR="00847AE5" w:rsidRDefault="00847A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508D" w14:textId="0840903E" w:rsidR="00847AE5" w:rsidRDefault="00847AE5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1CE5" w14:textId="76A9DD47" w:rsidR="00847AE5" w:rsidRDefault="00847AE5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 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57B4" w14:textId="77777777" w:rsidR="00847AE5" w:rsidRDefault="00847AE5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object w:dxaOrig="255" w:dyaOrig="345" w14:anchorId="745E2C4E">
                <v:shape id="_x0000_i1081" type="#_x0000_t75" style="width:12.25pt;height:17.65pt" o:ole="" fillcolor="window">
                  <v:imagedata r:id="rId102" o:title=""/>
                </v:shape>
                <o:OLEObject Type="Embed" ProgID="Equation.3" ShapeID="_x0000_i1081" DrawAspect="Content" ObjectID="_1683392652" r:id="rId103"/>
              </w:objec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7E6A" w14:textId="77777777" w:rsidR="00847AE5" w:rsidRDefault="00847AE5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object w:dxaOrig="300" w:dyaOrig="345" w14:anchorId="5BD69589">
                <v:shape id="_x0000_i1082" type="#_x0000_t75" style="width:14.95pt;height:17.65pt" o:ole="" fillcolor="window">
                  <v:imagedata r:id="rId104" o:title=""/>
                </v:shape>
                <o:OLEObject Type="Embed" ProgID="Equation.3" ShapeID="_x0000_i1082" DrawAspect="Content" ObjectID="_1683392653" r:id="rId105"/>
              </w:object>
            </w:r>
          </w:p>
        </w:tc>
      </w:tr>
      <w:tr w:rsidR="00847AE5" w14:paraId="1058B62D" w14:textId="77777777" w:rsidTr="00847AE5">
        <w:trPr>
          <w:cantSplit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0096" w14:textId="1ED55BF7" w:rsidR="00847AE5" w:rsidRDefault="00847AE5" w:rsidP="00847AE5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C191" w14:textId="6B192F2C" w:rsidR="00847AE5" w:rsidRDefault="00847AE5" w:rsidP="00847AE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C96B" w14:textId="77777777" w:rsidR="00847AE5" w:rsidRDefault="0084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DD5F" w14:textId="77777777" w:rsidR="00847AE5" w:rsidRDefault="0084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54A3" w14:textId="77777777" w:rsidR="00847AE5" w:rsidRDefault="0084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C3DD" w14:textId="77777777" w:rsidR="00847AE5" w:rsidRDefault="0084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</w:tr>
      <w:tr w:rsidR="00847AE5" w14:paraId="5FE4042F" w14:textId="77777777" w:rsidTr="00847AE5">
        <w:trPr>
          <w:cantSplit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9B5D" w14:textId="77777777" w:rsidR="00847AE5" w:rsidRDefault="00847A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F3B3" w14:textId="43EE9442" w:rsidR="00847AE5" w:rsidRDefault="00847AE5" w:rsidP="00847AE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2207" w14:textId="77777777" w:rsidR="00847AE5" w:rsidRDefault="0084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0DBA" w14:textId="77777777" w:rsidR="00847AE5" w:rsidRDefault="0084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98B2" w14:textId="77777777" w:rsidR="00847AE5" w:rsidRDefault="0084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D5E2" w14:textId="77777777" w:rsidR="00847AE5" w:rsidRDefault="0084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7AE5" w14:paraId="2FCE25FE" w14:textId="77777777" w:rsidTr="00847AE5">
        <w:trPr>
          <w:cantSplit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6B0C" w14:textId="19405C1B" w:rsidR="00847AE5" w:rsidRDefault="00847AE5" w:rsidP="00847AE5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3824" w14:textId="75779CE5" w:rsidR="00847AE5" w:rsidRDefault="00847AE5" w:rsidP="00847AE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993E" w14:textId="77777777" w:rsidR="00847AE5" w:rsidRDefault="0084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A308" w14:textId="77777777" w:rsidR="00847AE5" w:rsidRDefault="0084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5CFF" w14:textId="77777777" w:rsidR="00847AE5" w:rsidRDefault="0084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7C79" w14:textId="77777777" w:rsidR="00847AE5" w:rsidRDefault="0084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</w:tc>
      </w:tr>
      <w:tr w:rsidR="00847AE5" w14:paraId="32ED026A" w14:textId="77777777" w:rsidTr="00847AE5">
        <w:trPr>
          <w:cantSplit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5AD1" w14:textId="77777777" w:rsidR="00847AE5" w:rsidRDefault="00847A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D815" w14:textId="08CAE725" w:rsidR="00847AE5" w:rsidRDefault="00847AE5" w:rsidP="00847AE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6A5C" w14:textId="77777777" w:rsidR="00847AE5" w:rsidRDefault="0084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FEE7" w14:textId="77777777" w:rsidR="00847AE5" w:rsidRDefault="0084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8F3B" w14:textId="77777777" w:rsidR="00847AE5" w:rsidRDefault="0084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9475" w14:textId="77777777" w:rsidR="00847AE5" w:rsidRDefault="0084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</w:t>
            </w:r>
          </w:p>
        </w:tc>
      </w:tr>
    </w:tbl>
    <w:p w14:paraId="2BB04D56" w14:textId="77777777" w:rsidR="00847AE5" w:rsidRPr="00847AE5" w:rsidRDefault="00847AE5" w:rsidP="00847AE5">
      <w:pPr>
        <w:spacing w:line="360" w:lineRule="auto"/>
        <w:ind w:firstLine="0"/>
        <w:jc w:val="left"/>
        <w:rPr>
          <w:szCs w:val="28"/>
          <w:lang w:val="en-US"/>
        </w:rPr>
      </w:pPr>
    </w:p>
    <w:p w14:paraId="47F0D807" w14:textId="77777777" w:rsidR="00847AE5" w:rsidRPr="00B9479D" w:rsidRDefault="00847AE5" w:rsidP="00847AE5">
      <w:pPr>
        <w:spacing w:line="360" w:lineRule="auto"/>
        <w:ind w:firstLine="709"/>
        <w:jc w:val="center"/>
        <w:rPr>
          <w:color w:val="000000"/>
          <w:lang w:val="en-US"/>
        </w:rPr>
      </w:pPr>
    </w:p>
    <w:p w14:paraId="7D9C70E3" w14:textId="77777777" w:rsidR="00847AE5" w:rsidRPr="00B9479D" w:rsidRDefault="00847AE5" w:rsidP="00847AE5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B9479D">
        <w:rPr>
          <w:b/>
          <w:bCs/>
          <w:color w:val="000000"/>
          <w:sz w:val="28"/>
          <w:szCs w:val="28"/>
        </w:rPr>
        <w:t>Полученные результа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47AE5" w:rsidRPr="00B9479D" w14:paraId="17AFE09D" w14:textId="77777777" w:rsidTr="00297DC2">
        <w:trPr>
          <w:trHeight w:val="432"/>
        </w:trPr>
        <w:tc>
          <w:tcPr>
            <w:tcW w:w="3485" w:type="dxa"/>
          </w:tcPr>
          <w:p w14:paraId="75A3A754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3485" w:type="dxa"/>
          </w:tcPr>
          <w:p w14:paraId="22572CE4" w14:textId="10D6D9E6" w:rsidR="00847AE5" w:rsidRPr="00B9479D" w:rsidRDefault="009F45B1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_max</m:t>
                  </m:r>
                </m:sub>
              </m:sSub>
            </m:oMath>
            <w:r w:rsidR="00847AE5" w:rsidRPr="00B9479D">
              <w:rPr>
                <w:color w:val="000000"/>
                <w:sz w:val="24"/>
                <w:szCs w:val="24"/>
              </w:rPr>
              <w:t>(</w:t>
            </w:r>
            <w:r w:rsidR="00847AE5" w:rsidRPr="00B9479D">
              <w:rPr>
                <w:color w:val="000000"/>
                <w:sz w:val="24"/>
                <w:szCs w:val="24"/>
                <w:lang w:val="en-US"/>
              </w:rPr>
              <w:t>n</w:t>
            </w:r>
            <w:r w:rsidR="00847AE5" w:rsidRPr="00B9479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486" w:type="dxa"/>
          </w:tcPr>
          <w:p w14:paraId="0561E58C" w14:textId="3D9EB140" w:rsidR="00847AE5" w:rsidRPr="00B9479D" w:rsidRDefault="009F45B1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_max</m:t>
                  </m:r>
                </m:sub>
              </m:sSub>
            </m:oMath>
            <w:r w:rsidR="00847AE5" w:rsidRPr="00B9479D">
              <w:rPr>
                <w:color w:val="000000"/>
                <w:sz w:val="24"/>
                <w:szCs w:val="24"/>
              </w:rPr>
              <w:t>(n)</w:t>
            </w:r>
          </w:p>
        </w:tc>
      </w:tr>
      <w:tr w:rsidR="00847AE5" w:rsidRPr="00B9479D" w14:paraId="50338B2E" w14:textId="77777777" w:rsidTr="00297DC2">
        <w:trPr>
          <w:trHeight w:val="283"/>
        </w:trPr>
        <w:tc>
          <w:tcPr>
            <w:tcW w:w="3485" w:type="dxa"/>
          </w:tcPr>
          <w:p w14:paraId="514895B7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85" w:type="dxa"/>
          </w:tcPr>
          <w:p w14:paraId="68A46D89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86" w:type="dxa"/>
          </w:tcPr>
          <w:p w14:paraId="070B1BBB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847AE5" w:rsidRPr="00B9479D" w14:paraId="65280C12" w14:textId="77777777" w:rsidTr="00297DC2">
        <w:tc>
          <w:tcPr>
            <w:tcW w:w="3485" w:type="dxa"/>
          </w:tcPr>
          <w:p w14:paraId="646F5108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85" w:type="dxa"/>
          </w:tcPr>
          <w:p w14:paraId="1D847A46" w14:textId="50D640BF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AE5">
              <w:rPr>
                <w:color w:val="000000"/>
                <w:sz w:val="24"/>
                <w:szCs w:val="24"/>
                <w:lang w:val="en-US"/>
              </w:rPr>
              <w:t>3.6</w:t>
            </w:r>
          </w:p>
        </w:tc>
        <w:tc>
          <w:tcPr>
            <w:tcW w:w="3486" w:type="dxa"/>
          </w:tcPr>
          <w:p w14:paraId="7E538526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-3</w:t>
            </w:r>
          </w:p>
        </w:tc>
      </w:tr>
      <w:tr w:rsidR="00847AE5" w:rsidRPr="00B9479D" w14:paraId="027A5CFC" w14:textId="77777777" w:rsidTr="00297DC2">
        <w:tc>
          <w:tcPr>
            <w:tcW w:w="3485" w:type="dxa"/>
          </w:tcPr>
          <w:p w14:paraId="4C6405C0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85" w:type="dxa"/>
          </w:tcPr>
          <w:p w14:paraId="343D7037" w14:textId="14D1F925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AE5">
              <w:rPr>
                <w:color w:val="000000"/>
                <w:sz w:val="24"/>
                <w:szCs w:val="24"/>
                <w:lang w:val="en-US"/>
              </w:rPr>
              <w:t>5.88</w:t>
            </w:r>
          </w:p>
        </w:tc>
        <w:tc>
          <w:tcPr>
            <w:tcW w:w="3486" w:type="dxa"/>
          </w:tcPr>
          <w:p w14:paraId="3406C32D" w14:textId="6D259B51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AE5">
              <w:rPr>
                <w:color w:val="000000"/>
                <w:sz w:val="24"/>
                <w:szCs w:val="24"/>
                <w:lang w:val="en-US"/>
              </w:rPr>
              <w:t>-3.36</w:t>
            </w:r>
          </w:p>
        </w:tc>
      </w:tr>
      <w:tr w:rsidR="00847AE5" w:rsidRPr="00B9479D" w14:paraId="1FCB6E85" w14:textId="77777777" w:rsidTr="00297DC2">
        <w:tc>
          <w:tcPr>
            <w:tcW w:w="3485" w:type="dxa"/>
          </w:tcPr>
          <w:p w14:paraId="2B4DD58A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85" w:type="dxa"/>
          </w:tcPr>
          <w:p w14:paraId="6405C621" w14:textId="6283674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AE5">
              <w:rPr>
                <w:color w:val="000000"/>
                <w:sz w:val="24"/>
                <w:szCs w:val="24"/>
                <w:lang w:val="en-US"/>
              </w:rPr>
              <w:t>7.632</w:t>
            </w:r>
          </w:p>
        </w:tc>
        <w:tc>
          <w:tcPr>
            <w:tcW w:w="3486" w:type="dxa"/>
          </w:tcPr>
          <w:p w14:paraId="4C8EDD45" w14:textId="2032BF5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47AE5">
              <w:rPr>
                <w:color w:val="000000"/>
                <w:sz w:val="24"/>
                <w:szCs w:val="24"/>
              </w:rPr>
              <w:t>-2.664</w:t>
            </w:r>
          </w:p>
        </w:tc>
      </w:tr>
      <w:tr w:rsidR="00847AE5" w:rsidRPr="00B9479D" w14:paraId="74FF4D04" w14:textId="77777777" w:rsidTr="00297DC2">
        <w:tc>
          <w:tcPr>
            <w:tcW w:w="3485" w:type="dxa"/>
          </w:tcPr>
          <w:p w14:paraId="5A5B9E9C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85" w:type="dxa"/>
          </w:tcPr>
          <w:p w14:paraId="07E0ACA7" w14:textId="44B4B2AD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AE5">
              <w:rPr>
                <w:color w:val="000000"/>
                <w:sz w:val="24"/>
                <w:szCs w:val="24"/>
                <w:lang w:val="en-US"/>
              </w:rPr>
              <w:t>9.1728</w:t>
            </w:r>
          </w:p>
        </w:tc>
        <w:tc>
          <w:tcPr>
            <w:tcW w:w="3486" w:type="dxa"/>
          </w:tcPr>
          <w:p w14:paraId="514C3E4F" w14:textId="378727B4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7AE5">
              <w:rPr>
                <w:color w:val="000000"/>
                <w:sz w:val="24"/>
                <w:szCs w:val="24"/>
                <w:lang w:val="en-US"/>
              </w:rPr>
              <w:t>-1.5456</w:t>
            </w:r>
          </w:p>
        </w:tc>
      </w:tr>
      <w:tr w:rsidR="00847AE5" w:rsidRPr="00B9479D" w14:paraId="7AEA9D4D" w14:textId="77777777" w:rsidTr="00297DC2">
        <w:tc>
          <w:tcPr>
            <w:tcW w:w="3485" w:type="dxa"/>
          </w:tcPr>
          <w:p w14:paraId="013A7703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85" w:type="dxa"/>
          </w:tcPr>
          <w:p w14:paraId="3AF45893" w14:textId="3F61B0C3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47AE5">
              <w:rPr>
                <w:color w:val="000000"/>
                <w:sz w:val="24"/>
                <w:szCs w:val="24"/>
              </w:rPr>
              <w:t>10.6291</w:t>
            </w:r>
          </w:p>
        </w:tc>
        <w:tc>
          <w:tcPr>
            <w:tcW w:w="3486" w:type="dxa"/>
          </w:tcPr>
          <w:p w14:paraId="4AF6D8DE" w14:textId="1DE0ADA5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47AE5">
              <w:rPr>
                <w:color w:val="000000"/>
                <w:sz w:val="24"/>
                <w:szCs w:val="24"/>
              </w:rPr>
              <w:t>-0.25824</w:t>
            </w:r>
          </w:p>
        </w:tc>
      </w:tr>
      <w:tr w:rsidR="00847AE5" w:rsidRPr="00B9479D" w14:paraId="6BF86E37" w14:textId="77777777" w:rsidTr="00297DC2">
        <w:tc>
          <w:tcPr>
            <w:tcW w:w="3485" w:type="dxa"/>
          </w:tcPr>
          <w:p w14:paraId="15A19F51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85" w:type="dxa"/>
          </w:tcPr>
          <w:p w14:paraId="7469A224" w14:textId="52A9440F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47AE5">
              <w:rPr>
                <w:color w:val="000000"/>
                <w:sz w:val="24"/>
                <w:szCs w:val="24"/>
              </w:rPr>
              <w:t>12.0516</w:t>
            </w:r>
          </w:p>
        </w:tc>
        <w:tc>
          <w:tcPr>
            <w:tcW w:w="3486" w:type="dxa"/>
          </w:tcPr>
          <w:p w14:paraId="137E365E" w14:textId="1D6B4E1B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47AE5">
              <w:rPr>
                <w:color w:val="000000"/>
                <w:sz w:val="24"/>
                <w:szCs w:val="24"/>
              </w:rPr>
              <w:t>1.0967</w:t>
            </w:r>
          </w:p>
        </w:tc>
      </w:tr>
      <w:tr w:rsidR="00847AE5" w:rsidRPr="00B9479D" w14:paraId="1FA92494" w14:textId="77777777" w:rsidTr="00297DC2">
        <w:trPr>
          <w:trHeight w:val="158"/>
        </w:trPr>
        <w:tc>
          <w:tcPr>
            <w:tcW w:w="3485" w:type="dxa"/>
          </w:tcPr>
          <w:p w14:paraId="34A92B6B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85" w:type="dxa"/>
          </w:tcPr>
          <w:p w14:paraId="58F37007" w14:textId="2951F16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47AE5">
              <w:rPr>
                <w:color w:val="000000"/>
                <w:sz w:val="24"/>
                <w:szCs w:val="24"/>
              </w:rPr>
              <w:t>12.0516</w:t>
            </w:r>
          </w:p>
        </w:tc>
        <w:tc>
          <w:tcPr>
            <w:tcW w:w="3486" w:type="dxa"/>
          </w:tcPr>
          <w:p w14:paraId="0E1D9350" w14:textId="5F9D6EB0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47AE5">
              <w:rPr>
                <w:color w:val="000000"/>
                <w:sz w:val="24"/>
                <w:szCs w:val="24"/>
              </w:rPr>
              <w:t>2.47868</w:t>
            </w:r>
          </w:p>
        </w:tc>
      </w:tr>
      <w:tr w:rsidR="00847AE5" w:rsidRPr="00B9479D" w14:paraId="296B6E92" w14:textId="77777777" w:rsidTr="00297DC2">
        <w:tc>
          <w:tcPr>
            <w:tcW w:w="3485" w:type="dxa"/>
          </w:tcPr>
          <w:p w14:paraId="36ED044E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85" w:type="dxa"/>
          </w:tcPr>
          <w:p w14:paraId="3DCAE334" w14:textId="47D5AA61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47AE5">
              <w:rPr>
                <w:color w:val="000000"/>
                <w:sz w:val="24"/>
                <w:szCs w:val="24"/>
              </w:rPr>
              <w:t>13.4607</w:t>
            </w:r>
          </w:p>
        </w:tc>
        <w:tc>
          <w:tcPr>
            <w:tcW w:w="3486" w:type="dxa"/>
          </w:tcPr>
          <w:p w14:paraId="2B7B0494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3.55556</w:t>
            </w:r>
          </w:p>
        </w:tc>
      </w:tr>
      <w:tr w:rsidR="00847AE5" w:rsidRPr="00B9479D" w14:paraId="775D3309" w14:textId="77777777" w:rsidTr="00297DC2">
        <w:tc>
          <w:tcPr>
            <w:tcW w:w="3485" w:type="dxa"/>
          </w:tcPr>
          <w:p w14:paraId="197D917C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85" w:type="dxa"/>
          </w:tcPr>
          <w:p w14:paraId="01430F9A" w14:textId="6EBFD16D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.2657</w:t>
            </w:r>
          </w:p>
        </w:tc>
        <w:tc>
          <w:tcPr>
            <w:tcW w:w="3486" w:type="dxa"/>
          </w:tcPr>
          <w:p w14:paraId="04BA3A5A" w14:textId="41579EE5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.26859</w:t>
            </w:r>
          </w:p>
        </w:tc>
      </w:tr>
      <w:tr w:rsidR="00847AE5" w:rsidRPr="00B9479D" w14:paraId="4E306B49" w14:textId="77777777" w:rsidTr="00297DC2">
        <w:tc>
          <w:tcPr>
            <w:tcW w:w="3485" w:type="dxa"/>
          </w:tcPr>
          <w:p w14:paraId="4D7BC947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5" w:type="dxa"/>
          </w:tcPr>
          <w:p w14:paraId="20E57DB0" w14:textId="5ABDA158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7.6663</w:t>
            </w:r>
          </w:p>
        </w:tc>
        <w:tc>
          <w:tcPr>
            <w:tcW w:w="3486" w:type="dxa"/>
          </w:tcPr>
          <w:p w14:paraId="1F139B10" w14:textId="3D084499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.66744</w:t>
            </w:r>
          </w:p>
        </w:tc>
      </w:tr>
      <w:tr w:rsidR="00847AE5" w:rsidRPr="00B9479D" w14:paraId="1730DFE0" w14:textId="77777777" w:rsidTr="00297DC2">
        <w:tc>
          <w:tcPr>
            <w:tcW w:w="3485" w:type="dxa"/>
          </w:tcPr>
          <w:p w14:paraId="3290AB62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5" w:type="dxa"/>
          </w:tcPr>
          <w:p w14:paraId="730B9C99" w14:textId="19CA20C9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.0065</w:t>
            </w:r>
          </w:p>
        </w:tc>
        <w:tc>
          <w:tcPr>
            <w:tcW w:w="3486" w:type="dxa"/>
          </w:tcPr>
          <w:p w14:paraId="1F839D29" w14:textId="10897F19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.06697</w:t>
            </w:r>
          </w:p>
        </w:tc>
      </w:tr>
      <w:tr w:rsidR="00847AE5" w:rsidRPr="00B9479D" w14:paraId="78B8B2E0" w14:textId="77777777" w:rsidTr="00297DC2">
        <w:tc>
          <w:tcPr>
            <w:tcW w:w="3485" w:type="dxa"/>
          </w:tcPr>
          <w:p w14:paraId="49094DC5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5" w:type="dxa"/>
          </w:tcPr>
          <w:p w14:paraId="04F95DA8" w14:textId="21A4FDD8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.4666</w:t>
            </w:r>
          </w:p>
        </w:tc>
        <w:tc>
          <w:tcPr>
            <w:tcW w:w="3486" w:type="dxa"/>
          </w:tcPr>
          <w:p w14:paraId="6D8A9666" w14:textId="7FADF83D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.46679</w:t>
            </w:r>
          </w:p>
        </w:tc>
      </w:tr>
      <w:tr w:rsidR="00847AE5" w:rsidRPr="00B9479D" w14:paraId="27486F4F" w14:textId="77777777" w:rsidTr="00297DC2">
        <w:tc>
          <w:tcPr>
            <w:tcW w:w="3485" w:type="dxa"/>
          </w:tcPr>
          <w:p w14:paraId="60B323E6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5" w:type="dxa"/>
          </w:tcPr>
          <w:p w14:paraId="53751761" w14:textId="4E4DADAF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.8666</w:t>
            </w:r>
          </w:p>
        </w:tc>
        <w:tc>
          <w:tcPr>
            <w:tcW w:w="3486" w:type="dxa"/>
          </w:tcPr>
          <w:p w14:paraId="4E0EC27F" w14:textId="09D6F266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.8667</w:t>
            </w:r>
          </w:p>
        </w:tc>
      </w:tr>
      <w:tr w:rsidR="00847AE5" w:rsidRPr="00B9479D" w14:paraId="69C208FF" w14:textId="77777777" w:rsidTr="00297DC2">
        <w:tc>
          <w:tcPr>
            <w:tcW w:w="3485" w:type="dxa"/>
          </w:tcPr>
          <w:p w14:paraId="20E2F621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85" w:type="dxa"/>
          </w:tcPr>
          <w:p w14:paraId="3E090DF4" w14:textId="13BB951B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3.2667</w:t>
            </w:r>
          </w:p>
        </w:tc>
        <w:tc>
          <w:tcPr>
            <w:tcW w:w="3486" w:type="dxa"/>
          </w:tcPr>
          <w:p w14:paraId="7C692BCB" w14:textId="01AB6B90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.2667</w:t>
            </w:r>
          </w:p>
        </w:tc>
      </w:tr>
      <w:tr w:rsidR="00847AE5" w:rsidRPr="00B9479D" w14:paraId="00FD74B3" w14:textId="77777777" w:rsidTr="00297DC2">
        <w:tc>
          <w:tcPr>
            <w:tcW w:w="3485" w:type="dxa"/>
          </w:tcPr>
          <w:p w14:paraId="53E02163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5" w:type="dxa"/>
          </w:tcPr>
          <w:p w14:paraId="586DAB61" w14:textId="54AD1927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.6667</w:t>
            </w:r>
          </w:p>
        </w:tc>
        <w:tc>
          <w:tcPr>
            <w:tcW w:w="3486" w:type="dxa"/>
          </w:tcPr>
          <w:p w14:paraId="02548EF8" w14:textId="67D3A7D0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.6667</w:t>
            </w:r>
          </w:p>
        </w:tc>
      </w:tr>
      <w:tr w:rsidR="00847AE5" w:rsidRPr="00B9479D" w14:paraId="6D3F8D1A" w14:textId="77777777" w:rsidTr="00297DC2">
        <w:tc>
          <w:tcPr>
            <w:tcW w:w="3485" w:type="dxa"/>
          </w:tcPr>
          <w:p w14:paraId="167297C7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5" w:type="dxa"/>
          </w:tcPr>
          <w:p w14:paraId="45355FDD" w14:textId="409842D5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6.0667</w:t>
            </w:r>
          </w:p>
        </w:tc>
        <w:tc>
          <w:tcPr>
            <w:tcW w:w="3486" w:type="dxa"/>
          </w:tcPr>
          <w:p w14:paraId="2BAB7F4E" w14:textId="7995DB09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.0667</w:t>
            </w:r>
          </w:p>
        </w:tc>
      </w:tr>
      <w:tr w:rsidR="00847AE5" w:rsidRPr="00B9479D" w14:paraId="2BC28D4A" w14:textId="77777777" w:rsidTr="00297DC2">
        <w:tc>
          <w:tcPr>
            <w:tcW w:w="3485" w:type="dxa"/>
          </w:tcPr>
          <w:p w14:paraId="3A15205F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5" w:type="dxa"/>
          </w:tcPr>
          <w:p w14:paraId="5787B527" w14:textId="223A14E5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7.4667</w:t>
            </w:r>
          </w:p>
        </w:tc>
        <w:tc>
          <w:tcPr>
            <w:tcW w:w="3486" w:type="dxa"/>
          </w:tcPr>
          <w:p w14:paraId="0C3D6E71" w14:textId="4D5A526F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.4667</w:t>
            </w:r>
          </w:p>
        </w:tc>
      </w:tr>
      <w:tr w:rsidR="00847AE5" w:rsidRPr="00B9479D" w14:paraId="3FB2F490" w14:textId="77777777" w:rsidTr="00297DC2">
        <w:tc>
          <w:tcPr>
            <w:tcW w:w="3485" w:type="dxa"/>
          </w:tcPr>
          <w:p w14:paraId="61B3181D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85" w:type="dxa"/>
          </w:tcPr>
          <w:p w14:paraId="2EB0EE46" w14:textId="7F675EEC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8.8667</w:t>
            </w:r>
          </w:p>
        </w:tc>
        <w:tc>
          <w:tcPr>
            <w:tcW w:w="3486" w:type="dxa"/>
          </w:tcPr>
          <w:p w14:paraId="54B1AFD2" w14:textId="61F3BA3A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7.8667</w:t>
            </w:r>
          </w:p>
        </w:tc>
      </w:tr>
      <w:tr w:rsidR="00847AE5" w:rsidRPr="00B9479D" w14:paraId="3D9EF3A7" w14:textId="77777777" w:rsidTr="00297DC2">
        <w:tc>
          <w:tcPr>
            <w:tcW w:w="3485" w:type="dxa"/>
          </w:tcPr>
          <w:p w14:paraId="4F5D1A05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485" w:type="dxa"/>
          </w:tcPr>
          <w:p w14:paraId="41BC0643" w14:textId="722E2EB4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.2667</w:t>
            </w:r>
          </w:p>
        </w:tc>
        <w:tc>
          <w:tcPr>
            <w:tcW w:w="3486" w:type="dxa"/>
          </w:tcPr>
          <w:p w14:paraId="65490703" w14:textId="46054933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.2667</w:t>
            </w:r>
          </w:p>
        </w:tc>
      </w:tr>
      <w:tr w:rsidR="00847AE5" w:rsidRPr="00B9479D" w14:paraId="311AA088" w14:textId="77777777" w:rsidTr="00297DC2">
        <w:trPr>
          <w:trHeight w:val="268"/>
        </w:trPr>
        <w:tc>
          <w:tcPr>
            <w:tcW w:w="3485" w:type="dxa"/>
          </w:tcPr>
          <w:p w14:paraId="15F62749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479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85" w:type="dxa"/>
          </w:tcPr>
          <w:p w14:paraId="1F4DD84A" w14:textId="2BCE525C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1.6667</w:t>
            </w:r>
          </w:p>
        </w:tc>
        <w:tc>
          <w:tcPr>
            <w:tcW w:w="3486" w:type="dxa"/>
          </w:tcPr>
          <w:p w14:paraId="086F4E47" w14:textId="02250B3B" w:rsidR="00847AE5" w:rsidRPr="00B30F72" w:rsidRDefault="00B30F72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.6667</w:t>
            </w:r>
          </w:p>
        </w:tc>
      </w:tr>
    </w:tbl>
    <w:p w14:paraId="658D57B9" w14:textId="77777777" w:rsidR="00847AE5" w:rsidRPr="00B9479D" w:rsidRDefault="00847AE5" w:rsidP="00847AE5">
      <w:pPr>
        <w:spacing w:line="360" w:lineRule="auto"/>
        <w:ind w:firstLine="709"/>
        <w:rPr>
          <w:color w:val="000000"/>
        </w:rPr>
      </w:pPr>
    </w:p>
    <w:p w14:paraId="7A6B37A2" w14:textId="77777777" w:rsidR="00847AE5" w:rsidRPr="00B9479D" w:rsidRDefault="00847AE5" w:rsidP="00847AE5">
      <w:pPr>
        <w:spacing w:line="360" w:lineRule="auto"/>
        <w:ind w:firstLine="709"/>
        <w:rPr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3969"/>
      </w:tblGrid>
      <w:tr w:rsidR="00B30F72" w:rsidRPr="00B9479D" w14:paraId="3D7B834F" w14:textId="0BD099C5" w:rsidTr="00B30F72">
        <w:trPr>
          <w:trHeight w:val="5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4379" w14:textId="132E82E6" w:rsidR="00B30F72" w:rsidRPr="00B30F72" w:rsidRDefault="00B30F72" w:rsidP="00B30F72">
            <w:pPr>
              <w:spacing w:line="360" w:lineRule="auto"/>
              <w:ind w:firstLine="0"/>
              <w:jc w:val="left"/>
            </w:pPr>
            <w:r w:rsidRPr="00B30F72">
              <w:t xml:space="preserve">Для состояния </w:t>
            </w:r>
            <w:r>
              <w:rPr>
                <w:lang w:val="en-US"/>
              </w:rPr>
              <w:t>n</w:t>
            </w:r>
            <w:r w:rsidRPr="00B30F72">
              <w:t xml:space="preserve"> наибольший одношагов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8273" w14:textId="18D10391" w:rsidR="00B30F72" w:rsidRPr="00B30F72" w:rsidRDefault="00B30F72" w:rsidP="00B30F72">
            <w:pPr>
              <w:spacing w:line="360" w:lineRule="auto"/>
              <w:ind w:firstLine="0"/>
              <w:jc w:val="left"/>
            </w:pPr>
            <w:r>
              <w:t>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CD97" w14:textId="079A3B2D" w:rsidR="00B30F72" w:rsidRPr="00B9479D" w:rsidRDefault="00B30F72" w:rsidP="00B30F72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t>Н</w:t>
            </w:r>
            <w:proofErr w:type="spellStart"/>
            <w:r w:rsidRPr="00B30F72">
              <w:rPr>
                <w:lang w:val="en-US"/>
              </w:rPr>
              <w:t>аибольший</w:t>
            </w:r>
            <w:proofErr w:type="spellEnd"/>
            <w:r w:rsidRPr="00B30F72">
              <w:rPr>
                <w:lang w:val="en-US"/>
              </w:rPr>
              <w:t xml:space="preserve"> </w:t>
            </w:r>
            <w:proofErr w:type="spellStart"/>
            <w:r w:rsidRPr="00B30F72">
              <w:rPr>
                <w:lang w:val="en-US"/>
              </w:rPr>
              <w:t>одношаговый</w:t>
            </w:r>
            <w:proofErr w:type="spellEnd"/>
            <w:r w:rsidRPr="00B30F72">
              <w:rPr>
                <w:lang w:val="en-US"/>
              </w:rPr>
              <w:t xml:space="preserve"> </w:t>
            </w:r>
            <w:proofErr w:type="spellStart"/>
            <w:r w:rsidRPr="00B30F72">
              <w:rPr>
                <w:lang w:val="en-US"/>
              </w:rPr>
              <w:t>доход</w:t>
            </w:r>
            <w:proofErr w:type="spellEnd"/>
          </w:p>
        </w:tc>
      </w:tr>
      <w:tr w:rsidR="00B30F72" w:rsidRPr="00B9479D" w14:paraId="668747F4" w14:textId="2C870E72" w:rsidTr="00B30F7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4763" w14:textId="5F6411D3" w:rsidR="00B30F72" w:rsidRPr="00B30F72" w:rsidRDefault="00B30F72" w:rsidP="00297DC2">
            <w:pPr>
              <w:spacing w:line="360" w:lineRule="auto"/>
              <w:ind w:firstLine="709"/>
              <w:jc w:val="left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8B10" w14:textId="1FCA0656" w:rsidR="00B30F72" w:rsidRPr="00B30F72" w:rsidRDefault="00B30F72" w:rsidP="00297DC2">
            <w:pPr>
              <w:spacing w:line="360" w:lineRule="auto"/>
              <w:ind w:firstLine="709"/>
              <w:jc w:val="left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72A" w14:textId="55ED77C3" w:rsidR="00B30F72" w:rsidRPr="00B30F72" w:rsidRDefault="00B30F72" w:rsidP="00297DC2">
            <w:pPr>
              <w:spacing w:line="360" w:lineRule="auto"/>
              <w:ind w:firstLine="709"/>
              <w:jc w:val="left"/>
            </w:pPr>
            <w:r>
              <w:t>3.6</w:t>
            </w:r>
          </w:p>
        </w:tc>
      </w:tr>
      <w:tr w:rsidR="00B30F72" w:rsidRPr="00B9479D" w14:paraId="2F443B00" w14:textId="01B3F89A" w:rsidTr="00B30F7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467C" w14:textId="0E3D6A83" w:rsidR="00B30F72" w:rsidRPr="00B30F72" w:rsidRDefault="00B30F72" w:rsidP="00297DC2">
            <w:pPr>
              <w:spacing w:line="360" w:lineRule="auto"/>
              <w:ind w:firstLine="709"/>
              <w:jc w:val="left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0400" w14:textId="57EC7FAF" w:rsidR="00B30F72" w:rsidRPr="00B9479D" w:rsidRDefault="00B30F72" w:rsidP="00297DC2">
            <w:pPr>
              <w:spacing w:line="360" w:lineRule="auto"/>
              <w:ind w:firstLine="709"/>
              <w:jc w:val="left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E676" w14:textId="4C5CDBDF" w:rsidR="00B30F72" w:rsidRPr="00B9479D" w:rsidRDefault="00B30F72" w:rsidP="00297DC2">
            <w:pPr>
              <w:spacing w:line="360" w:lineRule="auto"/>
              <w:ind w:firstLine="709"/>
              <w:jc w:val="left"/>
            </w:pPr>
            <w:r>
              <w:t>-3</w:t>
            </w:r>
          </w:p>
        </w:tc>
      </w:tr>
    </w:tbl>
    <w:p w14:paraId="67984278" w14:textId="77777777" w:rsidR="00847AE5" w:rsidRPr="00B9479D" w:rsidRDefault="00847AE5" w:rsidP="00847AE5">
      <w:pPr>
        <w:spacing w:line="360" w:lineRule="auto"/>
        <w:ind w:firstLine="709"/>
        <w:jc w:val="left"/>
        <w:rPr>
          <w:color w:val="000000"/>
        </w:rPr>
      </w:pPr>
    </w:p>
    <w:p w14:paraId="67FE74A1" w14:textId="77777777" w:rsidR="00BE0409" w:rsidRDefault="00BE0409">
      <w:pPr>
        <w:spacing w:after="200" w:line="276" w:lineRule="auto"/>
        <w:ind w:firstLine="0"/>
        <w:jc w:val="left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573ADCC5" w14:textId="74A1386C" w:rsidR="00847AE5" w:rsidRPr="00B9479D" w:rsidRDefault="00847AE5" w:rsidP="00847AE5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  <w:r w:rsidRPr="00B9479D">
        <w:rPr>
          <w:b/>
          <w:bCs/>
          <w:color w:val="000000"/>
          <w:sz w:val="36"/>
          <w:szCs w:val="36"/>
        </w:rPr>
        <w:lastRenderedPageBreak/>
        <w:t>2 набор характеристик:</w:t>
      </w:r>
    </w:p>
    <w:p w14:paraId="08344FFB" w14:textId="07B46FB6" w:rsidR="00847AE5" w:rsidRDefault="00847AE5" w:rsidP="00847AE5">
      <w:pPr>
        <w:spacing w:line="360" w:lineRule="auto"/>
        <w:ind w:firstLine="709"/>
        <w:jc w:val="center"/>
        <w:rPr>
          <w:b/>
          <w:bCs/>
          <w:color w:val="000000"/>
        </w:rPr>
      </w:pPr>
      <w:r w:rsidRPr="00B9479D">
        <w:rPr>
          <w:b/>
          <w:bCs/>
          <w:color w:val="000000"/>
        </w:rPr>
        <w:t xml:space="preserve">Количество состояний в системе: </w:t>
      </w:r>
      <w:r w:rsidR="00B30F72">
        <w:rPr>
          <w:b/>
          <w:bCs/>
          <w:color w:val="000000"/>
        </w:rPr>
        <w:t>3</w:t>
      </w:r>
    </w:p>
    <w:p w14:paraId="7BAE2F80" w14:textId="1570ED4C" w:rsidR="00B30F72" w:rsidRPr="00B9479D" w:rsidRDefault="00B30F72" w:rsidP="00847AE5">
      <w:pPr>
        <w:spacing w:line="360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оличество </w:t>
      </w:r>
      <w:proofErr w:type="gramStart"/>
      <w:r>
        <w:rPr>
          <w:b/>
          <w:bCs/>
          <w:color w:val="000000"/>
        </w:rPr>
        <w:t>управлений :</w:t>
      </w:r>
      <w:proofErr w:type="gramEnd"/>
      <w:r>
        <w:rPr>
          <w:b/>
          <w:bCs/>
          <w:color w:val="000000"/>
        </w:rPr>
        <w:t xml:space="preserve"> </w:t>
      </w:r>
      <w:r w:rsidR="008F010D">
        <w:rPr>
          <w:b/>
          <w:bCs/>
          <w:color w:val="000000"/>
        </w:rPr>
        <w:t>4</w:t>
      </w:r>
    </w:p>
    <w:p w14:paraId="59ECFE90" w14:textId="77777777" w:rsidR="00847AE5" w:rsidRPr="00B9479D" w:rsidRDefault="00847AE5" w:rsidP="00847AE5">
      <w:pPr>
        <w:spacing w:line="360" w:lineRule="auto"/>
        <w:ind w:firstLine="709"/>
        <w:jc w:val="center"/>
        <w:rPr>
          <w:b/>
          <w:bCs/>
          <w:color w:val="000000"/>
        </w:rPr>
      </w:pPr>
    </w:p>
    <w:p w14:paraId="73EEC4DC" w14:textId="77777777" w:rsidR="00847AE5" w:rsidRPr="00B9479D" w:rsidRDefault="00847AE5" w:rsidP="00847AE5">
      <w:pPr>
        <w:spacing w:line="360" w:lineRule="auto"/>
        <w:ind w:firstLine="709"/>
        <w:jc w:val="center"/>
        <w:rPr>
          <w:color w:val="000000"/>
        </w:rPr>
      </w:pPr>
    </w:p>
    <w:p w14:paraId="2A031100" w14:textId="77777777" w:rsidR="00847AE5" w:rsidRPr="00B9479D" w:rsidRDefault="00847AE5" w:rsidP="00847AE5">
      <w:pPr>
        <w:spacing w:line="360" w:lineRule="auto"/>
        <w:ind w:firstLine="709"/>
        <w:jc w:val="center"/>
        <w:rPr>
          <w:b/>
          <w:bCs/>
          <w:szCs w:val="28"/>
        </w:rPr>
      </w:pPr>
      <w:r w:rsidRPr="00B9479D">
        <w:rPr>
          <w:b/>
          <w:bCs/>
          <w:szCs w:val="28"/>
        </w:rPr>
        <w:t>Матрица вероятностей перехода</w:t>
      </w:r>
    </w:p>
    <w:p w14:paraId="692C91CA" w14:textId="1A8463BB" w:rsidR="00847AE5" w:rsidRDefault="00847AE5" w:rsidP="00847AE5">
      <w:pPr>
        <w:shd w:val="clear" w:color="auto" w:fill="FFFFFF"/>
        <w:spacing w:line="360" w:lineRule="auto"/>
        <w:ind w:firstLine="709"/>
        <w:jc w:val="left"/>
        <w:rPr>
          <w:b/>
          <w:bCs/>
        </w:rPr>
      </w:pPr>
    </w:p>
    <w:tbl>
      <w:tblPr>
        <w:tblW w:w="88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1776"/>
        <w:gridCol w:w="1776"/>
        <w:gridCol w:w="1776"/>
        <w:gridCol w:w="1776"/>
      </w:tblGrid>
      <w:tr w:rsidR="00B30F72" w14:paraId="22AD2032" w14:textId="680F2C6D" w:rsidTr="00297DC2">
        <w:trPr>
          <w:cantSplit/>
          <w:trHeight w:val="262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9355" w14:textId="77777777" w:rsidR="00B30F72" w:rsidRDefault="00B30F72" w:rsidP="008F010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E61D" w14:textId="77777777" w:rsidR="00B30F72" w:rsidRDefault="00B30F72" w:rsidP="008F010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3E8C" w14:textId="65538AE7" w:rsidR="00B30F72" w:rsidRDefault="00B30F72" w:rsidP="00297DC2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роятность перехода</w:t>
            </w:r>
          </w:p>
        </w:tc>
      </w:tr>
      <w:tr w:rsidR="00B30F72" w14:paraId="20BA642C" w14:textId="07F43863" w:rsidTr="00B30F72">
        <w:trPr>
          <w:cantSplit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E292" w14:textId="77777777" w:rsidR="00B30F72" w:rsidRDefault="00B30F72" w:rsidP="00297D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F505" w14:textId="77777777" w:rsidR="00B30F72" w:rsidRDefault="00B30F72" w:rsidP="00297D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B5ED" w14:textId="77777777" w:rsidR="00B30F72" w:rsidRDefault="00B30F72" w:rsidP="00297DC2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41A1" w14:textId="77777777" w:rsidR="00B30F72" w:rsidRDefault="00B30F72" w:rsidP="00297DC2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 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1EE" w14:textId="1B56C1D1" w:rsidR="00B30F72" w:rsidRPr="00B30F72" w:rsidRDefault="00B30F7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3</w:t>
            </w:r>
          </w:p>
        </w:tc>
      </w:tr>
      <w:tr w:rsidR="008F010D" w14:paraId="132E2F03" w14:textId="5C39787E" w:rsidTr="00B30F72">
        <w:trPr>
          <w:cantSplit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A1A47B" w14:textId="77777777" w:rsidR="008F010D" w:rsidRDefault="008F010D" w:rsidP="00297DC2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DAE0" w14:textId="77777777" w:rsidR="008F010D" w:rsidRDefault="008F010D" w:rsidP="00297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9532" w14:textId="77777777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867E" w14:textId="0E0FAD6B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5C3B" w14:textId="67C53126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F010D" w14:paraId="42A41832" w14:textId="0B6F10D7" w:rsidTr="00B30F7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E3E22" w14:textId="77777777" w:rsidR="008F010D" w:rsidRDefault="008F010D" w:rsidP="00297D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9976" w14:textId="77777777" w:rsidR="008F010D" w:rsidRDefault="008F010D" w:rsidP="00297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0820" w14:textId="11C6B4F1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9FAD" w14:textId="77777777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D92" w14:textId="59F46124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8F010D" w14:paraId="0E013222" w14:textId="0C408CFD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C50D2" w14:textId="77777777" w:rsidR="008F010D" w:rsidRDefault="008F010D" w:rsidP="00297D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667A" w14:textId="374D0F78" w:rsidR="008F010D" w:rsidRDefault="008F010D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629" w14:textId="53DCF190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372" w14:textId="37F83769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C4F" w14:textId="12FB75A5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F010D" w14:paraId="05150FD2" w14:textId="77777777" w:rsidTr="00B30F7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4E25" w14:textId="77777777" w:rsidR="008F010D" w:rsidRDefault="008F010D" w:rsidP="008F01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B716" w14:textId="0D8CF7E4" w:rsidR="008F010D" w:rsidRDefault="008F010D" w:rsidP="008F010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9212" w14:textId="7C03ECCB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9687" w14:textId="3DA02B9F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98A7" w14:textId="44B6409D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8F010D" w14:paraId="424281E1" w14:textId="3A46B798" w:rsidTr="00B30F72">
        <w:trPr>
          <w:cantSplit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411C85" w14:textId="77777777" w:rsidR="008F010D" w:rsidRDefault="008F010D" w:rsidP="008F010D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D270" w14:textId="77777777" w:rsidR="008F010D" w:rsidRDefault="008F010D" w:rsidP="008F010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EE67" w14:textId="77777777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A57B" w14:textId="1DA58760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1457" w14:textId="4D38C710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8F010D" w14:paraId="30CF14B3" w14:textId="3F5F2A71" w:rsidTr="00B30F7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D6E95" w14:textId="77777777" w:rsidR="008F010D" w:rsidRDefault="008F010D" w:rsidP="008F01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F570" w14:textId="77777777" w:rsidR="008F010D" w:rsidRDefault="008F010D" w:rsidP="008F010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A314" w14:textId="77777777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047E" w14:textId="53E5426C" w:rsidR="008F010D" w:rsidRPr="008F010D" w:rsidRDefault="008F010D" w:rsidP="008F0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0CEA" w14:textId="5E2C0B1C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F010D" w14:paraId="41E44473" w14:textId="3AB83B02" w:rsidTr="008F010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02B0D" w14:textId="77777777" w:rsidR="008F010D" w:rsidRDefault="008F010D" w:rsidP="008F01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538" w14:textId="448D11A6" w:rsidR="008F010D" w:rsidRDefault="008F010D" w:rsidP="008F010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7D27" w14:textId="5AB31D4B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2C04" w14:textId="587C3C22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98F0" w14:textId="3E9AD20C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F010D" w14:paraId="436FE2B5" w14:textId="77777777" w:rsidTr="008F010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EFB06" w14:textId="77777777" w:rsidR="008F010D" w:rsidRDefault="008F010D" w:rsidP="008F01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310" w14:textId="740EA12B" w:rsidR="008F010D" w:rsidRDefault="008F010D" w:rsidP="008F010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9D82" w14:textId="27774306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3EE5" w14:textId="22AFA172" w:rsidR="008F010D" w:rsidRPr="008F010D" w:rsidRDefault="008F010D" w:rsidP="008F0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B9A6" w14:textId="7AFB2249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F010D" w14:paraId="1B3BC7B9" w14:textId="77777777" w:rsidTr="00297DC2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D7D2A8" w14:textId="0A98F1BC" w:rsidR="008F010D" w:rsidRPr="008F010D" w:rsidRDefault="008F010D" w:rsidP="008F010D">
            <w:pPr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з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3E97" w14:textId="398CFA9A" w:rsidR="008F010D" w:rsidRDefault="008F010D" w:rsidP="008F010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EC3D" w14:textId="0BAF60D9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1A4" w14:textId="58CA99E8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967A" w14:textId="7E7FB66E" w:rsidR="008F010D" w:rsidRPr="008F010D" w:rsidRDefault="008F010D" w:rsidP="008F0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F010D" w14:paraId="350E1DC7" w14:textId="77777777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95D0" w14:textId="77777777" w:rsidR="008F010D" w:rsidRDefault="008F010D" w:rsidP="008F010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24FA" w14:textId="79993AAC" w:rsidR="008F010D" w:rsidRDefault="008F010D" w:rsidP="008F010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718C" w14:textId="46C1364E" w:rsidR="008F010D" w:rsidRPr="008F010D" w:rsidRDefault="008F010D" w:rsidP="008F0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2D4" w14:textId="1A11FA7B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FC2" w14:textId="126D2AA5" w:rsidR="008F010D" w:rsidRPr="008F010D" w:rsidRDefault="008F010D" w:rsidP="008F0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8F010D" w14:paraId="731BA37D" w14:textId="77777777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89176" w14:textId="77777777" w:rsidR="008F010D" w:rsidRDefault="008F010D" w:rsidP="008F010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63C" w14:textId="065BD4DF" w:rsidR="008F010D" w:rsidRDefault="008F010D" w:rsidP="008F010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E8BE" w14:textId="76FF6F4E" w:rsidR="008F010D" w:rsidRPr="008F010D" w:rsidRDefault="008F010D" w:rsidP="008F0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9EE8" w14:textId="70C921BE" w:rsidR="008F010D" w:rsidRPr="008F010D" w:rsidRDefault="008F010D" w:rsidP="008F0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AF9" w14:textId="5E1F13F3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F010D" w14:paraId="59DB7D71" w14:textId="77777777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631" w14:textId="77777777" w:rsidR="008F010D" w:rsidRDefault="008F010D" w:rsidP="008F010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65BF" w14:textId="5468393B" w:rsidR="008F010D" w:rsidRDefault="008F010D" w:rsidP="008F010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21A" w14:textId="6E41CF05" w:rsidR="008F010D" w:rsidRPr="008F010D" w:rsidRDefault="008F010D" w:rsidP="008F0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2E63" w14:textId="6C89962C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559F" w14:textId="0FF43C29" w:rsidR="008F010D" w:rsidRPr="008F010D" w:rsidRDefault="008F010D" w:rsidP="008F0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63F2B9EC" w14:textId="7E7CF219" w:rsidR="00B30F72" w:rsidRDefault="00B30F72" w:rsidP="00847AE5">
      <w:pPr>
        <w:shd w:val="clear" w:color="auto" w:fill="FFFFFF"/>
        <w:spacing w:line="360" w:lineRule="auto"/>
        <w:ind w:firstLine="709"/>
        <w:jc w:val="left"/>
        <w:rPr>
          <w:b/>
          <w:bCs/>
        </w:rPr>
      </w:pPr>
    </w:p>
    <w:tbl>
      <w:tblPr>
        <w:tblW w:w="88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1776"/>
        <w:gridCol w:w="1776"/>
        <w:gridCol w:w="1776"/>
        <w:gridCol w:w="1776"/>
      </w:tblGrid>
      <w:tr w:rsidR="008F010D" w14:paraId="21D86D24" w14:textId="736FC92F" w:rsidTr="00297DC2">
        <w:trPr>
          <w:cantSplit/>
          <w:trHeight w:val="262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F5B3" w14:textId="77777777" w:rsidR="008F010D" w:rsidRDefault="008F010D" w:rsidP="008F010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7D2A" w14:textId="77777777" w:rsidR="008F010D" w:rsidRDefault="008F010D" w:rsidP="008F010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021E" w14:textId="7205D158" w:rsidR="008F010D" w:rsidRDefault="008F010D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менение дохода</w:t>
            </w:r>
          </w:p>
        </w:tc>
      </w:tr>
      <w:tr w:rsidR="008F010D" w14:paraId="7F59D734" w14:textId="0A0BFE10" w:rsidTr="008F010D">
        <w:trPr>
          <w:cantSplit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BD3F" w14:textId="77777777" w:rsidR="008F010D" w:rsidRDefault="008F010D" w:rsidP="008F01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D215" w14:textId="77777777" w:rsidR="008F010D" w:rsidRDefault="008F010D" w:rsidP="008F01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A332" w14:textId="0411F257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62DE" w14:textId="447DCAB5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 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5208" w14:textId="28D65A79" w:rsidR="008F010D" w:rsidRDefault="008F010D" w:rsidP="008F010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3</w:t>
            </w:r>
          </w:p>
        </w:tc>
      </w:tr>
      <w:tr w:rsidR="008F010D" w14:paraId="76D5D521" w14:textId="6B3DA271" w:rsidTr="008F010D">
        <w:trPr>
          <w:cantSplit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A1F00F" w14:textId="77777777" w:rsidR="008F010D" w:rsidRDefault="008F010D" w:rsidP="00297DC2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4731" w14:textId="77777777" w:rsidR="008F010D" w:rsidRDefault="008F010D" w:rsidP="00297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B45E" w14:textId="77777777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5BC8" w14:textId="77777777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C954" w14:textId="06BB1288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010D" w14:paraId="06241650" w14:textId="78717427" w:rsidTr="008F010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E4C27" w14:textId="77777777" w:rsidR="008F010D" w:rsidRDefault="008F010D" w:rsidP="00297D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1CB5" w14:textId="77777777" w:rsidR="008F010D" w:rsidRDefault="008F010D" w:rsidP="00297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2C4B" w14:textId="77777777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1B68" w14:textId="77777777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F7CD" w14:textId="51C29F42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010D" w14:paraId="1863994D" w14:textId="1C0C423A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8B103" w14:textId="77777777" w:rsidR="008F010D" w:rsidRDefault="008F010D" w:rsidP="00297D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9189" w14:textId="77777777" w:rsidR="008F010D" w:rsidRDefault="008F010D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D647" w14:textId="5CE2D8F1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5675" w14:textId="326482C9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AE1" w14:textId="6B9AD0C1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</w:tc>
      </w:tr>
      <w:tr w:rsidR="008F010D" w14:paraId="63246F66" w14:textId="77777777" w:rsidTr="008F010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D939" w14:textId="77777777" w:rsidR="008F010D" w:rsidRDefault="008F010D" w:rsidP="00297D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1548" w14:textId="7D374C76" w:rsidR="008F010D" w:rsidRDefault="008F010D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4021" w14:textId="2AAD6CF4" w:rsidR="008F010D" w:rsidRPr="008F010D" w:rsidRDefault="008F010D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E4B8" w14:textId="5A399625" w:rsidR="008F010D" w:rsidRPr="008F010D" w:rsidRDefault="008F010D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1932" w14:textId="71CFE648" w:rsidR="008F010D" w:rsidRPr="008F010D" w:rsidRDefault="008F010D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</w:t>
            </w:r>
          </w:p>
        </w:tc>
      </w:tr>
      <w:tr w:rsidR="008F010D" w14:paraId="4CD5FDDA" w14:textId="6E8C18DE" w:rsidTr="008F010D">
        <w:trPr>
          <w:cantSplit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FCEDCC" w14:textId="77777777" w:rsidR="008F010D" w:rsidRDefault="008F010D" w:rsidP="00297DC2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883E" w14:textId="77777777" w:rsidR="008F010D" w:rsidRDefault="008F010D" w:rsidP="00297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7544" w14:textId="77777777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A252" w14:textId="77777777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E028" w14:textId="54FA182F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010D" w14:paraId="2B71B162" w14:textId="767E1A65" w:rsidTr="008F010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87AC6" w14:textId="77777777" w:rsidR="008F010D" w:rsidRDefault="008F010D" w:rsidP="00297D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CAF5" w14:textId="77777777" w:rsidR="008F010D" w:rsidRDefault="008F010D" w:rsidP="00297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C7C6" w14:textId="77777777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DD6F" w14:textId="77777777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9EA" w14:textId="550588BE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</w:tr>
      <w:tr w:rsidR="008F010D" w14:paraId="6CF2FC26" w14:textId="2A687E5A" w:rsidTr="008F010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D012" w14:textId="77777777" w:rsidR="008F010D" w:rsidRDefault="008F010D" w:rsidP="00297D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29B8" w14:textId="77777777" w:rsidR="008F010D" w:rsidRDefault="008F010D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5597" w14:textId="2D4770DA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4092" w14:textId="197EA1A3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C18" w14:textId="2A0BA689" w:rsidR="008F010D" w:rsidRDefault="008F010D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010D" w14:paraId="0D69C1A7" w14:textId="77777777" w:rsidTr="008F010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8249" w14:textId="77777777" w:rsidR="008F010D" w:rsidRDefault="008F010D" w:rsidP="00297D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0B07" w14:textId="4E4E3E00" w:rsidR="008F010D" w:rsidRDefault="008F010D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396" w14:textId="64CBB908" w:rsidR="008F010D" w:rsidRPr="008F010D" w:rsidRDefault="008F010D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560" w14:textId="1E93EA4E" w:rsidR="008F010D" w:rsidRPr="008F010D" w:rsidRDefault="008F010D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371" w14:textId="5FC4EE26" w:rsidR="008F010D" w:rsidRPr="008F010D" w:rsidRDefault="008F010D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F010D" w14:paraId="7DEF2DED" w14:textId="77777777" w:rsidTr="00297DC2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78A7DE" w14:textId="7F8191C1" w:rsidR="008F010D" w:rsidRPr="008F010D" w:rsidRDefault="008F010D" w:rsidP="008F010D">
            <w:pPr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з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9F9" w14:textId="1F7DC233" w:rsidR="008F010D" w:rsidRDefault="008F010D" w:rsidP="008F010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5A2" w14:textId="2CC40EF6" w:rsidR="008F010D" w:rsidRPr="008F010D" w:rsidRDefault="008F010D" w:rsidP="008F0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08F6" w14:textId="4652E3B7" w:rsidR="008F010D" w:rsidRDefault="008F010D" w:rsidP="008F0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FA6" w14:textId="74F6CC14" w:rsidR="008F010D" w:rsidRDefault="008F010D" w:rsidP="008F0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010D" w14:paraId="732DC29C" w14:textId="77777777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DB0E" w14:textId="77777777" w:rsidR="008F010D" w:rsidRDefault="008F010D" w:rsidP="008F010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E3" w14:textId="3D8FD927" w:rsidR="008F010D" w:rsidRDefault="008F010D" w:rsidP="008F010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9B53" w14:textId="7410DDB5" w:rsidR="008F010D" w:rsidRPr="008F010D" w:rsidRDefault="008F010D" w:rsidP="008F0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34D" w14:textId="6238CE08" w:rsidR="008F010D" w:rsidRPr="008F010D" w:rsidRDefault="008F010D" w:rsidP="008F0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A3C6" w14:textId="47E0925B" w:rsidR="008F010D" w:rsidRPr="008F010D" w:rsidRDefault="008F010D" w:rsidP="008F0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8F010D" w14:paraId="3AC40F72" w14:textId="77777777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2551" w14:textId="77777777" w:rsidR="008F010D" w:rsidRDefault="008F010D" w:rsidP="008F010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8F1" w14:textId="0E916E8B" w:rsidR="008F010D" w:rsidRDefault="008F010D" w:rsidP="008F010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4A55" w14:textId="7C4A9413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558" w14:textId="0E07B810" w:rsidR="008F010D" w:rsidRPr="008F010D" w:rsidRDefault="008F010D" w:rsidP="008F01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B30" w14:textId="583D5032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010D" w14:paraId="55969FE2" w14:textId="77777777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467" w14:textId="77777777" w:rsidR="008F010D" w:rsidRDefault="008F010D" w:rsidP="008F010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6651" w14:textId="0E808369" w:rsidR="008F010D" w:rsidRDefault="008F010D" w:rsidP="008F010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17DB" w14:textId="23D7E29D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BB9" w14:textId="2F5CBEBE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6C5" w14:textId="30C1BC63" w:rsidR="008F010D" w:rsidRDefault="008F010D" w:rsidP="008F0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1A60B08E" w14:textId="77777777" w:rsidR="00B30F72" w:rsidRDefault="00B30F72" w:rsidP="00847AE5">
      <w:pPr>
        <w:shd w:val="clear" w:color="auto" w:fill="FFFFFF"/>
        <w:spacing w:line="360" w:lineRule="auto"/>
        <w:ind w:firstLine="709"/>
        <w:jc w:val="left"/>
        <w:rPr>
          <w:b/>
          <w:bCs/>
        </w:rPr>
      </w:pPr>
    </w:p>
    <w:p w14:paraId="5BE41C6E" w14:textId="77777777" w:rsidR="00B30F72" w:rsidRPr="00B9479D" w:rsidRDefault="00B30F72" w:rsidP="00847AE5">
      <w:pPr>
        <w:shd w:val="clear" w:color="auto" w:fill="FFFFFF"/>
        <w:spacing w:line="360" w:lineRule="auto"/>
        <w:ind w:firstLine="709"/>
        <w:jc w:val="left"/>
        <w:rPr>
          <w:b/>
          <w:bCs/>
        </w:rPr>
      </w:pPr>
    </w:p>
    <w:p w14:paraId="171C6BF2" w14:textId="77777777" w:rsidR="008F010D" w:rsidRDefault="008F010D" w:rsidP="00847AE5">
      <w:pPr>
        <w:spacing w:line="360" w:lineRule="auto"/>
        <w:ind w:firstLine="709"/>
        <w:jc w:val="left"/>
        <w:rPr>
          <w:b/>
          <w:bCs/>
          <w:szCs w:val="28"/>
        </w:rPr>
      </w:pPr>
    </w:p>
    <w:p w14:paraId="765B9587" w14:textId="77777777" w:rsidR="00847AE5" w:rsidRPr="00B9479D" w:rsidRDefault="00847AE5" w:rsidP="00847AE5">
      <w:pPr>
        <w:shd w:val="clear" w:color="auto" w:fill="FFFFFF"/>
        <w:spacing w:line="360" w:lineRule="auto"/>
        <w:ind w:firstLine="709"/>
        <w:rPr>
          <w:b/>
          <w:bCs/>
        </w:rPr>
      </w:pPr>
    </w:p>
    <w:p w14:paraId="3284610B" w14:textId="77777777" w:rsidR="00847AE5" w:rsidRPr="00B9479D" w:rsidRDefault="00847AE5" w:rsidP="00847AE5">
      <w:pPr>
        <w:shd w:val="clear" w:color="auto" w:fill="FFFFFF"/>
        <w:spacing w:line="360" w:lineRule="auto"/>
        <w:ind w:firstLine="709"/>
        <w:rPr>
          <w:b/>
          <w:bCs/>
        </w:rPr>
      </w:pPr>
    </w:p>
    <w:p w14:paraId="1B8BA65C" w14:textId="77777777" w:rsidR="00847AE5" w:rsidRPr="00B9479D" w:rsidRDefault="00847AE5" w:rsidP="00847AE5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B9479D">
        <w:rPr>
          <w:b/>
          <w:bCs/>
          <w:color w:val="000000"/>
          <w:szCs w:val="28"/>
        </w:rPr>
        <w:lastRenderedPageBreak/>
        <w:t>Полученные результа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09"/>
        <w:gridCol w:w="2765"/>
        <w:gridCol w:w="2766"/>
        <w:gridCol w:w="2542"/>
      </w:tblGrid>
      <w:tr w:rsidR="00847AE5" w:rsidRPr="00B9479D" w14:paraId="54048730" w14:textId="77777777" w:rsidTr="00297DC2">
        <w:trPr>
          <w:trHeight w:val="432"/>
        </w:trPr>
        <w:tc>
          <w:tcPr>
            <w:tcW w:w="2609" w:type="dxa"/>
          </w:tcPr>
          <w:p w14:paraId="5779D636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765" w:type="dxa"/>
          </w:tcPr>
          <w:p w14:paraId="781BB7B2" w14:textId="5962E051" w:rsidR="00847AE5" w:rsidRPr="00B9479D" w:rsidRDefault="009F45B1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_max</m:t>
                  </m:r>
                </m:sub>
              </m:sSub>
            </m:oMath>
            <w:r w:rsidR="00847AE5" w:rsidRPr="00B9479D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="00847AE5" w:rsidRPr="00B9479D">
              <w:rPr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="00847AE5" w:rsidRPr="00B9479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6" w:type="dxa"/>
          </w:tcPr>
          <w:p w14:paraId="5A631EF3" w14:textId="533CBE57" w:rsidR="00847AE5" w:rsidRPr="00B9479D" w:rsidRDefault="009F45B1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_max</m:t>
                  </m:r>
                </m:sub>
              </m:sSub>
            </m:oMath>
            <w:r w:rsidR="00847AE5" w:rsidRPr="00B9479D">
              <w:rPr>
                <w:b/>
                <w:bCs/>
                <w:color w:val="000000"/>
                <w:sz w:val="24"/>
                <w:szCs w:val="24"/>
              </w:rPr>
              <w:t>(n)</w:t>
            </w:r>
          </w:p>
        </w:tc>
        <w:tc>
          <w:tcPr>
            <w:tcW w:w="2542" w:type="dxa"/>
          </w:tcPr>
          <w:p w14:paraId="27A730B6" w14:textId="527CC5FF" w:rsidR="00847AE5" w:rsidRPr="00B9479D" w:rsidRDefault="009F45B1" w:rsidP="00297DC2">
            <w:pPr>
              <w:spacing w:line="360" w:lineRule="auto"/>
              <w:ind w:firstLine="709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_max</m:t>
                  </m:r>
                </m:sub>
              </m:sSub>
            </m:oMath>
            <w:r w:rsidR="00847AE5" w:rsidRPr="00B9479D">
              <w:rPr>
                <w:b/>
                <w:bCs/>
                <w:color w:val="000000"/>
                <w:sz w:val="24"/>
                <w:szCs w:val="24"/>
              </w:rPr>
              <w:t>(n)</w:t>
            </w:r>
          </w:p>
        </w:tc>
      </w:tr>
      <w:tr w:rsidR="00847AE5" w:rsidRPr="00B9479D" w14:paraId="761972A3" w14:textId="77777777" w:rsidTr="00297DC2">
        <w:trPr>
          <w:trHeight w:val="283"/>
        </w:trPr>
        <w:tc>
          <w:tcPr>
            <w:tcW w:w="2609" w:type="dxa"/>
          </w:tcPr>
          <w:p w14:paraId="4CC32ACE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765" w:type="dxa"/>
          </w:tcPr>
          <w:p w14:paraId="764E1007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766" w:type="dxa"/>
          </w:tcPr>
          <w:p w14:paraId="2BC9CBAA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542" w:type="dxa"/>
          </w:tcPr>
          <w:p w14:paraId="7796FA9E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847AE5" w:rsidRPr="00B9479D" w14:paraId="64CAF6B3" w14:textId="77777777" w:rsidTr="00297DC2">
        <w:tc>
          <w:tcPr>
            <w:tcW w:w="2609" w:type="dxa"/>
          </w:tcPr>
          <w:p w14:paraId="494FBF24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14:paraId="13649F86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2766" w:type="dxa"/>
          </w:tcPr>
          <w:p w14:paraId="16488A2F" w14:textId="2532150A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9479D">
              <w:rPr>
                <w:color w:val="000000"/>
                <w:sz w:val="24"/>
                <w:szCs w:val="24"/>
                <w:lang w:val="en-US"/>
              </w:rPr>
              <w:t>3.</w:t>
            </w:r>
            <w:r w:rsidR="008F010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42" w:type="dxa"/>
          </w:tcPr>
          <w:p w14:paraId="77E9F0E2" w14:textId="504F4438" w:rsidR="00847AE5" w:rsidRPr="00B9479D" w:rsidRDefault="008F010D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.2</w:t>
            </w:r>
          </w:p>
        </w:tc>
      </w:tr>
      <w:tr w:rsidR="00847AE5" w:rsidRPr="00B9479D" w14:paraId="3D0927B0" w14:textId="77777777" w:rsidTr="00297DC2">
        <w:tc>
          <w:tcPr>
            <w:tcW w:w="2609" w:type="dxa"/>
          </w:tcPr>
          <w:p w14:paraId="596720BF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14:paraId="6460128E" w14:textId="7A5E6558" w:rsidR="00847AE5" w:rsidRPr="00B9479D" w:rsidRDefault="008F010D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.76</w:t>
            </w:r>
          </w:p>
        </w:tc>
        <w:tc>
          <w:tcPr>
            <w:tcW w:w="2766" w:type="dxa"/>
          </w:tcPr>
          <w:p w14:paraId="54B4C340" w14:textId="693CF70B" w:rsidR="00847AE5" w:rsidRPr="00B9479D" w:rsidRDefault="008F010D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.12</w:t>
            </w:r>
          </w:p>
        </w:tc>
        <w:tc>
          <w:tcPr>
            <w:tcW w:w="2542" w:type="dxa"/>
          </w:tcPr>
          <w:p w14:paraId="35B35D25" w14:textId="25C56BD4" w:rsidR="00847AE5" w:rsidRPr="00B9479D" w:rsidRDefault="008F010D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.35</w:t>
            </w:r>
          </w:p>
        </w:tc>
      </w:tr>
      <w:tr w:rsidR="00847AE5" w:rsidRPr="00B9479D" w14:paraId="76A1ADE4" w14:textId="77777777" w:rsidTr="00297DC2">
        <w:tc>
          <w:tcPr>
            <w:tcW w:w="2609" w:type="dxa"/>
          </w:tcPr>
          <w:p w14:paraId="23445D36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14:paraId="10B8A508" w14:textId="41A1CD5A" w:rsidR="00847AE5" w:rsidRPr="00B9479D" w:rsidRDefault="008F010D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.28</w:t>
            </w:r>
          </w:p>
        </w:tc>
        <w:tc>
          <w:tcPr>
            <w:tcW w:w="2766" w:type="dxa"/>
          </w:tcPr>
          <w:p w14:paraId="169FD12A" w14:textId="5836C0D5" w:rsidR="00847AE5" w:rsidRPr="008F010D" w:rsidRDefault="008F010D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.608</w:t>
            </w:r>
          </w:p>
        </w:tc>
        <w:tc>
          <w:tcPr>
            <w:tcW w:w="2542" w:type="dxa"/>
          </w:tcPr>
          <w:p w14:paraId="0C280703" w14:textId="3AEC3833" w:rsidR="00847AE5" w:rsidRPr="00B9479D" w:rsidRDefault="008F010D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.676</w:t>
            </w:r>
          </w:p>
        </w:tc>
      </w:tr>
      <w:tr w:rsidR="00847AE5" w:rsidRPr="00B9479D" w14:paraId="18BB561C" w14:textId="77777777" w:rsidTr="00297DC2">
        <w:tc>
          <w:tcPr>
            <w:tcW w:w="2609" w:type="dxa"/>
          </w:tcPr>
          <w:p w14:paraId="3398FFB0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14:paraId="0F95C028" w14:textId="766496FE" w:rsidR="00847AE5" w:rsidRPr="00B9479D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.7576</w:t>
            </w:r>
          </w:p>
        </w:tc>
        <w:tc>
          <w:tcPr>
            <w:tcW w:w="2766" w:type="dxa"/>
          </w:tcPr>
          <w:p w14:paraId="7EF9815D" w14:textId="6EF5D993" w:rsidR="00847AE5" w:rsidRPr="00B9479D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.092</w:t>
            </w:r>
          </w:p>
        </w:tc>
        <w:tc>
          <w:tcPr>
            <w:tcW w:w="2542" w:type="dxa"/>
          </w:tcPr>
          <w:p w14:paraId="44E4CDE3" w14:textId="3A6F9C47" w:rsidR="00847AE5" w:rsidRPr="00B9479D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.1108</w:t>
            </w:r>
          </w:p>
        </w:tc>
      </w:tr>
      <w:tr w:rsidR="00847AE5" w:rsidRPr="00B9479D" w14:paraId="7588E1B6" w14:textId="77777777" w:rsidTr="00297DC2">
        <w:tc>
          <w:tcPr>
            <w:tcW w:w="2609" w:type="dxa"/>
          </w:tcPr>
          <w:p w14:paraId="65E31F13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5" w:type="dxa"/>
          </w:tcPr>
          <w:p w14:paraId="552C10DD" w14:textId="48FDF963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.2286</w:t>
            </w:r>
          </w:p>
        </w:tc>
        <w:tc>
          <w:tcPr>
            <w:tcW w:w="2766" w:type="dxa"/>
          </w:tcPr>
          <w:p w14:paraId="168FDCE2" w14:textId="004DD8E2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7.5617</w:t>
            </w:r>
          </w:p>
        </w:tc>
        <w:tc>
          <w:tcPr>
            <w:tcW w:w="2542" w:type="dxa"/>
          </w:tcPr>
          <w:p w14:paraId="2819817A" w14:textId="6C0EED2A" w:rsidR="00847AE5" w:rsidRPr="00B9479D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.5676</w:t>
            </w:r>
          </w:p>
        </w:tc>
      </w:tr>
      <w:tr w:rsidR="00847AE5" w:rsidRPr="00B9479D" w14:paraId="7DBFE3EE" w14:textId="77777777" w:rsidTr="00297DC2">
        <w:tc>
          <w:tcPr>
            <w:tcW w:w="2609" w:type="dxa"/>
          </w:tcPr>
          <w:p w14:paraId="1F47EC65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65" w:type="dxa"/>
          </w:tcPr>
          <w:p w14:paraId="25449A1D" w14:textId="5B49071A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.6963</w:t>
            </w:r>
          </w:p>
        </w:tc>
        <w:tc>
          <w:tcPr>
            <w:tcW w:w="2766" w:type="dxa"/>
          </w:tcPr>
          <w:p w14:paraId="53D8FF95" w14:textId="0F6E993E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.0297</w:t>
            </w:r>
          </w:p>
        </w:tc>
        <w:tc>
          <w:tcPr>
            <w:tcW w:w="2542" w:type="dxa"/>
          </w:tcPr>
          <w:p w14:paraId="46D1E80C" w14:textId="46BC898D" w:rsidR="00847AE5" w:rsidRPr="00B9479D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.0314</w:t>
            </w:r>
          </w:p>
        </w:tc>
      </w:tr>
      <w:tr w:rsidR="00847AE5" w:rsidRPr="00B9479D" w14:paraId="5935703D" w14:textId="77777777" w:rsidTr="00297DC2">
        <w:trPr>
          <w:trHeight w:val="158"/>
        </w:trPr>
        <w:tc>
          <w:tcPr>
            <w:tcW w:w="2609" w:type="dxa"/>
          </w:tcPr>
          <w:p w14:paraId="45981DEB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65" w:type="dxa"/>
          </w:tcPr>
          <w:p w14:paraId="77C08EF8" w14:textId="4C292CD7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5.1633</w:t>
            </w:r>
          </w:p>
        </w:tc>
        <w:tc>
          <w:tcPr>
            <w:tcW w:w="2766" w:type="dxa"/>
          </w:tcPr>
          <w:p w14:paraId="3139AEB0" w14:textId="4B4CFAFE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.4967</w:t>
            </w:r>
          </w:p>
        </w:tc>
        <w:tc>
          <w:tcPr>
            <w:tcW w:w="2542" w:type="dxa"/>
          </w:tcPr>
          <w:p w14:paraId="0CEF73AD" w14:textId="3FE2ABE1" w:rsidR="00847AE5" w:rsidRPr="00B9479D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2.4972</w:t>
            </w:r>
          </w:p>
        </w:tc>
      </w:tr>
      <w:tr w:rsidR="00847AE5" w:rsidRPr="00B9479D" w14:paraId="20A0AAB7" w14:textId="77777777" w:rsidTr="00297DC2">
        <w:tc>
          <w:tcPr>
            <w:tcW w:w="2609" w:type="dxa"/>
          </w:tcPr>
          <w:p w14:paraId="721FBD6F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65" w:type="dxa"/>
          </w:tcPr>
          <w:p w14:paraId="46B32D08" w14:textId="69379652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8.6301</w:t>
            </w:r>
          </w:p>
        </w:tc>
        <w:tc>
          <w:tcPr>
            <w:tcW w:w="2766" w:type="dxa"/>
          </w:tcPr>
          <w:p w14:paraId="62D36059" w14:textId="5875A5BE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7.9634</w:t>
            </w:r>
          </w:p>
        </w:tc>
        <w:tc>
          <w:tcPr>
            <w:tcW w:w="2542" w:type="dxa"/>
          </w:tcPr>
          <w:p w14:paraId="62242B5E" w14:textId="782FDE34" w:rsidR="00847AE5" w:rsidRPr="00B9479D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5.9636</w:t>
            </w:r>
          </w:p>
        </w:tc>
      </w:tr>
      <w:tr w:rsidR="00847AE5" w:rsidRPr="00B9479D" w14:paraId="0BCA945B" w14:textId="77777777" w:rsidTr="00297DC2">
        <w:tc>
          <w:tcPr>
            <w:tcW w:w="2609" w:type="dxa"/>
          </w:tcPr>
          <w:p w14:paraId="4EC1E1BB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65" w:type="dxa"/>
          </w:tcPr>
          <w:p w14:paraId="7EFDA60F" w14:textId="23BC4892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2.0968</w:t>
            </w:r>
          </w:p>
        </w:tc>
        <w:tc>
          <w:tcPr>
            <w:tcW w:w="2766" w:type="dxa"/>
          </w:tcPr>
          <w:p w14:paraId="63D89990" w14:textId="69A03035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1.4301</w:t>
            </w:r>
          </w:p>
        </w:tc>
        <w:tc>
          <w:tcPr>
            <w:tcW w:w="2542" w:type="dxa"/>
          </w:tcPr>
          <w:p w14:paraId="07881CEE" w14:textId="64D2BE51" w:rsidR="00847AE5" w:rsidRPr="00B9479D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9.4302</w:t>
            </w:r>
          </w:p>
        </w:tc>
      </w:tr>
      <w:tr w:rsidR="00847AE5" w:rsidRPr="00B9479D" w14:paraId="05D03C31" w14:textId="77777777" w:rsidTr="00297DC2">
        <w:tc>
          <w:tcPr>
            <w:tcW w:w="2609" w:type="dxa"/>
          </w:tcPr>
          <w:p w14:paraId="75AA1BE1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5" w:type="dxa"/>
          </w:tcPr>
          <w:p w14:paraId="19FC891E" w14:textId="23807E7F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5.5635</w:t>
            </w:r>
          </w:p>
        </w:tc>
        <w:tc>
          <w:tcPr>
            <w:tcW w:w="2766" w:type="dxa"/>
          </w:tcPr>
          <w:p w14:paraId="0824F97A" w14:textId="740D1757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4.8968</w:t>
            </w:r>
          </w:p>
        </w:tc>
        <w:tc>
          <w:tcPr>
            <w:tcW w:w="2542" w:type="dxa"/>
          </w:tcPr>
          <w:p w14:paraId="0D836BEE" w14:textId="4A83B6AA" w:rsidR="00847AE5" w:rsidRPr="00B9479D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2.8968</w:t>
            </w:r>
          </w:p>
        </w:tc>
      </w:tr>
      <w:tr w:rsidR="00847AE5" w:rsidRPr="00B9479D" w14:paraId="330BC1F2" w14:textId="77777777" w:rsidTr="00297DC2">
        <w:tc>
          <w:tcPr>
            <w:tcW w:w="2609" w:type="dxa"/>
          </w:tcPr>
          <w:p w14:paraId="20A1D628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5" w:type="dxa"/>
          </w:tcPr>
          <w:p w14:paraId="7BA17267" w14:textId="005898F8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9.0302</w:t>
            </w:r>
          </w:p>
        </w:tc>
        <w:tc>
          <w:tcPr>
            <w:tcW w:w="2766" w:type="dxa"/>
          </w:tcPr>
          <w:p w14:paraId="7BAECA42" w14:textId="38159233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8.3635</w:t>
            </w:r>
          </w:p>
        </w:tc>
        <w:tc>
          <w:tcPr>
            <w:tcW w:w="2542" w:type="dxa"/>
          </w:tcPr>
          <w:p w14:paraId="7B923518" w14:textId="64B4945B" w:rsidR="00847AE5" w:rsidRPr="00B9479D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6.3635</w:t>
            </w:r>
          </w:p>
        </w:tc>
      </w:tr>
      <w:tr w:rsidR="00847AE5" w:rsidRPr="00B9479D" w14:paraId="649339CC" w14:textId="77777777" w:rsidTr="00297DC2">
        <w:tc>
          <w:tcPr>
            <w:tcW w:w="2609" w:type="dxa"/>
          </w:tcPr>
          <w:p w14:paraId="651C2DDD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65" w:type="dxa"/>
          </w:tcPr>
          <w:p w14:paraId="05186608" w14:textId="5939D777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2.4968</w:t>
            </w:r>
          </w:p>
        </w:tc>
        <w:tc>
          <w:tcPr>
            <w:tcW w:w="2766" w:type="dxa"/>
          </w:tcPr>
          <w:p w14:paraId="140F0638" w14:textId="30C0D567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1.8302</w:t>
            </w:r>
          </w:p>
        </w:tc>
        <w:tc>
          <w:tcPr>
            <w:tcW w:w="2542" w:type="dxa"/>
          </w:tcPr>
          <w:p w14:paraId="1F6E467F" w14:textId="1528B68F" w:rsidR="00847AE5" w:rsidRPr="00B9479D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9.8302</w:t>
            </w:r>
          </w:p>
        </w:tc>
      </w:tr>
      <w:tr w:rsidR="00847AE5" w:rsidRPr="00B9479D" w14:paraId="366DA509" w14:textId="77777777" w:rsidTr="00297DC2">
        <w:tc>
          <w:tcPr>
            <w:tcW w:w="2609" w:type="dxa"/>
          </w:tcPr>
          <w:p w14:paraId="7F1D21C5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65" w:type="dxa"/>
          </w:tcPr>
          <w:p w14:paraId="1BA57A87" w14:textId="0FB63639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5.9635</w:t>
            </w:r>
          </w:p>
        </w:tc>
        <w:tc>
          <w:tcPr>
            <w:tcW w:w="2766" w:type="dxa"/>
          </w:tcPr>
          <w:p w14:paraId="365A5F8A" w14:textId="0BF6C358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5.2968</w:t>
            </w:r>
          </w:p>
        </w:tc>
        <w:tc>
          <w:tcPr>
            <w:tcW w:w="2542" w:type="dxa"/>
          </w:tcPr>
          <w:p w14:paraId="44100A73" w14:textId="6E4981BA" w:rsidR="00847AE5" w:rsidRPr="00B9479D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3.2968</w:t>
            </w:r>
          </w:p>
        </w:tc>
      </w:tr>
      <w:tr w:rsidR="00847AE5" w:rsidRPr="00B9479D" w14:paraId="1C1A297C" w14:textId="77777777" w:rsidTr="00297DC2">
        <w:tc>
          <w:tcPr>
            <w:tcW w:w="2609" w:type="dxa"/>
          </w:tcPr>
          <w:p w14:paraId="27611A25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65" w:type="dxa"/>
          </w:tcPr>
          <w:p w14:paraId="5334C90B" w14:textId="648C1C08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9.4302</w:t>
            </w:r>
          </w:p>
        </w:tc>
        <w:tc>
          <w:tcPr>
            <w:tcW w:w="2766" w:type="dxa"/>
          </w:tcPr>
          <w:p w14:paraId="2B118F67" w14:textId="70778AF7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8.7635</w:t>
            </w:r>
          </w:p>
        </w:tc>
        <w:tc>
          <w:tcPr>
            <w:tcW w:w="2542" w:type="dxa"/>
          </w:tcPr>
          <w:p w14:paraId="5BB7252D" w14:textId="65C81CFC" w:rsidR="00847AE5" w:rsidRPr="00B9479D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6.7635</w:t>
            </w:r>
          </w:p>
        </w:tc>
      </w:tr>
      <w:tr w:rsidR="00847AE5" w:rsidRPr="00B9479D" w14:paraId="53005B1E" w14:textId="77777777" w:rsidTr="00297DC2">
        <w:tc>
          <w:tcPr>
            <w:tcW w:w="2609" w:type="dxa"/>
          </w:tcPr>
          <w:p w14:paraId="32B6305F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65" w:type="dxa"/>
          </w:tcPr>
          <w:p w14:paraId="126A7A71" w14:textId="7BB677E8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2.8968</w:t>
            </w:r>
          </w:p>
        </w:tc>
        <w:tc>
          <w:tcPr>
            <w:tcW w:w="2766" w:type="dxa"/>
          </w:tcPr>
          <w:p w14:paraId="19E7F0EF" w14:textId="2145FBA5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2.2302</w:t>
            </w:r>
          </w:p>
        </w:tc>
        <w:tc>
          <w:tcPr>
            <w:tcW w:w="2542" w:type="dxa"/>
          </w:tcPr>
          <w:p w14:paraId="7212B6EB" w14:textId="77A801C2" w:rsidR="00847AE5" w:rsidRPr="00B9479D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.2302</w:t>
            </w:r>
          </w:p>
        </w:tc>
      </w:tr>
      <w:tr w:rsidR="00847AE5" w:rsidRPr="00B9479D" w14:paraId="649D508A" w14:textId="77777777" w:rsidTr="00297DC2">
        <w:tc>
          <w:tcPr>
            <w:tcW w:w="2609" w:type="dxa"/>
          </w:tcPr>
          <w:p w14:paraId="4FB47094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65" w:type="dxa"/>
          </w:tcPr>
          <w:p w14:paraId="584FC012" w14:textId="6DD21F03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6.3635</w:t>
            </w:r>
          </w:p>
        </w:tc>
        <w:tc>
          <w:tcPr>
            <w:tcW w:w="2766" w:type="dxa"/>
          </w:tcPr>
          <w:p w14:paraId="0688585F" w14:textId="50FFBE30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5.6968</w:t>
            </w:r>
          </w:p>
        </w:tc>
        <w:tc>
          <w:tcPr>
            <w:tcW w:w="2542" w:type="dxa"/>
          </w:tcPr>
          <w:p w14:paraId="37B2E238" w14:textId="270C7204" w:rsidR="00847AE5" w:rsidRPr="00B9479D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3.6968</w:t>
            </w:r>
          </w:p>
        </w:tc>
      </w:tr>
      <w:tr w:rsidR="00847AE5" w:rsidRPr="00B9479D" w14:paraId="196EEC5C" w14:textId="77777777" w:rsidTr="00297DC2">
        <w:tc>
          <w:tcPr>
            <w:tcW w:w="2609" w:type="dxa"/>
          </w:tcPr>
          <w:p w14:paraId="0227A1F1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65" w:type="dxa"/>
          </w:tcPr>
          <w:p w14:paraId="457C4BEE" w14:textId="204BE6FA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9.8302</w:t>
            </w:r>
          </w:p>
        </w:tc>
        <w:tc>
          <w:tcPr>
            <w:tcW w:w="2766" w:type="dxa"/>
          </w:tcPr>
          <w:p w14:paraId="4C79B7D6" w14:textId="4A5F06E5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9.1635</w:t>
            </w:r>
          </w:p>
        </w:tc>
        <w:tc>
          <w:tcPr>
            <w:tcW w:w="2542" w:type="dxa"/>
          </w:tcPr>
          <w:p w14:paraId="748E7D6E" w14:textId="031F42D2" w:rsidR="00847AE5" w:rsidRPr="00B9479D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.1635</w:t>
            </w:r>
          </w:p>
        </w:tc>
      </w:tr>
      <w:tr w:rsidR="00847AE5" w:rsidRPr="00B9479D" w14:paraId="72D6E346" w14:textId="77777777" w:rsidTr="00297DC2">
        <w:tc>
          <w:tcPr>
            <w:tcW w:w="2609" w:type="dxa"/>
          </w:tcPr>
          <w:p w14:paraId="4F6E4197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65" w:type="dxa"/>
          </w:tcPr>
          <w:p w14:paraId="53D71239" w14:textId="1B330988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3.2968</w:t>
            </w:r>
          </w:p>
        </w:tc>
        <w:tc>
          <w:tcPr>
            <w:tcW w:w="2766" w:type="dxa"/>
          </w:tcPr>
          <w:p w14:paraId="7CE302C6" w14:textId="2ABE273B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2.6302</w:t>
            </w:r>
          </w:p>
        </w:tc>
        <w:tc>
          <w:tcPr>
            <w:tcW w:w="2542" w:type="dxa"/>
          </w:tcPr>
          <w:p w14:paraId="2BEE5F9D" w14:textId="5EE69411" w:rsidR="00847AE5" w:rsidRPr="00B9479D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0.6302</w:t>
            </w:r>
          </w:p>
        </w:tc>
      </w:tr>
      <w:tr w:rsidR="00847AE5" w:rsidRPr="00B9479D" w14:paraId="034BF48A" w14:textId="77777777" w:rsidTr="00297DC2">
        <w:tc>
          <w:tcPr>
            <w:tcW w:w="2609" w:type="dxa"/>
          </w:tcPr>
          <w:p w14:paraId="38D9DB15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65" w:type="dxa"/>
          </w:tcPr>
          <w:p w14:paraId="18B688C7" w14:textId="2D1A7710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6.7635</w:t>
            </w:r>
          </w:p>
        </w:tc>
        <w:tc>
          <w:tcPr>
            <w:tcW w:w="2766" w:type="dxa"/>
          </w:tcPr>
          <w:p w14:paraId="2DA9ED19" w14:textId="18772BC9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6.0968</w:t>
            </w:r>
          </w:p>
        </w:tc>
        <w:tc>
          <w:tcPr>
            <w:tcW w:w="2542" w:type="dxa"/>
          </w:tcPr>
          <w:p w14:paraId="6AF99166" w14:textId="6DA16208" w:rsidR="00847AE5" w:rsidRPr="00B9479D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4.0968</w:t>
            </w:r>
          </w:p>
        </w:tc>
      </w:tr>
      <w:tr w:rsidR="00847AE5" w:rsidRPr="00B9479D" w14:paraId="13A461B2" w14:textId="77777777" w:rsidTr="00297DC2">
        <w:trPr>
          <w:trHeight w:val="268"/>
        </w:trPr>
        <w:tc>
          <w:tcPr>
            <w:tcW w:w="2609" w:type="dxa"/>
          </w:tcPr>
          <w:p w14:paraId="13F0F6A0" w14:textId="77777777" w:rsidR="00847AE5" w:rsidRPr="00B9479D" w:rsidRDefault="00847AE5" w:rsidP="00297DC2">
            <w:pPr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479D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65" w:type="dxa"/>
          </w:tcPr>
          <w:p w14:paraId="1E321D37" w14:textId="36D7FB69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0.2302</w:t>
            </w:r>
          </w:p>
        </w:tc>
        <w:tc>
          <w:tcPr>
            <w:tcW w:w="2766" w:type="dxa"/>
          </w:tcPr>
          <w:p w14:paraId="03977D3C" w14:textId="17943BBB" w:rsidR="00847AE5" w:rsidRPr="00651420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9.5635</w:t>
            </w:r>
          </w:p>
        </w:tc>
        <w:tc>
          <w:tcPr>
            <w:tcW w:w="2542" w:type="dxa"/>
          </w:tcPr>
          <w:p w14:paraId="65AC0764" w14:textId="1BBB67DD" w:rsidR="00847AE5" w:rsidRPr="00B9479D" w:rsidRDefault="00651420" w:rsidP="00297DC2">
            <w:pPr>
              <w:spacing w:line="360" w:lineRule="auto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7.5635</w:t>
            </w:r>
          </w:p>
        </w:tc>
      </w:tr>
    </w:tbl>
    <w:p w14:paraId="344DF456" w14:textId="77777777" w:rsidR="00847AE5" w:rsidRPr="00B9479D" w:rsidRDefault="00847AE5" w:rsidP="00651420">
      <w:pPr>
        <w:shd w:val="clear" w:color="auto" w:fill="FFFFFF"/>
        <w:spacing w:line="360" w:lineRule="auto"/>
        <w:ind w:firstLine="0"/>
        <w:rPr>
          <w:b/>
          <w:bCs/>
        </w:rPr>
      </w:pPr>
    </w:p>
    <w:p w14:paraId="55879190" w14:textId="77777777" w:rsidR="00297DC2" w:rsidRPr="00297DC2" w:rsidRDefault="00297DC2" w:rsidP="00297DC2">
      <w:pPr>
        <w:shd w:val="clear" w:color="auto" w:fill="FFFFFF"/>
        <w:spacing w:line="360" w:lineRule="auto"/>
        <w:ind w:firstLine="709"/>
        <w:rPr>
          <w:b/>
          <w:bCs/>
        </w:rPr>
      </w:pPr>
      <w:r w:rsidRPr="00297DC2">
        <w:rPr>
          <w:b/>
          <w:bCs/>
        </w:rPr>
        <w:t>Для состояния 1 наибольший одношаговый доход 4.2 при условии выбора управления: 1</w:t>
      </w:r>
    </w:p>
    <w:p w14:paraId="4CE83095" w14:textId="77777777" w:rsidR="00297DC2" w:rsidRPr="00297DC2" w:rsidRDefault="00297DC2" w:rsidP="00297DC2">
      <w:pPr>
        <w:shd w:val="clear" w:color="auto" w:fill="FFFFFF"/>
        <w:spacing w:line="360" w:lineRule="auto"/>
        <w:ind w:firstLine="709"/>
        <w:rPr>
          <w:b/>
          <w:bCs/>
        </w:rPr>
      </w:pPr>
    </w:p>
    <w:p w14:paraId="029C93DB" w14:textId="77777777" w:rsidR="00297DC2" w:rsidRPr="00297DC2" w:rsidRDefault="00297DC2" w:rsidP="00297DC2">
      <w:pPr>
        <w:shd w:val="clear" w:color="auto" w:fill="FFFFFF"/>
        <w:spacing w:line="360" w:lineRule="auto"/>
        <w:ind w:firstLine="709"/>
        <w:rPr>
          <w:b/>
          <w:bCs/>
        </w:rPr>
      </w:pPr>
      <w:r w:rsidRPr="00297DC2">
        <w:rPr>
          <w:b/>
          <w:bCs/>
        </w:rPr>
        <w:t>Для состояния 2 наибольший одношаговый доход 3.4 при условии выбора управления: 2</w:t>
      </w:r>
    </w:p>
    <w:p w14:paraId="4BE0F639" w14:textId="77777777" w:rsidR="00297DC2" w:rsidRPr="00297DC2" w:rsidRDefault="00297DC2" w:rsidP="00297DC2">
      <w:pPr>
        <w:shd w:val="clear" w:color="auto" w:fill="FFFFFF"/>
        <w:spacing w:line="360" w:lineRule="auto"/>
        <w:ind w:firstLine="709"/>
        <w:rPr>
          <w:b/>
          <w:bCs/>
        </w:rPr>
      </w:pPr>
    </w:p>
    <w:p w14:paraId="2DA3637B" w14:textId="1052D55C" w:rsidR="00847AE5" w:rsidRDefault="00297DC2" w:rsidP="00297DC2">
      <w:pPr>
        <w:shd w:val="clear" w:color="auto" w:fill="FFFFFF"/>
        <w:spacing w:line="360" w:lineRule="auto"/>
        <w:ind w:firstLine="709"/>
        <w:rPr>
          <w:b/>
          <w:bCs/>
        </w:rPr>
      </w:pPr>
      <w:r w:rsidRPr="00297DC2">
        <w:rPr>
          <w:b/>
          <w:bCs/>
        </w:rPr>
        <w:t>Для состояния 3 наибольший одношаговый доход 2.2 при условии выбора управления: 4</w:t>
      </w:r>
    </w:p>
    <w:p w14:paraId="56548BBE" w14:textId="77777777" w:rsidR="00297DC2" w:rsidRPr="00B9479D" w:rsidRDefault="00297DC2" w:rsidP="00847AE5">
      <w:pPr>
        <w:shd w:val="clear" w:color="auto" w:fill="FFFFFF"/>
        <w:spacing w:line="360" w:lineRule="auto"/>
        <w:ind w:firstLine="709"/>
        <w:rPr>
          <w:b/>
          <w:bCs/>
        </w:rPr>
      </w:pPr>
    </w:p>
    <w:p w14:paraId="1D9C131E" w14:textId="67DDC3F7" w:rsidR="00317BFD" w:rsidRDefault="00317BFD" w:rsidP="00411DC2">
      <w:pPr>
        <w:spacing w:line="360" w:lineRule="auto"/>
        <w:ind w:firstLine="0"/>
        <w:rPr>
          <w:color w:val="000000"/>
          <w:sz w:val="36"/>
          <w:szCs w:val="36"/>
        </w:rPr>
      </w:pPr>
    </w:p>
    <w:p w14:paraId="41B3C355" w14:textId="77777777" w:rsidR="00411DC2" w:rsidRDefault="00411DC2" w:rsidP="00411DC2">
      <w:pPr>
        <w:spacing w:line="360" w:lineRule="auto"/>
        <w:ind w:firstLine="0"/>
        <w:rPr>
          <w:color w:val="000000"/>
          <w:sz w:val="36"/>
          <w:szCs w:val="36"/>
        </w:rPr>
      </w:pPr>
    </w:p>
    <w:p w14:paraId="0430C142" w14:textId="77777777" w:rsidR="00BE0409" w:rsidRDefault="00BE0409">
      <w:pPr>
        <w:spacing w:after="200" w:line="276" w:lineRule="auto"/>
        <w:ind w:firstLine="0"/>
        <w:jc w:val="lef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br w:type="page"/>
      </w:r>
    </w:p>
    <w:p w14:paraId="702C3029" w14:textId="27CD25D2" w:rsidR="00847AE5" w:rsidRPr="00B9479D" w:rsidRDefault="00847AE5" w:rsidP="00847AE5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  <w:r w:rsidRPr="00317BFD">
        <w:rPr>
          <w:color w:val="000000"/>
          <w:sz w:val="36"/>
          <w:szCs w:val="36"/>
        </w:rPr>
        <w:lastRenderedPageBreak/>
        <w:t>3</w:t>
      </w:r>
      <w:r w:rsidRPr="00B9479D">
        <w:rPr>
          <w:b/>
          <w:bCs/>
          <w:color w:val="000000"/>
          <w:sz w:val="36"/>
          <w:szCs w:val="36"/>
        </w:rPr>
        <w:t xml:space="preserve"> набор характеристик:</w:t>
      </w:r>
    </w:p>
    <w:p w14:paraId="7726C069" w14:textId="77777777" w:rsidR="00297DC2" w:rsidRPr="00297DC2" w:rsidRDefault="00847AE5" w:rsidP="00847AE5">
      <w:pPr>
        <w:spacing w:line="360" w:lineRule="auto"/>
        <w:ind w:firstLine="709"/>
        <w:jc w:val="center"/>
        <w:rPr>
          <w:b/>
          <w:bCs/>
          <w:color w:val="000000"/>
        </w:rPr>
      </w:pPr>
      <w:r w:rsidRPr="00B9479D">
        <w:rPr>
          <w:b/>
          <w:bCs/>
          <w:color w:val="000000"/>
        </w:rPr>
        <w:t xml:space="preserve">Количество состояний в системе: </w:t>
      </w:r>
      <w:r w:rsidR="00297DC2" w:rsidRPr="00297DC2">
        <w:rPr>
          <w:b/>
          <w:bCs/>
          <w:color w:val="000000"/>
        </w:rPr>
        <w:t>10</w:t>
      </w:r>
    </w:p>
    <w:p w14:paraId="62009966" w14:textId="659D27C8" w:rsidR="00297DC2" w:rsidRDefault="00297DC2" w:rsidP="00297DC2">
      <w:pPr>
        <w:spacing w:line="360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оличество </w:t>
      </w:r>
      <w:proofErr w:type="gramStart"/>
      <w:r>
        <w:rPr>
          <w:b/>
          <w:bCs/>
          <w:color w:val="000000"/>
        </w:rPr>
        <w:t>управлений :</w:t>
      </w:r>
      <w:proofErr w:type="gramEnd"/>
      <w:r>
        <w:rPr>
          <w:b/>
          <w:bCs/>
          <w:color w:val="000000"/>
        </w:rPr>
        <w:t xml:space="preserve"> 5</w:t>
      </w:r>
    </w:p>
    <w:p w14:paraId="67CECA77" w14:textId="77777777" w:rsidR="00317BFD" w:rsidRDefault="00317BFD" w:rsidP="00317BFD">
      <w:pPr>
        <w:spacing w:line="360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Все приведенные данные </w:t>
      </w:r>
    </w:p>
    <w:p w14:paraId="1803CF86" w14:textId="15A4A15B" w:rsidR="00847AE5" w:rsidRPr="00B9479D" w:rsidRDefault="00847AE5" w:rsidP="00317BFD">
      <w:pPr>
        <w:spacing w:line="360" w:lineRule="auto"/>
        <w:ind w:firstLine="709"/>
        <w:jc w:val="center"/>
        <w:rPr>
          <w:b/>
          <w:bCs/>
          <w:szCs w:val="28"/>
        </w:rPr>
      </w:pPr>
      <w:r w:rsidRPr="00B9479D">
        <w:rPr>
          <w:b/>
          <w:bCs/>
          <w:szCs w:val="28"/>
        </w:rPr>
        <w:t>Матрица вероятностей перехода</w:t>
      </w:r>
    </w:p>
    <w:tbl>
      <w:tblPr>
        <w:tblW w:w="1083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979"/>
        <w:gridCol w:w="1701"/>
        <w:gridCol w:w="1843"/>
        <w:gridCol w:w="1417"/>
        <w:gridCol w:w="1559"/>
        <w:gridCol w:w="1560"/>
      </w:tblGrid>
      <w:tr w:rsidR="00297DC2" w14:paraId="7A2CFA76" w14:textId="33EDBAF9" w:rsidTr="00297DC2">
        <w:trPr>
          <w:cantSplit/>
          <w:trHeight w:val="262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6192" w14:textId="77777777" w:rsidR="00297DC2" w:rsidRDefault="00297DC2" w:rsidP="00297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E6CC" w14:textId="77777777" w:rsidR="00297DC2" w:rsidRDefault="00297DC2" w:rsidP="00297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AD3C" w14:textId="6200666B" w:rsidR="00297DC2" w:rsidRDefault="00297DC2" w:rsidP="00297DC2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роятность перехода</w:t>
            </w:r>
            <w:r w:rsidR="00317BFD">
              <w:rPr>
                <w:rFonts w:eastAsia="Calibri"/>
                <w:sz w:val="28"/>
                <w:szCs w:val="28"/>
                <w:lang w:eastAsia="en-US"/>
              </w:rPr>
              <w:t xml:space="preserve"> умноженная на 2</w:t>
            </w:r>
          </w:p>
        </w:tc>
      </w:tr>
      <w:tr w:rsidR="00297DC2" w14:paraId="48D4D706" w14:textId="7A44BB46" w:rsidTr="00297DC2">
        <w:trPr>
          <w:cantSplit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6CC4" w14:textId="77777777" w:rsidR="00297DC2" w:rsidRDefault="00297DC2" w:rsidP="00297D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6443" w14:textId="77777777" w:rsidR="00297DC2" w:rsidRDefault="00297DC2" w:rsidP="00297D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15A4" w14:textId="77777777" w:rsidR="00297DC2" w:rsidRDefault="00297DC2" w:rsidP="00297DC2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EA01" w14:textId="77777777" w:rsidR="00297DC2" w:rsidRDefault="00297DC2" w:rsidP="00297DC2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EF65" w14:textId="77777777" w:rsidR="00297DC2" w:rsidRPr="00B30F72" w:rsidRDefault="00297DC2" w:rsidP="00297DC2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010D" w14:textId="0302B9A2" w:rsidR="00297DC2" w:rsidRDefault="00297DC2" w:rsidP="00297DC2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C86" w14:textId="374D0BF9" w:rsidR="00297DC2" w:rsidRDefault="00297DC2" w:rsidP="00297DC2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5</w:t>
            </w:r>
          </w:p>
        </w:tc>
      </w:tr>
      <w:tr w:rsidR="00297DC2" w14:paraId="76FCDBF8" w14:textId="2FD75054" w:rsidTr="00297DC2">
        <w:trPr>
          <w:cantSplit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49D926" w14:textId="77777777" w:rsidR="00297DC2" w:rsidRDefault="00297DC2" w:rsidP="00297DC2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43B9" w14:textId="77777777" w:rsidR="00297DC2" w:rsidRDefault="00297DC2" w:rsidP="00297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DD89" w14:textId="190C0C27" w:rsidR="00297DC2" w:rsidRPr="00317BFD" w:rsidRDefault="00297DC2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95A1" w14:textId="77777777" w:rsidR="00297DC2" w:rsidRPr="00317BFD" w:rsidRDefault="00297DC2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88D" w14:textId="77777777" w:rsidR="00297DC2" w:rsidRPr="00317BFD" w:rsidRDefault="00297DC2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FB34" w14:textId="4A970A16" w:rsidR="00297DC2" w:rsidRPr="00317BFD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8393" w14:textId="505778C8" w:rsidR="00297DC2" w:rsidRPr="00317BFD" w:rsidRDefault="00297DC2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97DC2" w14:paraId="34967391" w14:textId="70918F2B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FB7F2" w14:textId="77777777" w:rsidR="00297DC2" w:rsidRDefault="00297DC2" w:rsidP="00297D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ACAE" w14:textId="77777777" w:rsidR="00297DC2" w:rsidRDefault="00297DC2" w:rsidP="00297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9362" w14:textId="77777777" w:rsidR="00297DC2" w:rsidRPr="00317BFD" w:rsidRDefault="00297DC2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0053" w14:textId="77777777" w:rsidR="00297DC2" w:rsidRPr="00317BFD" w:rsidRDefault="00297DC2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54E" w14:textId="05B4D516" w:rsidR="00297DC2" w:rsidRPr="00317BFD" w:rsidRDefault="00297DC2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C427" w14:textId="06211893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CB3" w14:textId="2D5A3AD4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97DC2" w14:paraId="690D20F0" w14:textId="5A412E0A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C608A" w14:textId="77777777" w:rsidR="00297DC2" w:rsidRDefault="00297DC2" w:rsidP="00297D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3FF6" w14:textId="77777777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9230" w14:textId="77777777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2C4" w14:textId="2FDDFF98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7F2F" w14:textId="77777777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11E7" w14:textId="11338FAE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2C9F" w14:textId="4804A513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297DC2" w14:paraId="7691E497" w14:textId="630C9452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8290" w14:textId="77777777" w:rsidR="00297DC2" w:rsidRDefault="00297DC2" w:rsidP="00297D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CF4" w14:textId="77777777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40C9" w14:textId="5B2C2F23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3830" w14:textId="77777777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2C1" w14:textId="77777777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6ED5" w14:textId="6CF42C97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EF58" w14:textId="6A14F781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297DC2" w14:paraId="770FC9D7" w14:textId="29C4EFD7" w:rsidTr="00297DC2">
        <w:trPr>
          <w:cantSplit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FB6612" w14:textId="77777777" w:rsidR="00297DC2" w:rsidRDefault="00297DC2" w:rsidP="00297DC2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AC10" w14:textId="77777777" w:rsidR="00297DC2" w:rsidRDefault="00297DC2" w:rsidP="00297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AE63" w14:textId="77777777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FE3C" w14:textId="77777777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F76C" w14:textId="4CF2F3BD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211" w14:textId="7149C475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21A" w14:textId="2D00B334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97DC2" w14:paraId="67E766AD" w14:textId="2BBBAE80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F4015" w14:textId="77777777" w:rsidR="00297DC2" w:rsidRDefault="00297DC2" w:rsidP="00297D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2C96" w14:textId="77777777" w:rsidR="00297DC2" w:rsidRDefault="00297DC2" w:rsidP="00297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50DB" w14:textId="66AE8DE2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BDA4" w14:textId="77777777" w:rsidR="00297DC2" w:rsidRPr="008F010D" w:rsidRDefault="00297DC2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45D8" w14:textId="77777777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6C3" w14:textId="355850F3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410A" w14:textId="1A6A6297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97DC2" w14:paraId="0730E06B" w14:textId="6F25F39F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AFAC0" w14:textId="77777777" w:rsidR="00297DC2" w:rsidRDefault="00297DC2" w:rsidP="00297D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3E9" w14:textId="77777777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9B85" w14:textId="77777777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A0A" w14:textId="77777777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21D6" w14:textId="1CF1716A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554" w14:textId="0E386BA3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168C" w14:textId="1EAF7E1C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297DC2" w14:paraId="462BBDB4" w14:textId="046DAF09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E1BE5" w14:textId="77777777" w:rsidR="00297DC2" w:rsidRDefault="00297DC2" w:rsidP="00297D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14C8" w14:textId="77777777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0868" w14:textId="1E1F1992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7020" w14:textId="77777777" w:rsidR="00297DC2" w:rsidRPr="008F010D" w:rsidRDefault="00297DC2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64C" w14:textId="77777777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E037" w14:textId="39FD8103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C41" w14:textId="70F4BF1A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297DC2" w14:paraId="6FF9E927" w14:textId="0C3D3E77" w:rsidTr="00297DC2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196FCB" w14:textId="77777777" w:rsidR="00297DC2" w:rsidRPr="008F010D" w:rsidRDefault="00297DC2" w:rsidP="00297DC2">
            <w:pPr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з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8A93" w14:textId="77777777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C5A" w14:textId="535746C7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BF18" w14:textId="77777777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D09D" w14:textId="77777777" w:rsidR="00297DC2" w:rsidRPr="008F010D" w:rsidRDefault="00297DC2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43AC" w14:textId="1C318895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0A8" w14:textId="7FBACEF4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297DC2" w14:paraId="5656A19C" w14:textId="1295C411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2805E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7217" w14:textId="77777777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AF5" w14:textId="77777777" w:rsidR="00297DC2" w:rsidRPr="008F010D" w:rsidRDefault="00297DC2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875" w14:textId="0D6637AC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E4D6" w14:textId="3661EBFC" w:rsidR="00297DC2" w:rsidRPr="008F010D" w:rsidRDefault="00297DC2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4BB" w14:textId="65A6EB00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B26" w14:textId="4F9251A4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297DC2" w14:paraId="09F19004" w14:textId="19741269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2BC88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8599" w14:textId="77777777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1068" w14:textId="0F754704" w:rsidR="00297DC2" w:rsidRPr="008F010D" w:rsidRDefault="00297DC2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26BE" w14:textId="1C5F1985" w:rsidR="00297DC2" w:rsidRPr="008F010D" w:rsidRDefault="00297DC2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35E" w14:textId="734761AE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77B" w14:textId="147B4181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10" w14:textId="578CBDEA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97DC2" w14:paraId="21B6F9AA" w14:textId="49C94A23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EAE77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C9E0" w14:textId="77777777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4428" w14:textId="3E725D43" w:rsidR="00297DC2" w:rsidRPr="008F010D" w:rsidRDefault="00297DC2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8BB3" w14:textId="33C17796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16CF" w14:textId="777032CE" w:rsidR="00297DC2" w:rsidRPr="008F010D" w:rsidRDefault="00297DC2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90F0" w14:textId="2659FF26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0BF0" w14:textId="659E2773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297DC2" w14:paraId="5CD7DB68" w14:textId="638CCD41" w:rsidTr="00297DC2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932FDC" w14:textId="7934D098" w:rsidR="00297DC2" w:rsidRDefault="00297DC2" w:rsidP="00297DC2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D507" w14:textId="186C7770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39AC" w14:textId="05A79626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43F0" w14:textId="41D49EC8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40D3" w14:textId="61617B6F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CDC" w14:textId="73C93AAC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1300" w14:textId="6A53BBAB" w:rsidR="00297DC2" w:rsidRPr="00317BFD" w:rsidRDefault="00317BFD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97DC2" w14:paraId="019E4CCB" w14:textId="5D04BF6A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2B69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49E4" w14:textId="30F4ABF0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54A" w14:textId="3168E7BC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9F8" w14:textId="25D42841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60DF" w14:textId="7429F840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1F3E" w14:textId="09259648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2C3D" w14:textId="0202F258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297DC2" w14:paraId="02B1A3CC" w14:textId="451DD4C3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4364B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363" w14:textId="73E56E1F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4ED1" w14:textId="251C2DBC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7985" w14:textId="0DB232E4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C1B" w14:textId="0C5C9BBB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F41" w14:textId="57CEFD18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03F3" w14:textId="3AD06958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297DC2" w14:paraId="2F042E04" w14:textId="2B3C4337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6C98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28F" w14:textId="4E661942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5527" w14:textId="6BAF1BE7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A718" w14:textId="038263EE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2D0" w14:textId="0960BFE0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DA3A" w14:textId="5FAD9F62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8D3" w14:textId="22C8567C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97DC2" w14:paraId="49EA6EF8" w14:textId="7F214A4E" w:rsidTr="00297DC2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E1EFEE" w14:textId="1BFE9AD1" w:rsidR="00297DC2" w:rsidRDefault="00297DC2" w:rsidP="00297DC2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731" w14:textId="16845DF7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272" w14:textId="74325629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02D7" w14:textId="5530A2BA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CAA" w14:textId="301AF2CE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F49A" w14:textId="14E19890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8281" w14:textId="2DA689FB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297DC2" w14:paraId="571F1117" w14:textId="3597658E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8C8DD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7E1" w14:textId="5DDF8867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F44D" w14:textId="43408D55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558" w14:textId="6A8ABFFA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C381" w14:textId="0DC40F1A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10C2" w14:textId="35840913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87F" w14:textId="255CF353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97DC2" w14:paraId="227F3C55" w14:textId="3CC146CB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35699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0A97" w14:textId="063A528A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8FD" w14:textId="27E1B7FB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521" w14:textId="7427BDF8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4B4" w14:textId="78E2B807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308C" w14:textId="2CBAEAD1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BE99" w14:textId="19CF1A96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297DC2" w14:paraId="3ED1D511" w14:textId="062DE028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41D4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6FA" w14:textId="12E7CEE3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A36A" w14:textId="70A29E38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F73E" w14:textId="7CFF669A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E847" w14:textId="20456EC2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4B24" w14:textId="22B6BBF4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1994" w14:textId="57555150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97DC2" w14:paraId="0B1F8042" w14:textId="10CAFB57" w:rsidTr="00297DC2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7BF8B" w14:textId="5F42501E" w:rsidR="00297DC2" w:rsidRPr="00297DC2" w:rsidRDefault="00297DC2" w:rsidP="00297DC2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91F" w14:textId="4A0F8DC7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D65" w14:textId="30C545A2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B15" w14:textId="60D12C28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F1BB" w14:textId="05D18E9F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C05" w14:textId="53592E65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F166" w14:textId="1F55C138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297DC2" w14:paraId="5143162D" w14:textId="15F1CA1F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EF464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A480" w14:textId="15B69D28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C39" w14:textId="685198D8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BF0" w14:textId="40322072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8DF" w14:textId="30151AA8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536" w14:textId="34AC6B76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899" w14:textId="55A34BD5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297DC2" w14:paraId="4C070C00" w14:textId="78937E67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B7255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CA18" w14:textId="45643F5B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2CD" w14:textId="1391BE89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796F" w14:textId="20A41CC6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828C" w14:textId="71A8005F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9D14" w14:textId="55233A64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3A1E" w14:textId="4383EE29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97DC2" w14:paraId="2A3738B1" w14:textId="3F735EC0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BB708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CE1" w14:textId="23869873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1796" w14:textId="24EDE46C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A02" w14:textId="7F6CFAD0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384" w14:textId="0FBFD9B2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669" w14:textId="4E0F336A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BB06" w14:textId="38345ABA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97DC2" w14:paraId="0F1F603F" w14:textId="4541B5C3" w:rsidTr="00297DC2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04D4D4" w14:textId="76530D8D" w:rsidR="00297DC2" w:rsidRDefault="00297DC2" w:rsidP="00297DC2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E23" w14:textId="614E1046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561" w14:textId="0FFE5AFD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0AB7" w14:textId="7B9D4A06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51B" w14:textId="621CD88D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8E5" w14:textId="07AC965B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8DA" w14:textId="0310E193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97DC2" w14:paraId="633CBA36" w14:textId="2719E2F6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A90B6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923" w14:textId="2BC09E48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4773" w14:textId="13394FBE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B12F" w14:textId="71EB7542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50EE" w14:textId="69A4D114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9BA7" w14:textId="72F5EE43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C0F3" w14:textId="5FC28629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297DC2" w14:paraId="557ADF35" w14:textId="480AEBFD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30601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3553" w14:textId="65D1CAB8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6647" w14:textId="693BBC10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8352" w14:textId="33D2D3C7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5E1" w14:textId="0F3B95A0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836" w14:textId="7BE7DD82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E36" w14:textId="0929C1E3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97DC2" w14:paraId="73312840" w14:textId="7C55BDA2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4500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F567" w14:textId="3FE21BDB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598B" w14:textId="38CDF5AC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D45" w14:textId="25470C89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663" w14:textId="13B704BB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306" w14:textId="6F3D3B58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DEE6" w14:textId="1B1A8EC4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297DC2" w14:paraId="1CB63E83" w14:textId="6C6BD885" w:rsidTr="00297DC2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D6234" w14:textId="6EE47F9F" w:rsidR="00297DC2" w:rsidRDefault="00297DC2" w:rsidP="00297DC2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9C1" w14:textId="20003688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1D2" w14:textId="0A2FFC00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0B50" w14:textId="45319886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D47A" w14:textId="30D3222A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45F2" w14:textId="2ED2755C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4A7" w14:textId="5AED0491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97DC2" w14:paraId="3D9E4944" w14:textId="4047FF9C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368AA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1C20" w14:textId="7C6D91DD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AD5A" w14:textId="3A5A5738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23C" w14:textId="027C9088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7F03" w14:textId="36B8A143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ABD4" w14:textId="640F6453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C35" w14:textId="3D88ADF4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297DC2" w14:paraId="69862380" w14:textId="3617C886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E6335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C8D6" w14:textId="5A0CCACD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8C0" w14:textId="2D28291B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3E2" w14:textId="1F234CE2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851" w14:textId="1BE1C75E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9BE5" w14:textId="3FAA33A5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8A28" w14:textId="7F8C1A41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97DC2" w14:paraId="3DB44E8B" w14:textId="16E4F354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2B3F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E202" w14:textId="493602D6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4390" w14:textId="69DBF1B7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C72C" w14:textId="42EF291D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759" w14:textId="3370D3F2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BF8" w14:textId="0A7FB6F8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C57" w14:textId="609B0994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297DC2" w14:paraId="45DF5BA8" w14:textId="067B62BF" w:rsidTr="00297DC2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5DF30D" w14:textId="72E1358B" w:rsidR="00297DC2" w:rsidRPr="00297DC2" w:rsidRDefault="00297DC2" w:rsidP="00297DC2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1031" w14:textId="43562A5C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F2CE" w14:textId="0440CB38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BDB" w14:textId="347F8DA7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044B" w14:textId="2BBDB4C8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8E75" w14:textId="27CD29E9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E465" w14:textId="04CD8D8A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97DC2" w14:paraId="0FEDCCDC" w14:textId="6651DA92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ADDB4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87D" w14:textId="30D8C141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B2CC" w14:textId="13C2B6F4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F85A" w14:textId="5ADDA41A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009" w14:textId="462D4053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6A2" w14:textId="51098BA4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F1BF" w14:textId="763EE419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297DC2" w14:paraId="68AE9301" w14:textId="09591D02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6C280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632B" w14:textId="0C4A6AF4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4B14" w14:textId="7A5E9662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BD2" w14:textId="63640783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2AB0" w14:textId="66787DC2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E321" w14:textId="377D5BFC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8981" w14:textId="5F3EAA96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297DC2" w14:paraId="48CB5756" w14:textId="2139E10C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00EB9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BDBB" w14:textId="3BE2674B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F56" w14:textId="45CD5BBE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D1F" w14:textId="6B2428D1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60CD" w14:textId="34B39339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9B8" w14:textId="6823BE95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5244" w14:textId="3E5341E8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97DC2" w14:paraId="48CA1B45" w14:textId="4A0FCA6D" w:rsidTr="00297DC2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B10875" w14:textId="7D396D38" w:rsidR="00297DC2" w:rsidRDefault="00297DC2" w:rsidP="00297DC2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4911" w14:textId="18FE2792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5D8" w14:textId="184794EC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BD4" w14:textId="7417D84F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BE0" w14:textId="41030ED8" w:rsidR="00297DC2" w:rsidRPr="00C94DA5" w:rsidRDefault="00297DC2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C94DA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030" w14:textId="6E9229E1" w:rsidR="00297DC2" w:rsidRPr="00C94DA5" w:rsidRDefault="00297DC2" w:rsidP="00297D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C94DA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BA0" w14:textId="78F753FD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297DC2" w14:paraId="0F662713" w14:textId="4FC035C5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C3567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BD4" w14:textId="5CF5BCEC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34EE" w14:textId="45A50BFA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8466" w14:textId="2E305887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134D" w14:textId="7BD02F01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91CF" w14:textId="7CA82D0D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EF2" w14:textId="5AD536F2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97DC2" w14:paraId="3D4B6F0B" w14:textId="55D32E5D" w:rsidTr="00297DC2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71079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624" w14:textId="11EFD409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D103" w14:textId="1859FF35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0D4" w14:textId="5303A192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5374" w14:textId="19DC3BE1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DE81" w14:textId="30F1D652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8552" w14:textId="48B7C861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97DC2" w14:paraId="670D2AD6" w14:textId="0C5564F9" w:rsidTr="005518F9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71B36" w14:textId="77777777" w:rsidR="00297DC2" w:rsidRDefault="00297DC2" w:rsidP="00297D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4F4" w14:textId="7F313299" w:rsidR="00297DC2" w:rsidRDefault="00297DC2" w:rsidP="00297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9A4" w14:textId="502D1A0C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3BEF" w14:textId="4418D202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4B58" w14:textId="589BD8CC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1CD4" w14:textId="6DD8FBC6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130" w14:textId="383FC9D3" w:rsidR="00297DC2" w:rsidRDefault="00297DC2" w:rsidP="00297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0908844C" w14:textId="77777777" w:rsidTr="00317BFD">
        <w:trPr>
          <w:cantSplit/>
          <w:trHeight w:val="262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D888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9521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BD8C" w14:textId="77777777" w:rsidR="005518F9" w:rsidRDefault="005518F9" w:rsidP="00317BFD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роятность перехода</w:t>
            </w:r>
          </w:p>
        </w:tc>
      </w:tr>
      <w:tr w:rsidR="005518F9" w14:paraId="069AD836" w14:textId="77777777" w:rsidTr="00317BFD">
        <w:trPr>
          <w:cantSplit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0252" w14:textId="77777777" w:rsidR="005518F9" w:rsidRDefault="005518F9" w:rsidP="00317B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CBCB" w14:textId="77777777" w:rsidR="005518F9" w:rsidRDefault="005518F9" w:rsidP="00317B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19F1" w14:textId="05FB976A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FB4F" w14:textId="4E6C3190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77D" w14:textId="1313EF58" w:rsidR="005518F9" w:rsidRPr="00B30F72" w:rsidRDefault="005518F9" w:rsidP="00317BFD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C52" w14:textId="52395814" w:rsidR="005518F9" w:rsidRDefault="005518F9" w:rsidP="00317BFD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B54" w14:textId="2063B81D" w:rsidR="005518F9" w:rsidRDefault="005518F9" w:rsidP="00317BFD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10</w:t>
            </w:r>
          </w:p>
        </w:tc>
      </w:tr>
      <w:tr w:rsidR="005518F9" w14:paraId="71BF3666" w14:textId="77777777" w:rsidTr="00317BFD">
        <w:trPr>
          <w:cantSplit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6546E9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5ACC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0B38" w14:textId="77777777" w:rsidR="005518F9" w:rsidRPr="00317BFD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2547" w14:textId="77777777" w:rsidR="005518F9" w:rsidRPr="00317BFD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0F01" w14:textId="77777777" w:rsidR="005518F9" w:rsidRPr="00317BFD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56BA" w14:textId="77777777" w:rsidR="005518F9" w:rsidRPr="00317BFD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4B5" w14:textId="77777777" w:rsidR="005518F9" w:rsidRPr="00317BFD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7876F49A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6CE4E" w14:textId="77777777" w:rsidR="005518F9" w:rsidRDefault="005518F9" w:rsidP="00317B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6BDD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DBD9" w14:textId="089A7F58" w:rsidR="005518F9" w:rsidRPr="00C94DA5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C94DA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D027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41C" w14:textId="5EAC850C" w:rsidR="005518F9" w:rsidRPr="00C94DA5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C94DA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C00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D025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2DA872AE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BDFF" w14:textId="77777777" w:rsidR="005518F9" w:rsidRDefault="005518F9" w:rsidP="00317B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177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540E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E0D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DEB5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9242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B2E9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5518F9" w14:paraId="78235355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557A" w14:textId="77777777" w:rsidR="005518F9" w:rsidRDefault="005518F9" w:rsidP="00317B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021D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CF60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8299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0791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34E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51B4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5518F9" w14:paraId="3BEEDB0A" w14:textId="77777777" w:rsidTr="00317BFD">
        <w:trPr>
          <w:cantSplit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40E820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0465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5868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4CB9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1EDD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CCF8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0EA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0D53278F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5D3CA" w14:textId="77777777" w:rsidR="005518F9" w:rsidRDefault="005518F9" w:rsidP="00317B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DF52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3F0E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D600" w14:textId="77777777" w:rsidR="005518F9" w:rsidRPr="008F010D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96A4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6D9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E16E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26910CB8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5052" w14:textId="77777777" w:rsidR="005518F9" w:rsidRDefault="005518F9" w:rsidP="00317B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3C8B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9C6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2C5A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2DBE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2F1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721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5518F9" w14:paraId="78B0F593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BD5F" w14:textId="77777777" w:rsidR="005518F9" w:rsidRDefault="005518F9" w:rsidP="00317B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6C6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DBC9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067" w14:textId="77777777" w:rsidR="005518F9" w:rsidRPr="008F010D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85ED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C04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3E7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518F9" w14:paraId="459D5C64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C9EE61" w14:textId="77777777" w:rsidR="005518F9" w:rsidRPr="008F010D" w:rsidRDefault="005518F9" w:rsidP="00317BFD">
            <w:pPr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з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E151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D7B5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18E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8F5F" w14:textId="77777777" w:rsidR="005518F9" w:rsidRPr="008F010D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E7D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61F" w14:textId="7777777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518F9" w14:paraId="653824DC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E4CF5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2AAC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CFE3" w14:textId="0E8744F9" w:rsidR="005518F9" w:rsidRPr="00C94DA5" w:rsidRDefault="005518F9" w:rsidP="00551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C94DA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BA4" w14:textId="5376D46A" w:rsidR="005518F9" w:rsidRPr="00C94DA5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5F1" w14:textId="10BFCE5D" w:rsidR="005518F9" w:rsidRPr="008F010D" w:rsidRDefault="005518F9" w:rsidP="00551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6D58" w14:textId="295C6FD2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84AF" w14:textId="5A3AA14E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2CFFA4A3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AEC5B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022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505C" w14:textId="796AFCED" w:rsidR="005518F9" w:rsidRPr="008F010D" w:rsidRDefault="005518F9" w:rsidP="00551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A241" w14:textId="18760EE1" w:rsidR="005518F9" w:rsidRPr="008F010D" w:rsidRDefault="005518F9" w:rsidP="00551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605E" w14:textId="04258E1B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DE4C" w14:textId="2FC95669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F5E1" w14:textId="5A04C140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1DA192AC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BCA45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96B9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95C" w14:textId="2BCA506C" w:rsidR="005518F9" w:rsidRPr="008F010D" w:rsidRDefault="005518F9" w:rsidP="00551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574" w14:textId="0B7C04B2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547A" w14:textId="2FCCE2C1" w:rsidR="005518F9" w:rsidRPr="008F010D" w:rsidRDefault="005518F9" w:rsidP="00551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E00" w14:textId="6223C188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9E3" w14:textId="10C459D2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518F9" w14:paraId="0A0B015D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495B8" w14:textId="77777777" w:rsidR="005518F9" w:rsidRDefault="005518F9" w:rsidP="005518F9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764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CF1D" w14:textId="02E56BE7" w:rsidR="005518F9" w:rsidRPr="00317BFD" w:rsidRDefault="005518F9" w:rsidP="00551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317BF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F75" w14:textId="42CC9857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66FD" w14:textId="3DFD2290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893" w14:textId="3323C9CD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AFE0" w14:textId="7F018EFE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518F9" w14:paraId="0ECFC087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01038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078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5331" w14:textId="7E2CFEE3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5019" w14:textId="1F3B3FBB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ABFE" w14:textId="3F08A6C0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21B" w14:textId="49F1E7F8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FB0" w14:textId="605CF53A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059897AD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9A97F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5EA8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D9F" w14:textId="27F9BC54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E9D" w14:textId="32BAB098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EEA2" w14:textId="3F157509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8F47" w14:textId="3537AE7D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42C8" w14:textId="342DD18B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4100B0D4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0FC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42AB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9321" w14:textId="29C60530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03E" w14:textId="2CC1D54F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98A" w14:textId="23210D7F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3C1" w14:textId="460F73CA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EE09" w14:textId="59D9DE21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518F9" w14:paraId="3D6EDF5C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8C7B86" w14:textId="77777777" w:rsidR="005518F9" w:rsidRDefault="005518F9" w:rsidP="005518F9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A98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AE09" w14:textId="5FBB0655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49A3" w14:textId="24EEDA73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DF29" w14:textId="7A3F3302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5EE" w14:textId="6594CDA2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53BA" w14:textId="18A1AE13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518F9" w14:paraId="048AED4B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BAFA0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79D8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42D0" w14:textId="1CF1AE6F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C42" w14:textId="7EBDA905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985" w14:textId="4D0A16B5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C056" w14:textId="1715FB31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819" w14:textId="41524DAF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19C448D5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E114A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2D0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B15" w14:textId="29DCA069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8D8" w14:textId="10029A90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65D2" w14:textId="4EF0458D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A79" w14:textId="72A917BF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536" w14:textId="5C00FF4F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3FBF6817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E068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C521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A89" w14:textId="74121365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0B2B" w14:textId="747EEE78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522" w14:textId="448F5746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B481" w14:textId="4A13DEA3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6299" w14:textId="7750F49E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58B8773E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091266" w14:textId="77777777" w:rsidR="005518F9" w:rsidRPr="00297DC2" w:rsidRDefault="005518F9" w:rsidP="005518F9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96F0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64C2" w14:textId="79C1B9E0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BB5" w14:textId="1804C322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B8AA" w14:textId="09BEB377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199D" w14:textId="73F793F9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7D4B" w14:textId="7BF4BD0D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518F9" w14:paraId="5CF9F61D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36CED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8D0C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F41A" w14:textId="1BFFBD81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751E" w14:textId="3D15D12F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DA69" w14:textId="0906D151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D82C" w14:textId="6598D0B6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C44A" w14:textId="328BD07A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206E2AB4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AF51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F23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9D2C" w14:textId="528F818B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5116" w14:textId="6669A57C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A5D" w14:textId="7DFE66C7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9E7" w14:textId="23B9CD3E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C4FE" w14:textId="2A037B32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518F9" w14:paraId="34BFFAB3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8FA7B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1845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1C3B" w14:textId="4A58FCA4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55D" w14:textId="52E10089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A23" w14:textId="1CDE6342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A306" w14:textId="1A92AC80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3DD" w14:textId="07F075F5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41B8D9D1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0170C8" w14:textId="77777777" w:rsidR="005518F9" w:rsidRDefault="005518F9" w:rsidP="005518F9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4A3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4BBC" w14:textId="70CCD29B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FD0" w14:textId="7CB885C8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0A91" w14:textId="4DF14510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4E1E" w14:textId="3BF356F2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F09" w14:textId="015B5D7B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2322A7D7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8EFFB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4DD7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3368" w14:textId="689E7B30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F1D3" w14:textId="22E8BD5A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BB5" w14:textId="55B4E229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9B5" w14:textId="17552F24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37CD" w14:textId="39FE2F4D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518F9" w14:paraId="7A569517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D9A08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D9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CFD5" w14:textId="7E25685C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FDD7" w14:textId="7C2199A3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E451" w14:textId="30100B1C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EA4" w14:textId="7287059D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3E7" w14:textId="40EF4D13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518F9" w14:paraId="4CB36EEA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7AD4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1161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5B1B" w14:textId="48C93437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DC5F" w14:textId="69E50A34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6E1" w14:textId="12C56022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A4EF" w14:textId="3905B9C4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D94" w14:textId="2BB45DA2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0C8FC15E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B2F348" w14:textId="77777777" w:rsidR="005518F9" w:rsidRDefault="005518F9" w:rsidP="005518F9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D6B0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0D5B" w14:textId="15A62F84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39B8" w14:textId="23798717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23A2" w14:textId="0840304F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C4E2" w14:textId="218A0DF5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F370" w14:textId="48463FE1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41878457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9F70A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DD79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568E" w14:textId="34EC738D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7036" w14:textId="6E19C79B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D4E" w14:textId="6E0B67E9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99F7" w14:textId="469E5758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E25" w14:textId="4389B4FE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3F2382D7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CE409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C5C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D03" w14:textId="394A5836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2E5" w14:textId="7426F19F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66C2" w14:textId="15105115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09D4" w14:textId="2E0350E5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C54" w14:textId="504338DB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518F9" w14:paraId="6300BFB1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4127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6735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7A1" w14:textId="7B34ACAD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AA33" w14:textId="2ED1557F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802" w14:textId="2FC9AB4D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C369" w14:textId="66BD6B5B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4CD8" w14:textId="0BCC7FB8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2242E6C8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C6D3F4" w14:textId="77777777" w:rsidR="005518F9" w:rsidRPr="00297DC2" w:rsidRDefault="005518F9" w:rsidP="005518F9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04BF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C357" w14:textId="505B0F5D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408" w14:textId="5069338F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888" w14:textId="6EEBC771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0C8A" w14:textId="664F39BA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C986" w14:textId="08668232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5690CC58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5CF8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9FE3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A2CE" w14:textId="22CC006F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7C6C" w14:textId="073971D4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0EED" w14:textId="41D07AC7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62E" w14:textId="7602F6F0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C3" w14:textId="6AC83C70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33AE9661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C2BF5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FD44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FA6F" w14:textId="7ECDE71F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6144" w14:textId="3C28878C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21B" w14:textId="79E4E64A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7CA" w14:textId="5D639C51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9C8" w14:textId="5170BDF2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518F9" w14:paraId="75847086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BCDF8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EEA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F75" w14:textId="1FF02F28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5D49" w14:textId="5C4DE513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94EE" w14:textId="3359F80C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5F61" w14:textId="1D8DBEA7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DBE2" w14:textId="61D7BB6C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518F9" w14:paraId="7C81200F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DDB598" w14:textId="77777777" w:rsidR="005518F9" w:rsidRDefault="005518F9" w:rsidP="005518F9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E3A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7A92" w14:textId="3F78266E" w:rsidR="005518F9" w:rsidRPr="00C94DA5" w:rsidRDefault="005518F9" w:rsidP="00551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047D" w14:textId="30AA7A1B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94DA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F3E5" w14:textId="1413F6B9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72C7" w14:textId="5CECC716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2D48" w14:textId="029E7375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5518F9" w14:paraId="5FBB1582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7D7CA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912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C339" w14:textId="0653C2C5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0BDB" w14:textId="5663AFE5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DD8" w14:textId="495FC419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6263" w14:textId="79F2E019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5C63" w14:textId="758C2A4C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518F9" w14:paraId="204FA9F7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50A5F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8CD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6597" w14:textId="4BB804E5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38E3" w14:textId="6DA0B49B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0693" w14:textId="493DA255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1263" w14:textId="5C8972D1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9C4" w14:textId="200690E6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518F9" w14:paraId="5FAFD09E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054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7D1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378" w14:textId="290969AE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BC9" w14:textId="692808C2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EE57" w14:textId="3FE4DE6E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3DDF" w14:textId="4A3607A3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BAE" w14:textId="15CFE4B7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14:paraId="7FA58B65" w14:textId="77777777" w:rsidR="00847AE5" w:rsidRPr="00B9479D" w:rsidRDefault="00847AE5" w:rsidP="00847AE5">
      <w:pPr>
        <w:shd w:val="clear" w:color="auto" w:fill="FFFFFF"/>
        <w:spacing w:line="360" w:lineRule="auto"/>
        <w:ind w:firstLine="709"/>
        <w:jc w:val="left"/>
        <w:rPr>
          <w:b/>
          <w:bCs/>
        </w:rPr>
      </w:pPr>
    </w:p>
    <w:p w14:paraId="56193678" w14:textId="77777777" w:rsidR="005518F9" w:rsidRDefault="005518F9" w:rsidP="00847AE5">
      <w:pPr>
        <w:spacing w:line="360" w:lineRule="auto"/>
        <w:ind w:firstLine="709"/>
        <w:jc w:val="left"/>
        <w:rPr>
          <w:b/>
          <w:bCs/>
          <w:szCs w:val="28"/>
        </w:rPr>
      </w:pPr>
    </w:p>
    <w:p w14:paraId="0CE19037" w14:textId="0357B075" w:rsidR="00847AE5" w:rsidRPr="00B9479D" w:rsidRDefault="00847AE5" w:rsidP="00847AE5">
      <w:pPr>
        <w:spacing w:line="360" w:lineRule="auto"/>
        <w:ind w:firstLine="709"/>
        <w:jc w:val="left"/>
        <w:rPr>
          <w:b/>
          <w:bCs/>
          <w:szCs w:val="28"/>
        </w:rPr>
      </w:pPr>
      <w:r w:rsidRPr="00B9479D">
        <w:rPr>
          <w:b/>
          <w:bCs/>
          <w:szCs w:val="28"/>
        </w:rPr>
        <w:t>Матрица доходов</w:t>
      </w:r>
    </w:p>
    <w:tbl>
      <w:tblPr>
        <w:tblW w:w="1083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979"/>
        <w:gridCol w:w="1701"/>
        <w:gridCol w:w="1843"/>
        <w:gridCol w:w="1417"/>
        <w:gridCol w:w="1559"/>
        <w:gridCol w:w="1560"/>
      </w:tblGrid>
      <w:tr w:rsidR="005518F9" w14:paraId="3068FB47" w14:textId="77777777" w:rsidTr="00317BFD">
        <w:trPr>
          <w:cantSplit/>
          <w:trHeight w:val="262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7BC1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4CA5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0BE5" w14:textId="77777777" w:rsidR="005518F9" w:rsidRDefault="005518F9" w:rsidP="00317BFD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роятность перехода</w:t>
            </w:r>
          </w:p>
        </w:tc>
      </w:tr>
      <w:tr w:rsidR="005518F9" w14:paraId="30B6C4BD" w14:textId="77777777" w:rsidTr="00317BFD">
        <w:trPr>
          <w:cantSplit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9747" w14:textId="77777777" w:rsidR="005518F9" w:rsidRDefault="005518F9" w:rsidP="00317B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64E2" w14:textId="77777777" w:rsidR="005518F9" w:rsidRDefault="005518F9" w:rsidP="00317B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0B6A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CF20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F4EF" w14:textId="77777777" w:rsidR="005518F9" w:rsidRPr="00B30F72" w:rsidRDefault="005518F9" w:rsidP="00317BFD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6DD5" w14:textId="77777777" w:rsidR="005518F9" w:rsidRDefault="005518F9" w:rsidP="00317BFD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6BB4" w14:textId="77777777" w:rsidR="005518F9" w:rsidRDefault="005518F9" w:rsidP="00317BFD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5</w:t>
            </w:r>
          </w:p>
        </w:tc>
      </w:tr>
      <w:tr w:rsidR="005518F9" w14:paraId="020412A0" w14:textId="77777777" w:rsidTr="00317BFD">
        <w:trPr>
          <w:cantSplit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A6534F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F6EE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04C5" w14:textId="749DBD8C" w:rsidR="005518F9" w:rsidRPr="005518F9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BA3B" w14:textId="089E907A" w:rsidR="005518F9" w:rsidRPr="005518F9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39E9" w14:textId="54F07219" w:rsidR="005518F9" w:rsidRPr="005518F9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5644" w14:textId="2A7B80BE" w:rsidR="005518F9" w:rsidRP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881" w14:textId="22A0A7CC" w:rsidR="005518F9" w:rsidRPr="005518F9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518F9" w14:paraId="6B1F6B9B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B3BB8" w14:textId="77777777" w:rsidR="005518F9" w:rsidRDefault="005518F9" w:rsidP="00317B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981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BDC8" w14:textId="4F379065" w:rsidR="005518F9" w:rsidRPr="005518F9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5523" w14:textId="339D89FF" w:rsidR="005518F9" w:rsidRPr="005518F9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CB06" w14:textId="348465C4" w:rsidR="005518F9" w:rsidRDefault="005518F9" w:rsidP="005518F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8A12" w14:textId="4EF45236" w:rsidR="005518F9" w:rsidRPr="005518F9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B173" w14:textId="4D4D7C38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21E20094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0098D" w14:textId="77777777" w:rsidR="005518F9" w:rsidRDefault="005518F9" w:rsidP="00317B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43F4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F0C3" w14:textId="454D3BF0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BE7" w14:textId="3C6127B8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633" w14:textId="1D7CB403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EBA" w14:textId="40E3534F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3B5C" w14:textId="1C5C6C78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18F9" w14:paraId="45AE332E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0488" w14:textId="77777777" w:rsidR="005518F9" w:rsidRDefault="005518F9" w:rsidP="00317B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BC49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FF21" w14:textId="2E865844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812F" w14:textId="3A23F04A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CD00" w14:textId="676EA1EE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C8B" w14:textId="2F13C075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76C" w14:textId="184AD9E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18F9" w14:paraId="17EA9B21" w14:textId="77777777" w:rsidTr="00317BFD">
        <w:trPr>
          <w:cantSplit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EE4759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00CB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2EF4" w14:textId="3CB45D11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4439" w14:textId="1D7E21B2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2AB" w14:textId="34EC4BE6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A4B" w14:textId="606F7621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66B9" w14:textId="3EC1718D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5D0302AF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E0540" w14:textId="77777777" w:rsidR="005518F9" w:rsidRDefault="005518F9" w:rsidP="00317B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DEF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00D0" w14:textId="6AB124EC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2758" w14:textId="039075E1" w:rsidR="005518F9" w:rsidRPr="008F010D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780" w14:textId="762FD042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3637" w14:textId="55EA2B73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BA9E" w14:textId="671A9DEE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0F0486D5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AD1C2" w14:textId="77777777" w:rsidR="005518F9" w:rsidRDefault="005518F9" w:rsidP="00317B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352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D38" w14:textId="0DBC0998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288" w14:textId="1CD5542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88B" w14:textId="1F9922FF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DDD" w14:textId="6D2B190D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188" w14:textId="7023A658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18F9" w14:paraId="7AFC6236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443D" w14:textId="77777777" w:rsidR="005518F9" w:rsidRDefault="005518F9" w:rsidP="00317B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AE1B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0266" w14:textId="0D2FA42F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CC8F" w14:textId="34F46F29" w:rsidR="005518F9" w:rsidRPr="008F010D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6B0E" w14:textId="48202D02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E183" w14:textId="4D4863D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7DE" w14:textId="0B9065B3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18F9" w14:paraId="055C6AAE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50A77B" w14:textId="77777777" w:rsidR="005518F9" w:rsidRPr="008F010D" w:rsidRDefault="005518F9" w:rsidP="00317BFD">
            <w:pPr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з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E8E3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FFB7" w14:textId="44033C9C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F29D" w14:textId="7297BA5D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3081" w14:textId="5651E322" w:rsidR="005518F9" w:rsidRPr="008F010D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7291" w14:textId="619CC2A9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D3D" w14:textId="6360DE3A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18F9" w14:paraId="27C45274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4D8F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832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8E3E" w14:textId="65D85FF7" w:rsidR="005518F9" w:rsidRPr="008F010D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9F78" w14:textId="479928C7" w:rsidR="005518F9" w:rsidRPr="005518F9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1E3" w14:textId="34D71269" w:rsidR="005518F9" w:rsidRPr="008F010D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0A25" w14:textId="3849CCA3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25A1" w14:textId="5541A079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518F9" w14:paraId="6B67F327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BF220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220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F0EC" w14:textId="7E54D62F" w:rsidR="005518F9" w:rsidRPr="008F010D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6BC4" w14:textId="19B40DBA" w:rsidR="005518F9" w:rsidRPr="008F010D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3CD5" w14:textId="63FF8D8E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9052" w14:textId="488EAF86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490" w14:textId="559F6CE3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1EB01798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80F57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2CF0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CBC" w14:textId="65F7CD6B" w:rsidR="005518F9" w:rsidRPr="008F010D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6EF4" w14:textId="1971E0D4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6B7E" w14:textId="6D410A10" w:rsidR="005518F9" w:rsidRPr="008F010D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AD7F" w14:textId="1E00322A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AA1F" w14:textId="73EEF1FE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18F9" w14:paraId="0E140885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85DBC3" w14:textId="77777777" w:rsidR="005518F9" w:rsidRDefault="005518F9" w:rsidP="00317BFD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4DB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0C6" w14:textId="38034E46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8A6" w14:textId="1F09B2DC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47A5" w14:textId="79F781E3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1FF" w14:textId="4168B589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38C" w14:textId="4D101473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18F9" w14:paraId="31646BC1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794CF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F69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A30" w14:textId="06EEFEA3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9260" w14:textId="26C9EE4B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25AD" w14:textId="2F78D07E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52F" w14:textId="6973CCAE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C3C7" w14:textId="3B65539C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18F9" w14:paraId="1119B042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6A95F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8EAE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9C13" w14:textId="61F0CA8E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7046" w14:textId="0B27DF7B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1282" w14:textId="536B311C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E06A" w14:textId="2A3A4D2A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1E84" w14:textId="35E2EE74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18F9" w14:paraId="2C8001C7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82A9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718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1F2" w14:textId="69D5F00B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3E4" w14:textId="3D72D270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C72D" w14:textId="2C4B5802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88D" w14:textId="48FD53F8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3B3" w14:textId="59DBDDFF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0E29C67F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0E82A" w14:textId="77777777" w:rsidR="005518F9" w:rsidRDefault="005518F9" w:rsidP="00317BFD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7EC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2AD" w14:textId="32716B09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01E" w14:textId="6265065C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270B" w14:textId="71659594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C7B" w14:textId="4878DAFD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E292" w14:textId="55D517F9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18F9" w14:paraId="65EA67A6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0A63D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386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523" w14:textId="342B6CA0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A6A" w14:textId="5341931A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129" w14:textId="608A475D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D4C4" w14:textId="73D4AB28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900" w14:textId="4D140F13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605A3D6F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7436A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9DF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23E8" w14:textId="0528E5E4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2EFD" w14:textId="03FE0F1B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50C4" w14:textId="49483495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332A" w14:textId="6BC85C98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26E" w14:textId="4AD0A80A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18F9" w14:paraId="24B619C1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C59D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B5EF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783" w14:textId="0C0320B2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F8B8" w14:textId="2547DF9B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EE9" w14:textId="53858B39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D8F" w14:textId="6606136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F36A" w14:textId="30730722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003CB51F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6B855" w14:textId="77777777" w:rsidR="005518F9" w:rsidRPr="00297DC2" w:rsidRDefault="005518F9" w:rsidP="00317BFD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010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80F8" w14:textId="6C3DCF98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64B1" w14:textId="13D35F51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8F6C" w14:textId="7F664175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A20" w14:textId="59A25EBA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9CB" w14:textId="482927AF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18F9" w14:paraId="3405538E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D079B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8A2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401E" w14:textId="519445EF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A65" w14:textId="2A4F679E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0B6" w14:textId="034210A8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7C8C" w14:textId="70D342FE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FD2B" w14:textId="65F6944D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18F9" w14:paraId="25523295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34F05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3E4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9D5" w14:textId="374279B6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5F92" w14:textId="0E124D52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328" w14:textId="5DCE0602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0DAE" w14:textId="667D3776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B87B" w14:textId="1B8BFAB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3419C58C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B472F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B3BB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0F15" w14:textId="29CDF939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619" w14:textId="5391D622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5576" w14:textId="210B2A54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4452" w14:textId="0ED2C4E3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6F6" w14:textId="6CDACA09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24C3F703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C5EF4" w14:textId="77777777" w:rsidR="005518F9" w:rsidRDefault="005518F9" w:rsidP="00317BFD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156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5343" w14:textId="3C8DEDE6" w:rsidR="005518F9" w:rsidRPr="005518F9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DDD9" w14:textId="65891032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A3A0" w14:textId="3C54460C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0A24" w14:textId="12B638D3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D8D3" w14:textId="418D8FB6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058F6C15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7F833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624B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9FB3" w14:textId="248CFAF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88AB" w14:textId="5B343F10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E83" w14:textId="69D891BC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1FD" w14:textId="3C5D54BE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E0D" w14:textId="1684D04B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18F9" w14:paraId="32874150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20F8F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80E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22B" w14:textId="2CCC8E31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E20" w14:textId="16500136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56F" w14:textId="400D73B1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FBED" w14:textId="310F5BB9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7C74" w14:textId="6FB623D2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53704D6B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655E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FAE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D974" w14:textId="11F6A9FD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FC7" w14:textId="1B64D781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A9D9" w14:textId="580A8B3F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1C1" w14:textId="360CC31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3FC6" w14:textId="5C54F2E9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18F9" w14:paraId="3972A601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56EE72" w14:textId="77777777" w:rsidR="005518F9" w:rsidRDefault="005518F9" w:rsidP="00317BFD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4676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571" w14:textId="4E55E974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8D8" w14:textId="31DA5D2E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A89" w14:textId="0B241B0F" w:rsidR="005518F9" w:rsidRPr="005518F9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5B2F" w14:textId="00B164D5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381" w14:textId="55BCBEEB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63038C18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73B8B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2C3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901" w14:textId="36D63574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013" w14:textId="60AEAB6B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209" w14:textId="31FB07FB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3189" w14:textId="7BA354ED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C6F" w14:textId="08773094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18F9" w14:paraId="5109DD56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25288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EC5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A5B" w14:textId="2D2FBE2A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1724" w14:textId="6085ACA6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9114" w14:textId="3A0F7BF8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6D4D" w14:textId="134EA6F9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164A" w14:textId="19491C65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0AB903F6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1EE3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A7F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BE2D" w14:textId="40543D26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C21" w14:textId="410F3E2A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847" w14:textId="7F13A930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80E9" w14:textId="3125E689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1AB" w14:textId="500F45E2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18F9" w14:paraId="4014D88E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9AB23" w14:textId="77777777" w:rsidR="005518F9" w:rsidRPr="00297DC2" w:rsidRDefault="005518F9" w:rsidP="00317BFD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5574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0CF" w14:textId="65EDA3EA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B7C" w14:textId="5F4DEDA6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60F" w14:textId="52F5B7BD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844" w14:textId="21702763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A1E0" w14:textId="0A639325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5F669B44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492AE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7E8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24C" w14:textId="33285ADC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307B" w14:textId="43DB576B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B47A" w14:textId="2C1A2EDA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8555" w14:textId="44A13C1B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5FD" w14:textId="7ED6B8BF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18F9" w14:paraId="3B1D15BF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702B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141D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64FE" w14:textId="6299A5A6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308E" w14:textId="40E04EA4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79D" w14:textId="7FC31D81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DC6F" w14:textId="4C46F274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100" w14:textId="0ACC334C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18F9" w14:paraId="25F5F414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806E4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61C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3E9F" w14:textId="08491FED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3A6C" w14:textId="6387FE0F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00D9" w14:textId="3F52432A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66D6" w14:textId="564C1FEF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010" w14:textId="4E9D2A85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00A88804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A17AEE" w14:textId="77777777" w:rsidR="005518F9" w:rsidRDefault="005518F9" w:rsidP="00317BFD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F5BC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36E" w14:textId="3FA4C787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9D67" w14:textId="115DBE58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351D" w14:textId="39F50CB8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51F5" w14:textId="0EF0CBE1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F539" w14:textId="63C97D33" w:rsidR="005518F9" w:rsidRPr="005518F9" w:rsidRDefault="005518F9" w:rsidP="00317B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518F9" w14:paraId="06675616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6C21D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95F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9F7" w14:textId="754E4B9A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425" w14:textId="2AC0ECA3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2138" w14:textId="5638093B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2BE6" w14:textId="3FFB21DD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E620" w14:textId="5C8B727D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4D6720BB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E3227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E9CB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29B" w14:textId="2CC48429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E054" w14:textId="11248EB0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BCF2" w14:textId="73529C8C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863A" w14:textId="4DB948AC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1B7" w14:textId="51178321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58C122BA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F8B77" w14:textId="77777777" w:rsidR="005518F9" w:rsidRDefault="005518F9" w:rsidP="00317B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0C6D" w14:textId="77777777" w:rsidR="005518F9" w:rsidRDefault="005518F9" w:rsidP="00317BF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447" w14:textId="7749ED15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A1A" w14:textId="6480EF3A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86E9" w14:textId="6A50D4FE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6CB6" w14:textId="636539B9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7AAD" w14:textId="57264561" w:rsidR="005518F9" w:rsidRDefault="005518F9" w:rsidP="0031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2D1901D5" w14:textId="77777777" w:rsidTr="00317BFD">
        <w:trPr>
          <w:cantSplit/>
          <w:trHeight w:val="262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1849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4C69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3235" w14:textId="77777777" w:rsidR="005518F9" w:rsidRDefault="005518F9" w:rsidP="00317BFD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роятность перехода</w:t>
            </w:r>
          </w:p>
        </w:tc>
      </w:tr>
      <w:tr w:rsidR="005518F9" w14:paraId="2491C227" w14:textId="77777777" w:rsidTr="00317BFD">
        <w:trPr>
          <w:cantSplit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1568" w14:textId="77777777" w:rsidR="005518F9" w:rsidRDefault="005518F9" w:rsidP="00317B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0622" w14:textId="77777777" w:rsidR="005518F9" w:rsidRDefault="005518F9" w:rsidP="00317B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078B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1405" w14:textId="77777777" w:rsidR="005518F9" w:rsidRDefault="005518F9" w:rsidP="00317BFD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A52" w14:textId="77777777" w:rsidR="005518F9" w:rsidRPr="00B30F72" w:rsidRDefault="005518F9" w:rsidP="00317BFD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11DA" w14:textId="77777777" w:rsidR="005518F9" w:rsidRDefault="005518F9" w:rsidP="00317BFD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54C" w14:textId="77777777" w:rsidR="005518F9" w:rsidRDefault="005518F9" w:rsidP="00317BFD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10</w:t>
            </w:r>
          </w:p>
        </w:tc>
      </w:tr>
      <w:tr w:rsidR="005518F9" w14:paraId="2634702D" w14:textId="77777777" w:rsidTr="00317BFD">
        <w:trPr>
          <w:cantSplit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D20A4B" w14:textId="77777777" w:rsidR="005518F9" w:rsidRDefault="005518F9" w:rsidP="005518F9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498" w14:textId="77777777" w:rsidR="005518F9" w:rsidRDefault="005518F9" w:rsidP="005518F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71A5" w14:textId="0BD6948F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AC65" w14:textId="28360EA5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7648" w14:textId="75F4ABA6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8EF6" w14:textId="68B03040" w:rsidR="005518F9" w:rsidRDefault="005518F9" w:rsidP="005518F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EF0" w14:textId="5D559A6E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518F9" w14:paraId="0AC2CF7E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030A9" w14:textId="77777777" w:rsidR="005518F9" w:rsidRDefault="005518F9" w:rsidP="005518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93B8" w14:textId="77777777" w:rsidR="005518F9" w:rsidRDefault="005518F9" w:rsidP="005518F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C8E4" w14:textId="33479364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C4DF" w14:textId="5D658F86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6406" w14:textId="5D9B305F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8D2" w14:textId="5A13A127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646E" w14:textId="0D5393DC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2B890AA9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ECE17" w14:textId="77777777" w:rsidR="005518F9" w:rsidRDefault="005518F9" w:rsidP="005518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46D5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A99" w14:textId="1965C2CA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94AB" w14:textId="2BE3FAA3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29BA" w14:textId="4770B0E7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AF5" w14:textId="1F629BD3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28C" w14:textId="27291E85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18F9" w14:paraId="38083D9D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B8E8" w14:textId="77777777" w:rsidR="005518F9" w:rsidRDefault="005518F9" w:rsidP="005518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6901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4B92" w14:textId="4DF7DEC6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B6C" w14:textId="24285BDC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CE98" w14:textId="5660E7D0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752" w14:textId="37EE774C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A748" w14:textId="4DE55BE1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18F9" w14:paraId="62F513CA" w14:textId="77777777" w:rsidTr="00317BFD">
        <w:trPr>
          <w:cantSplit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307C50" w14:textId="77777777" w:rsidR="005518F9" w:rsidRDefault="005518F9" w:rsidP="005518F9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DF74" w14:textId="77777777" w:rsidR="005518F9" w:rsidRDefault="005518F9" w:rsidP="005518F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4F89" w14:textId="47109CDA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3845" w14:textId="2EA6024A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B8DC" w14:textId="2BE5288E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AB43" w14:textId="04BB0DD3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ECED" w14:textId="1265F04D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07273BDA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52876" w14:textId="77777777" w:rsidR="005518F9" w:rsidRDefault="005518F9" w:rsidP="005518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2F47" w14:textId="77777777" w:rsidR="005518F9" w:rsidRDefault="005518F9" w:rsidP="005518F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8CBC" w14:textId="4EACB809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EF40" w14:textId="1FB55B03" w:rsidR="005518F9" w:rsidRPr="008F010D" w:rsidRDefault="005518F9" w:rsidP="00551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3C1" w14:textId="1650D19A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438" w14:textId="67784D1C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1C4" w14:textId="7A9BC704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4C4E8A5B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FC030" w14:textId="77777777" w:rsidR="005518F9" w:rsidRDefault="005518F9" w:rsidP="005518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A86F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09B" w14:textId="318B63DA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B77" w14:textId="64200201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DB3" w14:textId="1DC75C42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A215" w14:textId="02585D7F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C23E" w14:textId="220731C1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18F9" w14:paraId="3A58AEB5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EA9FC" w14:textId="77777777" w:rsidR="005518F9" w:rsidRDefault="005518F9" w:rsidP="005518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C16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556E" w14:textId="4126BB0E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23D8" w14:textId="6D5B033F" w:rsidR="005518F9" w:rsidRPr="008F010D" w:rsidRDefault="005518F9" w:rsidP="00551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8DD" w14:textId="123965A4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67F" w14:textId="089CF015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24E" w14:textId="7ABEBEFC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18F9" w14:paraId="25EEAD0F" w14:textId="77777777" w:rsidTr="00620E79">
        <w:trPr>
          <w:cantSplit/>
          <w:trHeight w:val="407"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331D75" w14:textId="77777777" w:rsidR="005518F9" w:rsidRPr="008F010D" w:rsidRDefault="005518F9" w:rsidP="005518F9">
            <w:pPr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з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0B2F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9AD" w14:textId="7A16F699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1893" w14:textId="26EE5C8E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A71" w14:textId="334DE4DF" w:rsidR="005518F9" w:rsidRPr="008F010D" w:rsidRDefault="005518F9" w:rsidP="00551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AF20" w14:textId="3B0C7D59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42CE" w14:textId="2C91F865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18F9" w14:paraId="1DDE8835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D238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9E8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1C5" w14:textId="62C1411B" w:rsidR="005518F9" w:rsidRPr="008F010D" w:rsidRDefault="005518F9" w:rsidP="00551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B044" w14:textId="2D2FF03B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D12E" w14:textId="15633686" w:rsidR="005518F9" w:rsidRPr="008F010D" w:rsidRDefault="005518F9" w:rsidP="00551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BF8E" w14:textId="28B68F76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8F84" w14:textId="6BDD317F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518F9" w14:paraId="1F9414F7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C1724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1A1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1993" w14:textId="3F027330" w:rsidR="005518F9" w:rsidRPr="008F010D" w:rsidRDefault="005518F9" w:rsidP="00551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FF4F" w14:textId="7E33F237" w:rsidR="005518F9" w:rsidRPr="008F010D" w:rsidRDefault="005518F9" w:rsidP="00551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4A8D" w14:textId="14F16197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B653" w14:textId="3A35DF4D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6359" w14:textId="6D416461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24061D77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51416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6FD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3E2F" w14:textId="3192588F" w:rsidR="005518F9" w:rsidRPr="008F010D" w:rsidRDefault="005518F9" w:rsidP="00551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F07" w14:textId="2CC89CE5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E657" w14:textId="1F813649" w:rsidR="005518F9" w:rsidRPr="008F010D" w:rsidRDefault="005518F9" w:rsidP="00551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FE7" w14:textId="62C228FC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23FB" w14:textId="3C6F59FD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18F9" w14:paraId="05473C40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52A6F" w14:textId="77777777" w:rsidR="005518F9" w:rsidRDefault="005518F9" w:rsidP="005518F9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3BF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94E8" w14:textId="11F98E98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F20" w14:textId="0738367D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61C" w14:textId="1386E24E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E97" w14:textId="1BDFAAB1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D618" w14:textId="249CEBDB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0E79" w14:paraId="5C1EDEB0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F1B73" w14:textId="77777777" w:rsidR="00620E79" w:rsidRDefault="00620E79" w:rsidP="00620E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C718" w14:textId="77777777" w:rsidR="00620E79" w:rsidRDefault="00620E79" w:rsidP="00620E7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C606" w14:textId="31FF9AD5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A01" w14:textId="35E3ABAE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B2CB" w14:textId="7A3E04EE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0E4F" w14:textId="38500CAE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A38" w14:textId="7203508A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0E79" w14:paraId="3CD34A6E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1F68E" w14:textId="77777777" w:rsidR="00620E79" w:rsidRDefault="00620E79" w:rsidP="00620E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7FA7" w14:textId="77777777" w:rsidR="00620E79" w:rsidRDefault="00620E79" w:rsidP="00620E7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E9E1" w14:textId="78D3D06A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021" w14:textId="70EF7CBF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D157" w14:textId="2E91B089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B7CA" w14:textId="262E4912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1A3" w14:textId="58B5EE16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0E79" w14:paraId="7A2B825E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2AFE" w14:textId="77777777" w:rsidR="00620E79" w:rsidRDefault="00620E79" w:rsidP="00620E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B42" w14:textId="77777777" w:rsidR="00620E79" w:rsidRDefault="00620E79" w:rsidP="00620E7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FA87" w14:textId="49BF5350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E7EE" w14:textId="4BEBF68F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7BF7" w14:textId="365EA544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78CB" w14:textId="67F6E8F5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B0DB" w14:textId="0653F53F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18F9" w14:paraId="62C51033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554EB" w14:textId="77777777" w:rsidR="005518F9" w:rsidRDefault="005518F9" w:rsidP="005518F9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67B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50F1" w14:textId="425E4F7C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999" w14:textId="371C0FC1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F093" w14:textId="4A95326F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2A1D" w14:textId="58BCA590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E56" w14:textId="58286BF7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0E79" w14:paraId="150FF18C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B4EE4" w14:textId="77777777" w:rsidR="00620E79" w:rsidRDefault="00620E79" w:rsidP="00620E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CE9" w14:textId="77777777" w:rsidR="00620E79" w:rsidRDefault="00620E79" w:rsidP="00620E7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5FE9" w14:textId="29EF94D7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64DA" w14:textId="672DCADA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FF18" w14:textId="62CC09B9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E52" w14:textId="489DFA10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A58" w14:textId="6F8F1B51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20E79" w14:paraId="2A153933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3797" w14:textId="77777777" w:rsidR="00620E79" w:rsidRDefault="00620E79" w:rsidP="00620E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6A62" w14:textId="77777777" w:rsidR="00620E79" w:rsidRDefault="00620E79" w:rsidP="00620E7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2DD" w14:textId="166CE518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EA23" w14:textId="6A9D78B2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976" w14:textId="362C4099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A61" w14:textId="5AB6F1B1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0BCA" w14:textId="3762F169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0E79" w14:paraId="6247057D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13D3" w14:textId="77777777" w:rsidR="00620E79" w:rsidRDefault="00620E79" w:rsidP="00620E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4544" w14:textId="77777777" w:rsidR="00620E79" w:rsidRDefault="00620E79" w:rsidP="00620E7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3B5" w14:textId="6F762EDF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C713" w14:textId="23F101F9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218" w14:textId="6FE562BA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836B" w14:textId="4E097F64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B67" w14:textId="5D69090D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1B54521E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AA79A8" w14:textId="77777777" w:rsidR="005518F9" w:rsidRPr="00297DC2" w:rsidRDefault="005518F9" w:rsidP="005518F9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F56C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6CF" w14:textId="106D611D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F5E" w14:textId="4F335D77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6D86" w14:textId="00958676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F07" w14:textId="03540362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C81" w14:textId="49128804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0E79" w14:paraId="49CFEA0D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F0482" w14:textId="77777777" w:rsidR="00620E79" w:rsidRDefault="00620E79" w:rsidP="00620E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283" w14:textId="77777777" w:rsidR="00620E79" w:rsidRDefault="00620E79" w:rsidP="00620E7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562" w14:textId="36724263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276F" w14:textId="586999C5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D0D2" w14:textId="663CF12E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019" w14:textId="4AFD7104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A9ED" w14:textId="77E5713A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20E79" w14:paraId="741B1CD3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2BF6D" w14:textId="77777777" w:rsidR="00620E79" w:rsidRDefault="00620E79" w:rsidP="00620E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961C" w14:textId="77777777" w:rsidR="00620E79" w:rsidRDefault="00620E79" w:rsidP="00620E7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7E06" w14:textId="1D46306B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B74" w14:textId="28BC37AA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1B9" w14:textId="57B03079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537" w14:textId="1D40893F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51B" w14:textId="4FDDEFF5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20E79" w14:paraId="1BEA240F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DB9C5" w14:textId="77777777" w:rsidR="00620E79" w:rsidRDefault="00620E79" w:rsidP="00620E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A2CB" w14:textId="77777777" w:rsidR="00620E79" w:rsidRDefault="00620E79" w:rsidP="00620E7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12A0" w14:textId="3B54D500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58A" w14:textId="407C3991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891" w14:textId="78B93DF9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D673" w14:textId="758B728A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E753" w14:textId="01B6065B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3B784150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76232D" w14:textId="77777777" w:rsidR="005518F9" w:rsidRDefault="005518F9" w:rsidP="005518F9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3303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6BE" w14:textId="039842FC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AE23" w14:textId="034E7E5D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4783" w14:textId="75526DD4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3B6A" w14:textId="764C591F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2EA5" w14:textId="6A03FBCF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0E79" w14:paraId="73EAF458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E7DF2" w14:textId="77777777" w:rsidR="00620E79" w:rsidRDefault="00620E79" w:rsidP="00620E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543" w14:textId="77777777" w:rsidR="00620E79" w:rsidRDefault="00620E79" w:rsidP="00620E7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8598" w14:textId="1B1BF7BF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F249" w14:textId="1AFC1CDA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ABC" w14:textId="54EB8F17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B54" w14:textId="6BDD5286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B582" w14:textId="24B3D179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20E79" w14:paraId="1A6B5C4C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CD60C" w14:textId="77777777" w:rsidR="00620E79" w:rsidRDefault="00620E79" w:rsidP="00620E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A6C" w14:textId="77777777" w:rsidR="00620E79" w:rsidRDefault="00620E79" w:rsidP="00620E7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F6AF" w14:textId="296F9DFB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588" w14:textId="3A0C6E31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42EB" w14:textId="09EC16A2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1A46" w14:textId="412D0D9B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E4C" w14:textId="786FDB75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0E79" w14:paraId="5CE10838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9C6A" w14:textId="77777777" w:rsidR="00620E79" w:rsidRDefault="00620E79" w:rsidP="00620E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48F4" w14:textId="77777777" w:rsidR="00620E79" w:rsidRDefault="00620E79" w:rsidP="00620E7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631" w14:textId="5006AD73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DF90" w14:textId="2B38F031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8862" w14:textId="4263525B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CEC0" w14:textId="775B3CA1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99A" w14:textId="0231E8F3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20E79" w14:paraId="216E053C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052CED" w14:textId="77777777" w:rsidR="00620E79" w:rsidRDefault="00620E79" w:rsidP="00620E79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5F1C" w14:textId="77777777" w:rsidR="00620E79" w:rsidRDefault="00620E79" w:rsidP="00620E7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4F0" w14:textId="628A4BDE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E4C4" w14:textId="6E8D7011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1B48" w14:textId="43113602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82C" w14:textId="0651D20E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609C" w14:textId="0BF42913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518F9" w14:paraId="68240A3A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B89FE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9BC8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1E92" w14:textId="00B0A4BB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BBDA" w14:textId="13AC5D99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7ADB" w14:textId="568F6AE2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E32D" w14:textId="57043D33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0FF" w14:textId="58ACAEA2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0E79" w14:paraId="4CF13B78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937A0" w14:textId="77777777" w:rsidR="00620E79" w:rsidRDefault="00620E79" w:rsidP="00620E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C5D2" w14:textId="77777777" w:rsidR="00620E79" w:rsidRDefault="00620E79" w:rsidP="00620E7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B2E" w14:textId="7276BEE0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F126" w14:textId="508594BB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5AF" w14:textId="2FA79F6E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455" w14:textId="4C9BFC1A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112A" w14:textId="172353AE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0E79" w14:paraId="432E6734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41CF" w14:textId="77777777" w:rsidR="00620E79" w:rsidRDefault="00620E79" w:rsidP="00620E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C87" w14:textId="77777777" w:rsidR="00620E79" w:rsidRDefault="00620E79" w:rsidP="00620E7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0DA" w14:textId="03376E69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52AB" w14:textId="00937609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468" w14:textId="3423DA1D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AE0B" w14:textId="5E7366C4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A1AE" w14:textId="0C3A4AE8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0E79" w14:paraId="2EBDA27D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3A0B4F" w14:textId="77777777" w:rsidR="00620E79" w:rsidRPr="00297DC2" w:rsidRDefault="00620E79" w:rsidP="00620E79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B23C" w14:textId="77777777" w:rsidR="00620E79" w:rsidRDefault="00620E79" w:rsidP="00620E7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8E25" w14:textId="2FAA7BFB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264A" w14:textId="3A6310AB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0AB" w14:textId="05834AB7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D85" w14:textId="18D5F2C0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24A" w14:textId="62CE5FED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20E79" w14:paraId="3CE65157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5254" w14:textId="77777777" w:rsidR="00620E79" w:rsidRDefault="00620E79" w:rsidP="00620E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2DD8" w14:textId="77777777" w:rsidR="00620E79" w:rsidRDefault="00620E79" w:rsidP="00620E7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7C54" w14:textId="01D29318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995" w14:textId="0661B2C0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2583" w14:textId="6D13179D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115F" w14:textId="107DC4C9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29E0" w14:textId="43F306CC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18F9" w14:paraId="2CE6C083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B492D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3A2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C110" w14:textId="2B4EFC9B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5A08" w14:textId="103D99B5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A8DF" w14:textId="263E6E9A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1CD2" w14:textId="4425C61D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8BC4" w14:textId="782E1AE7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0E79" w14:paraId="68423A7F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4210E" w14:textId="77777777" w:rsidR="00620E79" w:rsidRDefault="00620E79" w:rsidP="00620E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A28" w14:textId="77777777" w:rsidR="00620E79" w:rsidRDefault="00620E79" w:rsidP="00620E7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2BB" w14:textId="6F740613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0D61" w14:textId="511A0C59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39E" w14:textId="6F589F80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2C6" w14:textId="35EBE44B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F9F" w14:textId="35A1CF36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20E79" w14:paraId="0C3E96FF" w14:textId="77777777" w:rsidTr="00317BFD">
        <w:trPr>
          <w:cantSplit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CAFBC5" w14:textId="77777777" w:rsidR="00620E79" w:rsidRDefault="00620E79" w:rsidP="00620E79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20B" w14:textId="77777777" w:rsidR="00620E79" w:rsidRDefault="00620E79" w:rsidP="00620E7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B2CC" w14:textId="23D8AF8E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E493" w14:textId="4AD3B1BA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922E" w14:textId="36560FED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9B7" w14:textId="1EADCB65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0BB9" w14:textId="0C60A26F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0E79" w14:paraId="6EBDFCA0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35F7F" w14:textId="77777777" w:rsidR="00620E79" w:rsidRDefault="00620E79" w:rsidP="00620E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6114" w14:textId="77777777" w:rsidR="00620E79" w:rsidRDefault="00620E79" w:rsidP="00620E7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=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338" w14:textId="15AD891C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E4D9" w14:textId="3D71C3AD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39F1" w14:textId="506C88C8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959C" w14:textId="6EC83EB0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7150" w14:textId="1319E492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18F9" w14:paraId="2DF5A710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17BFE" w14:textId="77777777" w:rsidR="005518F9" w:rsidRDefault="005518F9" w:rsidP="005518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681C" w14:textId="77777777" w:rsidR="005518F9" w:rsidRDefault="005518F9" w:rsidP="005518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D3CA" w14:textId="3F39A9FD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A927" w14:textId="223B1D96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FC8F" w14:textId="50EAD2B1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C70D" w14:textId="5BA1A9EA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140B" w14:textId="64005923" w:rsidR="005518F9" w:rsidRDefault="005518F9" w:rsidP="0055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0E79" w14:paraId="180924CF" w14:textId="77777777" w:rsidTr="00317BFD">
        <w:trPr>
          <w:cantSplit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EC14" w14:textId="77777777" w:rsidR="00620E79" w:rsidRDefault="00620E79" w:rsidP="00620E7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8362" w14:textId="77777777" w:rsidR="00620E79" w:rsidRDefault="00620E79" w:rsidP="00620E7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=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D1B" w14:textId="09094835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ADE" w14:textId="4423DB6A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A1F" w14:textId="2EA55A42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1813" w14:textId="18846D45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F4F" w14:textId="2B60BAFF" w:rsidR="00620E79" w:rsidRDefault="00620E79" w:rsidP="00620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670DDC1C" w14:textId="77777777" w:rsidR="00562D8B" w:rsidRPr="00562D8B" w:rsidRDefault="00562D8B" w:rsidP="00562D8B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3"/>
          <w:szCs w:val="23"/>
        </w:rPr>
      </w:pPr>
      <w:r w:rsidRPr="00562D8B">
        <w:rPr>
          <w:b/>
          <w:bCs/>
          <w:color w:val="000000"/>
          <w:sz w:val="23"/>
          <w:szCs w:val="23"/>
        </w:rPr>
        <w:t>Таблица всех возможных средних одношаговых доход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9"/>
        <w:gridCol w:w="2047"/>
        <w:gridCol w:w="2078"/>
        <w:gridCol w:w="2079"/>
        <w:gridCol w:w="2079"/>
      </w:tblGrid>
      <w:tr w:rsidR="00562D8B" w14:paraId="3419C26B" w14:textId="77777777" w:rsidTr="00562D8B">
        <w:tc>
          <w:tcPr>
            <w:tcW w:w="2399" w:type="dxa"/>
          </w:tcPr>
          <w:p w14:paraId="19C21755" w14:textId="77777777" w:rsidR="00562D8B" w:rsidRPr="003C5B56" w:rsidRDefault="00562D8B" w:rsidP="00D036C5">
            <w:pPr>
              <w:spacing w:line="360" w:lineRule="auto"/>
              <w:ind w:firstLine="0"/>
              <w:jc w:val="left"/>
            </w:pPr>
            <w:r>
              <w:t>Состояние</w:t>
            </w:r>
            <w:r>
              <w:rPr>
                <w:lang w:val="en-US"/>
              </w:rPr>
              <w:t>\</w:t>
            </w:r>
            <w:r>
              <w:t>Управление</w:t>
            </w:r>
          </w:p>
        </w:tc>
        <w:tc>
          <w:tcPr>
            <w:tcW w:w="2047" w:type="dxa"/>
          </w:tcPr>
          <w:p w14:paraId="4605E6B4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8" w:type="dxa"/>
          </w:tcPr>
          <w:p w14:paraId="6B706486" w14:textId="77777777" w:rsidR="00562D8B" w:rsidRPr="00562D8B" w:rsidRDefault="00562D8B" w:rsidP="00D036C5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562D8B">
              <w:rPr>
                <w:lang w:val="en-US"/>
              </w:rPr>
              <w:t>2</w:t>
            </w:r>
          </w:p>
        </w:tc>
        <w:tc>
          <w:tcPr>
            <w:tcW w:w="2079" w:type="dxa"/>
          </w:tcPr>
          <w:p w14:paraId="51CD606A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9" w:type="dxa"/>
          </w:tcPr>
          <w:p w14:paraId="4EF8A689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62D8B" w14:paraId="5A68553F" w14:textId="77777777" w:rsidTr="00562D8B">
        <w:tc>
          <w:tcPr>
            <w:tcW w:w="2399" w:type="dxa"/>
          </w:tcPr>
          <w:p w14:paraId="5B4444E2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47" w:type="dxa"/>
          </w:tcPr>
          <w:p w14:paraId="65136CEA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57312D">
              <w:t>1.8</w:t>
            </w:r>
          </w:p>
        </w:tc>
        <w:tc>
          <w:tcPr>
            <w:tcW w:w="2078" w:type="dxa"/>
          </w:tcPr>
          <w:p w14:paraId="35462C8B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3C5B56">
              <w:rPr>
                <w:b/>
                <w:bCs/>
              </w:rPr>
              <w:t>2.95</w:t>
            </w:r>
          </w:p>
        </w:tc>
        <w:tc>
          <w:tcPr>
            <w:tcW w:w="2079" w:type="dxa"/>
          </w:tcPr>
          <w:p w14:paraId="60279AAC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E94EA2">
              <w:t>2.05</w:t>
            </w:r>
          </w:p>
        </w:tc>
        <w:tc>
          <w:tcPr>
            <w:tcW w:w="2079" w:type="dxa"/>
          </w:tcPr>
          <w:p w14:paraId="6A65B1F1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0F6A70">
              <w:t>2.15</w:t>
            </w:r>
          </w:p>
        </w:tc>
      </w:tr>
      <w:tr w:rsidR="00562D8B" w14:paraId="235C792C" w14:textId="77777777" w:rsidTr="00562D8B">
        <w:tc>
          <w:tcPr>
            <w:tcW w:w="2399" w:type="dxa"/>
          </w:tcPr>
          <w:p w14:paraId="6F9B44E6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3C5B56">
              <w:rPr>
                <w:lang w:val="en-US"/>
              </w:rPr>
              <w:t>2</w:t>
            </w:r>
          </w:p>
        </w:tc>
        <w:tc>
          <w:tcPr>
            <w:tcW w:w="2047" w:type="dxa"/>
          </w:tcPr>
          <w:p w14:paraId="32AF24CA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3C5B56">
              <w:rPr>
                <w:b/>
                <w:bCs/>
              </w:rPr>
              <w:t>3</w:t>
            </w:r>
          </w:p>
        </w:tc>
        <w:tc>
          <w:tcPr>
            <w:tcW w:w="2078" w:type="dxa"/>
          </w:tcPr>
          <w:p w14:paraId="04232F54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9B133A">
              <w:t>2.25</w:t>
            </w:r>
          </w:p>
        </w:tc>
        <w:tc>
          <w:tcPr>
            <w:tcW w:w="2079" w:type="dxa"/>
          </w:tcPr>
          <w:p w14:paraId="54DB6A1A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E94EA2">
              <w:t>1.95</w:t>
            </w:r>
          </w:p>
        </w:tc>
        <w:tc>
          <w:tcPr>
            <w:tcW w:w="2079" w:type="dxa"/>
          </w:tcPr>
          <w:p w14:paraId="00825751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0F6A70">
              <w:t>2.45</w:t>
            </w:r>
          </w:p>
        </w:tc>
      </w:tr>
      <w:tr w:rsidR="00562D8B" w14:paraId="19B559FF" w14:textId="77777777" w:rsidTr="00562D8B">
        <w:tc>
          <w:tcPr>
            <w:tcW w:w="2399" w:type="dxa"/>
          </w:tcPr>
          <w:p w14:paraId="2DA1500C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7" w:type="dxa"/>
          </w:tcPr>
          <w:p w14:paraId="2088B125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57312D">
              <w:t>2</w:t>
            </w:r>
          </w:p>
        </w:tc>
        <w:tc>
          <w:tcPr>
            <w:tcW w:w="2078" w:type="dxa"/>
          </w:tcPr>
          <w:p w14:paraId="37008CEE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9B133A">
              <w:t>1.95</w:t>
            </w:r>
          </w:p>
        </w:tc>
        <w:tc>
          <w:tcPr>
            <w:tcW w:w="2079" w:type="dxa"/>
          </w:tcPr>
          <w:p w14:paraId="2B2B564C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3C5B56">
              <w:rPr>
                <w:b/>
                <w:bCs/>
              </w:rPr>
              <w:t>2.4</w:t>
            </w:r>
          </w:p>
        </w:tc>
        <w:tc>
          <w:tcPr>
            <w:tcW w:w="2079" w:type="dxa"/>
          </w:tcPr>
          <w:p w14:paraId="389A7CDF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0F6A70">
              <w:t>2.4</w:t>
            </w:r>
          </w:p>
        </w:tc>
      </w:tr>
      <w:tr w:rsidR="00562D8B" w14:paraId="6161803F" w14:textId="77777777" w:rsidTr="00562D8B">
        <w:tc>
          <w:tcPr>
            <w:tcW w:w="2399" w:type="dxa"/>
          </w:tcPr>
          <w:p w14:paraId="5D4A3D17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47" w:type="dxa"/>
          </w:tcPr>
          <w:p w14:paraId="041670B4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57312D">
              <w:t>2.2</w:t>
            </w:r>
          </w:p>
        </w:tc>
        <w:tc>
          <w:tcPr>
            <w:tcW w:w="2078" w:type="dxa"/>
          </w:tcPr>
          <w:p w14:paraId="6BEE5898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9B133A">
              <w:t>2.55</w:t>
            </w:r>
          </w:p>
        </w:tc>
        <w:tc>
          <w:tcPr>
            <w:tcW w:w="2079" w:type="dxa"/>
          </w:tcPr>
          <w:p w14:paraId="31C9A9B1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3C5B56">
              <w:rPr>
                <w:b/>
                <w:bCs/>
              </w:rPr>
              <w:t>2.95</w:t>
            </w:r>
          </w:p>
        </w:tc>
        <w:tc>
          <w:tcPr>
            <w:tcW w:w="2079" w:type="dxa"/>
          </w:tcPr>
          <w:p w14:paraId="207FC97D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0F6A70">
              <w:t>1.95</w:t>
            </w:r>
          </w:p>
        </w:tc>
      </w:tr>
      <w:tr w:rsidR="00562D8B" w14:paraId="5067434E" w14:textId="77777777" w:rsidTr="00562D8B">
        <w:tc>
          <w:tcPr>
            <w:tcW w:w="2399" w:type="dxa"/>
          </w:tcPr>
          <w:p w14:paraId="7481E7CC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3C5B56">
              <w:rPr>
                <w:lang w:val="en-US"/>
              </w:rPr>
              <w:t>5</w:t>
            </w:r>
          </w:p>
        </w:tc>
        <w:tc>
          <w:tcPr>
            <w:tcW w:w="2047" w:type="dxa"/>
          </w:tcPr>
          <w:p w14:paraId="36A66111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3C5B56">
              <w:rPr>
                <w:b/>
                <w:bCs/>
              </w:rPr>
              <w:t>2.8</w:t>
            </w:r>
          </w:p>
        </w:tc>
        <w:tc>
          <w:tcPr>
            <w:tcW w:w="2078" w:type="dxa"/>
          </w:tcPr>
          <w:p w14:paraId="27E688A4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9B133A">
              <w:t>2.65</w:t>
            </w:r>
          </w:p>
        </w:tc>
        <w:tc>
          <w:tcPr>
            <w:tcW w:w="2079" w:type="dxa"/>
          </w:tcPr>
          <w:p w14:paraId="5214CFA6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E94EA2">
              <w:t>2.65</w:t>
            </w:r>
          </w:p>
        </w:tc>
        <w:tc>
          <w:tcPr>
            <w:tcW w:w="2079" w:type="dxa"/>
          </w:tcPr>
          <w:p w14:paraId="036EE581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0F6A70">
              <w:t>2.05</w:t>
            </w:r>
          </w:p>
        </w:tc>
      </w:tr>
      <w:tr w:rsidR="00562D8B" w14:paraId="62BF902C" w14:textId="77777777" w:rsidTr="00562D8B">
        <w:tc>
          <w:tcPr>
            <w:tcW w:w="2399" w:type="dxa"/>
          </w:tcPr>
          <w:p w14:paraId="248DDF14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3C5B56">
              <w:rPr>
                <w:lang w:val="en-US"/>
              </w:rPr>
              <w:t>6</w:t>
            </w:r>
          </w:p>
        </w:tc>
        <w:tc>
          <w:tcPr>
            <w:tcW w:w="2047" w:type="dxa"/>
          </w:tcPr>
          <w:p w14:paraId="71B3D0A3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3C5B56">
              <w:rPr>
                <w:b/>
                <w:bCs/>
              </w:rPr>
              <w:t>3.2</w:t>
            </w:r>
          </w:p>
        </w:tc>
        <w:tc>
          <w:tcPr>
            <w:tcW w:w="2078" w:type="dxa"/>
          </w:tcPr>
          <w:p w14:paraId="1A57FD45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9B133A">
              <w:t>2.8</w:t>
            </w:r>
          </w:p>
        </w:tc>
        <w:tc>
          <w:tcPr>
            <w:tcW w:w="2079" w:type="dxa"/>
          </w:tcPr>
          <w:p w14:paraId="3C9C03E1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E94EA2">
              <w:t>2.1</w:t>
            </w:r>
          </w:p>
        </w:tc>
        <w:tc>
          <w:tcPr>
            <w:tcW w:w="2079" w:type="dxa"/>
          </w:tcPr>
          <w:p w14:paraId="484D90FA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0F6A70">
              <w:t>2.6</w:t>
            </w:r>
          </w:p>
        </w:tc>
      </w:tr>
      <w:tr w:rsidR="00562D8B" w14:paraId="610DC6A3" w14:textId="77777777" w:rsidTr="00562D8B">
        <w:tc>
          <w:tcPr>
            <w:tcW w:w="2399" w:type="dxa"/>
          </w:tcPr>
          <w:p w14:paraId="6A0AE184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47" w:type="dxa"/>
          </w:tcPr>
          <w:p w14:paraId="3E7A769F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57312D">
              <w:t>2.2</w:t>
            </w:r>
          </w:p>
        </w:tc>
        <w:tc>
          <w:tcPr>
            <w:tcW w:w="2078" w:type="dxa"/>
          </w:tcPr>
          <w:p w14:paraId="7B257A4A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9B133A">
              <w:t>2.25</w:t>
            </w:r>
          </w:p>
        </w:tc>
        <w:tc>
          <w:tcPr>
            <w:tcW w:w="2079" w:type="dxa"/>
          </w:tcPr>
          <w:p w14:paraId="67D1627D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3C5B56">
              <w:rPr>
                <w:b/>
                <w:bCs/>
              </w:rPr>
              <w:t>2.35</w:t>
            </w:r>
          </w:p>
        </w:tc>
        <w:tc>
          <w:tcPr>
            <w:tcW w:w="2079" w:type="dxa"/>
          </w:tcPr>
          <w:p w14:paraId="66BC4E1E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0F6A70">
              <w:t>1.65</w:t>
            </w:r>
          </w:p>
        </w:tc>
      </w:tr>
      <w:tr w:rsidR="00562D8B" w14:paraId="072F19FA" w14:textId="77777777" w:rsidTr="00562D8B">
        <w:tc>
          <w:tcPr>
            <w:tcW w:w="2399" w:type="dxa"/>
          </w:tcPr>
          <w:p w14:paraId="688A5113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47" w:type="dxa"/>
          </w:tcPr>
          <w:p w14:paraId="1D553B64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57312D">
              <w:t>2.4</w:t>
            </w:r>
          </w:p>
        </w:tc>
        <w:tc>
          <w:tcPr>
            <w:tcW w:w="2078" w:type="dxa"/>
          </w:tcPr>
          <w:p w14:paraId="69D43DF9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9B133A">
              <w:t>2.4</w:t>
            </w:r>
          </w:p>
        </w:tc>
        <w:tc>
          <w:tcPr>
            <w:tcW w:w="2079" w:type="dxa"/>
          </w:tcPr>
          <w:p w14:paraId="0E5A60B6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E94EA2">
              <w:t>1.85</w:t>
            </w:r>
          </w:p>
        </w:tc>
        <w:tc>
          <w:tcPr>
            <w:tcW w:w="2079" w:type="dxa"/>
          </w:tcPr>
          <w:p w14:paraId="3C3CE522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3C5B56">
              <w:rPr>
                <w:b/>
                <w:bCs/>
              </w:rPr>
              <w:t>2.6</w:t>
            </w:r>
          </w:p>
        </w:tc>
      </w:tr>
      <w:tr w:rsidR="00562D8B" w14:paraId="5F3B0336" w14:textId="77777777" w:rsidTr="00562D8B">
        <w:tc>
          <w:tcPr>
            <w:tcW w:w="2399" w:type="dxa"/>
          </w:tcPr>
          <w:p w14:paraId="35045061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47" w:type="dxa"/>
          </w:tcPr>
          <w:p w14:paraId="018C7ACD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57312D">
              <w:t>2.2</w:t>
            </w:r>
          </w:p>
        </w:tc>
        <w:tc>
          <w:tcPr>
            <w:tcW w:w="2078" w:type="dxa"/>
          </w:tcPr>
          <w:p w14:paraId="054FAA9F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9B133A">
              <w:t>2.55</w:t>
            </w:r>
          </w:p>
        </w:tc>
        <w:tc>
          <w:tcPr>
            <w:tcW w:w="2079" w:type="dxa"/>
          </w:tcPr>
          <w:p w14:paraId="5C514651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3C5B56">
              <w:rPr>
                <w:b/>
                <w:bCs/>
              </w:rPr>
              <w:t>2.6</w:t>
            </w:r>
          </w:p>
        </w:tc>
        <w:tc>
          <w:tcPr>
            <w:tcW w:w="2079" w:type="dxa"/>
          </w:tcPr>
          <w:p w14:paraId="35036B60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0F6A70">
              <w:t>2.35</w:t>
            </w:r>
          </w:p>
        </w:tc>
      </w:tr>
      <w:tr w:rsidR="00562D8B" w14:paraId="08479B05" w14:textId="77777777" w:rsidTr="00562D8B">
        <w:tc>
          <w:tcPr>
            <w:tcW w:w="2399" w:type="dxa"/>
          </w:tcPr>
          <w:p w14:paraId="75F71770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47" w:type="dxa"/>
          </w:tcPr>
          <w:p w14:paraId="234B2850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57312D">
              <w:t>2</w:t>
            </w:r>
          </w:p>
        </w:tc>
        <w:tc>
          <w:tcPr>
            <w:tcW w:w="2078" w:type="dxa"/>
          </w:tcPr>
          <w:p w14:paraId="15564C06" w14:textId="77777777" w:rsidR="00562D8B" w:rsidRPr="003C5B56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3C5B56">
              <w:rPr>
                <w:b/>
                <w:bCs/>
              </w:rPr>
              <w:t>3.15</w:t>
            </w:r>
          </w:p>
        </w:tc>
        <w:tc>
          <w:tcPr>
            <w:tcW w:w="2079" w:type="dxa"/>
          </w:tcPr>
          <w:p w14:paraId="2AAF362E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E94EA2">
              <w:t>2.25</w:t>
            </w:r>
          </w:p>
        </w:tc>
        <w:tc>
          <w:tcPr>
            <w:tcW w:w="2079" w:type="dxa"/>
          </w:tcPr>
          <w:p w14:paraId="1EBE5ECD" w14:textId="77777777" w:rsidR="00562D8B" w:rsidRDefault="00562D8B" w:rsidP="00D036C5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0F6A70">
              <w:t>2.35</w:t>
            </w:r>
          </w:p>
        </w:tc>
      </w:tr>
    </w:tbl>
    <w:p w14:paraId="462EEA3D" w14:textId="77777777" w:rsidR="00562D8B" w:rsidRPr="003C5B56" w:rsidRDefault="00562D8B" w:rsidP="00562D8B">
      <w:pPr>
        <w:ind w:left="720" w:firstLine="0"/>
        <w:rPr>
          <w:b/>
          <w:bCs/>
          <w:sz w:val="23"/>
          <w:szCs w:val="23"/>
        </w:rPr>
      </w:pPr>
      <w:r w:rsidRPr="003C5B56">
        <w:rPr>
          <w:b/>
          <w:bCs/>
          <w:sz w:val="23"/>
          <w:szCs w:val="23"/>
        </w:rPr>
        <w:t>Для состояния 1 наибольший одношаговый доход 2.95 при условии выбора управления: 2</w:t>
      </w:r>
    </w:p>
    <w:p w14:paraId="10DCFD9B" w14:textId="77777777" w:rsidR="00562D8B" w:rsidRPr="003C5B56" w:rsidRDefault="00562D8B" w:rsidP="00562D8B">
      <w:pPr>
        <w:ind w:left="720" w:firstLine="0"/>
        <w:rPr>
          <w:b/>
          <w:bCs/>
          <w:sz w:val="23"/>
          <w:szCs w:val="23"/>
        </w:rPr>
      </w:pPr>
    </w:p>
    <w:p w14:paraId="08F9D5D0" w14:textId="77777777" w:rsidR="00562D8B" w:rsidRPr="003C5B56" w:rsidRDefault="00562D8B" w:rsidP="00562D8B">
      <w:pPr>
        <w:ind w:left="720" w:firstLine="0"/>
        <w:rPr>
          <w:b/>
          <w:bCs/>
          <w:sz w:val="23"/>
          <w:szCs w:val="23"/>
        </w:rPr>
      </w:pPr>
      <w:r w:rsidRPr="003C5B56">
        <w:rPr>
          <w:b/>
          <w:bCs/>
          <w:sz w:val="23"/>
          <w:szCs w:val="23"/>
        </w:rPr>
        <w:t>Для состояния 2 наибольший одношаговый доход 3 при условии выбора управления: 1</w:t>
      </w:r>
    </w:p>
    <w:p w14:paraId="738C505F" w14:textId="77777777" w:rsidR="00562D8B" w:rsidRPr="003C5B56" w:rsidRDefault="00562D8B" w:rsidP="00562D8B">
      <w:pPr>
        <w:ind w:left="720" w:firstLine="0"/>
        <w:rPr>
          <w:b/>
          <w:bCs/>
          <w:sz w:val="23"/>
          <w:szCs w:val="23"/>
        </w:rPr>
      </w:pPr>
    </w:p>
    <w:p w14:paraId="68F4351C" w14:textId="77777777" w:rsidR="00562D8B" w:rsidRPr="003C5B56" w:rsidRDefault="00562D8B" w:rsidP="00562D8B">
      <w:pPr>
        <w:ind w:left="720" w:firstLine="0"/>
        <w:rPr>
          <w:b/>
          <w:bCs/>
          <w:sz w:val="23"/>
          <w:szCs w:val="23"/>
        </w:rPr>
      </w:pPr>
      <w:r w:rsidRPr="003C5B56">
        <w:rPr>
          <w:b/>
          <w:bCs/>
          <w:sz w:val="23"/>
          <w:szCs w:val="23"/>
        </w:rPr>
        <w:t>Для состояния 3 наибольший одношаговый доход 2.4 при условии выбора управления: 3</w:t>
      </w:r>
    </w:p>
    <w:p w14:paraId="7BA662E3" w14:textId="77777777" w:rsidR="00562D8B" w:rsidRPr="003C5B56" w:rsidRDefault="00562D8B" w:rsidP="00562D8B">
      <w:pPr>
        <w:ind w:left="720" w:firstLine="0"/>
        <w:rPr>
          <w:b/>
          <w:bCs/>
          <w:sz w:val="23"/>
          <w:szCs w:val="23"/>
        </w:rPr>
      </w:pPr>
    </w:p>
    <w:p w14:paraId="392C9800" w14:textId="77777777" w:rsidR="00562D8B" w:rsidRPr="003C5B56" w:rsidRDefault="00562D8B" w:rsidP="00562D8B">
      <w:pPr>
        <w:ind w:left="720" w:firstLine="0"/>
        <w:rPr>
          <w:b/>
          <w:bCs/>
          <w:sz w:val="23"/>
          <w:szCs w:val="23"/>
        </w:rPr>
      </w:pPr>
      <w:r w:rsidRPr="003C5B56">
        <w:rPr>
          <w:b/>
          <w:bCs/>
          <w:sz w:val="23"/>
          <w:szCs w:val="23"/>
        </w:rPr>
        <w:t>Для состояния 4 наибольший одношаговый доход 2.95 при условии выбора управления: 3</w:t>
      </w:r>
    </w:p>
    <w:p w14:paraId="7ED00373" w14:textId="77777777" w:rsidR="00562D8B" w:rsidRPr="003C5B56" w:rsidRDefault="00562D8B" w:rsidP="00562D8B">
      <w:pPr>
        <w:ind w:left="720" w:firstLine="0"/>
        <w:rPr>
          <w:b/>
          <w:bCs/>
          <w:sz w:val="23"/>
          <w:szCs w:val="23"/>
        </w:rPr>
      </w:pPr>
    </w:p>
    <w:p w14:paraId="0D214F9C" w14:textId="77777777" w:rsidR="00562D8B" w:rsidRPr="003C5B56" w:rsidRDefault="00562D8B" w:rsidP="00562D8B">
      <w:pPr>
        <w:ind w:left="720" w:firstLine="0"/>
        <w:rPr>
          <w:b/>
          <w:bCs/>
          <w:sz w:val="23"/>
          <w:szCs w:val="23"/>
        </w:rPr>
      </w:pPr>
      <w:r w:rsidRPr="003C5B56">
        <w:rPr>
          <w:b/>
          <w:bCs/>
          <w:sz w:val="23"/>
          <w:szCs w:val="23"/>
        </w:rPr>
        <w:t>Для состояния 5 наибольший одношаговый доход 2.8 при условии выбора управления: 1</w:t>
      </w:r>
    </w:p>
    <w:p w14:paraId="51F7DED3" w14:textId="77777777" w:rsidR="00562D8B" w:rsidRPr="003C5B56" w:rsidRDefault="00562D8B" w:rsidP="00562D8B">
      <w:pPr>
        <w:ind w:left="720" w:firstLine="0"/>
        <w:rPr>
          <w:b/>
          <w:bCs/>
          <w:sz w:val="23"/>
          <w:szCs w:val="23"/>
        </w:rPr>
      </w:pPr>
    </w:p>
    <w:p w14:paraId="2D2C259C" w14:textId="77777777" w:rsidR="00562D8B" w:rsidRPr="003C5B56" w:rsidRDefault="00562D8B" w:rsidP="00562D8B">
      <w:pPr>
        <w:ind w:left="720" w:firstLine="0"/>
        <w:rPr>
          <w:b/>
          <w:bCs/>
          <w:sz w:val="23"/>
          <w:szCs w:val="23"/>
        </w:rPr>
      </w:pPr>
      <w:r w:rsidRPr="003C5B56">
        <w:rPr>
          <w:b/>
          <w:bCs/>
          <w:sz w:val="23"/>
          <w:szCs w:val="23"/>
        </w:rPr>
        <w:t>Для состояния 6 наибольший одношаговый доход 3.2 при условии выбора управления: 1</w:t>
      </w:r>
    </w:p>
    <w:p w14:paraId="11ABAD2A" w14:textId="77777777" w:rsidR="00562D8B" w:rsidRPr="003C5B56" w:rsidRDefault="00562D8B" w:rsidP="00562D8B">
      <w:pPr>
        <w:ind w:left="720" w:firstLine="0"/>
        <w:rPr>
          <w:b/>
          <w:bCs/>
          <w:sz w:val="23"/>
          <w:szCs w:val="23"/>
        </w:rPr>
      </w:pPr>
    </w:p>
    <w:p w14:paraId="021ECF6C" w14:textId="77777777" w:rsidR="00562D8B" w:rsidRPr="003C5B56" w:rsidRDefault="00562D8B" w:rsidP="00562D8B">
      <w:pPr>
        <w:ind w:left="720" w:firstLine="0"/>
        <w:rPr>
          <w:b/>
          <w:bCs/>
          <w:sz w:val="23"/>
          <w:szCs w:val="23"/>
        </w:rPr>
      </w:pPr>
      <w:r w:rsidRPr="003C5B56">
        <w:rPr>
          <w:b/>
          <w:bCs/>
          <w:sz w:val="23"/>
          <w:szCs w:val="23"/>
        </w:rPr>
        <w:t>Для состояния 7 наибольший одношаговый доход 2.35 при условии выбора управления: 3</w:t>
      </w:r>
    </w:p>
    <w:p w14:paraId="73080752" w14:textId="77777777" w:rsidR="00562D8B" w:rsidRPr="003C5B56" w:rsidRDefault="00562D8B" w:rsidP="00562D8B">
      <w:pPr>
        <w:ind w:left="720" w:firstLine="0"/>
        <w:rPr>
          <w:b/>
          <w:bCs/>
          <w:sz w:val="23"/>
          <w:szCs w:val="23"/>
        </w:rPr>
      </w:pPr>
    </w:p>
    <w:p w14:paraId="160DD1A0" w14:textId="77777777" w:rsidR="00562D8B" w:rsidRPr="003C5B56" w:rsidRDefault="00562D8B" w:rsidP="00562D8B">
      <w:pPr>
        <w:ind w:left="720" w:firstLine="0"/>
        <w:rPr>
          <w:b/>
          <w:bCs/>
          <w:sz w:val="23"/>
          <w:szCs w:val="23"/>
        </w:rPr>
      </w:pPr>
      <w:r w:rsidRPr="003C5B56">
        <w:rPr>
          <w:b/>
          <w:bCs/>
          <w:sz w:val="23"/>
          <w:szCs w:val="23"/>
        </w:rPr>
        <w:t>Для состояния 8 наибольший одношаговый доход 2.6 при условии выбора управления: 4</w:t>
      </w:r>
    </w:p>
    <w:p w14:paraId="2B2FA2D8" w14:textId="77777777" w:rsidR="00562D8B" w:rsidRPr="003C5B56" w:rsidRDefault="00562D8B" w:rsidP="00562D8B">
      <w:pPr>
        <w:ind w:left="720" w:firstLine="0"/>
        <w:rPr>
          <w:b/>
          <w:bCs/>
          <w:sz w:val="23"/>
          <w:szCs w:val="23"/>
        </w:rPr>
      </w:pPr>
    </w:p>
    <w:p w14:paraId="5D870964" w14:textId="77777777" w:rsidR="00562D8B" w:rsidRPr="003C5B56" w:rsidRDefault="00562D8B" w:rsidP="00562D8B">
      <w:pPr>
        <w:ind w:left="720" w:firstLine="0"/>
        <w:rPr>
          <w:b/>
          <w:bCs/>
          <w:sz w:val="23"/>
          <w:szCs w:val="23"/>
        </w:rPr>
      </w:pPr>
      <w:r w:rsidRPr="003C5B56">
        <w:rPr>
          <w:b/>
          <w:bCs/>
          <w:sz w:val="23"/>
          <w:szCs w:val="23"/>
        </w:rPr>
        <w:t>Для состояния 9 наибольший одношаговый доход 2.6 при условии выбора управления: 3</w:t>
      </w:r>
    </w:p>
    <w:p w14:paraId="208021C3" w14:textId="77777777" w:rsidR="00562D8B" w:rsidRPr="003C5B56" w:rsidRDefault="00562D8B" w:rsidP="00562D8B">
      <w:pPr>
        <w:ind w:left="720" w:firstLine="0"/>
        <w:rPr>
          <w:b/>
          <w:bCs/>
          <w:sz w:val="23"/>
          <w:szCs w:val="23"/>
        </w:rPr>
      </w:pPr>
    </w:p>
    <w:p w14:paraId="6E9C06E9" w14:textId="77777777" w:rsidR="00562D8B" w:rsidRPr="00CA66BD" w:rsidRDefault="00562D8B" w:rsidP="00562D8B">
      <w:pPr>
        <w:ind w:left="720" w:firstLine="0"/>
        <w:rPr>
          <w:sz w:val="36"/>
          <w:szCs w:val="36"/>
        </w:rPr>
      </w:pPr>
      <w:r w:rsidRPr="003C5B56">
        <w:rPr>
          <w:b/>
          <w:bCs/>
          <w:sz w:val="23"/>
          <w:szCs w:val="23"/>
        </w:rPr>
        <w:t>Для состояния 10 наибольший одношаговый доход 3.15 при условии выбора управления: 2</w:t>
      </w:r>
    </w:p>
    <w:p w14:paraId="0DC3B1CE" w14:textId="6168DCB4" w:rsidR="00F96ACB" w:rsidRDefault="00F96ACB" w:rsidP="00F96ACB">
      <w:pPr>
        <w:shd w:val="clear" w:color="auto" w:fill="FFFFFF"/>
        <w:spacing w:line="360" w:lineRule="auto"/>
        <w:ind w:firstLine="709"/>
        <w:rPr>
          <w:color w:val="000000"/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843"/>
        <w:gridCol w:w="1134"/>
        <w:gridCol w:w="1417"/>
        <w:gridCol w:w="1418"/>
      </w:tblGrid>
      <w:tr w:rsidR="00411DC2" w:rsidRPr="00B9479D" w14:paraId="234F8C85" w14:textId="77777777" w:rsidTr="00291D8B">
        <w:trPr>
          <w:trHeight w:val="5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3F8A" w14:textId="77777777" w:rsidR="00411DC2" w:rsidRPr="00B9479D" w:rsidRDefault="00411DC2" w:rsidP="00D036C5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 xml:space="preserve">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4189" w14:textId="77777777" w:rsidR="00411DC2" w:rsidRPr="00B9479D" w:rsidRDefault="00411DC2" w:rsidP="00D036C5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0BA6" w14:textId="77777777" w:rsidR="00411DC2" w:rsidRPr="00B9479D" w:rsidRDefault="00411DC2" w:rsidP="00D036C5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A1EA" w14:textId="77777777" w:rsidR="00411DC2" w:rsidRPr="00B9479D" w:rsidRDefault="00411DC2" w:rsidP="00D036C5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7A35" w14:textId="77777777" w:rsidR="00411DC2" w:rsidRPr="00B9479D" w:rsidRDefault="00411DC2" w:rsidP="00D036C5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01D2" w14:textId="77777777" w:rsidR="00411DC2" w:rsidRPr="00B9479D" w:rsidRDefault="00411DC2" w:rsidP="00D036C5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A278" w14:textId="77777777" w:rsidR="00411DC2" w:rsidRPr="00B9479D" w:rsidRDefault="00411DC2" w:rsidP="00D036C5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5</w:t>
            </w:r>
          </w:p>
        </w:tc>
      </w:tr>
      <w:tr w:rsidR="00E7331A" w:rsidRPr="00B9479D" w14:paraId="7663AF8E" w14:textId="77777777" w:rsidTr="00291D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8343" w14:textId="17C4AB12" w:rsidR="00E7331A" w:rsidRPr="00B9479D" w:rsidRDefault="009F45B1" w:rsidP="00E7331A">
            <w:pPr>
              <w:spacing w:line="360" w:lineRule="auto"/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_max</m:t>
                  </m:r>
                </m:sub>
              </m:sSub>
            </m:oMath>
            <w:r w:rsidR="00E7331A" w:rsidRPr="00B9479D">
              <w:rPr>
                <w:color w:val="000000"/>
              </w:rPr>
              <w:t>(</w:t>
            </w:r>
            <w:r w:rsidR="00E7331A" w:rsidRPr="00B9479D">
              <w:rPr>
                <w:color w:val="000000"/>
                <w:lang w:val="en-US"/>
              </w:rPr>
              <w:t>n</w:t>
            </w:r>
            <w:r w:rsidR="00E7331A" w:rsidRPr="00B9479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7CFA" w14:textId="77777777" w:rsidR="00E7331A" w:rsidRPr="00B9479D" w:rsidRDefault="00E7331A" w:rsidP="00E7331A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6248" w14:textId="0FFC26C3" w:rsidR="00E7331A" w:rsidRPr="00B9479D" w:rsidRDefault="00E7331A" w:rsidP="00E7331A">
            <w:pPr>
              <w:spacing w:line="360" w:lineRule="auto"/>
              <w:ind w:firstLine="0"/>
              <w:rPr>
                <w:lang w:val="en-US"/>
              </w:rPr>
            </w:pPr>
            <w:r w:rsidRPr="00D33A67">
              <w:t>2.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75F" w14:textId="557AA3AD" w:rsidR="00E7331A" w:rsidRPr="00B9479D" w:rsidRDefault="00E7331A" w:rsidP="00E7331A">
            <w:pPr>
              <w:spacing w:line="360" w:lineRule="auto"/>
              <w:ind w:firstLine="0"/>
              <w:rPr>
                <w:lang w:val="en-US"/>
              </w:rPr>
            </w:pPr>
            <w:r w:rsidRPr="00635DF7">
              <w:t>5.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85E" w14:textId="7A2B272F" w:rsidR="00E7331A" w:rsidRPr="00B9479D" w:rsidRDefault="00E7331A" w:rsidP="00E7331A">
            <w:pPr>
              <w:spacing w:line="360" w:lineRule="auto"/>
              <w:ind w:firstLine="0"/>
              <w:rPr>
                <w:lang w:val="en-US"/>
              </w:rPr>
            </w:pPr>
            <w:r w:rsidRPr="0062285A">
              <w:t>8.63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921B" w14:textId="1C78073D" w:rsidR="00E7331A" w:rsidRPr="00B9479D" w:rsidRDefault="00E7331A" w:rsidP="00E7331A">
            <w:pPr>
              <w:spacing w:line="360" w:lineRule="auto"/>
              <w:ind w:firstLine="0"/>
              <w:rPr>
                <w:lang w:val="en-US"/>
              </w:rPr>
            </w:pPr>
            <w:r w:rsidRPr="00D25FE8">
              <w:t>11.4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7D9" w14:textId="507307F8" w:rsidR="00E7331A" w:rsidRPr="00B9479D" w:rsidRDefault="00E7331A" w:rsidP="00E7331A">
            <w:pPr>
              <w:spacing w:line="360" w:lineRule="auto"/>
              <w:ind w:firstLine="0"/>
              <w:rPr>
                <w:lang w:val="en-US"/>
              </w:rPr>
            </w:pPr>
            <w:r w:rsidRPr="008A0B03">
              <w:t>14.3485</w:t>
            </w:r>
          </w:p>
        </w:tc>
      </w:tr>
      <w:tr w:rsidR="00E7331A" w:rsidRPr="00B9479D" w14:paraId="0DC1B358" w14:textId="77777777" w:rsidTr="00291D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BE9D" w14:textId="6B485121" w:rsidR="00E7331A" w:rsidRPr="00B9479D" w:rsidRDefault="009F45B1" w:rsidP="00E7331A">
            <w:pPr>
              <w:spacing w:line="360" w:lineRule="auto"/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_max</m:t>
                  </m:r>
                </m:sub>
              </m:sSub>
            </m:oMath>
            <w:r w:rsidR="00E7331A" w:rsidRPr="00B9479D">
              <w:rPr>
                <w:color w:val="000000"/>
              </w:rPr>
              <w:t>(</w:t>
            </w:r>
            <w:r w:rsidR="00E7331A" w:rsidRPr="00B9479D">
              <w:rPr>
                <w:color w:val="000000"/>
                <w:lang w:val="en-US"/>
              </w:rPr>
              <w:t>n</w:t>
            </w:r>
            <w:r w:rsidR="00E7331A" w:rsidRPr="00B9479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79C2" w14:textId="77777777" w:rsidR="00E7331A" w:rsidRPr="00B9479D" w:rsidRDefault="00E7331A" w:rsidP="00E7331A">
            <w:pPr>
              <w:spacing w:line="360" w:lineRule="auto"/>
              <w:ind w:firstLine="709"/>
            </w:pPr>
            <w:r w:rsidRPr="00B9479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D074" w14:textId="44ECFE5C" w:rsidR="00E7331A" w:rsidRPr="00B9479D" w:rsidRDefault="00E7331A" w:rsidP="00E7331A">
            <w:pPr>
              <w:spacing w:line="360" w:lineRule="auto"/>
              <w:ind w:firstLine="0"/>
            </w:pPr>
            <w:r w:rsidRPr="00D33A67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EF33" w14:textId="7EC654A8" w:rsidR="00E7331A" w:rsidRPr="00B9479D" w:rsidRDefault="00E7331A" w:rsidP="00E7331A">
            <w:pPr>
              <w:spacing w:line="360" w:lineRule="auto"/>
              <w:ind w:firstLine="0"/>
            </w:pPr>
            <w:r w:rsidRPr="00635DF7">
              <w:t>5.8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3112" w14:textId="4AA2BFA4" w:rsidR="00E7331A" w:rsidRPr="00B9479D" w:rsidRDefault="00E7331A" w:rsidP="00E7331A">
            <w:pPr>
              <w:spacing w:line="360" w:lineRule="auto"/>
              <w:ind w:firstLine="0"/>
            </w:pPr>
            <w:r w:rsidRPr="0062285A">
              <w:t>8.72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C8F" w14:textId="6415AE77" w:rsidR="00E7331A" w:rsidRPr="00B9479D" w:rsidRDefault="00E7331A" w:rsidP="00E7331A">
            <w:pPr>
              <w:spacing w:line="360" w:lineRule="auto"/>
              <w:ind w:firstLine="0"/>
            </w:pPr>
            <w:r w:rsidRPr="00D25FE8">
              <w:t>11.58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5CE" w14:textId="37D35DCD" w:rsidR="00E7331A" w:rsidRPr="00B9479D" w:rsidRDefault="00E7331A" w:rsidP="00E7331A">
            <w:pPr>
              <w:spacing w:line="360" w:lineRule="auto"/>
              <w:ind w:firstLine="0"/>
            </w:pPr>
            <w:r w:rsidRPr="008A0B03">
              <w:t>14.4393</w:t>
            </w:r>
          </w:p>
        </w:tc>
      </w:tr>
      <w:tr w:rsidR="00E7331A" w:rsidRPr="00B9479D" w14:paraId="32F53E25" w14:textId="77777777" w:rsidTr="00291D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F2D6" w14:textId="505D5FF0" w:rsidR="00E7331A" w:rsidRPr="00B9479D" w:rsidRDefault="009F45B1" w:rsidP="00E7331A">
            <w:pPr>
              <w:spacing w:line="360" w:lineRule="auto"/>
              <w:ind w:firstLine="0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_max</m:t>
                  </m:r>
                </m:sub>
              </m:sSub>
            </m:oMath>
            <w:r w:rsidR="00E7331A" w:rsidRPr="00B9479D">
              <w:rPr>
                <w:color w:val="000000"/>
              </w:rPr>
              <w:t>(</w:t>
            </w:r>
            <w:r w:rsidR="00E7331A" w:rsidRPr="00B9479D">
              <w:rPr>
                <w:color w:val="000000"/>
                <w:lang w:val="en-US"/>
              </w:rPr>
              <w:t>n</w:t>
            </w:r>
            <w:r w:rsidR="00E7331A" w:rsidRPr="00B9479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DA9A" w14:textId="77777777" w:rsidR="00E7331A" w:rsidRPr="00B9479D" w:rsidRDefault="00E7331A" w:rsidP="00E7331A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1E24" w14:textId="006CD70F" w:rsidR="00E7331A" w:rsidRPr="00B9479D" w:rsidRDefault="00E7331A" w:rsidP="00E7331A">
            <w:pPr>
              <w:spacing w:line="360" w:lineRule="auto"/>
              <w:ind w:firstLine="709"/>
            </w:pPr>
            <w:r w:rsidRPr="00D33A67"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F689" w14:textId="44A31971" w:rsidR="00E7331A" w:rsidRPr="00B9479D" w:rsidRDefault="00E7331A" w:rsidP="00E7331A">
            <w:pPr>
              <w:spacing w:line="360" w:lineRule="auto"/>
              <w:ind w:firstLine="0"/>
            </w:pPr>
            <w:r w:rsidRPr="00635DF7">
              <w:t>5.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D19" w14:textId="49A573E9" w:rsidR="00E7331A" w:rsidRPr="00B9479D" w:rsidRDefault="00E7331A" w:rsidP="00E7331A">
            <w:pPr>
              <w:spacing w:line="360" w:lineRule="auto"/>
              <w:ind w:firstLine="0"/>
            </w:pPr>
            <w:r w:rsidRPr="0062285A">
              <w:t>8.1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E10" w14:textId="7000434A" w:rsidR="00E7331A" w:rsidRPr="006F144B" w:rsidRDefault="00E7331A" w:rsidP="00E7331A">
            <w:pPr>
              <w:spacing w:line="360" w:lineRule="auto"/>
              <w:ind w:firstLine="0"/>
            </w:pPr>
            <w:r w:rsidRPr="00D25FE8">
              <w:t>10.98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9EAE" w14:textId="31B7E5F5" w:rsidR="00E7331A" w:rsidRPr="00B9479D" w:rsidRDefault="00E7331A" w:rsidP="00E7331A">
            <w:pPr>
              <w:spacing w:line="360" w:lineRule="auto"/>
              <w:ind w:firstLine="0"/>
            </w:pPr>
            <w:r w:rsidRPr="008A0B03">
              <w:t>13.8401</w:t>
            </w:r>
          </w:p>
        </w:tc>
      </w:tr>
      <w:tr w:rsidR="00E7331A" w:rsidRPr="00B9479D" w14:paraId="679AAD93" w14:textId="77777777" w:rsidTr="00291D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EF7B" w14:textId="79F3E87B" w:rsidR="00E7331A" w:rsidRPr="00B9479D" w:rsidRDefault="009F45B1" w:rsidP="00E7331A">
            <w:pPr>
              <w:spacing w:line="360" w:lineRule="auto"/>
              <w:ind w:firstLine="0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_max</m:t>
                  </m:r>
                </m:sub>
              </m:sSub>
            </m:oMath>
            <w:r w:rsidR="00E7331A" w:rsidRPr="00B9479D">
              <w:rPr>
                <w:color w:val="000000"/>
              </w:rPr>
              <w:t>(</w:t>
            </w:r>
            <w:r w:rsidR="00E7331A" w:rsidRPr="00B9479D">
              <w:rPr>
                <w:color w:val="000000"/>
                <w:lang w:val="en-US"/>
              </w:rPr>
              <w:t>n</w:t>
            </w:r>
            <w:r w:rsidR="00E7331A" w:rsidRPr="00B9479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F395" w14:textId="77777777" w:rsidR="00E7331A" w:rsidRPr="00B9479D" w:rsidRDefault="00E7331A" w:rsidP="00E7331A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9A47" w14:textId="3F194186" w:rsidR="00E7331A" w:rsidRPr="00B9479D" w:rsidRDefault="00E7331A" w:rsidP="00E7331A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D33A67">
              <w:t>2.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9F6F" w14:textId="52DB8087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635DF7">
              <w:t>5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918" w14:textId="5976B92C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62285A">
              <w:t>8.68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32F" w14:textId="2228B34C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D25FE8">
              <w:t>11.5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504" w14:textId="7C8A1519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8A0B03">
              <w:t>14.4024</w:t>
            </w:r>
          </w:p>
        </w:tc>
      </w:tr>
      <w:tr w:rsidR="00E7331A" w:rsidRPr="00B9479D" w14:paraId="0EFC340C" w14:textId="77777777" w:rsidTr="00291D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BCF" w14:textId="1D2A9CD0" w:rsidR="00E7331A" w:rsidRPr="00B9479D" w:rsidRDefault="009F45B1" w:rsidP="00E7331A">
            <w:pPr>
              <w:spacing w:line="360" w:lineRule="auto"/>
              <w:ind w:firstLine="0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_max</m:t>
                  </m:r>
                </m:sub>
              </m:sSub>
            </m:oMath>
            <w:r w:rsidR="00E7331A" w:rsidRPr="00B9479D">
              <w:rPr>
                <w:color w:val="000000"/>
              </w:rPr>
              <w:t>(</w:t>
            </w:r>
            <w:r w:rsidR="00E7331A" w:rsidRPr="00B9479D">
              <w:rPr>
                <w:color w:val="000000"/>
                <w:lang w:val="en-US"/>
              </w:rPr>
              <w:t>n</w:t>
            </w:r>
            <w:r w:rsidR="00E7331A" w:rsidRPr="00B9479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442" w14:textId="77777777" w:rsidR="00E7331A" w:rsidRPr="00B9479D" w:rsidRDefault="00E7331A" w:rsidP="00E7331A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C93" w14:textId="0773080B" w:rsidR="00E7331A" w:rsidRPr="00B9479D" w:rsidRDefault="00E7331A" w:rsidP="00E7331A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D33A67">
              <w:t>2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A9A6" w14:textId="7D8936AC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635DF7">
              <w:t>5.6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32A1" w14:textId="43161890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62285A">
              <w:t>8.5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FE7D" w14:textId="73868A71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D25FE8">
              <w:t>11.37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DD7F" w14:textId="5280D61C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8A0B03">
              <w:t>14.233</w:t>
            </w:r>
          </w:p>
        </w:tc>
      </w:tr>
      <w:tr w:rsidR="00E7331A" w:rsidRPr="00B9479D" w14:paraId="6A83DF00" w14:textId="77777777" w:rsidTr="00291D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AD7" w14:textId="06CEA139" w:rsidR="00E7331A" w:rsidRPr="00B9479D" w:rsidRDefault="009F45B1" w:rsidP="00E7331A">
            <w:pPr>
              <w:spacing w:line="360" w:lineRule="auto"/>
              <w:ind w:firstLine="0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_max</m:t>
                  </m:r>
                </m:sub>
              </m:sSub>
            </m:oMath>
            <w:r w:rsidR="00E7331A" w:rsidRPr="00B9479D">
              <w:rPr>
                <w:color w:val="000000"/>
              </w:rPr>
              <w:t>(</w:t>
            </w:r>
            <w:r w:rsidR="00E7331A" w:rsidRPr="00B9479D">
              <w:rPr>
                <w:color w:val="000000"/>
                <w:lang w:val="en-US"/>
              </w:rPr>
              <w:t>n</w:t>
            </w:r>
            <w:r w:rsidR="00E7331A" w:rsidRPr="00B9479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E9EF" w14:textId="77777777" w:rsidR="00E7331A" w:rsidRPr="00B9479D" w:rsidRDefault="00E7331A" w:rsidP="00E7331A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B2B" w14:textId="51AFEF01" w:rsidR="00E7331A" w:rsidRPr="00B9479D" w:rsidRDefault="00E7331A" w:rsidP="00E7331A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D33A67"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8631" w14:textId="602F31C9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635DF7">
              <w:t>6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C9E9" w14:textId="74CBD0ED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62285A">
              <w:t>8.93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DC1" w14:textId="65311991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D25FE8">
              <w:t>11.7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4458" w14:textId="079701FB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8A0B03">
              <w:t>14.6524</w:t>
            </w:r>
          </w:p>
        </w:tc>
      </w:tr>
      <w:tr w:rsidR="00E7331A" w:rsidRPr="00B9479D" w14:paraId="5FE3CDE4" w14:textId="77777777" w:rsidTr="00291D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6BA" w14:textId="400BAA06" w:rsidR="00E7331A" w:rsidRPr="00B9479D" w:rsidRDefault="009F45B1" w:rsidP="00E7331A">
            <w:pPr>
              <w:spacing w:line="360" w:lineRule="auto"/>
              <w:ind w:firstLine="0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_max</m:t>
                  </m:r>
                </m:sub>
              </m:sSub>
            </m:oMath>
            <w:r w:rsidR="00E7331A" w:rsidRPr="00B9479D">
              <w:rPr>
                <w:color w:val="000000"/>
              </w:rPr>
              <w:t>(</w:t>
            </w:r>
            <w:r w:rsidR="00E7331A" w:rsidRPr="00B9479D">
              <w:rPr>
                <w:color w:val="000000"/>
                <w:lang w:val="en-US"/>
              </w:rPr>
              <w:t>n</w:t>
            </w:r>
            <w:r w:rsidR="00E7331A" w:rsidRPr="00B9479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4B5" w14:textId="77777777" w:rsidR="00E7331A" w:rsidRPr="00B9479D" w:rsidRDefault="00E7331A" w:rsidP="00E7331A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4641" w14:textId="34B97FAF" w:rsidR="00E7331A" w:rsidRPr="00B9479D" w:rsidRDefault="00E7331A" w:rsidP="00E7331A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D33A67">
              <w:t>2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DE91" w14:textId="47CB63F6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635DF7">
              <w:t>5.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27EF" w14:textId="0AE9AB1B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62285A">
              <w:t>8.0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CBB3" w14:textId="76DFEE20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D25FE8">
              <w:t>10.9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5DA2" w14:textId="24AE1D2A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8A0B03">
              <w:t>13.7901</w:t>
            </w:r>
          </w:p>
        </w:tc>
      </w:tr>
      <w:tr w:rsidR="00E7331A" w:rsidRPr="00B9479D" w14:paraId="68760DBE" w14:textId="77777777" w:rsidTr="00291D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CF4" w14:textId="0EE99C78" w:rsidR="00E7331A" w:rsidRPr="00B9479D" w:rsidRDefault="009F45B1" w:rsidP="00E7331A">
            <w:pPr>
              <w:spacing w:line="360" w:lineRule="auto"/>
              <w:ind w:firstLine="0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8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_max</m:t>
                  </m:r>
                </m:sub>
              </m:sSub>
            </m:oMath>
            <w:r w:rsidR="00E7331A" w:rsidRPr="00B9479D">
              <w:rPr>
                <w:color w:val="000000"/>
              </w:rPr>
              <w:t>(</w:t>
            </w:r>
            <w:r w:rsidR="00E7331A" w:rsidRPr="00B9479D">
              <w:rPr>
                <w:color w:val="000000"/>
                <w:lang w:val="en-US"/>
              </w:rPr>
              <w:t>n</w:t>
            </w:r>
            <w:r w:rsidR="00E7331A" w:rsidRPr="00B9479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4069" w14:textId="77777777" w:rsidR="00E7331A" w:rsidRPr="00B9479D" w:rsidRDefault="00E7331A" w:rsidP="00E7331A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D8D4" w14:textId="5D2F61B3" w:rsidR="00E7331A" w:rsidRPr="00B9479D" w:rsidRDefault="00E7331A" w:rsidP="00E7331A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D33A67">
              <w:t>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14E" w14:textId="422CCC62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635DF7">
              <w:t>5.4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394" w14:textId="1412A127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62285A">
              <w:t>8.28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313A" w14:textId="4D9B2737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D25FE8">
              <w:t>11.1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5D73" w14:textId="3F3CD952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8A0B03">
              <w:t>14.0056</w:t>
            </w:r>
          </w:p>
        </w:tc>
      </w:tr>
      <w:tr w:rsidR="00E7331A" w:rsidRPr="00B9479D" w14:paraId="7317F3D9" w14:textId="77777777" w:rsidTr="00291D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33BA" w14:textId="332459DF" w:rsidR="00E7331A" w:rsidRPr="00B9479D" w:rsidRDefault="009F45B1" w:rsidP="00E7331A">
            <w:pPr>
              <w:spacing w:line="360" w:lineRule="auto"/>
              <w:ind w:firstLine="0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_max</m:t>
                  </m:r>
                </m:sub>
              </m:sSub>
            </m:oMath>
            <w:r w:rsidR="00E7331A" w:rsidRPr="00B9479D">
              <w:rPr>
                <w:color w:val="000000"/>
              </w:rPr>
              <w:t>(</w:t>
            </w:r>
            <w:r w:rsidR="00E7331A" w:rsidRPr="00B9479D">
              <w:rPr>
                <w:color w:val="000000"/>
                <w:lang w:val="en-US"/>
              </w:rPr>
              <w:t>n</w:t>
            </w:r>
            <w:r w:rsidR="00E7331A" w:rsidRPr="00B9479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A29" w14:textId="77777777" w:rsidR="00E7331A" w:rsidRPr="00B9479D" w:rsidRDefault="00E7331A" w:rsidP="00E7331A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439" w14:textId="5F3D8356" w:rsidR="00E7331A" w:rsidRPr="00B9479D" w:rsidRDefault="00E7331A" w:rsidP="00E7331A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D33A67">
              <w:t>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CACB" w14:textId="43C16E4E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635DF7">
              <w:t>5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84F7" w14:textId="582623E4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62285A">
              <w:t>8.33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F2EA" w14:textId="280FD620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D25FE8">
              <w:t>11.1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C62A" w14:textId="2865AACF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8A0B03">
              <w:t>14.0524</w:t>
            </w:r>
          </w:p>
        </w:tc>
      </w:tr>
      <w:tr w:rsidR="00E7331A" w:rsidRPr="00B9479D" w14:paraId="5F2B5041" w14:textId="77777777" w:rsidTr="00291D8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CDAE" w14:textId="14989548" w:rsidR="00E7331A" w:rsidRPr="00B9479D" w:rsidRDefault="009F45B1" w:rsidP="00E7331A">
            <w:pPr>
              <w:spacing w:line="360" w:lineRule="auto"/>
              <w:ind w:firstLine="0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_max</m:t>
                  </m:r>
                </m:sub>
              </m:sSub>
            </m:oMath>
            <w:r w:rsidR="00E7331A" w:rsidRPr="00B9479D">
              <w:rPr>
                <w:color w:val="000000"/>
              </w:rPr>
              <w:t>(</w:t>
            </w:r>
            <w:r w:rsidR="00E7331A" w:rsidRPr="00B9479D">
              <w:rPr>
                <w:color w:val="000000"/>
                <w:lang w:val="en-US"/>
              </w:rPr>
              <w:t>n</w:t>
            </w:r>
            <w:r w:rsidR="00E7331A" w:rsidRPr="00B9479D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842D" w14:textId="77777777" w:rsidR="00E7331A" w:rsidRPr="00B9479D" w:rsidRDefault="00E7331A" w:rsidP="00E7331A">
            <w:pPr>
              <w:spacing w:line="360" w:lineRule="auto"/>
              <w:ind w:firstLine="709"/>
              <w:rPr>
                <w:lang w:val="en-US"/>
              </w:rPr>
            </w:pPr>
            <w:r w:rsidRPr="00B9479D"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5E7A" w14:textId="3734D05E" w:rsidR="00E7331A" w:rsidRPr="00B9479D" w:rsidRDefault="00E7331A" w:rsidP="00E7331A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D33A67">
              <w:t>3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6E00" w14:textId="28FF81FF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635DF7">
              <w:t>6.0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BD41" w14:textId="729DE9A4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62285A">
              <w:t>8.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5CD9" w14:textId="5B8A1F65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D25FE8">
              <w:t>11.7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2F2" w14:textId="16B24DBC" w:rsidR="00E7331A" w:rsidRPr="00B9479D" w:rsidRDefault="00E7331A" w:rsidP="00E7331A">
            <w:pPr>
              <w:spacing w:line="360" w:lineRule="auto"/>
              <w:ind w:firstLine="0"/>
              <w:rPr>
                <w:color w:val="000000"/>
                <w:lang w:val="en-US"/>
              </w:rPr>
            </w:pPr>
            <w:r w:rsidRPr="008A0B03">
              <w:t>14.5917</w:t>
            </w:r>
          </w:p>
        </w:tc>
      </w:tr>
    </w:tbl>
    <w:p w14:paraId="3E5FDAB5" w14:textId="4579BE24" w:rsidR="00F96ACB" w:rsidRDefault="00F96ACB" w:rsidP="00E6764D">
      <w:pPr>
        <w:spacing w:line="360" w:lineRule="auto"/>
        <w:ind w:firstLine="709"/>
        <w:jc w:val="left"/>
        <w:rPr>
          <w:b/>
          <w:bCs/>
          <w:color w:val="FF0000"/>
          <w:sz w:val="36"/>
          <w:szCs w:val="36"/>
          <w:u w:val="single"/>
        </w:rPr>
      </w:pPr>
    </w:p>
    <w:p w14:paraId="0CC76A67" w14:textId="2A6FB412" w:rsidR="003C5B56" w:rsidRPr="00997935" w:rsidRDefault="00997935" w:rsidP="00997935">
      <w:pPr>
        <w:pStyle w:val="a3"/>
        <w:spacing w:line="360" w:lineRule="auto"/>
        <w:ind w:left="405" w:firstLine="709"/>
        <w:jc w:val="center"/>
        <w:rPr>
          <w:b/>
          <w:bCs/>
          <w:sz w:val="28"/>
          <w:szCs w:val="28"/>
        </w:rPr>
      </w:pPr>
      <w:r w:rsidRPr="00997935">
        <w:rPr>
          <w:b/>
          <w:bCs/>
          <w:sz w:val="28"/>
          <w:szCs w:val="28"/>
        </w:rPr>
        <w:t xml:space="preserve">В итоге </w:t>
      </w:r>
      <w:r>
        <w:rPr>
          <w:b/>
          <w:bCs/>
          <w:sz w:val="28"/>
          <w:szCs w:val="28"/>
        </w:rPr>
        <w:t xml:space="preserve">можем увидеть </w:t>
      </w:r>
      <w:r w:rsidRPr="00997935">
        <w:rPr>
          <w:b/>
          <w:bCs/>
          <w:sz w:val="28"/>
          <w:szCs w:val="28"/>
        </w:rPr>
        <w:t>на нескольких пример</w:t>
      </w:r>
      <w:r w:rsidR="00BE0409">
        <w:rPr>
          <w:b/>
          <w:bCs/>
          <w:sz w:val="28"/>
          <w:szCs w:val="28"/>
        </w:rPr>
        <w:t>ах</w:t>
      </w:r>
      <w:r w:rsidRPr="00997935">
        <w:rPr>
          <w:b/>
          <w:bCs/>
          <w:sz w:val="28"/>
          <w:szCs w:val="28"/>
        </w:rPr>
        <w:t xml:space="preserve">, </w:t>
      </w:r>
      <w:proofErr w:type="gramStart"/>
      <w:r w:rsidRPr="00997935">
        <w:rPr>
          <w:b/>
          <w:bCs/>
          <w:sz w:val="28"/>
          <w:szCs w:val="28"/>
        </w:rPr>
        <w:t>использование  какой</w:t>
      </w:r>
      <w:proofErr w:type="gramEnd"/>
      <w:r w:rsidRPr="00997935">
        <w:rPr>
          <w:b/>
          <w:bCs/>
          <w:sz w:val="28"/>
          <w:szCs w:val="28"/>
        </w:rPr>
        <w:t xml:space="preserve"> стратегии является наиболее рациональным для </w:t>
      </w:r>
      <w:r>
        <w:rPr>
          <w:b/>
          <w:bCs/>
          <w:sz w:val="28"/>
          <w:szCs w:val="28"/>
        </w:rPr>
        <w:t>каждого</w:t>
      </w:r>
      <w:r w:rsidRPr="00997935">
        <w:rPr>
          <w:b/>
          <w:bCs/>
          <w:sz w:val="28"/>
          <w:szCs w:val="28"/>
        </w:rPr>
        <w:t xml:space="preserve"> случая</w:t>
      </w:r>
      <w:r>
        <w:rPr>
          <w:b/>
          <w:bCs/>
          <w:sz w:val="28"/>
          <w:szCs w:val="28"/>
        </w:rPr>
        <w:t xml:space="preserve"> и состояния.</w:t>
      </w:r>
    </w:p>
    <w:p w14:paraId="797E5467" w14:textId="77777777" w:rsidR="003C5B56" w:rsidRDefault="003C5B56" w:rsidP="00E6764D">
      <w:pPr>
        <w:pStyle w:val="a3"/>
        <w:spacing w:line="360" w:lineRule="auto"/>
        <w:ind w:left="405" w:firstLine="709"/>
        <w:jc w:val="left"/>
        <w:rPr>
          <w:b/>
          <w:bCs/>
          <w:sz w:val="36"/>
          <w:szCs w:val="36"/>
        </w:rPr>
      </w:pPr>
    </w:p>
    <w:p w14:paraId="00D94FEE" w14:textId="77777777" w:rsidR="003C5B56" w:rsidRDefault="003C5B56" w:rsidP="00E6764D">
      <w:pPr>
        <w:pStyle w:val="a3"/>
        <w:spacing w:line="360" w:lineRule="auto"/>
        <w:ind w:left="405" w:firstLine="709"/>
        <w:jc w:val="left"/>
        <w:rPr>
          <w:b/>
          <w:bCs/>
          <w:sz w:val="36"/>
          <w:szCs w:val="36"/>
        </w:rPr>
      </w:pPr>
    </w:p>
    <w:p w14:paraId="1C61F167" w14:textId="57FEB96D" w:rsidR="00A96FB4" w:rsidRPr="00BE0409" w:rsidRDefault="00422DE5" w:rsidP="00BE0409">
      <w:pPr>
        <w:pStyle w:val="10"/>
        <w:rPr>
          <w:b w:val="0"/>
        </w:rPr>
      </w:pPr>
      <w:bookmarkStart w:id="19" w:name="_Toc72779669"/>
      <w:r w:rsidRPr="00B9479D">
        <w:t>Заключение</w:t>
      </w:r>
      <w:r w:rsidR="00BE0409">
        <w:t>:</w:t>
      </w:r>
      <w:bookmarkEnd w:id="19"/>
    </w:p>
    <w:p w14:paraId="0CCD21C0" w14:textId="55BD3896" w:rsidR="00A96FB4" w:rsidRPr="00B9479D" w:rsidRDefault="00A96FB4" w:rsidP="00E6764D">
      <w:pPr>
        <w:pStyle w:val="a3"/>
        <w:spacing w:line="360" w:lineRule="auto"/>
        <w:ind w:left="405" w:firstLine="709"/>
        <w:jc w:val="left"/>
        <w:rPr>
          <w:b/>
          <w:bCs/>
          <w:sz w:val="28"/>
          <w:szCs w:val="28"/>
        </w:rPr>
      </w:pPr>
      <w:r w:rsidRPr="00B9479D">
        <w:rPr>
          <w:b/>
          <w:bCs/>
          <w:sz w:val="28"/>
          <w:szCs w:val="28"/>
        </w:rPr>
        <w:t>В результате работы было исследовано</w:t>
      </w:r>
      <w:r w:rsidR="00A57221">
        <w:rPr>
          <w:b/>
          <w:bCs/>
          <w:sz w:val="28"/>
          <w:szCs w:val="28"/>
        </w:rPr>
        <w:t xml:space="preserve"> поведение</w:t>
      </w:r>
      <w:r w:rsidRPr="00B9479D">
        <w:rPr>
          <w:b/>
          <w:bCs/>
          <w:sz w:val="28"/>
          <w:szCs w:val="28"/>
        </w:rPr>
        <w:t xml:space="preserve"> характеристик Марковской Цепи при вводе разных </w:t>
      </w:r>
      <w:r w:rsidR="00A14D32" w:rsidRPr="00B9479D">
        <w:rPr>
          <w:b/>
          <w:bCs/>
          <w:sz w:val="28"/>
          <w:szCs w:val="28"/>
        </w:rPr>
        <w:t>входных данных.</w:t>
      </w:r>
      <w:r w:rsidR="00BF1420">
        <w:rPr>
          <w:b/>
          <w:bCs/>
          <w:sz w:val="28"/>
          <w:szCs w:val="28"/>
        </w:rPr>
        <w:t xml:space="preserve"> Была смоделирована работа в рамках отдельного предприятия и выбрана наиболее оптимизированная стратегия для его видения.</w:t>
      </w:r>
    </w:p>
    <w:p w14:paraId="28784318" w14:textId="28B2C00B" w:rsidR="00F01FF8" w:rsidRPr="00B9479D" w:rsidRDefault="00F01FF8" w:rsidP="00E6764D">
      <w:pPr>
        <w:pStyle w:val="a3"/>
        <w:spacing w:line="360" w:lineRule="auto"/>
        <w:ind w:left="405" w:firstLine="709"/>
        <w:jc w:val="left"/>
        <w:rPr>
          <w:b/>
          <w:bCs/>
          <w:sz w:val="36"/>
          <w:szCs w:val="36"/>
        </w:rPr>
      </w:pPr>
    </w:p>
    <w:p w14:paraId="6C7E350B" w14:textId="54F08599" w:rsidR="00F01FF8" w:rsidRDefault="00F01FF8" w:rsidP="00E6764D">
      <w:pPr>
        <w:pStyle w:val="a3"/>
        <w:spacing w:line="360" w:lineRule="auto"/>
        <w:ind w:left="405" w:firstLine="709"/>
        <w:jc w:val="left"/>
        <w:rPr>
          <w:b/>
          <w:bCs/>
          <w:sz w:val="36"/>
          <w:szCs w:val="36"/>
        </w:rPr>
      </w:pPr>
    </w:p>
    <w:p w14:paraId="2A421114" w14:textId="43960595" w:rsidR="00CA66BD" w:rsidRDefault="00CA66BD" w:rsidP="00E6764D">
      <w:pPr>
        <w:pStyle w:val="a3"/>
        <w:spacing w:line="360" w:lineRule="auto"/>
        <w:ind w:left="405" w:firstLine="709"/>
        <w:jc w:val="left"/>
        <w:rPr>
          <w:b/>
          <w:bCs/>
          <w:sz w:val="36"/>
          <w:szCs w:val="36"/>
        </w:rPr>
      </w:pPr>
    </w:p>
    <w:p w14:paraId="6D60EC62" w14:textId="3A5961D7" w:rsidR="00CA66BD" w:rsidRDefault="00CA66BD" w:rsidP="00E6764D">
      <w:pPr>
        <w:pStyle w:val="a3"/>
        <w:spacing w:line="360" w:lineRule="auto"/>
        <w:ind w:left="405" w:firstLine="709"/>
        <w:jc w:val="left"/>
        <w:rPr>
          <w:b/>
          <w:bCs/>
          <w:sz w:val="36"/>
          <w:szCs w:val="36"/>
        </w:rPr>
      </w:pPr>
    </w:p>
    <w:p w14:paraId="120B40DC" w14:textId="54C403E6" w:rsidR="00CA66BD" w:rsidRDefault="00CA66BD" w:rsidP="00E6764D">
      <w:pPr>
        <w:pStyle w:val="a3"/>
        <w:spacing w:line="360" w:lineRule="auto"/>
        <w:ind w:left="405" w:firstLine="709"/>
        <w:jc w:val="left"/>
        <w:rPr>
          <w:b/>
          <w:bCs/>
          <w:sz w:val="36"/>
          <w:szCs w:val="36"/>
        </w:rPr>
      </w:pPr>
    </w:p>
    <w:p w14:paraId="7ED66F6F" w14:textId="037DF036" w:rsidR="00CA66BD" w:rsidRDefault="00CA66BD" w:rsidP="00E6764D">
      <w:pPr>
        <w:pStyle w:val="a3"/>
        <w:spacing w:line="360" w:lineRule="auto"/>
        <w:ind w:left="405" w:firstLine="709"/>
        <w:jc w:val="left"/>
        <w:rPr>
          <w:b/>
          <w:bCs/>
          <w:sz w:val="36"/>
          <w:szCs w:val="36"/>
        </w:rPr>
      </w:pPr>
    </w:p>
    <w:p w14:paraId="1174F6E6" w14:textId="4F30A0A2" w:rsidR="00CA66BD" w:rsidRDefault="00CA66BD" w:rsidP="00E6764D">
      <w:pPr>
        <w:pStyle w:val="a3"/>
        <w:spacing w:line="360" w:lineRule="auto"/>
        <w:ind w:left="405" w:firstLine="709"/>
        <w:jc w:val="left"/>
        <w:rPr>
          <w:b/>
          <w:bCs/>
          <w:sz w:val="36"/>
          <w:szCs w:val="36"/>
        </w:rPr>
      </w:pPr>
    </w:p>
    <w:p w14:paraId="178F40D8" w14:textId="6DB757B6" w:rsidR="00CA66BD" w:rsidRDefault="00CA66BD" w:rsidP="00E6764D">
      <w:pPr>
        <w:pStyle w:val="a3"/>
        <w:spacing w:line="360" w:lineRule="auto"/>
        <w:ind w:left="405" w:firstLine="709"/>
        <w:jc w:val="left"/>
        <w:rPr>
          <w:b/>
          <w:bCs/>
          <w:sz w:val="36"/>
          <w:szCs w:val="36"/>
        </w:rPr>
      </w:pPr>
    </w:p>
    <w:p w14:paraId="2DACD8A1" w14:textId="5AFF6789" w:rsidR="00CA66BD" w:rsidRDefault="00CA66BD" w:rsidP="00E6764D">
      <w:pPr>
        <w:pStyle w:val="a3"/>
        <w:spacing w:line="360" w:lineRule="auto"/>
        <w:ind w:left="405" w:firstLine="709"/>
        <w:jc w:val="left"/>
        <w:rPr>
          <w:b/>
          <w:bCs/>
          <w:sz w:val="36"/>
          <w:szCs w:val="36"/>
        </w:rPr>
      </w:pPr>
    </w:p>
    <w:p w14:paraId="6DB6A77D" w14:textId="77777777" w:rsidR="00BE0409" w:rsidRDefault="00BE0409">
      <w:pPr>
        <w:spacing w:after="200" w:line="276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60FE4D52" w14:textId="6C1145FB" w:rsidR="00F01FF8" w:rsidRPr="00434ECD" w:rsidRDefault="00F01FF8" w:rsidP="00BE0409">
      <w:pPr>
        <w:pStyle w:val="10"/>
        <w:ind w:firstLine="708"/>
        <w:rPr>
          <w:b w:val="0"/>
        </w:rPr>
      </w:pPr>
      <w:bookmarkStart w:id="20" w:name="_Toc72779670"/>
      <w:r w:rsidRPr="00434ECD">
        <w:lastRenderedPageBreak/>
        <w:t>Источники</w:t>
      </w:r>
      <w:bookmarkEnd w:id="20"/>
    </w:p>
    <w:p w14:paraId="012419CC" w14:textId="15A9AF69" w:rsidR="00F01FF8" w:rsidRPr="00B9479D" w:rsidRDefault="00F01FF8" w:rsidP="00E6764D">
      <w:pPr>
        <w:pStyle w:val="a3"/>
        <w:spacing w:line="360" w:lineRule="auto"/>
        <w:ind w:left="405" w:firstLine="709"/>
        <w:jc w:val="left"/>
        <w:rPr>
          <w:b/>
          <w:bCs/>
          <w:sz w:val="36"/>
          <w:szCs w:val="36"/>
        </w:rPr>
      </w:pPr>
    </w:p>
    <w:p w14:paraId="62813157" w14:textId="23AAC480" w:rsidR="00F01FF8" w:rsidRPr="00B9479D" w:rsidRDefault="00F01FF8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 xml:space="preserve">1. «Теория выбора и принятия решений»: учебное пособие. И.М. Макаров, </w:t>
      </w:r>
      <w:proofErr w:type="spellStart"/>
      <w:r w:rsidRPr="00B9479D">
        <w:rPr>
          <w:sz w:val="28"/>
          <w:szCs w:val="28"/>
        </w:rPr>
        <w:t>Т.М.Виноградская</w:t>
      </w:r>
      <w:proofErr w:type="spellEnd"/>
      <w:r w:rsidRPr="00B9479D">
        <w:rPr>
          <w:sz w:val="28"/>
          <w:szCs w:val="28"/>
        </w:rPr>
        <w:t xml:space="preserve">, А.А. </w:t>
      </w:r>
      <w:proofErr w:type="spellStart"/>
      <w:r w:rsidRPr="00B9479D">
        <w:rPr>
          <w:sz w:val="28"/>
          <w:szCs w:val="28"/>
        </w:rPr>
        <w:t>Рубчинский</w:t>
      </w:r>
      <w:proofErr w:type="spellEnd"/>
      <w:r w:rsidRPr="00B9479D">
        <w:rPr>
          <w:sz w:val="28"/>
          <w:szCs w:val="28"/>
        </w:rPr>
        <w:t>, В.Б. Соколов. Москва, изд. «Наука», 1982.</w:t>
      </w:r>
    </w:p>
    <w:p w14:paraId="114EBA0A" w14:textId="77777777" w:rsidR="00F01FF8" w:rsidRPr="00B9479D" w:rsidRDefault="00F01FF8" w:rsidP="00E6764D">
      <w:pPr>
        <w:spacing w:line="360" w:lineRule="auto"/>
        <w:ind w:firstLine="709"/>
        <w:rPr>
          <w:sz w:val="28"/>
          <w:szCs w:val="28"/>
        </w:rPr>
      </w:pPr>
      <w:r w:rsidRPr="00B9479D">
        <w:rPr>
          <w:sz w:val="28"/>
          <w:szCs w:val="28"/>
        </w:rPr>
        <w:t xml:space="preserve">2. «Теория вероятностей» Е.С. </w:t>
      </w:r>
      <w:proofErr w:type="spellStart"/>
      <w:r w:rsidRPr="00B9479D">
        <w:rPr>
          <w:sz w:val="28"/>
          <w:szCs w:val="28"/>
        </w:rPr>
        <w:t>Вентцель</w:t>
      </w:r>
      <w:proofErr w:type="spellEnd"/>
      <w:r w:rsidRPr="00B9479D">
        <w:rPr>
          <w:sz w:val="28"/>
          <w:szCs w:val="28"/>
        </w:rPr>
        <w:t>. Москва, изд. «Наука», 1969.</w:t>
      </w:r>
    </w:p>
    <w:p w14:paraId="02C26062" w14:textId="7F43062F" w:rsidR="00F01FF8" w:rsidRDefault="00F01FF8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  <w:r w:rsidRPr="00B9479D">
        <w:rPr>
          <w:sz w:val="28"/>
          <w:szCs w:val="28"/>
        </w:rPr>
        <w:t>3.</w:t>
      </w:r>
      <w:r w:rsidRPr="00B9479D">
        <w:rPr>
          <w:b/>
          <w:bCs/>
          <w:sz w:val="28"/>
          <w:szCs w:val="28"/>
        </w:rPr>
        <w:t xml:space="preserve"> </w:t>
      </w:r>
      <w:hyperlink r:id="rId106" w:anchor="Цепь_Маркова_с_дискретным_временем" w:history="1">
        <w:r w:rsidRPr="00CA66BD">
          <w:rPr>
            <w:rStyle w:val="aa"/>
            <w:b/>
            <w:bCs/>
          </w:rPr>
          <w:t>https://ru.wikipedia.org/wiki/Цепь_Маркова#Цепь_Маркова_с_дискретным_временем</w:t>
        </w:r>
      </w:hyperlink>
    </w:p>
    <w:p w14:paraId="4951257F" w14:textId="49184CAE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44429D5B" w14:textId="4A9B8659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4B7DD973" w14:textId="360BF7CE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042E6A50" w14:textId="03B135B0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40656460" w14:textId="0CC87CA3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026230D1" w14:textId="0BF76CDD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2E1810D6" w14:textId="6C4AB533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091663D3" w14:textId="3B003BF1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13085F6D" w14:textId="43418807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440C4D8F" w14:textId="270838B3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0173E507" w14:textId="5625E148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064079A7" w14:textId="7287A939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5973DA54" w14:textId="4C8BB4A3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269DAF2D" w14:textId="0A5622A6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257BF0DB" w14:textId="1ED3BE07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3C2DDC6C" w14:textId="466DF8D2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03EF651D" w14:textId="1206AE54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255A871D" w14:textId="1CFE18A9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5B04DCEA" w14:textId="649BEED2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4D25EB1E" w14:textId="42B9CF44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6D5136B9" w14:textId="5FAD3AEF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13BADA0A" w14:textId="024B64BD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2164557E" w14:textId="21308A69" w:rsidR="00CA66BD" w:rsidRDefault="00CA66BD" w:rsidP="00E6764D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14:paraId="51ABCAF5" w14:textId="77777777" w:rsidR="00970619" w:rsidRPr="00CA66BD" w:rsidRDefault="00F01FF8" w:rsidP="00BF1420">
      <w:pPr>
        <w:pStyle w:val="10"/>
        <w:rPr>
          <w:b w:val="0"/>
          <w:lang w:val="en-US"/>
        </w:rPr>
      </w:pPr>
      <w:bookmarkStart w:id="21" w:name="_Toc72779671"/>
      <w:r w:rsidRPr="00CA66BD">
        <w:lastRenderedPageBreak/>
        <w:t>Приложение</w:t>
      </w:r>
      <w:bookmarkEnd w:id="21"/>
    </w:p>
    <w:p w14:paraId="01A6393D" w14:textId="77777777" w:rsidR="00970619" w:rsidRPr="00A926E2" w:rsidRDefault="00970619" w:rsidP="00E6764D">
      <w:pPr>
        <w:pStyle w:val="a3"/>
        <w:spacing w:line="360" w:lineRule="auto"/>
        <w:ind w:firstLine="709"/>
        <w:jc w:val="left"/>
        <w:rPr>
          <w:b/>
          <w:bCs/>
          <w:sz w:val="36"/>
          <w:szCs w:val="36"/>
          <w:lang w:val="en-US"/>
        </w:rPr>
      </w:pPr>
    </w:p>
    <w:p w14:paraId="7FDB15F2" w14:textId="77777777" w:rsidR="00970619" w:rsidRPr="00A926E2" w:rsidRDefault="00970619" w:rsidP="00E6764D">
      <w:pPr>
        <w:pStyle w:val="a3"/>
        <w:spacing w:line="360" w:lineRule="auto"/>
        <w:ind w:firstLine="709"/>
        <w:jc w:val="left"/>
        <w:rPr>
          <w:b/>
          <w:bCs/>
          <w:sz w:val="36"/>
          <w:szCs w:val="36"/>
          <w:lang w:val="en-US"/>
        </w:rPr>
      </w:pPr>
      <w:r w:rsidRPr="00B9479D">
        <w:rPr>
          <w:b/>
          <w:bCs/>
          <w:sz w:val="36"/>
          <w:szCs w:val="36"/>
        </w:rPr>
        <w:t>Код</w:t>
      </w:r>
      <w:r w:rsidRPr="00A926E2">
        <w:rPr>
          <w:b/>
          <w:bCs/>
          <w:sz w:val="36"/>
          <w:szCs w:val="36"/>
          <w:lang w:val="en-US"/>
        </w:rPr>
        <w:t xml:space="preserve"> </w:t>
      </w:r>
      <w:r w:rsidRPr="00B9479D">
        <w:rPr>
          <w:b/>
          <w:bCs/>
          <w:sz w:val="36"/>
          <w:szCs w:val="36"/>
        </w:rPr>
        <w:t>программы</w:t>
      </w:r>
      <w:r w:rsidRPr="00A926E2">
        <w:rPr>
          <w:b/>
          <w:bCs/>
          <w:sz w:val="36"/>
          <w:szCs w:val="36"/>
          <w:lang w:val="en-US"/>
        </w:rPr>
        <w:t xml:space="preserve"> </w:t>
      </w:r>
      <w:r w:rsidRPr="00B9479D">
        <w:rPr>
          <w:b/>
          <w:bCs/>
          <w:sz w:val="36"/>
          <w:szCs w:val="36"/>
        </w:rPr>
        <w:t>для</w:t>
      </w:r>
      <w:r w:rsidRPr="00A926E2">
        <w:rPr>
          <w:b/>
          <w:bCs/>
          <w:sz w:val="36"/>
          <w:szCs w:val="36"/>
          <w:lang w:val="en-US"/>
        </w:rPr>
        <w:t xml:space="preserve"> </w:t>
      </w:r>
      <w:r w:rsidRPr="00B9479D">
        <w:rPr>
          <w:b/>
          <w:bCs/>
          <w:sz w:val="36"/>
          <w:szCs w:val="36"/>
        </w:rPr>
        <w:t>задачи</w:t>
      </w:r>
      <w:r w:rsidRPr="00A926E2">
        <w:rPr>
          <w:b/>
          <w:bCs/>
          <w:sz w:val="36"/>
          <w:szCs w:val="36"/>
          <w:lang w:val="en-US"/>
        </w:rPr>
        <w:t xml:space="preserve"> 1:</w:t>
      </w:r>
    </w:p>
    <w:p w14:paraId="35B63728" w14:textId="77777777" w:rsidR="00970619" w:rsidRPr="00A926E2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A926E2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A926E2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A926E2">
        <w:rPr>
          <w:rFonts w:eastAsiaTheme="minorHAnsi"/>
          <w:color w:val="A31515"/>
          <w:sz w:val="19"/>
          <w:szCs w:val="19"/>
          <w:lang w:val="en-US" w:eastAsia="en-US"/>
        </w:rPr>
        <w:t>&lt;iostream&gt;</w:t>
      </w:r>
    </w:p>
    <w:p w14:paraId="2A6EB8C6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B9479D">
        <w:rPr>
          <w:rFonts w:eastAsiaTheme="minorHAnsi"/>
          <w:color w:val="A31515"/>
          <w:sz w:val="19"/>
          <w:szCs w:val="19"/>
          <w:lang w:val="en-US" w:eastAsia="en-US"/>
        </w:rPr>
        <w:t>&lt;ctime&gt;</w:t>
      </w:r>
    </w:p>
    <w:p w14:paraId="74B34317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B9479D">
        <w:rPr>
          <w:rFonts w:eastAsiaTheme="minorHAnsi"/>
          <w:color w:val="A31515"/>
          <w:sz w:val="19"/>
          <w:szCs w:val="19"/>
          <w:lang w:val="en-US" w:eastAsia="en-US"/>
        </w:rPr>
        <w:t>&lt;string&gt;</w:t>
      </w:r>
    </w:p>
    <w:p w14:paraId="1C21CE48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B9479D">
        <w:rPr>
          <w:rFonts w:eastAsiaTheme="minorHAnsi"/>
          <w:color w:val="A31515"/>
          <w:sz w:val="19"/>
          <w:szCs w:val="19"/>
          <w:lang w:val="en-US" w:eastAsia="en-US"/>
        </w:rPr>
        <w:t>&lt;algorithm&gt;</w:t>
      </w:r>
    </w:p>
    <w:p w14:paraId="57F35C9F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B9479D">
        <w:rPr>
          <w:rFonts w:eastAsiaTheme="minorHAnsi"/>
          <w:color w:val="A31515"/>
          <w:sz w:val="19"/>
          <w:szCs w:val="19"/>
          <w:lang w:val="en-US" w:eastAsia="en-US"/>
        </w:rPr>
        <w:t>&lt;cmath&gt;</w:t>
      </w:r>
    </w:p>
    <w:p w14:paraId="2E353001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97F73F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std;</w:t>
      </w:r>
    </w:p>
    <w:p w14:paraId="39900619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546B83C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main(</w:t>
      </w:r>
      <w:proofErr w:type="gram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516B6C1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336DE59A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setlocale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9479D">
        <w:rPr>
          <w:rFonts w:eastAsiaTheme="minorHAnsi"/>
          <w:color w:val="6F008A"/>
          <w:sz w:val="19"/>
          <w:szCs w:val="19"/>
          <w:lang w:val="en-US" w:eastAsia="en-US"/>
        </w:rPr>
        <w:t>LC_ALL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9479D">
        <w:rPr>
          <w:rFonts w:eastAsiaTheme="minorHAnsi"/>
          <w:color w:val="A31515"/>
          <w:sz w:val="19"/>
          <w:szCs w:val="19"/>
          <w:lang w:val="en-US" w:eastAsia="en-US"/>
        </w:rPr>
        <w:t>"Russian"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A0E1678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n, m, p;</w:t>
      </w:r>
    </w:p>
    <w:p w14:paraId="2980C50C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r1, re;</w:t>
      </w:r>
    </w:p>
    <w:p w14:paraId="4C1433D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E151705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A20EDD6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C510E78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CA508BA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A926E2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gramStart"/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</w:t>
      </w:r>
      <w:proofErr w:type="gramEnd"/>
      <w:r w:rsidRPr="00B9479D">
        <w:rPr>
          <w:rFonts w:eastAsiaTheme="minorHAnsi"/>
          <w:color w:val="A31515"/>
          <w:sz w:val="19"/>
          <w:szCs w:val="19"/>
          <w:lang w:eastAsia="en-US"/>
        </w:rPr>
        <w:t>Введите количество состояний в системе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endl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>;</w:t>
      </w:r>
    </w:p>
    <w:p w14:paraId="624CC09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B9479D">
        <w:rPr>
          <w:rFonts w:eastAsiaTheme="minorHAnsi"/>
          <w:color w:val="000000"/>
          <w:sz w:val="19"/>
          <w:szCs w:val="19"/>
          <w:lang w:eastAsia="en-US"/>
        </w:rPr>
        <w:t>cin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gt;</w:t>
      </w:r>
      <w:proofErr w:type="gramEnd"/>
      <w:r w:rsidRPr="00B9479D">
        <w:rPr>
          <w:rFonts w:eastAsiaTheme="minorHAnsi"/>
          <w:color w:val="008080"/>
          <w:sz w:val="19"/>
          <w:szCs w:val="19"/>
          <w:lang w:eastAsia="en-US"/>
        </w:rPr>
        <w:t>&g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n;</w:t>
      </w:r>
    </w:p>
    <w:p w14:paraId="3584D518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gramStart"/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</w:t>
      </w:r>
      <w:proofErr w:type="gramEnd"/>
      <w:r w:rsidRPr="00B9479D">
        <w:rPr>
          <w:rFonts w:eastAsiaTheme="minorHAnsi"/>
          <w:color w:val="A31515"/>
          <w:sz w:val="19"/>
          <w:szCs w:val="19"/>
          <w:lang w:eastAsia="en-US"/>
        </w:rPr>
        <w:t>Введите количество шагов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endl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>;</w:t>
      </w:r>
    </w:p>
    <w:p w14:paraId="43EFBFB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i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val="en-US" w:eastAsia="en-US"/>
        </w:rPr>
        <w:t>&gt;&gt;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m;</w:t>
      </w:r>
    </w:p>
    <w:p w14:paraId="5F9A28E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81F9E20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* chance =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n];</w:t>
      </w:r>
    </w:p>
    <w:p w14:paraId="30020FA9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hancehelp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n];</w:t>
      </w:r>
    </w:p>
    <w:p w14:paraId="5A1F9EA9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arr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* [n]; </w:t>
      </w:r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 xml:space="preserve">// </w:t>
      </w:r>
      <w:r w:rsidRPr="00B9479D">
        <w:rPr>
          <w:rFonts w:eastAsiaTheme="minorHAnsi"/>
          <w:color w:val="008000"/>
          <w:sz w:val="19"/>
          <w:szCs w:val="19"/>
          <w:lang w:eastAsia="en-US"/>
        </w:rPr>
        <w:t>две</w:t>
      </w:r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00"/>
          <w:sz w:val="19"/>
          <w:szCs w:val="19"/>
          <w:lang w:eastAsia="en-US"/>
        </w:rPr>
        <w:t>строки</w:t>
      </w:r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00"/>
          <w:sz w:val="19"/>
          <w:szCs w:val="19"/>
          <w:lang w:eastAsia="en-US"/>
        </w:rPr>
        <w:t>в</w:t>
      </w:r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00"/>
          <w:sz w:val="19"/>
          <w:szCs w:val="19"/>
          <w:lang w:eastAsia="en-US"/>
        </w:rPr>
        <w:t>массиве</w:t>
      </w:r>
    </w:p>
    <w:p w14:paraId="0A169230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count = 0; count &lt; n; count++)</w:t>
      </w:r>
    </w:p>
    <w:p w14:paraId="1EF2F848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arr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[count] =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n];</w:t>
      </w:r>
    </w:p>
    <w:p w14:paraId="6A2BA88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gramStart"/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</w:t>
      </w:r>
      <w:proofErr w:type="gramEnd"/>
      <w:r w:rsidRPr="00B9479D">
        <w:rPr>
          <w:rFonts w:eastAsiaTheme="minorHAnsi"/>
          <w:color w:val="A31515"/>
          <w:sz w:val="19"/>
          <w:szCs w:val="19"/>
          <w:lang w:eastAsia="en-US"/>
        </w:rPr>
        <w:t>Сумма всех вероятностей перехода для одного состояния должна равняться единице и каждая вероятность должна быть в границах от 0 до 1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endl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>;</w:t>
      </w:r>
    </w:p>
    <w:p w14:paraId="27EC98EF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</w:p>
    <w:p w14:paraId="3AB3DF8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2192AADD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{</w:t>
      </w:r>
    </w:p>
    <w:p w14:paraId="12B1A6F2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sum = 0;</w:t>
      </w:r>
    </w:p>
    <w:p w14:paraId="445E5068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whi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sum !</w:t>
      </w:r>
      <w:proofErr w:type="gram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= 1)</w:t>
      </w:r>
    </w:p>
    <w:p w14:paraId="713F6BFD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{</w:t>
      </w:r>
    </w:p>
    <w:p w14:paraId="291EAA52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sum = 0;</w:t>
      </w:r>
    </w:p>
    <w:p w14:paraId="1878C45D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6C11DC9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>{</w:t>
      </w:r>
    </w:p>
    <w:p w14:paraId="04480DD5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FF"/>
          <w:sz w:val="19"/>
          <w:szCs w:val="19"/>
          <w:lang w:eastAsia="en-US"/>
        </w:rPr>
        <w:t>do</w:t>
      </w:r>
      <w:proofErr w:type="spellEnd"/>
    </w:p>
    <w:p w14:paraId="5B4765CA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  <w:t>{</w:t>
      </w:r>
    </w:p>
    <w:p w14:paraId="5D18E62D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lastRenderedPageBreak/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gramStart"/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</w:t>
      </w:r>
      <w:proofErr w:type="gramEnd"/>
      <w:r w:rsidRPr="00B9479D">
        <w:rPr>
          <w:rFonts w:eastAsiaTheme="minorHAnsi"/>
          <w:color w:val="A31515"/>
          <w:sz w:val="19"/>
          <w:szCs w:val="19"/>
          <w:lang w:eastAsia="en-US"/>
        </w:rPr>
        <w:t xml:space="preserve">\n Введите </w:t>
      </w:r>
      <w:proofErr w:type="spellStart"/>
      <w:r w:rsidRPr="00B9479D">
        <w:rPr>
          <w:rFonts w:eastAsiaTheme="minorHAnsi"/>
          <w:color w:val="A31515"/>
          <w:sz w:val="19"/>
          <w:szCs w:val="19"/>
          <w:lang w:eastAsia="en-US"/>
        </w:rPr>
        <w:t>веротность</w:t>
      </w:r>
      <w:proofErr w:type="spellEnd"/>
      <w:r w:rsidRPr="00B9479D">
        <w:rPr>
          <w:rFonts w:eastAsiaTheme="minorHAnsi"/>
          <w:color w:val="A31515"/>
          <w:sz w:val="19"/>
          <w:szCs w:val="19"/>
          <w:lang w:eastAsia="en-US"/>
        </w:rPr>
        <w:t xml:space="preserve"> перехода из 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+ 1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 состояния в 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+ 1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 состояние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endl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>;</w:t>
      </w:r>
    </w:p>
    <w:p w14:paraId="1F43267D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i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val="en-US" w:eastAsia="en-US"/>
        </w:rPr>
        <w:t>&gt;&gt;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arr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</w:t>
      </w:r>
      <w:proofErr w:type="gram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;</w:t>
      </w:r>
    </w:p>
    <w:p w14:paraId="6E285097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 xml:space="preserve">sum +=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arr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</w:t>
      </w:r>
      <w:proofErr w:type="gram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;</w:t>
      </w:r>
    </w:p>
    <w:p w14:paraId="1BA8A020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 xml:space="preserve">}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whi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arr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</w:t>
      </w:r>
      <w:proofErr w:type="gram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 &gt; 1) || ((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arr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) &lt; 0));</w:t>
      </w:r>
    </w:p>
    <w:p w14:paraId="2F13BB6D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30A093C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531104F5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4EF813C1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E1AAA68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00822B7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53286C2B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0CA9579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06D520FF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{</w:t>
      </w:r>
    </w:p>
    <w:p w14:paraId="395F888A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val="en-US" w:eastAsia="en-US"/>
        </w:rPr>
        <w:t>"\n"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105EEED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7BABB6F0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arr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</w:t>
      </w:r>
      <w:proofErr w:type="gram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r w:rsidRPr="00B9479D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val="en-US" w:eastAsia="en-US"/>
        </w:rPr>
        <w:t>"\t"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59601EA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66D410B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sum = 0;</w:t>
      </w:r>
    </w:p>
    <w:p w14:paraId="709180AF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whi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sum !</w:t>
      </w:r>
      <w:proofErr w:type="gram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= 1)</w:t>
      </w:r>
    </w:p>
    <w:p w14:paraId="1902BBBA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{</w:t>
      </w:r>
    </w:p>
    <w:p w14:paraId="18E895AE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sum = 0;</w:t>
      </w:r>
    </w:p>
    <w:p w14:paraId="2DC2F626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2B69E3A7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>{</w:t>
      </w:r>
    </w:p>
    <w:p w14:paraId="184F3AF6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gramStart"/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</w:t>
      </w:r>
      <w:proofErr w:type="gramEnd"/>
      <w:r w:rsidRPr="00B9479D">
        <w:rPr>
          <w:rFonts w:eastAsiaTheme="minorHAnsi"/>
          <w:color w:val="A31515"/>
          <w:sz w:val="19"/>
          <w:szCs w:val="19"/>
          <w:lang w:eastAsia="en-US"/>
        </w:rPr>
        <w:t>\n Введите вероятность начального нахождения в 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i + 1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-ом состоянии   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>;</w:t>
      </w:r>
    </w:p>
    <w:p w14:paraId="3295B92C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i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val="en-US" w:eastAsia="en-US"/>
        </w:rPr>
        <w:t>&gt;&gt;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chance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;</w:t>
      </w:r>
    </w:p>
    <w:p w14:paraId="34EDA39A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hancehelp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 = 0;</w:t>
      </w:r>
    </w:p>
    <w:p w14:paraId="1BAA23E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sum += chance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;</w:t>
      </w:r>
    </w:p>
    <w:p w14:paraId="692F863E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5F3DDD00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63543917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sum1 = 0;</w:t>
      </w:r>
    </w:p>
    <w:p w14:paraId="311F1D5E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number = 1; number &lt;= m; number++)</w:t>
      </w:r>
    </w:p>
    <w:p w14:paraId="11B67C36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{</w:t>
      </w:r>
    </w:p>
    <w:p w14:paraId="20C7EE06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1031DD1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5F9BB942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{</w:t>
      </w:r>
    </w:p>
    <w:p w14:paraId="741F0D1D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6647003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{</w:t>
      </w:r>
    </w:p>
    <w:p w14:paraId="4CDFAFAB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 xml:space="preserve">sum1 =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arr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</w:t>
      </w:r>
      <w:proofErr w:type="gram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 * chance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;</w:t>
      </w:r>
    </w:p>
    <w:p w14:paraId="3C6318B9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hancehelp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 += sum1;</w:t>
      </w:r>
    </w:p>
    <w:p w14:paraId="40B856BC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sum1 = 0;</w:t>
      </w:r>
    </w:p>
    <w:p w14:paraId="7AE448DA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22CBDC3E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1CCF28C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sum1 = 0;</w:t>
      </w:r>
    </w:p>
    <w:p w14:paraId="2E8184EE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39D56E6A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BF99BB8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41D7B90F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{</w:t>
      </w:r>
    </w:p>
    <w:p w14:paraId="0BE35EC7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chance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hancehelp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;</w:t>
      </w:r>
    </w:p>
    <w:p w14:paraId="2CB7A21B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hancehelp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 = 0;</w:t>
      </w:r>
    </w:p>
    <w:p w14:paraId="1BD2A6EC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7B5A7FA7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9E0144A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04774702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>{</w:t>
      </w:r>
    </w:p>
    <w:p w14:paraId="6EEBCF52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gramStart"/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</w:t>
      </w:r>
      <w:proofErr w:type="gramEnd"/>
      <w:r w:rsidRPr="00B9479D">
        <w:rPr>
          <w:rFonts w:eastAsiaTheme="minorHAnsi"/>
          <w:color w:val="A31515"/>
          <w:sz w:val="19"/>
          <w:szCs w:val="19"/>
          <w:lang w:eastAsia="en-US"/>
        </w:rPr>
        <w:t xml:space="preserve">\n </w:t>
      </w:r>
      <w:proofErr w:type="spellStart"/>
      <w:r w:rsidRPr="00B9479D">
        <w:rPr>
          <w:rFonts w:eastAsiaTheme="minorHAnsi"/>
          <w:color w:val="A31515"/>
          <w:sz w:val="19"/>
          <w:szCs w:val="19"/>
          <w:lang w:eastAsia="en-US"/>
        </w:rPr>
        <w:t>Вероятоность</w:t>
      </w:r>
      <w:proofErr w:type="spellEnd"/>
      <w:r w:rsidRPr="00B9479D">
        <w:rPr>
          <w:rFonts w:eastAsiaTheme="minorHAnsi"/>
          <w:color w:val="A31515"/>
          <w:sz w:val="19"/>
          <w:szCs w:val="19"/>
          <w:lang w:eastAsia="en-US"/>
        </w:rPr>
        <w:t xml:space="preserve"> попасть через 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number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тактов в 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i + 1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состояние составляет :\t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hance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[i]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\t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>;</w:t>
      </w:r>
    </w:p>
    <w:p w14:paraId="677D747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  <w:t>}</w:t>
      </w:r>
    </w:p>
    <w:p w14:paraId="52E93CC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gramStart"/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endl</w:t>
      </w:r>
      <w:proofErr w:type="spellEnd"/>
      <w:proofErr w:type="gramEnd"/>
      <w:r w:rsidRPr="00B9479D">
        <w:rPr>
          <w:rFonts w:eastAsiaTheme="minorHAnsi"/>
          <w:color w:val="000000"/>
          <w:sz w:val="19"/>
          <w:szCs w:val="19"/>
          <w:lang w:eastAsia="en-US"/>
        </w:rPr>
        <w:t>;</w:t>
      </w:r>
    </w:p>
    <w:p w14:paraId="58CCEEA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  <w:t>}</w:t>
      </w:r>
    </w:p>
    <w:p w14:paraId="48EBCF56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</w:p>
    <w:p w14:paraId="197DF43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</w:p>
    <w:p w14:paraId="100E4031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</w:p>
    <w:p w14:paraId="0DC14E5A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system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>(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</w:t>
      </w:r>
      <w:proofErr w:type="spellStart"/>
      <w:r w:rsidRPr="00B9479D">
        <w:rPr>
          <w:rFonts w:eastAsiaTheme="minorHAnsi"/>
          <w:color w:val="A31515"/>
          <w:sz w:val="19"/>
          <w:szCs w:val="19"/>
          <w:lang w:eastAsia="en-US"/>
        </w:rPr>
        <w:t>pause</w:t>
      </w:r>
      <w:proofErr w:type="spellEnd"/>
      <w:r w:rsidRPr="00B9479D">
        <w:rPr>
          <w:rFonts w:eastAsiaTheme="minorHAnsi"/>
          <w:color w:val="A31515"/>
          <w:sz w:val="19"/>
          <w:szCs w:val="19"/>
          <w:lang w:eastAsia="en-US"/>
        </w:rPr>
        <w:t>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563980E6" w14:textId="77777777" w:rsidR="00970619" w:rsidRPr="00B9479D" w:rsidRDefault="00970619" w:rsidP="00E6764D">
      <w:pPr>
        <w:pStyle w:val="a3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>}</w:t>
      </w:r>
    </w:p>
    <w:p w14:paraId="3F667A92" w14:textId="57AED1DD" w:rsidR="00F01FF8" w:rsidRPr="00B9479D" w:rsidRDefault="00F01FF8" w:rsidP="00E6764D">
      <w:pPr>
        <w:pStyle w:val="a3"/>
        <w:spacing w:line="360" w:lineRule="auto"/>
        <w:ind w:firstLine="709"/>
        <w:jc w:val="left"/>
        <w:rPr>
          <w:b/>
          <w:bCs/>
          <w:sz w:val="36"/>
          <w:szCs w:val="36"/>
        </w:rPr>
      </w:pPr>
      <w:r w:rsidRPr="00B9479D">
        <w:rPr>
          <w:b/>
          <w:bCs/>
          <w:sz w:val="36"/>
          <w:szCs w:val="36"/>
        </w:rPr>
        <w:t xml:space="preserve"> </w:t>
      </w:r>
    </w:p>
    <w:p w14:paraId="326B6179" w14:textId="2548F694" w:rsidR="00970619" w:rsidRPr="00B9479D" w:rsidRDefault="00970619" w:rsidP="00E6764D">
      <w:pPr>
        <w:pStyle w:val="a3"/>
        <w:spacing w:line="360" w:lineRule="auto"/>
        <w:ind w:firstLine="709"/>
        <w:jc w:val="left"/>
        <w:rPr>
          <w:b/>
          <w:bCs/>
          <w:sz w:val="36"/>
          <w:szCs w:val="36"/>
        </w:rPr>
      </w:pPr>
      <w:r w:rsidRPr="00B9479D">
        <w:rPr>
          <w:b/>
          <w:bCs/>
          <w:sz w:val="36"/>
          <w:szCs w:val="36"/>
        </w:rPr>
        <w:t>Код программы для задачи 2:</w:t>
      </w:r>
    </w:p>
    <w:p w14:paraId="01AFC085" w14:textId="77777777" w:rsidR="00970619" w:rsidRPr="00E6764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E6764D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E6764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E6764D">
        <w:rPr>
          <w:rFonts w:eastAsiaTheme="minorHAnsi"/>
          <w:color w:val="A31515"/>
          <w:sz w:val="19"/>
          <w:szCs w:val="19"/>
          <w:lang w:val="en-US" w:eastAsia="en-US"/>
        </w:rPr>
        <w:t>&lt;iostream&gt;</w:t>
      </w:r>
    </w:p>
    <w:p w14:paraId="4E795EDF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B9479D">
        <w:rPr>
          <w:rFonts w:eastAsiaTheme="minorHAnsi"/>
          <w:color w:val="A31515"/>
          <w:sz w:val="19"/>
          <w:szCs w:val="19"/>
          <w:lang w:val="en-US" w:eastAsia="en-US"/>
        </w:rPr>
        <w:t>&lt;ctime&gt;</w:t>
      </w:r>
    </w:p>
    <w:p w14:paraId="21395F77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B9479D">
        <w:rPr>
          <w:rFonts w:eastAsiaTheme="minorHAnsi"/>
          <w:color w:val="A31515"/>
          <w:sz w:val="19"/>
          <w:szCs w:val="19"/>
          <w:lang w:val="en-US" w:eastAsia="en-US"/>
        </w:rPr>
        <w:t>&lt;string&gt;</w:t>
      </w:r>
    </w:p>
    <w:p w14:paraId="31102987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B9479D">
        <w:rPr>
          <w:rFonts w:eastAsiaTheme="minorHAnsi"/>
          <w:color w:val="A31515"/>
          <w:sz w:val="19"/>
          <w:szCs w:val="19"/>
          <w:lang w:val="en-US" w:eastAsia="en-US"/>
        </w:rPr>
        <w:t>&lt;algorithm&gt;</w:t>
      </w:r>
    </w:p>
    <w:p w14:paraId="5415FCF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B9479D">
        <w:rPr>
          <w:rFonts w:eastAsiaTheme="minorHAnsi"/>
          <w:color w:val="A31515"/>
          <w:sz w:val="19"/>
          <w:szCs w:val="19"/>
          <w:lang w:val="en-US" w:eastAsia="en-US"/>
        </w:rPr>
        <w:t>&lt;cmath&gt;</w:t>
      </w:r>
    </w:p>
    <w:p w14:paraId="6A95FF78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7768ED7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std;</w:t>
      </w:r>
    </w:p>
    <w:p w14:paraId="3A52855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AD1BC57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main(</w:t>
      </w:r>
      <w:proofErr w:type="gram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2B32FA66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5DBCD5A6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setlocale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9479D">
        <w:rPr>
          <w:rFonts w:eastAsiaTheme="minorHAnsi"/>
          <w:color w:val="6F008A"/>
          <w:sz w:val="19"/>
          <w:szCs w:val="19"/>
          <w:lang w:val="en-US" w:eastAsia="en-US"/>
        </w:rPr>
        <w:t>LC_ALL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9479D">
        <w:rPr>
          <w:rFonts w:eastAsiaTheme="minorHAnsi"/>
          <w:color w:val="A31515"/>
          <w:sz w:val="19"/>
          <w:szCs w:val="19"/>
          <w:lang w:val="en-US" w:eastAsia="en-US"/>
        </w:rPr>
        <w:t>"Russian"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305D1CCB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n, m, p;</w:t>
      </w:r>
    </w:p>
    <w:p w14:paraId="7F26694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r1, re;</w:t>
      </w:r>
    </w:p>
    <w:p w14:paraId="7FA1478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9418FDB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338BCF9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2B64BF7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68CFC5A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gramStart"/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</w:t>
      </w:r>
      <w:proofErr w:type="gramEnd"/>
      <w:r w:rsidRPr="00B9479D">
        <w:rPr>
          <w:rFonts w:eastAsiaTheme="minorHAnsi"/>
          <w:color w:val="A31515"/>
          <w:sz w:val="19"/>
          <w:szCs w:val="19"/>
          <w:lang w:eastAsia="en-US"/>
        </w:rPr>
        <w:t>Введите количество состояний в системе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endl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>;</w:t>
      </w:r>
    </w:p>
    <w:p w14:paraId="09B9D65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B9479D">
        <w:rPr>
          <w:rFonts w:eastAsiaTheme="minorHAnsi"/>
          <w:color w:val="000000"/>
          <w:sz w:val="19"/>
          <w:szCs w:val="19"/>
          <w:lang w:eastAsia="en-US"/>
        </w:rPr>
        <w:t>cin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gt;</w:t>
      </w:r>
      <w:proofErr w:type="gramEnd"/>
      <w:r w:rsidRPr="00B9479D">
        <w:rPr>
          <w:rFonts w:eastAsiaTheme="minorHAnsi"/>
          <w:color w:val="008080"/>
          <w:sz w:val="19"/>
          <w:szCs w:val="19"/>
          <w:lang w:eastAsia="en-US"/>
        </w:rPr>
        <w:t>&g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n;</w:t>
      </w:r>
    </w:p>
    <w:p w14:paraId="395FFF86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gramStart"/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</w:t>
      </w:r>
      <w:proofErr w:type="gramEnd"/>
      <w:r w:rsidRPr="00B9479D">
        <w:rPr>
          <w:rFonts w:eastAsiaTheme="minorHAnsi"/>
          <w:color w:val="A31515"/>
          <w:sz w:val="19"/>
          <w:szCs w:val="19"/>
          <w:lang w:eastAsia="en-US"/>
        </w:rPr>
        <w:t>Введите количество шагов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endl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>;</w:t>
      </w:r>
    </w:p>
    <w:p w14:paraId="32DA9B8F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i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val="en-US" w:eastAsia="en-US"/>
        </w:rPr>
        <w:t>&gt;&gt;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m;</w:t>
      </w:r>
    </w:p>
    <w:p w14:paraId="078E9BAA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4F66CA7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dohod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* [n]; </w:t>
      </w:r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 xml:space="preserve">// </w:t>
      </w:r>
      <w:r w:rsidRPr="00B9479D">
        <w:rPr>
          <w:rFonts w:eastAsiaTheme="minorHAnsi"/>
          <w:color w:val="008000"/>
          <w:sz w:val="19"/>
          <w:szCs w:val="19"/>
          <w:lang w:eastAsia="en-US"/>
        </w:rPr>
        <w:t>две</w:t>
      </w:r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00"/>
          <w:sz w:val="19"/>
          <w:szCs w:val="19"/>
          <w:lang w:eastAsia="en-US"/>
        </w:rPr>
        <w:t>строки</w:t>
      </w:r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00"/>
          <w:sz w:val="19"/>
          <w:szCs w:val="19"/>
          <w:lang w:eastAsia="en-US"/>
        </w:rPr>
        <w:t>в</w:t>
      </w:r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00"/>
          <w:sz w:val="19"/>
          <w:szCs w:val="19"/>
          <w:lang w:eastAsia="en-US"/>
        </w:rPr>
        <w:t>массиве</w:t>
      </w:r>
    </w:p>
    <w:p w14:paraId="7CB2F65D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count = 0; count &lt; n; count++)</w:t>
      </w:r>
    </w:p>
    <w:p w14:paraId="78A25AB9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dohod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[count] =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n];</w:t>
      </w:r>
    </w:p>
    <w:p w14:paraId="077F5EAD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C5FC2E1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* income =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n];</w:t>
      </w:r>
    </w:p>
    <w:p w14:paraId="40C3F5C6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ncomehelp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n];</w:t>
      </w:r>
    </w:p>
    <w:p w14:paraId="38B88412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9AF89E6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* q =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n];</w:t>
      </w:r>
    </w:p>
    <w:p w14:paraId="7E49EA7B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* v0 =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n];</w:t>
      </w:r>
    </w:p>
    <w:p w14:paraId="74B57E25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1B54F3E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* chance =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n];</w:t>
      </w:r>
    </w:p>
    <w:p w14:paraId="53ADFCD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hancehelp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n];</w:t>
      </w:r>
    </w:p>
    <w:p w14:paraId="54C91BDE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arr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* [n]; </w:t>
      </w:r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 xml:space="preserve">// </w:t>
      </w:r>
      <w:r w:rsidRPr="00B9479D">
        <w:rPr>
          <w:rFonts w:eastAsiaTheme="minorHAnsi"/>
          <w:color w:val="008000"/>
          <w:sz w:val="19"/>
          <w:szCs w:val="19"/>
          <w:lang w:eastAsia="en-US"/>
        </w:rPr>
        <w:t>две</w:t>
      </w:r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00"/>
          <w:sz w:val="19"/>
          <w:szCs w:val="19"/>
          <w:lang w:eastAsia="en-US"/>
        </w:rPr>
        <w:t>строки</w:t>
      </w:r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00"/>
          <w:sz w:val="19"/>
          <w:szCs w:val="19"/>
          <w:lang w:eastAsia="en-US"/>
        </w:rPr>
        <w:t>в</w:t>
      </w:r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00"/>
          <w:sz w:val="19"/>
          <w:szCs w:val="19"/>
          <w:lang w:eastAsia="en-US"/>
        </w:rPr>
        <w:t>массиве</w:t>
      </w:r>
    </w:p>
    <w:p w14:paraId="423EFF19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count = 0; count &lt; n; count++)</w:t>
      </w:r>
    </w:p>
    <w:p w14:paraId="05CD27B2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arr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[count] =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n];</w:t>
      </w:r>
    </w:p>
    <w:p w14:paraId="2A78815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gramStart"/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</w:t>
      </w:r>
      <w:proofErr w:type="gramEnd"/>
      <w:r w:rsidRPr="00B9479D">
        <w:rPr>
          <w:rFonts w:eastAsiaTheme="minorHAnsi"/>
          <w:color w:val="A31515"/>
          <w:sz w:val="19"/>
          <w:szCs w:val="19"/>
          <w:lang w:eastAsia="en-US"/>
        </w:rPr>
        <w:t>Сумма всех вероятностей перехода для одного состояния должна равняться единице и каждая вероятность должна быть в границах от 0 до 1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endl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>;</w:t>
      </w:r>
    </w:p>
    <w:p w14:paraId="6C0626B0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</w:p>
    <w:p w14:paraId="43073076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05DB08E5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{</w:t>
      </w:r>
    </w:p>
    <w:p w14:paraId="3EF0ED7E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sum = 0;</w:t>
      </w:r>
    </w:p>
    <w:p w14:paraId="3BD3CC5F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>//</w:t>
      </w:r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ab/>
        <w:t>while (</w:t>
      </w:r>
      <w:proofErr w:type="gramStart"/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>sum !</w:t>
      </w:r>
      <w:proofErr w:type="gramEnd"/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>= 1)</w:t>
      </w:r>
    </w:p>
    <w:p w14:paraId="47542AEF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>//</w:t>
      </w:r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ab/>
        <w:t>{</w:t>
      </w:r>
    </w:p>
    <w:p w14:paraId="02FFE52D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sum = 0;</w:t>
      </w:r>
    </w:p>
    <w:p w14:paraId="2E07945D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73D38349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>{</w:t>
      </w:r>
    </w:p>
    <w:p w14:paraId="14606DA6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FF"/>
          <w:sz w:val="19"/>
          <w:szCs w:val="19"/>
          <w:lang w:eastAsia="en-US"/>
        </w:rPr>
        <w:t>do</w:t>
      </w:r>
      <w:proofErr w:type="spellEnd"/>
    </w:p>
    <w:p w14:paraId="525B42F5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  <w:t>{</w:t>
      </w:r>
    </w:p>
    <w:p w14:paraId="1224A00D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gramStart"/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</w:t>
      </w:r>
      <w:proofErr w:type="gramEnd"/>
      <w:r w:rsidRPr="00B9479D">
        <w:rPr>
          <w:rFonts w:eastAsiaTheme="minorHAnsi"/>
          <w:color w:val="A31515"/>
          <w:sz w:val="19"/>
          <w:szCs w:val="19"/>
          <w:lang w:eastAsia="en-US"/>
        </w:rPr>
        <w:t xml:space="preserve">\n Введите </w:t>
      </w:r>
      <w:proofErr w:type="spellStart"/>
      <w:r w:rsidRPr="00B9479D">
        <w:rPr>
          <w:rFonts w:eastAsiaTheme="minorHAnsi"/>
          <w:color w:val="A31515"/>
          <w:sz w:val="19"/>
          <w:szCs w:val="19"/>
          <w:lang w:eastAsia="en-US"/>
        </w:rPr>
        <w:t>веротность</w:t>
      </w:r>
      <w:proofErr w:type="spellEnd"/>
      <w:r w:rsidRPr="00B9479D">
        <w:rPr>
          <w:rFonts w:eastAsiaTheme="minorHAnsi"/>
          <w:color w:val="A31515"/>
          <w:sz w:val="19"/>
          <w:szCs w:val="19"/>
          <w:lang w:eastAsia="en-US"/>
        </w:rPr>
        <w:t xml:space="preserve"> перехода из 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+ 1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 состояния в 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+ 1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 состояние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endl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>;</w:t>
      </w:r>
    </w:p>
    <w:p w14:paraId="221CCD8B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i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val="en-US" w:eastAsia="en-US"/>
        </w:rPr>
        <w:t>&gt;&gt;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arr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</w:t>
      </w:r>
      <w:proofErr w:type="gram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;</w:t>
      </w:r>
    </w:p>
    <w:p w14:paraId="46061786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2C15B3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ED4A677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F0315A5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 xml:space="preserve">sum +=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arr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</w:t>
      </w:r>
      <w:proofErr w:type="gram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;</w:t>
      </w:r>
    </w:p>
    <w:p w14:paraId="746242DD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 xml:space="preserve">}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whi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arr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</w:t>
      </w:r>
      <w:proofErr w:type="gram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 &gt; 1) || ((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arr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) &lt; 0));</w:t>
      </w:r>
    </w:p>
    <w:p w14:paraId="78AC160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CD5697F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223D2972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1F6BBB1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02F4BEBE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{</w:t>
      </w:r>
    </w:p>
    <w:p w14:paraId="024635A6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5A84E4BE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>{</w:t>
      </w:r>
    </w:p>
    <w:p w14:paraId="374829C8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FF"/>
          <w:sz w:val="19"/>
          <w:szCs w:val="19"/>
          <w:lang w:eastAsia="en-US"/>
        </w:rPr>
        <w:t>do</w:t>
      </w:r>
      <w:proofErr w:type="spellEnd"/>
    </w:p>
    <w:p w14:paraId="6677AAE8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  <w:t>{</w:t>
      </w:r>
    </w:p>
    <w:p w14:paraId="17E46A8A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lastRenderedPageBreak/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gramStart"/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</w:t>
      </w:r>
      <w:proofErr w:type="gramEnd"/>
      <w:r w:rsidRPr="00B9479D">
        <w:rPr>
          <w:rFonts w:eastAsiaTheme="minorHAnsi"/>
          <w:color w:val="A31515"/>
          <w:sz w:val="19"/>
          <w:szCs w:val="19"/>
          <w:lang w:eastAsia="en-US"/>
        </w:rPr>
        <w:t>\n Введите полученный доход перехода из 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+ 1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 состояния в 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+ 1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 состояние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endl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>;</w:t>
      </w:r>
    </w:p>
    <w:p w14:paraId="30D7E4F5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i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val="en-US" w:eastAsia="en-US"/>
        </w:rPr>
        <w:t>&gt;&gt;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dohod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</w:t>
      </w:r>
      <w:proofErr w:type="gram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;</w:t>
      </w:r>
    </w:p>
    <w:p w14:paraId="6577670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 xml:space="preserve">} 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whi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arr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</w:t>
      </w:r>
      <w:proofErr w:type="gram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 &gt; 1) || ((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arr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) &lt; 0));</w:t>
      </w:r>
    </w:p>
    <w:p w14:paraId="30B7E06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928314D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35F809B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798F0BF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1158854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BFD25D2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09A0B1E6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{</w:t>
      </w:r>
    </w:p>
    <w:p w14:paraId="74D57867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val="en-US" w:eastAsia="en-US"/>
        </w:rPr>
        <w:t>"\n"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C78FBEF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0865C4B0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arr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</w:t>
      </w:r>
      <w:proofErr w:type="gram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r w:rsidRPr="00B9479D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val="en-US" w:eastAsia="en-US"/>
        </w:rPr>
        <w:t>"\t"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33744A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3A5123F7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5DD9325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endl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062D92B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B322195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2D3F3E9A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{</w:t>
      </w:r>
    </w:p>
    <w:p w14:paraId="6E515BE1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val="en-US" w:eastAsia="en-US"/>
        </w:rPr>
        <w:t>"\n"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23EC0F2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7C7CE7A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dohod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</w:t>
      </w:r>
      <w:proofErr w:type="gram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r w:rsidRPr="00B9479D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val="en-US" w:eastAsia="en-US"/>
        </w:rPr>
        <w:t>"\t"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ECF75B6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57E3C020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74E72E0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sum = 0;</w:t>
      </w:r>
    </w:p>
    <w:p w14:paraId="7799E0C0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>//while (</w:t>
      </w:r>
      <w:proofErr w:type="gramStart"/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>sum !</w:t>
      </w:r>
      <w:proofErr w:type="gramEnd"/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>= 1)</w:t>
      </w:r>
    </w:p>
    <w:p w14:paraId="65501CBC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>//{</w:t>
      </w:r>
    </w:p>
    <w:p w14:paraId="4D6B4338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sum = 0;</w:t>
      </w:r>
    </w:p>
    <w:p w14:paraId="26FE9CE7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10D6106E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>{</w:t>
      </w:r>
    </w:p>
    <w:p w14:paraId="7F40FC8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gramStart"/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</w:t>
      </w:r>
      <w:proofErr w:type="gramEnd"/>
      <w:r w:rsidRPr="00B9479D">
        <w:rPr>
          <w:rFonts w:eastAsiaTheme="minorHAnsi"/>
          <w:color w:val="A31515"/>
          <w:sz w:val="19"/>
          <w:szCs w:val="19"/>
          <w:lang w:eastAsia="en-US"/>
        </w:rPr>
        <w:t>\n Введите вероятность начального нахождения в 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i + 1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-ом состоянии 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>;</w:t>
      </w:r>
    </w:p>
    <w:p w14:paraId="7B242266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i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val="en-US" w:eastAsia="en-US"/>
        </w:rPr>
        <w:t>&gt;&gt;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chance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;</w:t>
      </w:r>
    </w:p>
    <w:p w14:paraId="3448AA27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hancehelp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 = 0;</w:t>
      </w:r>
    </w:p>
    <w:p w14:paraId="62B460D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sum += chance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;</w:t>
      </w:r>
    </w:p>
    <w:p w14:paraId="3CF36382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603D386F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8000"/>
          <w:sz w:val="19"/>
          <w:szCs w:val="19"/>
          <w:lang w:val="en-US" w:eastAsia="en-US"/>
        </w:rPr>
        <w:t>//}</w:t>
      </w:r>
    </w:p>
    <w:p w14:paraId="27AADBBC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</w:p>
    <w:p w14:paraId="60BC73DE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sum1 = 0;</w:t>
      </w:r>
    </w:p>
    <w:p w14:paraId="38B5EACF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5FDD4E7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65DD6341" w14:textId="77777777" w:rsidR="00970619" w:rsidRPr="00E6764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E6764D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79359D6F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E6764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E6764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q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 = 0;</w:t>
      </w:r>
    </w:p>
    <w:p w14:paraId="18E5AFF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3E9BC43C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8C40C28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4135CFC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45E2EC2A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{</w:t>
      </w:r>
    </w:p>
    <w:p w14:paraId="2D8ADF1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439CB13F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{</w:t>
      </w:r>
    </w:p>
    <w:p w14:paraId="6D48937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q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arr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</w:t>
      </w:r>
      <w:proofErr w:type="gram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dohod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;</w:t>
      </w:r>
    </w:p>
    <w:p w14:paraId="144DB39E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03F06C39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3974868C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65A7968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17F06EBD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{</w:t>
      </w:r>
    </w:p>
    <w:p w14:paraId="7DD507F9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income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 = q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;</w:t>
      </w:r>
    </w:p>
    <w:p w14:paraId="709FC7F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3CC6B61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E440066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number = 1; number &lt;= m; number++)</w:t>
      </w:r>
    </w:p>
    <w:p w14:paraId="01D0087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{</w:t>
      </w:r>
    </w:p>
    <w:p w14:paraId="24E0CA8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EC60045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6D05517F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{</w:t>
      </w:r>
    </w:p>
    <w:p w14:paraId="00146DB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ncomehelp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 = q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;</w:t>
      </w:r>
    </w:p>
    <w:p w14:paraId="2AC1298C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4F639835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{</w:t>
      </w:r>
    </w:p>
    <w:p w14:paraId="3AD30125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 xml:space="preserve">sum1 =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arr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</w:t>
      </w:r>
      <w:proofErr w:type="gram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 * chance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;</w:t>
      </w:r>
    </w:p>
    <w:p w14:paraId="4BDFC4C1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hancehelp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 += sum1;</w:t>
      </w:r>
    </w:p>
    <w:p w14:paraId="628BF18F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sum1 = 0;</w:t>
      </w:r>
    </w:p>
    <w:p w14:paraId="2DBEE5CC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F829DB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ncomehelp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 += income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arr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</w:t>
      </w:r>
      <w:proofErr w:type="gram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row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nt_column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;</w:t>
      </w:r>
    </w:p>
    <w:p w14:paraId="20E8A6A8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184E519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F9C4661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sum1 = 0;</w:t>
      </w:r>
    </w:p>
    <w:p w14:paraId="79449FC5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58B25308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C284D85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4132CB92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{</w:t>
      </w:r>
    </w:p>
    <w:p w14:paraId="54B87B3A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chance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hancehelp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;</w:t>
      </w:r>
    </w:p>
    <w:p w14:paraId="445C3C15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hancehelp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 = 0;</w:t>
      </w:r>
    </w:p>
    <w:p w14:paraId="2179CD91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14:paraId="58D008A5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FE87B08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4C4BA9F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1A384200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>{</w:t>
      </w:r>
    </w:p>
    <w:p w14:paraId="7B48C47A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gramStart"/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</w:t>
      </w:r>
      <w:proofErr w:type="gramEnd"/>
      <w:r w:rsidRPr="00B9479D">
        <w:rPr>
          <w:rFonts w:eastAsiaTheme="minorHAnsi"/>
          <w:color w:val="A31515"/>
          <w:sz w:val="19"/>
          <w:szCs w:val="19"/>
          <w:lang w:eastAsia="en-US"/>
        </w:rPr>
        <w:t xml:space="preserve">\n </w:t>
      </w:r>
      <w:proofErr w:type="spellStart"/>
      <w:r w:rsidRPr="00B9479D">
        <w:rPr>
          <w:rFonts w:eastAsiaTheme="minorHAnsi"/>
          <w:color w:val="A31515"/>
          <w:sz w:val="19"/>
          <w:szCs w:val="19"/>
          <w:lang w:eastAsia="en-US"/>
        </w:rPr>
        <w:t>Вероятоность</w:t>
      </w:r>
      <w:proofErr w:type="spellEnd"/>
      <w:r w:rsidRPr="00B9479D">
        <w:rPr>
          <w:rFonts w:eastAsiaTheme="minorHAnsi"/>
          <w:color w:val="A31515"/>
          <w:sz w:val="19"/>
          <w:szCs w:val="19"/>
          <w:lang w:eastAsia="en-US"/>
        </w:rPr>
        <w:t xml:space="preserve"> попасть через 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number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тактов в 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i + 1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состояние составляет :\t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hance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[i]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\t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>;</w:t>
      </w:r>
    </w:p>
    <w:p w14:paraId="31A66B4A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586ED02C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E34FD1B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endl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endl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1DEB579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7E4B36F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3BC45FF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>{</w:t>
      </w:r>
    </w:p>
    <w:p w14:paraId="77A1B0B6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cout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gramStart"/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</w:t>
      </w:r>
      <w:proofErr w:type="gramEnd"/>
      <w:r w:rsidRPr="00B9479D">
        <w:rPr>
          <w:rFonts w:eastAsiaTheme="minorHAnsi"/>
          <w:color w:val="A31515"/>
          <w:sz w:val="19"/>
          <w:szCs w:val="19"/>
          <w:lang w:eastAsia="en-US"/>
        </w:rPr>
        <w:t>\n Полученный доход через 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number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тактов 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i + 1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состояния составляет :\t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income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[i] </w:t>
      </w:r>
      <w:r w:rsidRPr="00B9479D">
        <w:rPr>
          <w:rFonts w:eastAsiaTheme="minorHAnsi"/>
          <w:color w:val="008080"/>
          <w:sz w:val="19"/>
          <w:szCs w:val="19"/>
          <w:lang w:eastAsia="en-US"/>
        </w:rPr>
        <w:t>&lt;&lt;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\t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>;</w:t>
      </w:r>
    </w:p>
    <w:p w14:paraId="1105223E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0CFF5C33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B80C26E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9479D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55AFCEC0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{</w:t>
      </w:r>
    </w:p>
    <w:p w14:paraId="549B7EF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  <w:t>income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ncomehelp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;</w:t>
      </w:r>
    </w:p>
    <w:p w14:paraId="6C62435C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ncomehelp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spellStart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>] = 0;</w:t>
      </w:r>
    </w:p>
    <w:p w14:paraId="10BF0FC5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B9479D">
        <w:rPr>
          <w:rFonts w:eastAsiaTheme="minorHAnsi"/>
          <w:color w:val="000000"/>
          <w:sz w:val="19"/>
          <w:szCs w:val="19"/>
          <w:lang w:eastAsia="en-US"/>
        </w:rPr>
        <w:t>}</w:t>
      </w:r>
    </w:p>
    <w:p w14:paraId="0CCCA90C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</w:p>
    <w:p w14:paraId="227DF8D8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  <w:t>}</w:t>
      </w:r>
    </w:p>
    <w:p w14:paraId="55C034E2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</w:p>
    <w:p w14:paraId="49B9A7B4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</w:p>
    <w:p w14:paraId="726389EA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</w:p>
    <w:p w14:paraId="6FAEDAEE" w14:textId="77777777" w:rsidR="00970619" w:rsidRPr="00B9479D" w:rsidRDefault="00970619" w:rsidP="00E6764D">
      <w:pPr>
        <w:autoSpaceDE w:val="0"/>
        <w:autoSpaceDN w:val="0"/>
        <w:adjustRightInd w:val="0"/>
        <w:spacing w:line="360" w:lineRule="auto"/>
        <w:ind w:firstLine="709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ab/>
      </w:r>
      <w:proofErr w:type="spellStart"/>
      <w:r w:rsidRPr="00B9479D">
        <w:rPr>
          <w:rFonts w:eastAsiaTheme="minorHAnsi"/>
          <w:color w:val="000000"/>
          <w:sz w:val="19"/>
          <w:szCs w:val="19"/>
          <w:lang w:eastAsia="en-US"/>
        </w:rPr>
        <w:t>system</w:t>
      </w:r>
      <w:proofErr w:type="spellEnd"/>
      <w:r w:rsidRPr="00B9479D">
        <w:rPr>
          <w:rFonts w:eastAsiaTheme="minorHAnsi"/>
          <w:color w:val="000000"/>
          <w:sz w:val="19"/>
          <w:szCs w:val="19"/>
          <w:lang w:eastAsia="en-US"/>
        </w:rPr>
        <w:t>(</w:t>
      </w:r>
      <w:r w:rsidRPr="00B9479D">
        <w:rPr>
          <w:rFonts w:eastAsiaTheme="minorHAnsi"/>
          <w:color w:val="A31515"/>
          <w:sz w:val="19"/>
          <w:szCs w:val="19"/>
          <w:lang w:eastAsia="en-US"/>
        </w:rPr>
        <w:t>"</w:t>
      </w:r>
      <w:proofErr w:type="spellStart"/>
      <w:r w:rsidRPr="00B9479D">
        <w:rPr>
          <w:rFonts w:eastAsiaTheme="minorHAnsi"/>
          <w:color w:val="A31515"/>
          <w:sz w:val="19"/>
          <w:szCs w:val="19"/>
          <w:lang w:eastAsia="en-US"/>
        </w:rPr>
        <w:t>pause</w:t>
      </w:r>
      <w:proofErr w:type="spellEnd"/>
      <w:r w:rsidRPr="00B9479D">
        <w:rPr>
          <w:rFonts w:eastAsiaTheme="minorHAnsi"/>
          <w:color w:val="A31515"/>
          <w:sz w:val="19"/>
          <w:szCs w:val="19"/>
          <w:lang w:eastAsia="en-US"/>
        </w:rPr>
        <w:t>"</w:t>
      </w:r>
      <w:r w:rsidRPr="00B9479D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7B2854BE" w14:textId="2211BF4B" w:rsidR="00970619" w:rsidRPr="006018ED" w:rsidRDefault="00970619" w:rsidP="00E6764D">
      <w:pPr>
        <w:pStyle w:val="a3"/>
        <w:spacing w:line="360" w:lineRule="auto"/>
        <w:ind w:firstLine="709"/>
        <w:jc w:val="left"/>
        <w:rPr>
          <w:b/>
          <w:bCs/>
          <w:sz w:val="36"/>
          <w:szCs w:val="36"/>
        </w:rPr>
      </w:pPr>
      <w:r w:rsidRPr="00B9479D">
        <w:rPr>
          <w:rFonts w:eastAsiaTheme="minorHAnsi"/>
          <w:color w:val="000000"/>
          <w:sz w:val="19"/>
          <w:szCs w:val="19"/>
          <w:lang w:eastAsia="en-US"/>
        </w:rPr>
        <w:t>}</w:t>
      </w:r>
    </w:p>
    <w:p w14:paraId="6FD0F44A" w14:textId="77777777" w:rsidR="00970619" w:rsidRPr="00876F50" w:rsidRDefault="00970619" w:rsidP="00E6764D">
      <w:pPr>
        <w:spacing w:line="360" w:lineRule="auto"/>
        <w:ind w:firstLine="709"/>
        <w:jc w:val="left"/>
        <w:rPr>
          <w:b/>
          <w:bCs/>
          <w:sz w:val="36"/>
          <w:szCs w:val="36"/>
        </w:rPr>
      </w:pPr>
    </w:p>
    <w:p w14:paraId="1CC3921B" w14:textId="7830C7BF" w:rsidR="00876F50" w:rsidRDefault="00876F50" w:rsidP="00876F50">
      <w:pPr>
        <w:pStyle w:val="a3"/>
        <w:spacing w:line="360" w:lineRule="auto"/>
        <w:ind w:firstLine="709"/>
        <w:jc w:val="left"/>
        <w:rPr>
          <w:b/>
          <w:bCs/>
          <w:sz w:val="36"/>
          <w:szCs w:val="36"/>
        </w:rPr>
      </w:pPr>
      <w:r w:rsidRPr="00B9479D">
        <w:rPr>
          <w:b/>
          <w:bCs/>
          <w:sz w:val="36"/>
          <w:szCs w:val="36"/>
        </w:rPr>
        <w:t xml:space="preserve">Код программы для задачи </w:t>
      </w:r>
      <w:r w:rsidRPr="00317BFD">
        <w:rPr>
          <w:b/>
          <w:bCs/>
          <w:sz w:val="36"/>
          <w:szCs w:val="36"/>
        </w:rPr>
        <w:t>3</w:t>
      </w:r>
      <w:r w:rsidRPr="00B9479D">
        <w:rPr>
          <w:b/>
          <w:bCs/>
          <w:sz w:val="36"/>
          <w:szCs w:val="36"/>
        </w:rPr>
        <w:t>:</w:t>
      </w:r>
    </w:p>
    <w:p w14:paraId="026BE1E7" w14:textId="7FC6039A" w:rsidR="00876F50" w:rsidRDefault="00876F50" w:rsidP="00876F50">
      <w:pPr>
        <w:pStyle w:val="a3"/>
        <w:spacing w:line="360" w:lineRule="auto"/>
        <w:ind w:firstLine="709"/>
        <w:jc w:val="left"/>
        <w:rPr>
          <w:b/>
          <w:bCs/>
          <w:sz w:val="36"/>
          <w:szCs w:val="36"/>
        </w:rPr>
      </w:pPr>
    </w:p>
    <w:p w14:paraId="2C684C73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  <w:lang w:val="en-US"/>
        </w:rPr>
        <w:t>#include &lt;iostream&gt;</w:t>
      </w:r>
    </w:p>
    <w:p w14:paraId="3849A242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  <w:lang w:val="en-US"/>
        </w:rPr>
        <w:t>#include&lt;ctime&gt;</w:t>
      </w:r>
    </w:p>
    <w:p w14:paraId="7BE28694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  <w:lang w:val="en-US"/>
        </w:rPr>
        <w:t>#include&lt;string&gt;</w:t>
      </w:r>
    </w:p>
    <w:p w14:paraId="3C51DC58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  <w:lang w:val="en-US"/>
        </w:rPr>
        <w:t>#include&lt;algorithm&gt;</w:t>
      </w:r>
    </w:p>
    <w:p w14:paraId="2B7EEA1F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  <w:lang w:val="en-US"/>
        </w:rPr>
        <w:t>#include&lt;cmath&gt;</w:t>
      </w:r>
    </w:p>
    <w:p w14:paraId="3EE86C0C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7585D874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  <w:lang w:val="en-US"/>
        </w:rPr>
        <w:t>using namespace std;</w:t>
      </w:r>
    </w:p>
    <w:p w14:paraId="2ACDE103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373E0822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  <w:lang w:val="en-US"/>
        </w:rPr>
        <w:t xml:space="preserve">int </w:t>
      </w:r>
      <w:proofErr w:type="gramStart"/>
      <w:r w:rsidRPr="00876F50">
        <w:rPr>
          <w:sz w:val="18"/>
          <w:szCs w:val="18"/>
          <w:lang w:val="en-US"/>
        </w:rPr>
        <w:t>main(</w:t>
      </w:r>
      <w:proofErr w:type="gramEnd"/>
      <w:r w:rsidRPr="00876F50">
        <w:rPr>
          <w:sz w:val="18"/>
          <w:szCs w:val="18"/>
          <w:lang w:val="en-US"/>
        </w:rPr>
        <w:t>)</w:t>
      </w:r>
    </w:p>
    <w:p w14:paraId="61CAC43C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  <w:lang w:val="en-US"/>
        </w:rPr>
        <w:t>{</w:t>
      </w:r>
    </w:p>
    <w:p w14:paraId="3AD7215E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  <w:lang w:val="en-US"/>
        </w:rPr>
        <w:tab/>
      </w:r>
      <w:proofErr w:type="spellStart"/>
      <w:proofErr w:type="gramStart"/>
      <w:r w:rsidRPr="00876F50">
        <w:rPr>
          <w:sz w:val="18"/>
          <w:szCs w:val="18"/>
          <w:lang w:val="en-US"/>
        </w:rPr>
        <w:t>setlocale</w:t>
      </w:r>
      <w:proofErr w:type="spellEnd"/>
      <w:r w:rsidRPr="00876F50">
        <w:rPr>
          <w:sz w:val="18"/>
          <w:szCs w:val="18"/>
          <w:lang w:val="en-US"/>
        </w:rPr>
        <w:t>(</w:t>
      </w:r>
      <w:proofErr w:type="gramEnd"/>
      <w:r w:rsidRPr="00876F50">
        <w:rPr>
          <w:sz w:val="18"/>
          <w:szCs w:val="18"/>
          <w:lang w:val="en-US"/>
        </w:rPr>
        <w:t>LC_ALL, "Russian");</w:t>
      </w:r>
    </w:p>
    <w:p w14:paraId="6A27D861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  <w:lang w:val="en-US"/>
        </w:rPr>
        <w:tab/>
        <w:t>int n, m, p;</w:t>
      </w:r>
    </w:p>
    <w:p w14:paraId="15A4FB26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  <w:lang w:val="en-US"/>
        </w:rPr>
        <w:tab/>
        <w:t>double r1, re;</w:t>
      </w:r>
    </w:p>
    <w:p w14:paraId="7543A895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3FA75CC8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129F39DA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017B27D5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6CB3BC5D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  <w:lang w:val="en-US"/>
        </w:rPr>
        <w:tab/>
      </w:r>
      <w:proofErr w:type="spellStart"/>
      <w:r w:rsidRPr="00876F50">
        <w:rPr>
          <w:sz w:val="18"/>
          <w:szCs w:val="18"/>
        </w:rPr>
        <w:t>cout</w:t>
      </w:r>
      <w:proofErr w:type="spellEnd"/>
      <w:r w:rsidRPr="00876F50">
        <w:rPr>
          <w:sz w:val="18"/>
          <w:szCs w:val="18"/>
        </w:rPr>
        <w:t xml:space="preserve"> </w:t>
      </w:r>
      <w:proofErr w:type="gramStart"/>
      <w:r w:rsidRPr="00876F50">
        <w:rPr>
          <w:sz w:val="18"/>
          <w:szCs w:val="18"/>
        </w:rPr>
        <w:t>&lt;&lt; "</w:t>
      </w:r>
      <w:proofErr w:type="gramEnd"/>
      <w:r w:rsidRPr="00876F50">
        <w:rPr>
          <w:sz w:val="18"/>
          <w:szCs w:val="18"/>
        </w:rPr>
        <w:t xml:space="preserve">Введите количество состояний в системе" &lt;&lt; </w:t>
      </w:r>
      <w:proofErr w:type="spellStart"/>
      <w:r w:rsidRPr="00876F50">
        <w:rPr>
          <w:sz w:val="18"/>
          <w:szCs w:val="18"/>
        </w:rPr>
        <w:t>endl</w:t>
      </w:r>
      <w:proofErr w:type="spellEnd"/>
      <w:r w:rsidRPr="00876F50">
        <w:rPr>
          <w:sz w:val="18"/>
          <w:szCs w:val="18"/>
        </w:rPr>
        <w:t>;</w:t>
      </w:r>
    </w:p>
    <w:p w14:paraId="464E3F83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proofErr w:type="spellStart"/>
      <w:proofErr w:type="gramStart"/>
      <w:r w:rsidRPr="00876F50">
        <w:rPr>
          <w:sz w:val="18"/>
          <w:szCs w:val="18"/>
        </w:rPr>
        <w:t>cin</w:t>
      </w:r>
      <w:proofErr w:type="spellEnd"/>
      <w:r w:rsidRPr="00876F50">
        <w:rPr>
          <w:sz w:val="18"/>
          <w:szCs w:val="18"/>
        </w:rPr>
        <w:t xml:space="preserve"> &gt;</w:t>
      </w:r>
      <w:proofErr w:type="gramEnd"/>
      <w:r w:rsidRPr="00876F50">
        <w:rPr>
          <w:sz w:val="18"/>
          <w:szCs w:val="18"/>
        </w:rPr>
        <w:t>&gt; n;</w:t>
      </w:r>
    </w:p>
    <w:p w14:paraId="42E7500B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proofErr w:type="spellStart"/>
      <w:r w:rsidRPr="00876F50">
        <w:rPr>
          <w:sz w:val="18"/>
          <w:szCs w:val="18"/>
        </w:rPr>
        <w:t>cout</w:t>
      </w:r>
      <w:proofErr w:type="spellEnd"/>
      <w:r w:rsidRPr="00876F50">
        <w:rPr>
          <w:sz w:val="18"/>
          <w:szCs w:val="18"/>
        </w:rPr>
        <w:t xml:space="preserve"> </w:t>
      </w:r>
      <w:proofErr w:type="gramStart"/>
      <w:r w:rsidRPr="00876F50">
        <w:rPr>
          <w:sz w:val="18"/>
          <w:szCs w:val="18"/>
        </w:rPr>
        <w:t>&lt;&lt; "</w:t>
      </w:r>
      <w:proofErr w:type="gramEnd"/>
      <w:r w:rsidRPr="00876F50">
        <w:rPr>
          <w:sz w:val="18"/>
          <w:szCs w:val="18"/>
        </w:rPr>
        <w:t xml:space="preserve">Введите количество шагов" &lt;&lt; </w:t>
      </w:r>
      <w:proofErr w:type="spellStart"/>
      <w:r w:rsidRPr="00876F50">
        <w:rPr>
          <w:sz w:val="18"/>
          <w:szCs w:val="18"/>
        </w:rPr>
        <w:t>endl</w:t>
      </w:r>
      <w:proofErr w:type="spellEnd"/>
      <w:r w:rsidRPr="00876F50">
        <w:rPr>
          <w:sz w:val="18"/>
          <w:szCs w:val="18"/>
        </w:rPr>
        <w:t>;</w:t>
      </w:r>
    </w:p>
    <w:p w14:paraId="3EF68C77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proofErr w:type="spellStart"/>
      <w:proofErr w:type="gramStart"/>
      <w:r w:rsidRPr="00876F50">
        <w:rPr>
          <w:sz w:val="18"/>
          <w:szCs w:val="18"/>
        </w:rPr>
        <w:t>cin</w:t>
      </w:r>
      <w:proofErr w:type="spellEnd"/>
      <w:r w:rsidRPr="00876F50">
        <w:rPr>
          <w:sz w:val="18"/>
          <w:szCs w:val="18"/>
        </w:rPr>
        <w:t xml:space="preserve"> &gt;</w:t>
      </w:r>
      <w:proofErr w:type="gramEnd"/>
      <w:r w:rsidRPr="00876F50">
        <w:rPr>
          <w:sz w:val="18"/>
          <w:szCs w:val="18"/>
        </w:rPr>
        <w:t>&gt; m;</w:t>
      </w:r>
    </w:p>
    <w:p w14:paraId="13777C3D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lastRenderedPageBreak/>
        <w:tab/>
      </w:r>
      <w:proofErr w:type="spellStart"/>
      <w:r w:rsidRPr="00876F50">
        <w:rPr>
          <w:sz w:val="18"/>
          <w:szCs w:val="18"/>
        </w:rPr>
        <w:t>int</w:t>
      </w:r>
      <w:proofErr w:type="spellEnd"/>
      <w:r w:rsidRPr="00876F50">
        <w:rPr>
          <w:sz w:val="18"/>
          <w:szCs w:val="18"/>
        </w:rPr>
        <w:t xml:space="preserve"> </w:t>
      </w:r>
      <w:proofErr w:type="spellStart"/>
      <w:r w:rsidRPr="00876F50">
        <w:rPr>
          <w:sz w:val="18"/>
          <w:szCs w:val="18"/>
        </w:rPr>
        <w:t>control</w:t>
      </w:r>
      <w:proofErr w:type="spellEnd"/>
      <w:r w:rsidRPr="00876F50">
        <w:rPr>
          <w:sz w:val="18"/>
          <w:szCs w:val="18"/>
        </w:rPr>
        <w:t>; // Выбор управления</w:t>
      </w:r>
    </w:p>
    <w:p w14:paraId="69E5DCD1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proofErr w:type="spellStart"/>
      <w:r w:rsidRPr="00876F50">
        <w:rPr>
          <w:sz w:val="18"/>
          <w:szCs w:val="18"/>
        </w:rPr>
        <w:t>cout</w:t>
      </w:r>
      <w:proofErr w:type="spellEnd"/>
      <w:r w:rsidRPr="00876F50">
        <w:rPr>
          <w:sz w:val="18"/>
          <w:szCs w:val="18"/>
        </w:rPr>
        <w:t xml:space="preserve"> </w:t>
      </w:r>
      <w:proofErr w:type="gramStart"/>
      <w:r w:rsidRPr="00876F50">
        <w:rPr>
          <w:sz w:val="18"/>
          <w:szCs w:val="18"/>
        </w:rPr>
        <w:t>&lt;&lt; "</w:t>
      </w:r>
      <w:proofErr w:type="gramEnd"/>
      <w:r w:rsidRPr="00876F50">
        <w:rPr>
          <w:sz w:val="18"/>
          <w:szCs w:val="18"/>
        </w:rPr>
        <w:t xml:space="preserve">Введите &lt;&lt;1&gt;&gt; если хотите использовать управление и &lt;&lt;2&gt;&gt; - если нет" &lt;&lt; </w:t>
      </w:r>
      <w:proofErr w:type="spellStart"/>
      <w:r w:rsidRPr="00876F50">
        <w:rPr>
          <w:sz w:val="18"/>
          <w:szCs w:val="18"/>
        </w:rPr>
        <w:t>endl</w:t>
      </w:r>
      <w:proofErr w:type="spellEnd"/>
      <w:r w:rsidRPr="00876F50">
        <w:rPr>
          <w:sz w:val="18"/>
          <w:szCs w:val="18"/>
        </w:rPr>
        <w:t>;</w:t>
      </w:r>
    </w:p>
    <w:p w14:paraId="325521A8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</w:rPr>
        <w:tab/>
      </w:r>
      <w:proofErr w:type="spellStart"/>
      <w:r w:rsidRPr="00317BFD">
        <w:rPr>
          <w:sz w:val="18"/>
          <w:szCs w:val="18"/>
          <w:lang w:val="en-US"/>
        </w:rPr>
        <w:t>cin</w:t>
      </w:r>
      <w:proofErr w:type="spellEnd"/>
      <w:r w:rsidRPr="00317BFD">
        <w:rPr>
          <w:sz w:val="18"/>
          <w:szCs w:val="18"/>
          <w:lang w:val="en-US"/>
        </w:rPr>
        <w:t xml:space="preserve"> &gt;&gt; control;</w:t>
      </w:r>
    </w:p>
    <w:p w14:paraId="06F8FAC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18BA835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  <w:t>if (control == 2)</w:t>
      </w:r>
    </w:p>
    <w:p w14:paraId="464D2D32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  <w:t>{</w:t>
      </w:r>
    </w:p>
    <w:p w14:paraId="19CB9E6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double** </w:t>
      </w:r>
      <w:proofErr w:type="spellStart"/>
      <w:r w:rsidRPr="00317BFD">
        <w:rPr>
          <w:sz w:val="18"/>
          <w:szCs w:val="18"/>
          <w:lang w:val="en-US"/>
        </w:rPr>
        <w:t>dohod</w:t>
      </w:r>
      <w:proofErr w:type="spellEnd"/>
      <w:r w:rsidRPr="00317BFD">
        <w:rPr>
          <w:sz w:val="18"/>
          <w:szCs w:val="18"/>
          <w:lang w:val="en-US"/>
        </w:rPr>
        <w:t xml:space="preserve"> = new double* [n]; // </w:t>
      </w:r>
      <w:r w:rsidRPr="00876F50">
        <w:rPr>
          <w:sz w:val="18"/>
          <w:szCs w:val="18"/>
        </w:rPr>
        <w:t>две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строки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в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массиве</w:t>
      </w:r>
    </w:p>
    <w:p w14:paraId="3389651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for (int count = 0; count &lt; n; count++)</w:t>
      </w:r>
    </w:p>
    <w:p w14:paraId="38F8AEC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dohod</w:t>
      </w:r>
      <w:proofErr w:type="spellEnd"/>
      <w:r w:rsidRPr="00317BFD">
        <w:rPr>
          <w:sz w:val="18"/>
          <w:szCs w:val="18"/>
          <w:lang w:val="en-US"/>
        </w:rPr>
        <w:t>[count] = new double[n];</w:t>
      </w:r>
    </w:p>
    <w:p w14:paraId="3755C65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70A69400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double* income = new double[n];</w:t>
      </w:r>
    </w:p>
    <w:p w14:paraId="4188BE22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double* </w:t>
      </w:r>
      <w:proofErr w:type="spellStart"/>
      <w:r w:rsidRPr="00317BFD">
        <w:rPr>
          <w:sz w:val="18"/>
          <w:szCs w:val="18"/>
          <w:lang w:val="en-US"/>
        </w:rPr>
        <w:t>incomehelp</w:t>
      </w:r>
      <w:proofErr w:type="spellEnd"/>
      <w:r w:rsidRPr="00317BFD">
        <w:rPr>
          <w:sz w:val="18"/>
          <w:szCs w:val="18"/>
          <w:lang w:val="en-US"/>
        </w:rPr>
        <w:t xml:space="preserve"> = new double[n];</w:t>
      </w:r>
    </w:p>
    <w:p w14:paraId="35F2FB30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459B3C4D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double* q = new double[n];</w:t>
      </w:r>
    </w:p>
    <w:p w14:paraId="6F6523F8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double* v0 = new double[n];</w:t>
      </w:r>
    </w:p>
    <w:p w14:paraId="1621E4A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2D4E4C77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double* chance = new double[n];</w:t>
      </w:r>
    </w:p>
    <w:p w14:paraId="2FD82AA0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double* </w:t>
      </w:r>
      <w:proofErr w:type="spellStart"/>
      <w:r w:rsidRPr="00317BFD">
        <w:rPr>
          <w:sz w:val="18"/>
          <w:szCs w:val="18"/>
          <w:lang w:val="en-US"/>
        </w:rPr>
        <w:t>chancehelp</w:t>
      </w:r>
      <w:proofErr w:type="spellEnd"/>
      <w:r w:rsidRPr="00317BFD">
        <w:rPr>
          <w:sz w:val="18"/>
          <w:szCs w:val="18"/>
          <w:lang w:val="en-US"/>
        </w:rPr>
        <w:t xml:space="preserve"> = new double[n];</w:t>
      </w:r>
    </w:p>
    <w:p w14:paraId="12E81B3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double** </w:t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 xml:space="preserve"> = new double* [n]; // </w:t>
      </w:r>
      <w:r w:rsidRPr="00876F50">
        <w:rPr>
          <w:sz w:val="18"/>
          <w:szCs w:val="18"/>
        </w:rPr>
        <w:t>две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строки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в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массиве</w:t>
      </w:r>
    </w:p>
    <w:p w14:paraId="6D68AD5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for (int count = 0; count &lt; n; count++)</w:t>
      </w:r>
    </w:p>
    <w:p w14:paraId="63CF1B27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>[count] = new double[n];</w:t>
      </w:r>
    </w:p>
    <w:p w14:paraId="1B518FB2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876F50">
        <w:rPr>
          <w:sz w:val="18"/>
          <w:szCs w:val="18"/>
        </w:rPr>
        <w:t>cout</w:t>
      </w:r>
      <w:proofErr w:type="spellEnd"/>
      <w:r w:rsidRPr="00876F50">
        <w:rPr>
          <w:sz w:val="18"/>
          <w:szCs w:val="18"/>
        </w:rPr>
        <w:t xml:space="preserve"> </w:t>
      </w:r>
      <w:proofErr w:type="gramStart"/>
      <w:r w:rsidRPr="00876F50">
        <w:rPr>
          <w:sz w:val="18"/>
          <w:szCs w:val="18"/>
        </w:rPr>
        <w:t>&lt;&lt; "</w:t>
      </w:r>
      <w:proofErr w:type="gramEnd"/>
      <w:r w:rsidRPr="00876F50">
        <w:rPr>
          <w:sz w:val="18"/>
          <w:szCs w:val="18"/>
        </w:rPr>
        <w:t xml:space="preserve">Сумма всех вероятностей перехода для одного состояния должна равняться единице и каждая вероятность должна быть в границах от 0 до 1" &lt;&lt; </w:t>
      </w:r>
      <w:proofErr w:type="spellStart"/>
      <w:r w:rsidRPr="00876F50">
        <w:rPr>
          <w:sz w:val="18"/>
          <w:szCs w:val="18"/>
        </w:rPr>
        <w:t>endl</w:t>
      </w:r>
      <w:proofErr w:type="spellEnd"/>
      <w:r w:rsidRPr="00876F50">
        <w:rPr>
          <w:sz w:val="18"/>
          <w:szCs w:val="18"/>
        </w:rPr>
        <w:t>;</w:t>
      </w:r>
    </w:p>
    <w:p w14:paraId="2302620D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</w:p>
    <w:p w14:paraId="2D786404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317BFD">
        <w:rPr>
          <w:sz w:val="18"/>
          <w:szCs w:val="18"/>
          <w:lang w:val="en-US"/>
        </w:rPr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7EA1B861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1D2B53A8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double sum = 0;</w:t>
      </w:r>
    </w:p>
    <w:p w14:paraId="22351598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//</w:t>
      </w:r>
      <w:r w:rsidRPr="00317BFD">
        <w:rPr>
          <w:sz w:val="18"/>
          <w:szCs w:val="18"/>
          <w:lang w:val="en-US"/>
        </w:rPr>
        <w:tab/>
        <w:t>while (</w:t>
      </w:r>
      <w:proofErr w:type="gramStart"/>
      <w:r w:rsidRPr="00317BFD">
        <w:rPr>
          <w:sz w:val="18"/>
          <w:szCs w:val="18"/>
          <w:lang w:val="en-US"/>
        </w:rPr>
        <w:t>sum !</w:t>
      </w:r>
      <w:proofErr w:type="gramEnd"/>
      <w:r w:rsidRPr="00317BFD">
        <w:rPr>
          <w:sz w:val="18"/>
          <w:szCs w:val="18"/>
          <w:lang w:val="en-US"/>
        </w:rPr>
        <w:t>= 1)</w:t>
      </w:r>
    </w:p>
    <w:p w14:paraId="698A3F95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//</w:t>
      </w:r>
      <w:r w:rsidRPr="00317BFD">
        <w:rPr>
          <w:sz w:val="18"/>
          <w:szCs w:val="18"/>
          <w:lang w:val="en-US"/>
        </w:rPr>
        <w:tab/>
        <w:t>{</w:t>
      </w:r>
    </w:p>
    <w:p w14:paraId="77B62F63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sum = 0;</w:t>
      </w:r>
    </w:p>
    <w:p w14:paraId="2344D743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2302E734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876F50">
        <w:rPr>
          <w:sz w:val="18"/>
          <w:szCs w:val="18"/>
        </w:rPr>
        <w:t>{</w:t>
      </w:r>
    </w:p>
    <w:p w14:paraId="416C82C4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876F50">
        <w:rPr>
          <w:sz w:val="18"/>
          <w:szCs w:val="18"/>
        </w:rPr>
        <w:t>do</w:t>
      </w:r>
      <w:proofErr w:type="spellEnd"/>
    </w:p>
    <w:p w14:paraId="7AE180FA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  <w:t>{</w:t>
      </w:r>
    </w:p>
    <w:p w14:paraId="381DE69D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876F50">
        <w:rPr>
          <w:sz w:val="18"/>
          <w:szCs w:val="18"/>
        </w:rPr>
        <w:t>cout</w:t>
      </w:r>
      <w:proofErr w:type="spellEnd"/>
      <w:r w:rsidRPr="00876F50">
        <w:rPr>
          <w:sz w:val="18"/>
          <w:szCs w:val="18"/>
        </w:rPr>
        <w:t xml:space="preserve"> </w:t>
      </w:r>
      <w:proofErr w:type="gramStart"/>
      <w:r w:rsidRPr="00876F50">
        <w:rPr>
          <w:sz w:val="18"/>
          <w:szCs w:val="18"/>
        </w:rPr>
        <w:t>&lt;&lt; "</w:t>
      </w:r>
      <w:proofErr w:type="gramEnd"/>
      <w:r w:rsidRPr="00876F50">
        <w:rPr>
          <w:sz w:val="18"/>
          <w:szCs w:val="18"/>
        </w:rPr>
        <w:t xml:space="preserve">\n Введите </w:t>
      </w:r>
      <w:proofErr w:type="spellStart"/>
      <w:r w:rsidRPr="00876F50">
        <w:rPr>
          <w:sz w:val="18"/>
          <w:szCs w:val="18"/>
        </w:rPr>
        <w:t>веротность</w:t>
      </w:r>
      <w:proofErr w:type="spellEnd"/>
      <w:r w:rsidRPr="00876F50">
        <w:rPr>
          <w:sz w:val="18"/>
          <w:szCs w:val="18"/>
        </w:rPr>
        <w:t xml:space="preserve"> перехода из " &lt;&lt; </w:t>
      </w:r>
      <w:proofErr w:type="spellStart"/>
      <w:r w:rsidRPr="00876F50">
        <w:rPr>
          <w:sz w:val="18"/>
          <w:szCs w:val="18"/>
        </w:rPr>
        <w:t>count_row</w:t>
      </w:r>
      <w:proofErr w:type="spellEnd"/>
      <w:r w:rsidRPr="00876F50">
        <w:rPr>
          <w:sz w:val="18"/>
          <w:szCs w:val="18"/>
        </w:rPr>
        <w:t xml:space="preserve"> + 1 &lt;&lt; " состояния в " &lt;&lt; </w:t>
      </w:r>
      <w:proofErr w:type="spellStart"/>
      <w:r w:rsidRPr="00876F50">
        <w:rPr>
          <w:sz w:val="18"/>
          <w:szCs w:val="18"/>
        </w:rPr>
        <w:t>count_column</w:t>
      </w:r>
      <w:proofErr w:type="spellEnd"/>
      <w:r w:rsidRPr="00876F50">
        <w:rPr>
          <w:sz w:val="18"/>
          <w:szCs w:val="18"/>
        </w:rPr>
        <w:t xml:space="preserve"> + 1 &lt;&lt; " состояние" &lt;&lt; </w:t>
      </w:r>
      <w:proofErr w:type="spellStart"/>
      <w:r w:rsidRPr="00876F50">
        <w:rPr>
          <w:sz w:val="18"/>
          <w:szCs w:val="18"/>
        </w:rPr>
        <w:t>endl</w:t>
      </w:r>
      <w:proofErr w:type="spellEnd"/>
      <w:r w:rsidRPr="00876F50">
        <w:rPr>
          <w:sz w:val="18"/>
          <w:szCs w:val="18"/>
        </w:rPr>
        <w:t>;</w:t>
      </w:r>
    </w:p>
    <w:p w14:paraId="6E24EF2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317BFD">
        <w:rPr>
          <w:sz w:val="18"/>
          <w:szCs w:val="18"/>
          <w:lang w:val="en-US"/>
        </w:rPr>
        <w:t>cin</w:t>
      </w:r>
      <w:proofErr w:type="spellEnd"/>
      <w:r w:rsidRPr="00317BFD">
        <w:rPr>
          <w:sz w:val="18"/>
          <w:szCs w:val="18"/>
          <w:lang w:val="en-US"/>
        </w:rPr>
        <w:t xml:space="preserve"> &gt;&gt; </w:t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proofErr w:type="gramEnd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19F85888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6769227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475BE687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2BA7A4D5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sum += </w:t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proofErr w:type="gramEnd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596B466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 while ((</w:t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proofErr w:type="gramEnd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 &gt; 1) || ((</w:t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) &lt; 0));</w:t>
      </w:r>
    </w:p>
    <w:p w14:paraId="03790B7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55BA1F4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604F16C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552A83C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5B0F1455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6C8BD7F1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lastRenderedPageBreak/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4BE83B4D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876F50">
        <w:rPr>
          <w:sz w:val="18"/>
          <w:szCs w:val="18"/>
        </w:rPr>
        <w:t>{</w:t>
      </w:r>
    </w:p>
    <w:p w14:paraId="2737D177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876F50">
        <w:rPr>
          <w:sz w:val="18"/>
          <w:szCs w:val="18"/>
        </w:rPr>
        <w:t>do</w:t>
      </w:r>
      <w:proofErr w:type="spellEnd"/>
    </w:p>
    <w:p w14:paraId="236B8990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  <w:t>{</w:t>
      </w:r>
    </w:p>
    <w:p w14:paraId="6F893027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876F50">
        <w:rPr>
          <w:sz w:val="18"/>
          <w:szCs w:val="18"/>
        </w:rPr>
        <w:t>cout</w:t>
      </w:r>
      <w:proofErr w:type="spellEnd"/>
      <w:r w:rsidRPr="00876F50">
        <w:rPr>
          <w:sz w:val="18"/>
          <w:szCs w:val="18"/>
        </w:rPr>
        <w:t xml:space="preserve"> </w:t>
      </w:r>
      <w:proofErr w:type="gramStart"/>
      <w:r w:rsidRPr="00876F50">
        <w:rPr>
          <w:sz w:val="18"/>
          <w:szCs w:val="18"/>
        </w:rPr>
        <w:t>&lt;&lt; "</w:t>
      </w:r>
      <w:proofErr w:type="gramEnd"/>
      <w:r w:rsidRPr="00876F50">
        <w:rPr>
          <w:sz w:val="18"/>
          <w:szCs w:val="18"/>
        </w:rPr>
        <w:t xml:space="preserve">\n Введите полученный доход перехода из " &lt;&lt; </w:t>
      </w:r>
      <w:proofErr w:type="spellStart"/>
      <w:r w:rsidRPr="00876F50">
        <w:rPr>
          <w:sz w:val="18"/>
          <w:szCs w:val="18"/>
        </w:rPr>
        <w:t>count_row</w:t>
      </w:r>
      <w:proofErr w:type="spellEnd"/>
      <w:r w:rsidRPr="00876F50">
        <w:rPr>
          <w:sz w:val="18"/>
          <w:szCs w:val="18"/>
        </w:rPr>
        <w:t xml:space="preserve"> + 1 &lt;&lt; " состояния в " &lt;&lt; </w:t>
      </w:r>
      <w:proofErr w:type="spellStart"/>
      <w:r w:rsidRPr="00876F50">
        <w:rPr>
          <w:sz w:val="18"/>
          <w:szCs w:val="18"/>
        </w:rPr>
        <w:t>count_column</w:t>
      </w:r>
      <w:proofErr w:type="spellEnd"/>
      <w:r w:rsidRPr="00876F50">
        <w:rPr>
          <w:sz w:val="18"/>
          <w:szCs w:val="18"/>
        </w:rPr>
        <w:t xml:space="preserve"> + 1 &lt;&lt; " состояние" &lt;&lt; </w:t>
      </w:r>
      <w:proofErr w:type="spellStart"/>
      <w:r w:rsidRPr="00876F50">
        <w:rPr>
          <w:sz w:val="18"/>
          <w:szCs w:val="18"/>
        </w:rPr>
        <w:t>endl</w:t>
      </w:r>
      <w:proofErr w:type="spellEnd"/>
      <w:r w:rsidRPr="00876F50">
        <w:rPr>
          <w:sz w:val="18"/>
          <w:szCs w:val="18"/>
        </w:rPr>
        <w:t>;</w:t>
      </w:r>
    </w:p>
    <w:p w14:paraId="7D093602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317BFD">
        <w:rPr>
          <w:sz w:val="18"/>
          <w:szCs w:val="18"/>
          <w:lang w:val="en-US"/>
        </w:rPr>
        <w:t>cin</w:t>
      </w:r>
      <w:proofErr w:type="spellEnd"/>
      <w:r w:rsidRPr="00317BFD">
        <w:rPr>
          <w:sz w:val="18"/>
          <w:szCs w:val="18"/>
          <w:lang w:val="en-US"/>
        </w:rPr>
        <w:t xml:space="preserve"> &gt;&gt; </w:t>
      </w:r>
      <w:proofErr w:type="spellStart"/>
      <w:r w:rsidRPr="00317BFD">
        <w:rPr>
          <w:sz w:val="18"/>
          <w:szCs w:val="18"/>
          <w:lang w:val="en-US"/>
        </w:rPr>
        <w:t>dohod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proofErr w:type="gramEnd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6569F604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 while ((</w:t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proofErr w:type="gramEnd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 &gt; 1) || ((</w:t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) &lt; 0));</w:t>
      </w:r>
    </w:p>
    <w:p w14:paraId="2D0FEB12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56B9CF6E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31578A2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065BAFD2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0674C0DE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4817B341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50449DB4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7362DB1A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out</w:t>
      </w:r>
      <w:proofErr w:type="spellEnd"/>
      <w:r w:rsidRPr="00317BFD">
        <w:rPr>
          <w:sz w:val="18"/>
          <w:szCs w:val="18"/>
          <w:lang w:val="en-US"/>
        </w:rPr>
        <w:t xml:space="preserve"> &lt;&lt; "\n";</w:t>
      </w:r>
    </w:p>
    <w:p w14:paraId="327C770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6BEFD1E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out</w:t>
      </w:r>
      <w:proofErr w:type="spellEnd"/>
      <w:r w:rsidRPr="00317BFD">
        <w:rPr>
          <w:sz w:val="18"/>
          <w:szCs w:val="18"/>
          <w:lang w:val="en-US"/>
        </w:rPr>
        <w:t xml:space="preserve"> &lt;&lt; </w:t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proofErr w:type="gramEnd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 &lt;&lt; "\t";</w:t>
      </w:r>
    </w:p>
    <w:p w14:paraId="6A54CD94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525FA35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3A0B4FF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out</w:t>
      </w:r>
      <w:proofErr w:type="spellEnd"/>
      <w:r w:rsidRPr="00317BFD">
        <w:rPr>
          <w:sz w:val="18"/>
          <w:szCs w:val="18"/>
          <w:lang w:val="en-US"/>
        </w:rPr>
        <w:t xml:space="preserve"> &lt;&lt; </w:t>
      </w:r>
      <w:proofErr w:type="spellStart"/>
      <w:r w:rsidRPr="00317BFD">
        <w:rPr>
          <w:sz w:val="18"/>
          <w:szCs w:val="18"/>
          <w:lang w:val="en-US"/>
        </w:rPr>
        <w:t>endl</w:t>
      </w:r>
      <w:proofErr w:type="spellEnd"/>
      <w:r w:rsidRPr="00317BFD">
        <w:rPr>
          <w:sz w:val="18"/>
          <w:szCs w:val="18"/>
          <w:lang w:val="en-US"/>
        </w:rPr>
        <w:t>;</w:t>
      </w:r>
    </w:p>
    <w:p w14:paraId="5F07E2D7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4C9634B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39710575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3FEB1D17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out</w:t>
      </w:r>
      <w:proofErr w:type="spellEnd"/>
      <w:r w:rsidRPr="00317BFD">
        <w:rPr>
          <w:sz w:val="18"/>
          <w:szCs w:val="18"/>
          <w:lang w:val="en-US"/>
        </w:rPr>
        <w:t xml:space="preserve"> &lt;&lt; "\n";</w:t>
      </w:r>
    </w:p>
    <w:p w14:paraId="39C7CF0D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415EFB71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out</w:t>
      </w:r>
      <w:proofErr w:type="spellEnd"/>
      <w:r w:rsidRPr="00317BFD">
        <w:rPr>
          <w:sz w:val="18"/>
          <w:szCs w:val="18"/>
          <w:lang w:val="en-US"/>
        </w:rPr>
        <w:t xml:space="preserve"> &lt;&lt; </w:t>
      </w:r>
      <w:proofErr w:type="spellStart"/>
      <w:r w:rsidRPr="00317BFD">
        <w:rPr>
          <w:sz w:val="18"/>
          <w:szCs w:val="18"/>
          <w:lang w:val="en-US"/>
        </w:rPr>
        <w:t>dohod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proofErr w:type="gramEnd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 &lt;&lt; "\t";</w:t>
      </w:r>
    </w:p>
    <w:p w14:paraId="73E0F018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1767C4F4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02FB7E6A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double sum = 0;</w:t>
      </w:r>
    </w:p>
    <w:p w14:paraId="052D5DB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//while (</w:t>
      </w:r>
      <w:proofErr w:type="gramStart"/>
      <w:r w:rsidRPr="00317BFD">
        <w:rPr>
          <w:sz w:val="18"/>
          <w:szCs w:val="18"/>
          <w:lang w:val="en-US"/>
        </w:rPr>
        <w:t>sum !</w:t>
      </w:r>
      <w:proofErr w:type="gramEnd"/>
      <w:r w:rsidRPr="00317BFD">
        <w:rPr>
          <w:sz w:val="18"/>
          <w:szCs w:val="18"/>
          <w:lang w:val="en-US"/>
        </w:rPr>
        <w:t>= 1)</w:t>
      </w:r>
    </w:p>
    <w:p w14:paraId="3870C13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//{</w:t>
      </w:r>
    </w:p>
    <w:p w14:paraId="58B26C3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sum = 0;</w:t>
      </w:r>
    </w:p>
    <w:p w14:paraId="4FEE3878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00F9402B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876F50">
        <w:rPr>
          <w:sz w:val="18"/>
          <w:szCs w:val="18"/>
        </w:rPr>
        <w:t>{</w:t>
      </w:r>
    </w:p>
    <w:p w14:paraId="751F6CA9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876F50">
        <w:rPr>
          <w:sz w:val="18"/>
          <w:szCs w:val="18"/>
        </w:rPr>
        <w:t>cout</w:t>
      </w:r>
      <w:proofErr w:type="spellEnd"/>
      <w:r w:rsidRPr="00876F50">
        <w:rPr>
          <w:sz w:val="18"/>
          <w:szCs w:val="18"/>
        </w:rPr>
        <w:t xml:space="preserve"> </w:t>
      </w:r>
      <w:proofErr w:type="gramStart"/>
      <w:r w:rsidRPr="00876F50">
        <w:rPr>
          <w:sz w:val="18"/>
          <w:szCs w:val="18"/>
        </w:rPr>
        <w:t>&lt;&lt; "</w:t>
      </w:r>
      <w:proofErr w:type="gramEnd"/>
      <w:r w:rsidRPr="00876F50">
        <w:rPr>
          <w:sz w:val="18"/>
          <w:szCs w:val="18"/>
        </w:rPr>
        <w:t>\n Введите вероятность начального нахождения в " &lt;&lt; i + 1 &lt;&lt; "-ом состоянии ";</w:t>
      </w:r>
    </w:p>
    <w:p w14:paraId="519894B1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317BFD">
        <w:rPr>
          <w:sz w:val="18"/>
          <w:szCs w:val="18"/>
          <w:lang w:val="en-US"/>
        </w:rPr>
        <w:t>cin</w:t>
      </w:r>
      <w:proofErr w:type="spellEnd"/>
      <w:r w:rsidRPr="00317BFD">
        <w:rPr>
          <w:sz w:val="18"/>
          <w:szCs w:val="18"/>
          <w:lang w:val="en-US"/>
        </w:rPr>
        <w:t xml:space="preserve"> &gt;&gt; chance[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658D3512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hancehelp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] = 0;</w:t>
      </w:r>
    </w:p>
    <w:p w14:paraId="7539ED85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sum += chance[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4A59FC6E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7935DE33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//}</w:t>
      </w:r>
    </w:p>
    <w:p w14:paraId="229A4D5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1496553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double sum1 = 0;</w:t>
      </w:r>
    </w:p>
    <w:p w14:paraId="6650829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39AF9422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1FD2A0B0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6E6B4C9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q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 = 0;</w:t>
      </w:r>
    </w:p>
    <w:p w14:paraId="25660FBA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lastRenderedPageBreak/>
        <w:tab/>
      </w:r>
      <w:r w:rsidRPr="00317BFD">
        <w:rPr>
          <w:sz w:val="18"/>
          <w:szCs w:val="18"/>
          <w:lang w:val="en-US"/>
        </w:rPr>
        <w:tab/>
        <w:t>}</w:t>
      </w:r>
    </w:p>
    <w:p w14:paraId="57762883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6AFD108A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09706E01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3938D72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54A3F01A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303F00F8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7C14F6A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q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] += </w:t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proofErr w:type="gramEnd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] * </w:t>
      </w:r>
      <w:proofErr w:type="spellStart"/>
      <w:r w:rsidRPr="00317BFD">
        <w:rPr>
          <w:sz w:val="18"/>
          <w:szCs w:val="18"/>
          <w:lang w:val="en-US"/>
        </w:rPr>
        <w:t>dohod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4B47F063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21DDDFF5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57E5733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18832F6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7BBE2B07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4985969E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income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 = q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24EFF49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2487A38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0299DF0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for (int number = 1; number &lt;= m; number++)</w:t>
      </w:r>
    </w:p>
    <w:p w14:paraId="640E70C7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19095C9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1731AC41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67A9F135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7D9775E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incomehelp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 = q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36936EE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51131033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636164C5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sum1 = </w:t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proofErr w:type="gramEnd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 * chance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2A63B727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hancehelp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 += sum1;</w:t>
      </w:r>
    </w:p>
    <w:p w14:paraId="4E7627F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sum1 = 0;</w:t>
      </w:r>
    </w:p>
    <w:p w14:paraId="25E8E011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71E8A6C4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incomehelp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 += income[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] * </w:t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proofErr w:type="gramEnd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0552AF0F" w14:textId="77777777" w:rsidR="00876F50" w:rsidRPr="00E81A7C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E81A7C">
        <w:rPr>
          <w:sz w:val="18"/>
          <w:szCs w:val="18"/>
          <w:lang w:val="en-US"/>
        </w:rPr>
        <w:t>}</w:t>
      </w:r>
    </w:p>
    <w:p w14:paraId="50127DAF" w14:textId="77777777" w:rsidR="00876F50" w:rsidRPr="00E81A7C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706C74FE" w14:textId="77777777" w:rsidR="00876F50" w:rsidRPr="00E81A7C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E81A7C">
        <w:rPr>
          <w:sz w:val="18"/>
          <w:szCs w:val="18"/>
          <w:lang w:val="en-US"/>
        </w:rPr>
        <w:tab/>
      </w:r>
      <w:r w:rsidRPr="00E81A7C">
        <w:rPr>
          <w:sz w:val="18"/>
          <w:szCs w:val="18"/>
          <w:lang w:val="en-US"/>
        </w:rPr>
        <w:tab/>
      </w:r>
      <w:r w:rsidRPr="00E81A7C">
        <w:rPr>
          <w:sz w:val="18"/>
          <w:szCs w:val="18"/>
          <w:lang w:val="en-US"/>
        </w:rPr>
        <w:tab/>
      </w:r>
      <w:r w:rsidRPr="00E81A7C">
        <w:rPr>
          <w:sz w:val="18"/>
          <w:szCs w:val="18"/>
          <w:lang w:val="en-US"/>
        </w:rPr>
        <w:tab/>
        <w:t>sum1 = 0;</w:t>
      </w:r>
    </w:p>
    <w:p w14:paraId="0BD12CFD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E81A7C">
        <w:rPr>
          <w:sz w:val="18"/>
          <w:szCs w:val="18"/>
          <w:lang w:val="en-US"/>
        </w:rPr>
        <w:tab/>
      </w:r>
      <w:r w:rsidRPr="00E81A7C">
        <w:rPr>
          <w:sz w:val="18"/>
          <w:szCs w:val="18"/>
          <w:lang w:val="en-US"/>
        </w:rPr>
        <w:tab/>
      </w:r>
      <w:r w:rsidRPr="00E81A7C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>}</w:t>
      </w:r>
    </w:p>
    <w:p w14:paraId="72B78AF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065C557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1F47A7C0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1AFB2B5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chance[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] = </w:t>
      </w:r>
      <w:proofErr w:type="spellStart"/>
      <w:r w:rsidRPr="00317BFD">
        <w:rPr>
          <w:sz w:val="18"/>
          <w:szCs w:val="18"/>
          <w:lang w:val="en-US"/>
        </w:rPr>
        <w:t>chancehelp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30BAAA75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hancehelp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] = 0;</w:t>
      </w:r>
    </w:p>
    <w:p w14:paraId="042A1C08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5E8203F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3CE0241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7DD5EAC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129E0096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876F50">
        <w:rPr>
          <w:sz w:val="18"/>
          <w:szCs w:val="18"/>
        </w:rPr>
        <w:t>{</w:t>
      </w:r>
    </w:p>
    <w:p w14:paraId="528937DC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876F50">
        <w:rPr>
          <w:sz w:val="18"/>
          <w:szCs w:val="18"/>
        </w:rPr>
        <w:t>cout</w:t>
      </w:r>
      <w:proofErr w:type="spellEnd"/>
      <w:r w:rsidRPr="00876F50">
        <w:rPr>
          <w:sz w:val="18"/>
          <w:szCs w:val="18"/>
        </w:rPr>
        <w:t xml:space="preserve"> </w:t>
      </w:r>
      <w:proofErr w:type="gramStart"/>
      <w:r w:rsidRPr="00876F50">
        <w:rPr>
          <w:sz w:val="18"/>
          <w:szCs w:val="18"/>
        </w:rPr>
        <w:t>&lt;&lt; "</w:t>
      </w:r>
      <w:proofErr w:type="gramEnd"/>
      <w:r w:rsidRPr="00876F50">
        <w:rPr>
          <w:sz w:val="18"/>
          <w:szCs w:val="18"/>
        </w:rPr>
        <w:t xml:space="preserve">\n </w:t>
      </w:r>
      <w:proofErr w:type="spellStart"/>
      <w:r w:rsidRPr="00876F50">
        <w:rPr>
          <w:sz w:val="18"/>
          <w:szCs w:val="18"/>
        </w:rPr>
        <w:t>Вероятоность</w:t>
      </w:r>
      <w:proofErr w:type="spellEnd"/>
      <w:r w:rsidRPr="00876F50">
        <w:rPr>
          <w:sz w:val="18"/>
          <w:szCs w:val="18"/>
        </w:rPr>
        <w:t xml:space="preserve"> попасть через " &lt;&lt; </w:t>
      </w:r>
      <w:proofErr w:type="spellStart"/>
      <w:r w:rsidRPr="00876F50">
        <w:rPr>
          <w:sz w:val="18"/>
          <w:szCs w:val="18"/>
        </w:rPr>
        <w:t>number</w:t>
      </w:r>
      <w:proofErr w:type="spellEnd"/>
      <w:r w:rsidRPr="00876F50">
        <w:rPr>
          <w:sz w:val="18"/>
          <w:szCs w:val="18"/>
        </w:rPr>
        <w:t xml:space="preserve"> &lt;&lt; "тактов в " &lt;&lt; i + 1 &lt;&lt; "состояние составляет :\t" &lt;&lt; </w:t>
      </w:r>
      <w:proofErr w:type="spellStart"/>
      <w:r w:rsidRPr="00876F50">
        <w:rPr>
          <w:sz w:val="18"/>
          <w:szCs w:val="18"/>
        </w:rPr>
        <w:t>chance</w:t>
      </w:r>
      <w:proofErr w:type="spellEnd"/>
      <w:r w:rsidRPr="00876F50">
        <w:rPr>
          <w:sz w:val="18"/>
          <w:szCs w:val="18"/>
        </w:rPr>
        <w:t>[i] &lt;&lt; "\t";</w:t>
      </w:r>
    </w:p>
    <w:p w14:paraId="7530C3B1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317BFD">
        <w:rPr>
          <w:sz w:val="18"/>
          <w:szCs w:val="18"/>
          <w:lang w:val="en-US"/>
        </w:rPr>
        <w:t>}</w:t>
      </w:r>
    </w:p>
    <w:p w14:paraId="6AD05628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55863C48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out</w:t>
      </w:r>
      <w:proofErr w:type="spellEnd"/>
      <w:r w:rsidRPr="00317BFD">
        <w:rPr>
          <w:sz w:val="18"/>
          <w:szCs w:val="18"/>
          <w:lang w:val="en-US"/>
        </w:rPr>
        <w:t xml:space="preserve"> &lt;&lt; </w:t>
      </w:r>
      <w:proofErr w:type="spellStart"/>
      <w:r w:rsidRPr="00317BFD">
        <w:rPr>
          <w:sz w:val="18"/>
          <w:szCs w:val="18"/>
          <w:lang w:val="en-US"/>
        </w:rPr>
        <w:t>endl</w:t>
      </w:r>
      <w:proofErr w:type="spellEnd"/>
      <w:r w:rsidRPr="00317BFD">
        <w:rPr>
          <w:sz w:val="18"/>
          <w:szCs w:val="18"/>
          <w:lang w:val="en-US"/>
        </w:rPr>
        <w:t xml:space="preserve"> &lt;&lt; </w:t>
      </w:r>
      <w:proofErr w:type="spellStart"/>
      <w:r w:rsidRPr="00317BFD">
        <w:rPr>
          <w:sz w:val="18"/>
          <w:szCs w:val="18"/>
          <w:lang w:val="en-US"/>
        </w:rPr>
        <w:t>endl</w:t>
      </w:r>
      <w:proofErr w:type="spellEnd"/>
      <w:r w:rsidRPr="00317BFD">
        <w:rPr>
          <w:sz w:val="18"/>
          <w:szCs w:val="18"/>
          <w:lang w:val="en-US"/>
        </w:rPr>
        <w:t>;</w:t>
      </w:r>
    </w:p>
    <w:p w14:paraId="19C38AD2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7DB16D02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1AAFD3F3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876F50">
        <w:rPr>
          <w:sz w:val="18"/>
          <w:szCs w:val="18"/>
        </w:rPr>
        <w:t>{</w:t>
      </w:r>
    </w:p>
    <w:p w14:paraId="6662CC3E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876F50">
        <w:rPr>
          <w:sz w:val="18"/>
          <w:szCs w:val="18"/>
        </w:rPr>
        <w:t>cout</w:t>
      </w:r>
      <w:proofErr w:type="spellEnd"/>
      <w:r w:rsidRPr="00876F50">
        <w:rPr>
          <w:sz w:val="18"/>
          <w:szCs w:val="18"/>
        </w:rPr>
        <w:t xml:space="preserve"> </w:t>
      </w:r>
      <w:proofErr w:type="gramStart"/>
      <w:r w:rsidRPr="00876F50">
        <w:rPr>
          <w:sz w:val="18"/>
          <w:szCs w:val="18"/>
        </w:rPr>
        <w:t>&lt;&lt; "</w:t>
      </w:r>
      <w:proofErr w:type="gramEnd"/>
      <w:r w:rsidRPr="00876F50">
        <w:rPr>
          <w:sz w:val="18"/>
          <w:szCs w:val="18"/>
        </w:rPr>
        <w:t xml:space="preserve">\n Полученный доход через " &lt;&lt; </w:t>
      </w:r>
      <w:proofErr w:type="spellStart"/>
      <w:r w:rsidRPr="00876F50">
        <w:rPr>
          <w:sz w:val="18"/>
          <w:szCs w:val="18"/>
        </w:rPr>
        <w:t>number</w:t>
      </w:r>
      <w:proofErr w:type="spellEnd"/>
      <w:r w:rsidRPr="00876F50">
        <w:rPr>
          <w:sz w:val="18"/>
          <w:szCs w:val="18"/>
        </w:rPr>
        <w:t xml:space="preserve"> &lt;&lt; "тактов " &lt;&lt; i + 1 &lt;&lt; "состояния составляет :\t" &lt;&lt; </w:t>
      </w:r>
      <w:proofErr w:type="spellStart"/>
      <w:r w:rsidRPr="00876F50">
        <w:rPr>
          <w:sz w:val="18"/>
          <w:szCs w:val="18"/>
        </w:rPr>
        <w:t>income</w:t>
      </w:r>
      <w:proofErr w:type="spellEnd"/>
      <w:r w:rsidRPr="00876F50">
        <w:rPr>
          <w:sz w:val="18"/>
          <w:szCs w:val="18"/>
        </w:rPr>
        <w:t>[i] &lt;&lt; "\t";</w:t>
      </w:r>
    </w:p>
    <w:p w14:paraId="774264D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317BFD">
        <w:rPr>
          <w:sz w:val="18"/>
          <w:szCs w:val="18"/>
          <w:lang w:val="en-US"/>
        </w:rPr>
        <w:t>}</w:t>
      </w:r>
    </w:p>
    <w:p w14:paraId="4923E27A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00B42FBA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1B97980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21B06438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income[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] = </w:t>
      </w:r>
      <w:proofErr w:type="spellStart"/>
      <w:r w:rsidRPr="00317BFD">
        <w:rPr>
          <w:sz w:val="18"/>
          <w:szCs w:val="18"/>
          <w:lang w:val="en-US"/>
        </w:rPr>
        <w:t>incomehelp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07017A3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incomehelp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] = 0;</w:t>
      </w:r>
    </w:p>
    <w:p w14:paraId="5EBB8010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876F50">
        <w:rPr>
          <w:sz w:val="18"/>
          <w:szCs w:val="18"/>
        </w:rPr>
        <w:t>}</w:t>
      </w:r>
    </w:p>
    <w:p w14:paraId="5A2CDEB5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</w:p>
    <w:p w14:paraId="0668B5B3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  <w:t>}</w:t>
      </w:r>
    </w:p>
    <w:p w14:paraId="7A0F55BC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  <w:t>}</w:t>
      </w:r>
    </w:p>
    <w:p w14:paraId="395918F7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proofErr w:type="spellStart"/>
      <w:r w:rsidRPr="00876F50">
        <w:rPr>
          <w:sz w:val="18"/>
          <w:szCs w:val="18"/>
        </w:rPr>
        <w:t>else</w:t>
      </w:r>
      <w:proofErr w:type="spellEnd"/>
    </w:p>
    <w:p w14:paraId="2A1F8563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  <w:t>{</w:t>
      </w:r>
    </w:p>
    <w:p w14:paraId="164CEFA6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</w:p>
    <w:p w14:paraId="20926E20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876F50">
        <w:rPr>
          <w:sz w:val="18"/>
          <w:szCs w:val="18"/>
        </w:rPr>
        <w:t>int</w:t>
      </w:r>
      <w:proofErr w:type="spellEnd"/>
      <w:r w:rsidRPr="00876F50">
        <w:rPr>
          <w:sz w:val="18"/>
          <w:szCs w:val="18"/>
        </w:rPr>
        <w:t xml:space="preserve"> </w:t>
      </w:r>
      <w:proofErr w:type="spellStart"/>
      <w:r w:rsidRPr="00876F50">
        <w:rPr>
          <w:sz w:val="18"/>
          <w:szCs w:val="18"/>
        </w:rPr>
        <w:t>controlcount</w:t>
      </w:r>
      <w:proofErr w:type="spellEnd"/>
      <w:r w:rsidRPr="00876F50">
        <w:rPr>
          <w:sz w:val="18"/>
          <w:szCs w:val="18"/>
        </w:rPr>
        <w:t>;</w:t>
      </w:r>
    </w:p>
    <w:p w14:paraId="2C978BA8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876F50">
        <w:rPr>
          <w:sz w:val="18"/>
          <w:szCs w:val="18"/>
        </w:rPr>
        <w:t>cout</w:t>
      </w:r>
      <w:proofErr w:type="spellEnd"/>
      <w:r w:rsidRPr="00876F50">
        <w:rPr>
          <w:sz w:val="18"/>
          <w:szCs w:val="18"/>
        </w:rPr>
        <w:t xml:space="preserve"> </w:t>
      </w:r>
      <w:proofErr w:type="gramStart"/>
      <w:r w:rsidRPr="00876F50">
        <w:rPr>
          <w:sz w:val="18"/>
          <w:szCs w:val="18"/>
        </w:rPr>
        <w:t>&lt;&lt; "</w:t>
      </w:r>
      <w:proofErr w:type="gramEnd"/>
      <w:r w:rsidRPr="00876F50">
        <w:rPr>
          <w:sz w:val="18"/>
          <w:szCs w:val="18"/>
        </w:rPr>
        <w:t xml:space="preserve">Введите количество управлений для каждого элемента" &lt;&lt; </w:t>
      </w:r>
      <w:proofErr w:type="spellStart"/>
      <w:r w:rsidRPr="00876F50">
        <w:rPr>
          <w:sz w:val="18"/>
          <w:szCs w:val="18"/>
        </w:rPr>
        <w:t>endl</w:t>
      </w:r>
      <w:proofErr w:type="spellEnd"/>
      <w:r w:rsidRPr="00876F50">
        <w:rPr>
          <w:sz w:val="18"/>
          <w:szCs w:val="18"/>
        </w:rPr>
        <w:t>;</w:t>
      </w:r>
    </w:p>
    <w:p w14:paraId="4CD57131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317BFD">
        <w:rPr>
          <w:sz w:val="18"/>
          <w:szCs w:val="18"/>
          <w:lang w:val="en-US"/>
        </w:rPr>
        <w:t>cin</w:t>
      </w:r>
      <w:proofErr w:type="spellEnd"/>
      <w:r w:rsidRPr="00317BFD">
        <w:rPr>
          <w:sz w:val="18"/>
          <w:szCs w:val="18"/>
          <w:lang w:val="en-US"/>
        </w:rPr>
        <w:t xml:space="preserve"> &gt;&gt; </w:t>
      </w:r>
      <w:proofErr w:type="spellStart"/>
      <w:r w:rsidRPr="00317BFD">
        <w:rPr>
          <w:sz w:val="18"/>
          <w:szCs w:val="18"/>
          <w:lang w:val="en-US"/>
        </w:rPr>
        <w:t>controlcount</w:t>
      </w:r>
      <w:proofErr w:type="spellEnd"/>
      <w:r w:rsidRPr="00317BFD">
        <w:rPr>
          <w:sz w:val="18"/>
          <w:szCs w:val="18"/>
          <w:lang w:val="en-US"/>
        </w:rPr>
        <w:t>;</w:t>
      </w:r>
    </w:p>
    <w:p w14:paraId="33643161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25C72224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double*** </w:t>
      </w:r>
      <w:proofErr w:type="spellStart"/>
      <w:r w:rsidRPr="00317BFD">
        <w:rPr>
          <w:sz w:val="18"/>
          <w:szCs w:val="18"/>
          <w:lang w:val="en-US"/>
        </w:rPr>
        <w:t>dohod</w:t>
      </w:r>
      <w:proofErr w:type="spellEnd"/>
      <w:r w:rsidRPr="00317BFD">
        <w:rPr>
          <w:sz w:val="18"/>
          <w:szCs w:val="18"/>
          <w:lang w:val="en-US"/>
        </w:rPr>
        <w:t xml:space="preserve"> = new double** [</w:t>
      </w:r>
      <w:proofErr w:type="spellStart"/>
      <w:r w:rsidRPr="00317BFD">
        <w:rPr>
          <w:sz w:val="18"/>
          <w:szCs w:val="18"/>
          <w:lang w:val="en-US"/>
        </w:rPr>
        <w:t>controlcount</w:t>
      </w:r>
      <w:proofErr w:type="spellEnd"/>
      <w:r w:rsidRPr="00317BFD">
        <w:rPr>
          <w:sz w:val="18"/>
          <w:szCs w:val="18"/>
          <w:lang w:val="en-US"/>
        </w:rPr>
        <w:t xml:space="preserve">]; // </w:t>
      </w:r>
      <w:r w:rsidRPr="00876F50">
        <w:rPr>
          <w:sz w:val="18"/>
          <w:szCs w:val="18"/>
        </w:rPr>
        <w:t>Создание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трехмерного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массива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доходов</w:t>
      </w:r>
    </w:p>
    <w:p w14:paraId="637598FE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&lt; </w:t>
      </w:r>
      <w:proofErr w:type="spellStart"/>
      <w:r w:rsidRPr="00317BFD">
        <w:rPr>
          <w:sz w:val="18"/>
          <w:szCs w:val="18"/>
          <w:lang w:val="en-US"/>
        </w:rPr>
        <w:t>controlcount</w:t>
      </w:r>
      <w:proofErr w:type="spellEnd"/>
      <w:r w:rsidRPr="00317BFD">
        <w:rPr>
          <w:sz w:val="18"/>
          <w:szCs w:val="18"/>
          <w:lang w:val="en-US"/>
        </w:rPr>
        <w:t xml:space="preserve">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++) {</w:t>
      </w:r>
    </w:p>
    <w:p w14:paraId="317B20EA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dohod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] = new double* [n]; //</w:t>
      </w:r>
      <w:r w:rsidRPr="00876F50">
        <w:rPr>
          <w:sz w:val="18"/>
          <w:szCs w:val="18"/>
        </w:rPr>
        <w:t>выделяем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память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на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столбцы</w:t>
      </w:r>
    </w:p>
    <w:p w14:paraId="5BAA864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37EE2065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j = 0; j &lt; n; </w:t>
      </w:r>
      <w:proofErr w:type="spellStart"/>
      <w:r w:rsidRPr="00317BFD">
        <w:rPr>
          <w:sz w:val="18"/>
          <w:szCs w:val="18"/>
          <w:lang w:val="en-US"/>
        </w:rPr>
        <w:t>j++</w:t>
      </w:r>
      <w:proofErr w:type="spellEnd"/>
      <w:r w:rsidRPr="00317BFD">
        <w:rPr>
          <w:sz w:val="18"/>
          <w:szCs w:val="18"/>
          <w:lang w:val="en-US"/>
        </w:rPr>
        <w:t>) {</w:t>
      </w:r>
    </w:p>
    <w:p w14:paraId="455D8AEC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876F50">
        <w:rPr>
          <w:sz w:val="18"/>
          <w:szCs w:val="18"/>
        </w:rPr>
        <w:t>dohod</w:t>
      </w:r>
      <w:proofErr w:type="spellEnd"/>
      <w:r w:rsidRPr="00876F50">
        <w:rPr>
          <w:sz w:val="18"/>
          <w:szCs w:val="18"/>
        </w:rPr>
        <w:t xml:space="preserve">[i][j] = new </w:t>
      </w:r>
      <w:proofErr w:type="spellStart"/>
      <w:r w:rsidRPr="00876F50">
        <w:rPr>
          <w:sz w:val="18"/>
          <w:szCs w:val="18"/>
        </w:rPr>
        <w:t>double</w:t>
      </w:r>
      <w:proofErr w:type="spellEnd"/>
      <w:r w:rsidRPr="00876F50">
        <w:rPr>
          <w:sz w:val="18"/>
          <w:szCs w:val="18"/>
        </w:rPr>
        <w:t>[n]; //выделяем память на строки.</w:t>
      </w:r>
    </w:p>
    <w:p w14:paraId="30A75D7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317BFD">
        <w:rPr>
          <w:sz w:val="18"/>
          <w:szCs w:val="18"/>
          <w:lang w:val="en-US"/>
        </w:rPr>
        <w:t>}</w:t>
      </w:r>
    </w:p>
    <w:p w14:paraId="1FB9A75A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3055EA9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6B161E03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double* </w:t>
      </w:r>
      <w:proofErr w:type="spellStart"/>
      <w:r w:rsidRPr="00317BFD">
        <w:rPr>
          <w:sz w:val="18"/>
          <w:szCs w:val="18"/>
          <w:lang w:val="en-US"/>
        </w:rPr>
        <w:t>incomeindex</w:t>
      </w:r>
      <w:proofErr w:type="spellEnd"/>
      <w:r w:rsidRPr="00317BFD">
        <w:rPr>
          <w:sz w:val="18"/>
          <w:szCs w:val="18"/>
          <w:lang w:val="en-US"/>
        </w:rPr>
        <w:t xml:space="preserve"> = new double[n];</w:t>
      </w:r>
    </w:p>
    <w:p w14:paraId="4A8A53E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double* income = new double[n];</w:t>
      </w:r>
    </w:p>
    <w:p w14:paraId="37C16D4E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double* </w:t>
      </w:r>
      <w:proofErr w:type="spellStart"/>
      <w:r w:rsidRPr="00317BFD">
        <w:rPr>
          <w:sz w:val="18"/>
          <w:szCs w:val="18"/>
          <w:lang w:val="en-US"/>
        </w:rPr>
        <w:t>incomehelp</w:t>
      </w:r>
      <w:proofErr w:type="spellEnd"/>
      <w:r w:rsidRPr="00317BFD">
        <w:rPr>
          <w:sz w:val="18"/>
          <w:szCs w:val="18"/>
          <w:lang w:val="en-US"/>
        </w:rPr>
        <w:t xml:space="preserve"> = new double[n];</w:t>
      </w:r>
    </w:p>
    <w:p w14:paraId="128B1F82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int* </w:t>
      </w:r>
      <w:proofErr w:type="spellStart"/>
      <w:r w:rsidRPr="00317BFD">
        <w:rPr>
          <w:sz w:val="18"/>
          <w:szCs w:val="18"/>
          <w:lang w:val="en-US"/>
        </w:rPr>
        <w:t>maxincomeindex</w:t>
      </w:r>
      <w:proofErr w:type="spellEnd"/>
      <w:r w:rsidRPr="00317BFD">
        <w:rPr>
          <w:sz w:val="18"/>
          <w:szCs w:val="18"/>
          <w:lang w:val="en-US"/>
        </w:rPr>
        <w:t xml:space="preserve"> = new int[n];// </w:t>
      </w:r>
      <w:r w:rsidRPr="00876F50">
        <w:rPr>
          <w:sz w:val="18"/>
          <w:szCs w:val="18"/>
        </w:rPr>
        <w:t>Индекс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этой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величины</w:t>
      </w:r>
      <w:r w:rsidRPr="00317BFD">
        <w:rPr>
          <w:sz w:val="18"/>
          <w:szCs w:val="18"/>
          <w:lang w:val="en-US"/>
        </w:rPr>
        <w:t xml:space="preserve"> </w:t>
      </w:r>
    </w:p>
    <w:p w14:paraId="7E446D5A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876F50">
        <w:rPr>
          <w:sz w:val="18"/>
          <w:szCs w:val="18"/>
        </w:rPr>
        <w:t>double</w:t>
      </w:r>
      <w:proofErr w:type="spellEnd"/>
      <w:r w:rsidRPr="00876F50">
        <w:rPr>
          <w:sz w:val="18"/>
          <w:szCs w:val="18"/>
        </w:rPr>
        <w:t xml:space="preserve">* </w:t>
      </w:r>
      <w:proofErr w:type="spellStart"/>
      <w:r w:rsidRPr="00876F50">
        <w:rPr>
          <w:sz w:val="18"/>
          <w:szCs w:val="18"/>
        </w:rPr>
        <w:t>maxincome</w:t>
      </w:r>
      <w:proofErr w:type="spellEnd"/>
      <w:r w:rsidRPr="00876F50">
        <w:rPr>
          <w:sz w:val="18"/>
          <w:szCs w:val="18"/>
        </w:rPr>
        <w:t xml:space="preserve"> = new </w:t>
      </w:r>
      <w:proofErr w:type="spellStart"/>
      <w:r w:rsidRPr="00876F50">
        <w:rPr>
          <w:sz w:val="18"/>
          <w:szCs w:val="18"/>
        </w:rPr>
        <w:t>double</w:t>
      </w:r>
      <w:proofErr w:type="spellEnd"/>
      <w:r w:rsidRPr="00876F50">
        <w:rPr>
          <w:sz w:val="18"/>
          <w:szCs w:val="18"/>
        </w:rPr>
        <w:t>[n];// Величина для поиска максимального одношагового дохода для каждой величины</w:t>
      </w:r>
    </w:p>
    <w:p w14:paraId="22241F91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</w:p>
    <w:p w14:paraId="5EDBB98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317BFD">
        <w:rPr>
          <w:sz w:val="18"/>
          <w:szCs w:val="18"/>
          <w:lang w:val="en-US"/>
        </w:rPr>
        <w:t>double** q = new double* [</w:t>
      </w:r>
      <w:proofErr w:type="spellStart"/>
      <w:r w:rsidRPr="00317BFD">
        <w:rPr>
          <w:sz w:val="18"/>
          <w:szCs w:val="18"/>
          <w:lang w:val="en-US"/>
        </w:rPr>
        <w:t>controlcount</w:t>
      </w:r>
      <w:proofErr w:type="spellEnd"/>
      <w:r w:rsidRPr="00317BFD">
        <w:rPr>
          <w:sz w:val="18"/>
          <w:szCs w:val="18"/>
          <w:lang w:val="en-US"/>
        </w:rPr>
        <w:t xml:space="preserve">]; // </w:t>
      </w:r>
      <w:r w:rsidRPr="00876F50">
        <w:rPr>
          <w:sz w:val="18"/>
          <w:szCs w:val="18"/>
        </w:rPr>
        <w:t>две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строки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в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массиве</w:t>
      </w:r>
    </w:p>
    <w:p w14:paraId="2E69E85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count = 0; count &lt; </w:t>
      </w:r>
      <w:proofErr w:type="spellStart"/>
      <w:r w:rsidRPr="00317BFD">
        <w:rPr>
          <w:sz w:val="18"/>
          <w:szCs w:val="18"/>
          <w:lang w:val="en-US"/>
        </w:rPr>
        <w:t>controlcount</w:t>
      </w:r>
      <w:proofErr w:type="spellEnd"/>
      <w:r w:rsidRPr="00317BFD">
        <w:rPr>
          <w:sz w:val="18"/>
          <w:szCs w:val="18"/>
          <w:lang w:val="en-US"/>
        </w:rPr>
        <w:t>; count++)</w:t>
      </w:r>
    </w:p>
    <w:p w14:paraId="3003C340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q[count] = new double[n];</w:t>
      </w:r>
    </w:p>
    <w:p w14:paraId="1B664013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3CB4D9DE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//double* q = new double[n];</w:t>
      </w:r>
    </w:p>
    <w:p w14:paraId="0116DFA3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double* v0 = new double[n];</w:t>
      </w:r>
    </w:p>
    <w:p w14:paraId="658E165A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16FC65F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double* chance = new double[n];</w:t>
      </w:r>
    </w:p>
    <w:p w14:paraId="6BE1AAC5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lastRenderedPageBreak/>
        <w:tab/>
      </w:r>
      <w:r w:rsidRPr="00317BFD">
        <w:rPr>
          <w:sz w:val="18"/>
          <w:szCs w:val="18"/>
          <w:lang w:val="en-US"/>
        </w:rPr>
        <w:tab/>
        <w:t xml:space="preserve">double* </w:t>
      </w:r>
      <w:proofErr w:type="spellStart"/>
      <w:r w:rsidRPr="00317BFD">
        <w:rPr>
          <w:sz w:val="18"/>
          <w:szCs w:val="18"/>
          <w:lang w:val="en-US"/>
        </w:rPr>
        <w:t>chancehelp</w:t>
      </w:r>
      <w:proofErr w:type="spellEnd"/>
      <w:r w:rsidRPr="00317BFD">
        <w:rPr>
          <w:sz w:val="18"/>
          <w:szCs w:val="18"/>
          <w:lang w:val="en-US"/>
        </w:rPr>
        <w:t xml:space="preserve"> = new double[n];</w:t>
      </w:r>
    </w:p>
    <w:p w14:paraId="4B613E2D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6C9B32DD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18FB456B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876F50">
        <w:rPr>
          <w:sz w:val="18"/>
          <w:szCs w:val="18"/>
        </w:rPr>
        <w:t>double</w:t>
      </w:r>
      <w:proofErr w:type="spellEnd"/>
      <w:r w:rsidRPr="00876F50">
        <w:rPr>
          <w:sz w:val="18"/>
          <w:szCs w:val="18"/>
        </w:rPr>
        <w:t xml:space="preserve">*** </w:t>
      </w:r>
      <w:proofErr w:type="spellStart"/>
      <w:r w:rsidRPr="00876F50">
        <w:rPr>
          <w:sz w:val="18"/>
          <w:szCs w:val="18"/>
        </w:rPr>
        <w:t>arr</w:t>
      </w:r>
      <w:proofErr w:type="spellEnd"/>
      <w:r w:rsidRPr="00876F50">
        <w:rPr>
          <w:sz w:val="18"/>
          <w:szCs w:val="18"/>
        </w:rPr>
        <w:t xml:space="preserve"> = new </w:t>
      </w:r>
      <w:proofErr w:type="spellStart"/>
      <w:r w:rsidRPr="00876F50">
        <w:rPr>
          <w:sz w:val="18"/>
          <w:szCs w:val="18"/>
        </w:rPr>
        <w:t>double</w:t>
      </w:r>
      <w:proofErr w:type="spellEnd"/>
      <w:r w:rsidRPr="00876F50">
        <w:rPr>
          <w:sz w:val="18"/>
          <w:szCs w:val="18"/>
        </w:rPr>
        <w:t>** [</w:t>
      </w:r>
      <w:proofErr w:type="spellStart"/>
      <w:r w:rsidRPr="00876F50">
        <w:rPr>
          <w:sz w:val="18"/>
          <w:szCs w:val="18"/>
        </w:rPr>
        <w:t>controlcount</w:t>
      </w:r>
      <w:proofErr w:type="spellEnd"/>
      <w:r w:rsidRPr="00876F50">
        <w:rPr>
          <w:sz w:val="18"/>
          <w:szCs w:val="18"/>
        </w:rPr>
        <w:t>]; // Создание трехмерного массива вероятностей</w:t>
      </w:r>
    </w:p>
    <w:p w14:paraId="7AA2DA88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317BFD">
        <w:rPr>
          <w:sz w:val="18"/>
          <w:szCs w:val="18"/>
          <w:lang w:val="en-US"/>
        </w:rPr>
        <w:t xml:space="preserve">for (int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&lt; </w:t>
      </w:r>
      <w:proofErr w:type="spellStart"/>
      <w:r w:rsidRPr="00317BFD">
        <w:rPr>
          <w:sz w:val="18"/>
          <w:szCs w:val="18"/>
          <w:lang w:val="en-US"/>
        </w:rPr>
        <w:t>controlcount</w:t>
      </w:r>
      <w:proofErr w:type="spellEnd"/>
      <w:r w:rsidRPr="00317BFD">
        <w:rPr>
          <w:sz w:val="18"/>
          <w:szCs w:val="18"/>
          <w:lang w:val="en-US"/>
        </w:rPr>
        <w:t xml:space="preserve">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++) {</w:t>
      </w:r>
    </w:p>
    <w:p w14:paraId="54A68A3E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876F50">
        <w:rPr>
          <w:sz w:val="18"/>
          <w:szCs w:val="18"/>
        </w:rPr>
        <w:t>arr</w:t>
      </w:r>
      <w:proofErr w:type="spellEnd"/>
      <w:r w:rsidRPr="00876F50">
        <w:rPr>
          <w:sz w:val="18"/>
          <w:szCs w:val="18"/>
        </w:rPr>
        <w:t xml:space="preserve">[i] = new </w:t>
      </w:r>
      <w:proofErr w:type="spellStart"/>
      <w:r w:rsidRPr="00876F50">
        <w:rPr>
          <w:sz w:val="18"/>
          <w:szCs w:val="18"/>
        </w:rPr>
        <w:t>double</w:t>
      </w:r>
      <w:proofErr w:type="spellEnd"/>
      <w:r w:rsidRPr="00876F50">
        <w:rPr>
          <w:sz w:val="18"/>
          <w:szCs w:val="18"/>
        </w:rPr>
        <w:t>* [n]; //выделяем память на столбцы</w:t>
      </w:r>
    </w:p>
    <w:p w14:paraId="141249AA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</w:p>
    <w:p w14:paraId="1CA0A9C5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317BFD">
        <w:rPr>
          <w:sz w:val="18"/>
          <w:szCs w:val="18"/>
          <w:lang w:val="en-US"/>
        </w:rPr>
        <w:t xml:space="preserve">for (int j = 0; j &lt; n; </w:t>
      </w:r>
      <w:proofErr w:type="spellStart"/>
      <w:r w:rsidRPr="00317BFD">
        <w:rPr>
          <w:sz w:val="18"/>
          <w:szCs w:val="18"/>
          <w:lang w:val="en-US"/>
        </w:rPr>
        <w:t>j++</w:t>
      </w:r>
      <w:proofErr w:type="spellEnd"/>
      <w:r w:rsidRPr="00317BFD">
        <w:rPr>
          <w:sz w:val="18"/>
          <w:szCs w:val="18"/>
          <w:lang w:val="en-US"/>
        </w:rPr>
        <w:t>) {</w:t>
      </w:r>
    </w:p>
    <w:p w14:paraId="5A9DA815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876F50">
        <w:rPr>
          <w:sz w:val="18"/>
          <w:szCs w:val="18"/>
        </w:rPr>
        <w:t>arr</w:t>
      </w:r>
      <w:proofErr w:type="spellEnd"/>
      <w:r w:rsidRPr="00876F50">
        <w:rPr>
          <w:sz w:val="18"/>
          <w:szCs w:val="18"/>
        </w:rPr>
        <w:t xml:space="preserve">[i][j] = new </w:t>
      </w:r>
      <w:proofErr w:type="spellStart"/>
      <w:r w:rsidRPr="00876F50">
        <w:rPr>
          <w:sz w:val="18"/>
          <w:szCs w:val="18"/>
        </w:rPr>
        <w:t>double</w:t>
      </w:r>
      <w:proofErr w:type="spellEnd"/>
      <w:r w:rsidRPr="00876F50">
        <w:rPr>
          <w:sz w:val="18"/>
          <w:szCs w:val="18"/>
        </w:rPr>
        <w:t>[n]; //выделяем память на строки.</w:t>
      </w:r>
    </w:p>
    <w:p w14:paraId="6D460C56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  <w:t>}</w:t>
      </w:r>
    </w:p>
    <w:p w14:paraId="33542FDC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  <w:t>}</w:t>
      </w:r>
    </w:p>
    <w:p w14:paraId="3FBCE510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</w:p>
    <w:p w14:paraId="4CAC5DFE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</w:p>
    <w:p w14:paraId="0B9EC88C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876F50">
        <w:rPr>
          <w:sz w:val="18"/>
          <w:szCs w:val="18"/>
        </w:rPr>
        <w:t>cout</w:t>
      </w:r>
      <w:proofErr w:type="spellEnd"/>
      <w:r w:rsidRPr="00876F50">
        <w:rPr>
          <w:sz w:val="18"/>
          <w:szCs w:val="18"/>
        </w:rPr>
        <w:t xml:space="preserve"> </w:t>
      </w:r>
      <w:proofErr w:type="gramStart"/>
      <w:r w:rsidRPr="00876F50">
        <w:rPr>
          <w:sz w:val="18"/>
          <w:szCs w:val="18"/>
        </w:rPr>
        <w:t>&lt;&lt; "</w:t>
      </w:r>
      <w:proofErr w:type="gramEnd"/>
      <w:r w:rsidRPr="00876F50">
        <w:rPr>
          <w:sz w:val="18"/>
          <w:szCs w:val="18"/>
        </w:rPr>
        <w:t xml:space="preserve">Сумма всех вероятностей перехода для одного состояния должна равняться единице и каждая вероятность должна быть в границах от 0 до 1" &lt;&lt; </w:t>
      </w:r>
      <w:proofErr w:type="spellStart"/>
      <w:r w:rsidRPr="00876F50">
        <w:rPr>
          <w:sz w:val="18"/>
          <w:szCs w:val="18"/>
        </w:rPr>
        <w:t>endl</w:t>
      </w:r>
      <w:proofErr w:type="spellEnd"/>
      <w:r w:rsidRPr="00876F50">
        <w:rPr>
          <w:sz w:val="18"/>
          <w:szCs w:val="18"/>
        </w:rPr>
        <w:t>;</w:t>
      </w:r>
    </w:p>
    <w:p w14:paraId="65804C38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</w:p>
    <w:p w14:paraId="05F8E460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</w:p>
    <w:p w14:paraId="385DFD2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317BFD">
        <w:rPr>
          <w:sz w:val="18"/>
          <w:szCs w:val="18"/>
          <w:lang w:val="en-US"/>
        </w:rPr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 xml:space="preserve"> &lt; </w:t>
      </w:r>
      <w:proofErr w:type="spellStart"/>
      <w:r w:rsidRPr="00317BFD">
        <w:rPr>
          <w:sz w:val="18"/>
          <w:szCs w:val="18"/>
          <w:lang w:val="en-US"/>
        </w:rPr>
        <w:t>controlcount</w:t>
      </w:r>
      <w:proofErr w:type="spellEnd"/>
      <w:r w:rsidRPr="00317BFD">
        <w:rPr>
          <w:sz w:val="18"/>
          <w:szCs w:val="18"/>
          <w:lang w:val="en-US"/>
        </w:rPr>
        <w:t xml:space="preserve">; 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08C5CFE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27C5D21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6B19C240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563E01C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double sum = 0;</w:t>
      </w:r>
    </w:p>
    <w:p w14:paraId="23D79BFE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//</w:t>
      </w:r>
      <w:r w:rsidRPr="00317BFD">
        <w:rPr>
          <w:sz w:val="18"/>
          <w:szCs w:val="18"/>
          <w:lang w:val="en-US"/>
        </w:rPr>
        <w:tab/>
        <w:t>while (</w:t>
      </w:r>
      <w:proofErr w:type="gramStart"/>
      <w:r w:rsidRPr="00317BFD">
        <w:rPr>
          <w:sz w:val="18"/>
          <w:szCs w:val="18"/>
          <w:lang w:val="en-US"/>
        </w:rPr>
        <w:t>sum !</w:t>
      </w:r>
      <w:proofErr w:type="gramEnd"/>
      <w:r w:rsidRPr="00317BFD">
        <w:rPr>
          <w:sz w:val="18"/>
          <w:szCs w:val="18"/>
          <w:lang w:val="en-US"/>
        </w:rPr>
        <w:t>= 1)</w:t>
      </w:r>
    </w:p>
    <w:p w14:paraId="2188318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//</w:t>
      </w:r>
      <w:r w:rsidRPr="00317BFD">
        <w:rPr>
          <w:sz w:val="18"/>
          <w:szCs w:val="18"/>
          <w:lang w:val="en-US"/>
        </w:rPr>
        <w:tab/>
        <w:t>{</w:t>
      </w:r>
    </w:p>
    <w:p w14:paraId="00E18C4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sum = 0;</w:t>
      </w:r>
    </w:p>
    <w:p w14:paraId="67CF06A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0C405CB1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1C30AD92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127F8785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//do</w:t>
      </w:r>
    </w:p>
    <w:p w14:paraId="417EA5C0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//{</w:t>
      </w:r>
    </w:p>
    <w:p w14:paraId="32A98593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out</w:t>
      </w:r>
      <w:proofErr w:type="spellEnd"/>
      <w:r w:rsidRPr="00317BFD">
        <w:rPr>
          <w:sz w:val="18"/>
          <w:szCs w:val="18"/>
          <w:lang w:val="en-US"/>
        </w:rPr>
        <w:t xml:space="preserve"> &lt;&lt; "\n </w:t>
      </w:r>
      <w:r w:rsidRPr="00876F50">
        <w:rPr>
          <w:sz w:val="18"/>
          <w:szCs w:val="18"/>
        </w:rPr>
        <w:t>Введите</w:t>
      </w:r>
      <w:r w:rsidRPr="00317BFD">
        <w:rPr>
          <w:sz w:val="18"/>
          <w:szCs w:val="18"/>
          <w:lang w:val="en-US"/>
        </w:rPr>
        <w:t xml:space="preserve"> </w:t>
      </w:r>
      <w:proofErr w:type="spellStart"/>
      <w:r w:rsidRPr="00876F50">
        <w:rPr>
          <w:sz w:val="18"/>
          <w:szCs w:val="18"/>
        </w:rPr>
        <w:t>веротность</w:t>
      </w:r>
      <w:proofErr w:type="spellEnd"/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при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использовании</w:t>
      </w:r>
      <w:r w:rsidRPr="00317BFD">
        <w:rPr>
          <w:sz w:val="18"/>
          <w:szCs w:val="18"/>
          <w:lang w:val="en-US"/>
        </w:rPr>
        <w:t xml:space="preserve"> \n" &lt;&lt; count_control+1 &lt;&lt; " </w:t>
      </w:r>
      <w:r w:rsidRPr="00876F50">
        <w:rPr>
          <w:sz w:val="18"/>
          <w:szCs w:val="18"/>
        </w:rPr>
        <w:t>управления</w:t>
      </w:r>
      <w:r w:rsidRPr="00317BFD">
        <w:rPr>
          <w:sz w:val="18"/>
          <w:szCs w:val="18"/>
          <w:lang w:val="en-US"/>
        </w:rPr>
        <w:t xml:space="preserve"> \n</w:t>
      </w:r>
      <w:r w:rsidRPr="00876F50">
        <w:rPr>
          <w:sz w:val="18"/>
          <w:szCs w:val="18"/>
        </w:rPr>
        <w:t>перехода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из</w:t>
      </w:r>
      <w:r w:rsidRPr="00317BFD">
        <w:rPr>
          <w:sz w:val="18"/>
          <w:szCs w:val="18"/>
          <w:lang w:val="en-US"/>
        </w:rPr>
        <w:t xml:space="preserve"> " &lt;&lt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+ 1 &lt;&lt; " </w:t>
      </w:r>
      <w:r w:rsidRPr="00876F50">
        <w:rPr>
          <w:sz w:val="18"/>
          <w:szCs w:val="18"/>
        </w:rPr>
        <w:t>состояния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в</w:t>
      </w:r>
      <w:r w:rsidRPr="00317BFD">
        <w:rPr>
          <w:sz w:val="18"/>
          <w:szCs w:val="18"/>
          <w:lang w:val="en-US"/>
        </w:rPr>
        <w:t xml:space="preserve"> " &lt;&lt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+ 1 &lt;&lt; " </w:t>
      </w:r>
      <w:r w:rsidRPr="00876F50">
        <w:rPr>
          <w:sz w:val="18"/>
          <w:szCs w:val="18"/>
        </w:rPr>
        <w:t>состояние</w:t>
      </w:r>
      <w:r w:rsidRPr="00317BFD">
        <w:rPr>
          <w:sz w:val="18"/>
          <w:szCs w:val="18"/>
          <w:lang w:val="en-US"/>
        </w:rPr>
        <w:t xml:space="preserve">" &lt;&lt; </w:t>
      </w:r>
      <w:proofErr w:type="spellStart"/>
      <w:r w:rsidRPr="00317BFD">
        <w:rPr>
          <w:sz w:val="18"/>
          <w:szCs w:val="18"/>
          <w:lang w:val="en-US"/>
        </w:rPr>
        <w:t>endl</w:t>
      </w:r>
      <w:proofErr w:type="spellEnd"/>
      <w:r w:rsidRPr="00317BFD">
        <w:rPr>
          <w:sz w:val="18"/>
          <w:szCs w:val="18"/>
          <w:lang w:val="en-US"/>
        </w:rPr>
        <w:t>;</w:t>
      </w:r>
    </w:p>
    <w:p w14:paraId="2C76358A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in</w:t>
      </w:r>
      <w:proofErr w:type="spellEnd"/>
      <w:r w:rsidRPr="00317BFD">
        <w:rPr>
          <w:sz w:val="18"/>
          <w:szCs w:val="18"/>
          <w:lang w:val="en-US"/>
        </w:rPr>
        <w:t xml:space="preserve"> &gt;&gt; </w:t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control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proofErr w:type="gramEnd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4DF0C081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2815F8B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6DF46FB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556F498D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sum += </w:t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control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proofErr w:type="gramEnd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2965805D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//} while ((</w:t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control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proofErr w:type="gramEnd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 &gt; 1) || ((</w:t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) &lt; 0));</w:t>
      </w:r>
    </w:p>
    <w:p w14:paraId="35FA36F8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5B1B90F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4B967CB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673BA93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76D84F71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 xml:space="preserve"> &lt; </w:t>
      </w:r>
      <w:proofErr w:type="spellStart"/>
      <w:r w:rsidRPr="00317BFD">
        <w:rPr>
          <w:sz w:val="18"/>
          <w:szCs w:val="18"/>
          <w:lang w:val="en-US"/>
        </w:rPr>
        <w:t>controlcount</w:t>
      </w:r>
      <w:proofErr w:type="spellEnd"/>
      <w:r w:rsidRPr="00317BFD">
        <w:rPr>
          <w:sz w:val="18"/>
          <w:szCs w:val="18"/>
          <w:lang w:val="en-US"/>
        </w:rPr>
        <w:t xml:space="preserve">; 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636C8A6D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5607527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71F4458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431CF848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lastRenderedPageBreak/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496DB5B3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876F50">
        <w:rPr>
          <w:sz w:val="18"/>
          <w:szCs w:val="18"/>
        </w:rPr>
        <w:t>{</w:t>
      </w:r>
    </w:p>
    <w:p w14:paraId="10E0822D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876F50">
        <w:rPr>
          <w:sz w:val="18"/>
          <w:szCs w:val="18"/>
        </w:rPr>
        <w:t>do</w:t>
      </w:r>
      <w:proofErr w:type="spellEnd"/>
    </w:p>
    <w:p w14:paraId="0FEEAC47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  <w:t>{</w:t>
      </w:r>
    </w:p>
    <w:p w14:paraId="5253CE8C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876F50">
        <w:rPr>
          <w:sz w:val="18"/>
          <w:szCs w:val="18"/>
        </w:rPr>
        <w:t>cout</w:t>
      </w:r>
      <w:proofErr w:type="spellEnd"/>
      <w:r w:rsidRPr="00876F50">
        <w:rPr>
          <w:sz w:val="18"/>
          <w:szCs w:val="18"/>
        </w:rPr>
        <w:t xml:space="preserve"> </w:t>
      </w:r>
      <w:proofErr w:type="gramStart"/>
      <w:r w:rsidRPr="00876F50">
        <w:rPr>
          <w:sz w:val="18"/>
          <w:szCs w:val="18"/>
        </w:rPr>
        <w:t>&lt;&lt; "</w:t>
      </w:r>
      <w:proofErr w:type="gramEnd"/>
      <w:r w:rsidRPr="00876F50">
        <w:rPr>
          <w:sz w:val="18"/>
          <w:szCs w:val="18"/>
        </w:rPr>
        <w:t xml:space="preserve">\n Введите полученный доход при использовании \n" &lt;&lt; count_control+1 &lt;&lt; " управления \n перехода из " &lt;&lt; </w:t>
      </w:r>
      <w:proofErr w:type="spellStart"/>
      <w:r w:rsidRPr="00876F50">
        <w:rPr>
          <w:sz w:val="18"/>
          <w:szCs w:val="18"/>
        </w:rPr>
        <w:t>count_row</w:t>
      </w:r>
      <w:proofErr w:type="spellEnd"/>
      <w:r w:rsidRPr="00876F50">
        <w:rPr>
          <w:sz w:val="18"/>
          <w:szCs w:val="18"/>
        </w:rPr>
        <w:t xml:space="preserve"> + 1 &lt;&lt; " состояния в " &lt;&lt; </w:t>
      </w:r>
      <w:proofErr w:type="spellStart"/>
      <w:r w:rsidRPr="00876F50">
        <w:rPr>
          <w:sz w:val="18"/>
          <w:szCs w:val="18"/>
        </w:rPr>
        <w:t>count_column</w:t>
      </w:r>
      <w:proofErr w:type="spellEnd"/>
      <w:r w:rsidRPr="00876F50">
        <w:rPr>
          <w:sz w:val="18"/>
          <w:szCs w:val="18"/>
        </w:rPr>
        <w:t xml:space="preserve"> + 1 &lt;&lt; " состояние" &lt;&lt; </w:t>
      </w:r>
      <w:proofErr w:type="spellStart"/>
      <w:r w:rsidRPr="00876F50">
        <w:rPr>
          <w:sz w:val="18"/>
          <w:szCs w:val="18"/>
        </w:rPr>
        <w:t>endl</w:t>
      </w:r>
      <w:proofErr w:type="spellEnd"/>
      <w:r w:rsidRPr="00876F50">
        <w:rPr>
          <w:sz w:val="18"/>
          <w:szCs w:val="18"/>
        </w:rPr>
        <w:t>;</w:t>
      </w:r>
    </w:p>
    <w:p w14:paraId="7427B7E2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317BFD">
        <w:rPr>
          <w:sz w:val="18"/>
          <w:szCs w:val="18"/>
          <w:lang w:val="en-US"/>
        </w:rPr>
        <w:t>cin</w:t>
      </w:r>
      <w:proofErr w:type="spellEnd"/>
      <w:r w:rsidRPr="00317BFD">
        <w:rPr>
          <w:sz w:val="18"/>
          <w:szCs w:val="18"/>
          <w:lang w:val="en-US"/>
        </w:rPr>
        <w:t xml:space="preserve"> &gt;&gt; </w:t>
      </w:r>
      <w:proofErr w:type="spellStart"/>
      <w:r w:rsidRPr="00317BFD">
        <w:rPr>
          <w:sz w:val="18"/>
          <w:szCs w:val="18"/>
          <w:lang w:val="en-US"/>
        </w:rPr>
        <w:t>dohod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control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proofErr w:type="gramEnd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32C64FF0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 while ((</w:t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control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proofErr w:type="gramEnd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 &gt; 1) || ((</w:t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) &lt; 0));</w:t>
      </w:r>
    </w:p>
    <w:p w14:paraId="7CF58752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72554C8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4D6594B5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4D06D07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1978A14E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43D0DDAA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3ED4A2A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7E7140C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 xml:space="preserve"> &lt; </w:t>
      </w:r>
      <w:proofErr w:type="spellStart"/>
      <w:r w:rsidRPr="00317BFD">
        <w:rPr>
          <w:sz w:val="18"/>
          <w:szCs w:val="18"/>
          <w:lang w:val="en-US"/>
        </w:rPr>
        <w:t>controlcount</w:t>
      </w:r>
      <w:proofErr w:type="spellEnd"/>
      <w:r w:rsidRPr="00317BFD">
        <w:rPr>
          <w:sz w:val="18"/>
          <w:szCs w:val="18"/>
          <w:lang w:val="en-US"/>
        </w:rPr>
        <w:t xml:space="preserve">; 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59CEF725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876F50">
        <w:rPr>
          <w:sz w:val="18"/>
          <w:szCs w:val="18"/>
        </w:rPr>
        <w:t>{</w:t>
      </w:r>
    </w:p>
    <w:p w14:paraId="73EC3329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876F50">
        <w:rPr>
          <w:sz w:val="18"/>
          <w:szCs w:val="18"/>
        </w:rPr>
        <w:t>cout</w:t>
      </w:r>
      <w:proofErr w:type="spellEnd"/>
      <w:r w:rsidRPr="00876F50">
        <w:rPr>
          <w:sz w:val="18"/>
          <w:szCs w:val="18"/>
        </w:rPr>
        <w:t xml:space="preserve"> </w:t>
      </w:r>
      <w:proofErr w:type="gramStart"/>
      <w:r w:rsidRPr="00876F50">
        <w:rPr>
          <w:sz w:val="18"/>
          <w:szCs w:val="18"/>
        </w:rPr>
        <w:t>&lt;&lt; "</w:t>
      </w:r>
      <w:proofErr w:type="gramEnd"/>
      <w:r w:rsidRPr="00876F50">
        <w:rPr>
          <w:sz w:val="18"/>
          <w:szCs w:val="18"/>
        </w:rPr>
        <w:t>\</w:t>
      </w:r>
      <w:proofErr w:type="spellStart"/>
      <w:r w:rsidRPr="00876F50">
        <w:rPr>
          <w:sz w:val="18"/>
          <w:szCs w:val="18"/>
        </w:rPr>
        <w:t>nИспользование</w:t>
      </w:r>
      <w:proofErr w:type="spellEnd"/>
      <w:r w:rsidRPr="00876F50">
        <w:rPr>
          <w:sz w:val="18"/>
          <w:szCs w:val="18"/>
        </w:rPr>
        <w:t xml:space="preserve"> " &lt;&lt; </w:t>
      </w:r>
      <w:proofErr w:type="spellStart"/>
      <w:r w:rsidRPr="00876F50">
        <w:rPr>
          <w:sz w:val="18"/>
          <w:szCs w:val="18"/>
        </w:rPr>
        <w:t>count_control</w:t>
      </w:r>
      <w:proofErr w:type="spellEnd"/>
      <w:r w:rsidRPr="00876F50">
        <w:rPr>
          <w:sz w:val="18"/>
          <w:szCs w:val="18"/>
        </w:rPr>
        <w:t xml:space="preserve"> &lt;&lt; " управления \n" &lt;&lt; "Матрица вероятностей\n";</w:t>
      </w:r>
    </w:p>
    <w:p w14:paraId="47739B3D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317BFD">
        <w:rPr>
          <w:sz w:val="18"/>
          <w:szCs w:val="18"/>
          <w:lang w:val="en-US"/>
        </w:rPr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39174A01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4D7ECFD8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out</w:t>
      </w:r>
      <w:proofErr w:type="spellEnd"/>
      <w:r w:rsidRPr="00317BFD">
        <w:rPr>
          <w:sz w:val="18"/>
          <w:szCs w:val="18"/>
          <w:lang w:val="en-US"/>
        </w:rPr>
        <w:t xml:space="preserve"> &lt;&lt; "\n";</w:t>
      </w:r>
    </w:p>
    <w:p w14:paraId="14F87640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</w:p>
    <w:p w14:paraId="1ADD347E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333384F0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out</w:t>
      </w:r>
      <w:proofErr w:type="spellEnd"/>
      <w:r w:rsidRPr="00317BFD">
        <w:rPr>
          <w:sz w:val="18"/>
          <w:szCs w:val="18"/>
          <w:lang w:val="en-US"/>
        </w:rPr>
        <w:t xml:space="preserve"> &lt;&lt; </w:t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control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proofErr w:type="gramEnd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 &lt;&lt; "\t";</w:t>
      </w:r>
    </w:p>
    <w:p w14:paraId="5A7FC9B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736B8711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7F29797A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out</w:t>
      </w:r>
      <w:proofErr w:type="spellEnd"/>
      <w:r w:rsidRPr="00317BFD">
        <w:rPr>
          <w:sz w:val="18"/>
          <w:szCs w:val="18"/>
          <w:lang w:val="en-US"/>
        </w:rPr>
        <w:t xml:space="preserve"> &lt;&lt; </w:t>
      </w:r>
      <w:proofErr w:type="spellStart"/>
      <w:r w:rsidRPr="00317BFD">
        <w:rPr>
          <w:sz w:val="18"/>
          <w:szCs w:val="18"/>
          <w:lang w:val="en-US"/>
        </w:rPr>
        <w:t>endl</w:t>
      </w:r>
      <w:proofErr w:type="spellEnd"/>
      <w:r w:rsidRPr="00317BFD">
        <w:rPr>
          <w:sz w:val="18"/>
          <w:szCs w:val="18"/>
          <w:lang w:val="en-US"/>
        </w:rPr>
        <w:t>;</w:t>
      </w:r>
    </w:p>
    <w:p w14:paraId="75264982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58DEFAB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out</w:t>
      </w:r>
      <w:proofErr w:type="spellEnd"/>
      <w:r w:rsidRPr="00317BFD">
        <w:rPr>
          <w:sz w:val="18"/>
          <w:szCs w:val="18"/>
          <w:lang w:val="en-US"/>
        </w:rPr>
        <w:t xml:space="preserve"> &lt;&lt; "\n</w:t>
      </w:r>
      <w:r w:rsidRPr="00876F50">
        <w:rPr>
          <w:sz w:val="18"/>
          <w:szCs w:val="18"/>
        </w:rPr>
        <w:t>Использование</w:t>
      </w:r>
      <w:r w:rsidRPr="00317BFD">
        <w:rPr>
          <w:sz w:val="18"/>
          <w:szCs w:val="18"/>
          <w:lang w:val="en-US"/>
        </w:rPr>
        <w:t xml:space="preserve"> " &lt;&lt; 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 xml:space="preserve"> &lt;&lt; " </w:t>
      </w:r>
      <w:r w:rsidRPr="00876F50">
        <w:rPr>
          <w:sz w:val="18"/>
          <w:szCs w:val="18"/>
        </w:rPr>
        <w:t>управления</w:t>
      </w:r>
      <w:r w:rsidRPr="00317BFD">
        <w:rPr>
          <w:sz w:val="18"/>
          <w:szCs w:val="18"/>
          <w:lang w:val="en-US"/>
        </w:rPr>
        <w:t xml:space="preserve"> \n" &lt;&lt; "</w:t>
      </w:r>
      <w:r w:rsidRPr="00876F50">
        <w:rPr>
          <w:sz w:val="18"/>
          <w:szCs w:val="18"/>
        </w:rPr>
        <w:t>Матрица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дохода</w:t>
      </w:r>
      <w:r w:rsidRPr="00317BFD">
        <w:rPr>
          <w:sz w:val="18"/>
          <w:szCs w:val="18"/>
          <w:lang w:val="en-US"/>
        </w:rPr>
        <w:t>\n";</w:t>
      </w:r>
    </w:p>
    <w:p w14:paraId="7D45D788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7B6A896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4126C861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out</w:t>
      </w:r>
      <w:proofErr w:type="spellEnd"/>
      <w:r w:rsidRPr="00317BFD">
        <w:rPr>
          <w:sz w:val="18"/>
          <w:szCs w:val="18"/>
          <w:lang w:val="en-US"/>
        </w:rPr>
        <w:t xml:space="preserve"> &lt;&lt; "\n";</w:t>
      </w:r>
    </w:p>
    <w:p w14:paraId="07E20A7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</w:p>
    <w:p w14:paraId="05B8D0FA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1E35B474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out</w:t>
      </w:r>
      <w:proofErr w:type="spellEnd"/>
      <w:r w:rsidRPr="00317BFD">
        <w:rPr>
          <w:sz w:val="18"/>
          <w:szCs w:val="18"/>
          <w:lang w:val="en-US"/>
        </w:rPr>
        <w:t xml:space="preserve"> &lt;&lt; </w:t>
      </w:r>
      <w:proofErr w:type="spellStart"/>
      <w:r w:rsidRPr="00317BFD">
        <w:rPr>
          <w:sz w:val="18"/>
          <w:szCs w:val="18"/>
          <w:lang w:val="en-US"/>
        </w:rPr>
        <w:t>dohod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control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proofErr w:type="gramEnd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 &lt;&lt; "\t";</w:t>
      </w:r>
    </w:p>
    <w:p w14:paraId="0D58915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19CDAB14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0228CF4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72A45BF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double sum = 0;</w:t>
      </w:r>
    </w:p>
    <w:p w14:paraId="2668DAAA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//while (</w:t>
      </w:r>
      <w:proofErr w:type="gramStart"/>
      <w:r w:rsidRPr="00317BFD">
        <w:rPr>
          <w:sz w:val="18"/>
          <w:szCs w:val="18"/>
          <w:lang w:val="en-US"/>
        </w:rPr>
        <w:t>sum !</w:t>
      </w:r>
      <w:proofErr w:type="gramEnd"/>
      <w:r w:rsidRPr="00317BFD">
        <w:rPr>
          <w:sz w:val="18"/>
          <w:szCs w:val="18"/>
          <w:lang w:val="en-US"/>
        </w:rPr>
        <w:t>= 1)</w:t>
      </w:r>
    </w:p>
    <w:p w14:paraId="1F9984B3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//{</w:t>
      </w:r>
    </w:p>
    <w:p w14:paraId="5F8491CE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sum = 0;</w:t>
      </w:r>
    </w:p>
    <w:p w14:paraId="7BDA7050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06139D29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876F50">
        <w:rPr>
          <w:sz w:val="18"/>
          <w:szCs w:val="18"/>
        </w:rPr>
        <w:t>{</w:t>
      </w:r>
    </w:p>
    <w:p w14:paraId="3980D72E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876F50">
        <w:rPr>
          <w:sz w:val="18"/>
          <w:szCs w:val="18"/>
        </w:rPr>
        <w:t>cout</w:t>
      </w:r>
      <w:proofErr w:type="spellEnd"/>
      <w:r w:rsidRPr="00876F50">
        <w:rPr>
          <w:sz w:val="18"/>
          <w:szCs w:val="18"/>
        </w:rPr>
        <w:t xml:space="preserve"> </w:t>
      </w:r>
      <w:proofErr w:type="gramStart"/>
      <w:r w:rsidRPr="00876F50">
        <w:rPr>
          <w:sz w:val="18"/>
          <w:szCs w:val="18"/>
        </w:rPr>
        <w:t>&lt;&lt; "</w:t>
      </w:r>
      <w:proofErr w:type="gramEnd"/>
      <w:r w:rsidRPr="00876F50">
        <w:rPr>
          <w:sz w:val="18"/>
          <w:szCs w:val="18"/>
        </w:rPr>
        <w:t>\n Введите вероятность начального нахождения в " &lt;&lt; i + 1 &lt;&lt; "-ом состоянии ";</w:t>
      </w:r>
    </w:p>
    <w:p w14:paraId="1ECBDCC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</w:rPr>
        <w:lastRenderedPageBreak/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317BFD">
        <w:rPr>
          <w:sz w:val="18"/>
          <w:szCs w:val="18"/>
          <w:lang w:val="en-US"/>
        </w:rPr>
        <w:t>cin</w:t>
      </w:r>
      <w:proofErr w:type="spellEnd"/>
      <w:r w:rsidRPr="00317BFD">
        <w:rPr>
          <w:sz w:val="18"/>
          <w:szCs w:val="18"/>
          <w:lang w:val="en-US"/>
        </w:rPr>
        <w:t xml:space="preserve"> &gt;&gt; chance[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0DE1625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hancehelp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] = 0;</w:t>
      </w:r>
    </w:p>
    <w:p w14:paraId="1A863EE2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sum += chance[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2B271C13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166CD2AE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//}</w:t>
      </w:r>
    </w:p>
    <w:p w14:paraId="67DB2584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5D3B1DA8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double sum1 = 0;</w:t>
      </w:r>
    </w:p>
    <w:p w14:paraId="3FED94AA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 xml:space="preserve"> &lt; </w:t>
      </w:r>
      <w:proofErr w:type="spellStart"/>
      <w:r w:rsidRPr="00317BFD">
        <w:rPr>
          <w:sz w:val="18"/>
          <w:szCs w:val="18"/>
          <w:lang w:val="en-US"/>
        </w:rPr>
        <w:t>controlcount</w:t>
      </w:r>
      <w:proofErr w:type="spellEnd"/>
      <w:r w:rsidRPr="00317BFD">
        <w:rPr>
          <w:sz w:val="18"/>
          <w:szCs w:val="18"/>
          <w:lang w:val="en-US"/>
        </w:rPr>
        <w:t xml:space="preserve">; 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186D276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2E8D9EF8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0A184FF0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61BF545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q[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control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proofErr w:type="gramEnd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 = 0;</w:t>
      </w:r>
    </w:p>
    <w:p w14:paraId="0414A478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26F64EE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523E06C7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3096DAB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 xml:space="preserve"> &lt; </w:t>
      </w:r>
      <w:proofErr w:type="spellStart"/>
      <w:r w:rsidRPr="00317BFD">
        <w:rPr>
          <w:sz w:val="18"/>
          <w:szCs w:val="18"/>
          <w:lang w:val="en-US"/>
        </w:rPr>
        <w:t>controlcount</w:t>
      </w:r>
      <w:proofErr w:type="spellEnd"/>
      <w:r w:rsidRPr="00317BFD">
        <w:rPr>
          <w:sz w:val="18"/>
          <w:szCs w:val="18"/>
          <w:lang w:val="en-US"/>
        </w:rPr>
        <w:t xml:space="preserve">; 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26521AFE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36E23AB2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1FF28FE3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3786CD6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4982F5B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4019F6CD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q[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control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proofErr w:type="gramEnd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] += </w:t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] * </w:t>
      </w:r>
      <w:proofErr w:type="spellStart"/>
      <w:r w:rsidRPr="00317BFD">
        <w:rPr>
          <w:sz w:val="18"/>
          <w:szCs w:val="18"/>
          <w:lang w:val="en-US"/>
        </w:rPr>
        <w:t>dohod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3F1DF795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out</w:t>
      </w:r>
      <w:proofErr w:type="spellEnd"/>
      <w:r w:rsidRPr="00317BFD">
        <w:rPr>
          <w:sz w:val="18"/>
          <w:szCs w:val="18"/>
          <w:lang w:val="en-US"/>
        </w:rPr>
        <w:t xml:space="preserve"> &lt;&lt; "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 xml:space="preserve"> " &lt;&lt;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 xml:space="preserve"> &lt;&lt; "\</w:t>
      </w:r>
      <w:proofErr w:type="spellStart"/>
      <w:r w:rsidRPr="00317BFD">
        <w:rPr>
          <w:sz w:val="18"/>
          <w:szCs w:val="18"/>
          <w:lang w:val="en-US"/>
        </w:rPr>
        <w:t>tcount_row</w:t>
      </w:r>
      <w:proofErr w:type="spellEnd"/>
      <w:r w:rsidRPr="00317BFD">
        <w:rPr>
          <w:sz w:val="18"/>
          <w:szCs w:val="18"/>
          <w:lang w:val="en-US"/>
        </w:rPr>
        <w:t xml:space="preserve"> " &lt;&lt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&lt;&lt; "\</w:t>
      </w:r>
      <w:proofErr w:type="spellStart"/>
      <w:r w:rsidRPr="00317BFD">
        <w:rPr>
          <w:sz w:val="18"/>
          <w:szCs w:val="18"/>
          <w:lang w:val="en-US"/>
        </w:rPr>
        <w:t>tcount_column</w:t>
      </w:r>
      <w:proofErr w:type="spellEnd"/>
      <w:r w:rsidRPr="00317BFD">
        <w:rPr>
          <w:sz w:val="18"/>
          <w:szCs w:val="18"/>
          <w:lang w:val="en-US"/>
        </w:rPr>
        <w:t xml:space="preserve"> " &lt;&lt;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column</w:t>
      </w:r>
      <w:proofErr w:type="spellEnd"/>
      <w:r w:rsidRPr="00317BFD">
        <w:rPr>
          <w:sz w:val="18"/>
          <w:szCs w:val="18"/>
          <w:lang w:val="en-US"/>
        </w:rPr>
        <w:t xml:space="preserve">  &lt;</w:t>
      </w:r>
      <w:proofErr w:type="gramEnd"/>
      <w:r w:rsidRPr="00317BFD">
        <w:rPr>
          <w:sz w:val="18"/>
          <w:szCs w:val="18"/>
          <w:lang w:val="en-US"/>
        </w:rPr>
        <w:t>&lt; "   q "&lt;&lt;q[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] &lt;&lt; </w:t>
      </w:r>
      <w:proofErr w:type="spellStart"/>
      <w:r w:rsidRPr="00317BFD">
        <w:rPr>
          <w:sz w:val="18"/>
          <w:szCs w:val="18"/>
          <w:lang w:val="en-US"/>
        </w:rPr>
        <w:t>endl</w:t>
      </w:r>
      <w:proofErr w:type="spellEnd"/>
      <w:r w:rsidRPr="00317BFD">
        <w:rPr>
          <w:sz w:val="18"/>
          <w:szCs w:val="18"/>
          <w:lang w:val="en-US"/>
        </w:rPr>
        <w:t>;</w:t>
      </w:r>
    </w:p>
    <w:p w14:paraId="7BAFD230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231F6B15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075BD0F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686D0A8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3A3A5CC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6C05EF72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</w:p>
    <w:p w14:paraId="3ABFC83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6A71FF03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3251060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696148F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maxincome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] = -9999;</w:t>
      </w:r>
    </w:p>
    <w:p w14:paraId="5439AA7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maxincomeindex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] = 0;</w:t>
      </w:r>
    </w:p>
    <w:p w14:paraId="434E4711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2D091FD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5217F5BD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++) // </w:t>
      </w:r>
      <w:r w:rsidRPr="00876F50">
        <w:rPr>
          <w:sz w:val="18"/>
          <w:szCs w:val="18"/>
        </w:rPr>
        <w:t>Вычисляем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максимальный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ожидаемый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одношаговый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доход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для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каждого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состояния</w:t>
      </w:r>
    </w:p>
    <w:p w14:paraId="7C3B440D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08AE9240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 xml:space="preserve"> &lt; </w:t>
      </w:r>
      <w:proofErr w:type="spellStart"/>
      <w:r w:rsidRPr="00317BFD">
        <w:rPr>
          <w:sz w:val="18"/>
          <w:szCs w:val="18"/>
          <w:lang w:val="en-US"/>
        </w:rPr>
        <w:t>controlcount</w:t>
      </w:r>
      <w:proofErr w:type="spellEnd"/>
      <w:r w:rsidRPr="00317BFD">
        <w:rPr>
          <w:sz w:val="18"/>
          <w:szCs w:val="18"/>
          <w:lang w:val="en-US"/>
        </w:rPr>
        <w:t xml:space="preserve">; 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2C2D478A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601E4C00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if (q[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control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proofErr w:type="gramEnd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] &gt; </w:t>
      </w:r>
      <w:proofErr w:type="spellStart"/>
      <w:r w:rsidRPr="00317BFD">
        <w:rPr>
          <w:sz w:val="18"/>
          <w:szCs w:val="18"/>
          <w:lang w:val="en-US"/>
        </w:rPr>
        <w:t>maxincome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)</w:t>
      </w:r>
    </w:p>
    <w:p w14:paraId="0556982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66180F8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maxincome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 = q[</w:t>
      </w:r>
      <w:proofErr w:type="spellStart"/>
      <w:r w:rsidRPr="00317BFD">
        <w:rPr>
          <w:sz w:val="18"/>
          <w:szCs w:val="18"/>
          <w:lang w:val="en-US"/>
        </w:rPr>
        <w:t>count_</w:t>
      </w:r>
      <w:proofErr w:type="gramStart"/>
      <w:r w:rsidRPr="00317BFD">
        <w:rPr>
          <w:sz w:val="18"/>
          <w:szCs w:val="18"/>
          <w:lang w:val="en-US"/>
        </w:rPr>
        <w:t>control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proofErr w:type="gramEnd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44193F9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maxincomeindex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] = </w:t>
      </w:r>
      <w:proofErr w:type="spellStart"/>
      <w:r w:rsidRPr="00317BFD">
        <w:rPr>
          <w:sz w:val="18"/>
          <w:szCs w:val="18"/>
          <w:lang w:val="en-US"/>
        </w:rPr>
        <w:t>count_control</w:t>
      </w:r>
      <w:proofErr w:type="spellEnd"/>
      <w:r w:rsidRPr="00317BFD">
        <w:rPr>
          <w:sz w:val="18"/>
          <w:szCs w:val="18"/>
          <w:lang w:val="en-US"/>
        </w:rPr>
        <w:t>;</w:t>
      </w:r>
    </w:p>
    <w:p w14:paraId="17A9FDA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6F755339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lastRenderedPageBreak/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0306A434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income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] = </w:t>
      </w:r>
      <w:proofErr w:type="spellStart"/>
      <w:r w:rsidRPr="00317BFD">
        <w:rPr>
          <w:sz w:val="18"/>
          <w:szCs w:val="18"/>
          <w:lang w:val="en-US"/>
        </w:rPr>
        <w:t>maxincome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30D600F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incomeindex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] = </w:t>
      </w:r>
      <w:proofErr w:type="spellStart"/>
      <w:r w:rsidRPr="00317BFD">
        <w:rPr>
          <w:sz w:val="18"/>
          <w:szCs w:val="18"/>
          <w:lang w:val="en-US"/>
        </w:rPr>
        <w:t>maxincomeindex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1CF08FD4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53CA7F0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1A78D0B2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27EAEE45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7AC389F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number = 1; number &lt;= m; number++) // </w:t>
      </w:r>
      <w:r w:rsidRPr="00876F50">
        <w:rPr>
          <w:sz w:val="18"/>
          <w:szCs w:val="18"/>
        </w:rPr>
        <w:t>Цикл</w:t>
      </w:r>
      <w:r w:rsidRPr="00317BFD">
        <w:rPr>
          <w:sz w:val="18"/>
          <w:szCs w:val="18"/>
          <w:lang w:val="en-US"/>
        </w:rPr>
        <w:t xml:space="preserve"> </w:t>
      </w:r>
      <w:r w:rsidRPr="00876F50">
        <w:rPr>
          <w:sz w:val="18"/>
          <w:szCs w:val="18"/>
        </w:rPr>
        <w:t>шагов</w:t>
      </w:r>
      <w:r w:rsidRPr="00317BFD">
        <w:rPr>
          <w:sz w:val="18"/>
          <w:szCs w:val="18"/>
          <w:lang w:val="en-US"/>
        </w:rPr>
        <w:t xml:space="preserve"> </w:t>
      </w:r>
    </w:p>
    <w:p w14:paraId="3A9155E0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7498373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0E8BCFDE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24B22DD3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6294B7A4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incomehelp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 xml:space="preserve">] = </w:t>
      </w:r>
      <w:proofErr w:type="spellStart"/>
      <w:r w:rsidRPr="00317BFD">
        <w:rPr>
          <w:sz w:val="18"/>
          <w:szCs w:val="18"/>
          <w:lang w:val="en-US"/>
        </w:rPr>
        <w:t>maxincome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7E55ED0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41745A8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27C1AD1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sum1 = </w:t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maxincomeindex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proofErr w:type="gramStart"/>
      <w:r w:rsidRPr="00317BFD">
        <w:rPr>
          <w:sz w:val="18"/>
          <w:szCs w:val="18"/>
          <w:lang w:val="en-US"/>
        </w:rPr>
        <w:t>]][</w:t>
      </w:r>
      <w:proofErr w:type="spellStart"/>
      <w:proofErr w:type="gramEnd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 * chance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4C1ACA43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hancehelp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 += sum1;</w:t>
      </w:r>
    </w:p>
    <w:p w14:paraId="3ACE43E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sum1 = 0;</w:t>
      </w:r>
    </w:p>
    <w:p w14:paraId="1610E844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21AB344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incomehelp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 += income[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 xml:space="preserve">] * </w:t>
      </w:r>
      <w:proofErr w:type="spellStart"/>
      <w:r w:rsidRPr="00317BFD">
        <w:rPr>
          <w:sz w:val="18"/>
          <w:szCs w:val="18"/>
          <w:lang w:val="en-US"/>
        </w:rPr>
        <w:t>arr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maxincomeindex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count_row</w:t>
      </w:r>
      <w:proofErr w:type="spellEnd"/>
      <w:proofErr w:type="gramStart"/>
      <w:r w:rsidRPr="00317BFD">
        <w:rPr>
          <w:sz w:val="18"/>
          <w:szCs w:val="18"/>
          <w:lang w:val="en-US"/>
        </w:rPr>
        <w:t>]][</w:t>
      </w:r>
      <w:proofErr w:type="spellStart"/>
      <w:proofErr w:type="gramEnd"/>
      <w:r w:rsidRPr="00317BFD">
        <w:rPr>
          <w:sz w:val="18"/>
          <w:szCs w:val="18"/>
          <w:lang w:val="en-US"/>
        </w:rPr>
        <w:t>count_row</w:t>
      </w:r>
      <w:proofErr w:type="spellEnd"/>
      <w:r w:rsidRPr="00317BFD">
        <w:rPr>
          <w:sz w:val="18"/>
          <w:szCs w:val="18"/>
          <w:lang w:val="en-US"/>
        </w:rPr>
        <w:t>][</w:t>
      </w:r>
      <w:proofErr w:type="spellStart"/>
      <w:r w:rsidRPr="00317BFD">
        <w:rPr>
          <w:sz w:val="18"/>
          <w:szCs w:val="18"/>
          <w:lang w:val="en-US"/>
        </w:rPr>
        <w:t>count_column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4001246A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06DEDF30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2F24DE6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sum1 = 0;</w:t>
      </w:r>
    </w:p>
    <w:p w14:paraId="3474BE1B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7DADDD7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1216C96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0F39F2F4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3D2A2F64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{</w:t>
      </w:r>
    </w:p>
    <w:p w14:paraId="1668E460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chance[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] = </w:t>
      </w:r>
      <w:proofErr w:type="spellStart"/>
      <w:r w:rsidRPr="00317BFD">
        <w:rPr>
          <w:sz w:val="18"/>
          <w:szCs w:val="18"/>
          <w:lang w:val="en-US"/>
        </w:rPr>
        <w:t>chancehelp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510DF092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hancehelp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] = 0;</w:t>
      </w:r>
    </w:p>
    <w:p w14:paraId="1ED2E5A3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1BC05477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3C752030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out</w:t>
      </w:r>
      <w:proofErr w:type="spellEnd"/>
      <w:r w:rsidRPr="00317BFD">
        <w:rPr>
          <w:sz w:val="18"/>
          <w:szCs w:val="18"/>
          <w:lang w:val="en-US"/>
        </w:rPr>
        <w:t xml:space="preserve"> &lt;&lt; </w:t>
      </w:r>
      <w:proofErr w:type="spellStart"/>
      <w:r w:rsidRPr="00317BFD">
        <w:rPr>
          <w:sz w:val="18"/>
          <w:szCs w:val="18"/>
          <w:lang w:val="en-US"/>
        </w:rPr>
        <w:t>endl</w:t>
      </w:r>
      <w:proofErr w:type="spellEnd"/>
      <w:r w:rsidRPr="00317BFD">
        <w:rPr>
          <w:sz w:val="18"/>
          <w:szCs w:val="18"/>
          <w:lang w:val="en-US"/>
        </w:rPr>
        <w:t xml:space="preserve"> &lt;&lt; </w:t>
      </w:r>
      <w:proofErr w:type="spellStart"/>
      <w:r w:rsidRPr="00317BFD">
        <w:rPr>
          <w:sz w:val="18"/>
          <w:szCs w:val="18"/>
          <w:lang w:val="en-US"/>
        </w:rPr>
        <w:t>endl</w:t>
      </w:r>
      <w:proofErr w:type="spellEnd"/>
      <w:r w:rsidRPr="00317BFD">
        <w:rPr>
          <w:sz w:val="18"/>
          <w:szCs w:val="18"/>
          <w:lang w:val="en-US"/>
        </w:rPr>
        <w:t>;</w:t>
      </w:r>
    </w:p>
    <w:p w14:paraId="7460ABC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3BABB38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451457EE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876F50">
        <w:rPr>
          <w:sz w:val="18"/>
          <w:szCs w:val="18"/>
        </w:rPr>
        <w:t>{</w:t>
      </w:r>
    </w:p>
    <w:p w14:paraId="387E1D47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876F50">
        <w:rPr>
          <w:sz w:val="18"/>
          <w:szCs w:val="18"/>
        </w:rPr>
        <w:t>cout</w:t>
      </w:r>
      <w:proofErr w:type="spellEnd"/>
      <w:r w:rsidRPr="00876F50">
        <w:rPr>
          <w:sz w:val="18"/>
          <w:szCs w:val="18"/>
        </w:rPr>
        <w:t xml:space="preserve"> </w:t>
      </w:r>
      <w:proofErr w:type="gramStart"/>
      <w:r w:rsidRPr="00876F50">
        <w:rPr>
          <w:sz w:val="18"/>
          <w:szCs w:val="18"/>
        </w:rPr>
        <w:t>&lt;&lt; "</w:t>
      </w:r>
      <w:proofErr w:type="gramEnd"/>
      <w:r w:rsidRPr="00876F50">
        <w:rPr>
          <w:sz w:val="18"/>
          <w:szCs w:val="18"/>
        </w:rPr>
        <w:t xml:space="preserve">\n </w:t>
      </w:r>
      <w:proofErr w:type="spellStart"/>
      <w:r w:rsidRPr="00876F50">
        <w:rPr>
          <w:sz w:val="18"/>
          <w:szCs w:val="18"/>
        </w:rPr>
        <w:t>Вероятоность</w:t>
      </w:r>
      <w:proofErr w:type="spellEnd"/>
      <w:r w:rsidRPr="00876F50">
        <w:rPr>
          <w:sz w:val="18"/>
          <w:szCs w:val="18"/>
        </w:rPr>
        <w:t xml:space="preserve"> попасть через " &lt;&lt; </w:t>
      </w:r>
      <w:proofErr w:type="spellStart"/>
      <w:r w:rsidRPr="00876F50">
        <w:rPr>
          <w:sz w:val="18"/>
          <w:szCs w:val="18"/>
        </w:rPr>
        <w:t>number</w:t>
      </w:r>
      <w:proofErr w:type="spellEnd"/>
      <w:r w:rsidRPr="00876F50">
        <w:rPr>
          <w:sz w:val="18"/>
          <w:szCs w:val="18"/>
        </w:rPr>
        <w:t xml:space="preserve"> &lt;&lt; "тактов в " &lt;&lt; i + 1 &lt;&lt; " состояние составляет :\t" &lt;&lt; </w:t>
      </w:r>
      <w:proofErr w:type="spellStart"/>
      <w:r w:rsidRPr="00876F50">
        <w:rPr>
          <w:sz w:val="18"/>
          <w:szCs w:val="18"/>
        </w:rPr>
        <w:t>chance</w:t>
      </w:r>
      <w:proofErr w:type="spellEnd"/>
      <w:r w:rsidRPr="00876F50">
        <w:rPr>
          <w:sz w:val="18"/>
          <w:szCs w:val="18"/>
        </w:rPr>
        <w:t xml:space="preserve">[i] &lt;&lt; </w:t>
      </w:r>
      <w:proofErr w:type="spellStart"/>
      <w:r w:rsidRPr="00876F50">
        <w:rPr>
          <w:sz w:val="18"/>
          <w:szCs w:val="18"/>
        </w:rPr>
        <w:t>endl</w:t>
      </w:r>
      <w:proofErr w:type="spellEnd"/>
      <w:r w:rsidRPr="00876F50">
        <w:rPr>
          <w:sz w:val="18"/>
          <w:szCs w:val="18"/>
        </w:rPr>
        <w:t>;</w:t>
      </w:r>
    </w:p>
    <w:p w14:paraId="59360223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  <w:lang w:val="en-US"/>
        </w:rPr>
        <w:t>}</w:t>
      </w:r>
    </w:p>
    <w:p w14:paraId="07FCCE49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08828AA2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  <w:lang w:val="en-US"/>
        </w:rPr>
        <w:tab/>
      </w:r>
      <w:r w:rsidRPr="00876F50">
        <w:rPr>
          <w:sz w:val="18"/>
          <w:szCs w:val="18"/>
          <w:lang w:val="en-US"/>
        </w:rPr>
        <w:tab/>
      </w:r>
      <w:r w:rsidRPr="00876F50">
        <w:rPr>
          <w:sz w:val="18"/>
          <w:szCs w:val="18"/>
          <w:lang w:val="en-US"/>
        </w:rPr>
        <w:tab/>
      </w:r>
      <w:proofErr w:type="spellStart"/>
      <w:r w:rsidRPr="00876F50">
        <w:rPr>
          <w:sz w:val="18"/>
          <w:szCs w:val="18"/>
          <w:lang w:val="en-US"/>
        </w:rPr>
        <w:t>cout</w:t>
      </w:r>
      <w:proofErr w:type="spellEnd"/>
      <w:r w:rsidRPr="00876F50">
        <w:rPr>
          <w:sz w:val="18"/>
          <w:szCs w:val="18"/>
          <w:lang w:val="en-US"/>
        </w:rPr>
        <w:t xml:space="preserve"> &lt;&lt; </w:t>
      </w:r>
      <w:proofErr w:type="spellStart"/>
      <w:r w:rsidRPr="00876F50">
        <w:rPr>
          <w:sz w:val="18"/>
          <w:szCs w:val="18"/>
          <w:lang w:val="en-US"/>
        </w:rPr>
        <w:t>endl</w:t>
      </w:r>
      <w:proofErr w:type="spellEnd"/>
      <w:r w:rsidRPr="00876F50">
        <w:rPr>
          <w:sz w:val="18"/>
          <w:szCs w:val="18"/>
          <w:lang w:val="en-US"/>
        </w:rPr>
        <w:t>;</w:t>
      </w:r>
    </w:p>
    <w:p w14:paraId="130D209A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79A86CD0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  <w:lang w:val="en-US"/>
        </w:rPr>
        <w:tab/>
      </w:r>
      <w:r w:rsidRPr="00876F50">
        <w:rPr>
          <w:sz w:val="18"/>
          <w:szCs w:val="18"/>
          <w:lang w:val="en-US"/>
        </w:rPr>
        <w:tab/>
      </w:r>
      <w:r w:rsidRPr="00876F50">
        <w:rPr>
          <w:sz w:val="18"/>
          <w:szCs w:val="18"/>
          <w:lang w:val="en-US"/>
        </w:rPr>
        <w:tab/>
        <w:t xml:space="preserve">for (int </w:t>
      </w:r>
      <w:proofErr w:type="spellStart"/>
      <w:r w:rsidRPr="00876F50">
        <w:rPr>
          <w:sz w:val="18"/>
          <w:szCs w:val="18"/>
          <w:lang w:val="en-US"/>
        </w:rPr>
        <w:t>i</w:t>
      </w:r>
      <w:proofErr w:type="spellEnd"/>
      <w:r w:rsidRPr="00876F50">
        <w:rPr>
          <w:sz w:val="18"/>
          <w:szCs w:val="18"/>
          <w:lang w:val="en-US"/>
        </w:rPr>
        <w:t xml:space="preserve"> = 0; </w:t>
      </w:r>
      <w:proofErr w:type="spellStart"/>
      <w:r w:rsidRPr="00876F50">
        <w:rPr>
          <w:sz w:val="18"/>
          <w:szCs w:val="18"/>
          <w:lang w:val="en-US"/>
        </w:rPr>
        <w:t>i</w:t>
      </w:r>
      <w:proofErr w:type="spellEnd"/>
      <w:r w:rsidRPr="00876F50">
        <w:rPr>
          <w:sz w:val="18"/>
          <w:szCs w:val="18"/>
          <w:lang w:val="en-US"/>
        </w:rPr>
        <w:t xml:space="preserve"> &lt; n; </w:t>
      </w:r>
      <w:proofErr w:type="spellStart"/>
      <w:r w:rsidRPr="00876F50">
        <w:rPr>
          <w:sz w:val="18"/>
          <w:szCs w:val="18"/>
          <w:lang w:val="en-US"/>
        </w:rPr>
        <w:t>i</w:t>
      </w:r>
      <w:proofErr w:type="spellEnd"/>
      <w:r w:rsidRPr="00876F50">
        <w:rPr>
          <w:sz w:val="18"/>
          <w:szCs w:val="18"/>
          <w:lang w:val="en-US"/>
        </w:rPr>
        <w:t>++)</w:t>
      </w:r>
    </w:p>
    <w:p w14:paraId="4D636298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  <w:lang w:val="en-US"/>
        </w:rPr>
        <w:tab/>
      </w:r>
      <w:r w:rsidRPr="00876F50">
        <w:rPr>
          <w:sz w:val="18"/>
          <w:szCs w:val="18"/>
          <w:lang w:val="en-US"/>
        </w:rPr>
        <w:tab/>
      </w:r>
      <w:r w:rsidRPr="00876F50">
        <w:rPr>
          <w:sz w:val="18"/>
          <w:szCs w:val="18"/>
          <w:lang w:val="en-US"/>
        </w:rPr>
        <w:tab/>
      </w:r>
      <w:r w:rsidRPr="00876F50">
        <w:rPr>
          <w:sz w:val="18"/>
          <w:szCs w:val="18"/>
        </w:rPr>
        <w:t>{</w:t>
      </w:r>
    </w:p>
    <w:p w14:paraId="78CA44F2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876F50">
        <w:rPr>
          <w:sz w:val="18"/>
          <w:szCs w:val="18"/>
        </w:rPr>
        <w:t>cout</w:t>
      </w:r>
      <w:proofErr w:type="spellEnd"/>
      <w:r w:rsidRPr="00876F50">
        <w:rPr>
          <w:sz w:val="18"/>
          <w:szCs w:val="18"/>
        </w:rPr>
        <w:t xml:space="preserve"> </w:t>
      </w:r>
      <w:proofErr w:type="gramStart"/>
      <w:r w:rsidRPr="00876F50">
        <w:rPr>
          <w:sz w:val="18"/>
          <w:szCs w:val="18"/>
        </w:rPr>
        <w:t>&lt;&lt; "</w:t>
      </w:r>
      <w:proofErr w:type="gramEnd"/>
      <w:r w:rsidRPr="00876F50">
        <w:rPr>
          <w:sz w:val="18"/>
          <w:szCs w:val="18"/>
        </w:rPr>
        <w:t xml:space="preserve">Полученный доход через " &lt;&lt; </w:t>
      </w:r>
      <w:proofErr w:type="spellStart"/>
      <w:r w:rsidRPr="00876F50">
        <w:rPr>
          <w:sz w:val="18"/>
          <w:szCs w:val="18"/>
        </w:rPr>
        <w:t>number</w:t>
      </w:r>
      <w:proofErr w:type="spellEnd"/>
      <w:r w:rsidRPr="00876F50">
        <w:rPr>
          <w:sz w:val="18"/>
          <w:szCs w:val="18"/>
        </w:rPr>
        <w:t xml:space="preserve"> &lt;&lt; "тактов " &lt;&lt; i + 1 &lt;&lt; " состояния составляет :\t" &lt;&lt; </w:t>
      </w:r>
      <w:proofErr w:type="spellStart"/>
      <w:r w:rsidRPr="00876F50">
        <w:rPr>
          <w:sz w:val="18"/>
          <w:szCs w:val="18"/>
        </w:rPr>
        <w:t>income</w:t>
      </w:r>
      <w:proofErr w:type="spellEnd"/>
      <w:r w:rsidRPr="00876F50">
        <w:rPr>
          <w:sz w:val="18"/>
          <w:szCs w:val="18"/>
        </w:rPr>
        <w:t xml:space="preserve">[i] &lt;&lt; </w:t>
      </w:r>
      <w:proofErr w:type="spellStart"/>
      <w:r w:rsidRPr="00876F50">
        <w:rPr>
          <w:sz w:val="18"/>
          <w:szCs w:val="18"/>
        </w:rPr>
        <w:t>endl</w:t>
      </w:r>
      <w:proofErr w:type="spellEnd"/>
      <w:r w:rsidRPr="00876F50">
        <w:rPr>
          <w:sz w:val="18"/>
          <w:szCs w:val="18"/>
        </w:rPr>
        <w:t>;</w:t>
      </w:r>
    </w:p>
    <w:p w14:paraId="02C3EF0E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</w:rPr>
        <w:lastRenderedPageBreak/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  <w:lang w:val="en-US"/>
        </w:rPr>
        <w:t>}</w:t>
      </w:r>
    </w:p>
    <w:p w14:paraId="31B6985F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45003567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  <w:lang w:val="en-US"/>
        </w:rPr>
        <w:tab/>
      </w:r>
      <w:r w:rsidRPr="00876F50">
        <w:rPr>
          <w:sz w:val="18"/>
          <w:szCs w:val="18"/>
          <w:lang w:val="en-US"/>
        </w:rPr>
        <w:tab/>
      </w:r>
      <w:r w:rsidRPr="00876F50">
        <w:rPr>
          <w:sz w:val="18"/>
          <w:szCs w:val="18"/>
          <w:lang w:val="en-US"/>
        </w:rPr>
        <w:tab/>
        <w:t xml:space="preserve">for (int </w:t>
      </w:r>
      <w:proofErr w:type="spellStart"/>
      <w:r w:rsidRPr="00876F50">
        <w:rPr>
          <w:sz w:val="18"/>
          <w:szCs w:val="18"/>
          <w:lang w:val="en-US"/>
        </w:rPr>
        <w:t>i</w:t>
      </w:r>
      <w:proofErr w:type="spellEnd"/>
      <w:r w:rsidRPr="00876F50">
        <w:rPr>
          <w:sz w:val="18"/>
          <w:szCs w:val="18"/>
          <w:lang w:val="en-US"/>
        </w:rPr>
        <w:t xml:space="preserve"> = 0; </w:t>
      </w:r>
      <w:proofErr w:type="spellStart"/>
      <w:r w:rsidRPr="00876F50">
        <w:rPr>
          <w:sz w:val="18"/>
          <w:szCs w:val="18"/>
          <w:lang w:val="en-US"/>
        </w:rPr>
        <w:t>i</w:t>
      </w:r>
      <w:proofErr w:type="spellEnd"/>
      <w:r w:rsidRPr="00876F50">
        <w:rPr>
          <w:sz w:val="18"/>
          <w:szCs w:val="18"/>
          <w:lang w:val="en-US"/>
        </w:rPr>
        <w:t xml:space="preserve"> &lt; n; </w:t>
      </w:r>
      <w:proofErr w:type="spellStart"/>
      <w:r w:rsidRPr="00876F50">
        <w:rPr>
          <w:sz w:val="18"/>
          <w:szCs w:val="18"/>
          <w:lang w:val="en-US"/>
        </w:rPr>
        <w:t>i</w:t>
      </w:r>
      <w:proofErr w:type="spellEnd"/>
      <w:r w:rsidRPr="00876F50">
        <w:rPr>
          <w:sz w:val="18"/>
          <w:szCs w:val="18"/>
          <w:lang w:val="en-US"/>
        </w:rPr>
        <w:t>++)</w:t>
      </w:r>
    </w:p>
    <w:p w14:paraId="340D8670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876F50">
        <w:rPr>
          <w:sz w:val="18"/>
          <w:szCs w:val="18"/>
          <w:lang w:val="en-US"/>
        </w:rPr>
        <w:tab/>
      </w:r>
      <w:r w:rsidRPr="00876F50">
        <w:rPr>
          <w:sz w:val="18"/>
          <w:szCs w:val="18"/>
          <w:lang w:val="en-US"/>
        </w:rPr>
        <w:tab/>
      </w:r>
      <w:r w:rsidRPr="00876F50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>{</w:t>
      </w:r>
    </w:p>
    <w:p w14:paraId="05EB3E3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income[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] = </w:t>
      </w:r>
      <w:proofErr w:type="spellStart"/>
      <w:r w:rsidRPr="00317BFD">
        <w:rPr>
          <w:sz w:val="18"/>
          <w:szCs w:val="18"/>
          <w:lang w:val="en-US"/>
        </w:rPr>
        <w:t>incomehelp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];</w:t>
      </w:r>
    </w:p>
    <w:p w14:paraId="2CBFBC46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incomehelp</w:t>
      </w:r>
      <w:proofErr w:type="spellEnd"/>
      <w:r w:rsidRPr="00317BFD">
        <w:rPr>
          <w:sz w:val="18"/>
          <w:szCs w:val="18"/>
          <w:lang w:val="en-US"/>
        </w:rPr>
        <w:t>[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] = 0;</w:t>
      </w:r>
    </w:p>
    <w:p w14:paraId="52A6848C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5937D4C3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</w:p>
    <w:p w14:paraId="4DEA17E1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>}</w:t>
      </w:r>
    </w:p>
    <w:p w14:paraId="28A2E0D1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proofErr w:type="spellStart"/>
      <w:r w:rsidRPr="00317BFD">
        <w:rPr>
          <w:sz w:val="18"/>
          <w:szCs w:val="18"/>
          <w:lang w:val="en-US"/>
        </w:rPr>
        <w:t>cout</w:t>
      </w:r>
      <w:proofErr w:type="spellEnd"/>
      <w:r w:rsidRPr="00317BFD">
        <w:rPr>
          <w:sz w:val="18"/>
          <w:szCs w:val="18"/>
          <w:lang w:val="en-US"/>
        </w:rPr>
        <w:t xml:space="preserve"> &lt;&lt; </w:t>
      </w:r>
      <w:proofErr w:type="spellStart"/>
      <w:r w:rsidRPr="00317BFD">
        <w:rPr>
          <w:sz w:val="18"/>
          <w:szCs w:val="18"/>
          <w:lang w:val="en-US"/>
        </w:rPr>
        <w:t>endl</w:t>
      </w:r>
      <w:proofErr w:type="spellEnd"/>
      <w:r w:rsidRPr="00317BFD">
        <w:rPr>
          <w:sz w:val="18"/>
          <w:szCs w:val="18"/>
          <w:lang w:val="en-US"/>
        </w:rPr>
        <w:t xml:space="preserve"> &lt;&lt; </w:t>
      </w:r>
      <w:proofErr w:type="spellStart"/>
      <w:r w:rsidRPr="00317BFD">
        <w:rPr>
          <w:sz w:val="18"/>
          <w:szCs w:val="18"/>
          <w:lang w:val="en-US"/>
        </w:rPr>
        <w:t>endl</w:t>
      </w:r>
      <w:proofErr w:type="spellEnd"/>
      <w:r w:rsidRPr="00317BFD">
        <w:rPr>
          <w:sz w:val="18"/>
          <w:szCs w:val="18"/>
          <w:lang w:val="en-US"/>
        </w:rPr>
        <w:t>;</w:t>
      </w:r>
    </w:p>
    <w:p w14:paraId="0B976FBF" w14:textId="77777777" w:rsidR="00876F50" w:rsidRPr="00317BFD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  <w:lang w:val="en-US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  <w:t xml:space="preserve">for (int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= 0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 xml:space="preserve"> &lt; n; </w:t>
      </w:r>
      <w:proofErr w:type="spellStart"/>
      <w:r w:rsidRPr="00317BFD">
        <w:rPr>
          <w:sz w:val="18"/>
          <w:szCs w:val="18"/>
          <w:lang w:val="en-US"/>
        </w:rPr>
        <w:t>i</w:t>
      </w:r>
      <w:proofErr w:type="spellEnd"/>
      <w:r w:rsidRPr="00317BFD">
        <w:rPr>
          <w:sz w:val="18"/>
          <w:szCs w:val="18"/>
          <w:lang w:val="en-US"/>
        </w:rPr>
        <w:t>++)</w:t>
      </w:r>
    </w:p>
    <w:p w14:paraId="4BA6A03E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317BFD">
        <w:rPr>
          <w:sz w:val="18"/>
          <w:szCs w:val="18"/>
          <w:lang w:val="en-US"/>
        </w:rPr>
        <w:tab/>
      </w:r>
      <w:r w:rsidRPr="00317BFD">
        <w:rPr>
          <w:sz w:val="18"/>
          <w:szCs w:val="18"/>
          <w:lang w:val="en-US"/>
        </w:rPr>
        <w:tab/>
      </w:r>
      <w:r w:rsidRPr="00876F50">
        <w:rPr>
          <w:sz w:val="18"/>
          <w:szCs w:val="18"/>
        </w:rPr>
        <w:t>{</w:t>
      </w:r>
    </w:p>
    <w:p w14:paraId="525E4AA8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</w:r>
      <w:proofErr w:type="spellStart"/>
      <w:r w:rsidRPr="00876F50">
        <w:rPr>
          <w:sz w:val="18"/>
          <w:szCs w:val="18"/>
        </w:rPr>
        <w:t>cout</w:t>
      </w:r>
      <w:proofErr w:type="spellEnd"/>
      <w:r w:rsidRPr="00876F50">
        <w:rPr>
          <w:sz w:val="18"/>
          <w:szCs w:val="18"/>
        </w:rPr>
        <w:t xml:space="preserve"> </w:t>
      </w:r>
      <w:proofErr w:type="gramStart"/>
      <w:r w:rsidRPr="00876F50">
        <w:rPr>
          <w:sz w:val="18"/>
          <w:szCs w:val="18"/>
        </w:rPr>
        <w:t>&lt;&lt; "</w:t>
      </w:r>
      <w:proofErr w:type="gramEnd"/>
      <w:r w:rsidRPr="00876F50">
        <w:rPr>
          <w:sz w:val="18"/>
          <w:szCs w:val="18"/>
        </w:rPr>
        <w:t>\</w:t>
      </w:r>
      <w:proofErr w:type="spellStart"/>
      <w:r w:rsidRPr="00876F50">
        <w:rPr>
          <w:sz w:val="18"/>
          <w:szCs w:val="18"/>
        </w:rPr>
        <w:t>nДля</w:t>
      </w:r>
      <w:proofErr w:type="spellEnd"/>
      <w:r w:rsidRPr="00876F50">
        <w:rPr>
          <w:sz w:val="18"/>
          <w:szCs w:val="18"/>
        </w:rPr>
        <w:t xml:space="preserve"> состояния " &lt;&lt; i + 1 &lt;&lt; " наибольший одношаговый доход " &lt;&lt; </w:t>
      </w:r>
      <w:proofErr w:type="spellStart"/>
      <w:r w:rsidRPr="00876F50">
        <w:rPr>
          <w:sz w:val="18"/>
          <w:szCs w:val="18"/>
        </w:rPr>
        <w:t>maxincome</w:t>
      </w:r>
      <w:proofErr w:type="spellEnd"/>
      <w:r w:rsidRPr="00876F50">
        <w:rPr>
          <w:sz w:val="18"/>
          <w:szCs w:val="18"/>
        </w:rPr>
        <w:t xml:space="preserve">[i] &lt;&lt; " при условии выбора управления: " &lt;&lt; </w:t>
      </w:r>
      <w:proofErr w:type="spellStart"/>
      <w:r w:rsidRPr="00876F50">
        <w:rPr>
          <w:sz w:val="18"/>
          <w:szCs w:val="18"/>
        </w:rPr>
        <w:t>maxincomeindex</w:t>
      </w:r>
      <w:proofErr w:type="spellEnd"/>
      <w:r w:rsidRPr="00876F50">
        <w:rPr>
          <w:sz w:val="18"/>
          <w:szCs w:val="18"/>
        </w:rPr>
        <w:t xml:space="preserve">[i]+1 &lt;&lt; </w:t>
      </w:r>
      <w:proofErr w:type="spellStart"/>
      <w:r w:rsidRPr="00876F50">
        <w:rPr>
          <w:sz w:val="18"/>
          <w:szCs w:val="18"/>
        </w:rPr>
        <w:t>endl</w:t>
      </w:r>
      <w:proofErr w:type="spellEnd"/>
      <w:r w:rsidRPr="00876F50">
        <w:rPr>
          <w:sz w:val="18"/>
          <w:szCs w:val="18"/>
        </w:rPr>
        <w:t>;</w:t>
      </w:r>
    </w:p>
    <w:p w14:paraId="0662EA99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r w:rsidRPr="00876F50">
        <w:rPr>
          <w:sz w:val="18"/>
          <w:szCs w:val="18"/>
        </w:rPr>
        <w:tab/>
        <w:t>}</w:t>
      </w:r>
    </w:p>
    <w:p w14:paraId="1BCEA1B6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</w:p>
    <w:p w14:paraId="611E8A72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  <w:t>}</w:t>
      </w:r>
    </w:p>
    <w:p w14:paraId="6BB2349E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</w:p>
    <w:p w14:paraId="2E997F3F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</w:p>
    <w:p w14:paraId="51B35273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</w:p>
    <w:p w14:paraId="676EF951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</w:p>
    <w:p w14:paraId="275F75B7" w14:textId="77777777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ab/>
      </w:r>
      <w:proofErr w:type="spellStart"/>
      <w:r w:rsidRPr="00876F50">
        <w:rPr>
          <w:sz w:val="18"/>
          <w:szCs w:val="18"/>
        </w:rPr>
        <w:t>system</w:t>
      </w:r>
      <w:proofErr w:type="spellEnd"/>
      <w:r w:rsidRPr="00876F50">
        <w:rPr>
          <w:sz w:val="18"/>
          <w:szCs w:val="18"/>
        </w:rPr>
        <w:t>("</w:t>
      </w:r>
      <w:proofErr w:type="spellStart"/>
      <w:r w:rsidRPr="00876F50">
        <w:rPr>
          <w:sz w:val="18"/>
          <w:szCs w:val="18"/>
        </w:rPr>
        <w:t>pause</w:t>
      </w:r>
      <w:proofErr w:type="spellEnd"/>
      <w:r w:rsidRPr="00876F50">
        <w:rPr>
          <w:sz w:val="18"/>
          <w:szCs w:val="18"/>
        </w:rPr>
        <w:t>");</w:t>
      </w:r>
    </w:p>
    <w:p w14:paraId="6A851CFC" w14:textId="1433A66E" w:rsidR="00876F50" w:rsidRPr="00876F50" w:rsidRDefault="00876F50" w:rsidP="00876F50">
      <w:pPr>
        <w:pStyle w:val="a3"/>
        <w:spacing w:line="360" w:lineRule="auto"/>
        <w:ind w:firstLine="709"/>
        <w:jc w:val="left"/>
        <w:rPr>
          <w:sz w:val="18"/>
          <w:szCs w:val="18"/>
        </w:rPr>
      </w:pPr>
      <w:r w:rsidRPr="00876F50">
        <w:rPr>
          <w:sz w:val="18"/>
          <w:szCs w:val="18"/>
        </w:rPr>
        <w:t>}</w:t>
      </w:r>
    </w:p>
    <w:p w14:paraId="14EBAA2C" w14:textId="77777777" w:rsidR="00E6764D" w:rsidRPr="00876F50" w:rsidRDefault="00E6764D" w:rsidP="00E6764D">
      <w:pPr>
        <w:spacing w:line="360" w:lineRule="auto"/>
        <w:ind w:firstLine="709"/>
        <w:jc w:val="left"/>
        <w:rPr>
          <w:b/>
          <w:bCs/>
          <w:sz w:val="36"/>
          <w:szCs w:val="36"/>
        </w:rPr>
      </w:pPr>
    </w:p>
    <w:sectPr w:rsidR="00E6764D" w:rsidRPr="00876F50" w:rsidSect="00E6764D">
      <w:footerReference w:type="default" r:id="rId10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2489" w14:textId="77777777" w:rsidR="009F45B1" w:rsidRDefault="009F45B1" w:rsidP="00D510C0">
      <w:r>
        <w:separator/>
      </w:r>
    </w:p>
  </w:endnote>
  <w:endnote w:type="continuationSeparator" w:id="0">
    <w:p w14:paraId="56FC8183" w14:textId="77777777" w:rsidR="009F45B1" w:rsidRDefault="009F45B1" w:rsidP="00D5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594816"/>
      <w:docPartObj>
        <w:docPartGallery w:val="Page Numbers (Bottom of Page)"/>
        <w:docPartUnique/>
      </w:docPartObj>
    </w:sdtPr>
    <w:sdtEndPr/>
    <w:sdtContent>
      <w:p w14:paraId="63B27081" w14:textId="53592FD3" w:rsidR="00317BFD" w:rsidRDefault="00317BF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D1FBB7" w14:textId="77777777" w:rsidR="00317BFD" w:rsidRDefault="00317BF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86AF" w14:textId="77777777" w:rsidR="009F45B1" w:rsidRDefault="009F45B1" w:rsidP="00D510C0">
      <w:r>
        <w:separator/>
      </w:r>
    </w:p>
  </w:footnote>
  <w:footnote w:type="continuationSeparator" w:id="0">
    <w:p w14:paraId="526ADB95" w14:textId="77777777" w:rsidR="009F45B1" w:rsidRDefault="009F45B1" w:rsidP="00D51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563B5"/>
    <w:multiLevelType w:val="hybridMultilevel"/>
    <w:tmpl w:val="AB6CD96C"/>
    <w:lvl w:ilvl="0" w:tplc="83328D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3005F7"/>
    <w:multiLevelType w:val="multilevel"/>
    <w:tmpl w:val="BC70C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95E47FE"/>
    <w:multiLevelType w:val="multilevel"/>
    <w:tmpl w:val="2D0CB3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EA46795"/>
    <w:multiLevelType w:val="multilevel"/>
    <w:tmpl w:val="3D1CB0A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pStyle w:val="1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ECE1F2B"/>
    <w:multiLevelType w:val="hybridMultilevel"/>
    <w:tmpl w:val="DC72A922"/>
    <w:lvl w:ilvl="0" w:tplc="6F4C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F197A"/>
    <w:multiLevelType w:val="hybridMultilevel"/>
    <w:tmpl w:val="F980503E"/>
    <w:lvl w:ilvl="0" w:tplc="AEBAA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641387"/>
    <w:multiLevelType w:val="multilevel"/>
    <w:tmpl w:val="C84A5A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66D36CD"/>
    <w:multiLevelType w:val="hybridMultilevel"/>
    <w:tmpl w:val="64E2B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829E5"/>
    <w:multiLevelType w:val="hybridMultilevel"/>
    <w:tmpl w:val="DC72A922"/>
    <w:lvl w:ilvl="0" w:tplc="6F4C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D0A7D"/>
    <w:multiLevelType w:val="hybridMultilevel"/>
    <w:tmpl w:val="620A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B5C69"/>
    <w:multiLevelType w:val="hybridMultilevel"/>
    <w:tmpl w:val="E1A0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429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E9A"/>
    <w:rsid w:val="00005EB3"/>
    <w:rsid w:val="00047F5A"/>
    <w:rsid w:val="00093A48"/>
    <w:rsid w:val="000A0BD8"/>
    <w:rsid w:val="00162E9A"/>
    <w:rsid w:val="00287407"/>
    <w:rsid w:val="00291D8B"/>
    <w:rsid w:val="00297DC2"/>
    <w:rsid w:val="00317BFD"/>
    <w:rsid w:val="0032674E"/>
    <w:rsid w:val="00386E31"/>
    <w:rsid w:val="00390068"/>
    <w:rsid w:val="003C5B56"/>
    <w:rsid w:val="0040430B"/>
    <w:rsid w:val="00411DC2"/>
    <w:rsid w:val="00422DE5"/>
    <w:rsid w:val="00434ECD"/>
    <w:rsid w:val="004B1772"/>
    <w:rsid w:val="004F24D2"/>
    <w:rsid w:val="005518F9"/>
    <w:rsid w:val="00562D8B"/>
    <w:rsid w:val="006018ED"/>
    <w:rsid w:val="00620E79"/>
    <w:rsid w:val="00626725"/>
    <w:rsid w:val="00651420"/>
    <w:rsid w:val="006A57CE"/>
    <w:rsid w:val="006B307F"/>
    <w:rsid w:val="006D7B7F"/>
    <w:rsid w:val="006D7BB8"/>
    <w:rsid w:val="006F144B"/>
    <w:rsid w:val="007346D1"/>
    <w:rsid w:val="00745CA4"/>
    <w:rsid w:val="007901AC"/>
    <w:rsid w:val="007D5237"/>
    <w:rsid w:val="00847AE5"/>
    <w:rsid w:val="00876F50"/>
    <w:rsid w:val="008A3412"/>
    <w:rsid w:val="008B6C82"/>
    <w:rsid w:val="008F010D"/>
    <w:rsid w:val="008F4F0A"/>
    <w:rsid w:val="00935CDA"/>
    <w:rsid w:val="00970619"/>
    <w:rsid w:val="00997935"/>
    <w:rsid w:val="009C4EB3"/>
    <w:rsid w:val="009F45B1"/>
    <w:rsid w:val="00A14D32"/>
    <w:rsid w:val="00A57221"/>
    <w:rsid w:val="00A801FC"/>
    <w:rsid w:val="00A926E2"/>
    <w:rsid w:val="00A96FB4"/>
    <w:rsid w:val="00AB0E2A"/>
    <w:rsid w:val="00AE111E"/>
    <w:rsid w:val="00AE4DEC"/>
    <w:rsid w:val="00B27ECF"/>
    <w:rsid w:val="00B30F72"/>
    <w:rsid w:val="00B75891"/>
    <w:rsid w:val="00B9479D"/>
    <w:rsid w:val="00BE0409"/>
    <w:rsid w:val="00BF1420"/>
    <w:rsid w:val="00BF396B"/>
    <w:rsid w:val="00C31815"/>
    <w:rsid w:val="00C426F8"/>
    <w:rsid w:val="00C85A90"/>
    <w:rsid w:val="00C94DA5"/>
    <w:rsid w:val="00CA66BD"/>
    <w:rsid w:val="00CF5DD6"/>
    <w:rsid w:val="00D0516A"/>
    <w:rsid w:val="00D510C0"/>
    <w:rsid w:val="00D947B0"/>
    <w:rsid w:val="00E31A75"/>
    <w:rsid w:val="00E3619B"/>
    <w:rsid w:val="00E4365F"/>
    <w:rsid w:val="00E6764D"/>
    <w:rsid w:val="00E724A5"/>
    <w:rsid w:val="00E7331A"/>
    <w:rsid w:val="00E76CCF"/>
    <w:rsid w:val="00E81A7C"/>
    <w:rsid w:val="00EE0056"/>
    <w:rsid w:val="00EE1025"/>
    <w:rsid w:val="00F01FF8"/>
    <w:rsid w:val="00F43155"/>
    <w:rsid w:val="00F9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6C8E"/>
  <w15:docId w15:val="{1C07250C-FE65-489C-AF2D-1F58D7D2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E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97935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1A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4E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97935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E4365F"/>
    <w:pPr>
      <w:ind w:left="720"/>
      <w:contextualSpacing/>
    </w:pPr>
  </w:style>
  <w:style w:type="paragraph" w:styleId="a5">
    <w:name w:val="TOC Heading"/>
    <w:basedOn w:val="10"/>
    <w:next w:val="a"/>
    <w:uiPriority w:val="39"/>
    <w:unhideWhenUsed/>
    <w:qFormat/>
    <w:rsid w:val="00D510C0"/>
    <w:pPr>
      <w:spacing w:line="259" w:lineRule="auto"/>
      <w:ind w:firstLine="0"/>
      <w:jc w:val="left"/>
      <w:outlineLvl w:val="9"/>
    </w:pPr>
  </w:style>
  <w:style w:type="paragraph" w:styleId="a6">
    <w:name w:val="footnote text"/>
    <w:basedOn w:val="a"/>
    <w:link w:val="a7"/>
    <w:uiPriority w:val="99"/>
    <w:semiHidden/>
    <w:unhideWhenUsed/>
    <w:rsid w:val="00D510C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51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510C0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D510C0"/>
    <w:pPr>
      <w:spacing w:after="200"/>
    </w:pPr>
    <w:rPr>
      <w:i/>
      <w:iCs/>
      <w:color w:val="1F497D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40430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F24D2"/>
    <w:pPr>
      <w:spacing w:before="100" w:beforeAutospacing="1" w:after="100" w:afterAutospacing="1"/>
      <w:ind w:firstLine="0"/>
      <w:jc w:val="left"/>
    </w:pPr>
  </w:style>
  <w:style w:type="paragraph" w:styleId="21">
    <w:name w:val="Body Text 2"/>
    <w:basedOn w:val="a"/>
    <w:link w:val="22"/>
    <w:uiPriority w:val="99"/>
    <w:rsid w:val="00C31815"/>
    <w:pPr>
      <w:ind w:left="40" w:firstLine="0"/>
    </w:pPr>
  </w:style>
  <w:style w:type="character" w:customStyle="1" w:styleId="22">
    <w:name w:val="Основной текст 2 Знак"/>
    <w:basedOn w:val="a0"/>
    <w:link w:val="21"/>
    <w:uiPriority w:val="99"/>
    <w:rsid w:val="00C31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3181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318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8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выноски Знак"/>
    <w:basedOn w:val="a0"/>
    <w:link w:val="af0"/>
    <w:uiPriority w:val="99"/>
    <w:semiHidden/>
    <w:rsid w:val="00C85A90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C85A90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styleId="af1">
    <w:name w:val="Unresolved Mention"/>
    <w:basedOn w:val="a0"/>
    <w:uiPriority w:val="99"/>
    <w:semiHidden/>
    <w:unhideWhenUsed/>
    <w:rsid w:val="00F01FF8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E676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6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6764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6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10"/>
    <w:link w:val="12"/>
    <w:qFormat/>
    <w:rsid w:val="009C4EB3"/>
    <w:pPr>
      <w:numPr>
        <w:ilvl w:val="1"/>
        <w:numId w:val="7"/>
      </w:numPr>
      <w:spacing w:line="360" w:lineRule="auto"/>
      <w:ind w:firstLine="709"/>
    </w:pPr>
    <w:rPr>
      <w:b w:val="0"/>
      <w:bCs/>
      <w:color w:val="000000"/>
      <w:sz w:val="32"/>
    </w:rPr>
  </w:style>
  <w:style w:type="paragraph" w:styleId="af6">
    <w:name w:val="No Spacing"/>
    <w:uiPriority w:val="1"/>
    <w:qFormat/>
    <w:rsid w:val="009C4EB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9C4E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4"/>
    <w:link w:val="1"/>
    <w:rsid w:val="009C4EB3"/>
    <w:rPr>
      <w:rFonts w:asciiTheme="majorHAnsi" w:eastAsiaTheme="majorEastAsia" w:hAnsiTheme="majorHAnsi" w:cstheme="majorBidi"/>
      <w:b/>
      <w:bC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01AC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F142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F142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F142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7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5.wmf"/><Relationship Id="rId84" Type="http://schemas.openxmlformats.org/officeDocument/2006/relationships/image" Target="media/image33.wmf"/><Relationship Id="rId89" Type="http://schemas.openxmlformats.org/officeDocument/2006/relationships/oleObject" Target="embeddings/oleObject4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07" Type="http://schemas.openxmlformats.org/officeDocument/2006/relationships/footer" Target="footer1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9.bin"/><Relationship Id="rId58" Type="http://schemas.openxmlformats.org/officeDocument/2006/relationships/image" Target="media/image20.wmf"/><Relationship Id="rId66" Type="http://schemas.openxmlformats.org/officeDocument/2006/relationships/image" Target="media/image24.wmf"/><Relationship Id="rId74" Type="http://schemas.openxmlformats.org/officeDocument/2006/relationships/image" Target="media/image28.wmf"/><Relationship Id="rId79" Type="http://schemas.openxmlformats.org/officeDocument/2006/relationships/image" Target="media/image30.png"/><Relationship Id="rId87" Type="http://schemas.openxmlformats.org/officeDocument/2006/relationships/oleObject" Target="embeddings/oleObject46.bin"/><Relationship Id="rId102" Type="http://schemas.openxmlformats.org/officeDocument/2006/relationships/image" Target="media/image3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image" Target="media/image32.wmf"/><Relationship Id="rId90" Type="http://schemas.openxmlformats.org/officeDocument/2006/relationships/image" Target="media/image36.wmf"/><Relationship Id="rId95" Type="http://schemas.openxmlformats.org/officeDocument/2006/relationships/oleObject" Target="embeddings/oleObject5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6.bin"/><Relationship Id="rId56" Type="http://schemas.openxmlformats.org/officeDocument/2006/relationships/image" Target="media/image19.wmf"/><Relationship Id="rId64" Type="http://schemas.openxmlformats.org/officeDocument/2006/relationships/image" Target="media/image23.wmf"/><Relationship Id="rId69" Type="http://schemas.openxmlformats.org/officeDocument/2006/relationships/oleObject" Target="embeddings/oleObject37.bin"/><Relationship Id="rId77" Type="http://schemas.openxmlformats.org/officeDocument/2006/relationships/image" Target="media/image29.wmf"/><Relationship Id="rId100" Type="http://schemas.openxmlformats.org/officeDocument/2006/relationships/oleObject" Target="embeddings/oleObject55.bin"/><Relationship Id="rId105" Type="http://schemas.openxmlformats.org/officeDocument/2006/relationships/oleObject" Target="embeddings/oleObject58.bin"/><Relationship Id="rId8" Type="http://schemas.openxmlformats.org/officeDocument/2006/relationships/image" Target="media/image1.wmf"/><Relationship Id="rId51" Type="http://schemas.openxmlformats.org/officeDocument/2006/relationships/oleObject" Target="embeddings/oleObject28.bin"/><Relationship Id="rId72" Type="http://schemas.openxmlformats.org/officeDocument/2006/relationships/image" Target="media/image27.wmf"/><Relationship Id="rId80" Type="http://schemas.openxmlformats.org/officeDocument/2006/relationships/image" Target="media/image31.wmf"/><Relationship Id="rId85" Type="http://schemas.openxmlformats.org/officeDocument/2006/relationships/oleObject" Target="embeddings/oleObject45.bin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5.wmf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6.bin"/><Relationship Id="rId103" Type="http://schemas.openxmlformats.org/officeDocument/2006/relationships/oleObject" Target="embeddings/oleObject57.bin"/><Relationship Id="rId108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54" Type="http://schemas.openxmlformats.org/officeDocument/2006/relationships/image" Target="media/image18.wmf"/><Relationship Id="rId62" Type="http://schemas.openxmlformats.org/officeDocument/2006/relationships/image" Target="media/image22.wmf"/><Relationship Id="rId70" Type="http://schemas.openxmlformats.org/officeDocument/2006/relationships/image" Target="media/image26.wmf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5.wmf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2.wmf"/><Relationship Id="rId49" Type="http://schemas.openxmlformats.org/officeDocument/2006/relationships/image" Target="media/image16.wmf"/><Relationship Id="rId57" Type="http://schemas.openxmlformats.org/officeDocument/2006/relationships/oleObject" Target="embeddings/oleObject31.bin"/><Relationship Id="rId106" Type="http://schemas.openxmlformats.org/officeDocument/2006/relationships/hyperlink" Target="https://ru.wikipedia.org/wiki/&#1062;&#1077;&#1087;&#1100;_&#1052;&#1072;&#1088;&#1082;&#1086;&#1074;&#1072;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3.bin"/><Relationship Id="rId52" Type="http://schemas.openxmlformats.org/officeDocument/2006/relationships/image" Target="media/image17.wmf"/><Relationship Id="rId60" Type="http://schemas.openxmlformats.org/officeDocument/2006/relationships/image" Target="media/image21.wmf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2.bin"/><Relationship Id="rId81" Type="http://schemas.openxmlformats.org/officeDocument/2006/relationships/oleObject" Target="embeddings/oleObject43.bin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3.wmf"/><Relationship Id="rId109" Type="http://schemas.openxmlformats.org/officeDocument/2006/relationships/theme" Target="theme/theme1.xml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2.bin"/><Relationship Id="rId104" Type="http://schemas.openxmlformats.org/officeDocument/2006/relationships/image" Target="media/image40.wmf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7822-5494-47D4-946F-EC447B84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62</Pages>
  <Words>8358</Words>
  <Characters>4764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Миша</cp:lastModifiedBy>
  <cp:revision>25</cp:revision>
  <dcterms:created xsi:type="dcterms:W3CDTF">2021-02-18T06:39:00Z</dcterms:created>
  <dcterms:modified xsi:type="dcterms:W3CDTF">2021-05-24T17:13:00Z</dcterms:modified>
</cp:coreProperties>
</file>